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ECC7" w14:textId="0964531C" w:rsidR="005756A7" w:rsidRPr="00E0454E" w:rsidRDefault="00D0030B" w:rsidP="00951286">
      <w:pPr>
        <w:pStyle w:val="NoSpacing"/>
        <w:ind w:left="0"/>
        <w:jc w:val="center"/>
        <w:rPr>
          <w:rFonts w:ascii="Times New Roman" w:hAnsi="Times New Roman" w:cs="Times New Roman"/>
          <w:color w:val="0901A7"/>
          <w:sz w:val="36"/>
          <w:szCs w:val="36"/>
        </w:rPr>
      </w:pPr>
      <w:r w:rsidRPr="00E0454E">
        <w:rPr>
          <w:rFonts w:ascii="Times New Roman" w:hAnsi="Times New Roman" w:cs="Times New Roman"/>
          <w:color w:val="0901A7"/>
          <w:sz w:val="36"/>
          <w:szCs w:val="36"/>
        </w:rPr>
        <w:t>A STUDY ON LANE UTILIZATION</w:t>
      </w:r>
    </w:p>
    <w:p w14:paraId="2E6F08D6" w14:textId="77777777" w:rsidR="00951286" w:rsidRDefault="00951286" w:rsidP="00951286">
      <w:pPr>
        <w:ind w:left="0"/>
        <w:rPr>
          <w:i/>
          <w:color w:val="0901A7"/>
        </w:rPr>
      </w:pPr>
    </w:p>
    <w:p w14:paraId="49538A9B" w14:textId="628549DA" w:rsidR="00B64484" w:rsidRDefault="00F25ADD" w:rsidP="00951286">
      <w:pPr>
        <w:ind w:left="0"/>
        <w:jc w:val="center"/>
        <w:rPr>
          <w:i/>
          <w:color w:val="0901A7"/>
        </w:rPr>
      </w:pPr>
      <w:r w:rsidRPr="00E0454E">
        <w:rPr>
          <w:i/>
          <w:color w:val="0901A7"/>
        </w:rPr>
        <w:t xml:space="preserve">A project submitted in partial </w:t>
      </w:r>
      <w:r w:rsidR="00E21FE6" w:rsidRPr="00E0454E">
        <w:rPr>
          <w:i/>
          <w:color w:val="0901A7"/>
        </w:rPr>
        <w:t>fulfilment</w:t>
      </w:r>
      <w:r w:rsidRPr="00E0454E">
        <w:rPr>
          <w:i/>
          <w:color w:val="0901A7"/>
        </w:rPr>
        <w:t xml:space="preserve"> of the requirements for the award of degree</w:t>
      </w:r>
      <w:r w:rsidR="005307B4" w:rsidRPr="00E0454E">
        <w:rPr>
          <w:i/>
          <w:color w:val="0901A7"/>
        </w:rPr>
        <w:t xml:space="preserve"> of</w:t>
      </w:r>
    </w:p>
    <w:p w14:paraId="24CD5A99" w14:textId="77777777" w:rsidR="00196167" w:rsidRPr="00E0454E" w:rsidRDefault="00196167" w:rsidP="00171688">
      <w:pPr>
        <w:jc w:val="center"/>
        <w:rPr>
          <w:i/>
          <w:color w:val="0901A7"/>
        </w:rPr>
      </w:pPr>
    </w:p>
    <w:p w14:paraId="6416EA0F" w14:textId="77777777" w:rsidR="005307B4" w:rsidRPr="00E0454E" w:rsidRDefault="005307B4" w:rsidP="008431A4">
      <w:pPr>
        <w:ind w:left="0"/>
        <w:jc w:val="center"/>
        <w:rPr>
          <w:b/>
          <w:color w:val="0901A7"/>
          <w:sz w:val="32"/>
          <w:szCs w:val="32"/>
        </w:rPr>
      </w:pPr>
      <w:r w:rsidRPr="00E0454E">
        <w:rPr>
          <w:b/>
          <w:color w:val="0901A7"/>
          <w:sz w:val="32"/>
          <w:szCs w:val="32"/>
        </w:rPr>
        <w:t>BACHELOR OF TECHNOLOGY</w:t>
      </w:r>
    </w:p>
    <w:p w14:paraId="5E1E39C8" w14:textId="77777777" w:rsidR="005307B4" w:rsidRPr="00E0454E" w:rsidRDefault="005307B4" w:rsidP="008431A4">
      <w:pPr>
        <w:ind w:left="0"/>
        <w:jc w:val="center"/>
        <w:rPr>
          <w:b/>
          <w:i/>
          <w:color w:val="0901A7"/>
        </w:rPr>
      </w:pPr>
      <w:r w:rsidRPr="00E0454E">
        <w:rPr>
          <w:b/>
          <w:i/>
          <w:color w:val="0901A7"/>
        </w:rPr>
        <w:t>in</w:t>
      </w:r>
    </w:p>
    <w:p w14:paraId="77D8C16E" w14:textId="5A3C0A85" w:rsidR="008B3AAE" w:rsidRDefault="005307B4" w:rsidP="008431A4">
      <w:pPr>
        <w:ind w:left="0"/>
        <w:jc w:val="center"/>
        <w:rPr>
          <w:b/>
          <w:color w:val="0901A7"/>
          <w:sz w:val="32"/>
          <w:szCs w:val="32"/>
        </w:rPr>
      </w:pPr>
      <w:r w:rsidRPr="00E0454E">
        <w:rPr>
          <w:b/>
          <w:color w:val="0901A7"/>
          <w:sz w:val="32"/>
          <w:szCs w:val="32"/>
        </w:rPr>
        <w:t>CIVIL ENGINEERING</w:t>
      </w:r>
    </w:p>
    <w:p w14:paraId="4C6C86B4" w14:textId="77777777" w:rsidR="00D56FC5" w:rsidRPr="00E0454E" w:rsidRDefault="00D56FC5" w:rsidP="00196167">
      <w:pPr>
        <w:rPr>
          <w:b/>
          <w:color w:val="0901A7"/>
          <w:sz w:val="32"/>
          <w:szCs w:val="32"/>
        </w:rPr>
      </w:pPr>
    </w:p>
    <w:p w14:paraId="1C808334" w14:textId="77777777" w:rsidR="00791373" w:rsidRDefault="005307B4" w:rsidP="00791373">
      <w:pPr>
        <w:ind w:left="0"/>
        <w:jc w:val="center"/>
        <w:rPr>
          <w:b/>
          <w:i/>
          <w:color w:val="0901A7"/>
        </w:rPr>
      </w:pPr>
      <w:r w:rsidRPr="00E0454E">
        <w:rPr>
          <w:b/>
          <w:i/>
          <w:color w:val="0901A7"/>
        </w:rPr>
        <w:t>Submitted by</w:t>
      </w:r>
    </w:p>
    <w:p w14:paraId="66671692" w14:textId="024141A8" w:rsidR="008F644D" w:rsidRPr="00E0454E" w:rsidRDefault="00F37A93" w:rsidP="00791373">
      <w:pPr>
        <w:ind w:left="0"/>
        <w:jc w:val="center"/>
        <w:rPr>
          <w:b/>
          <w:i/>
          <w:color w:val="0901A7"/>
        </w:rPr>
      </w:pPr>
      <w:r w:rsidRPr="00E0454E">
        <w:rPr>
          <w:b/>
          <w:color w:val="0901A7"/>
          <w:sz w:val="28"/>
          <w:szCs w:val="28"/>
        </w:rPr>
        <w:t>M. Kanaka Mahalakshmi</w:t>
      </w:r>
      <w:r w:rsidR="008F644D" w:rsidRPr="00E0454E">
        <w:rPr>
          <w:b/>
          <w:color w:val="0901A7"/>
          <w:sz w:val="28"/>
          <w:szCs w:val="28"/>
        </w:rPr>
        <w:t xml:space="preserve">                                    </w:t>
      </w:r>
      <w:r w:rsidRPr="00E0454E">
        <w:rPr>
          <w:b/>
          <w:color w:val="0901A7"/>
          <w:sz w:val="28"/>
          <w:szCs w:val="28"/>
        </w:rPr>
        <w:t>B. Yoshita</w:t>
      </w:r>
    </w:p>
    <w:p w14:paraId="1BD9C34C" w14:textId="661BD56E" w:rsidR="008F644D" w:rsidRPr="00E0454E" w:rsidRDefault="0015449B" w:rsidP="0015449B">
      <w:pPr>
        <w:tabs>
          <w:tab w:val="left" w:pos="3238"/>
        </w:tabs>
        <w:rPr>
          <w:b/>
          <w:color w:val="0901A7"/>
        </w:rPr>
      </w:pPr>
      <w:r w:rsidRPr="00E0454E">
        <w:rPr>
          <w:b/>
          <w:color w:val="0901A7"/>
        </w:rPr>
        <w:t xml:space="preserve">            </w:t>
      </w:r>
      <w:r w:rsidR="00F37A93" w:rsidRPr="00E0454E">
        <w:rPr>
          <w:b/>
          <w:color w:val="0901A7"/>
        </w:rPr>
        <w:t xml:space="preserve">        </w:t>
      </w:r>
      <w:r w:rsidR="008F644D" w:rsidRPr="00E0454E">
        <w:rPr>
          <w:b/>
          <w:color w:val="0901A7"/>
        </w:rPr>
        <w:t>(18331A01</w:t>
      </w:r>
      <w:r w:rsidR="00F37A93" w:rsidRPr="00E0454E">
        <w:rPr>
          <w:b/>
          <w:color w:val="0901A7"/>
        </w:rPr>
        <w:t>59</w:t>
      </w:r>
      <w:r w:rsidR="008F644D" w:rsidRPr="00E0454E">
        <w:rPr>
          <w:b/>
          <w:color w:val="0901A7"/>
        </w:rPr>
        <w:t xml:space="preserve">)                     </w:t>
      </w:r>
      <w:r w:rsidR="00F37A93" w:rsidRPr="00E0454E">
        <w:rPr>
          <w:b/>
          <w:color w:val="0901A7"/>
        </w:rPr>
        <w:t xml:space="preserve">                              </w:t>
      </w:r>
      <w:proofErr w:type="gramStart"/>
      <w:r w:rsidR="00F37A93" w:rsidRPr="00E0454E">
        <w:rPr>
          <w:b/>
          <w:color w:val="0901A7"/>
        </w:rPr>
        <w:t xml:space="preserve">  </w:t>
      </w:r>
      <w:r w:rsidR="00FA2CCD">
        <w:rPr>
          <w:b/>
          <w:color w:val="0901A7"/>
        </w:rPr>
        <w:t xml:space="preserve"> </w:t>
      </w:r>
      <w:r w:rsidR="00D448CC" w:rsidRPr="00E0454E">
        <w:rPr>
          <w:b/>
          <w:color w:val="0901A7"/>
        </w:rPr>
        <w:t>(</w:t>
      </w:r>
      <w:proofErr w:type="gramEnd"/>
      <w:r w:rsidR="008F644D" w:rsidRPr="00E0454E">
        <w:rPr>
          <w:b/>
          <w:color w:val="0901A7"/>
        </w:rPr>
        <w:t>18331A01</w:t>
      </w:r>
      <w:r w:rsidR="00F37A93" w:rsidRPr="00E0454E">
        <w:rPr>
          <w:b/>
          <w:color w:val="0901A7"/>
        </w:rPr>
        <w:t>06</w:t>
      </w:r>
      <w:r w:rsidR="008F644D" w:rsidRPr="00E0454E">
        <w:rPr>
          <w:b/>
          <w:color w:val="0901A7"/>
        </w:rPr>
        <w:t>)</w:t>
      </w:r>
    </w:p>
    <w:p w14:paraId="1E1FEC4D" w14:textId="77777777" w:rsidR="00951286" w:rsidRDefault="00951286" w:rsidP="00951286">
      <w:pPr>
        <w:tabs>
          <w:tab w:val="left" w:pos="2542"/>
        </w:tabs>
        <w:ind w:left="0"/>
        <w:rPr>
          <w:b/>
          <w:color w:val="0901A7"/>
        </w:rPr>
      </w:pPr>
    </w:p>
    <w:p w14:paraId="265F5157" w14:textId="528A5521" w:rsidR="008F644D" w:rsidRPr="00E0454E" w:rsidRDefault="00637CB3" w:rsidP="00951286">
      <w:pPr>
        <w:tabs>
          <w:tab w:val="left" w:pos="2542"/>
        </w:tabs>
        <w:ind w:left="0"/>
        <w:jc w:val="center"/>
        <w:rPr>
          <w:b/>
          <w:color w:val="0901A7"/>
          <w:sz w:val="28"/>
          <w:szCs w:val="28"/>
        </w:rPr>
      </w:pPr>
      <w:r>
        <w:rPr>
          <w:b/>
          <w:color w:val="0901A7"/>
          <w:sz w:val="28"/>
          <w:szCs w:val="28"/>
        </w:rPr>
        <w:t xml:space="preserve">        </w:t>
      </w:r>
      <w:r w:rsidR="00F37A93" w:rsidRPr="00E0454E">
        <w:rPr>
          <w:b/>
          <w:color w:val="0901A7"/>
          <w:sz w:val="28"/>
          <w:szCs w:val="28"/>
        </w:rPr>
        <w:t xml:space="preserve">S. </w:t>
      </w:r>
      <w:r>
        <w:rPr>
          <w:b/>
          <w:color w:val="0901A7"/>
          <w:sz w:val="28"/>
          <w:szCs w:val="28"/>
        </w:rPr>
        <w:t xml:space="preserve">Chakri </w:t>
      </w:r>
      <w:r w:rsidR="00F37A93" w:rsidRPr="00E0454E">
        <w:rPr>
          <w:b/>
          <w:color w:val="0901A7"/>
          <w:sz w:val="28"/>
          <w:szCs w:val="28"/>
        </w:rPr>
        <w:t>Pavan</w:t>
      </w:r>
      <w:r w:rsidR="00D0030B" w:rsidRPr="00E0454E">
        <w:rPr>
          <w:b/>
          <w:color w:val="0901A7"/>
          <w:sz w:val="28"/>
          <w:szCs w:val="28"/>
        </w:rPr>
        <w:t xml:space="preserve"> K</w:t>
      </w:r>
      <w:r w:rsidR="00CE778D" w:rsidRPr="00E0454E">
        <w:rPr>
          <w:b/>
          <w:color w:val="0901A7"/>
          <w:sz w:val="28"/>
          <w:szCs w:val="28"/>
        </w:rPr>
        <w:t>u</w:t>
      </w:r>
      <w:r w:rsidR="00D0030B" w:rsidRPr="00E0454E">
        <w:rPr>
          <w:b/>
          <w:color w:val="0901A7"/>
          <w:sz w:val="28"/>
          <w:szCs w:val="28"/>
        </w:rPr>
        <w:t>mar</w:t>
      </w:r>
      <w:r w:rsidR="008F644D" w:rsidRPr="00E0454E">
        <w:rPr>
          <w:b/>
          <w:color w:val="0901A7"/>
          <w:sz w:val="28"/>
          <w:szCs w:val="28"/>
        </w:rPr>
        <w:tab/>
        <w:t xml:space="preserve">                                 </w:t>
      </w:r>
      <w:r w:rsidR="00F7029D" w:rsidRPr="00E0454E">
        <w:rPr>
          <w:b/>
          <w:color w:val="0901A7"/>
          <w:sz w:val="28"/>
          <w:szCs w:val="28"/>
        </w:rPr>
        <w:t xml:space="preserve">  </w:t>
      </w:r>
      <w:r w:rsidR="008F644D" w:rsidRPr="00E0454E">
        <w:rPr>
          <w:b/>
          <w:color w:val="0901A7"/>
          <w:sz w:val="28"/>
          <w:szCs w:val="28"/>
        </w:rPr>
        <w:t>K.</w:t>
      </w:r>
      <w:r w:rsidR="00F37A93" w:rsidRPr="00E0454E">
        <w:rPr>
          <w:b/>
          <w:color w:val="0901A7"/>
          <w:sz w:val="28"/>
          <w:szCs w:val="28"/>
        </w:rPr>
        <w:t xml:space="preserve"> N. V.</w:t>
      </w:r>
      <w:r w:rsidR="008F644D" w:rsidRPr="00E0454E">
        <w:rPr>
          <w:b/>
          <w:color w:val="0901A7"/>
          <w:sz w:val="28"/>
          <w:szCs w:val="28"/>
        </w:rPr>
        <w:t xml:space="preserve"> S</w:t>
      </w:r>
      <w:r w:rsidR="00F37A93" w:rsidRPr="00E0454E">
        <w:rPr>
          <w:b/>
          <w:color w:val="0901A7"/>
          <w:sz w:val="28"/>
          <w:szCs w:val="28"/>
        </w:rPr>
        <w:t>atyam</w:t>
      </w:r>
    </w:p>
    <w:p w14:paraId="31C02C2E" w14:textId="65721EFE" w:rsidR="008F644D" w:rsidRPr="00E0454E" w:rsidRDefault="00F37A93" w:rsidP="00F37A93">
      <w:pPr>
        <w:tabs>
          <w:tab w:val="left" w:pos="2542"/>
        </w:tabs>
        <w:rPr>
          <w:b/>
          <w:color w:val="0901A7"/>
        </w:rPr>
      </w:pPr>
      <w:r w:rsidRPr="00E0454E">
        <w:rPr>
          <w:b/>
          <w:color w:val="0901A7"/>
        </w:rPr>
        <w:t xml:space="preserve">             </w:t>
      </w:r>
      <w:r w:rsidR="00637CB3">
        <w:rPr>
          <w:b/>
          <w:color w:val="0901A7"/>
        </w:rPr>
        <w:t xml:space="preserve">      </w:t>
      </w:r>
      <w:r w:rsidR="008F644D" w:rsidRPr="00E0454E">
        <w:rPr>
          <w:b/>
          <w:color w:val="0901A7"/>
        </w:rPr>
        <w:t>(18331A01</w:t>
      </w:r>
      <w:r w:rsidR="00D0030B" w:rsidRPr="00E0454E">
        <w:rPr>
          <w:b/>
          <w:color w:val="0901A7"/>
        </w:rPr>
        <w:t>14</w:t>
      </w:r>
      <w:r w:rsidR="008F644D" w:rsidRPr="00E0454E">
        <w:rPr>
          <w:b/>
          <w:color w:val="0901A7"/>
        </w:rPr>
        <w:t>)</w:t>
      </w:r>
      <w:r w:rsidR="008F644D" w:rsidRPr="00E0454E">
        <w:rPr>
          <w:b/>
          <w:color w:val="0901A7"/>
        </w:rPr>
        <w:tab/>
        <w:t xml:space="preserve">                                       </w:t>
      </w:r>
      <w:r w:rsidR="00F7029D" w:rsidRPr="00E0454E">
        <w:rPr>
          <w:b/>
          <w:color w:val="0901A7"/>
        </w:rPr>
        <w:t xml:space="preserve">      </w:t>
      </w:r>
      <w:r w:rsidR="00637CB3">
        <w:rPr>
          <w:b/>
          <w:color w:val="0901A7"/>
        </w:rPr>
        <w:t xml:space="preserve">   </w:t>
      </w:r>
      <w:proofErr w:type="gramStart"/>
      <w:r w:rsidR="00637CB3">
        <w:rPr>
          <w:b/>
          <w:color w:val="0901A7"/>
        </w:rPr>
        <w:t xml:space="preserve">   </w:t>
      </w:r>
      <w:r w:rsidR="00D448CC" w:rsidRPr="00E0454E">
        <w:rPr>
          <w:b/>
          <w:color w:val="0901A7"/>
        </w:rPr>
        <w:t>(</w:t>
      </w:r>
      <w:proofErr w:type="gramEnd"/>
      <w:r w:rsidR="008F644D" w:rsidRPr="00E0454E">
        <w:rPr>
          <w:b/>
          <w:color w:val="0901A7"/>
        </w:rPr>
        <w:t>18331A015</w:t>
      </w:r>
      <w:r w:rsidR="00D0030B" w:rsidRPr="00E0454E">
        <w:rPr>
          <w:b/>
          <w:color w:val="0901A7"/>
        </w:rPr>
        <w:t>1</w:t>
      </w:r>
      <w:r w:rsidR="008F644D" w:rsidRPr="00E0454E">
        <w:rPr>
          <w:b/>
          <w:color w:val="0901A7"/>
        </w:rPr>
        <w:t>)</w:t>
      </w:r>
    </w:p>
    <w:p w14:paraId="69FEF943" w14:textId="77777777" w:rsidR="00FA3CD7" w:rsidRPr="00E0454E" w:rsidRDefault="00FA3CD7" w:rsidP="00F37A93">
      <w:pPr>
        <w:tabs>
          <w:tab w:val="left" w:pos="2542"/>
        </w:tabs>
        <w:rPr>
          <w:b/>
          <w:color w:val="0901A7"/>
        </w:rPr>
      </w:pPr>
    </w:p>
    <w:p w14:paraId="3CF41AD9" w14:textId="77777777" w:rsidR="002A464E" w:rsidRDefault="004B49CF" w:rsidP="002A464E">
      <w:pPr>
        <w:spacing w:line="276" w:lineRule="auto"/>
        <w:ind w:left="0"/>
        <w:jc w:val="center"/>
        <w:rPr>
          <w:color w:val="0901A7"/>
        </w:rPr>
      </w:pPr>
      <w:r w:rsidRPr="00E0454E">
        <w:rPr>
          <w:color w:val="0901A7"/>
        </w:rPr>
        <w:t>Under the Guidance of</w:t>
      </w:r>
    </w:p>
    <w:p w14:paraId="0D74974E" w14:textId="77777777" w:rsidR="002A464E" w:rsidRDefault="00B17826" w:rsidP="002A464E">
      <w:pPr>
        <w:spacing w:line="276" w:lineRule="auto"/>
        <w:ind w:left="0"/>
        <w:jc w:val="center"/>
        <w:rPr>
          <w:color w:val="0901A7"/>
        </w:rPr>
      </w:pPr>
      <w:r w:rsidRPr="00E0454E">
        <w:rPr>
          <w:b/>
          <w:color w:val="0901A7"/>
          <w:sz w:val="28"/>
          <w:szCs w:val="28"/>
        </w:rPr>
        <w:t xml:space="preserve">Mr. </w:t>
      </w:r>
      <w:r w:rsidR="00D0030B" w:rsidRPr="00E0454E">
        <w:rPr>
          <w:b/>
          <w:color w:val="0901A7"/>
          <w:sz w:val="28"/>
          <w:szCs w:val="28"/>
        </w:rPr>
        <w:t>G</w:t>
      </w:r>
      <w:r w:rsidRPr="00E0454E">
        <w:rPr>
          <w:b/>
          <w:color w:val="0901A7"/>
          <w:sz w:val="28"/>
          <w:szCs w:val="28"/>
        </w:rPr>
        <w:t xml:space="preserve">. </w:t>
      </w:r>
      <w:r w:rsidR="00D0030B" w:rsidRPr="00E0454E">
        <w:rPr>
          <w:b/>
          <w:color w:val="0901A7"/>
          <w:sz w:val="28"/>
          <w:szCs w:val="28"/>
        </w:rPr>
        <w:t>Rahul Reddy</w:t>
      </w:r>
    </w:p>
    <w:p w14:paraId="19618B3D" w14:textId="783E69FA" w:rsidR="00314D3B" w:rsidRPr="002A464E" w:rsidRDefault="00B17826" w:rsidP="002A464E">
      <w:pPr>
        <w:spacing w:line="276" w:lineRule="auto"/>
        <w:ind w:left="0"/>
        <w:jc w:val="center"/>
        <w:rPr>
          <w:color w:val="0901A7"/>
        </w:rPr>
      </w:pPr>
      <w:r w:rsidRPr="002A464E">
        <w:rPr>
          <w:color w:val="0901A7"/>
        </w:rPr>
        <w:t>Assistant Professor</w:t>
      </w:r>
    </w:p>
    <w:p w14:paraId="38F9187E" w14:textId="609E8FAB" w:rsidR="006D278B" w:rsidRPr="002A464E" w:rsidRDefault="006D278B" w:rsidP="002A464E">
      <w:pPr>
        <w:ind w:left="0"/>
        <w:jc w:val="center"/>
        <w:rPr>
          <w:color w:val="4F81BD" w:themeColor="accent1"/>
        </w:rPr>
      </w:pPr>
      <w:r w:rsidRPr="00E21FE6">
        <w:rPr>
          <w:noProof/>
        </w:rPr>
        <w:drawing>
          <wp:inline distT="0" distB="0" distL="0" distR="0" wp14:anchorId="7FF719A0" wp14:editId="621480A3">
            <wp:extent cx="2394585" cy="1448435"/>
            <wp:effectExtent l="0" t="0" r="5715" b="0"/>
            <wp:docPr id="2" name="Picture 2" descr="https://1.bp.blogspot.com/-OGY53X-wmfs/VJDrLKFQ4vI/AAAAAAAAJc8/XpL2g8tZJwM/s1600/mv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OGY53X-wmfs/VJDrLKFQ4vI/AAAAAAAAJc8/XpL2g8tZJwM/s1600/mvg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585" cy="1448435"/>
                    </a:xfrm>
                    <a:prstGeom prst="rect">
                      <a:avLst/>
                    </a:prstGeom>
                    <a:noFill/>
                    <a:ln>
                      <a:noFill/>
                    </a:ln>
                  </pic:spPr>
                </pic:pic>
              </a:graphicData>
            </a:graphic>
          </wp:inline>
        </w:drawing>
      </w:r>
    </w:p>
    <w:p w14:paraId="0DF70065" w14:textId="77777777" w:rsidR="00F97C30" w:rsidRDefault="00F97C30" w:rsidP="00F97C30">
      <w:pPr>
        <w:ind w:left="0"/>
        <w:rPr>
          <w:color w:val="0901A7"/>
          <w:sz w:val="32"/>
          <w:szCs w:val="32"/>
        </w:rPr>
      </w:pPr>
    </w:p>
    <w:p w14:paraId="353133EE" w14:textId="77777777" w:rsidR="00F97C30" w:rsidRDefault="006D278B" w:rsidP="00F97C30">
      <w:pPr>
        <w:ind w:left="0"/>
        <w:jc w:val="center"/>
        <w:rPr>
          <w:color w:val="0901A7"/>
          <w:sz w:val="32"/>
          <w:szCs w:val="32"/>
        </w:rPr>
      </w:pPr>
      <w:r w:rsidRPr="00F97C30">
        <w:rPr>
          <w:color w:val="0901A7"/>
          <w:sz w:val="32"/>
          <w:szCs w:val="32"/>
        </w:rPr>
        <w:t>DEPARTMENT OF CIVIL ENGINEERING</w:t>
      </w:r>
    </w:p>
    <w:p w14:paraId="3529662D" w14:textId="559E4E5D" w:rsidR="006D278B" w:rsidRPr="00F97C30" w:rsidRDefault="006D278B" w:rsidP="00F97C30">
      <w:pPr>
        <w:ind w:left="0"/>
        <w:jc w:val="center"/>
        <w:rPr>
          <w:color w:val="0901A7"/>
          <w:sz w:val="32"/>
          <w:szCs w:val="32"/>
        </w:rPr>
      </w:pPr>
      <w:r w:rsidRPr="00F97C30">
        <w:rPr>
          <w:color w:val="0901A7"/>
          <w:sz w:val="32"/>
          <w:szCs w:val="32"/>
        </w:rPr>
        <w:t>MVGR COLLEGE OF ENGINEERING (AUTONOM</w:t>
      </w:r>
      <w:r w:rsidR="00A41ACF" w:rsidRPr="00F97C30">
        <w:rPr>
          <w:color w:val="0901A7"/>
          <w:sz w:val="32"/>
          <w:szCs w:val="32"/>
        </w:rPr>
        <w:t>O</w:t>
      </w:r>
      <w:r w:rsidRPr="00F97C30">
        <w:rPr>
          <w:color w:val="0901A7"/>
          <w:sz w:val="32"/>
          <w:szCs w:val="32"/>
        </w:rPr>
        <w:t>US)</w:t>
      </w:r>
    </w:p>
    <w:p w14:paraId="10418D9D" w14:textId="61D536FE" w:rsidR="006D278B" w:rsidRPr="00F97C30" w:rsidRDefault="006D278B" w:rsidP="00F97C30">
      <w:pPr>
        <w:ind w:left="0"/>
        <w:jc w:val="center"/>
        <w:rPr>
          <w:color w:val="0901A7"/>
          <w:sz w:val="32"/>
          <w:szCs w:val="32"/>
        </w:rPr>
      </w:pPr>
      <w:r w:rsidRPr="00F97C30">
        <w:rPr>
          <w:color w:val="0901A7"/>
          <w:sz w:val="32"/>
          <w:szCs w:val="32"/>
        </w:rPr>
        <w:t>VIZIANAGARAM-535005</w:t>
      </w:r>
    </w:p>
    <w:p w14:paraId="22493527" w14:textId="77777777" w:rsidR="00F97C30" w:rsidRDefault="00F97C30" w:rsidP="00F97C30">
      <w:pPr>
        <w:ind w:left="0"/>
        <w:rPr>
          <w:color w:val="4F81BD" w:themeColor="accent1"/>
        </w:rPr>
      </w:pPr>
    </w:p>
    <w:p w14:paraId="3DE27B87" w14:textId="0392656A" w:rsidR="00F7029D" w:rsidRPr="00F97C30" w:rsidRDefault="00D74359" w:rsidP="00F97C30">
      <w:pPr>
        <w:ind w:left="0"/>
        <w:jc w:val="center"/>
        <w:rPr>
          <w:i/>
          <w:color w:val="4F81BD" w:themeColor="accent1"/>
        </w:rPr>
      </w:pPr>
      <w:r w:rsidRPr="00F97C30">
        <w:rPr>
          <w:color w:val="4F81BD" w:themeColor="accent1"/>
        </w:rPr>
        <w:t>(</w:t>
      </w:r>
      <w:r w:rsidR="00B64484" w:rsidRPr="00F97C30">
        <w:rPr>
          <w:color w:val="0901A7"/>
        </w:rPr>
        <w:t xml:space="preserve">Approved by AICTE, New Delhi, and </w:t>
      </w:r>
      <w:r w:rsidR="00B64484" w:rsidRPr="00F97C30">
        <w:rPr>
          <w:i/>
          <w:color w:val="0901A7"/>
        </w:rPr>
        <w:t>Permanently</w:t>
      </w:r>
      <w:r w:rsidR="00B64484" w:rsidRPr="00F97C30">
        <w:rPr>
          <w:color w:val="0901A7"/>
        </w:rPr>
        <w:t xml:space="preserve"> </w:t>
      </w:r>
      <w:r w:rsidR="00B64484" w:rsidRPr="00F97C30">
        <w:rPr>
          <w:i/>
          <w:color w:val="0901A7"/>
        </w:rPr>
        <w:t>Affiliated to JNT University, Kakinada, A.P</w:t>
      </w:r>
      <w:r w:rsidRPr="00F97C30">
        <w:rPr>
          <w:i/>
          <w:color w:val="4F81BD" w:themeColor="accent1"/>
        </w:rPr>
        <w:t>)</w:t>
      </w:r>
    </w:p>
    <w:p w14:paraId="34A9CC6D" w14:textId="7EC5ECF1" w:rsidR="00E029FC" w:rsidRPr="00556584" w:rsidRDefault="00FB6146" w:rsidP="00556584">
      <w:pPr>
        <w:ind w:left="0"/>
        <w:jc w:val="center"/>
        <w:rPr>
          <w:b/>
          <w:color w:val="0901A7"/>
          <w:sz w:val="28"/>
          <w:szCs w:val="28"/>
        </w:rPr>
      </w:pPr>
      <w:r w:rsidRPr="00556584">
        <w:rPr>
          <w:b/>
          <w:color w:val="0901A7"/>
          <w:sz w:val="28"/>
          <w:szCs w:val="28"/>
        </w:rPr>
        <w:t>J</w:t>
      </w:r>
      <w:r w:rsidR="00B64484" w:rsidRPr="00556584">
        <w:rPr>
          <w:b/>
          <w:color w:val="0901A7"/>
          <w:sz w:val="28"/>
          <w:szCs w:val="28"/>
        </w:rPr>
        <w:t>une</w:t>
      </w:r>
      <w:r w:rsidR="00D74359" w:rsidRPr="00556584">
        <w:rPr>
          <w:b/>
          <w:color w:val="0901A7"/>
          <w:sz w:val="28"/>
          <w:szCs w:val="28"/>
        </w:rPr>
        <w:t xml:space="preserve"> </w:t>
      </w:r>
      <w:r w:rsidR="0051165F" w:rsidRPr="00556584">
        <w:rPr>
          <w:b/>
          <w:color w:val="0901A7"/>
          <w:sz w:val="28"/>
          <w:szCs w:val="28"/>
        </w:rPr>
        <w:t>2022</w:t>
      </w:r>
    </w:p>
    <w:p w14:paraId="191F2227" w14:textId="77777777" w:rsidR="00F70205" w:rsidRDefault="00E029FC" w:rsidP="00F70205">
      <w:pPr>
        <w:spacing w:before="120" w:after="120"/>
        <w:ind w:left="72"/>
        <w:jc w:val="center"/>
        <w:rPr>
          <w:b/>
          <w:sz w:val="22"/>
          <w:szCs w:val="22"/>
          <w:u w:val="single"/>
        </w:rPr>
      </w:pPr>
      <w:r w:rsidRPr="00E21FE6">
        <w:rPr>
          <w:b/>
          <w:color w:val="4F81BD" w:themeColor="accent1"/>
          <w:sz w:val="28"/>
          <w:szCs w:val="28"/>
        </w:rPr>
        <w:br w:type="page"/>
      </w:r>
      <w:r w:rsidR="00F70205">
        <w:rPr>
          <w:b/>
          <w:u w:val="single"/>
        </w:rPr>
        <w:lastRenderedPageBreak/>
        <w:t>DEPARTMENT OF CIVIL ENGINEERING</w:t>
      </w:r>
    </w:p>
    <w:p w14:paraId="5A6DEC89" w14:textId="77777777" w:rsidR="00F70205" w:rsidRDefault="00F70205" w:rsidP="00F70205">
      <w:pPr>
        <w:spacing w:before="120" w:after="120"/>
        <w:ind w:left="72"/>
        <w:jc w:val="center"/>
        <w:rPr>
          <w:b/>
          <w:u w:val="single"/>
        </w:rPr>
      </w:pPr>
      <w:r>
        <w:rPr>
          <w:b/>
          <w:u w:val="single"/>
        </w:rPr>
        <w:t>MVGR COLLEGE OF ENGINEERING (AUTONOMOUS)</w:t>
      </w:r>
    </w:p>
    <w:p w14:paraId="461830B7" w14:textId="77777777" w:rsidR="00F70205" w:rsidRDefault="00F70205" w:rsidP="00F70205">
      <w:pPr>
        <w:spacing w:before="120" w:after="120"/>
        <w:ind w:left="72"/>
        <w:jc w:val="both"/>
        <w:rPr>
          <w:b/>
          <w:u w:val="single"/>
        </w:rPr>
      </w:pPr>
      <w:r>
        <w:rPr>
          <w:b/>
          <w:u w:val="single"/>
        </w:rPr>
        <w:t>Vision of Department</w:t>
      </w:r>
      <w:r>
        <w:rPr>
          <w:b/>
        </w:rPr>
        <w:t>:</w:t>
      </w:r>
    </w:p>
    <w:p w14:paraId="2911BA5E" w14:textId="34AB7766" w:rsidR="00F70205" w:rsidRDefault="00F70205" w:rsidP="00F70205">
      <w:pPr>
        <w:spacing w:before="120" w:after="120"/>
        <w:ind w:left="72"/>
        <w:jc w:val="both"/>
      </w:pPr>
      <w:r>
        <w:t xml:space="preserve">To become a pre-eminent Department of Civil Engineering that brings out technically competent, ethically </w:t>
      </w:r>
      <w:r w:rsidR="00407454">
        <w:t>sound,</w:t>
      </w:r>
      <w:r>
        <w:t xml:space="preserve"> and globally employable professionals capable of addressing societal challenges by providing sustainable solutions</w:t>
      </w:r>
    </w:p>
    <w:p w14:paraId="2827727B" w14:textId="77777777" w:rsidR="00F70205" w:rsidRDefault="00F70205" w:rsidP="00F70205">
      <w:pPr>
        <w:spacing w:before="120" w:after="120"/>
        <w:ind w:left="72"/>
        <w:jc w:val="both"/>
        <w:rPr>
          <w:b/>
          <w:u w:val="single"/>
        </w:rPr>
      </w:pPr>
      <w:r>
        <w:rPr>
          <w:b/>
          <w:u w:val="single"/>
        </w:rPr>
        <w:t>Mission of Department</w:t>
      </w:r>
      <w:r>
        <w:rPr>
          <w:b/>
        </w:rPr>
        <w:t>:</w:t>
      </w:r>
    </w:p>
    <w:p w14:paraId="0C5F935B" w14:textId="77777777" w:rsidR="00F70205" w:rsidRDefault="00F70205" w:rsidP="00F70205">
      <w:pPr>
        <w:spacing w:after="120"/>
        <w:ind w:left="72"/>
        <w:jc w:val="both"/>
      </w:pPr>
      <w:r>
        <w:t>Aspire to reach higher quality benchmarks in training students on all skills expected of a computer professional through a meticulously planned yet flexible learning process administered:</w:t>
      </w:r>
    </w:p>
    <w:p w14:paraId="49A4C627" w14:textId="77777777" w:rsidR="00F70205" w:rsidRDefault="00F70205" w:rsidP="00F70205">
      <w:pPr>
        <w:pStyle w:val="ListParagraph"/>
        <w:numPr>
          <w:ilvl w:val="0"/>
          <w:numId w:val="12"/>
        </w:numPr>
        <w:spacing w:after="160"/>
        <w:ind w:left="129" w:firstLine="0"/>
        <w:jc w:val="both"/>
      </w:pPr>
      <w:r>
        <w:t xml:space="preserve">Design and develop curriculum for UG and PG programs of Civil Engineering that adds value to student competencies abreast with changing industry needs </w:t>
      </w:r>
    </w:p>
    <w:p w14:paraId="51529391" w14:textId="77777777" w:rsidR="00F70205" w:rsidRDefault="00F70205" w:rsidP="00F70205">
      <w:pPr>
        <w:pStyle w:val="ListParagraph"/>
        <w:numPr>
          <w:ilvl w:val="0"/>
          <w:numId w:val="12"/>
        </w:numPr>
        <w:spacing w:after="160"/>
        <w:ind w:left="129" w:firstLine="0"/>
        <w:jc w:val="both"/>
      </w:pPr>
      <w:r>
        <w:t>Impart students with knowledge of Civil Engineering and use of modern tools and provide the best learning resources</w:t>
      </w:r>
    </w:p>
    <w:p w14:paraId="67F413DD" w14:textId="77777777" w:rsidR="00F70205" w:rsidRDefault="00F70205" w:rsidP="00F70205">
      <w:pPr>
        <w:pStyle w:val="ListParagraph"/>
        <w:numPr>
          <w:ilvl w:val="0"/>
          <w:numId w:val="12"/>
        </w:numPr>
        <w:spacing w:after="160"/>
        <w:ind w:left="129" w:firstLine="0"/>
        <w:jc w:val="both"/>
      </w:pPr>
      <w:r>
        <w:t>Provide an enabling environment to equip students to serve the society as leading professionals, academicians, innovators and entrepreneurs</w:t>
      </w:r>
    </w:p>
    <w:p w14:paraId="19AAFE99" w14:textId="77777777" w:rsidR="00F70205" w:rsidRDefault="00F70205" w:rsidP="00F70205">
      <w:pPr>
        <w:pStyle w:val="ListParagraph"/>
        <w:numPr>
          <w:ilvl w:val="0"/>
          <w:numId w:val="12"/>
        </w:numPr>
        <w:spacing w:after="160"/>
        <w:ind w:left="129" w:firstLine="0"/>
        <w:jc w:val="both"/>
      </w:pPr>
      <w:r>
        <w:t>Promote and undertake academic research to address societal challenges.</w:t>
      </w:r>
    </w:p>
    <w:p w14:paraId="4FF5E9FB" w14:textId="45604CDA" w:rsidR="00F70205" w:rsidRDefault="00F70205" w:rsidP="00F70205">
      <w:pPr>
        <w:pStyle w:val="ListParagraph"/>
        <w:spacing w:line="300" w:lineRule="auto"/>
        <w:ind w:left="129"/>
        <w:jc w:val="both"/>
      </w:pPr>
      <w:r>
        <w:rPr>
          <w:b/>
        </w:rPr>
        <w:t>M5</w:t>
      </w:r>
      <w:r>
        <w:t>.</w:t>
      </w:r>
      <w:r w:rsidR="00AE386F">
        <w:t xml:space="preserve"> </w:t>
      </w:r>
      <w:r>
        <w:t>Provide testing and design consulting services to the industry and create Industry-Academia synergy for improving employability of students</w:t>
      </w:r>
    </w:p>
    <w:p w14:paraId="281E1714" w14:textId="77777777" w:rsidR="00F70205" w:rsidRDefault="00F70205" w:rsidP="00F70205">
      <w:pPr>
        <w:pStyle w:val="ListParagraph"/>
        <w:spacing w:line="300" w:lineRule="auto"/>
        <w:ind w:left="0"/>
        <w:jc w:val="both"/>
        <w:rPr>
          <w:b/>
          <w:bCs/>
          <w:shd w:val="clear" w:color="auto" w:fill="FFFFFF"/>
        </w:rPr>
      </w:pPr>
    </w:p>
    <w:p w14:paraId="25682C64" w14:textId="77777777" w:rsidR="00F70205" w:rsidRDefault="00F70205" w:rsidP="00F70205">
      <w:pPr>
        <w:ind w:left="72"/>
        <w:jc w:val="both"/>
        <w:rPr>
          <w:rFonts w:eastAsiaTheme="minorHAnsi"/>
          <w:b/>
          <w:bCs/>
          <w:sz w:val="22"/>
          <w:szCs w:val="22"/>
        </w:rPr>
      </w:pPr>
      <w:r>
        <w:rPr>
          <w:rFonts w:eastAsia="Verdana"/>
          <w:b/>
        </w:rPr>
        <w:t>Program Educational Objectives (PEOs):</w:t>
      </w:r>
    </w:p>
    <w:p w14:paraId="287BAECE" w14:textId="77777777" w:rsidR="00F70205" w:rsidRDefault="00F70205" w:rsidP="00F70205">
      <w:pPr>
        <w:ind w:left="72"/>
        <w:jc w:val="both"/>
      </w:pPr>
      <w:r>
        <w:rPr>
          <w:b/>
          <w:bCs/>
        </w:rPr>
        <w:t>PEO 1: DOMAIN KNOWLEDGE</w:t>
      </w:r>
      <w:r>
        <w:t xml:space="preserve"> Graduates will have the fundamental knowledge of mathematics, science, economics and computing and in-depth knowledge in Civil Engineering concepts through theoretical, laboratory and project-based experiences so as to design, develop and solve engineering problems. </w:t>
      </w:r>
    </w:p>
    <w:p w14:paraId="2BEDCA56" w14:textId="77777777" w:rsidR="00F70205" w:rsidRDefault="00F70205" w:rsidP="00F70205">
      <w:pPr>
        <w:ind w:left="72"/>
        <w:jc w:val="both"/>
      </w:pPr>
      <w:r>
        <w:rPr>
          <w:b/>
          <w:bCs/>
        </w:rPr>
        <w:t>PEO 2: EMPLOYMENT</w:t>
      </w:r>
      <w:r>
        <w:t xml:space="preserve"> Graduates will get employed in national and international; government and private organizations, and will succeed in their chosen engineering careers through their skills, knowledge, personality and aptitude for innovation. </w:t>
      </w:r>
    </w:p>
    <w:p w14:paraId="5C78133E" w14:textId="77777777" w:rsidR="00F70205" w:rsidRDefault="00F70205" w:rsidP="00F70205">
      <w:pPr>
        <w:ind w:left="72"/>
        <w:jc w:val="both"/>
      </w:pPr>
      <w:r>
        <w:rPr>
          <w:b/>
          <w:bCs/>
        </w:rPr>
        <w:t>PEO 3: HIGHER STUDIES &amp; LIFELONG EDUCATION</w:t>
      </w:r>
      <w:r>
        <w:t xml:space="preserve"> Graduates will pursue advanced degrees in engineering and other fields; and will have skills of continued, independent and life-long learning to become experts in their profession by self-instilled passion and systematic approach. </w:t>
      </w:r>
    </w:p>
    <w:p w14:paraId="05870EBD" w14:textId="77777777" w:rsidR="00F70205" w:rsidRDefault="00F70205" w:rsidP="00F70205">
      <w:pPr>
        <w:ind w:left="72"/>
        <w:jc w:val="both"/>
      </w:pPr>
      <w:r>
        <w:rPr>
          <w:b/>
          <w:bCs/>
        </w:rPr>
        <w:lastRenderedPageBreak/>
        <w:t>PEO 4: PROFESSIONAL CITIZENSHIP</w:t>
      </w:r>
      <w:r>
        <w:t xml:space="preserve"> Graduates will organize and present information, write and speak well, work effectively with strong organizational skills in multidisciplinary teams on team-based engineering projects and practice ethics and have a sense of social responsibility. </w:t>
      </w:r>
    </w:p>
    <w:p w14:paraId="294D1AA4" w14:textId="77777777" w:rsidR="00F70205" w:rsidRDefault="00F70205" w:rsidP="00F70205">
      <w:pPr>
        <w:pStyle w:val="ListParagraph"/>
        <w:spacing w:line="300" w:lineRule="auto"/>
        <w:ind w:left="0"/>
        <w:jc w:val="both"/>
      </w:pPr>
      <w:r>
        <w:rPr>
          <w:b/>
          <w:bCs/>
        </w:rPr>
        <w:t>PEO 5: MODERN TOOLS:</w:t>
      </w:r>
      <w:r>
        <w:t xml:space="preserve"> Graduates will plan, design, execute, maintain and rehabilitate civil engineering structures / systems and solve civil engineering problems using analytical methods or modern tools and techniques</w:t>
      </w:r>
    </w:p>
    <w:p w14:paraId="0E03BEFA" w14:textId="77777777" w:rsidR="00F70205" w:rsidRDefault="00F70205" w:rsidP="00F70205"/>
    <w:p w14:paraId="40C2358B" w14:textId="032F94AB" w:rsidR="00F70205" w:rsidRDefault="00F70205" w:rsidP="00F70205">
      <w:pPr>
        <w:rPr>
          <w:b/>
        </w:rPr>
      </w:pPr>
      <w:r>
        <w:rPr>
          <w:b/>
        </w:rPr>
        <w:t>Mapping of Mission statements with PEO’s:</w:t>
      </w:r>
    </w:p>
    <w:p w14:paraId="53670DDB" w14:textId="53B07159" w:rsidR="00747EFC" w:rsidRDefault="00747EFC" w:rsidP="00747EFC">
      <w:pPr>
        <w:rPr>
          <w:b/>
        </w:rPr>
      </w:pPr>
      <w:r>
        <w:rPr>
          <w:b/>
        </w:rPr>
        <w:t>(3-Highly Relevant, 2-Medium, 1-Low)</w:t>
      </w:r>
    </w:p>
    <w:tbl>
      <w:tblPr>
        <w:tblpPr w:leftFromText="180" w:rightFromText="180" w:bottomFromText="200" w:vertAnchor="text" w:horzAnchor="page" w:tblpX="2341" w:tblpY="17"/>
        <w:tblOverlap w:val="never"/>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2"/>
        <w:gridCol w:w="1076"/>
        <w:gridCol w:w="1075"/>
        <w:gridCol w:w="1075"/>
        <w:gridCol w:w="1075"/>
        <w:gridCol w:w="1075"/>
      </w:tblGrid>
      <w:tr w:rsidR="00CC4CD7" w14:paraId="5FF6831A" w14:textId="77777777" w:rsidTr="00CC4CD7">
        <w:trPr>
          <w:trHeight w:val="1301"/>
        </w:trPr>
        <w:tc>
          <w:tcPr>
            <w:tcW w:w="1600" w:type="pct"/>
            <w:tcBorders>
              <w:top w:val="single" w:sz="4" w:space="0" w:color="auto"/>
              <w:left w:val="single" w:sz="4" w:space="0" w:color="auto"/>
              <w:bottom w:val="single" w:sz="4" w:space="0" w:color="auto"/>
              <w:right w:val="single" w:sz="4" w:space="0" w:color="auto"/>
            </w:tcBorders>
            <w:vAlign w:val="bottom"/>
            <w:hideMark/>
          </w:tcPr>
          <w:p w14:paraId="22A05B8A" w14:textId="77777777" w:rsidR="00CC4CD7" w:rsidRPr="00CC4CD7" w:rsidRDefault="00CC4CD7" w:rsidP="00CC4CD7">
            <w:pPr>
              <w:pStyle w:val="Heading2"/>
              <w:spacing w:before="40" w:after="40" w:line="25" w:lineRule="atLeast"/>
              <w:jc w:val="center"/>
              <w:rPr>
                <w:rFonts w:ascii="Times New Roman" w:eastAsia="Calibri" w:hAnsi="Times New Roman" w:cs="Times New Roman"/>
                <w:color w:val="000000" w:themeColor="text1"/>
                <w:sz w:val="22"/>
                <w:szCs w:val="22"/>
              </w:rPr>
            </w:pPr>
            <w:r w:rsidRPr="00CC4CD7">
              <w:rPr>
                <w:rFonts w:ascii="Times New Roman" w:eastAsia="Calibri" w:hAnsi="Times New Roman" w:cs="Times New Roman"/>
                <w:color w:val="000000" w:themeColor="text1"/>
                <w:sz w:val="22"/>
                <w:szCs w:val="22"/>
              </w:rPr>
              <w:t xml:space="preserve">MISSION STATEMENTS </w:t>
            </w:r>
          </w:p>
          <w:p w14:paraId="7CE48D87" w14:textId="77777777" w:rsidR="00CC4CD7" w:rsidRPr="00CC4CD7" w:rsidRDefault="00CC4CD7" w:rsidP="00CC4CD7">
            <w:pPr>
              <w:pStyle w:val="Heading2"/>
              <w:spacing w:before="40" w:after="40" w:line="25" w:lineRule="atLeast"/>
              <w:jc w:val="center"/>
              <w:rPr>
                <w:rFonts w:ascii="Times New Roman" w:eastAsia="Times New Roman" w:hAnsi="Times New Roman" w:cs="Times New Roman"/>
                <w:b w:val="0"/>
                <w:color w:val="000000" w:themeColor="text1"/>
                <w:sz w:val="22"/>
                <w:szCs w:val="22"/>
              </w:rPr>
            </w:pPr>
            <w:r w:rsidRPr="00CC4CD7">
              <w:rPr>
                <w:rFonts w:ascii="Times New Roman" w:eastAsia="Calibri" w:hAnsi="Times New Roman" w:cs="Times New Roman"/>
                <w:color w:val="000000" w:themeColor="text1"/>
                <w:sz w:val="22"/>
                <w:szCs w:val="22"/>
              </w:rPr>
              <w:t>OF THE DEPARTMENT</w:t>
            </w:r>
          </w:p>
        </w:tc>
        <w:tc>
          <w:tcPr>
            <w:tcW w:w="680" w:type="pct"/>
            <w:tcBorders>
              <w:top w:val="single" w:sz="4" w:space="0" w:color="auto"/>
              <w:left w:val="single" w:sz="4" w:space="0" w:color="auto"/>
              <w:bottom w:val="single" w:sz="4" w:space="0" w:color="auto"/>
              <w:right w:val="single" w:sz="4" w:space="0" w:color="auto"/>
            </w:tcBorders>
            <w:vAlign w:val="center"/>
            <w:hideMark/>
          </w:tcPr>
          <w:p w14:paraId="6716706C" w14:textId="77777777" w:rsidR="00CC4CD7" w:rsidRPr="00CC4CD7" w:rsidRDefault="00CC4CD7" w:rsidP="00CC4CD7">
            <w:pPr>
              <w:pStyle w:val="Heading2"/>
              <w:spacing w:before="40" w:after="40" w:line="25" w:lineRule="atLeast"/>
              <w:jc w:val="center"/>
              <w:rPr>
                <w:rFonts w:ascii="Times New Roman" w:hAnsi="Times New Roman" w:cs="Times New Roman"/>
                <w:b w:val="0"/>
                <w:color w:val="000000" w:themeColor="text1"/>
                <w:sz w:val="22"/>
                <w:szCs w:val="22"/>
              </w:rPr>
            </w:pPr>
            <w:r w:rsidRPr="00CC4CD7">
              <w:rPr>
                <w:rFonts w:ascii="Times New Roman" w:eastAsia="Calibri" w:hAnsi="Times New Roman" w:cs="Times New Roman"/>
                <w:i/>
                <w:color w:val="000000" w:themeColor="text1"/>
                <w:sz w:val="22"/>
                <w:szCs w:val="22"/>
              </w:rPr>
              <w:t>PEO 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2E3CD27" w14:textId="77777777" w:rsidR="00CC4CD7" w:rsidRPr="00CC4CD7" w:rsidRDefault="00CC4CD7" w:rsidP="00CC4CD7">
            <w:pPr>
              <w:pStyle w:val="Heading2"/>
              <w:spacing w:before="40" w:after="40" w:line="25" w:lineRule="atLeast"/>
              <w:jc w:val="center"/>
              <w:rPr>
                <w:rFonts w:ascii="Times New Roman"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423CEA" w14:textId="77777777" w:rsidR="00CC4CD7" w:rsidRPr="00CC4CD7" w:rsidRDefault="00CC4CD7" w:rsidP="00CC4CD7">
            <w:pPr>
              <w:pStyle w:val="Heading2"/>
              <w:spacing w:before="40" w:after="40" w:line="25" w:lineRule="atLeast"/>
              <w:jc w:val="center"/>
              <w:rPr>
                <w:rFonts w:ascii="Times New Roman"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3</w:t>
            </w:r>
          </w:p>
        </w:tc>
        <w:tc>
          <w:tcPr>
            <w:tcW w:w="680" w:type="pct"/>
            <w:tcBorders>
              <w:top w:val="single" w:sz="4" w:space="0" w:color="auto"/>
              <w:left w:val="single" w:sz="4" w:space="0" w:color="auto"/>
              <w:bottom w:val="single" w:sz="4" w:space="0" w:color="auto"/>
              <w:right w:val="single" w:sz="4" w:space="0" w:color="auto"/>
            </w:tcBorders>
            <w:vAlign w:val="center"/>
            <w:hideMark/>
          </w:tcPr>
          <w:p w14:paraId="0027BE7E" w14:textId="77777777" w:rsidR="00CC4CD7" w:rsidRPr="00CC4CD7" w:rsidRDefault="00CC4CD7" w:rsidP="00CC4CD7">
            <w:pPr>
              <w:pStyle w:val="Heading2"/>
              <w:spacing w:before="40" w:after="40" w:line="25" w:lineRule="atLeast"/>
              <w:jc w:val="center"/>
              <w:rPr>
                <w:rFonts w:ascii="Times New Roman" w:eastAsia="Calibri"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4</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C3A751" w14:textId="77777777" w:rsidR="00CC4CD7" w:rsidRPr="00CC4CD7" w:rsidRDefault="00CC4CD7" w:rsidP="00CC4CD7">
            <w:pPr>
              <w:pStyle w:val="Heading2"/>
              <w:spacing w:before="40" w:after="40" w:line="25" w:lineRule="atLeast"/>
              <w:jc w:val="center"/>
              <w:rPr>
                <w:rFonts w:ascii="Times New Roman" w:eastAsia="Calibri" w:hAnsi="Times New Roman" w:cs="Times New Roman"/>
                <w:i/>
                <w:color w:val="000000" w:themeColor="text1"/>
                <w:sz w:val="22"/>
                <w:szCs w:val="22"/>
              </w:rPr>
            </w:pPr>
            <w:r w:rsidRPr="00CC4CD7">
              <w:rPr>
                <w:rFonts w:ascii="Times New Roman" w:eastAsia="Calibri" w:hAnsi="Times New Roman" w:cs="Times New Roman"/>
                <w:i/>
                <w:color w:val="000000" w:themeColor="text1"/>
                <w:sz w:val="22"/>
                <w:szCs w:val="22"/>
              </w:rPr>
              <w:t>PEO 5</w:t>
            </w:r>
          </w:p>
        </w:tc>
      </w:tr>
      <w:tr w:rsidR="00CC4CD7" w14:paraId="47FA1EA1" w14:textId="77777777" w:rsidTr="00CC4CD7">
        <w:trPr>
          <w:trHeight w:val="311"/>
        </w:trPr>
        <w:tc>
          <w:tcPr>
            <w:tcW w:w="1600" w:type="pct"/>
            <w:tcBorders>
              <w:top w:val="single" w:sz="4" w:space="0" w:color="auto"/>
              <w:left w:val="single" w:sz="4" w:space="0" w:color="auto"/>
              <w:bottom w:val="single" w:sz="4" w:space="0" w:color="auto"/>
              <w:right w:val="single" w:sz="4" w:space="0" w:color="auto"/>
            </w:tcBorders>
            <w:vAlign w:val="center"/>
            <w:hideMark/>
          </w:tcPr>
          <w:p w14:paraId="0F1058E4" w14:textId="77777777" w:rsidR="00CC4CD7" w:rsidRPr="003D10C6" w:rsidRDefault="00CC4CD7" w:rsidP="00CC4CD7">
            <w:pPr>
              <w:pStyle w:val="ListParagraph"/>
              <w:spacing w:before="40" w:after="40" w:line="25" w:lineRule="atLeast"/>
              <w:ind w:left="0"/>
              <w:jc w:val="center"/>
              <w:rPr>
                <w:b/>
                <w:bCs/>
                <w:iCs/>
                <w:color w:val="000000" w:themeColor="text1"/>
              </w:rPr>
            </w:pPr>
            <w:r w:rsidRPr="003D10C6">
              <w:rPr>
                <w:b/>
                <w:bCs/>
                <w:iCs/>
                <w:color w:val="000000" w:themeColor="text1"/>
                <w:sz w:val="22"/>
                <w:szCs w:val="22"/>
              </w:rPr>
              <w:t>M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12EE3B8"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7EE2C8DB"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D40708B"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2A7AF6"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BBE98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r>
      <w:tr w:rsidR="00CC4CD7" w14:paraId="3D045204"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6175F0BC" w14:textId="77777777" w:rsidR="00CC4CD7" w:rsidRPr="003D10C6" w:rsidRDefault="00CC4CD7" w:rsidP="00CC4CD7">
            <w:pPr>
              <w:pStyle w:val="ListParagraph"/>
              <w:spacing w:before="40" w:after="40" w:line="25" w:lineRule="atLeast"/>
              <w:ind w:left="0"/>
              <w:jc w:val="center"/>
              <w:rPr>
                <w:b/>
                <w:bCs/>
                <w:iCs/>
                <w:color w:val="000000" w:themeColor="text1"/>
              </w:rPr>
            </w:pPr>
            <w:r w:rsidRPr="003D10C6">
              <w:rPr>
                <w:b/>
                <w:bCs/>
                <w:iCs/>
                <w:color w:val="000000" w:themeColor="text1"/>
              </w:rPr>
              <w:t>M2</w:t>
            </w:r>
          </w:p>
        </w:tc>
        <w:tc>
          <w:tcPr>
            <w:tcW w:w="680" w:type="pct"/>
            <w:tcBorders>
              <w:top w:val="single" w:sz="4" w:space="0" w:color="auto"/>
              <w:left w:val="single" w:sz="4" w:space="0" w:color="auto"/>
              <w:bottom w:val="single" w:sz="4" w:space="0" w:color="auto"/>
              <w:right w:val="single" w:sz="4" w:space="0" w:color="auto"/>
            </w:tcBorders>
            <w:vAlign w:val="center"/>
            <w:hideMark/>
          </w:tcPr>
          <w:p w14:paraId="04A14BDE"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E848E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c>
          <w:tcPr>
            <w:tcW w:w="680" w:type="pct"/>
            <w:tcBorders>
              <w:top w:val="single" w:sz="4" w:space="0" w:color="auto"/>
              <w:left w:val="single" w:sz="4" w:space="0" w:color="auto"/>
              <w:bottom w:val="single" w:sz="4" w:space="0" w:color="auto"/>
              <w:right w:val="single" w:sz="4" w:space="0" w:color="auto"/>
            </w:tcBorders>
            <w:vAlign w:val="center"/>
            <w:hideMark/>
          </w:tcPr>
          <w:p w14:paraId="7C40D9A5"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EA7D16"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CD8F6E"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r>
      <w:tr w:rsidR="00CC4CD7" w14:paraId="79C97EC3"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69CB423C" w14:textId="77777777" w:rsidR="00CC4CD7" w:rsidRPr="003D10C6" w:rsidRDefault="00CC4CD7" w:rsidP="00CC4CD7">
            <w:pPr>
              <w:pStyle w:val="ListParagraph"/>
              <w:spacing w:before="40" w:after="40" w:line="25" w:lineRule="atLeast"/>
              <w:ind w:left="0"/>
              <w:jc w:val="center"/>
              <w:rPr>
                <w:iCs/>
                <w:color w:val="000000" w:themeColor="text1"/>
                <w:lang w:val="en-GB"/>
              </w:rPr>
            </w:pPr>
            <w:r w:rsidRPr="003D10C6">
              <w:rPr>
                <w:b/>
                <w:bCs/>
              </w:rPr>
              <w:t>M3</w:t>
            </w:r>
          </w:p>
        </w:tc>
        <w:tc>
          <w:tcPr>
            <w:tcW w:w="680" w:type="pct"/>
            <w:tcBorders>
              <w:top w:val="single" w:sz="4" w:space="0" w:color="auto"/>
              <w:left w:val="single" w:sz="4" w:space="0" w:color="auto"/>
              <w:bottom w:val="single" w:sz="4" w:space="0" w:color="auto"/>
              <w:right w:val="single" w:sz="4" w:space="0" w:color="auto"/>
            </w:tcBorders>
            <w:vAlign w:val="center"/>
            <w:hideMark/>
          </w:tcPr>
          <w:p w14:paraId="35B8EF6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lang w:val="en-US"/>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12C4588C"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1185B37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c>
          <w:tcPr>
            <w:tcW w:w="680" w:type="pct"/>
            <w:tcBorders>
              <w:top w:val="single" w:sz="4" w:space="0" w:color="auto"/>
              <w:left w:val="single" w:sz="4" w:space="0" w:color="auto"/>
              <w:bottom w:val="single" w:sz="4" w:space="0" w:color="auto"/>
              <w:right w:val="single" w:sz="4" w:space="0" w:color="auto"/>
            </w:tcBorders>
            <w:vAlign w:val="center"/>
            <w:hideMark/>
          </w:tcPr>
          <w:p w14:paraId="51420C48"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DE074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r>
      <w:tr w:rsidR="00CC4CD7" w14:paraId="24436B23" w14:textId="77777777" w:rsidTr="00CC4CD7">
        <w:trPr>
          <w:trHeight w:val="338"/>
        </w:trPr>
        <w:tc>
          <w:tcPr>
            <w:tcW w:w="1600" w:type="pct"/>
            <w:tcBorders>
              <w:top w:val="single" w:sz="4" w:space="0" w:color="auto"/>
              <w:left w:val="single" w:sz="4" w:space="0" w:color="auto"/>
              <w:bottom w:val="single" w:sz="4" w:space="0" w:color="auto"/>
              <w:right w:val="single" w:sz="4" w:space="0" w:color="auto"/>
            </w:tcBorders>
            <w:vAlign w:val="center"/>
            <w:hideMark/>
          </w:tcPr>
          <w:p w14:paraId="4210EE8F" w14:textId="77777777" w:rsidR="00CC4CD7" w:rsidRPr="003D10C6" w:rsidRDefault="00CC4CD7" w:rsidP="00CC4CD7">
            <w:pPr>
              <w:pStyle w:val="ListParagraph"/>
              <w:spacing w:before="40" w:after="40" w:line="25" w:lineRule="atLeast"/>
              <w:ind w:left="0"/>
              <w:jc w:val="center"/>
              <w:rPr>
                <w:b/>
                <w:bCs/>
                <w:iCs/>
                <w:color w:val="000000" w:themeColor="text1"/>
                <w:lang w:val="en-GB"/>
              </w:rPr>
            </w:pPr>
            <w:r w:rsidRPr="003D10C6">
              <w:rPr>
                <w:b/>
                <w:bCs/>
                <w:iCs/>
                <w:color w:val="000000" w:themeColor="text1"/>
                <w:lang w:val="en-GB"/>
              </w:rPr>
              <w:t>M4</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9CB73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lang w:val="en-US"/>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2CCB6F"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854C19"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C52EC7"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75A05E0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r>
      <w:tr w:rsidR="00CC4CD7" w14:paraId="35A68D15"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4971F3A8" w14:textId="77777777" w:rsidR="00CC4CD7" w:rsidRPr="003D10C6" w:rsidRDefault="00CC4CD7" w:rsidP="00CC4CD7">
            <w:pPr>
              <w:pStyle w:val="ListParagraph"/>
              <w:spacing w:before="40" w:after="40" w:line="25" w:lineRule="atLeast"/>
              <w:ind w:left="0"/>
              <w:jc w:val="center"/>
              <w:rPr>
                <w:iCs/>
                <w:color w:val="000000" w:themeColor="text1"/>
              </w:rPr>
            </w:pPr>
            <w:r w:rsidRPr="003D10C6">
              <w:rPr>
                <w:b/>
                <w:bCs/>
              </w:rPr>
              <w:t>M5</w:t>
            </w:r>
          </w:p>
        </w:tc>
        <w:tc>
          <w:tcPr>
            <w:tcW w:w="680" w:type="pct"/>
            <w:tcBorders>
              <w:top w:val="single" w:sz="4" w:space="0" w:color="auto"/>
              <w:left w:val="single" w:sz="4" w:space="0" w:color="auto"/>
              <w:bottom w:val="single" w:sz="4" w:space="0" w:color="auto"/>
              <w:right w:val="single" w:sz="4" w:space="0" w:color="auto"/>
            </w:tcBorders>
            <w:vAlign w:val="center"/>
            <w:hideMark/>
          </w:tcPr>
          <w:p w14:paraId="339D5AFC"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6B83F0D"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557B6D4"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0DCC71"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968D455"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r>
    </w:tbl>
    <w:p w14:paraId="54CBC006" w14:textId="77777777" w:rsidR="00F70205" w:rsidRDefault="00F70205" w:rsidP="00F70205">
      <w:pPr>
        <w:rPr>
          <w:b/>
          <w:lang w:val="en-US" w:eastAsia="en-US"/>
        </w:rPr>
      </w:pPr>
    </w:p>
    <w:p w14:paraId="73BC51E1" w14:textId="4B456E8B" w:rsidR="00F70205" w:rsidRDefault="00F70205" w:rsidP="003F532D">
      <w:pPr>
        <w:ind w:left="0"/>
        <w:rPr>
          <w:b/>
        </w:rPr>
      </w:pPr>
      <w:r>
        <w:rPr>
          <w:b/>
        </w:rPr>
        <w:t xml:space="preserve">POs and PSOs </w:t>
      </w:r>
    </w:p>
    <w:p w14:paraId="1A9E265F" w14:textId="77777777" w:rsidR="00F70205" w:rsidRDefault="00F70205" w:rsidP="00E9603E">
      <w:pPr>
        <w:ind w:left="0"/>
        <w:rPr>
          <w:b/>
        </w:rPr>
      </w:pPr>
      <w:r>
        <w:rPr>
          <w:b/>
        </w:rPr>
        <w:t>POs</w:t>
      </w:r>
    </w:p>
    <w:p w14:paraId="4032B7D8" w14:textId="77777777" w:rsidR="00F70205" w:rsidRDefault="00F70205" w:rsidP="00F95CC2">
      <w:pPr>
        <w:ind w:left="0"/>
        <w:jc w:val="both"/>
        <w:rPr>
          <w:sz w:val="22"/>
          <w:szCs w:val="22"/>
        </w:rPr>
      </w:pPr>
      <w:r>
        <w:t xml:space="preserve">1. </w:t>
      </w:r>
      <w:r>
        <w:rPr>
          <w:b/>
        </w:rPr>
        <w:t>Engineering Knowledge:</w:t>
      </w:r>
      <w:r>
        <w:t xml:space="preserve"> Apply the knowledge of mathematics, science, engineering fundamentals, and an engineering specialization to the solution of complex engineering problems.</w:t>
      </w:r>
    </w:p>
    <w:p w14:paraId="74C3AF2F" w14:textId="77777777" w:rsidR="00F70205" w:rsidRDefault="00F70205" w:rsidP="00F95CC2">
      <w:pPr>
        <w:ind w:left="0"/>
        <w:jc w:val="both"/>
      </w:pPr>
      <w:r>
        <w:t xml:space="preserve">2. </w:t>
      </w:r>
      <w:r>
        <w:rPr>
          <w:b/>
        </w:rPr>
        <w:t>Problem Analysis:</w:t>
      </w:r>
      <w:r>
        <w:t xml:space="preserve"> Identify, formulate, research literature, and </w:t>
      </w:r>
      <w:proofErr w:type="spellStart"/>
      <w:r>
        <w:t>analyze</w:t>
      </w:r>
      <w:proofErr w:type="spellEnd"/>
      <w:r>
        <w:t xml:space="preserve"> complex engineering problems reaching substantiated conclusions using first principles of mathematics, natural sciences, and engineering sciences.</w:t>
      </w:r>
    </w:p>
    <w:p w14:paraId="1224967D" w14:textId="77777777" w:rsidR="00F70205" w:rsidRDefault="00F70205" w:rsidP="00F95CC2">
      <w:pPr>
        <w:ind w:left="0"/>
        <w:jc w:val="both"/>
      </w:pPr>
      <w:r>
        <w:t xml:space="preserve">3. </w:t>
      </w:r>
      <w:r>
        <w:rPr>
          <w:b/>
        </w:rPr>
        <w:t>Design/development of Solutions:</w:t>
      </w:r>
      <w:r>
        <w:t xml:space="preserve"> Design solutions for complex engineering problems and design system components or processes that meet t h e specified needs with appropriate consideration for the public health and safety, and the cultural, societal, and environmental considerations.</w:t>
      </w:r>
    </w:p>
    <w:p w14:paraId="20ADE8FE" w14:textId="77777777" w:rsidR="00F70205" w:rsidRDefault="00F70205" w:rsidP="00F95CC2">
      <w:pPr>
        <w:ind w:left="0"/>
        <w:jc w:val="both"/>
      </w:pPr>
      <w:r>
        <w:t xml:space="preserve">4. </w:t>
      </w:r>
      <w:r>
        <w:rPr>
          <w:b/>
        </w:rPr>
        <w:t>Conduct Investigations of Complex Problems:</w:t>
      </w:r>
      <w:r>
        <w:t xml:space="preserve"> Use research-based knowledge and research methods including design of experiments, analysis and interpretation of data, and synthesis of the information to provide valid conclusions.</w:t>
      </w:r>
    </w:p>
    <w:p w14:paraId="4AD018DC" w14:textId="77777777" w:rsidR="00F70205" w:rsidRDefault="00F70205" w:rsidP="00F95CC2">
      <w:pPr>
        <w:ind w:left="0"/>
        <w:jc w:val="both"/>
      </w:pPr>
      <w:r>
        <w:lastRenderedPageBreak/>
        <w:t xml:space="preserve">5. </w:t>
      </w:r>
      <w:r>
        <w:rPr>
          <w:b/>
        </w:rPr>
        <w:t>Modern Tool usage:</w:t>
      </w:r>
      <w:r>
        <w:t xml:space="preserve"> Create, select, and apply appropriate techniques, resources, and modern engineering and IT tools including prediction and modelling to complex engineering activities with an understanding of the limitations.</w:t>
      </w:r>
    </w:p>
    <w:p w14:paraId="2C569FCB" w14:textId="77777777" w:rsidR="00F70205" w:rsidRDefault="00F70205" w:rsidP="00935D1F">
      <w:pPr>
        <w:ind w:left="0"/>
        <w:jc w:val="both"/>
      </w:pPr>
      <w:r>
        <w:t xml:space="preserve">6. </w:t>
      </w:r>
      <w:r>
        <w:rPr>
          <w:b/>
        </w:rPr>
        <w:t>The Engineer and Society:</w:t>
      </w:r>
      <w:r>
        <w:t xml:space="preserve"> Apply reasoning informed by the contextual knowledge to assess societal, health, safety, legal and cultural issues and the consequent responsibilities relevant to the professional engineering practice.</w:t>
      </w:r>
    </w:p>
    <w:p w14:paraId="123CE97E" w14:textId="77777777" w:rsidR="00F70205" w:rsidRDefault="00F70205" w:rsidP="00935D1F">
      <w:pPr>
        <w:ind w:left="0"/>
        <w:jc w:val="both"/>
      </w:pPr>
      <w:r>
        <w:t xml:space="preserve">7. </w:t>
      </w:r>
      <w:r>
        <w:rPr>
          <w:b/>
        </w:rPr>
        <w:t>Environment and Sustainability:</w:t>
      </w:r>
      <w:r>
        <w:t xml:space="preserve"> Understand the impact of the professional engineering solutions in societal and environmental contexts, and demonstrate the knowledge of, and need for sustainable development.</w:t>
      </w:r>
    </w:p>
    <w:p w14:paraId="45D649D6" w14:textId="77777777" w:rsidR="00F70205" w:rsidRDefault="00F70205" w:rsidP="00935D1F">
      <w:pPr>
        <w:ind w:left="0"/>
        <w:jc w:val="both"/>
      </w:pPr>
      <w:r>
        <w:t xml:space="preserve">8. </w:t>
      </w:r>
      <w:r>
        <w:rPr>
          <w:b/>
        </w:rPr>
        <w:t>Ethics:</w:t>
      </w:r>
      <w:r>
        <w:t xml:space="preserve"> Apply ethical principles and commit to professional ethics and responsibilities and norms of the engineering practice.</w:t>
      </w:r>
    </w:p>
    <w:p w14:paraId="48DB6006" w14:textId="63629EFD" w:rsidR="00F70205" w:rsidRDefault="00F70205" w:rsidP="00935D1F">
      <w:pPr>
        <w:ind w:left="0"/>
        <w:jc w:val="both"/>
      </w:pPr>
      <w:r>
        <w:t xml:space="preserve">9. </w:t>
      </w:r>
      <w:r>
        <w:rPr>
          <w:b/>
        </w:rPr>
        <w:t xml:space="preserve">Individual and </w:t>
      </w:r>
      <w:r w:rsidR="00D31D52">
        <w:rPr>
          <w:b/>
        </w:rPr>
        <w:t>Teamwork</w:t>
      </w:r>
      <w:r>
        <w:rPr>
          <w:b/>
        </w:rPr>
        <w:t>:</w:t>
      </w:r>
      <w:r>
        <w:t xml:space="preserve"> Function effectively as an individual, and as a member or leader in diverse teams, and in multidisciplinary settings.</w:t>
      </w:r>
    </w:p>
    <w:p w14:paraId="22FF9262" w14:textId="77777777" w:rsidR="00F70205" w:rsidRDefault="00F70205" w:rsidP="00935D1F">
      <w:pPr>
        <w:ind w:left="0"/>
        <w:jc w:val="both"/>
      </w:pPr>
      <w:r>
        <w:t xml:space="preserve">10. </w:t>
      </w:r>
      <w:r>
        <w:rPr>
          <w:b/>
        </w:rPr>
        <w:t>Communication:</w:t>
      </w:r>
      <w: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19F8907" w14:textId="77777777" w:rsidR="00F70205" w:rsidRDefault="00F70205" w:rsidP="00935D1F">
      <w:pPr>
        <w:ind w:left="0"/>
        <w:jc w:val="both"/>
      </w:pPr>
      <w:r>
        <w:t xml:space="preserve">11. </w:t>
      </w:r>
      <w:r>
        <w:rPr>
          <w:b/>
        </w:rPr>
        <w:t>Project Management and Finance:</w:t>
      </w:r>
      <w:r>
        <w:t xml:space="preserve"> Demonstrate knowledge and understanding of the engineering and management principles and apply these to one’s own work, as a member and leader in a team, to manage projects and in multidisciplinary environments.</w:t>
      </w:r>
    </w:p>
    <w:p w14:paraId="205899B4" w14:textId="5B18A88D" w:rsidR="00F70205" w:rsidRDefault="00F70205" w:rsidP="00935D1F">
      <w:pPr>
        <w:ind w:left="0"/>
        <w:jc w:val="both"/>
      </w:pPr>
      <w:r>
        <w:t xml:space="preserve">12. </w:t>
      </w:r>
      <w:r>
        <w:rPr>
          <w:b/>
        </w:rPr>
        <w:t>Life-long Learning:</w:t>
      </w:r>
      <w:r>
        <w:t xml:space="preserve"> Recognize the need for</w:t>
      </w:r>
      <w:r w:rsidR="00AB11AE">
        <w:t xml:space="preserve"> </w:t>
      </w:r>
      <w:r>
        <w:t>and have the preparation and ability to engage in independent and life-long learning in the broadest context of technological change.</w:t>
      </w:r>
    </w:p>
    <w:p w14:paraId="4AB84188" w14:textId="77777777" w:rsidR="00E9603E" w:rsidRDefault="00E9603E" w:rsidP="00935D1F">
      <w:pPr>
        <w:ind w:left="0"/>
        <w:jc w:val="both"/>
        <w:rPr>
          <w:b/>
        </w:rPr>
      </w:pPr>
    </w:p>
    <w:p w14:paraId="020D3ECC" w14:textId="52456172" w:rsidR="00F70205" w:rsidRDefault="00F70205" w:rsidP="00935D1F">
      <w:pPr>
        <w:ind w:left="0"/>
        <w:jc w:val="both"/>
        <w:rPr>
          <w:b/>
        </w:rPr>
      </w:pPr>
      <w:r>
        <w:rPr>
          <w:b/>
        </w:rPr>
        <w:t>PSOs</w:t>
      </w:r>
    </w:p>
    <w:p w14:paraId="512ED89F" w14:textId="77777777" w:rsidR="00F70205" w:rsidRDefault="00F70205" w:rsidP="00935D1F">
      <w:pPr>
        <w:ind w:left="0"/>
        <w:jc w:val="both"/>
      </w:pPr>
      <w:r>
        <w:t>1 - Able to synergize domain knowledge, problem solving skills and emerging tools to develop sustainable solutions in their chosen civil engineering verticals</w:t>
      </w:r>
      <w:r>
        <w:rPr>
          <w:rFonts w:ascii="Arial" w:hAnsi="Arial" w:cs="Arial"/>
          <w:color w:val="222222"/>
        </w:rPr>
        <w:t>.</w:t>
      </w:r>
    </w:p>
    <w:p w14:paraId="0D3934AB" w14:textId="77777777" w:rsidR="00F70205" w:rsidRDefault="00F70205" w:rsidP="00935D1F">
      <w:pPr>
        <w:ind w:left="0"/>
        <w:jc w:val="both"/>
      </w:pPr>
      <w:r>
        <w:t>2 - Able to communicate and apply civil engineering knowledge for addressing societal challenges.</w:t>
      </w:r>
    </w:p>
    <w:p w14:paraId="708E5675" w14:textId="77777777" w:rsidR="00E9603E" w:rsidRDefault="00E9603E" w:rsidP="00E9603E">
      <w:pPr>
        <w:ind w:left="0"/>
        <w:rPr>
          <w:b/>
        </w:rPr>
      </w:pPr>
    </w:p>
    <w:p w14:paraId="6453BF3B" w14:textId="77777777" w:rsidR="003F532D" w:rsidRDefault="003F532D" w:rsidP="00635E16">
      <w:pPr>
        <w:ind w:left="0"/>
        <w:rPr>
          <w:b/>
        </w:rPr>
      </w:pPr>
    </w:p>
    <w:p w14:paraId="499FFDF3" w14:textId="77777777" w:rsidR="003F532D" w:rsidRDefault="003F532D" w:rsidP="00635E16">
      <w:pPr>
        <w:ind w:left="0"/>
        <w:rPr>
          <w:b/>
        </w:rPr>
      </w:pPr>
    </w:p>
    <w:p w14:paraId="7A89F42C" w14:textId="77777777" w:rsidR="003F532D" w:rsidRDefault="003F532D" w:rsidP="00635E16">
      <w:pPr>
        <w:ind w:left="0"/>
        <w:rPr>
          <w:b/>
        </w:rPr>
      </w:pPr>
    </w:p>
    <w:p w14:paraId="740BDCA2" w14:textId="77777777" w:rsidR="003F532D" w:rsidRDefault="003F532D" w:rsidP="00635E16">
      <w:pPr>
        <w:ind w:left="0"/>
        <w:rPr>
          <w:b/>
        </w:rPr>
      </w:pPr>
    </w:p>
    <w:p w14:paraId="7F16BD7D" w14:textId="77777777" w:rsidR="003F532D" w:rsidRDefault="003F532D" w:rsidP="00635E16">
      <w:pPr>
        <w:ind w:left="0"/>
        <w:rPr>
          <w:b/>
        </w:rPr>
      </w:pPr>
    </w:p>
    <w:p w14:paraId="66A633A0" w14:textId="061C19CF" w:rsidR="00F70205" w:rsidRDefault="00F70205" w:rsidP="00635E16">
      <w:pPr>
        <w:ind w:left="0"/>
        <w:rPr>
          <w:b/>
        </w:rPr>
      </w:pPr>
      <w:r>
        <w:rPr>
          <w:b/>
        </w:rPr>
        <w:lastRenderedPageBreak/>
        <w:t>Project Outcomes:</w:t>
      </w:r>
    </w:p>
    <w:p w14:paraId="1117611D" w14:textId="77777777" w:rsidR="00F70205" w:rsidRDefault="00F70205" w:rsidP="00635E16">
      <w:pPr>
        <w:ind w:left="0"/>
      </w:pPr>
      <w:r>
        <w:t>Students will be able to</w:t>
      </w:r>
    </w:p>
    <w:p w14:paraId="48F53CCC" w14:textId="77777777" w:rsidR="00F70205" w:rsidRDefault="00F70205" w:rsidP="00635E16">
      <w:pPr>
        <w:pStyle w:val="ListParagraph"/>
        <w:numPr>
          <w:ilvl w:val="0"/>
          <w:numId w:val="13"/>
        </w:numPr>
        <w:spacing w:after="200"/>
        <w:rPr>
          <w:sz w:val="22"/>
          <w:szCs w:val="22"/>
        </w:rPr>
      </w:pPr>
      <w:r>
        <w:t xml:space="preserve">Identify &amp; </w:t>
      </w:r>
      <w:proofErr w:type="gramStart"/>
      <w:r>
        <w:t>Formulate</w:t>
      </w:r>
      <w:proofErr w:type="gramEnd"/>
      <w:r>
        <w:t xml:space="preserve"> the problem statement for the project based on literature survey.</w:t>
      </w:r>
    </w:p>
    <w:p w14:paraId="032A3ED9" w14:textId="77777777" w:rsidR="00F70205" w:rsidRDefault="00F70205" w:rsidP="00635E16">
      <w:pPr>
        <w:pStyle w:val="ListParagraph"/>
        <w:numPr>
          <w:ilvl w:val="0"/>
          <w:numId w:val="13"/>
        </w:numPr>
        <w:spacing w:after="200"/>
      </w:pPr>
      <w:r>
        <w:t>Describe a methodology to be adopted for solving the problem.</w:t>
      </w:r>
    </w:p>
    <w:p w14:paraId="06B9AB0E" w14:textId="77777777" w:rsidR="00F70205" w:rsidRDefault="00F70205" w:rsidP="00635E16">
      <w:pPr>
        <w:pStyle w:val="ListParagraph"/>
        <w:numPr>
          <w:ilvl w:val="0"/>
          <w:numId w:val="13"/>
        </w:numPr>
        <w:spacing w:after="200"/>
      </w:pPr>
      <w:r>
        <w:t>Apply modern tools and techniques for developing solutions to identified problems.</w:t>
      </w:r>
    </w:p>
    <w:p w14:paraId="1BE3EF9D" w14:textId="77777777" w:rsidR="00F70205" w:rsidRDefault="00F70205" w:rsidP="00635E16">
      <w:pPr>
        <w:pStyle w:val="ListParagraph"/>
        <w:numPr>
          <w:ilvl w:val="0"/>
          <w:numId w:val="13"/>
        </w:numPr>
        <w:spacing w:after="200"/>
      </w:pPr>
      <w:r>
        <w:t xml:space="preserve">Plan, </w:t>
      </w:r>
      <w:proofErr w:type="spellStart"/>
      <w:r>
        <w:t>analyze</w:t>
      </w:r>
      <w:proofErr w:type="spellEnd"/>
      <w:r>
        <w:t>, design and develop solution for Civil Engineering Problems.</w:t>
      </w:r>
    </w:p>
    <w:p w14:paraId="126C14FF" w14:textId="77777777" w:rsidR="00F70205" w:rsidRDefault="00F70205" w:rsidP="00635E16">
      <w:pPr>
        <w:pStyle w:val="ListParagraph"/>
        <w:numPr>
          <w:ilvl w:val="0"/>
          <w:numId w:val="13"/>
        </w:numPr>
        <w:spacing w:after="200"/>
      </w:pPr>
      <w:r>
        <w:t>Develop communication and report writing skills effectively.</w:t>
      </w:r>
    </w:p>
    <w:p w14:paraId="576E435B" w14:textId="77777777" w:rsidR="00F70205" w:rsidRDefault="00F70205" w:rsidP="00635E16">
      <w:pPr>
        <w:pStyle w:val="ListParagraph"/>
        <w:numPr>
          <w:ilvl w:val="0"/>
          <w:numId w:val="13"/>
        </w:numPr>
        <w:spacing w:after="200"/>
      </w:pPr>
      <w:r>
        <w:t>Practice to work in teams effectively.</w:t>
      </w:r>
    </w:p>
    <w:p w14:paraId="3C1ACB8B" w14:textId="77777777" w:rsidR="00F70205" w:rsidRDefault="00F70205" w:rsidP="00635E16">
      <w:pPr>
        <w:pStyle w:val="ListParagraph"/>
        <w:numPr>
          <w:ilvl w:val="0"/>
          <w:numId w:val="13"/>
        </w:numPr>
        <w:spacing w:after="200"/>
      </w:pPr>
      <w:r>
        <w:t>Appreciate the need for following ethical principles and practices in carrying out the project.</w:t>
      </w:r>
    </w:p>
    <w:p w14:paraId="768DB41D" w14:textId="77777777" w:rsidR="00A72807" w:rsidRDefault="00F70205" w:rsidP="00A72807">
      <w:pPr>
        <w:ind w:left="0"/>
        <w:rPr>
          <w:b/>
        </w:rPr>
      </w:pPr>
      <w:r>
        <w:rPr>
          <w:b/>
        </w:rPr>
        <w:t>Mapping of Project Outcomes with PO’s and PSO’s:</w:t>
      </w:r>
    </w:p>
    <w:p w14:paraId="5484BA18" w14:textId="2EF48B38" w:rsidR="00F70205" w:rsidRPr="00A72807" w:rsidRDefault="00F70205" w:rsidP="00A72807">
      <w:pPr>
        <w:ind w:left="0"/>
        <w:rPr>
          <w:b/>
        </w:rPr>
      </w:pPr>
      <w:r>
        <w:rPr>
          <w:b/>
        </w:rPr>
        <w:t>(3-Highly Relevant, 2-Medium, 1-Low)</w:t>
      </w:r>
    </w:p>
    <w:p w14:paraId="5EF638FC" w14:textId="02E40FBA" w:rsidR="00743007" w:rsidRPr="00743007" w:rsidRDefault="00743007" w:rsidP="00F70205">
      <w:pPr>
        <w:ind w:left="0"/>
        <w:rPr>
          <w:b/>
          <w:color w:val="4F81BD" w:themeColor="accent1"/>
          <w:sz w:val="28"/>
          <w:szCs w:val="28"/>
        </w:rPr>
      </w:pPr>
    </w:p>
    <w:tbl>
      <w:tblPr>
        <w:tblpPr w:leftFromText="180" w:rightFromText="180" w:vertAnchor="text" w:horzAnchor="margin" w:tblpY="-47"/>
        <w:tblW w:w="5059" w:type="pct"/>
        <w:tblLook w:val="04A0" w:firstRow="1" w:lastRow="0" w:firstColumn="1" w:lastColumn="0" w:noHBand="0" w:noVBand="1"/>
      </w:tblPr>
      <w:tblGrid>
        <w:gridCol w:w="459"/>
        <w:gridCol w:w="647"/>
        <w:gridCol w:w="561"/>
        <w:gridCol w:w="561"/>
        <w:gridCol w:w="561"/>
        <w:gridCol w:w="561"/>
        <w:gridCol w:w="561"/>
        <w:gridCol w:w="561"/>
        <w:gridCol w:w="561"/>
        <w:gridCol w:w="561"/>
        <w:gridCol w:w="561"/>
        <w:gridCol w:w="561"/>
        <w:gridCol w:w="561"/>
        <w:gridCol w:w="561"/>
        <w:gridCol w:w="672"/>
        <w:gridCol w:w="672"/>
      </w:tblGrid>
      <w:tr w:rsidR="00AC23D3" w14:paraId="6313CBC6" w14:textId="77777777" w:rsidTr="00E50943">
        <w:trPr>
          <w:trHeight w:val="464"/>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592106EE" w14:textId="77777777" w:rsidR="00EE118D" w:rsidRDefault="00EE118D" w:rsidP="00EE118D">
            <w:pPr>
              <w:spacing w:line="240" w:lineRule="auto"/>
              <w:jc w:val="center"/>
              <w:rPr>
                <w:b/>
                <w:bCs/>
                <w:color w:val="000000"/>
                <w:sz w:val="20"/>
                <w:szCs w:val="20"/>
              </w:rPr>
            </w:pPr>
            <w:r>
              <w:rPr>
                <w:b/>
                <w:bCs/>
                <w:color w:val="000000"/>
                <w:sz w:val="20"/>
                <w:szCs w:val="20"/>
              </w:rPr>
              <w:t>PO Attainment for project work</w:t>
            </w:r>
          </w:p>
        </w:tc>
      </w:tr>
      <w:tr w:rsidR="005069EE" w14:paraId="191056D4" w14:textId="77777777" w:rsidTr="00227B6E">
        <w:trPr>
          <w:trHeight w:val="599"/>
        </w:trPr>
        <w:tc>
          <w:tcPr>
            <w:tcW w:w="244"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097D59AD" w14:textId="77777777" w:rsidR="00EE118D" w:rsidRDefault="00EE118D" w:rsidP="00EE118D">
            <w:pPr>
              <w:spacing w:line="240" w:lineRule="auto"/>
              <w:jc w:val="center"/>
              <w:rPr>
                <w:b/>
                <w:bCs/>
                <w:color w:val="000000"/>
                <w:sz w:val="20"/>
                <w:szCs w:val="20"/>
              </w:rPr>
            </w:pPr>
            <w:r>
              <w:rPr>
                <w:b/>
                <w:bCs/>
                <w:color w:val="000000"/>
                <w:sz w:val="20"/>
                <w:szCs w:val="20"/>
              </w:rPr>
              <w:t>Project Outcomes</w:t>
            </w:r>
          </w:p>
        </w:tc>
        <w:tc>
          <w:tcPr>
            <w:tcW w:w="395" w:type="pct"/>
            <w:tcBorders>
              <w:top w:val="nil"/>
              <w:left w:val="nil"/>
              <w:bottom w:val="single" w:sz="4" w:space="0" w:color="auto"/>
              <w:right w:val="single" w:sz="4" w:space="0" w:color="auto"/>
            </w:tcBorders>
            <w:shd w:val="clear" w:color="auto" w:fill="FFFFFF"/>
            <w:vAlign w:val="center"/>
            <w:hideMark/>
          </w:tcPr>
          <w:p w14:paraId="28E60728" w14:textId="77777777" w:rsidR="00EE118D" w:rsidRDefault="00EE118D" w:rsidP="00EE118D">
            <w:pPr>
              <w:spacing w:line="240" w:lineRule="auto"/>
              <w:ind w:left="0"/>
              <w:rPr>
                <w:b/>
                <w:bCs/>
                <w:color w:val="000000"/>
                <w:sz w:val="20"/>
                <w:szCs w:val="20"/>
              </w:rPr>
            </w:pPr>
            <w:r>
              <w:rPr>
                <w:b/>
                <w:bCs/>
                <w:color w:val="000000"/>
                <w:sz w:val="20"/>
                <w:szCs w:val="20"/>
              </w:rPr>
              <w:t>CO</w:t>
            </w:r>
          </w:p>
        </w:tc>
        <w:tc>
          <w:tcPr>
            <w:tcW w:w="327" w:type="pct"/>
            <w:tcBorders>
              <w:top w:val="nil"/>
              <w:left w:val="nil"/>
              <w:bottom w:val="single" w:sz="4" w:space="0" w:color="auto"/>
              <w:right w:val="single" w:sz="4" w:space="0" w:color="auto"/>
            </w:tcBorders>
            <w:shd w:val="clear" w:color="auto" w:fill="FFFFFF"/>
            <w:vAlign w:val="center"/>
            <w:hideMark/>
          </w:tcPr>
          <w:p w14:paraId="1BAD640C" w14:textId="69AB9B8E" w:rsidR="00EE118D" w:rsidRDefault="00EE118D" w:rsidP="00EE118D">
            <w:pPr>
              <w:spacing w:line="240" w:lineRule="auto"/>
              <w:ind w:left="0"/>
              <w:rPr>
                <w:b/>
                <w:bCs/>
                <w:color w:val="000000"/>
                <w:sz w:val="20"/>
                <w:szCs w:val="20"/>
              </w:rPr>
            </w:pPr>
            <w:r w:rsidRPr="000B1E75">
              <w:rPr>
                <w:b/>
                <w:bCs/>
                <w:color w:val="000000" w:themeColor="text1"/>
                <w:sz w:val="20"/>
                <w:szCs w:val="20"/>
              </w:rPr>
              <w:t>PO</w:t>
            </w:r>
            <w:r>
              <w:rPr>
                <w:b/>
                <w:bCs/>
                <w:color w:val="000000"/>
                <w:sz w:val="20"/>
                <w:szCs w:val="20"/>
              </w:rPr>
              <w:t>-1</w:t>
            </w:r>
          </w:p>
        </w:tc>
        <w:tc>
          <w:tcPr>
            <w:tcW w:w="339" w:type="pct"/>
            <w:tcBorders>
              <w:top w:val="nil"/>
              <w:left w:val="nil"/>
              <w:bottom w:val="single" w:sz="4" w:space="0" w:color="auto"/>
              <w:right w:val="single" w:sz="4" w:space="0" w:color="auto"/>
            </w:tcBorders>
            <w:shd w:val="clear" w:color="auto" w:fill="FFFFFF"/>
            <w:vAlign w:val="center"/>
            <w:hideMark/>
          </w:tcPr>
          <w:p w14:paraId="65E3E405" w14:textId="77777777" w:rsidR="00EE118D" w:rsidRDefault="00EE118D" w:rsidP="00EE118D">
            <w:pPr>
              <w:spacing w:line="240" w:lineRule="auto"/>
              <w:ind w:left="0"/>
              <w:rPr>
                <w:b/>
                <w:bCs/>
                <w:color w:val="000000"/>
                <w:sz w:val="20"/>
                <w:szCs w:val="20"/>
              </w:rPr>
            </w:pPr>
            <w:r>
              <w:rPr>
                <w:b/>
                <w:bCs/>
                <w:color w:val="000000"/>
                <w:sz w:val="20"/>
                <w:szCs w:val="20"/>
              </w:rPr>
              <w:t>PO-2</w:t>
            </w:r>
          </w:p>
        </w:tc>
        <w:tc>
          <w:tcPr>
            <w:tcW w:w="298" w:type="pct"/>
            <w:tcBorders>
              <w:top w:val="nil"/>
              <w:left w:val="nil"/>
              <w:bottom w:val="single" w:sz="4" w:space="0" w:color="auto"/>
              <w:right w:val="single" w:sz="4" w:space="0" w:color="auto"/>
            </w:tcBorders>
            <w:shd w:val="clear" w:color="auto" w:fill="FFFFFF"/>
            <w:vAlign w:val="center"/>
            <w:hideMark/>
          </w:tcPr>
          <w:p w14:paraId="72AF6E7A" w14:textId="77777777" w:rsidR="00EE118D" w:rsidRDefault="00EE118D" w:rsidP="00EE118D">
            <w:pPr>
              <w:spacing w:line="240" w:lineRule="auto"/>
              <w:ind w:left="0"/>
              <w:rPr>
                <w:b/>
                <w:bCs/>
                <w:color w:val="000000"/>
                <w:sz w:val="20"/>
                <w:szCs w:val="20"/>
              </w:rPr>
            </w:pPr>
            <w:r>
              <w:rPr>
                <w:b/>
                <w:bCs/>
                <w:color w:val="000000"/>
                <w:sz w:val="20"/>
                <w:szCs w:val="20"/>
              </w:rPr>
              <w:t>PO-3</w:t>
            </w:r>
          </w:p>
        </w:tc>
        <w:tc>
          <w:tcPr>
            <w:tcW w:w="298" w:type="pct"/>
            <w:tcBorders>
              <w:top w:val="nil"/>
              <w:left w:val="nil"/>
              <w:bottom w:val="single" w:sz="4" w:space="0" w:color="auto"/>
              <w:right w:val="single" w:sz="4" w:space="0" w:color="auto"/>
            </w:tcBorders>
            <w:shd w:val="clear" w:color="auto" w:fill="FFFFFF"/>
            <w:vAlign w:val="center"/>
            <w:hideMark/>
          </w:tcPr>
          <w:p w14:paraId="4F2E3648" w14:textId="77777777" w:rsidR="00EE118D" w:rsidRDefault="00EE118D" w:rsidP="00EE118D">
            <w:pPr>
              <w:spacing w:line="240" w:lineRule="auto"/>
              <w:ind w:left="0"/>
              <w:rPr>
                <w:b/>
                <w:bCs/>
                <w:color w:val="000000"/>
                <w:sz w:val="20"/>
                <w:szCs w:val="20"/>
              </w:rPr>
            </w:pPr>
            <w:r>
              <w:rPr>
                <w:b/>
                <w:bCs/>
                <w:color w:val="000000"/>
                <w:sz w:val="20"/>
                <w:szCs w:val="20"/>
              </w:rPr>
              <w:t>PO-4</w:t>
            </w:r>
          </w:p>
        </w:tc>
        <w:tc>
          <w:tcPr>
            <w:tcW w:w="298" w:type="pct"/>
            <w:tcBorders>
              <w:top w:val="nil"/>
              <w:left w:val="nil"/>
              <w:bottom w:val="single" w:sz="4" w:space="0" w:color="auto"/>
              <w:right w:val="single" w:sz="4" w:space="0" w:color="auto"/>
            </w:tcBorders>
            <w:shd w:val="clear" w:color="auto" w:fill="FFFFFF"/>
            <w:vAlign w:val="center"/>
            <w:hideMark/>
          </w:tcPr>
          <w:p w14:paraId="3AE53AA7" w14:textId="77777777" w:rsidR="00EE118D" w:rsidRDefault="00EE118D" w:rsidP="00EE118D">
            <w:pPr>
              <w:spacing w:line="240" w:lineRule="auto"/>
              <w:ind w:left="0"/>
              <w:rPr>
                <w:b/>
                <w:bCs/>
                <w:color w:val="000000"/>
                <w:sz w:val="20"/>
                <w:szCs w:val="20"/>
              </w:rPr>
            </w:pPr>
            <w:r>
              <w:rPr>
                <w:b/>
                <w:bCs/>
                <w:color w:val="000000"/>
                <w:sz w:val="20"/>
                <w:szCs w:val="20"/>
              </w:rPr>
              <w:t>PO-5</w:t>
            </w:r>
          </w:p>
        </w:tc>
        <w:tc>
          <w:tcPr>
            <w:tcW w:w="298" w:type="pct"/>
            <w:tcBorders>
              <w:top w:val="nil"/>
              <w:left w:val="nil"/>
              <w:bottom w:val="single" w:sz="4" w:space="0" w:color="auto"/>
              <w:right w:val="single" w:sz="4" w:space="0" w:color="auto"/>
            </w:tcBorders>
            <w:shd w:val="clear" w:color="auto" w:fill="FFFFFF"/>
            <w:vAlign w:val="center"/>
            <w:hideMark/>
          </w:tcPr>
          <w:p w14:paraId="0707F1FC" w14:textId="77777777" w:rsidR="00EE118D" w:rsidRDefault="00EE118D" w:rsidP="00EE118D">
            <w:pPr>
              <w:spacing w:line="240" w:lineRule="auto"/>
              <w:ind w:left="0"/>
              <w:rPr>
                <w:b/>
                <w:bCs/>
                <w:color w:val="000000"/>
                <w:sz w:val="20"/>
                <w:szCs w:val="20"/>
              </w:rPr>
            </w:pPr>
            <w:r>
              <w:rPr>
                <w:b/>
                <w:bCs/>
                <w:color w:val="000000"/>
                <w:sz w:val="20"/>
                <w:szCs w:val="20"/>
              </w:rPr>
              <w:t>PO-6</w:t>
            </w:r>
          </w:p>
        </w:tc>
        <w:tc>
          <w:tcPr>
            <w:tcW w:w="298" w:type="pct"/>
            <w:tcBorders>
              <w:top w:val="nil"/>
              <w:left w:val="nil"/>
              <w:bottom w:val="single" w:sz="4" w:space="0" w:color="auto"/>
              <w:right w:val="single" w:sz="4" w:space="0" w:color="auto"/>
            </w:tcBorders>
            <w:shd w:val="clear" w:color="auto" w:fill="FFFFFF"/>
            <w:vAlign w:val="center"/>
            <w:hideMark/>
          </w:tcPr>
          <w:p w14:paraId="56DB17CD" w14:textId="77777777" w:rsidR="00EE118D" w:rsidRDefault="00EE118D" w:rsidP="00EE118D">
            <w:pPr>
              <w:spacing w:line="240" w:lineRule="auto"/>
              <w:ind w:left="0"/>
              <w:rPr>
                <w:b/>
                <w:bCs/>
                <w:color w:val="000000"/>
                <w:sz w:val="20"/>
                <w:szCs w:val="20"/>
              </w:rPr>
            </w:pPr>
            <w:r>
              <w:rPr>
                <w:b/>
                <w:bCs/>
                <w:color w:val="000000"/>
                <w:sz w:val="20"/>
                <w:szCs w:val="20"/>
              </w:rPr>
              <w:t>PO-7</w:t>
            </w:r>
          </w:p>
        </w:tc>
        <w:tc>
          <w:tcPr>
            <w:tcW w:w="298" w:type="pct"/>
            <w:tcBorders>
              <w:top w:val="nil"/>
              <w:left w:val="nil"/>
              <w:bottom w:val="single" w:sz="4" w:space="0" w:color="auto"/>
              <w:right w:val="single" w:sz="4" w:space="0" w:color="auto"/>
            </w:tcBorders>
            <w:shd w:val="clear" w:color="auto" w:fill="FFFFFF"/>
            <w:vAlign w:val="center"/>
            <w:hideMark/>
          </w:tcPr>
          <w:p w14:paraId="2E2D09B6" w14:textId="77777777" w:rsidR="00EE118D" w:rsidRDefault="00EE118D" w:rsidP="00EE118D">
            <w:pPr>
              <w:spacing w:line="240" w:lineRule="auto"/>
              <w:ind w:left="0"/>
              <w:rPr>
                <w:b/>
                <w:bCs/>
                <w:color w:val="000000"/>
                <w:sz w:val="20"/>
                <w:szCs w:val="20"/>
              </w:rPr>
            </w:pPr>
            <w:r>
              <w:rPr>
                <w:b/>
                <w:bCs/>
                <w:color w:val="000000"/>
                <w:sz w:val="20"/>
                <w:szCs w:val="20"/>
              </w:rPr>
              <w:t>PO-8</w:t>
            </w:r>
          </w:p>
        </w:tc>
        <w:tc>
          <w:tcPr>
            <w:tcW w:w="298" w:type="pct"/>
            <w:tcBorders>
              <w:top w:val="nil"/>
              <w:left w:val="nil"/>
              <w:bottom w:val="single" w:sz="4" w:space="0" w:color="auto"/>
              <w:right w:val="single" w:sz="4" w:space="0" w:color="auto"/>
            </w:tcBorders>
            <w:shd w:val="clear" w:color="auto" w:fill="FFFFFF"/>
            <w:vAlign w:val="center"/>
            <w:hideMark/>
          </w:tcPr>
          <w:p w14:paraId="10DA56B9" w14:textId="77777777" w:rsidR="00EE118D" w:rsidRDefault="00EE118D" w:rsidP="00EE118D">
            <w:pPr>
              <w:spacing w:line="240" w:lineRule="auto"/>
              <w:ind w:left="0"/>
              <w:rPr>
                <w:b/>
                <w:bCs/>
                <w:color w:val="000000"/>
                <w:sz w:val="20"/>
                <w:szCs w:val="20"/>
              </w:rPr>
            </w:pPr>
            <w:r>
              <w:rPr>
                <w:b/>
                <w:bCs/>
                <w:color w:val="000000"/>
                <w:sz w:val="20"/>
                <w:szCs w:val="20"/>
              </w:rPr>
              <w:t>PO-9</w:t>
            </w:r>
          </w:p>
        </w:tc>
        <w:tc>
          <w:tcPr>
            <w:tcW w:w="298" w:type="pct"/>
            <w:tcBorders>
              <w:top w:val="nil"/>
              <w:left w:val="nil"/>
              <w:bottom w:val="single" w:sz="4" w:space="0" w:color="auto"/>
              <w:right w:val="single" w:sz="4" w:space="0" w:color="auto"/>
            </w:tcBorders>
            <w:shd w:val="clear" w:color="auto" w:fill="FFFFFF"/>
            <w:vAlign w:val="center"/>
            <w:hideMark/>
          </w:tcPr>
          <w:p w14:paraId="233DB540" w14:textId="77777777" w:rsidR="00EE118D" w:rsidRDefault="00EE118D" w:rsidP="00EE118D">
            <w:pPr>
              <w:spacing w:line="240" w:lineRule="auto"/>
              <w:ind w:left="0"/>
              <w:rPr>
                <w:b/>
                <w:bCs/>
                <w:color w:val="000000"/>
                <w:sz w:val="20"/>
                <w:szCs w:val="20"/>
              </w:rPr>
            </w:pPr>
            <w:r>
              <w:rPr>
                <w:b/>
                <w:bCs/>
                <w:color w:val="000000"/>
                <w:sz w:val="20"/>
                <w:szCs w:val="20"/>
              </w:rPr>
              <w:t>PO-10</w:t>
            </w:r>
          </w:p>
        </w:tc>
        <w:tc>
          <w:tcPr>
            <w:tcW w:w="298" w:type="pct"/>
            <w:tcBorders>
              <w:top w:val="nil"/>
              <w:left w:val="nil"/>
              <w:bottom w:val="single" w:sz="4" w:space="0" w:color="auto"/>
              <w:right w:val="single" w:sz="4" w:space="0" w:color="auto"/>
            </w:tcBorders>
            <w:shd w:val="clear" w:color="auto" w:fill="FFFFFF"/>
            <w:vAlign w:val="center"/>
            <w:hideMark/>
          </w:tcPr>
          <w:p w14:paraId="115F1B04" w14:textId="77777777" w:rsidR="00EE118D" w:rsidRDefault="00EE118D" w:rsidP="00EE118D">
            <w:pPr>
              <w:spacing w:line="240" w:lineRule="auto"/>
              <w:ind w:left="0"/>
              <w:rPr>
                <w:b/>
                <w:bCs/>
                <w:color w:val="000000"/>
                <w:sz w:val="20"/>
                <w:szCs w:val="20"/>
              </w:rPr>
            </w:pPr>
            <w:r>
              <w:rPr>
                <w:b/>
                <w:bCs/>
                <w:color w:val="000000"/>
                <w:sz w:val="20"/>
                <w:szCs w:val="20"/>
              </w:rPr>
              <w:t>PO-11</w:t>
            </w:r>
          </w:p>
        </w:tc>
        <w:tc>
          <w:tcPr>
            <w:tcW w:w="298" w:type="pct"/>
            <w:tcBorders>
              <w:top w:val="nil"/>
              <w:left w:val="nil"/>
              <w:bottom w:val="single" w:sz="4" w:space="0" w:color="auto"/>
              <w:right w:val="single" w:sz="4" w:space="0" w:color="auto"/>
            </w:tcBorders>
            <w:shd w:val="clear" w:color="auto" w:fill="FFFFFF"/>
            <w:vAlign w:val="center"/>
            <w:hideMark/>
          </w:tcPr>
          <w:p w14:paraId="089C15DD" w14:textId="77777777" w:rsidR="00EE118D" w:rsidRDefault="00EE118D" w:rsidP="00EE118D">
            <w:pPr>
              <w:spacing w:line="240" w:lineRule="auto"/>
              <w:ind w:left="0"/>
              <w:rPr>
                <w:b/>
                <w:bCs/>
                <w:color w:val="000000"/>
                <w:sz w:val="20"/>
                <w:szCs w:val="20"/>
              </w:rPr>
            </w:pPr>
            <w:r>
              <w:rPr>
                <w:b/>
                <w:bCs/>
                <w:color w:val="000000"/>
                <w:sz w:val="20"/>
                <w:szCs w:val="20"/>
              </w:rPr>
              <w:t>PO-12</w:t>
            </w:r>
          </w:p>
        </w:tc>
        <w:tc>
          <w:tcPr>
            <w:tcW w:w="357" w:type="pct"/>
            <w:tcBorders>
              <w:top w:val="nil"/>
              <w:left w:val="nil"/>
              <w:bottom w:val="single" w:sz="4" w:space="0" w:color="auto"/>
              <w:right w:val="single" w:sz="4" w:space="0" w:color="auto"/>
            </w:tcBorders>
            <w:shd w:val="clear" w:color="auto" w:fill="FFFFFF"/>
            <w:vAlign w:val="center"/>
            <w:hideMark/>
          </w:tcPr>
          <w:p w14:paraId="66FF759B" w14:textId="77777777" w:rsidR="00EE118D" w:rsidRDefault="00EE118D" w:rsidP="00EE118D">
            <w:pPr>
              <w:spacing w:line="240" w:lineRule="auto"/>
              <w:ind w:left="0"/>
              <w:rPr>
                <w:b/>
                <w:bCs/>
                <w:color w:val="000000"/>
                <w:sz w:val="20"/>
                <w:szCs w:val="20"/>
              </w:rPr>
            </w:pPr>
            <w:r>
              <w:rPr>
                <w:b/>
                <w:bCs/>
                <w:color w:val="000000"/>
                <w:sz w:val="20"/>
                <w:szCs w:val="20"/>
              </w:rPr>
              <w:t>PSO-1</w:t>
            </w:r>
          </w:p>
        </w:tc>
        <w:tc>
          <w:tcPr>
            <w:tcW w:w="357" w:type="pct"/>
            <w:tcBorders>
              <w:top w:val="nil"/>
              <w:left w:val="nil"/>
              <w:bottom w:val="single" w:sz="4" w:space="0" w:color="auto"/>
              <w:right w:val="single" w:sz="4" w:space="0" w:color="auto"/>
            </w:tcBorders>
            <w:shd w:val="clear" w:color="auto" w:fill="FFFFFF"/>
            <w:vAlign w:val="center"/>
            <w:hideMark/>
          </w:tcPr>
          <w:p w14:paraId="714FAF98" w14:textId="77777777" w:rsidR="00EE118D" w:rsidRDefault="00EE118D" w:rsidP="00EE118D">
            <w:pPr>
              <w:spacing w:line="240" w:lineRule="auto"/>
              <w:ind w:left="0"/>
              <w:rPr>
                <w:b/>
                <w:bCs/>
                <w:color w:val="000000"/>
                <w:sz w:val="20"/>
                <w:szCs w:val="20"/>
              </w:rPr>
            </w:pPr>
            <w:r>
              <w:rPr>
                <w:b/>
                <w:bCs/>
                <w:color w:val="000000"/>
                <w:sz w:val="20"/>
                <w:szCs w:val="20"/>
              </w:rPr>
              <w:t>PSO-2</w:t>
            </w:r>
          </w:p>
        </w:tc>
      </w:tr>
      <w:tr w:rsidR="005069EE" w14:paraId="24DF2E3B"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2DFB931"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BD04CC9" w14:textId="77777777" w:rsidR="00EE118D" w:rsidRDefault="00EE118D" w:rsidP="00EE118D">
            <w:pPr>
              <w:spacing w:line="240" w:lineRule="auto"/>
              <w:ind w:left="0"/>
              <w:rPr>
                <w:b/>
                <w:bCs/>
                <w:color w:val="000000"/>
                <w:sz w:val="20"/>
                <w:szCs w:val="20"/>
              </w:rPr>
            </w:pPr>
            <w:r>
              <w:rPr>
                <w:b/>
                <w:bCs/>
                <w:color w:val="000000"/>
                <w:sz w:val="20"/>
                <w:szCs w:val="20"/>
              </w:rPr>
              <w:t>CO-1</w:t>
            </w:r>
          </w:p>
        </w:tc>
        <w:tc>
          <w:tcPr>
            <w:tcW w:w="327" w:type="pct"/>
            <w:tcBorders>
              <w:top w:val="nil"/>
              <w:left w:val="single" w:sz="4" w:space="0" w:color="auto"/>
              <w:bottom w:val="single" w:sz="4" w:space="0" w:color="auto"/>
              <w:right w:val="single" w:sz="4" w:space="0" w:color="auto"/>
            </w:tcBorders>
            <w:shd w:val="clear" w:color="auto" w:fill="FFFFFF"/>
            <w:vAlign w:val="center"/>
          </w:tcPr>
          <w:p w14:paraId="011EBFDF" w14:textId="05DF8E44" w:rsidR="00EE118D" w:rsidRPr="00A77D53" w:rsidRDefault="00EE118D" w:rsidP="00A4703C">
            <w:pPr>
              <w:spacing w:line="240" w:lineRule="auto"/>
              <w:rPr>
                <w:b/>
                <w:bCs/>
                <w:color w:val="000000" w:themeColor="text1"/>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13B38370" w14:textId="77777777" w:rsidR="00EE118D" w:rsidRPr="00A77D53" w:rsidRDefault="00EE118D" w:rsidP="00A4703C">
            <w:pPr>
              <w:spacing w:line="240" w:lineRule="auto"/>
              <w:ind w:left="0"/>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8C626B8"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4C84DA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358CC7F" w14:textId="19ECB643"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0AA1E7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960B95D" w14:textId="2918EA21"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EB40CB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C58798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93C3BD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6CF84B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22408E6"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0B7628EA" w14:textId="3BDAB9E6"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4F0C45D0" w14:textId="511A7216"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r>
      <w:tr w:rsidR="005069EE" w14:paraId="32618A5F"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0FD55F7"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31D7B7FA" w14:textId="77777777" w:rsidR="00EE118D" w:rsidRDefault="00EE118D" w:rsidP="00EE118D">
            <w:pPr>
              <w:spacing w:line="240" w:lineRule="auto"/>
              <w:ind w:left="0"/>
              <w:rPr>
                <w:b/>
                <w:bCs/>
                <w:color w:val="000000"/>
                <w:sz w:val="20"/>
                <w:szCs w:val="20"/>
              </w:rPr>
            </w:pPr>
            <w:r>
              <w:rPr>
                <w:b/>
                <w:bCs/>
                <w:color w:val="000000"/>
                <w:sz w:val="20"/>
                <w:szCs w:val="20"/>
              </w:rPr>
              <w:t>CO-2</w:t>
            </w:r>
          </w:p>
        </w:tc>
        <w:tc>
          <w:tcPr>
            <w:tcW w:w="327" w:type="pct"/>
            <w:tcBorders>
              <w:top w:val="nil"/>
              <w:left w:val="single" w:sz="4" w:space="0" w:color="auto"/>
              <w:bottom w:val="single" w:sz="4" w:space="0" w:color="auto"/>
              <w:right w:val="single" w:sz="4" w:space="0" w:color="auto"/>
            </w:tcBorders>
            <w:shd w:val="clear" w:color="auto" w:fill="FFFFFF"/>
            <w:vAlign w:val="center"/>
          </w:tcPr>
          <w:p w14:paraId="3BB9C418" w14:textId="4B6F781D"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39" w:type="pct"/>
            <w:tcBorders>
              <w:top w:val="nil"/>
              <w:left w:val="nil"/>
              <w:bottom w:val="single" w:sz="4" w:space="0" w:color="auto"/>
              <w:right w:val="single" w:sz="4" w:space="0" w:color="auto"/>
            </w:tcBorders>
            <w:shd w:val="clear" w:color="auto" w:fill="FFFFFF"/>
            <w:vAlign w:val="center"/>
          </w:tcPr>
          <w:p w14:paraId="60A4912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460729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19996C" w14:textId="558E7CB6"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81F9A67" w14:textId="56532A62"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F7336E9" w14:textId="4F8DCA64"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20E6C26" w14:textId="0D9A4189"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E57D009" w14:textId="71D0EB20"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9D4C82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0E722E" w14:textId="0E5FC85B"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C3F208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CCFE8BC" w14:textId="0B96110C"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6F203A5A" w14:textId="26ABB670"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426B8887" w14:textId="420207B0"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r>
      <w:tr w:rsidR="005069EE" w14:paraId="22B900EC"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6306247E"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DB2E8A3" w14:textId="77777777" w:rsidR="00EE118D" w:rsidRDefault="00EE118D" w:rsidP="00EE118D">
            <w:pPr>
              <w:spacing w:line="240" w:lineRule="auto"/>
              <w:ind w:left="0"/>
              <w:rPr>
                <w:b/>
                <w:bCs/>
                <w:color w:val="000000"/>
                <w:sz w:val="20"/>
                <w:szCs w:val="20"/>
              </w:rPr>
            </w:pPr>
            <w:r>
              <w:rPr>
                <w:b/>
                <w:bCs/>
                <w:color w:val="000000"/>
                <w:sz w:val="20"/>
                <w:szCs w:val="20"/>
              </w:rPr>
              <w:t>CO-3</w:t>
            </w:r>
          </w:p>
        </w:tc>
        <w:tc>
          <w:tcPr>
            <w:tcW w:w="327" w:type="pct"/>
            <w:tcBorders>
              <w:top w:val="nil"/>
              <w:left w:val="single" w:sz="4" w:space="0" w:color="auto"/>
              <w:bottom w:val="single" w:sz="4" w:space="0" w:color="auto"/>
              <w:right w:val="single" w:sz="4" w:space="0" w:color="auto"/>
            </w:tcBorders>
            <w:shd w:val="clear" w:color="auto" w:fill="FFFFFF"/>
            <w:vAlign w:val="center"/>
          </w:tcPr>
          <w:p w14:paraId="5393A083"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61819FA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4D59564"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0D0F61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B7EC01A" w14:textId="0A16F0EE"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489C922B"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9A044AD" w14:textId="2D2584CC"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4777E8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73D1D04"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E8EE97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BA01B61"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8473035"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4E111E2C" w14:textId="136451A4"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01BF4B51" w14:textId="0A9CB7A7"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r>
      <w:tr w:rsidR="005069EE" w14:paraId="045060CF"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E6534CE"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BA78FDC" w14:textId="77777777" w:rsidR="00EE118D" w:rsidRDefault="00EE118D" w:rsidP="00EE118D">
            <w:pPr>
              <w:spacing w:line="240" w:lineRule="auto"/>
              <w:ind w:left="0"/>
              <w:rPr>
                <w:b/>
                <w:bCs/>
                <w:color w:val="000000"/>
                <w:sz w:val="20"/>
                <w:szCs w:val="20"/>
              </w:rPr>
            </w:pPr>
            <w:r>
              <w:rPr>
                <w:b/>
                <w:bCs/>
                <w:color w:val="000000"/>
                <w:sz w:val="20"/>
                <w:szCs w:val="20"/>
              </w:rPr>
              <w:t>CO-4</w:t>
            </w:r>
          </w:p>
        </w:tc>
        <w:tc>
          <w:tcPr>
            <w:tcW w:w="327" w:type="pct"/>
            <w:tcBorders>
              <w:top w:val="nil"/>
              <w:left w:val="single" w:sz="4" w:space="0" w:color="auto"/>
              <w:bottom w:val="single" w:sz="4" w:space="0" w:color="auto"/>
              <w:right w:val="single" w:sz="4" w:space="0" w:color="auto"/>
            </w:tcBorders>
            <w:shd w:val="clear" w:color="auto" w:fill="FFFFFF"/>
            <w:vAlign w:val="center"/>
          </w:tcPr>
          <w:p w14:paraId="6646E0A2"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48248E7A" w14:textId="56788E3B"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3D7AC02D" w14:textId="69F55E6C"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92B60BB" w14:textId="05345225"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02AAC5F" w14:textId="4340010D"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023621A" w14:textId="09751EA0"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8772BA7" w14:textId="6D249DDD"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3ED29453" w14:textId="30C91AE7"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F91133D" w14:textId="2E19CDE3"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B9BD1E4" w14:textId="2EFC3942"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3D003A6"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E28DFD4" w14:textId="1D2D70DF"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311FB0C4" w14:textId="734FD0F5"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27CD26A5" w14:textId="58103ED0"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r>
      <w:tr w:rsidR="005069EE" w14:paraId="1BBC12F4"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1A9EA903"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53C69A53" w14:textId="77777777" w:rsidR="00EE118D" w:rsidRDefault="00EE118D" w:rsidP="00EE118D">
            <w:pPr>
              <w:spacing w:line="240" w:lineRule="auto"/>
              <w:ind w:left="0"/>
              <w:rPr>
                <w:b/>
                <w:bCs/>
                <w:color w:val="000000"/>
                <w:sz w:val="20"/>
                <w:szCs w:val="20"/>
              </w:rPr>
            </w:pPr>
            <w:r>
              <w:rPr>
                <w:b/>
                <w:bCs/>
                <w:color w:val="000000"/>
                <w:sz w:val="20"/>
                <w:szCs w:val="20"/>
              </w:rPr>
              <w:t>CO-5</w:t>
            </w:r>
          </w:p>
        </w:tc>
        <w:tc>
          <w:tcPr>
            <w:tcW w:w="327" w:type="pct"/>
            <w:tcBorders>
              <w:top w:val="nil"/>
              <w:left w:val="single" w:sz="4" w:space="0" w:color="auto"/>
              <w:bottom w:val="single" w:sz="4" w:space="0" w:color="auto"/>
              <w:right w:val="single" w:sz="4" w:space="0" w:color="auto"/>
            </w:tcBorders>
            <w:shd w:val="clear" w:color="auto" w:fill="FFFFFF"/>
            <w:vAlign w:val="center"/>
          </w:tcPr>
          <w:p w14:paraId="051B51E0" w14:textId="4601D385"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339" w:type="pct"/>
            <w:tcBorders>
              <w:top w:val="nil"/>
              <w:left w:val="nil"/>
              <w:bottom w:val="single" w:sz="4" w:space="0" w:color="auto"/>
              <w:right w:val="single" w:sz="4" w:space="0" w:color="auto"/>
            </w:tcBorders>
            <w:shd w:val="clear" w:color="auto" w:fill="FFFFFF"/>
            <w:vAlign w:val="center"/>
          </w:tcPr>
          <w:p w14:paraId="0420AB30" w14:textId="4F1C6BEF"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453F56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3F952C5"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EE922D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0E957D5"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2DB7127" w14:textId="08B92EAB"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790B8DC" w14:textId="223C91FC"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610CC0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D6F1469"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96ED603"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C151112"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7F3CD386" w14:textId="007E1E92"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5B8BC2C6" w14:textId="0167732D"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r w:rsidR="005069EE" w14:paraId="4BCD8006"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192FD922"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5BA9B38F" w14:textId="77777777" w:rsidR="00EE118D" w:rsidRDefault="00EE118D" w:rsidP="00EE118D">
            <w:pPr>
              <w:spacing w:line="240" w:lineRule="auto"/>
              <w:ind w:left="0"/>
              <w:rPr>
                <w:b/>
                <w:bCs/>
                <w:color w:val="000000"/>
                <w:sz w:val="20"/>
                <w:szCs w:val="20"/>
              </w:rPr>
            </w:pPr>
            <w:r>
              <w:rPr>
                <w:b/>
                <w:bCs/>
                <w:color w:val="000000"/>
                <w:sz w:val="20"/>
                <w:szCs w:val="20"/>
              </w:rPr>
              <w:t>CO-6</w:t>
            </w:r>
          </w:p>
        </w:tc>
        <w:tc>
          <w:tcPr>
            <w:tcW w:w="327" w:type="pct"/>
            <w:tcBorders>
              <w:top w:val="nil"/>
              <w:left w:val="single" w:sz="4" w:space="0" w:color="auto"/>
              <w:bottom w:val="single" w:sz="4" w:space="0" w:color="auto"/>
              <w:right w:val="single" w:sz="4" w:space="0" w:color="auto"/>
            </w:tcBorders>
            <w:shd w:val="clear" w:color="auto" w:fill="FFFFFF"/>
            <w:vAlign w:val="center"/>
          </w:tcPr>
          <w:p w14:paraId="185A565C"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5CAFBFF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D65526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3183A0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76DFE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277A391"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2CAA992" w14:textId="1C5ABD56" w:rsidR="00EE118D" w:rsidRPr="00A77D53" w:rsidRDefault="002401EB" w:rsidP="002401E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13D83336"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8316B0B"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AE46953"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7A9774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B52E996"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36D8222B" w14:textId="6CCF7428"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1CA39D12" w14:textId="78BA384C"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r w:rsidR="005069EE" w14:paraId="2E9DA58D"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5B540C5"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35829032" w14:textId="77777777" w:rsidR="00EE118D" w:rsidRDefault="00EE118D" w:rsidP="00EE118D">
            <w:pPr>
              <w:spacing w:line="240" w:lineRule="auto"/>
              <w:ind w:left="0"/>
              <w:rPr>
                <w:b/>
                <w:bCs/>
                <w:color w:val="000000"/>
                <w:sz w:val="20"/>
                <w:szCs w:val="20"/>
              </w:rPr>
            </w:pPr>
            <w:r>
              <w:rPr>
                <w:b/>
                <w:bCs/>
                <w:color w:val="000000"/>
                <w:sz w:val="20"/>
                <w:szCs w:val="20"/>
              </w:rPr>
              <w:t>CO-7</w:t>
            </w:r>
          </w:p>
        </w:tc>
        <w:tc>
          <w:tcPr>
            <w:tcW w:w="327" w:type="pct"/>
            <w:tcBorders>
              <w:top w:val="nil"/>
              <w:left w:val="single" w:sz="4" w:space="0" w:color="auto"/>
              <w:bottom w:val="single" w:sz="4" w:space="0" w:color="auto"/>
              <w:right w:val="single" w:sz="4" w:space="0" w:color="auto"/>
            </w:tcBorders>
            <w:shd w:val="clear" w:color="auto" w:fill="FFFFFF"/>
            <w:vAlign w:val="center"/>
          </w:tcPr>
          <w:p w14:paraId="6CE2A4B4"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4DD585BA"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377FF9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D96427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87FAE1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5455A88" w14:textId="28389A30"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0AEC82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C417B92" w14:textId="1E7FF4E3"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72E9688"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151E168" w14:textId="2DE26CF3"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4D41325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934179B"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3E7A6868" w14:textId="1E38317E"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7904221D" w14:textId="1B0EB4BB"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bl>
    <w:p w14:paraId="15D34A9B" w14:textId="77777777" w:rsidR="008D5D06" w:rsidRPr="00E21FE6" w:rsidRDefault="008D5D06" w:rsidP="00F62E05">
      <w:pPr>
        <w:pStyle w:val="ListParagraph"/>
        <w:jc w:val="center"/>
        <w:rPr>
          <w:b/>
          <w:color w:val="000000" w:themeColor="text1"/>
          <w:sz w:val="28"/>
          <w:szCs w:val="28"/>
        </w:rPr>
      </w:pPr>
    </w:p>
    <w:p w14:paraId="498004AB" w14:textId="77777777" w:rsidR="00DE4E11" w:rsidRDefault="00DE4E11" w:rsidP="00B553F7">
      <w:pPr>
        <w:pStyle w:val="ListParagraph"/>
        <w:rPr>
          <w:color w:val="000000" w:themeColor="text1"/>
        </w:rPr>
      </w:pPr>
    </w:p>
    <w:p w14:paraId="607F4039" w14:textId="77777777" w:rsidR="00DE4E11" w:rsidRDefault="00DE4E11" w:rsidP="00B553F7">
      <w:pPr>
        <w:pStyle w:val="ListParagraph"/>
        <w:rPr>
          <w:color w:val="000000" w:themeColor="text1"/>
        </w:rPr>
      </w:pPr>
    </w:p>
    <w:p w14:paraId="15587B7E" w14:textId="0D8AA721" w:rsidR="00DE4E11" w:rsidRDefault="00DE4E11" w:rsidP="00B553F7">
      <w:pPr>
        <w:pStyle w:val="ListParagraph"/>
        <w:rPr>
          <w:color w:val="000000" w:themeColor="text1"/>
        </w:rPr>
      </w:pPr>
    </w:p>
    <w:p w14:paraId="5F7A0EA3" w14:textId="5D91273D" w:rsidR="00D73138" w:rsidRDefault="00D73138" w:rsidP="00B60470">
      <w:pPr>
        <w:ind w:left="0"/>
        <w:rPr>
          <w:color w:val="000000" w:themeColor="text1"/>
        </w:rPr>
      </w:pPr>
    </w:p>
    <w:p w14:paraId="249B3BBC" w14:textId="77777777" w:rsidR="00FC496D" w:rsidRPr="00B60470" w:rsidRDefault="00FC496D" w:rsidP="00B60470">
      <w:pPr>
        <w:ind w:left="0"/>
        <w:rPr>
          <w:color w:val="000000" w:themeColor="text1"/>
        </w:rPr>
      </w:pPr>
    </w:p>
    <w:p w14:paraId="3E3E6A79" w14:textId="77777777" w:rsidR="003F532D" w:rsidRDefault="003F532D" w:rsidP="00621E05">
      <w:pPr>
        <w:pStyle w:val="ListParagraph"/>
        <w:jc w:val="center"/>
        <w:rPr>
          <w:b/>
          <w:color w:val="000000" w:themeColor="text1"/>
          <w:sz w:val="32"/>
          <w:szCs w:val="32"/>
        </w:rPr>
      </w:pPr>
    </w:p>
    <w:p w14:paraId="17A9F004" w14:textId="77777777" w:rsidR="003F532D" w:rsidRDefault="003F532D" w:rsidP="00621E05">
      <w:pPr>
        <w:pStyle w:val="ListParagraph"/>
        <w:jc w:val="center"/>
        <w:rPr>
          <w:b/>
          <w:color w:val="000000" w:themeColor="text1"/>
          <w:sz w:val="32"/>
          <w:szCs w:val="32"/>
        </w:rPr>
      </w:pPr>
    </w:p>
    <w:p w14:paraId="06CD1B64" w14:textId="77777777" w:rsidR="003F532D" w:rsidRDefault="003F532D" w:rsidP="00621E05">
      <w:pPr>
        <w:pStyle w:val="ListParagraph"/>
        <w:jc w:val="center"/>
        <w:rPr>
          <w:b/>
          <w:color w:val="000000" w:themeColor="text1"/>
          <w:sz w:val="32"/>
          <w:szCs w:val="32"/>
        </w:rPr>
      </w:pPr>
    </w:p>
    <w:p w14:paraId="7ECD0A3D" w14:textId="6D6996DA" w:rsidR="00DE4E11" w:rsidRPr="00621E05" w:rsidRDefault="00DE4E11" w:rsidP="00621E05">
      <w:pPr>
        <w:pStyle w:val="ListParagraph"/>
        <w:jc w:val="center"/>
        <w:rPr>
          <w:b/>
          <w:color w:val="000000" w:themeColor="text1"/>
          <w:sz w:val="28"/>
          <w:szCs w:val="28"/>
        </w:rPr>
      </w:pPr>
      <w:r w:rsidRPr="00E0484E">
        <w:rPr>
          <w:b/>
          <w:color w:val="000000" w:themeColor="text1"/>
          <w:sz w:val="32"/>
          <w:szCs w:val="32"/>
        </w:rPr>
        <w:lastRenderedPageBreak/>
        <w:t>DECLARATION</w:t>
      </w:r>
    </w:p>
    <w:p w14:paraId="212D2BEA" w14:textId="77777777" w:rsidR="00DE4E11" w:rsidRDefault="00DE4E11" w:rsidP="00B553F7">
      <w:pPr>
        <w:pStyle w:val="ListParagraph"/>
        <w:rPr>
          <w:color w:val="000000" w:themeColor="text1"/>
        </w:rPr>
      </w:pPr>
    </w:p>
    <w:p w14:paraId="2FB65ADB" w14:textId="1B0EC877" w:rsidR="0051165F" w:rsidRPr="00EA4B26" w:rsidRDefault="0051165F" w:rsidP="001805DE">
      <w:pPr>
        <w:ind w:left="0"/>
        <w:jc w:val="both"/>
        <w:rPr>
          <w:color w:val="000000" w:themeColor="text1"/>
        </w:rPr>
      </w:pPr>
      <w:r w:rsidRPr="00EA4B26">
        <w:rPr>
          <w:color w:val="000000" w:themeColor="text1"/>
        </w:rPr>
        <w:t>We</w:t>
      </w:r>
      <w:r w:rsidR="00F62E05" w:rsidRPr="00EA4B26">
        <w:rPr>
          <w:color w:val="000000" w:themeColor="text1"/>
        </w:rPr>
        <w:t xml:space="preserve"> hereby declare that the project titled “A</w:t>
      </w:r>
      <w:r w:rsidR="00E029FC" w:rsidRPr="00EA4B26">
        <w:rPr>
          <w:color w:val="000000" w:themeColor="text1"/>
        </w:rPr>
        <w:t xml:space="preserve"> STUDY ON LANE UTILIZATION</w:t>
      </w:r>
      <w:r w:rsidR="00F62E05" w:rsidRPr="00EA4B26">
        <w:rPr>
          <w:color w:val="000000" w:themeColor="text1"/>
        </w:rPr>
        <w:t xml:space="preserve">” is the work done under the guidance </w:t>
      </w:r>
      <w:r w:rsidR="00B553F7" w:rsidRPr="00EA4B26">
        <w:rPr>
          <w:color w:val="000000" w:themeColor="text1"/>
        </w:rPr>
        <w:t>of Mr</w:t>
      </w:r>
      <w:r w:rsidR="00F62E05" w:rsidRPr="00EA4B26">
        <w:rPr>
          <w:color w:val="000000" w:themeColor="text1"/>
        </w:rPr>
        <w:t xml:space="preserve">. </w:t>
      </w:r>
      <w:r w:rsidR="00E029FC" w:rsidRPr="00EA4B26">
        <w:rPr>
          <w:color w:val="000000" w:themeColor="text1"/>
        </w:rPr>
        <w:t>G. Rahul Reddy</w:t>
      </w:r>
      <w:r w:rsidR="00F62E05" w:rsidRPr="00EA4B26">
        <w:rPr>
          <w:color w:val="000000" w:themeColor="text1"/>
        </w:rPr>
        <w:t>, Assistant Professor</w:t>
      </w:r>
      <w:r w:rsidR="00B553F7" w:rsidRPr="00EA4B26">
        <w:rPr>
          <w:color w:val="000000" w:themeColor="text1"/>
        </w:rPr>
        <w:t>, Department</w:t>
      </w:r>
      <w:r w:rsidR="00F62E05" w:rsidRPr="00EA4B26">
        <w:rPr>
          <w:color w:val="000000" w:themeColor="text1"/>
        </w:rPr>
        <w:t xml:space="preserve"> of Civil Engineering, MVGR College of Engineering during 2021-2022 in partial fulfilment of the requirements</w:t>
      </w:r>
      <w:r w:rsidR="00B553F7" w:rsidRPr="00EA4B26">
        <w:rPr>
          <w:color w:val="000000" w:themeColor="text1"/>
        </w:rPr>
        <w:t xml:space="preserve"> for the award of design of project of Bachelor of technology ‘In Civil Engineering’. We ensure that the project </w:t>
      </w:r>
      <w:r w:rsidR="00645B9F" w:rsidRPr="00EA4B26">
        <w:rPr>
          <w:color w:val="000000" w:themeColor="text1"/>
        </w:rPr>
        <w:t>is not</w:t>
      </w:r>
      <w:r w:rsidR="00B553F7" w:rsidRPr="00EA4B26">
        <w:rPr>
          <w:color w:val="000000" w:themeColor="text1"/>
        </w:rPr>
        <w:t xml:space="preserve"> submitted earlier to any other institution or university.</w:t>
      </w:r>
    </w:p>
    <w:p w14:paraId="01C85635" w14:textId="77777777" w:rsidR="0051165F" w:rsidRPr="00E21FE6" w:rsidRDefault="0051165F">
      <w:pPr>
        <w:rPr>
          <w:b/>
          <w:color w:val="4F81BD" w:themeColor="accent1"/>
          <w:sz w:val="28"/>
          <w:szCs w:val="28"/>
        </w:rPr>
      </w:pPr>
      <w:r w:rsidRPr="00E21FE6">
        <w:rPr>
          <w:b/>
          <w:color w:val="4F81BD" w:themeColor="accent1"/>
          <w:sz w:val="28"/>
          <w:szCs w:val="28"/>
        </w:rPr>
        <w:br w:type="page"/>
      </w:r>
    </w:p>
    <w:p w14:paraId="295E4DEC" w14:textId="77777777" w:rsidR="008B5450" w:rsidRPr="00221FC9" w:rsidRDefault="008B5450" w:rsidP="00221FC9">
      <w:pPr>
        <w:ind w:left="0"/>
        <w:rPr>
          <w:b/>
          <w:color w:val="4F81BD" w:themeColor="accent1"/>
          <w:sz w:val="28"/>
          <w:szCs w:val="28"/>
        </w:rPr>
      </w:pPr>
    </w:p>
    <w:p w14:paraId="21E019CC" w14:textId="77777777" w:rsidR="008B5450" w:rsidRPr="00543AB5" w:rsidRDefault="008B5450" w:rsidP="00543AB5">
      <w:pPr>
        <w:ind w:left="0"/>
        <w:jc w:val="center"/>
        <w:rPr>
          <w:b/>
          <w:color w:val="000000" w:themeColor="text1"/>
          <w:sz w:val="32"/>
          <w:szCs w:val="32"/>
        </w:rPr>
      </w:pPr>
      <w:r w:rsidRPr="00543AB5">
        <w:rPr>
          <w:b/>
          <w:color w:val="000000" w:themeColor="text1"/>
          <w:sz w:val="32"/>
          <w:szCs w:val="32"/>
        </w:rPr>
        <w:t>CERTIFICATE</w:t>
      </w:r>
    </w:p>
    <w:p w14:paraId="2D4A7064" w14:textId="77777777" w:rsidR="008B5450" w:rsidRPr="00E21FE6" w:rsidRDefault="008B5450" w:rsidP="00905813">
      <w:pPr>
        <w:pStyle w:val="ListParagraph"/>
        <w:rPr>
          <w:b/>
          <w:color w:val="000000" w:themeColor="text1"/>
          <w:sz w:val="28"/>
          <w:szCs w:val="28"/>
        </w:rPr>
      </w:pPr>
    </w:p>
    <w:p w14:paraId="1BC67888" w14:textId="40CD56E3" w:rsidR="00905813" w:rsidRPr="00D67DBB" w:rsidRDefault="008B5450" w:rsidP="001805DE">
      <w:pPr>
        <w:ind w:left="0"/>
        <w:jc w:val="both"/>
        <w:rPr>
          <w:b/>
          <w:color w:val="000000" w:themeColor="text1"/>
        </w:rPr>
      </w:pPr>
      <w:r w:rsidRPr="00391CB7">
        <w:rPr>
          <w:color w:val="000000" w:themeColor="text1"/>
        </w:rPr>
        <w:t xml:space="preserve">This is to Certify that the project entitled </w:t>
      </w:r>
      <w:r w:rsidRPr="00391CB7">
        <w:rPr>
          <w:b/>
          <w:color w:val="000000" w:themeColor="text1"/>
        </w:rPr>
        <w:t>“</w:t>
      </w:r>
      <w:r w:rsidR="008E741A" w:rsidRPr="00391CB7">
        <w:rPr>
          <w:b/>
          <w:color w:val="000000" w:themeColor="text1"/>
        </w:rPr>
        <w:t>A</w:t>
      </w:r>
      <w:r w:rsidR="00E029FC" w:rsidRPr="00391CB7">
        <w:rPr>
          <w:b/>
          <w:color w:val="000000" w:themeColor="text1"/>
        </w:rPr>
        <w:t xml:space="preserve"> study on lane utilization</w:t>
      </w:r>
      <w:r w:rsidR="008E741A" w:rsidRPr="00391CB7">
        <w:rPr>
          <w:b/>
          <w:color w:val="000000" w:themeColor="text1"/>
        </w:rPr>
        <w:t>”</w:t>
      </w:r>
      <w:r w:rsidR="008E741A" w:rsidRPr="00391CB7">
        <w:rPr>
          <w:color w:val="000000" w:themeColor="text1"/>
        </w:rPr>
        <w:t xml:space="preserve"> is the </w:t>
      </w:r>
      <w:proofErr w:type="spellStart"/>
      <w:r w:rsidR="008E741A" w:rsidRPr="00391CB7">
        <w:rPr>
          <w:color w:val="000000" w:themeColor="text1"/>
        </w:rPr>
        <w:t>bonafide</w:t>
      </w:r>
      <w:proofErr w:type="spellEnd"/>
      <w:r w:rsidR="008E741A" w:rsidRPr="00391CB7">
        <w:rPr>
          <w:color w:val="000000" w:themeColor="text1"/>
        </w:rPr>
        <w:t xml:space="preserve"> work carried during academic year 2021-2022 by </w:t>
      </w:r>
      <w:r w:rsidR="008E741A" w:rsidRPr="00391CB7">
        <w:rPr>
          <w:b/>
          <w:color w:val="000000" w:themeColor="text1"/>
        </w:rPr>
        <w:t>“</w:t>
      </w:r>
      <w:r w:rsidR="005F5CF1" w:rsidRPr="00391CB7">
        <w:rPr>
          <w:b/>
          <w:color w:val="000000" w:themeColor="text1"/>
        </w:rPr>
        <w:t>M</w:t>
      </w:r>
      <w:r w:rsidR="008E741A" w:rsidRPr="00391CB7">
        <w:rPr>
          <w:b/>
          <w:color w:val="000000" w:themeColor="text1"/>
        </w:rPr>
        <w:t>. K</w:t>
      </w:r>
      <w:r w:rsidR="005F5CF1" w:rsidRPr="00391CB7">
        <w:rPr>
          <w:b/>
          <w:color w:val="000000" w:themeColor="text1"/>
        </w:rPr>
        <w:t>anaka Maha</w:t>
      </w:r>
      <w:r w:rsidR="0033178E" w:rsidRPr="00391CB7">
        <w:rPr>
          <w:b/>
          <w:color w:val="000000" w:themeColor="text1"/>
        </w:rPr>
        <w:t>l</w:t>
      </w:r>
      <w:r w:rsidR="005F5CF1" w:rsidRPr="00391CB7">
        <w:rPr>
          <w:b/>
          <w:color w:val="000000" w:themeColor="text1"/>
        </w:rPr>
        <w:t>akshmi</w:t>
      </w:r>
      <w:r w:rsidR="008E741A" w:rsidRPr="00391CB7">
        <w:rPr>
          <w:b/>
          <w:color w:val="000000" w:themeColor="text1"/>
        </w:rPr>
        <w:t xml:space="preserve">, </w:t>
      </w:r>
      <w:r w:rsidR="005F5CF1" w:rsidRPr="00391CB7">
        <w:rPr>
          <w:b/>
          <w:color w:val="000000" w:themeColor="text1"/>
        </w:rPr>
        <w:t>B. Yoshita</w:t>
      </w:r>
      <w:r w:rsidR="008E741A" w:rsidRPr="00391CB7">
        <w:rPr>
          <w:b/>
          <w:color w:val="000000" w:themeColor="text1"/>
        </w:rPr>
        <w:t>,</w:t>
      </w:r>
      <w:r w:rsidR="00D67DBB">
        <w:rPr>
          <w:b/>
          <w:color w:val="000000" w:themeColor="text1"/>
        </w:rPr>
        <w:t xml:space="preserve"> </w:t>
      </w:r>
      <w:r w:rsidR="005F5CF1" w:rsidRPr="00391CB7">
        <w:rPr>
          <w:b/>
          <w:color w:val="000000" w:themeColor="text1"/>
        </w:rPr>
        <w:t>S.</w:t>
      </w:r>
      <w:r w:rsidR="00B1531C">
        <w:rPr>
          <w:b/>
          <w:color w:val="000000" w:themeColor="text1"/>
        </w:rPr>
        <w:t xml:space="preserve"> Chakri</w:t>
      </w:r>
      <w:r w:rsidR="005F5CF1" w:rsidRPr="00391CB7">
        <w:rPr>
          <w:b/>
          <w:color w:val="000000" w:themeColor="text1"/>
        </w:rPr>
        <w:t xml:space="preserve"> Pavan Kumar and K. N. V. Satyam</w:t>
      </w:r>
      <w:r w:rsidR="008E741A" w:rsidRPr="00391CB7">
        <w:rPr>
          <w:b/>
          <w:color w:val="000000" w:themeColor="text1"/>
        </w:rPr>
        <w:t xml:space="preserve">” </w:t>
      </w:r>
      <w:r w:rsidR="008E741A" w:rsidRPr="00391CB7">
        <w:rPr>
          <w:color w:val="000000" w:themeColor="text1"/>
        </w:rPr>
        <w:t xml:space="preserve">under the guidance of </w:t>
      </w:r>
      <w:r w:rsidR="008E741A" w:rsidRPr="00391CB7">
        <w:rPr>
          <w:b/>
          <w:color w:val="000000" w:themeColor="text1"/>
        </w:rPr>
        <w:t xml:space="preserve">Mr. </w:t>
      </w:r>
      <w:r w:rsidR="005F5CF1" w:rsidRPr="00391CB7">
        <w:rPr>
          <w:b/>
          <w:color w:val="000000" w:themeColor="text1"/>
        </w:rPr>
        <w:t>G. Rahul Reddy</w:t>
      </w:r>
      <w:r w:rsidR="008E741A" w:rsidRPr="00391CB7">
        <w:rPr>
          <w:color w:val="000000" w:themeColor="text1"/>
        </w:rPr>
        <w:t xml:space="preserve"> Assistant Professor </w:t>
      </w:r>
      <w:r w:rsidR="00905813" w:rsidRPr="00391CB7">
        <w:rPr>
          <w:color w:val="000000" w:themeColor="text1"/>
        </w:rPr>
        <w:t xml:space="preserve">is submitted to the Department of Civil Engineering, MVGR College of Engineering (Autonomous), Vizianagaram in partial fulfilment of the requirements for the award of degree of </w:t>
      </w:r>
      <w:r w:rsidR="00905813" w:rsidRPr="00391CB7">
        <w:rPr>
          <w:b/>
          <w:color w:val="000000" w:themeColor="text1"/>
        </w:rPr>
        <w:t>‘Bachelor of Technology’</w:t>
      </w:r>
      <w:r w:rsidR="00905813" w:rsidRPr="00391CB7">
        <w:rPr>
          <w:color w:val="000000" w:themeColor="text1"/>
        </w:rPr>
        <w:t xml:space="preserve"> in </w:t>
      </w:r>
      <w:r w:rsidR="00905813" w:rsidRPr="00391CB7">
        <w:rPr>
          <w:b/>
          <w:color w:val="000000" w:themeColor="text1"/>
        </w:rPr>
        <w:t>‘Civil Engineering’</w:t>
      </w:r>
      <w:r w:rsidR="00905813" w:rsidRPr="00391CB7">
        <w:rPr>
          <w:color w:val="000000" w:themeColor="text1"/>
        </w:rPr>
        <w:t>.</w:t>
      </w:r>
    </w:p>
    <w:p w14:paraId="476CA461" w14:textId="77777777" w:rsidR="005F3762" w:rsidRPr="003D36F9" w:rsidRDefault="005F3762" w:rsidP="00905813">
      <w:pPr>
        <w:pStyle w:val="ListParagraph"/>
        <w:rPr>
          <w:color w:val="000000" w:themeColor="text1"/>
        </w:rPr>
      </w:pPr>
    </w:p>
    <w:p w14:paraId="280AC8D5" w14:textId="77777777" w:rsidR="00905813" w:rsidRPr="003D36F9" w:rsidRDefault="00905813" w:rsidP="00905813">
      <w:pPr>
        <w:pStyle w:val="ListParagraph"/>
        <w:rPr>
          <w:color w:val="000000" w:themeColor="text1"/>
        </w:rPr>
      </w:pPr>
    </w:p>
    <w:p w14:paraId="40C75B89" w14:textId="77777777" w:rsidR="00905813" w:rsidRPr="003D36F9" w:rsidRDefault="00905813" w:rsidP="00905813">
      <w:pPr>
        <w:pStyle w:val="ListParagraph"/>
        <w:rPr>
          <w:color w:val="000000" w:themeColor="text1"/>
        </w:rPr>
      </w:pPr>
    </w:p>
    <w:p w14:paraId="3B0F6D8A" w14:textId="77777777" w:rsidR="00905813" w:rsidRPr="003D36F9" w:rsidRDefault="00905813" w:rsidP="00905813">
      <w:pPr>
        <w:pStyle w:val="ListParagraph"/>
        <w:rPr>
          <w:color w:val="000000" w:themeColor="text1"/>
        </w:rPr>
      </w:pPr>
    </w:p>
    <w:p w14:paraId="59EA07A5" w14:textId="65985C8E" w:rsidR="00C66E18" w:rsidRPr="003D36F9" w:rsidRDefault="00C66E18" w:rsidP="0019792B">
      <w:pPr>
        <w:pStyle w:val="ListParagraph"/>
        <w:tabs>
          <w:tab w:val="left" w:pos="5934"/>
        </w:tabs>
        <w:rPr>
          <w:color w:val="000000" w:themeColor="text1"/>
        </w:rPr>
      </w:pPr>
      <w:proofErr w:type="spellStart"/>
      <w:r w:rsidRPr="003D36F9">
        <w:rPr>
          <w:color w:val="000000" w:themeColor="text1"/>
        </w:rPr>
        <w:t>HoD</w:t>
      </w:r>
      <w:proofErr w:type="spellEnd"/>
      <w:r w:rsidR="00B231FA">
        <w:rPr>
          <w:color w:val="000000" w:themeColor="text1"/>
        </w:rPr>
        <w:t xml:space="preserve"> </w:t>
      </w:r>
      <w:r w:rsidRPr="003D36F9">
        <w:rPr>
          <w:color w:val="000000" w:themeColor="text1"/>
        </w:rPr>
        <w:t>- Civil Engineering</w:t>
      </w:r>
      <w:r w:rsidR="0019792B" w:rsidRPr="003D36F9">
        <w:rPr>
          <w:color w:val="000000" w:themeColor="text1"/>
        </w:rPr>
        <w:tab/>
        <w:t xml:space="preserve">    Project Guide</w:t>
      </w:r>
    </w:p>
    <w:p w14:paraId="02342DD8" w14:textId="77777777" w:rsidR="00C66E18" w:rsidRPr="003D36F9" w:rsidRDefault="00C66E18" w:rsidP="00905813">
      <w:pPr>
        <w:pStyle w:val="ListParagraph"/>
        <w:rPr>
          <w:color w:val="000000" w:themeColor="text1"/>
        </w:rPr>
      </w:pPr>
    </w:p>
    <w:p w14:paraId="66ABD8F2" w14:textId="77777777" w:rsidR="00BA5309" w:rsidRPr="005843E8" w:rsidRDefault="00BA5309" w:rsidP="005843E8">
      <w:pPr>
        <w:ind w:left="0"/>
        <w:rPr>
          <w:color w:val="000000" w:themeColor="text1"/>
        </w:rPr>
      </w:pPr>
    </w:p>
    <w:p w14:paraId="7FFB83ED" w14:textId="4A303364" w:rsidR="0019792B" w:rsidRPr="003D36F9" w:rsidRDefault="00BA5309" w:rsidP="0019792B">
      <w:pPr>
        <w:pStyle w:val="ListParagraph"/>
        <w:tabs>
          <w:tab w:val="left" w:pos="3151"/>
        </w:tabs>
      </w:pPr>
      <w:r w:rsidRPr="003D36F9">
        <w:rPr>
          <w:color w:val="000000" w:themeColor="text1"/>
          <w:u w:val="single"/>
        </w:rPr>
        <w:t xml:space="preserve">                                                </w:t>
      </w:r>
    </w:p>
    <w:p w14:paraId="6F012543" w14:textId="028F18E6" w:rsidR="0019792B" w:rsidRPr="003D36F9" w:rsidRDefault="00CA4AAD" w:rsidP="0019792B">
      <w:pPr>
        <w:pStyle w:val="ListParagraph"/>
        <w:tabs>
          <w:tab w:val="left" w:pos="6089"/>
        </w:tabs>
        <w:rPr>
          <w:color w:val="000000" w:themeColor="text1"/>
        </w:rPr>
      </w:pPr>
      <w:proofErr w:type="spellStart"/>
      <w:r w:rsidRPr="003D36F9">
        <w:rPr>
          <w:color w:val="000000" w:themeColor="text1"/>
        </w:rPr>
        <w:t>Dr.</w:t>
      </w:r>
      <w:proofErr w:type="spellEnd"/>
      <w:r w:rsidRPr="003D36F9">
        <w:rPr>
          <w:color w:val="000000" w:themeColor="text1"/>
        </w:rPr>
        <w:t xml:space="preserve"> P. </w:t>
      </w:r>
      <w:proofErr w:type="spellStart"/>
      <w:r w:rsidRPr="003D36F9">
        <w:rPr>
          <w:color w:val="000000" w:themeColor="text1"/>
        </w:rPr>
        <w:t>Marke</w:t>
      </w:r>
      <w:r w:rsidR="0019792B" w:rsidRPr="003D36F9">
        <w:rPr>
          <w:color w:val="000000" w:themeColor="text1"/>
        </w:rPr>
        <w:t>ndeya</w:t>
      </w:r>
      <w:proofErr w:type="spellEnd"/>
      <w:r w:rsidR="0019792B" w:rsidRPr="003D36F9">
        <w:rPr>
          <w:color w:val="000000" w:themeColor="text1"/>
        </w:rPr>
        <w:t xml:space="preserve"> Raju</w:t>
      </w:r>
      <w:r w:rsidR="0019792B" w:rsidRPr="003D36F9">
        <w:rPr>
          <w:color w:val="000000" w:themeColor="text1"/>
        </w:rPr>
        <w:tab/>
        <w:t xml:space="preserve">Mr. </w:t>
      </w:r>
      <w:r w:rsidR="005F5CF1" w:rsidRPr="003D36F9">
        <w:rPr>
          <w:color w:val="000000" w:themeColor="text1"/>
        </w:rPr>
        <w:t>G. Rahul Reddy</w:t>
      </w:r>
    </w:p>
    <w:p w14:paraId="19FF7972" w14:textId="77777777" w:rsidR="0019792B" w:rsidRPr="003D36F9" w:rsidRDefault="0019792B" w:rsidP="0019792B">
      <w:pPr>
        <w:pStyle w:val="ListParagraph"/>
        <w:tabs>
          <w:tab w:val="left" w:pos="6089"/>
        </w:tabs>
        <w:rPr>
          <w:color w:val="000000" w:themeColor="text1"/>
        </w:rPr>
      </w:pPr>
      <w:r w:rsidRPr="003D36F9">
        <w:rPr>
          <w:color w:val="000000" w:themeColor="text1"/>
        </w:rPr>
        <w:t>Head of the Department</w:t>
      </w:r>
      <w:r w:rsidRPr="003D36F9">
        <w:rPr>
          <w:color w:val="000000" w:themeColor="text1"/>
        </w:rPr>
        <w:tab/>
        <w:t>Assistant Professor</w:t>
      </w:r>
    </w:p>
    <w:p w14:paraId="78E2D8DC" w14:textId="77777777" w:rsidR="008B5450" w:rsidRPr="00E21FE6" w:rsidRDefault="00C66E18" w:rsidP="00905813">
      <w:pPr>
        <w:pStyle w:val="ListParagraph"/>
        <w:rPr>
          <w:color w:val="000000" w:themeColor="text1"/>
        </w:rPr>
      </w:pPr>
      <w:r w:rsidRPr="00E21FE6">
        <w:rPr>
          <w:color w:val="000000" w:themeColor="text1"/>
        </w:rPr>
        <w:t xml:space="preserve"> </w:t>
      </w:r>
    </w:p>
    <w:p w14:paraId="31A676F2" w14:textId="77777777" w:rsidR="00FB6146" w:rsidRPr="00E21FE6" w:rsidRDefault="00FB6146" w:rsidP="008E741A">
      <w:pPr>
        <w:pStyle w:val="ListParagraph"/>
        <w:jc w:val="center"/>
        <w:rPr>
          <w:b/>
          <w:color w:val="4F81BD" w:themeColor="accent1"/>
          <w:sz w:val="28"/>
          <w:szCs w:val="28"/>
        </w:rPr>
      </w:pPr>
    </w:p>
    <w:p w14:paraId="5A2DE1AD" w14:textId="77777777" w:rsidR="00FB6146" w:rsidRPr="00E21FE6" w:rsidRDefault="00FB6146" w:rsidP="00FB6146">
      <w:pPr>
        <w:pStyle w:val="ListParagraph"/>
        <w:jc w:val="center"/>
        <w:rPr>
          <w:b/>
          <w:color w:val="4F81BD" w:themeColor="accent1"/>
          <w:sz w:val="28"/>
          <w:szCs w:val="28"/>
        </w:rPr>
      </w:pPr>
    </w:p>
    <w:p w14:paraId="2D3799CB" w14:textId="77777777" w:rsidR="00FB6146" w:rsidRPr="00E21FE6" w:rsidRDefault="00FB6146" w:rsidP="00FB6146">
      <w:pPr>
        <w:pStyle w:val="ListParagraph"/>
        <w:jc w:val="center"/>
        <w:rPr>
          <w:b/>
          <w:color w:val="4F81BD" w:themeColor="accent1"/>
          <w:sz w:val="28"/>
          <w:szCs w:val="28"/>
        </w:rPr>
      </w:pPr>
    </w:p>
    <w:p w14:paraId="4913C275" w14:textId="77777777" w:rsidR="00FB6146" w:rsidRPr="00E21FE6" w:rsidRDefault="00FB6146" w:rsidP="00FB6146">
      <w:pPr>
        <w:pStyle w:val="ListParagraph"/>
        <w:jc w:val="center"/>
        <w:rPr>
          <w:b/>
          <w:color w:val="4F81BD" w:themeColor="accent1"/>
          <w:sz w:val="28"/>
          <w:szCs w:val="28"/>
        </w:rPr>
      </w:pPr>
    </w:p>
    <w:p w14:paraId="1617E7CF" w14:textId="77777777" w:rsidR="00FB6146" w:rsidRPr="00E21FE6" w:rsidRDefault="00FB6146" w:rsidP="00FB6146">
      <w:pPr>
        <w:pStyle w:val="ListParagraph"/>
        <w:jc w:val="center"/>
        <w:rPr>
          <w:b/>
          <w:color w:val="4F81BD" w:themeColor="accent1"/>
          <w:sz w:val="28"/>
          <w:szCs w:val="28"/>
        </w:rPr>
      </w:pPr>
    </w:p>
    <w:p w14:paraId="2E24B9DB" w14:textId="77777777" w:rsidR="00FB6146" w:rsidRPr="00E21FE6" w:rsidRDefault="00FB6146" w:rsidP="00FB6146">
      <w:pPr>
        <w:pStyle w:val="ListParagraph"/>
        <w:jc w:val="center"/>
        <w:rPr>
          <w:b/>
          <w:color w:val="4F81BD" w:themeColor="accent1"/>
          <w:sz w:val="28"/>
          <w:szCs w:val="28"/>
        </w:rPr>
      </w:pPr>
    </w:p>
    <w:p w14:paraId="51FACF3D" w14:textId="77777777" w:rsidR="00FB6146" w:rsidRPr="00E21FE6" w:rsidRDefault="00FB6146" w:rsidP="00FB6146">
      <w:pPr>
        <w:pStyle w:val="ListParagraph"/>
        <w:jc w:val="center"/>
        <w:rPr>
          <w:b/>
          <w:color w:val="4F81BD" w:themeColor="accent1"/>
          <w:sz w:val="28"/>
          <w:szCs w:val="28"/>
        </w:rPr>
      </w:pPr>
    </w:p>
    <w:p w14:paraId="1DED3858" w14:textId="77777777" w:rsidR="00FB6146" w:rsidRPr="00E21FE6" w:rsidRDefault="00FB6146" w:rsidP="00FB6146">
      <w:pPr>
        <w:pStyle w:val="ListParagraph"/>
        <w:jc w:val="center"/>
        <w:rPr>
          <w:b/>
          <w:color w:val="4F81BD" w:themeColor="accent1"/>
          <w:sz w:val="28"/>
          <w:szCs w:val="28"/>
        </w:rPr>
      </w:pPr>
    </w:p>
    <w:p w14:paraId="30975200" w14:textId="77777777" w:rsidR="00FB6146" w:rsidRPr="00E21FE6" w:rsidRDefault="00FB6146" w:rsidP="00FB6146">
      <w:pPr>
        <w:pStyle w:val="ListParagraph"/>
        <w:jc w:val="center"/>
        <w:rPr>
          <w:b/>
          <w:color w:val="4F81BD" w:themeColor="accent1"/>
          <w:sz w:val="28"/>
          <w:szCs w:val="28"/>
        </w:rPr>
      </w:pPr>
    </w:p>
    <w:p w14:paraId="38318F29" w14:textId="77777777" w:rsidR="00D74359" w:rsidRPr="00E21FE6" w:rsidRDefault="00C5598E" w:rsidP="00C5598E">
      <w:pPr>
        <w:pStyle w:val="ListParagraph"/>
        <w:tabs>
          <w:tab w:val="left" w:pos="5886"/>
        </w:tabs>
        <w:rPr>
          <w:b/>
          <w:color w:val="4F81BD" w:themeColor="accent1"/>
          <w:sz w:val="20"/>
          <w:szCs w:val="20"/>
        </w:rPr>
      </w:pPr>
      <w:r w:rsidRPr="00E21FE6">
        <w:rPr>
          <w:b/>
          <w:color w:val="4F81BD" w:themeColor="accent1"/>
          <w:sz w:val="20"/>
          <w:szCs w:val="20"/>
        </w:rPr>
        <w:tab/>
      </w:r>
    </w:p>
    <w:p w14:paraId="604DE478" w14:textId="77777777" w:rsidR="00C5598E" w:rsidRPr="00E21FE6" w:rsidRDefault="00C5598E" w:rsidP="00C5598E">
      <w:pPr>
        <w:pStyle w:val="ListParagraph"/>
        <w:tabs>
          <w:tab w:val="left" w:pos="5886"/>
        </w:tabs>
        <w:rPr>
          <w:b/>
          <w:color w:val="4F81BD" w:themeColor="accent1"/>
          <w:sz w:val="20"/>
          <w:szCs w:val="20"/>
        </w:rPr>
      </w:pPr>
    </w:p>
    <w:p w14:paraId="2C4531BB" w14:textId="77777777" w:rsidR="00E73FA4" w:rsidRPr="00EF72E5" w:rsidRDefault="00E73FA4" w:rsidP="00EF72E5">
      <w:pPr>
        <w:tabs>
          <w:tab w:val="left" w:pos="5886"/>
        </w:tabs>
        <w:ind w:left="0"/>
        <w:rPr>
          <w:b/>
          <w:color w:val="000000" w:themeColor="text1"/>
          <w:sz w:val="28"/>
          <w:szCs w:val="28"/>
        </w:rPr>
      </w:pPr>
    </w:p>
    <w:p w14:paraId="2A305ADC" w14:textId="77777777" w:rsidR="0015449B" w:rsidRPr="00E21FE6" w:rsidRDefault="0015449B" w:rsidP="00F7029D">
      <w:pPr>
        <w:pStyle w:val="ListParagraph"/>
        <w:tabs>
          <w:tab w:val="left" w:pos="5886"/>
        </w:tabs>
        <w:jc w:val="center"/>
        <w:rPr>
          <w:b/>
          <w:color w:val="000000" w:themeColor="text1"/>
          <w:sz w:val="28"/>
          <w:szCs w:val="28"/>
        </w:rPr>
      </w:pPr>
    </w:p>
    <w:p w14:paraId="1C1A7E5E" w14:textId="77777777" w:rsidR="00C5598E" w:rsidRPr="00546C0C" w:rsidRDefault="00C5598E" w:rsidP="00546C0C">
      <w:pPr>
        <w:tabs>
          <w:tab w:val="left" w:pos="5886"/>
        </w:tabs>
        <w:ind w:left="0"/>
        <w:jc w:val="center"/>
        <w:rPr>
          <w:b/>
          <w:color w:val="000000" w:themeColor="text1"/>
          <w:sz w:val="32"/>
          <w:szCs w:val="32"/>
        </w:rPr>
      </w:pPr>
      <w:r w:rsidRPr="00546C0C">
        <w:rPr>
          <w:b/>
          <w:color w:val="000000" w:themeColor="text1"/>
          <w:sz w:val="32"/>
          <w:szCs w:val="32"/>
        </w:rPr>
        <w:t>ACKNOWLEDGEMENT</w:t>
      </w:r>
    </w:p>
    <w:p w14:paraId="3F6EAAD3" w14:textId="77777777" w:rsidR="00F7029D" w:rsidRPr="00E21FE6" w:rsidRDefault="00F7029D" w:rsidP="00F7029D">
      <w:pPr>
        <w:pStyle w:val="ListParagraph"/>
        <w:tabs>
          <w:tab w:val="left" w:pos="5886"/>
        </w:tabs>
        <w:jc w:val="center"/>
        <w:rPr>
          <w:b/>
          <w:color w:val="000000" w:themeColor="text1"/>
          <w:sz w:val="28"/>
          <w:szCs w:val="28"/>
        </w:rPr>
      </w:pPr>
    </w:p>
    <w:p w14:paraId="4227FDC4" w14:textId="77777777" w:rsidR="008919A3" w:rsidRPr="00E21FE6" w:rsidRDefault="008919A3" w:rsidP="00560865">
      <w:pPr>
        <w:tabs>
          <w:tab w:val="left" w:pos="982"/>
        </w:tabs>
        <w:ind w:left="0"/>
        <w:jc w:val="both"/>
        <w:rPr>
          <w:szCs w:val="22"/>
        </w:rPr>
      </w:pPr>
      <w:r w:rsidRPr="00E21FE6">
        <w:t xml:space="preserve">We are thankful to the </w:t>
      </w:r>
      <w:r w:rsidRPr="00E21FE6">
        <w:rPr>
          <w:b/>
        </w:rPr>
        <w:t>Dept. of Civil Engineering, MVGR College of Engineering,</w:t>
      </w:r>
      <w:r w:rsidRPr="00E21FE6">
        <w:t xml:space="preserve"> for giving me the opportunity to execute this project, which is an integral part of the curriculum in B. Tech program. </w:t>
      </w:r>
    </w:p>
    <w:p w14:paraId="133F14A2" w14:textId="77777777" w:rsidR="008919A3" w:rsidRPr="00E21FE6" w:rsidRDefault="008919A3" w:rsidP="00560865">
      <w:pPr>
        <w:tabs>
          <w:tab w:val="left" w:pos="982"/>
        </w:tabs>
        <w:ind w:left="0"/>
        <w:jc w:val="both"/>
      </w:pPr>
      <w:r w:rsidRPr="00E21FE6">
        <w:t xml:space="preserve">We are thankful to my project guide </w:t>
      </w:r>
      <w:r w:rsidRPr="00E21FE6">
        <w:rPr>
          <w:b/>
        </w:rPr>
        <w:t>Mr. G. Rahul Reddy, Assistant Professor</w:t>
      </w:r>
      <w:r w:rsidRPr="00E21FE6">
        <w:t xml:space="preserve"> whose encouragement, guidance and support from the initial to the final level enabled me to develop an understanding of the subject. In spite of his busy work schedule, his constant encouragement and co-operative attitude gave me confidence to complete the study within the time frame.</w:t>
      </w:r>
    </w:p>
    <w:p w14:paraId="760748D0" w14:textId="77777777" w:rsidR="008919A3" w:rsidRPr="00E21FE6" w:rsidRDefault="008919A3" w:rsidP="00560865">
      <w:pPr>
        <w:tabs>
          <w:tab w:val="left" w:pos="982"/>
        </w:tabs>
        <w:ind w:left="0"/>
        <w:jc w:val="both"/>
      </w:pPr>
      <w:r w:rsidRPr="00E21FE6">
        <w:t xml:space="preserve">We are thankful to </w:t>
      </w:r>
      <w:proofErr w:type="spellStart"/>
      <w:r w:rsidRPr="00E21FE6">
        <w:rPr>
          <w:b/>
        </w:rPr>
        <w:t>Dr.</w:t>
      </w:r>
      <w:proofErr w:type="spellEnd"/>
      <w:r w:rsidRPr="00E21FE6">
        <w:rPr>
          <w:b/>
        </w:rPr>
        <w:t xml:space="preserve"> P. </w:t>
      </w:r>
      <w:proofErr w:type="spellStart"/>
      <w:r w:rsidRPr="00E21FE6">
        <w:rPr>
          <w:b/>
        </w:rPr>
        <w:t>Markandeya</w:t>
      </w:r>
      <w:proofErr w:type="spellEnd"/>
      <w:r w:rsidRPr="00E21FE6">
        <w:rPr>
          <w:b/>
        </w:rPr>
        <w:t xml:space="preserve"> Raju, Professor </w:t>
      </w:r>
      <w:r w:rsidRPr="00E21FE6">
        <w:t xml:space="preserve">and Head of Civil Engineering Department, for all the facilities provided to successfully complete this work. </w:t>
      </w:r>
    </w:p>
    <w:p w14:paraId="10815C16" w14:textId="77777777" w:rsidR="008919A3" w:rsidRPr="00E21FE6" w:rsidRDefault="008919A3" w:rsidP="00560865">
      <w:pPr>
        <w:tabs>
          <w:tab w:val="left" w:pos="982"/>
        </w:tabs>
        <w:ind w:left="0"/>
        <w:jc w:val="both"/>
      </w:pPr>
      <w:r w:rsidRPr="00E21FE6">
        <w:t>We are also very thankful to all the faculty members of the department, especially Transportation Engineering specialization faculty for their constant encouragement, in valuable advice, inspiration and blessing during the project.</w:t>
      </w:r>
    </w:p>
    <w:p w14:paraId="24AEDC99" w14:textId="6AC93396" w:rsidR="0015449B" w:rsidRPr="00E21FE6" w:rsidRDefault="005F5CF1" w:rsidP="00D67DBB">
      <w:pPr>
        <w:ind w:left="3600"/>
        <w:jc w:val="both"/>
        <w:rPr>
          <w:b/>
          <w:sz w:val="28"/>
          <w:szCs w:val="28"/>
        </w:rPr>
      </w:pPr>
      <w:r w:rsidRPr="00E21FE6">
        <w:rPr>
          <w:color w:val="000000" w:themeColor="text1"/>
        </w:rPr>
        <w:br w:type="page"/>
      </w:r>
      <w:r w:rsidR="0015449B" w:rsidRPr="005924B1">
        <w:rPr>
          <w:b/>
          <w:sz w:val="32"/>
          <w:szCs w:val="32"/>
        </w:rPr>
        <w:lastRenderedPageBreak/>
        <w:t>ABSTRACT</w:t>
      </w:r>
    </w:p>
    <w:p w14:paraId="43CCED64" w14:textId="77777777" w:rsidR="003A2D4A" w:rsidRPr="00E21FE6" w:rsidRDefault="003A2D4A" w:rsidP="005F5CF1">
      <w:pPr>
        <w:ind w:left="3600"/>
        <w:rPr>
          <w:color w:val="000000" w:themeColor="text1"/>
        </w:rPr>
      </w:pPr>
    </w:p>
    <w:p w14:paraId="3B8B6FA8" w14:textId="4DAF2020" w:rsidR="009E3263" w:rsidRPr="005924B1" w:rsidRDefault="009E3263" w:rsidP="00D6444F">
      <w:pPr>
        <w:ind w:left="0"/>
        <w:rPr>
          <w:color w:val="202124"/>
          <w:spacing w:val="2"/>
          <w:shd w:val="clear" w:color="auto" w:fill="FFFFFF"/>
        </w:rPr>
      </w:pPr>
      <w:r w:rsidRPr="005924B1">
        <w:rPr>
          <w:color w:val="202124"/>
          <w:spacing w:val="2"/>
          <w:shd w:val="clear" w:color="auto" w:fill="FFFFFF"/>
        </w:rPr>
        <w:t xml:space="preserve">The traffic composition on multilane highways in India varies depending upon the vehicle type, engine, </w:t>
      </w:r>
      <w:r w:rsidR="005924B1" w:rsidRPr="005924B1">
        <w:rPr>
          <w:color w:val="202124"/>
          <w:spacing w:val="2"/>
          <w:shd w:val="clear" w:color="auto" w:fill="FFFFFF"/>
        </w:rPr>
        <w:t>manoeuvring</w:t>
      </w:r>
      <w:r w:rsidRPr="005924B1">
        <w:rPr>
          <w:color w:val="202124"/>
          <w:spacing w:val="2"/>
          <w:shd w:val="clear" w:color="auto" w:fill="FFFFFF"/>
        </w:rPr>
        <w:t xml:space="preserve"> ability, etc. This mix of vehicles with different operating capabilities results in a broad range of speed. The inconsistency of traffic flow </w:t>
      </w:r>
      <w:r w:rsidR="005924B1" w:rsidRPr="005924B1">
        <w:rPr>
          <w:color w:val="202124"/>
          <w:spacing w:val="2"/>
          <w:shd w:val="clear" w:color="auto" w:fill="FFFFFF"/>
        </w:rPr>
        <w:t>behaviour</w:t>
      </w:r>
      <w:r w:rsidRPr="005924B1">
        <w:rPr>
          <w:color w:val="202124"/>
          <w:spacing w:val="2"/>
          <w:shd w:val="clear" w:color="auto" w:fill="FFFFFF"/>
        </w:rPr>
        <w:t xml:space="preserve"> with broad range of speed on uninterrupted freeways might largely affect the traffic assignment system. To understand the real traffic </w:t>
      </w:r>
      <w:r w:rsidR="005924B1" w:rsidRPr="005924B1">
        <w:rPr>
          <w:color w:val="202124"/>
          <w:spacing w:val="2"/>
          <w:shd w:val="clear" w:color="auto" w:fill="FFFFFF"/>
        </w:rPr>
        <w:t>behaviour</w:t>
      </w:r>
      <w:r w:rsidRPr="005924B1">
        <w:rPr>
          <w:color w:val="202124"/>
          <w:spacing w:val="2"/>
          <w:shd w:val="clear" w:color="auto" w:fill="FFFFFF"/>
        </w:rPr>
        <w:t>, it requires quantification of some basic characteristics like lane utilization, flow rates, classified volume count, speed of individual vehicle along with the stream speed and its composition.</w:t>
      </w:r>
      <w:r w:rsidRPr="005924B1">
        <w:rPr>
          <w:color w:val="202124"/>
          <w:spacing w:val="2"/>
        </w:rPr>
        <w:br/>
      </w:r>
      <w:r w:rsidRPr="005924B1">
        <w:rPr>
          <w:color w:val="202124"/>
          <w:spacing w:val="2"/>
        </w:rPr>
        <w:br/>
      </w:r>
      <w:r w:rsidRPr="005924B1">
        <w:rPr>
          <w:color w:val="202124"/>
          <w:spacing w:val="2"/>
          <w:shd w:val="clear" w:color="auto" w:fill="FFFFFF"/>
        </w:rPr>
        <w:t>This research paper has been done to understand the undulations in traffic flow and the efficiency of lane distribution system over the speculated area of study</w:t>
      </w:r>
      <w:r w:rsidR="006471F7">
        <w:rPr>
          <w:color w:val="202124"/>
          <w:spacing w:val="2"/>
          <w:shd w:val="clear" w:color="auto" w:fill="FFFFFF"/>
        </w:rPr>
        <w:t>, i.e., two National Highways in the districts of Visakhapatnam and Vizianagaram.</w:t>
      </w:r>
      <w:r w:rsidR="004E2F11">
        <w:rPr>
          <w:color w:val="202124"/>
          <w:spacing w:val="2"/>
          <w:shd w:val="clear" w:color="auto" w:fill="FFFFFF"/>
        </w:rPr>
        <w:t xml:space="preserve"> The speculated area of study </w:t>
      </w:r>
      <w:r w:rsidR="004E2F11">
        <w:t xml:space="preserve">is a multi-lane urban road connecting nearby urban areas (Visakhapatnam and Vizianagaram) with divided carriageway for </w:t>
      </w:r>
      <w:r w:rsidR="005B6AA7">
        <w:t>high-speed</w:t>
      </w:r>
      <w:r w:rsidR="004E2F11">
        <w:t xml:space="preserve"> travel having partial control of access at frequent locations via basic, weaving, merge and diverge segments (at grade or grade separated). Relatively, limited research has been done on the lane utilization behaviour of different vehicle types on multilane urban roads. The lane utilization is affected by several factors such as vehicle composition, traffic flow rate and vehicular speeds. In the present study,</w:t>
      </w:r>
      <w:r w:rsidR="00B050F5">
        <w:t xml:space="preserve"> a total of</w:t>
      </w:r>
      <w:r w:rsidR="004E2F11">
        <w:t xml:space="preserve"> eight hours of </w:t>
      </w:r>
      <w:proofErr w:type="gramStart"/>
      <w:r w:rsidR="004E2F11">
        <w:t>data</w:t>
      </w:r>
      <w:r w:rsidR="00B050F5">
        <w:t>(</w:t>
      </w:r>
      <w:proofErr w:type="gramEnd"/>
      <w:r w:rsidR="00B050F5" w:rsidRPr="004655A9">
        <w:rPr>
          <w:color w:val="202124"/>
          <w:spacing w:val="2"/>
          <w:shd w:val="clear" w:color="auto" w:fill="FFFFFF"/>
        </w:rPr>
        <w:t>two hours each on peak hour</w:t>
      </w:r>
      <w:r w:rsidR="00B050F5">
        <w:t>)</w:t>
      </w:r>
      <w:r w:rsidR="004E2F11">
        <w:t xml:space="preserve"> was collected from a road stretch on </w:t>
      </w:r>
      <w:r w:rsidR="003B0954">
        <w:t>each of the four locations</w:t>
      </w:r>
      <w:r w:rsidR="004E2F11">
        <w:t>, incorporating both peak and off-peak hours. The lane discipline behaviour is studied for f</w:t>
      </w:r>
      <w:r w:rsidR="00B050F5">
        <w:t>our</w:t>
      </w:r>
      <w:r w:rsidR="004E2F11">
        <w:t xml:space="preserve"> different vehicle categories</w:t>
      </w:r>
      <w:r w:rsidR="006471F7">
        <w:rPr>
          <w:color w:val="202124"/>
          <w:spacing w:val="2"/>
          <w:shd w:val="clear" w:color="auto" w:fill="FFFFFF"/>
        </w:rPr>
        <w:t xml:space="preserve"> </w:t>
      </w:r>
      <w:r w:rsidR="006471F7">
        <w:t>The results of the present study in the form of lane utilization and lane discipline behaviour by different vehicle types may help in differentiating the characteristics of traffic on expressways in relation to the other roads in India. It may be also helpful to refine the microscopic simulation models and its parameters in order to validate them at micro-level, under traffic conditions prevailing on any relative National Highways.</w:t>
      </w:r>
    </w:p>
    <w:p w14:paraId="467E1D13" w14:textId="77777777" w:rsidR="00050E88" w:rsidRPr="00E21FE6" w:rsidRDefault="00050E88">
      <w:pPr>
        <w:rPr>
          <w:color w:val="202124"/>
          <w:spacing w:val="2"/>
          <w:shd w:val="clear" w:color="auto" w:fill="FFFFFF"/>
        </w:rPr>
      </w:pPr>
    </w:p>
    <w:p w14:paraId="5A32AB27" w14:textId="77777777" w:rsidR="00050E88" w:rsidRPr="00E21FE6" w:rsidRDefault="00050E88">
      <w:pPr>
        <w:spacing w:after="200"/>
        <w:jc w:val="both"/>
        <w:rPr>
          <w:color w:val="202124"/>
          <w:spacing w:val="2"/>
          <w:shd w:val="clear" w:color="auto" w:fill="FFFFFF"/>
        </w:rPr>
      </w:pPr>
      <w:r w:rsidRPr="00E21FE6">
        <w:rPr>
          <w:color w:val="202124"/>
          <w:spacing w:val="2"/>
          <w:shd w:val="clear" w:color="auto" w:fill="FFFFFF"/>
        </w:rPr>
        <w:br w:type="page"/>
      </w:r>
    </w:p>
    <w:p w14:paraId="524F7EF9" w14:textId="77777777" w:rsidR="0024647C" w:rsidRPr="00B73129" w:rsidRDefault="0024647C" w:rsidP="00A6355B">
      <w:pPr>
        <w:ind w:left="0"/>
        <w:jc w:val="center"/>
        <w:rPr>
          <w:b/>
          <w:bCs/>
          <w:color w:val="202124"/>
          <w:spacing w:val="2"/>
          <w:sz w:val="32"/>
          <w:szCs w:val="32"/>
          <w:shd w:val="clear" w:color="auto" w:fill="FFFFFF"/>
        </w:rPr>
      </w:pPr>
      <w:r w:rsidRPr="00B73129">
        <w:rPr>
          <w:b/>
          <w:bCs/>
          <w:color w:val="202124"/>
          <w:spacing w:val="2"/>
          <w:sz w:val="32"/>
          <w:szCs w:val="32"/>
          <w:shd w:val="clear" w:color="auto" w:fill="FFFFFF"/>
        </w:rPr>
        <w:lastRenderedPageBreak/>
        <w:t>TABLE OF CONTENTS</w:t>
      </w:r>
    </w:p>
    <w:p w14:paraId="378F56C7" w14:textId="1100EC75" w:rsidR="00F54653" w:rsidRDefault="00F54653" w:rsidP="00F54653">
      <w:pPr>
        <w:ind w:left="0"/>
        <w:rPr>
          <w:b/>
          <w:bCs/>
          <w:color w:val="202124"/>
          <w:spacing w:val="2"/>
          <w:sz w:val="28"/>
          <w:szCs w:val="28"/>
          <w:shd w:val="clear" w:color="auto" w:fill="FFFFFF"/>
        </w:rPr>
      </w:pPr>
    </w:p>
    <w:p w14:paraId="330136E5" w14:textId="1B644A7D" w:rsidR="00F54653" w:rsidRPr="00562C8D" w:rsidRDefault="00F54653" w:rsidP="00F54653">
      <w:pPr>
        <w:ind w:left="0"/>
        <w:rPr>
          <w:bCs/>
        </w:rPr>
      </w:pPr>
      <w:r w:rsidRPr="005C72D1">
        <w:rPr>
          <w:b/>
        </w:rPr>
        <w:t>ABSTRACT</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t xml:space="preserve">          </w:t>
      </w:r>
      <w:r w:rsidRPr="00562C8D">
        <w:rPr>
          <w:bCs/>
        </w:rPr>
        <w:tab/>
        <w:t>i</w:t>
      </w:r>
      <w:r w:rsidR="004B34E8">
        <w:rPr>
          <w:bCs/>
        </w:rPr>
        <w:t>x</w:t>
      </w:r>
      <w:r w:rsidRPr="00562C8D">
        <w:rPr>
          <w:bCs/>
        </w:rPr>
        <w:t xml:space="preserve"> </w:t>
      </w:r>
    </w:p>
    <w:p w14:paraId="50A3C895" w14:textId="174890AF" w:rsidR="00F54653" w:rsidRPr="00562C8D" w:rsidRDefault="00F54653" w:rsidP="00F54653">
      <w:pPr>
        <w:ind w:left="0"/>
        <w:rPr>
          <w:bCs/>
        </w:rPr>
      </w:pPr>
      <w:r w:rsidRPr="005C72D1">
        <w:rPr>
          <w:b/>
        </w:rPr>
        <w:t>LIST OF TABLES</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t xml:space="preserve">    </w:t>
      </w:r>
      <w:r w:rsidRPr="00562C8D">
        <w:rPr>
          <w:bCs/>
        </w:rPr>
        <w:tab/>
      </w:r>
      <w:r w:rsidR="00CD5FA7">
        <w:rPr>
          <w:bCs/>
        </w:rPr>
        <w:t>xi</w:t>
      </w:r>
      <w:r w:rsidRPr="00562C8D">
        <w:rPr>
          <w:bCs/>
        </w:rPr>
        <w:tab/>
      </w:r>
    </w:p>
    <w:p w14:paraId="3652CA5B" w14:textId="507103AA" w:rsidR="00F54653" w:rsidRPr="00562C8D" w:rsidRDefault="00F54653" w:rsidP="00F54653">
      <w:pPr>
        <w:ind w:left="0"/>
        <w:rPr>
          <w:bCs/>
        </w:rPr>
      </w:pPr>
      <w:r w:rsidRPr="005C72D1">
        <w:rPr>
          <w:b/>
        </w:rPr>
        <w:t>LIST OF FIGURES</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00CD5FA7">
        <w:rPr>
          <w:bCs/>
        </w:rPr>
        <w:t>xii</w:t>
      </w:r>
    </w:p>
    <w:p w14:paraId="6B7C0803" w14:textId="03F4F394" w:rsidR="00F54653" w:rsidRDefault="00F54653" w:rsidP="00F54653">
      <w:pPr>
        <w:ind w:left="0"/>
        <w:rPr>
          <w:b/>
          <w:bCs/>
          <w:color w:val="202124"/>
          <w:spacing w:val="2"/>
          <w:sz w:val="28"/>
          <w:szCs w:val="28"/>
          <w:shd w:val="clear" w:color="auto" w:fill="FFFFFF"/>
        </w:rPr>
      </w:pPr>
    </w:p>
    <w:p w14:paraId="0FB40226" w14:textId="4B4D217A" w:rsidR="003C05A0" w:rsidRPr="003C05A0" w:rsidRDefault="00321F1D" w:rsidP="003C05A0">
      <w:pPr>
        <w:ind w:left="7200"/>
        <w:rPr>
          <w:b/>
          <w:bCs/>
          <w:color w:val="202124"/>
          <w:spacing w:val="2"/>
          <w:shd w:val="clear" w:color="auto" w:fill="FFFFFF"/>
        </w:rPr>
      </w:pPr>
      <w:r>
        <w:rPr>
          <w:b/>
          <w:bCs/>
          <w:color w:val="202124"/>
          <w:spacing w:val="2"/>
          <w:sz w:val="28"/>
          <w:szCs w:val="28"/>
          <w:shd w:val="clear" w:color="auto" w:fill="FFFFFF"/>
        </w:rPr>
        <w:t xml:space="preserve">  </w:t>
      </w:r>
      <w:r w:rsidR="006C4190">
        <w:rPr>
          <w:b/>
          <w:bCs/>
          <w:color w:val="202124"/>
          <w:spacing w:val="2"/>
          <w:sz w:val="28"/>
          <w:szCs w:val="28"/>
          <w:shd w:val="clear" w:color="auto" w:fill="FFFFFF"/>
        </w:rPr>
        <w:t xml:space="preserve">  </w:t>
      </w:r>
      <w:r w:rsidR="008923F4" w:rsidRPr="00644A70">
        <w:rPr>
          <w:b/>
          <w:bCs/>
          <w:color w:val="202124"/>
          <w:spacing w:val="2"/>
          <w:shd w:val="clear" w:color="auto" w:fill="FFFFFF"/>
        </w:rPr>
        <w:t>Page No.</w:t>
      </w:r>
    </w:p>
    <w:p w14:paraId="26172515" w14:textId="073CBF7A" w:rsidR="005635CE" w:rsidRDefault="005635CE" w:rsidP="00CC201A">
      <w:pPr>
        <w:ind w:left="0"/>
        <w:rPr>
          <w:b/>
          <w:bCs/>
          <w:color w:val="202124"/>
          <w:spacing w:val="2"/>
          <w:shd w:val="clear" w:color="auto" w:fill="FFFFFF"/>
        </w:rPr>
      </w:pPr>
      <w:r w:rsidRPr="00644A70">
        <w:rPr>
          <w:b/>
          <w:bCs/>
          <w:color w:val="202124"/>
          <w:spacing w:val="2"/>
          <w:shd w:val="clear" w:color="auto" w:fill="FFFFFF"/>
        </w:rPr>
        <w:t>Chapter 1</w:t>
      </w:r>
      <w:r w:rsidR="00354A42" w:rsidRPr="00644A70">
        <w:rPr>
          <w:b/>
          <w:bCs/>
          <w:color w:val="202124"/>
          <w:spacing w:val="2"/>
          <w:shd w:val="clear" w:color="auto" w:fill="FFFFFF"/>
        </w:rPr>
        <w:t>:</w:t>
      </w:r>
      <w:r w:rsidR="00E40D15" w:rsidRPr="00644A70">
        <w:rPr>
          <w:b/>
          <w:bCs/>
          <w:color w:val="202124"/>
          <w:spacing w:val="2"/>
          <w:shd w:val="clear" w:color="auto" w:fill="FFFFFF"/>
        </w:rPr>
        <w:t xml:space="preserve"> </w:t>
      </w:r>
      <w:r w:rsidR="00EA3714" w:rsidRPr="00644A70">
        <w:rPr>
          <w:b/>
          <w:bCs/>
          <w:color w:val="202124"/>
          <w:spacing w:val="2"/>
          <w:shd w:val="clear" w:color="auto" w:fill="FFFFFF"/>
        </w:rPr>
        <w:t>I</w:t>
      </w:r>
      <w:r w:rsidR="00354A42" w:rsidRPr="00644A70">
        <w:rPr>
          <w:b/>
          <w:bCs/>
          <w:color w:val="202124"/>
          <w:spacing w:val="2"/>
          <w:shd w:val="clear" w:color="auto" w:fill="FFFFFF"/>
        </w:rPr>
        <w:t>NTRODUCTION</w:t>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A24141">
        <w:rPr>
          <w:b/>
          <w:bCs/>
          <w:color w:val="202124"/>
          <w:spacing w:val="2"/>
          <w:shd w:val="clear" w:color="auto" w:fill="FFFFFF"/>
        </w:rPr>
        <w:tab/>
      </w:r>
      <w:r w:rsidR="00C34747">
        <w:rPr>
          <w:b/>
          <w:bCs/>
          <w:color w:val="202124"/>
          <w:spacing w:val="2"/>
          <w:shd w:val="clear" w:color="auto" w:fill="FFFFFF"/>
        </w:rPr>
        <w:t>1</w:t>
      </w:r>
    </w:p>
    <w:p w14:paraId="7B646885" w14:textId="792173BE" w:rsidR="007514F3" w:rsidRPr="004C04D0" w:rsidRDefault="007514F3" w:rsidP="007514F3">
      <w:pPr>
        <w:pStyle w:val="ListParagraph"/>
        <w:numPr>
          <w:ilvl w:val="1"/>
          <w:numId w:val="17"/>
        </w:numPr>
        <w:rPr>
          <w:color w:val="202124"/>
          <w:spacing w:val="2"/>
          <w:shd w:val="clear" w:color="auto" w:fill="FFFFFF"/>
        </w:rPr>
      </w:pPr>
      <w:r w:rsidRPr="004C04D0">
        <w:rPr>
          <w:color w:val="202124"/>
          <w:spacing w:val="2"/>
          <w:shd w:val="clear" w:color="auto" w:fill="FFFFFF"/>
        </w:rPr>
        <w:t>Objective</w:t>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A24141">
        <w:rPr>
          <w:color w:val="202124"/>
          <w:spacing w:val="2"/>
          <w:shd w:val="clear" w:color="auto" w:fill="FFFFFF"/>
        </w:rPr>
        <w:tab/>
      </w:r>
      <w:r w:rsidR="00A24141">
        <w:rPr>
          <w:color w:val="202124"/>
          <w:spacing w:val="2"/>
          <w:shd w:val="clear" w:color="auto" w:fill="FFFFFF"/>
        </w:rPr>
        <w:tab/>
      </w:r>
      <w:r w:rsidR="00B42EC0">
        <w:rPr>
          <w:color w:val="202124"/>
          <w:spacing w:val="2"/>
          <w:shd w:val="clear" w:color="auto" w:fill="FFFFFF"/>
        </w:rPr>
        <w:t>3</w:t>
      </w:r>
    </w:p>
    <w:p w14:paraId="619A73BC" w14:textId="23968BD4" w:rsidR="007514F3" w:rsidRPr="004C04D0" w:rsidRDefault="007514F3" w:rsidP="007514F3">
      <w:pPr>
        <w:pStyle w:val="ListParagraph"/>
        <w:numPr>
          <w:ilvl w:val="1"/>
          <w:numId w:val="17"/>
        </w:numPr>
        <w:rPr>
          <w:color w:val="202124"/>
          <w:spacing w:val="2"/>
          <w:shd w:val="clear" w:color="auto" w:fill="FFFFFF"/>
        </w:rPr>
      </w:pPr>
      <w:r w:rsidRPr="004C04D0">
        <w:rPr>
          <w:color w:val="202124"/>
          <w:spacing w:val="2"/>
          <w:shd w:val="clear" w:color="auto" w:fill="FFFFFF"/>
        </w:rPr>
        <w:t>Scope</w:t>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A24141">
        <w:rPr>
          <w:color w:val="202124"/>
          <w:spacing w:val="2"/>
          <w:shd w:val="clear" w:color="auto" w:fill="FFFFFF"/>
        </w:rPr>
        <w:tab/>
      </w:r>
      <w:r w:rsidR="00A24141">
        <w:rPr>
          <w:color w:val="202124"/>
          <w:spacing w:val="2"/>
          <w:shd w:val="clear" w:color="auto" w:fill="FFFFFF"/>
        </w:rPr>
        <w:tab/>
      </w:r>
      <w:r w:rsidR="00B42EC0">
        <w:rPr>
          <w:color w:val="202124"/>
          <w:spacing w:val="2"/>
          <w:shd w:val="clear" w:color="auto" w:fill="FFFFFF"/>
        </w:rPr>
        <w:t>3</w:t>
      </w:r>
    </w:p>
    <w:p w14:paraId="6DD35FB2" w14:textId="77777777" w:rsidR="00354A42" w:rsidRPr="0053480B" w:rsidRDefault="00354A42" w:rsidP="002F239C">
      <w:pPr>
        <w:rPr>
          <w:color w:val="202124"/>
          <w:spacing w:val="2"/>
          <w:shd w:val="clear" w:color="auto" w:fill="FFFFFF"/>
        </w:rPr>
      </w:pPr>
    </w:p>
    <w:p w14:paraId="3DAE2585" w14:textId="10FCF2B0" w:rsidR="00EA3714" w:rsidRPr="00644A70" w:rsidRDefault="00EA3714" w:rsidP="00CC201A">
      <w:pPr>
        <w:ind w:left="0"/>
        <w:rPr>
          <w:b/>
          <w:bCs/>
          <w:color w:val="202124"/>
          <w:spacing w:val="2"/>
          <w:shd w:val="clear" w:color="auto" w:fill="FFFFFF"/>
        </w:rPr>
      </w:pPr>
      <w:r w:rsidRPr="00644A70">
        <w:rPr>
          <w:b/>
          <w:bCs/>
          <w:color w:val="202124"/>
          <w:spacing w:val="2"/>
          <w:shd w:val="clear" w:color="auto" w:fill="FFFFFF"/>
        </w:rPr>
        <w:t>Chapter 2</w:t>
      </w:r>
      <w:r w:rsidR="00F144EC" w:rsidRPr="00644A70">
        <w:rPr>
          <w:b/>
          <w:bCs/>
          <w:color w:val="202124"/>
          <w:spacing w:val="2"/>
          <w:shd w:val="clear" w:color="auto" w:fill="FFFFFF"/>
        </w:rPr>
        <w:t>:</w:t>
      </w:r>
      <w:r w:rsidR="00E40D15" w:rsidRPr="00644A70">
        <w:rPr>
          <w:b/>
          <w:bCs/>
          <w:color w:val="202124"/>
          <w:spacing w:val="2"/>
          <w:shd w:val="clear" w:color="auto" w:fill="FFFFFF"/>
        </w:rPr>
        <w:t xml:space="preserve"> </w:t>
      </w:r>
      <w:r w:rsidR="00F144EC" w:rsidRPr="00644A70">
        <w:rPr>
          <w:b/>
          <w:bCs/>
          <w:color w:val="202124"/>
          <w:spacing w:val="2"/>
          <w:shd w:val="clear" w:color="auto" w:fill="FFFFFF"/>
        </w:rPr>
        <w:t>LITERATURE REVIEW</w:t>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t>4</w:t>
      </w:r>
    </w:p>
    <w:p w14:paraId="33CEDB28" w14:textId="059E480F" w:rsidR="00A20AA8" w:rsidRPr="0053480B" w:rsidRDefault="00A20AA8" w:rsidP="00CC201A">
      <w:pPr>
        <w:ind w:left="0"/>
        <w:rPr>
          <w:bCs/>
        </w:rPr>
      </w:pPr>
      <w:r w:rsidRPr="0053480B">
        <w:rPr>
          <w:bCs/>
        </w:rPr>
        <w:t>2.1 Overview</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t>4</w:t>
      </w:r>
    </w:p>
    <w:p w14:paraId="55D9CB09" w14:textId="2C892518" w:rsidR="00A20AA8" w:rsidRDefault="00A20AA8" w:rsidP="00CC201A">
      <w:pPr>
        <w:ind w:left="0"/>
        <w:rPr>
          <w:bCs/>
        </w:rPr>
      </w:pPr>
      <w:r w:rsidRPr="0053480B">
        <w:rPr>
          <w:bCs/>
        </w:rPr>
        <w:t>2.2 Literature Review</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t>4</w:t>
      </w:r>
    </w:p>
    <w:p w14:paraId="4FA7676A" w14:textId="11DD1920" w:rsidR="000D7F43" w:rsidRDefault="008844A7" w:rsidP="00CC201A">
      <w:pPr>
        <w:ind w:left="0"/>
        <w:rPr>
          <w:bCs/>
          <w:color w:val="111111"/>
        </w:rPr>
      </w:pPr>
      <w:r w:rsidRPr="000D7F43">
        <w:rPr>
          <w:bCs/>
        </w:rPr>
        <w:t xml:space="preserve">2.2.1 </w:t>
      </w:r>
      <w:r w:rsidR="0034448A" w:rsidRPr="000D7F43">
        <w:rPr>
          <w:bCs/>
          <w:color w:val="111111"/>
        </w:rPr>
        <w:t xml:space="preserve">Lane-Distribution Models and Related Effects on the Capacity for a </w:t>
      </w:r>
      <w:r w:rsidR="0010453F">
        <w:rPr>
          <w:bCs/>
          <w:color w:val="111111"/>
        </w:rPr>
        <w:tab/>
      </w:r>
      <w:r w:rsidR="0010453F">
        <w:rPr>
          <w:bCs/>
          <w:color w:val="111111"/>
        </w:rPr>
        <w:tab/>
        <w:t>6</w:t>
      </w:r>
    </w:p>
    <w:p w14:paraId="2460CB82" w14:textId="1DCA0A3B" w:rsidR="008844A7" w:rsidRPr="000D7F43" w:rsidRDefault="000D7F43" w:rsidP="00CC201A">
      <w:pPr>
        <w:ind w:left="0"/>
        <w:rPr>
          <w:bCs/>
        </w:rPr>
      </w:pPr>
      <w:r>
        <w:rPr>
          <w:bCs/>
          <w:color w:val="111111"/>
        </w:rPr>
        <w:t xml:space="preserve">         </w:t>
      </w:r>
      <w:r w:rsidR="0034448A" w:rsidRPr="000D7F43">
        <w:rPr>
          <w:bCs/>
          <w:color w:val="111111"/>
        </w:rPr>
        <w:t>Three-Lane Freeway Section: Case Study in Italy</w:t>
      </w:r>
    </w:p>
    <w:p w14:paraId="70356441" w14:textId="2F3B18AA" w:rsidR="008844A7" w:rsidRPr="000D7F43" w:rsidRDefault="008844A7" w:rsidP="00CC201A">
      <w:pPr>
        <w:ind w:left="0"/>
        <w:rPr>
          <w:bCs/>
        </w:rPr>
      </w:pPr>
      <w:r w:rsidRPr="000D7F43">
        <w:rPr>
          <w:bCs/>
        </w:rPr>
        <w:t>2.2.2</w:t>
      </w:r>
      <w:r w:rsidR="0034448A" w:rsidRPr="000D7F43">
        <w:rPr>
          <w:bCs/>
        </w:rPr>
        <w:t xml:space="preserve"> Study of Lane Utilization on Delhi-Gurgaon Expressway</w:t>
      </w:r>
      <w:r w:rsidR="0010453F">
        <w:rPr>
          <w:bCs/>
        </w:rPr>
        <w:tab/>
      </w:r>
      <w:r w:rsidR="0010453F">
        <w:rPr>
          <w:bCs/>
        </w:rPr>
        <w:tab/>
      </w:r>
      <w:r w:rsidR="0010453F">
        <w:rPr>
          <w:bCs/>
        </w:rPr>
        <w:tab/>
        <w:t>7</w:t>
      </w:r>
    </w:p>
    <w:p w14:paraId="5639DCAF" w14:textId="380EDD12" w:rsidR="008844A7" w:rsidRPr="000D7F43" w:rsidRDefault="008844A7" w:rsidP="00CC201A">
      <w:pPr>
        <w:ind w:left="0"/>
        <w:rPr>
          <w:bCs/>
        </w:rPr>
      </w:pPr>
      <w:r w:rsidRPr="000D7F43">
        <w:rPr>
          <w:bCs/>
        </w:rPr>
        <w:t>2.2.3</w:t>
      </w:r>
      <w:r w:rsidR="005062DB" w:rsidRPr="000D7F43">
        <w:rPr>
          <w:bCs/>
        </w:rPr>
        <w:t xml:space="preserve"> </w:t>
      </w:r>
      <w:r w:rsidR="0034448A" w:rsidRPr="000D7F43">
        <w:rPr>
          <w:bCs/>
          <w:color w:val="000000" w:themeColor="text1"/>
        </w:rPr>
        <w:t>Study of Speed-Flow Relationships on Individual Freeway Lanes</w:t>
      </w:r>
      <w:r w:rsidR="0010453F">
        <w:rPr>
          <w:bCs/>
          <w:color w:val="000000" w:themeColor="text1"/>
        </w:rPr>
        <w:tab/>
      </w:r>
      <w:r w:rsidR="0010453F">
        <w:rPr>
          <w:bCs/>
          <w:color w:val="000000" w:themeColor="text1"/>
        </w:rPr>
        <w:tab/>
        <w:t>8</w:t>
      </w:r>
    </w:p>
    <w:p w14:paraId="66728EC8" w14:textId="35F10FB6" w:rsidR="008844A7" w:rsidRPr="000D7F43" w:rsidRDefault="008844A7" w:rsidP="00CC201A">
      <w:pPr>
        <w:ind w:left="0"/>
        <w:rPr>
          <w:bCs/>
        </w:rPr>
      </w:pPr>
      <w:r w:rsidRPr="000D7F43">
        <w:rPr>
          <w:bCs/>
        </w:rPr>
        <w:t>2.2.4</w:t>
      </w:r>
      <w:r w:rsidR="00EE3612" w:rsidRPr="000D7F43">
        <w:rPr>
          <w:bCs/>
        </w:rPr>
        <w:t xml:space="preserve"> An investigation of lane utilisation on Turkish highways</w:t>
      </w:r>
      <w:r w:rsidR="0010453F">
        <w:rPr>
          <w:bCs/>
        </w:rPr>
        <w:tab/>
      </w:r>
      <w:r w:rsidR="0010453F">
        <w:rPr>
          <w:bCs/>
        </w:rPr>
        <w:tab/>
      </w:r>
      <w:r w:rsidR="0010453F">
        <w:rPr>
          <w:bCs/>
        </w:rPr>
        <w:tab/>
        <w:t>9</w:t>
      </w:r>
    </w:p>
    <w:p w14:paraId="36877238" w14:textId="77BA2E1F" w:rsidR="00A20AA8" w:rsidRPr="0053480B" w:rsidRDefault="00A20AA8" w:rsidP="00CC201A">
      <w:pPr>
        <w:ind w:left="0"/>
        <w:rPr>
          <w:bCs/>
        </w:rPr>
      </w:pPr>
      <w:r w:rsidRPr="0053480B">
        <w:rPr>
          <w:bCs/>
        </w:rPr>
        <w:t>2.3 Conclusion</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D55145">
        <w:rPr>
          <w:bCs/>
        </w:rPr>
        <w:tab/>
      </w:r>
      <w:r w:rsidR="00A24141">
        <w:rPr>
          <w:bCs/>
        </w:rPr>
        <w:t>11</w:t>
      </w:r>
    </w:p>
    <w:p w14:paraId="30BCB655" w14:textId="7050AAD3" w:rsidR="00A20AA8" w:rsidRPr="0053480B" w:rsidRDefault="00A20AA8" w:rsidP="002F239C">
      <w:pPr>
        <w:rPr>
          <w:color w:val="202124"/>
          <w:spacing w:val="2"/>
          <w:shd w:val="clear" w:color="auto" w:fill="FFFFFF"/>
        </w:rPr>
      </w:pPr>
    </w:p>
    <w:p w14:paraId="35624382" w14:textId="4320BBFF" w:rsidR="006C456D" w:rsidRPr="00644A70" w:rsidRDefault="008C52AC" w:rsidP="00CC201A">
      <w:pPr>
        <w:ind w:left="0"/>
        <w:rPr>
          <w:b/>
          <w:bCs/>
          <w:color w:val="202124"/>
          <w:spacing w:val="2"/>
          <w:shd w:val="clear" w:color="auto" w:fill="FFFFFF"/>
        </w:rPr>
      </w:pPr>
      <w:r w:rsidRPr="00644A70">
        <w:rPr>
          <w:b/>
          <w:bCs/>
          <w:color w:val="202124"/>
          <w:spacing w:val="2"/>
          <w:shd w:val="clear" w:color="auto" w:fill="FFFFFF"/>
        </w:rPr>
        <w:t xml:space="preserve">Chapter 3: </w:t>
      </w:r>
      <w:r w:rsidR="006C456D" w:rsidRPr="00644A70">
        <w:rPr>
          <w:b/>
          <w:bCs/>
        </w:rPr>
        <w:t>DATA AND METHODOLOGY</w:t>
      </w:r>
      <w:r w:rsidR="00062B56">
        <w:rPr>
          <w:b/>
          <w:bCs/>
        </w:rPr>
        <w:tab/>
      </w:r>
      <w:r w:rsidR="00062B56">
        <w:rPr>
          <w:b/>
          <w:bCs/>
        </w:rPr>
        <w:tab/>
      </w:r>
      <w:r w:rsidR="00062B56">
        <w:rPr>
          <w:b/>
          <w:bCs/>
        </w:rPr>
        <w:tab/>
      </w:r>
      <w:r w:rsidR="00062B56">
        <w:rPr>
          <w:b/>
          <w:bCs/>
        </w:rPr>
        <w:tab/>
      </w:r>
      <w:r w:rsidR="00062B56">
        <w:rPr>
          <w:b/>
          <w:bCs/>
        </w:rPr>
        <w:tab/>
        <w:t>12</w:t>
      </w:r>
    </w:p>
    <w:p w14:paraId="405D1007" w14:textId="1FE84953" w:rsidR="006C456D" w:rsidRDefault="006C456D" w:rsidP="00CC201A">
      <w:pPr>
        <w:ind w:left="0"/>
      </w:pPr>
      <w:r w:rsidRPr="0053480B">
        <w:t xml:space="preserve">3.1 Data Collection </w:t>
      </w:r>
      <w:r w:rsidR="00A700D7">
        <w:tab/>
      </w:r>
      <w:r w:rsidR="00A700D7">
        <w:tab/>
      </w:r>
      <w:r w:rsidR="00A700D7">
        <w:tab/>
      </w:r>
      <w:r w:rsidR="00A700D7">
        <w:tab/>
      </w:r>
      <w:r w:rsidR="00A700D7">
        <w:tab/>
      </w:r>
      <w:r w:rsidR="00A700D7">
        <w:tab/>
      </w:r>
      <w:r w:rsidR="00A700D7">
        <w:tab/>
      </w:r>
      <w:r w:rsidR="00A700D7">
        <w:tab/>
      </w:r>
      <w:r w:rsidR="00A700D7">
        <w:tab/>
      </w:r>
      <w:r w:rsidR="00A76259">
        <w:t>12</w:t>
      </w:r>
    </w:p>
    <w:p w14:paraId="0A9BDF4C" w14:textId="5FED4B52" w:rsidR="00B218C0" w:rsidRPr="0053480B" w:rsidRDefault="00B218C0" w:rsidP="00CC201A">
      <w:pPr>
        <w:ind w:left="0"/>
      </w:pPr>
      <w:r>
        <w:t>3.2 Data Extraction</w:t>
      </w:r>
      <w:r w:rsidR="002E6F9E">
        <w:tab/>
      </w:r>
      <w:r w:rsidR="002E6F9E">
        <w:tab/>
      </w:r>
      <w:r w:rsidR="002E6F9E">
        <w:tab/>
      </w:r>
      <w:r w:rsidR="002E6F9E">
        <w:tab/>
      </w:r>
      <w:r w:rsidR="002E6F9E">
        <w:tab/>
      </w:r>
      <w:r w:rsidR="002E6F9E">
        <w:tab/>
      </w:r>
      <w:r w:rsidR="002E6F9E">
        <w:tab/>
      </w:r>
      <w:r w:rsidR="002E6F9E">
        <w:tab/>
      </w:r>
      <w:r w:rsidR="002E6F9E">
        <w:tab/>
        <w:t>16</w:t>
      </w:r>
    </w:p>
    <w:p w14:paraId="17142C56" w14:textId="7980C928" w:rsidR="006C456D" w:rsidRPr="0053480B" w:rsidRDefault="006C456D" w:rsidP="00CC201A">
      <w:pPr>
        <w:ind w:left="0"/>
      </w:pPr>
      <w:r w:rsidRPr="0053480B">
        <w:t>3.</w:t>
      </w:r>
      <w:r w:rsidR="0017422A">
        <w:t>3</w:t>
      </w:r>
      <w:r w:rsidRPr="0053480B">
        <w:t xml:space="preserve"> Statistical Analysis</w:t>
      </w:r>
      <w:r w:rsidR="002E6F9E">
        <w:tab/>
      </w:r>
      <w:r w:rsidR="002E6F9E">
        <w:tab/>
      </w:r>
      <w:r w:rsidR="002E6F9E">
        <w:tab/>
      </w:r>
      <w:r w:rsidR="002E6F9E">
        <w:tab/>
      </w:r>
      <w:r w:rsidR="002E6F9E">
        <w:tab/>
      </w:r>
      <w:r w:rsidR="002E6F9E">
        <w:tab/>
      </w:r>
      <w:r w:rsidR="002E6F9E">
        <w:tab/>
      </w:r>
      <w:r w:rsidR="002E6F9E">
        <w:tab/>
        <w:t>17</w:t>
      </w:r>
    </w:p>
    <w:p w14:paraId="67DF6E28" w14:textId="4B09F993" w:rsidR="006C456D" w:rsidRPr="0053480B" w:rsidRDefault="006C456D" w:rsidP="00CC201A">
      <w:pPr>
        <w:ind w:left="0"/>
      </w:pPr>
      <w:r w:rsidRPr="0053480B">
        <w:t>3.</w:t>
      </w:r>
      <w:r w:rsidR="00FB4AC0">
        <w:t>3</w:t>
      </w:r>
      <w:r w:rsidRPr="0053480B">
        <w:t>.1 Categories of Vehicles Vs Lane Utilized</w:t>
      </w:r>
      <w:r w:rsidR="007B3298">
        <w:tab/>
      </w:r>
      <w:r w:rsidR="007B3298">
        <w:tab/>
      </w:r>
      <w:r w:rsidR="007B3298">
        <w:tab/>
      </w:r>
      <w:r w:rsidR="007B3298">
        <w:tab/>
      </w:r>
      <w:r w:rsidR="007B3298">
        <w:tab/>
        <w:t>17</w:t>
      </w:r>
    </w:p>
    <w:p w14:paraId="62851654" w14:textId="12984B59" w:rsidR="006C456D" w:rsidRPr="0053480B" w:rsidRDefault="006C456D" w:rsidP="00CC201A">
      <w:pPr>
        <w:ind w:left="0"/>
      </w:pPr>
      <w:r w:rsidRPr="0053480B">
        <w:t>3.</w:t>
      </w:r>
      <w:r w:rsidR="00FB4AC0">
        <w:t>3</w:t>
      </w:r>
      <w:r w:rsidRPr="0053480B">
        <w:t>.2 Lane Utilization charted against various vehicle categories</w:t>
      </w:r>
      <w:r w:rsidR="007B3298">
        <w:tab/>
      </w:r>
      <w:r w:rsidR="007B3298">
        <w:tab/>
      </w:r>
      <w:r w:rsidR="007B3298">
        <w:tab/>
        <w:t>25</w:t>
      </w:r>
    </w:p>
    <w:p w14:paraId="698A607C" w14:textId="1FC40B98" w:rsidR="006C456D" w:rsidRPr="0053480B" w:rsidRDefault="006C456D" w:rsidP="00CC201A">
      <w:pPr>
        <w:ind w:left="0"/>
      </w:pPr>
      <w:r w:rsidRPr="0053480B">
        <w:t>3.</w:t>
      </w:r>
      <w:r w:rsidR="00F14F2D">
        <w:t>4</w:t>
      </w:r>
      <w:r w:rsidRPr="0053480B">
        <w:t xml:space="preserve"> Lane Discipline Analysis</w:t>
      </w:r>
      <w:r w:rsidR="00484E2A">
        <w:tab/>
      </w:r>
      <w:r w:rsidR="00484E2A">
        <w:tab/>
      </w:r>
      <w:r w:rsidR="00484E2A">
        <w:tab/>
      </w:r>
      <w:r w:rsidR="00484E2A">
        <w:tab/>
      </w:r>
      <w:r w:rsidR="00484E2A">
        <w:tab/>
      </w:r>
      <w:r w:rsidR="00484E2A">
        <w:tab/>
      </w:r>
      <w:r w:rsidR="00484E2A">
        <w:tab/>
      </w:r>
      <w:r w:rsidR="00484E2A">
        <w:tab/>
        <w:t>3</w:t>
      </w:r>
      <w:r w:rsidR="006A63F9">
        <w:t>4</w:t>
      </w:r>
    </w:p>
    <w:p w14:paraId="49DAA0E8" w14:textId="635BC2D7" w:rsidR="00B176EC" w:rsidRPr="0053480B" w:rsidRDefault="00B176EC" w:rsidP="006C456D"/>
    <w:p w14:paraId="55BAF5CC" w14:textId="56EA8F87" w:rsidR="00B330B0" w:rsidRPr="00644A70" w:rsidRDefault="00B176EC" w:rsidP="00CC201A">
      <w:pPr>
        <w:ind w:left="0"/>
        <w:rPr>
          <w:b/>
          <w:bCs/>
        </w:rPr>
      </w:pPr>
      <w:r w:rsidRPr="00644A70">
        <w:rPr>
          <w:b/>
          <w:bCs/>
        </w:rPr>
        <w:t xml:space="preserve">Chapter 4: </w:t>
      </w:r>
      <w:r w:rsidR="00664451" w:rsidRPr="00644A70">
        <w:rPr>
          <w:b/>
          <w:bCs/>
        </w:rPr>
        <w:t>RESULTS</w:t>
      </w:r>
      <w:r w:rsidR="001762DB">
        <w:rPr>
          <w:b/>
          <w:bCs/>
        </w:rPr>
        <w:tab/>
      </w:r>
      <w:r w:rsidR="001762DB">
        <w:rPr>
          <w:b/>
          <w:bCs/>
        </w:rPr>
        <w:tab/>
      </w:r>
      <w:r w:rsidR="001762DB">
        <w:rPr>
          <w:b/>
          <w:bCs/>
        </w:rPr>
        <w:tab/>
      </w:r>
      <w:r w:rsidR="001762DB">
        <w:rPr>
          <w:b/>
          <w:bCs/>
        </w:rPr>
        <w:tab/>
      </w:r>
      <w:r w:rsidR="001762DB">
        <w:rPr>
          <w:b/>
          <w:bCs/>
        </w:rPr>
        <w:tab/>
      </w:r>
      <w:r w:rsidR="001762DB">
        <w:rPr>
          <w:b/>
          <w:bCs/>
        </w:rPr>
        <w:tab/>
      </w:r>
      <w:r w:rsidR="001762DB">
        <w:rPr>
          <w:b/>
          <w:bCs/>
        </w:rPr>
        <w:tab/>
      </w:r>
      <w:r w:rsidR="001762DB">
        <w:rPr>
          <w:b/>
          <w:bCs/>
        </w:rPr>
        <w:tab/>
        <w:t>3</w:t>
      </w:r>
      <w:r w:rsidR="00F03D4E">
        <w:rPr>
          <w:b/>
          <w:bCs/>
        </w:rPr>
        <w:t>6</w:t>
      </w:r>
    </w:p>
    <w:p w14:paraId="44AB3F2C" w14:textId="77777777" w:rsidR="00F75DA2" w:rsidRPr="0053480B" w:rsidRDefault="00F75DA2" w:rsidP="00B330B0"/>
    <w:p w14:paraId="3BB93EF6" w14:textId="36C4DACC" w:rsidR="00E97E6B" w:rsidRPr="00644A70" w:rsidRDefault="00B330B0" w:rsidP="00CC201A">
      <w:pPr>
        <w:ind w:left="0"/>
        <w:rPr>
          <w:b/>
          <w:bCs/>
        </w:rPr>
      </w:pPr>
      <w:r w:rsidRPr="00644A70">
        <w:rPr>
          <w:b/>
          <w:bCs/>
        </w:rPr>
        <w:t xml:space="preserve">Chapter 5: </w:t>
      </w:r>
      <w:r w:rsidR="00E97E6B" w:rsidRPr="00644A70">
        <w:rPr>
          <w:b/>
          <w:bCs/>
        </w:rPr>
        <w:t>SUMMARY AND CONCLUSIONS</w:t>
      </w:r>
      <w:r w:rsidR="00FB77FE">
        <w:rPr>
          <w:b/>
          <w:bCs/>
        </w:rPr>
        <w:tab/>
      </w:r>
      <w:r w:rsidR="00FB77FE">
        <w:rPr>
          <w:b/>
          <w:bCs/>
        </w:rPr>
        <w:tab/>
      </w:r>
      <w:r w:rsidR="00FB77FE">
        <w:rPr>
          <w:b/>
          <w:bCs/>
        </w:rPr>
        <w:tab/>
      </w:r>
      <w:r w:rsidR="00FB77FE">
        <w:rPr>
          <w:b/>
          <w:bCs/>
        </w:rPr>
        <w:tab/>
      </w:r>
      <w:r w:rsidR="00FB77FE">
        <w:rPr>
          <w:b/>
          <w:bCs/>
        </w:rPr>
        <w:tab/>
      </w:r>
      <w:r w:rsidR="00F03D4E">
        <w:rPr>
          <w:b/>
          <w:bCs/>
        </w:rPr>
        <w:t>41</w:t>
      </w:r>
    </w:p>
    <w:p w14:paraId="6305C5E2" w14:textId="16510361" w:rsidR="009A147C" w:rsidRPr="00A175DD" w:rsidRDefault="009E3263" w:rsidP="00A175DD">
      <w:pPr>
        <w:ind w:left="0"/>
      </w:pPr>
      <w:r w:rsidRPr="00E21FE6">
        <w:rPr>
          <w:color w:val="202124"/>
          <w:spacing w:val="2"/>
          <w:shd w:val="clear" w:color="auto" w:fill="FFFFFF"/>
        </w:rPr>
        <w:br w:type="page"/>
      </w:r>
    </w:p>
    <w:p w14:paraId="74540C35" w14:textId="00914BC8" w:rsidR="00D33541" w:rsidRDefault="009E67C6" w:rsidP="00D87381">
      <w:pPr>
        <w:ind w:left="0"/>
        <w:jc w:val="center"/>
        <w:rPr>
          <w:b/>
          <w:bCs/>
          <w:color w:val="202124"/>
          <w:spacing w:val="2"/>
          <w:sz w:val="32"/>
          <w:szCs w:val="32"/>
          <w:shd w:val="clear" w:color="auto" w:fill="FFFFFF"/>
        </w:rPr>
      </w:pPr>
      <w:r w:rsidRPr="00CC6719">
        <w:rPr>
          <w:b/>
          <w:bCs/>
          <w:color w:val="202124"/>
          <w:spacing w:val="2"/>
          <w:sz w:val="32"/>
          <w:szCs w:val="32"/>
          <w:shd w:val="clear" w:color="auto" w:fill="FFFFFF"/>
        </w:rPr>
        <w:lastRenderedPageBreak/>
        <w:t>LIST OF TABLES</w:t>
      </w:r>
    </w:p>
    <w:p w14:paraId="6114F3F9" w14:textId="77777777" w:rsidR="006F7D12" w:rsidRPr="00CC6719" w:rsidRDefault="006F7D12" w:rsidP="00D87381">
      <w:pPr>
        <w:ind w:left="0"/>
        <w:jc w:val="center"/>
        <w:rPr>
          <w:b/>
          <w:bCs/>
          <w:color w:val="202124"/>
          <w:spacing w:val="2"/>
          <w:sz w:val="32"/>
          <w:szCs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
        <w:gridCol w:w="803"/>
        <w:gridCol w:w="6869"/>
        <w:gridCol w:w="710"/>
      </w:tblGrid>
      <w:tr w:rsidR="007D5331" w14:paraId="68F4326D" w14:textId="77777777" w:rsidTr="002432DC">
        <w:trPr>
          <w:trHeight w:val="695"/>
        </w:trPr>
        <w:tc>
          <w:tcPr>
            <w:tcW w:w="703" w:type="dxa"/>
          </w:tcPr>
          <w:p w14:paraId="4C02467A" w14:textId="78250267" w:rsidR="007D5331" w:rsidRDefault="007D5331" w:rsidP="00C00D71">
            <w:pPr>
              <w:spacing w:line="360" w:lineRule="auto"/>
              <w:jc w:val="both"/>
              <w:rPr>
                <w:b/>
              </w:rPr>
            </w:pPr>
            <w:proofErr w:type="spellStart"/>
            <w:proofErr w:type="gramStart"/>
            <w:r>
              <w:rPr>
                <w:b/>
              </w:rPr>
              <w:t>S.No</w:t>
            </w:r>
            <w:proofErr w:type="spellEnd"/>
            <w:proofErr w:type="gramEnd"/>
          </w:p>
        </w:tc>
        <w:tc>
          <w:tcPr>
            <w:tcW w:w="803" w:type="dxa"/>
          </w:tcPr>
          <w:p w14:paraId="0E56A12C" w14:textId="493DB89E" w:rsidR="007D5331" w:rsidRDefault="007D5331" w:rsidP="00C00D71">
            <w:pPr>
              <w:spacing w:line="360" w:lineRule="auto"/>
              <w:jc w:val="both"/>
              <w:rPr>
                <w:b/>
              </w:rPr>
            </w:pPr>
            <w:r>
              <w:rPr>
                <w:b/>
              </w:rPr>
              <w:t>Table</w:t>
            </w:r>
            <w:r w:rsidR="003F532D">
              <w:rPr>
                <w:b/>
              </w:rPr>
              <w:t xml:space="preserve"> </w:t>
            </w:r>
            <w:r>
              <w:rPr>
                <w:b/>
              </w:rPr>
              <w:t>No</w:t>
            </w:r>
          </w:p>
        </w:tc>
        <w:tc>
          <w:tcPr>
            <w:tcW w:w="6884" w:type="dxa"/>
          </w:tcPr>
          <w:p w14:paraId="2C71C936" w14:textId="77777777" w:rsidR="007D5331" w:rsidRDefault="007D5331" w:rsidP="00C00D71">
            <w:pPr>
              <w:spacing w:line="360" w:lineRule="auto"/>
              <w:jc w:val="both"/>
              <w:rPr>
                <w:b/>
              </w:rPr>
            </w:pPr>
            <w:r>
              <w:rPr>
                <w:b/>
              </w:rPr>
              <w:t xml:space="preserve">Title </w:t>
            </w:r>
          </w:p>
        </w:tc>
        <w:tc>
          <w:tcPr>
            <w:tcW w:w="0" w:type="auto"/>
          </w:tcPr>
          <w:p w14:paraId="2440E73F" w14:textId="70640C6E" w:rsidR="007D5331" w:rsidRDefault="007D5331" w:rsidP="00C00D71">
            <w:pPr>
              <w:spacing w:line="360" w:lineRule="auto"/>
              <w:jc w:val="both"/>
              <w:rPr>
                <w:b/>
              </w:rPr>
            </w:pPr>
            <w:r>
              <w:rPr>
                <w:b/>
              </w:rPr>
              <w:t>Page</w:t>
            </w:r>
            <w:r w:rsidR="003F532D">
              <w:rPr>
                <w:b/>
              </w:rPr>
              <w:t xml:space="preserve"> </w:t>
            </w:r>
            <w:r>
              <w:rPr>
                <w:b/>
              </w:rPr>
              <w:t>No</w:t>
            </w:r>
          </w:p>
        </w:tc>
      </w:tr>
      <w:tr w:rsidR="007D5331" w:rsidRPr="00092CAC" w14:paraId="54B0B0E4" w14:textId="77777777" w:rsidTr="002432DC">
        <w:tc>
          <w:tcPr>
            <w:tcW w:w="703" w:type="dxa"/>
          </w:tcPr>
          <w:p w14:paraId="7B3F77EE" w14:textId="77777777" w:rsidR="007D5331" w:rsidRPr="00092CAC" w:rsidRDefault="007D5331" w:rsidP="003D7FCA">
            <w:pPr>
              <w:spacing w:line="360" w:lineRule="auto"/>
              <w:jc w:val="both"/>
            </w:pPr>
            <w:r w:rsidRPr="00092CAC">
              <w:t>1</w:t>
            </w:r>
          </w:p>
        </w:tc>
        <w:tc>
          <w:tcPr>
            <w:tcW w:w="803" w:type="dxa"/>
          </w:tcPr>
          <w:p w14:paraId="4CE8DAB9" w14:textId="23BB3891" w:rsidR="007D5331" w:rsidRPr="00037E1C" w:rsidRDefault="00055AEC" w:rsidP="003D7FCA">
            <w:pPr>
              <w:spacing w:line="360" w:lineRule="auto"/>
              <w:jc w:val="both"/>
            </w:pPr>
            <w:r>
              <w:t>3.1</w:t>
            </w:r>
          </w:p>
        </w:tc>
        <w:tc>
          <w:tcPr>
            <w:tcW w:w="6884" w:type="dxa"/>
          </w:tcPr>
          <w:p w14:paraId="71EFDD2E" w14:textId="78F121C2" w:rsidR="007D5331" w:rsidRPr="00092CAC" w:rsidRDefault="00CC2BEE" w:rsidP="003D7FCA">
            <w:pPr>
              <w:spacing w:line="360" w:lineRule="auto"/>
              <w:jc w:val="both"/>
            </w:pPr>
            <w:r w:rsidRPr="00CC6719">
              <w:t xml:space="preserve">Data on lane distribution of different categories of vehicles collected on the area of work </w:t>
            </w:r>
            <w:r w:rsidR="003B0954">
              <w:t>–</w:t>
            </w:r>
            <w:r w:rsidRPr="00CC6719">
              <w:t xml:space="preserve"> Boyapalem</w:t>
            </w:r>
          </w:p>
        </w:tc>
        <w:tc>
          <w:tcPr>
            <w:tcW w:w="0" w:type="auto"/>
          </w:tcPr>
          <w:p w14:paraId="1A053436" w14:textId="4572C359" w:rsidR="007D5331" w:rsidRPr="00092CAC" w:rsidRDefault="009174FD" w:rsidP="00C00D71">
            <w:pPr>
              <w:spacing w:line="360" w:lineRule="auto"/>
              <w:jc w:val="both"/>
            </w:pPr>
            <w:r>
              <w:t>12</w:t>
            </w:r>
          </w:p>
        </w:tc>
      </w:tr>
      <w:tr w:rsidR="007D5331" w:rsidRPr="00092CAC" w14:paraId="20C1A54C" w14:textId="77777777" w:rsidTr="002432DC">
        <w:tc>
          <w:tcPr>
            <w:tcW w:w="703" w:type="dxa"/>
          </w:tcPr>
          <w:p w14:paraId="197EFA4A" w14:textId="77777777" w:rsidR="007D5331" w:rsidRPr="00092CAC" w:rsidRDefault="007D5331" w:rsidP="003D7FCA">
            <w:pPr>
              <w:spacing w:line="360" w:lineRule="auto"/>
              <w:jc w:val="both"/>
            </w:pPr>
            <w:r>
              <w:t>2</w:t>
            </w:r>
          </w:p>
        </w:tc>
        <w:tc>
          <w:tcPr>
            <w:tcW w:w="803" w:type="dxa"/>
          </w:tcPr>
          <w:p w14:paraId="3754AC18" w14:textId="4086F364" w:rsidR="007D5331" w:rsidRDefault="00055AEC" w:rsidP="003D7FCA">
            <w:pPr>
              <w:spacing w:line="360" w:lineRule="auto"/>
              <w:jc w:val="both"/>
            </w:pPr>
            <w:r>
              <w:t>3.2</w:t>
            </w:r>
          </w:p>
        </w:tc>
        <w:tc>
          <w:tcPr>
            <w:tcW w:w="6884" w:type="dxa"/>
          </w:tcPr>
          <w:p w14:paraId="291A1A26" w14:textId="346F1CA3" w:rsidR="007D5331" w:rsidRPr="00037E1C" w:rsidRDefault="00CC2BEE" w:rsidP="003D7FCA">
            <w:pPr>
              <w:spacing w:line="360" w:lineRule="auto"/>
              <w:jc w:val="both"/>
            </w:pPr>
            <w:r w:rsidRPr="00CC6719">
              <w:t>Data on lane distribution of different categories of vehicles collected on the area of work – Gambhiram</w:t>
            </w:r>
          </w:p>
        </w:tc>
        <w:tc>
          <w:tcPr>
            <w:tcW w:w="0" w:type="auto"/>
          </w:tcPr>
          <w:p w14:paraId="6969F3FA" w14:textId="175B370B" w:rsidR="007D5331" w:rsidRPr="00092CAC" w:rsidRDefault="009174FD" w:rsidP="00C00D71">
            <w:pPr>
              <w:spacing w:line="360" w:lineRule="auto"/>
              <w:jc w:val="both"/>
            </w:pPr>
            <w:r>
              <w:t>14</w:t>
            </w:r>
          </w:p>
        </w:tc>
      </w:tr>
      <w:tr w:rsidR="00932359" w:rsidRPr="00092CAC" w14:paraId="62362F66" w14:textId="77777777" w:rsidTr="002432DC">
        <w:tc>
          <w:tcPr>
            <w:tcW w:w="703" w:type="dxa"/>
          </w:tcPr>
          <w:p w14:paraId="6701AD2F" w14:textId="53C550DE" w:rsidR="00932359" w:rsidRDefault="00932359" w:rsidP="003D7FCA">
            <w:pPr>
              <w:spacing w:line="360" w:lineRule="auto"/>
              <w:jc w:val="both"/>
            </w:pPr>
            <w:r>
              <w:t>3</w:t>
            </w:r>
          </w:p>
        </w:tc>
        <w:tc>
          <w:tcPr>
            <w:tcW w:w="803" w:type="dxa"/>
          </w:tcPr>
          <w:p w14:paraId="465DCEFF" w14:textId="10D318FD" w:rsidR="00932359" w:rsidRDefault="00055AEC" w:rsidP="003D7FCA">
            <w:pPr>
              <w:spacing w:line="360" w:lineRule="auto"/>
              <w:jc w:val="both"/>
            </w:pPr>
            <w:r>
              <w:t>3.3</w:t>
            </w:r>
          </w:p>
        </w:tc>
        <w:tc>
          <w:tcPr>
            <w:tcW w:w="6884" w:type="dxa"/>
          </w:tcPr>
          <w:p w14:paraId="17DAEE32" w14:textId="4ACDBCCE" w:rsidR="00932359" w:rsidRPr="00CC6719" w:rsidRDefault="008411CE" w:rsidP="003D7FCA">
            <w:pPr>
              <w:spacing w:line="360" w:lineRule="auto"/>
              <w:jc w:val="both"/>
            </w:pPr>
            <w:r w:rsidRPr="00CC6719">
              <w:t>Data on lane distribution of different categories of vehicles collected on the area of work – Jonnada</w:t>
            </w:r>
          </w:p>
        </w:tc>
        <w:tc>
          <w:tcPr>
            <w:tcW w:w="0" w:type="auto"/>
          </w:tcPr>
          <w:p w14:paraId="44F0BAAC" w14:textId="4A007DE5" w:rsidR="00932359" w:rsidRDefault="009174FD" w:rsidP="00C00D71">
            <w:pPr>
              <w:jc w:val="both"/>
            </w:pPr>
            <w:r>
              <w:t>15</w:t>
            </w:r>
          </w:p>
        </w:tc>
      </w:tr>
      <w:tr w:rsidR="00932359" w:rsidRPr="00092CAC" w14:paraId="72821E83" w14:textId="77777777" w:rsidTr="002432DC">
        <w:tc>
          <w:tcPr>
            <w:tcW w:w="703" w:type="dxa"/>
          </w:tcPr>
          <w:p w14:paraId="76EF6137" w14:textId="53BC354E" w:rsidR="00932359" w:rsidRDefault="00932359" w:rsidP="003D7FCA">
            <w:pPr>
              <w:spacing w:line="360" w:lineRule="auto"/>
              <w:jc w:val="both"/>
            </w:pPr>
            <w:r>
              <w:t>4</w:t>
            </w:r>
          </w:p>
        </w:tc>
        <w:tc>
          <w:tcPr>
            <w:tcW w:w="803" w:type="dxa"/>
          </w:tcPr>
          <w:p w14:paraId="587178A2" w14:textId="1458494B" w:rsidR="00932359" w:rsidRDefault="00055AEC" w:rsidP="003D7FCA">
            <w:pPr>
              <w:spacing w:line="360" w:lineRule="auto"/>
              <w:jc w:val="both"/>
            </w:pPr>
            <w:r>
              <w:t>3.4</w:t>
            </w:r>
          </w:p>
        </w:tc>
        <w:tc>
          <w:tcPr>
            <w:tcW w:w="6884" w:type="dxa"/>
          </w:tcPr>
          <w:p w14:paraId="142DD039" w14:textId="4350E7FA" w:rsidR="00932359" w:rsidRPr="00CC6719" w:rsidRDefault="008411CE" w:rsidP="003D7FCA">
            <w:pPr>
              <w:spacing w:line="360" w:lineRule="auto"/>
              <w:jc w:val="both"/>
            </w:pPr>
            <w:r w:rsidRPr="00CC6719">
              <w:t>Data on lane distribution of different categories of vehicles collected on the area of work - Police Barracks</w:t>
            </w:r>
          </w:p>
        </w:tc>
        <w:tc>
          <w:tcPr>
            <w:tcW w:w="0" w:type="auto"/>
          </w:tcPr>
          <w:p w14:paraId="3C99C75D" w14:textId="3301C251" w:rsidR="00932359" w:rsidRDefault="009174FD" w:rsidP="00C00D71">
            <w:pPr>
              <w:jc w:val="both"/>
            </w:pPr>
            <w:r>
              <w:t>15</w:t>
            </w:r>
          </w:p>
        </w:tc>
      </w:tr>
      <w:tr w:rsidR="00932359" w:rsidRPr="00092CAC" w14:paraId="560D8CF9" w14:textId="77777777" w:rsidTr="002432DC">
        <w:tc>
          <w:tcPr>
            <w:tcW w:w="703" w:type="dxa"/>
          </w:tcPr>
          <w:p w14:paraId="46925DFF" w14:textId="7655D74F" w:rsidR="00932359" w:rsidRDefault="00932359" w:rsidP="003D7FCA">
            <w:pPr>
              <w:spacing w:line="360" w:lineRule="auto"/>
              <w:jc w:val="both"/>
            </w:pPr>
            <w:r>
              <w:t>5</w:t>
            </w:r>
          </w:p>
        </w:tc>
        <w:tc>
          <w:tcPr>
            <w:tcW w:w="803" w:type="dxa"/>
          </w:tcPr>
          <w:p w14:paraId="782CE024" w14:textId="576E150D" w:rsidR="00932359" w:rsidRDefault="009D3AE3" w:rsidP="003D7FCA">
            <w:pPr>
              <w:spacing w:line="360" w:lineRule="auto"/>
              <w:jc w:val="both"/>
            </w:pPr>
            <w:r>
              <w:t>4.1</w:t>
            </w:r>
          </w:p>
        </w:tc>
        <w:tc>
          <w:tcPr>
            <w:tcW w:w="6884" w:type="dxa"/>
          </w:tcPr>
          <w:p w14:paraId="6C9FC37B" w14:textId="7B64C7BE" w:rsidR="00932359" w:rsidRPr="00CC6719" w:rsidRDefault="008411CE" w:rsidP="003D7FCA">
            <w:pPr>
              <w:spacing w:line="360" w:lineRule="auto"/>
              <w:jc w:val="both"/>
            </w:pPr>
            <w:r w:rsidRPr="00437ABB">
              <w:t>LUF at NH16 BOYAPALEM</w:t>
            </w:r>
          </w:p>
        </w:tc>
        <w:tc>
          <w:tcPr>
            <w:tcW w:w="0" w:type="auto"/>
          </w:tcPr>
          <w:p w14:paraId="481B3002" w14:textId="1D3B12F3" w:rsidR="00932359" w:rsidRDefault="009174FD" w:rsidP="00C00D71">
            <w:pPr>
              <w:jc w:val="both"/>
            </w:pPr>
            <w:r>
              <w:t>3</w:t>
            </w:r>
            <w:r w:rsidR="006A63F9">
              <w:t>6</w:t>
            </w:r>
          </w:p>
        </w:tc>
      </w:tr>
      <w:tr w:rsidR="00932359" w:rsidRPr="00092CAC" w14:paraId="3EEB893D" w14:textId="77777777" w:rsidTr="002432DC">
        <w:tc>
          <w:tcPr>
            <w:tcW w:w="703" w:type="dxa"/>
          </w:tcPr>
          <w:p w14:paraId="13C51C49" w14:textId="5631FA11" w:rsidR="00932359" w:rsidRDefault="00932359" w:rsidP="003D7FCA">
            <w:pPr>
              <w:spacing w:line="360" w:lineRule="auto"/>
              <w:jc w:val="both"/>
            </w:pPr>
            <w:r>
              <w:t>6</w:t>
            </w:r>
          </w:p>
        </w:tc>
        <w:tc>
          <w:tcPr>
            <w:tcW w:w="803" w:type="dxa"/>
          </w:tcPr>
          <w:p w14:paraId="0BDACC2D" w14:textId="465D241F" w:rsidR="00932359" w:rsidRDefault="009D3AE3" w:rsidP="003D7FCA">
            <w:pPr>
              <w:spacing w:line="360" w:lineRule="auto"/>
              <w:jc w:val="both"/>
            </w:pPr>
            <w:r>
              <w:t>4.2</w:t>
            </w:r>
          </w:p>
        </w:tc>
        <w:tc>
          <w:tcPr>
            <w:tcW w:w="6884" w:type="dxa"/>
          </w:tcPr>
          <w:p w14:paraId="63D7A1E7" w14:textId="2D11745D" w:rsidR="00932359" w:rsidRPr="00CC6719" w:rsidRDefault="008411CE" w:rsidP="003D7FCA">
            <w:pPr>
              <w:spacing w:line="360" w:lineRule="auto"/>
              <w:jc w:val="both"/>
            </w:pPr>
            <w:r w:rsidRPr="00437ABB">
              <w:t xml:space="preserve">LUF at </w:t>
            </w:r>
            <w:r w:rsidRPr="00CC6719">
              <w:t>Gambhiram</w:t>
            </w:r>
          </w:p>
        </w:tc>
        <w:tc>
          <w:tcPr>
            <w:tcW w:w="0" w:type="auto"/>
          </w:tcPr>
          <w:p w14:paraId="626B06AA" w14:textId="47CE9CAF" w:rsidR="00932359" w:rsidRDefault="009174FD" w:rsidP="00C00D71">
            <w:pPr>
              <w:jc w:val="both"/>
            </w:pPr>
            <w:r>
              <w:t>3</w:t>
            </w:r>
            <w:r w:rsidR="006A63F9">
              <w:t>7</w:t>
            </w:r>
          </w:p>
        </w:tc>
      </w:tr>
      <w:tr w:rsidR="00932359" w:rsidRPr="00092CAC" w14:paraId="5C610FC2" w14:textId="77777777" w:rsidTr="002432DC">
        <w:tc>
          <w:tcPr>
            <w:tcW w:w="703" w:type="dxa"/>
          </w:tcPr>
          <w:p w14:paraId="59802D50" w14:textId="56534E7E" w:rsidR="00932359" w:rsidRDefault="00932359" w:rsidP="003D7FCA">
            <w:pPr>
              <w:spacing w:line="360" w:lineRule="auto"/>
              <w:jc w:val="both"/>
            </w:pPr>
            <w:r>
              <w:t>7</w:t>
            </w:r>
          </w:p>
        </w:tc>
        <w:tc>
          <w:tcPr>
            <w:tcW w:w="803" w:type="dxa"/>
          </w:tcPr>
          <w:p w14:paraId="25574C3A" w14:textId="046B2F41" w:rsidR="00932359" w:rsidRDefault="009D3AE3" w:rsidP="003D7FCA">
            <w:pPr>
              <w:spacing w:line="360" w:lineRule="auto"/>
              <w:jc w:val="both"/>
            </w:pPr>
            <w:r>
              <w:t>4.3</w:t>
            </w:r>
          </w:p>
        </w:tc>
        <w:tc>
          <w:tcPr>
            <w:tcW w:w="6884" w:type="dxa"/>
          </w:tcPr>
          <w:p w14:paraId="211411B5" w14:textId="77A40F08" w:rsidR="00932359" w:rsidRPr="00CC6719" w:rsidRDefault="008411CE" w:rsidP="003D7FCA">
            <w:pPr>
              <w:spacing w:line="360" w:lineRule="auto"/>
              <w:jc w:val="both"/>
            </w:pPr>
            <w:r w:rsidRPr="00437ABB">
              <w:t xml:space="preserve">LUF at </w:t>
            </w:r>
            <w:r w:rsidRPr="00CC6719">
              <w:t>Jonnada</w:t>
            </w:r>
          </w:p>
        </w:tc>
        <w:tc>
          <w:tcPr>
            <w:tcW w:w="0" w:type="auto"/>
          </w:tcPr>
          <w:p w14:paraId="19F80EEB" w14:textId="1595FF63" w:rsidR="00932359" w:rsidRDefault="009174FD" w:rsidP="00C00D71">
            <w:pPr>
              <w:jc w:val="both"/>
            </w:pPr>
            <w:r>
              <w:t>3</w:t>
            </w:r>
            <w:r w:rsidR="006A63F9">
              <w:t>8</w:t>
            </w:r>
          </w:p>
        </w:tc>
      </w:tr>
      <w:tr w:rsidR="007D5331" w14:paraId="52870982" w14:textId="77777777" w:rsidTr="002432DC">
        <w:tc>
          <w:tcPr>
            <w:tcW w:w="703" w:type="dxa"/>
          </w:tcPr>
          <w:p w14:paraId="3FEF2888" w14:textId="54F71C54" w:rsidR="007D5331" w:rsidRDefault="00932359" w:rsidP="003D7FCA">
            <w:pPr>
              <w:spacing w:line="360" w:lineRule="auto"/>
              <w:jc w:val="both"/>
            </w:pPr>
            <w:r>
              <w:t>8</w:t>
            </w:r>
          </w:p>
        </w:tc>
        <w:tc>
          <w:tcPr>
            <w:tcW w:w="803" w:type="dxa"/>
          </w:tcPr>
          <w:p w14:paraId="54F2ADAA" w14:textId="360C152C" w:rsidR="007D5331" w:rsidRDefault="009D3AE3" w:rsidP="003D7FCA">
            <w:pPr>
              <w:spacing w:line="360" w:lineRule="auto"/>
              <w:jc w:val="both"/>
            </w:pPr>
            <w:r>
              <w:t>4.4</w:t>
            </w:r>
          </w:p>
        </w:tc>
        <w:tc>
          <w:tcPr>
            <w:tcW w:w="6884" w:type="dxa"/>
          </w:tcPr>
          <w:p w14:paraId="7CFD3ECD" w14:textId="0245D54C" w:rsidR="007D5331" w:rsidRPr="00037E1C" w:rsidRDefault="008411CE" w:rsidP="003D7FCA">
            <w:pPr>
              <w:spacing w:line="360" w:lineRule="auto"/>
              <w:jc w:val="both"/>
            </w:pPr>
            <w:r w:rsidRPr="00437ABB">
              <w:t xml:space="preserve">LUF at </w:t>
            </w:r>
            <w:r w:rsidRPr="00CC6719">
              <w:t>Police Barracks</w:t>
            </w:r>
          </w:p>
        </w:tc>
        <w:tc>
          <w:tcPr>
            <w:tcW w:w="0" w:type="auto"/>
          </w:tcPr>
          <w:p w14:paraId="1A5F3BD5" w14:textId="7CC46DFA" w:rsidR="007D5331" w:rsidRDefault="009174FD" w:rsidP="00C00D71">
            <w:pPr>
              <w:spacing w:line="360" w:lineRule="auto"/>
              <w:jc w:val="both"/>
            </w:pPr>
            <w:r>
              <w:t>3</w:t>
            </w:r>
            <w:r w:rsidR="006A63F9">
              <w:t>9</w:t>
            </w:r>
          </w:p>
        </w:tc>
      </w:tr>
    </w:tbl>
    <w:p w14:paraId="7AAF69F7" w14:textId="34F8E8A8" w:rsidR="00A76A7A" w:rsidRPr="00E21FE6" w:rsidRDefault="00A76A7A" w:rsidP="007D5331">
      <w:pPr>
        <w:ind w:left="0"/>
        <w:rPr>
          <w:b/>
          <w:bCs/>
          <w:color w:val="202124"/>
          <w:spacing w:val="2"/>
          <w:sz w:val="28"/>
          <w:szCs w:val="28"/>
          <w:shd w:val="clear" w:color="auto" w:fill="FFFFFF"/>
        </w:rPr>
      </w:pPr>
    </w:p>
    <w:p w14:paraId="0E77DDA7" w14:textId="1ABCE0C6" w:rsidR="009C05AA" w:rsidRPr="00E21FE6" w:rsidRDefault="009A147C" w:rsidP="00360373">
      <w:pPr>
        <w:ind w:left="0"/>
        <w:rPr>
          <w:color w:val="202124"/>
          <w:spacing w:val="2"/>
          <w:shd w:val="clear" w:color="auto" w:fill="FFFFFF"/>
        </w:rPr>
      </w:pPr>
      <w:r w:rsidRPr="00E21FE6">
        <w:rPr>
          <w:color w:val="202124"/>
          <w:spacing w:val="2"/>
          <w:shd w:val="clear" w:color="auto" w:fill="FFFFFF"/>
        </w:rPr>
        <w:br w:type="page"/>
      </w:r>
    </w:p>
    <w:p w14:paraId="57A07CE9" w14:textId="5E3816B1" w:rsidR="009C05AA" w:rsidRPr="00576B0F" w:rsidRDefault="009C05AA" w:rsidP="00831821">
      <w:pPr>
        <w:ind w:left="0"/>
        <w:jc w:val="center"/>
        <w:rPr>
          <w:b/>
          <w:bCs/>
          <w:color w:val="202124"/>
          <w:spacing w:val="2"/>
          <w:sz w:val="32"/>
          <w:szCs w:val="32"/>
          <w:shd w:val="clear" w:color="auto" w:fill="FFFFFF"/>
        </w:rPr>
      </w:pPr>
      <w:r w:rsidRPr="00576B0F">
        <w:rPr>
          <w:b/>
          <w:bCs/>
          <w:color w:val="202124"/>
          <w:spacing w:val="2"/>
          <w:sz w:val="32"/>
          <w:szCs w:val="32"/>
          <w:shd w:val="clear" w:color="auto" w:fill="FFFFFF"/>
        </w:rPr>
        <w:lastRenderedPageBreak/>
        <w:t xml:space="preserve">LIST OF </w:t>
      </w:r>
      <w:r w:rsidR="00523517" w:rsidRPr="00576B0F">
        <w:rPr>
          <w:b/>
          <w:bCs/>
          <w:color w:val="202124"/>
          <w:spacing w:val="2"/>
          <w:sz w:val="32"/>
          <w:szCs w:val="32"/>
          <w:shd w:val="clear" w:color="auto" w:fill="FFFFFF"/>
        </w:rPr>
        <w:t>FIGURE</w:t>
      </w:r>
      <w:r w:rsidRPr="00576B0F">
        <w:rPr>
          <w:b/>
          <w:bCs/>
          <w:color w:val="202124"/>
          <w:spacing w:val="2"/>
          <w:sz w:val="32"/>
          <w:szCs w:val="32"/>
          <w:shd w:val="clear" w:color="auto" w:fill="FFFFFF"/>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
        <w:gridCol w:w="1025"/>
        <w:gridCol w:w="5886"/>
        <w:gridCol w:w="1063"/>
      </w:tblGrid>
      <w:tr w:rsidR="005E4098" w14:paraId="15F3A0F9" w14:textId="77777777" w:rsidTr="001572F0">
        <w:trPr>
          <w:cantSplit/>
        </w:trPr>
        <w:tc>
          <w:tcPr>
            <w:tcW w:w="703" w:type="dxa"/>
          </w:tcPr>
          <w:p w14:paraId="23968C20" w14:textId="77777777" w:rsidR="005E4098" w:rsidRDefault="005E4098" w:rsidP="003B2F37">
            <w:pPr>
              <w:spacing w:line="360" w:lineRule="auto"/>
              <w:jc w:val="both"/>
              <w:rPr>
                <w:b/>
              </w:rPr>
            </w:pPr>
            <w:proofErr w:type="spellStart"/>
            <w:proofErr w:type="gramStart"/>
            <w:r>
              <w:rPr>
                <w:b/>
              </w:rPr>
              <w:t>S.No</w:t>
            </w:r>
            <w:proofErr w:type="spellEnd"/>
            <w:proofErr w:type="gramEnd"/>
          </w:p>
        </w:tc>
        <w:tc>
          <w:tcPr>
            <w:tcW w:w="1025" w:type="dxa"/>
          </w:tcPr>
          <w:p w14:paraId="618A77DF" w14:textId="77777777" w:rsidR="005E4098" w:rsidRDefault="005E4098" w:rsidP="003B2F37">
            <w:pPr>
              <w:spacing w:line="360" w:lineRule="auto"/>
              <w:jc w:val="both"/>
              <w:rPr>
                <w:b/>
              </w:rPr>
            </w:pPr>
            <w:proofErr w:type="gramStart"/>
            <w:r>
              <w:rPr>
                <w:b/>
              </w:rPr>
              <w:t>Figure  No</w:t>
            </w:r>
            <w:proofErr w:type="gramEnd"/>
          </w:p>
        </w:tc>
        <w:tc>
          <w:tcPr>
            <w:tcW w:w="5886" w:type="dxa"/>
          </w:tcPr>
          <w:p w14:paraId="18259475" w14:textId="77777777" w:rsidR="005E4098" w:rsidRDefault="005E4098" w:rsidP="003B2F37">
            <w:pPr>
              <w:spacing w:line="360" w:lineRule="auto"/>
              <w:jc w:val="both"/>
              <w:rPr>
                <w:b/>
              </w:rPr>
            </w:pPr>
            <w:r>
              <w:rPr>
                <w:b/>
              </w:rPr>
              <w:t xml:space="preserve">Title </w:t>
            </w:r>
          </w:p>
        </w:tc>
        <w:tc>
          <w:tcPr>
            <w:tcW w:w="0" w:type="auto"/>
          </w:tcPr>
          <w:p w14:paraId="74BD1C4D" w14:textId="77777777" w:rsidR="005E4098" w:rsidRDefault="005E4098" w:rsidP="003B2F37">
            <w:pPr>
              <w:spacing w:line="360" w:lineRule="auto"/>
              <w:jc w:val="both"/>
              <w:rPr>
                <w:b/>
              </w:rPr>
            </w:pPr>
            <w:r>
              <w:rPr>
                <w:b/>
              </w:rPr>
              <w:t>Page No</w:t>
            </w:r>
          </w:p>
        </w:tc>
      </w:tr>
      <w:tr w:rsidR="005E4098" w:rsidRPr="00092CAC" w14:paraId="604EB224" w14:textId="77777777" w:rsidTr="001572F0">
        <w:trPr>
          <w:cantSplit/>
        </w:trPr>
        <w:tc>
          <w:tcPr>
            <w:tcW w:w="703" w:type="dxa"/>
          </w:tcPr>
          <w:p w14:paraId="3E73329E" w14:textId="77777777" w:rsidR="005E4098" w:rsidRPr="00092CAC" w:rsidRDefault="005E4098" w:rsidP="003B2F37">
            <w:pPr>
              <w:spacing w:line="360" w:lineRule="auto"/>
              <w:jc w:val="both"/>
            </w:pPr>
            <w:r>
              <w:t>1</w:t>
            </w:r>
          </w:p>
        </w:tc>
        <w:tc>
          <w:tcPr>
            <w:tcW w:w="1025" w:type="dxa"/>
          </w:tcPr>
          <w:p w14:paraId="6469C025" w14:textId="54F77056" w:rsidR="005E4098" w:rsidRPr="00037E1C" w:rsidRDefault="00BD6778" w:rsidP="003B2F37">
            <w:pPr>
              <w:spacing w:line="360" w:lineRule="auto"/>
            </w:pPr>
            <w:r>
              <w:t>1</w:t>
            </w:r>
            <w:r w:rsidR="005E4098">
              <w:t>.1</w:t>
            </w:r>
          </w:p>
        </w:tc>
        <w:tc>
          <w:tcPr>
            <w:tcW w:w="5886" w:type="dxa"/>
          </w:tcPr>
          <w:p w14:paraId="47FD4919" w14:textId="76FFFBAE" w:rsidR="005E4098" w:rsidRPr="00092CAC" w:rsidRDefault="00E13515" w:rsidP="003B2F37">
            <w:pPr>
              <w:spacing w:line="360" w:lineRule="auto"/>
              <w:jc w:val="both"/>
            </w:pPr>
            <w:r w:rsidRPr="00E13515">
              <w:t>Route Map of NH 16 connecting Kolkata – Chennai (originally part of Golden Quadrilateral project)</w:t>
            </w:r>
          </w:p>
        </w:tc>
        <w:tc>
          <w:tcPr>
            <w:tcW w:w="0" w:type="auto"/>
          </w:tcPr>
          <w:p w14:paraId="5AEA0F02" w14:textId="55A9C9F5" w:rsidR="005E4098" w:rsidRPr="00092CAC" w:rsidRDefault="007A0E72" w:rsidP="003B2F37">
            <w:pPr>
              <w:spacing w:line="360" w:lineRule="auto"/>
              <w:jc w:val="both"/>
            </w:pPr>
            <w:r>
              <w:t>2</w:t>
            </w:r>
          </w:p>
        </w:tc>
      </w:tr>
      <w:tr w:rsidR="005E4098" w:rsidRPr="00092CAC" w14:paraId="337A558E" w14:textId="77777777" w:rsidTr="001572F0">
        <w:trPr>
          <w:cantSplit/>
        </w:trPr>
        <w:tc>
          <w:tcPr>
            <w:tcW w:w="703" w:type="dxa"/>
          </w:tcPr>
          <w:p w14:paraId="4614F6EE" w14:textId="77777777" w:rsidR="005E4098" w:rsidRPr="00092CAC" w:rsidRDefault="005E4098" w:rsidP="003B2F37">
            <w:pPr>
              <w:spacing w:line="360" w:lineRule="auto"/>
              <w:jc w:val="both"/>
            </w:pPr>
            <w:r>
              <w:t>2</w:t>
            </w:r>
          </w:p>
        </w:tc>
        <w:tc>
          <w:tcPr>
            <w:tcW w:w="1025" w:type="dxa"/>
          </w:tcPr>
          <w:p w14:paraId="2D51D8DC" w14:textId="1834E88F" w:rsidR="005E4098" w:rsidRDefault="005B2852" w:rsidP="003B2F37">
            <w:pPr>
              <w:spacing w:line="360" w:lineRule="auto"/>
            </w:pPr>
            <w:r>
              <w:t>3</w:t>
            </w:r>
            <w:r w:rsidR="005E4098">
              <w:t xml:space="preserve">.1 </w:t>
            </w:r>
          </w:p>
        </w:tc>
        <w:tc>
          <w:tcPr>
            <w:tcW w:w="5886" w:type="dxa"/>
          </w:tcPr>
          <w:p w14:paraId="37F945F1" w14:textId="30C324FC" w:rsidR="005E4098" w:rsidRPr="00037E1C" w:rsidRDefault="00810F5D" w:rsidP="003B2F37">
            <w:pPr>
              <w:spacing w:line="360" w:lineRule="auto"/>
            </w:pPr>
            <w:r w:rsidRPr="00062D6B">
              <w:t>NH16 BOYAPALEM AREA 4 LANE ROAD</w:t>
            </w:r>
          </w:p>
        </w:tc>
        <w:tc>
          <w:tcPr>
            <w:tcW w:w="0" w:type="auto"/>
          </w:tcPr>
          <w:p w14:paraId="70FCF61B" w14:textId="398E1C64" w:rsidR="005E4098" w:rsidRPr="00092CAC" w:rsidRDefault="00722730" w:rsidP="003B2F37">
            <w:pPr>
              <w:spacing w:line="360" w:lineRule="auto"/>
              <w:jc w:val="both"/>
            </w:pPr>
            <w:r>
              <w:t>13</w:t>
            </w:r>
          </w:p>
        </w:tc>
      </w:tr>
      <w:tr w:rsidR="00962F19" w:rsidRPr="00092CAC" w14:paraId="3324203A" w14:textId="77777777" w:rsidTr="001572F0">
        <w:trPr>
          <w:cantSplit/>
        </w:trPr>
        <w:tc>
          <w:tcPr>
            <w:tcW w:w="703" w:type="dxa"/>
          </w:tcPr>
          <w:p w14:paraId="2DA3E831" w14:textId="0BF52F69" w:rsidR="00962F19" w:rsidRDefault="00962F19" w:rsidP="003B2F37">
            <w:pPr>
              <w:spacing w:line="360" w:lineRule="auto"/>
              <w:jc w:val="both"/>
            </w:pPr>
            <w:r>
              <w:t>3</w:t>
            </w:r>
          </w:p>
        </w:tc>
        <w:tc>
          <w:tcPr>
            <w:tcW w:w="1025" w:type="dxa"/>
          </w:tcPr>
          <w:p w14:paraId="040F6F74" w14:textId="5A495248" w:rsidR="00962F19" w:rsidRDefault="005B2852" w:rsidP="003B2F37">
            <w:pPr>
              <w:spacing w:line="360" w:lineRule="auto"/>
            </w:pPr>
            <w:r>
              <w:t>3.2</w:t>
            </w:r>
          </w:p>
        </w:tc>
        <w:tc>
          <w:tcPr>
            <w:tcW w:w="5886" w:type="dxa"/>
          </w:tcPr>
          <w:p w14:paraId="5F336BD6" w14:textId="4A53935F" w:rsidR="00962F19" w:rsidRPr="00062D6B" w:rsidRDefault="00786701" w:rsidP="003B2F37">
            <w:pPr>
              <w:spacing w:line="360" w:lineRule="auto"/>
            </w:pPr>
            <w:r w:rsidRPr="00062D6B">
              <w:t>ANANDAPURAM-PENDURTHI HIGHWAY (NH5/New NH16)</w:t>
            </w:r>
          </w:p>
        </w:tc>
        <w:tc>
          <w:tcPr>
            <w:tcW w:w="0" w:type="auto"/>
          </w:tcPr>
          <w:p w14:paraId="52BCE182" w14:textId="72CE1BA1" w:rsidR="00962F19" w:rsidRDefault="00722730" w:rsidP="003B2F37">
            <w:pPr>
              <w:spacing w:line="360" w:lineRule="auto"/>
              <w:jc w:val="both"/>
            </w:pPr>
            <w:r>
              <w:t>1</w:t>
            </w:r>
            <w:r w:rsidR="00332FA4">
              <w:t>4</w:t>
            </w:r>
          </w:p>
        </w:tc>
      </w:tr>
      <w:tr w:rsidR="00962F19" w:rsidRPr="00092CAC" w14:paraId="432A5A89" w14:textId="77777777" w:rsidTr="001572F0">
        <w:trPr>
          <w:cantSplit/>
        </w:trPr>
        <w:tc>
          <w:tcPr>
            <w:tcW w:w="703" w:type="dxa"/>
          </w:tcPr>
          <w:p w14:paraId="0D80E57B" w14:textId="5828768E" w:rsidR="00962F19" w:rsidRDefault="00962F19" w:rsidP="003B2F37">
            <w:pPr>
              <w:spacing w:line="360" w:lineRule="auto"/>
              <w:jc w:val="both"/>
            </w:pPr>
            <w:r>
              <w:t>4</w:t>
            </w:r>
          </w:p>
        </w:tc>
        <w:tc>
          <w:tcPr>
            <w:tcW w:w="1025" w:type="dxa"/>
          </w:tcPr>
          <w:p w14:paraId="24F0619F" w14:textId="6D467530" w:rsidR="00962F19" w:rsidRDefault="005B2852" w:rsidP="003B2F37">
            <w:pPr>
              <w:spacing w:line="360" w:lineRule="auto"/>
            </w:pPr>
            <w:r>
              <w:t>3.3</w:t>
            </w:r>
          </w:p>
        </w:tc>
        <w:tc>
          <w:tcPr>
            <w:tcW w:w="5886" w:type="dxa"/>
          </w:tcPr>
          <w:p w14:paraId="34DDE49C" w14:textId="5C98B1CC" w:rsidR="00962F19" w:rsidRPr="00062D6B" w:rsidRDefault="00786701" w:rsidP="003B2F37">
            <w:pPr>
              <w:spacing w:line="360" w:lineRule="auto"/>
            </w:pPr>
            <w:r w:rsidRPr="00062D6B">
              <w:t xml:space="preserve">NH16 Boyapalem - </w:t>
            </w:r>
            <w:proofErr w:type="gramStart"/>
            <w:r w:rsidRPr="00062D6B">
              <w:t>2 Wheeler</w:t>
            </w:r>
            <w:proofErr w:type="gramEnd"/>
            <w:r w:rsidRPr="00062D6B">
              <w:t xml:space="preserve"> Vehicles Vs Lane Segment Utilized</w:t>
            </w:r>
          </w:p>
        </w:tc>
        <w:tc>
          <w:tcPr>
            <w:tcW w:w="0" w:type="auto"/>
          </w:tcPr>
          <w:p w14:paraId="3F97F1F7" w14:textId="51C4AD55" w:rsidR="00962F19" w:rsidRDefault="00874C84" w:rsidP="003B2F37">
            <w:pPr>
              <w:spacing w:line="360" w:lineRule="auto"/>
              <w:jc w:val="both"/>
            </w:pPr>
            <w:r>
              <w:t>17</w:t>
            </w:r>
          </w:p>
        </w:tc>
      </w:tr>
      <w:tr w:rsidR="00962F19" w:rsidRPr="00092CAC" w14:paraId="02E059A9" w14:textId="77777777" w:rsidTr="001572F0">
        <w:trPr>
          <w:cantSplit/>
        </w:trPr>
        <w:tc>
          <w:tcPr>
            <w:tcW w:w="703" w:type="dxa"/>
          </w:tcPr>
          <w:p w14:paraId="5A4A3C3F" w14:textId="23591442" w:rsidR="00962F19" w:rsidRDefault="00962F19" w:rsidP="003B2F37">
            <w:pPr>
              <w:spacing w:line="360" w:lineRule="auto"/>
              <w:jc w:val="both"/>
            </w:pPr>
            <w:r>
              <w:t>5</w:t>
            </w:r>
          </w:p>
        </w:tc>
        <w:tc>
          <w:tcPr>
            <w:tcW w:w="1025" w:type="dxa"/>
          </w:tcPr>
          <w:p w14:paraId="6CF62D0D" w14:textId="7B825ECA" w:rsidR="00962F19" w:rsidRDefault="005B2852" w:rsidP="003B2F37">
            <w:pPr>
              <w:spacing w:line="360" w:lineRule="auto"/>
            </w:pPr>
            <w:r>
              <w:t>3.4</w:t>
            </w:r>
          </w:p>
        </w:tc>
        <w:tc>
          <w:tcPr>
            <w:tcW w:w="5886" w:type="dxa"/>
          </w:tcPr>
          <w:p w14:paraId="3B2B48B4" w14:textId="6A71161A" w:rsidR="00962F19" w:rsidRPr="00062D6B" w:rsidRDefault="00786701" w:rsidP="003B2F37">
            <w:pPr>
              <w:spacing w:line="360" w:lineRule="auto"/>
            </w:pPr>
            <w:r w:rsidRPr="00062D6B">
              <w:t xml:space="preserve">NH16 Boyapalem - </w:t>
            </w:r>
            <w:proofErr w:type="gramStart"/>
            <w:r w:rsidRPr="00062D6B">
              <w:t>3 Wheeler</w:t>
            </w:r>
            <w:proofErr w:type="gramEnd"/>
            <w:r w:rsidRPr="00062D6B">
              <w:t xml:space="preserve"> Vehicles Vs Lane Segment Utilized</w:t>
            </w:r>
          </w:p>
        </w:tc>
        <w:tc>
          <w:tcPr>
            <w:tcW w:w="0" w:type="auto"/>
          </w:tcPr>
          <w:p w14:paraId="0690FA56" w14:textId="3C243D43" w:rsidR="00962F19" w:rsidRDefault="00874C84" w:rsidP="003B2F37">
            <w:pPr>
              <w:spacing w:line="360" w:lineRule="auto"/>
              <w:jc w:val="both"/>
            </w:pPr>
            <w:r>
              <w:t>17</w:t>
            </w:r>
          </w:p>
        </w:tc>
      </w:tr>
      <w:tr w:rsidR="00962F19" w:rsidRPr="00092CAC" w14:paraId="364B6E51" w14:textId="77777777" w:rsidTr="001572F0">
        <w:trPr>
          <w:cantSplit/>
        </w:trPr>
        <w:tc>
          <w:tcPr>
            <w:tcW w:w="703" w:type="dxa"/>
          </w:tcPr>
          <w:p w14:paraId="17995B25" w14:textId="2B6AE652" w:rsidR="00962F19" w:rsidRDefault="00962F19" w:rsidP="003B2F37">
            <w:pPr>
              <w:spacing w:line="360" w:lineRule="auto"/>
              <w:jc w:val="both"/>
            </w:pPr>
            <w:r>
              <w:t>6</w:t>
            </w:r>
          </w:p>
        </w:tc>
        <w:tc>
          <w:tcPr>
            <w:tcW w:w="1025" w:type="dxa"/>
          </w:tcPr>
          <w:p w14:paraId="714A618C" w14:textId="52BC079C" w:rsidR="00962F19" w:rsidRDefault="005B2852" w:rsidP="003B2F37">
            <w:pPr>
              <w:spacing w:line="360" w:lineRule="auto"/>
            </w:pPr>
            <w:r>
              <w:t>3.5</w:t>
            </w:r>
          </w:p>
        </w:tc>
        <w:tc>
          <w:tcPr>
            <w:tcW w:w="5886" w:type="dxa"/>
          </w:tcPr>
          <w:p w14:paraId="4D8D2029" w14:textId="2F60F11D" w:rsidR="00962F19" w:rsidRPr="00062D6B" w:rsidRDefault="00786701" w:rsidP="003B2F37">
            <w:pPr>
              <w:spacing w:line="360" w:lineRule="auto"/>
            </w:pPr>
            <w:r w:rsidRPr="00062D6B">
              <w:t xml:space="preserve">NH16 Boyapalem - </w:t>
            </w:r>
            <w:proofErr w:type="gramStart"/>
            <w:r w:rsidRPr="00062D6B">
              <w:t>4 Wheeler</w:t>
            </w:r>
            <w:proofErr w:type="gramEnd"/>
            <w:r w:rsidRPr="00062D6B">
              <w:t xml:space="preserve"> Vehicles Vs Lane Segment Utilized</w:t>
            </w:r>
          </w:p>
        </w:tc>
        <w:tc>
          <w:tcPr>
            <w:tcW w:w="0" w:type="auto"/>
          </w:tcPr>
          <w:p w14:paraId="3A1798BD" w14:textId="55C4CED2" w:rsidR="00962F19" w:rsidRDefault="00874C84" w:rsidP="003B2F37">
            <w:pPr>
              <w:spacing w:line="360" w:lineRule="auto"/>
              <w:jc w:val="both"/>
            </w:pPr>
            <w:r>
              <w:t>18</w:t>
            </w:r>
          </w:p>
        </w:tc>
      </w:tr>
      <w:tr w:rsidR="00962F19" w:rsidRPr="00092CAC" w14:paraId="7C91B162" w14:textId="77777777" w:rsidTr="001572F0">
        <w:trPr>
          <w:cantSplit/>
        </w:trPr>
        <w:tc>
          <w:tcPr>
            <w:tcW w:w="703" w:type="dxa"/>
          </w:tcPr>
          <w:p w14:paraId="52E1A05F" w14:textId="3F129010" w:rsidR="00962F19" w:rsidRDefault="00962F19" w:rsidP="003B2F37">
            <w:pPr>
              <w:spacing w:line="360" w:lineRule="auto"/>
              <w:jc w:val="both"/>
            </w:pPr>
            <w:r>
              <w:t>7</w:t>
            </w:r>
          </w:p>
        </w:tc>
        <w:tc>
          <w:tcPr>
            <w:tcW w:w="1025" w:type="dxa"/>
          </w:tcPr>
          <w:p w14:paraId="34D23886" w14:textId="18A6372B" w:rsidR="00962F19" w:rsidRDefault="005B2852" w:rsidP="003B2F37">
            <w:pPr>
              <w:spacing w:line="360" w:lineRule="auto"/>
            </w:pPr>
            <w:r>
              <w:t>3.6</w:t>
            </w:r>
          </w:p>
        </w:tc>
        <w:tc>
          <w:tcPr>
            <w:tcW w:w="5886" w:type="dxa"/>
          </w:tcPr>
          <w:p w14:paraId="7FCF489D" w14:textId="64CCEDFE" w:rsidR="00962F19" w:rsidRPr="00062D6B" w:rsidRDefault="00786701" w:rsidP="003B2F37">
            <w:pPr>
              <w:spacing w:line="360" w:lineRule="auto"/>
            </w:pPr>
            <w:r w:rsidRPr="00062D6B">
              <w:t>NH16 Boyapalem - Heavy Good Vehicles Vs Lane Segment Utilized</w:t>
            </w:r>
          </w:p>
        </w:tc>
        <w:tc>
          <w:tcPr>
            <w:tcW w:w="0" w:type="auto"/>
          </w:tcPr>
          <w:p w14:paraId="4E21AA5E" w14:textId="62BCD9A0" w:rsidR="00962F19" w:rsidRDefault="00874C84" w:rsidP="003B2F37">
            <w:pPr>
              <w:spacing w:line="360" w:lineRule="auto"/>
              <w:jc w:val="both"/>
            </w:pPr>
            <w:r>
              <w:t>18</w:t>
            </w:r>
          </w:p>
        </w:tc>
      </w:tr>
      <w:tr w:rsidR="00962F19" w:rsidRPr="00092CAC" w14:paraId="23B38079" w14:textId="77777777" w:rsidTr="001572F0">
        <w:trPr>
          <w:cantSplit/>
        </w:trPr>
        <w:tc>
          <w:tcPr>
            <w:tcW w:w="703" w:type="dxa"/>
          </w:tcPr>
          <w:p w14:paraId="26DDED95" w14:textId="462D7919" w:rsidR="00962F19" w:rsidRDefault="00962F19" w:rsidP="003B2F37">
            <w:pPr>
              <w:spacing w:line="360" w:lineRule="auto"/>
              <w:jc w:val="both"/>
            </w:pPr>
            <w:r>
              <w:t>8</w:t>
            </w:r>
          </w:p>
        </w:tc>
        <w:tc>
          <w:tcPr>
            <w:tcW w:w="1025" w:type="dxa"/>
          </w:tcPr>
          <w:p w14:paraId="2AF047B8" w14:textId="62CB3DA4" w:rsidR="00962F19" w:rsidRDefault="005B2852" w:rsidP="003B2F37">
            <w:pPr>
              <w:spacing w:line="360" w:lineRule="auto"/>
            </w:pPr>
            <w:r>
              <w:t>3.7</w:t>
            </w:r>
          </w:p>
        </w:tc>
        <w:tc>
          <w:tcPr>
            <w:tcW w:w="5886" w:type="dxa"/>
          </w:tcPr>
          <w:p w14:paraId="5EFC2879" w14:textId="7A239553" w:rsidR="00962F19" w:rsidRPr="00062D6B" w:rsidRDefault="00AF70D7" w:rsidP="003B2F37">
            <w:pPr>
              <w:spacing w:line="360" w:lineRule="auto"/>
            </w:pPr>
            <w:r w:rsidRPr="00062D6B">
              <w:t xml:space="preserve">Gambhiram - </w:t>
            </w:r>
            <w:proofErr w:type="gramStart"/>
            <w:r w:rsidRPr="00062D6B">
              <w:t>2 Wheeler</w:t>
            </w:r>
            <w:proofErr w:type="gramEnd"/>
            <w:r w:rsidRPr="00062D6B">
              <w:t xml:space="preserve"> Vehicles Vs Lane Segment Utilized</w:t>
            </w:r>
          </w:p>
        </w:tc>
        <w:tc>
          <w:tcPr>
            <w:tcW w:w="0" w:type="auto"/>
          </w:tcPr>
          <w:p w14:paraId="0AA98081" w14:textId="0E2ED512" w:rsidR="00962F19" w:rsidRDefault="00874C84" w:rsidP="003B2F37">
            <w:pPr>
              <w:spacing w:line="360" w:lineRule="auto"/>
              <w:jc w:val="both"/>
            </w:pPr>
            <w:r>
              <w:t>19</w:t>
            </w:r>
          </w:p>
        </w:tc>
      </w:tr>
      <w:tr w:rsidR="00962F19" w:rsidRPr="00092CAC" w14:paraId="03C024D2" w14:textId="77777777" w:rsidTr="001572F0">
        <w:trPr>
          <w:cantSplit/>
        </w:trPr>
        <w:tc>
          <w:tcPr>
            <w:tcW w:w="703" w:type="dxa"/>
          </w:tcPr>
          <w:p w14:paraId="1BE828AF" w14:textId="598B9244" w:rsidR="00962F19" w:rsidRDefault="00962F19" w:rsidP="003B2F37">
            <w:pPr>
              <w:spacing w:line="360" w:lineRule="auto"/>
              <w:jc w:val="both"/>
            </w:pPr>
            <w:r>
              <w:t>9</w:t>
            </w:r>
          </w:p>
        </w:tc>
        <w:tc>
          <w:tcPr>
            <w:tcW w:w="1025" w:type="dxa"/>
          </w:tcPr>
          <w:p w14:paraId="346D89BB" w14:textId="6407798F" w:rsidR="00962F19" w:rsidRDefault="005B2852" w:rsidP="003B2F37">
            <w:pPr>
              <w:spacing w:line="360" w:lineRule="auto"/>
            </w:pPr>
            <w:r>
              <w:t>3.8</w:t>
            </w:r>
          </w:p>
        </w:tc>
        <w:tc>
          <w:tcPr>
            <w:tcW w:w="5886" w:type="dxa"/>
          </w:tcPr>
          <w:p w14:paraId="6949A1B3" w14:textId="6A703CE3" w:rsidR="00962F19" w:rsidRPr="00062D6B" w:rsidRDefault="002033CF" w:rsidP="003B2F37">
            <w:pPr>
              <w:spacing w:line="360" w:lineRule="auto"/>
            </w:pPr>
            <w:r w:rsidRPr="00062D6B">
              <w:t xml:space="preserve">Gambhiram - </w:t>
            </w:r>
            <w:proofErr w:type="gramStart"/>
            <w:r w:rsidRPr="00062D6B">
              <w:t>3 Wheeler</w:t>
            </w:r>
            <w:proofErr w:type="gramEnd"/>
            <w:r w:rsidRPr="00062D6B">
              <w:t xml:space="preserve"> Vehicles Vs Lane Segment Utilized</w:t>
            </w:r>
          </w:p>
        </w:tc>
        <w:tc>
          <w:tcPr>
            <w:tcW w:w="0" w:type="auto"/>
          </w:tcPr>
          <w:p w14:paraId="48CD36E7" w14:textId="5CA135AA" w:rsidR="00962F19" w:rsidRDefault="00874C84" w:rsidP="003B2F37">
            <w:pPr>
              <w:spacing w:line="360" w:lineRule="auto"/>
              <w:jc w:val="both"/>
            </w:pPr>
            <w:r>
              <w:t>19</w:t>
            </w:r>
          </w:p>
        </w:tc>
      </w:tr>
      <w:tr w:rsidR="00962F19" w:rsidRPr="00092CAC" w14:paraId="14275031" w14:textId="77777777" w:rsidTr="001572F0">
        <w:trPr>
          <w:cantSplit/>
        </w:trPr>
        <w:tc>
          <w:tcPr>
            <w:tcW w:w="703" w:type="dxa"/>
          </w:tcPr>
          <w:p w14:paraId="39F8D252" w14:textId="354DEBC6" w:rsidR="00962F19" w:rsidRDefault="00962F19" w:rsidP="003B2F37">
            <w:pPr>
              <w:spacing w:line="360" w:lineRule="auto"/>
              <w:jc w:val="both"/>
            </w:pPr>
            <w:r>
              <w:t>10</w:t>
            </w:r>
          </w:p>
        </w:tc>
        <w:tc>
          <w:tcPr>
            <w:tcW w:w="1025" w:type="dxa"/>
          </w:tcPr>
          <w:p w14:paraId="19A9591A" w14:textId="7E0F4EB5" w:rsidR="00962F19" w:rsidRDefault="005B2852" w:rsidP="003B2F37">
            <w:pPr>
              <w:spacing w:line="360" w:lineRule="auto"/>
            </w:pPr>
            <w:r>
              <w:t>3.9</w:t>
            </w:r>
          </w:p>
        </w:tc>
        <w:tc>
          <w:tcPr>
            <w:tcW w:w="5886" w:type="dxa"/>
          </w:tcPr>
          <w:p w14:paraId="10CBEE99" w14:textId="10143730" w:rsidR="00962F19" w:rsidRPr="00062D6B" w:rsidRDefault="002033CF" w:rsidP="003B2F37">
            <w:pPr>
              <w:spacing w:line="360" w:lineRule="auto"/>
            </w:pPr>
            <w:r w:rsidRPr="00062D6B">
              <w:t xml:space="preserve">Gambhiram - </w:t>
            </w:r>
            <w:proofErr w:type="gramStart"/>
            <w:r w:rsidRPr="00062D6B">
              <w:t>4 Wheeler</w:t>
            </w:r>
            <w:proofErr w:type="gramEnd"/>
            <w:r w:rsidRPr="00062D6B">
              <w:t xml:space="preserve"> Vehicles Vs Lane Segment Utilized</w:t>
            </w:r>
          </w:p>
        </w:tc>
        <w:tc>
          <w:tcPr>
            <w:tcW w:w="0" w:type="auto"/>
          </w:tcPr>
          <w:p w14:paraId="7A8D273D" w14:textId="723AE192" w:rsidR="00962F19" w:rsidRDefault="00874C84" w:rsidP="003B2F37">
            <w:pPr>
              <w:spacing w:line="360" w:lineRule="auto"/>
              <w:jc w:val="both"/>
            </w:pPr>
            <w:r>
              <w:t>20</w:t>
            </w:r>
          </w:p>
        </w:tc>
      </w:tr>
      <w:tr w:rsidR="00962F19" w:rsidRPr="00092CAC" w14:paraId="6199E0D0" w14:textId="77777777" w:rsidTr="001572F0">
        <w:trPr>
          <w:cantSplit/>
        </w:trPr>
        <w:tc>
          <w:tcPr>
            <w:tcW w:w="703" w:type="dxa"/>
          </w:tcPr>
          <w:p w14:paraId="7142D7F3" w14:textId="7C132D3F" w:rsidR="00962F19" w:rsidRDefault="00962F19" w:rsidP="003B2F37">
            <w:pPr>
              <w:spacing w:line="360" w:lineRule="auto"/>
              <w:jc w:val="both"/>
            </w:pPr>
            <w:r>
              <w:t>11</w:t>
            </w:r>
          </w:p>
        </w:tc>
        <w:tc>
          <w:tcPr>
            <w:tcW w:w="1025" w:type="dxa"/>
          </w:tcPr>
          <w:p w14:paraId="2C636723" w14:textId="3F3DC2F2" w:rsidR="00962F19" w:rsidRDefault="005B2852" w:rsidP="003B2F37">
            <w:pPr>
              <w:spacing w:line="360" w:lineRule="auto"/>
            </w:pPr>
            <w:r>
              <w:t>3.10</w:t>
            </w:r>
          </w:p>
        </w:tc>
        <w:tc>
          <w:tcPr>
            <w:tcW w:w="5886" w:type="dxa"/>
          </w:tcPr>
          <w:p w14:paraId="7C7865E1" w14:textId="7F421324" w:rsidR="00962F19" w:rsidRPr="00062D6B" w:rsidRDefault="002033CF" w:rsidP="003B2F37">
            <w:pPr>
              <w:spacing w:line="360" w:lineRule="auto"/>
            </w:pPr>
            <w:r w:rsidRPr="00062D6B">
              <w:t>Gambhiram – Heavy Good Vehicles Vs Lane Segment Utilized</w:t>
            </w:r>
          </w:p>
        </w:tc>
        <w:tc>
          <w:tcPr>
            <w:tcW w:w="0" w:type="auto"/>
          </w:tcPr>
          <w:p w14:paraId="31E96379" w14:textId="2926BD60" w:rsidR="00962F19" w:rsidRDefault="00874C84" w:rsidP="003B2F37">
            <w:pPr>
              <w:spacing w:line="360" w:lineRule="auto"/>
              <w:jc w:val="both"/>
            </w:pPr>
            <w:r>
              <w:t>20</w:t>
            </w:r>
          </w:p>
        </w:tc>
      </w:tr>
      <w:tr w:rsidR="00962F19" w:rsidRPr="00092CAC" w14:paraId="4EE72AFF" w14:textId="77777777" w:rsidTr="001572F0">
        <w:trPr>
          <w:cantSplit/>
        </w:trPr>
        <w:tc>
          <w:tcPr>
            <w:tcW w:w="703" w:type="dxa"/>
          </w:tcPr>
          <w:p w14:paraId="1DCA5AC4" w14:textId="44E682EC" w:rsidR="00962F19" w:rsidRDefault="00962F19" w:rsidP="003B2F37">
            <w:pPr>
              <w:spacing w:line="360" w:lineRule="auto"/>
              <w:jc w:val="both"/>
            </w:pPr>
            <w:r>
              <w:t>12</w:t>
            </w:r>
          </w:p>
        </w:tc>
        <w:tc>
          <w:tcPr>
            <w:tcW w:w="1025" w:type="dxa"/>
          </w:tcPr>
          <w:p w14:paraId="7708CD98" w14:textId="4C0F7717" w:rsidR="00962F19" w:rsidRDefault="005B2852" w:rsidP="003B2F37">
            <w:pPr>
              <w:spacing w:line="360" w:lineRule="auto"/>
            </w:pPr>
            <w:r>
              <w:t>3.11</w:t>
            </w:r>
          </w:p>
        </w:tc>
        <w:tc>
          <w:tcPr>
            <w:tcW w:w="5886" w:type="dxa"/>
          </w:tcPr>
          <w:p w14:paraId="27C4297F" w14:textId="1526A557" w:rsidR="00962F19" w:rsidRPr="00062D6B" w:rsidRDefault="009A29AD" w:rsidP="003B2F37">
            <w:pPr>
              <w:spacing w:line="360" w:lineRule="auto"/>
            </w:pPr>
            <w:r w:rsidRPr="00062D6B">
              <w:t xml:space="preserve">Jonnada - </w:t>
            </w:r>
            <w:proofErr w:type="gramStart"/>
            <w:r w:rsidRPr="00062D6B">
              <w:t>2 Wheeler</w:t>
            </w:r>
            <w:proofErr w:type="gramEnd"/>
            <w:r w:rsidRPr="00062D6B">
              <w:t xml:space="preserve"> Vehicles Vs Lane Segment Utilized</w:t>
            </w:r>
          </w:p>
        </w:tc>
        <w:tc>
          <w:tcPr>
            <w:tcW w:w="0" w:type="auto"/>
          </w:tcPr>
          <w:p w14:paraId="2B78A88E" w14:textId="69C61C36" w:rsidR="00962F19" w:rsidRDefault="00874C84" w:rsidP="003B2F37">
            <w:pPr>
              <w:spacing w:line="360" w:lineRule="auto"/>
              <w:jc w:val="both"/>
            </w:pPr>
            <w:r>
              <w:t>21</w:t>
            </w:r>
          </w:p>
        </w:tc>
      </w:tr>
      <w:tr w:rsidR="0062229F" w:rsidRPr="00092CAC" w14:paraId="7EBE7863" w14:textId="77777777" w:rsidTr="001572F0">
        <w:trPr>
          <w:cantSplit/>
        </w:trPr>
        <w:tc>
          <w:tcPr>
            <w:tcW w:w="703" w:type="dxa"/>
          </w:tcPr>
          <w:p w14:paraId="7F16A127" w14:textId="40DE905F" w:rsidR="0062229F" w:rsidRDefault="0062229F" w:rsidP="003B2F37">
            <w:pPr>
              <w:spacing w:line="360" w:lineRule="auto"/>
              <w:jc w:val="both"/>
            </w:pPr>
            <w:r>
              <w:t>13</w:t>
            </w:r>
          </w:p>
        </w:tc>
        <w:tc>
          <w:tcPr>
            <w:tcW w:w="1025" w:type="dxa"/>
          </w:tcPr>
          <w:p w14:paraId="2231590B" w14:textId="5585A69E" w:rsidR="0062229F" w:rsidRDefault="005B2852" w:rsidP="003B2F37">
            <w:pPr>
              <w:spacing w:line="360" w:lineRule="auto"/>
            </w:pPr>
            <w:r>
              <w:t>3.12</w:t>
            </w:r>
          </w:p>
        </w:tc>
        <w:tc>
          <w:tcPr>
            <w:tcW w:w="5886" w:type="dxa"/>
          </w:tcPr>
          <w:p w14:paraId="5A31C8D8" w14:textId="0298E5D1" w:rsidR="0062229F" w:rsidRPr="00062D6B" w:rsidRDefault="009A29AD" w:rsidP="003B2F37">
            <w:pPr>
              <w:spacing w:line="360" w:lineRule="auto"/>
            </w:pPr>
            <w:r w:rsidRPr="00062D6B">
              <w:t xml:space="preserve">Jonnada - </w:t>
            </w:r>
            <w:proofErr w:type="gramStart"/>
            <w:r>
              <w:t>3</w:t>
            </w:r>
            <w:r w:rsidRPr="00062D6B">
              <w:t xml:space="preserve"> Wheeler</w:t>
            </w:r>
            <w:proofErr w:type="gramEnd"/>
            <w:r w:rsidRPr="00062D6B">
              <w:t xml:space="preserve"> Vehicles Vs Lane Segment Utilized</w:t>
            </w:r>
          </w:p>
        </w:tc>
        <w:tc>
          <w:tcPr>
            <w:tcW w:w="0" w:type="auto"/>
          </w:tcPr>
          <w:p w14:paraId="42F2FC1B" w14:textId="45890BB2" w:rsidR="0062229F" w:rsidRDefault="00874C84" w:rsidP="003B2F37">
            <w:pPr>
              <w:spacing w:line="360" w:lineRule="auto"/>
              <w:jc w:val="both"/>
            </w:pPr>
            <w:r>
              <w:t>21</w:t>
            </w:r>
          </w:p>
        </w:tc>
      </w:tr>
      <w:tr w:rsidR="0062229F" w:rsidRPr="00092CAC" w14:paraId="10A5864F" w14:textId="77777777" w:rsidTr="001572F0">
        <w:trPr>
          <w:cantSplit/>
        </w:trPr>
        <w:tc>
          <w:tcPr>
            <w:tcW w:w="703" w:type="dxa"/>
          </w:tcPr>
          <w:p w14:paraId="1E7D931B" w14:textId="25D7784E" w:rsidR="0062229F" w:rsidRDefault="0062229F" w:rsidP="003B2F37">
            <w:pPr>
              <w:spacing w:line="360" w:lineRule="auto"/>
              <w:jc w:val="both"/>
            </w:pPr>
            <w:r>
              <w:t>14</w:t>
            </w:r>
          </w:p>
        </w:tc>
        <w:tc>
          <w:tcPr>
            <w:tcW w:w="1025" w:type="dxa"/>
          </w:tcPr>
          <w:p w14:paraId="52813352" w14:textId="3B8D400B" w:rsidR="0062229F" w:rsidRDefault="005B2852" w:rsidP="003B2F37">
            <w:pPr>
              <w:spacing w:line="360" w:lineRule="auto"/>
            </w:pPr>
            <w:r>
              <w:t>3.13</w:t>
            </w:r>
          </w:p>
        </w:tc>
        <w:tc>
          <w:tcPr>
            <w:tcW w:w="5886" w:type="dxa"/>
          </w:tcPr>
          <w:p w14:paraId="419AB9B0" w14:textId="4B61C328" w:rsidR="0062229F" w:rsidRPr="00062D6B" w:rsidRDefault="009A29AD" w:rsidP="003B2F37">
            <w:pPr>
              <w:spacing w:line="360" w:lineRule="auto"/>
            </w:pPr>
            <w:r w:rsidRPr="00062D6B">
              <w:t xml:space="preserve">Jonnada - </w:t>
            </w:r>
            <w:proofErr w:type="gramStart"/>
            <w:r>
              <w:t>4</w:t>
            </w:r>
            <w:r w:rsidRPr="00062D6B">
              <w:t xml:space="preserve"> Wheeler</w:t>
            </w:r>
            <w:proofErr w:type="gramEnd"/>
            <w:r w:rsidRPr="00062D6B">
              <w:t xml:space="preserve"> Vehicles Vs Lane Segment Utilized</w:t>
            </w:r>
          </w:p>
        </w:tc>
        <w:tc>
          <w:tcPr>
            <w:tcW w:w="0" w:type="auto"/>
          </w:tcPr>
          <w:p w14:paraId="67D27A2A" w14:textId="508E7DBE" w:rsidR="0062229F" w:rsidRDefault="00874C84" w:rsidP="003B2F37">
            <w:pPr>
              <w:spacing w:line="360" w:lineRule="auto"/>
              <w:jc w:val="both"/>
            </w:pPr>
            <w:r>
              <w:t>22</w:t>
            </w:r>
          </w:p>
        </w:tc>
      </w:tr>
      <w:tr w:rsidR="0062229F" w:rsidRPr="00092CAC" w14:paraId="608CB480" w14:textId="77777777" w:rsidTr="001572F0">
        <w:trPr>
          <w:cantSplit/>
        </w:trPr>
        <w:tc>
          <w:tcPr>
            <w:tcW w:w="703" w:type="dxa"/>
          </w:tcPr>
          <w:p w14:paraId="647D2CF3" w14:textId="6498DF8F" w:rsidR="0062229F" w:rsidRDefault="0062229F" w:rsidP="003B2F37">
            <w:pPr>
              <w:spacing w:line="360" w:lineRule="auto"/>
              <w:jc w:val="both"/>
            </w:pPr>
            <w:r>
              <w:t>15</w:t>
            </w:r>
          </w:p>
        </w:tc>
        <w:tc>
          <w:tcPr>
            <w:tcW w:w="1025" w:type="dxa"/>
          </w:tcPr>
          <w:p w14:paraId="313254DF" w14:textId="63CB497D" w:rsidR="0062229F" w:rsidRDefault="005B2852" w:rsidP="003B2F37">
            <w:pPr>
              <w:spacing w:line="360" w:lineRule="auto"/>
            </w:pPr>
            <w:r>
              <w:t>3.14</w:t>
            </w:r>
          </w:p>
        </w:tc>
        <w:tc>
          <w:tcPr>
            <w:tcW w:w="5886" w:type="dxa"/>
          </w:tcPr>
          <w:p w14:paraId="72EECCBF" w14:textId="711C4BDC" w:rsidR="0062229F" w:rsidRPr="00062D6B" w:rsidRDefault="009A29AD" w:rsidP="003B2F37">
            <w:pPr>
              <w:spacing w:line="360" w:lineRule="auto"/>
            </w:pPr>
            <w:r w:rsidRPr="00062D6B">
              <w:t xml:space="preserve">Jonnada </w:t>
            </w:r>
            <w:r w:rsidR="00DA3C3B">
              <w:t>– Heavy Good</w:t>
            </w:r>
            <w:r w:rsidRPr="00062D6B">
              <w:t xml:space="preserve"> Vehicles Vs Lane Segment Utilized</w:t>
            </w:r>
          </w:p>
        </w:tc>
        <w:tc>
          <w:tcPr>
            <w:tcW w:w="0" w:type="auto"/>
          </w:tcPr>
          <w:p w14:paraId="4E319E24" w14:textId="515A9563" w:rsidR="0062229F" w:rsidRDefault="00874C84" w:rsidP="003B2F37">
            <w:pPr>
              <w:spacing w:line="360" w:lineRule="auto"/>
              <w:jc w:val="both"/>
            </w:pPr>
            <w:r>
              <w:t>22</w:t>
            </w:r>
          </w:p>
        </w:tc>
      </w:tr>
      <w:tr w:rsidR="0062229F" w:rsidRPr="00092CAC" w14:paraId="64033D4A" w14:textId="77777777" w:rsidTr="001572F0">
        <w:trPr>
          <w:cantSplit/>
        </w:trPr>
        <w:tc>
          <w:tcPr>
            <w:tcW w:w="703" w:type="dxa"/>
          </w:tcPr>
          <w:p w14:paraId="24EDF738" w14:textId="49795A89" w:rsidR="0062229F" w:rsidRDefault="0062229F" w:rsidP="003B2F37">
            <w:pPr>
              <w:spacing w:line="360" w:lineRule="auto"/>
              <w:jc w:val="both"/>
            </w:pPr>
            <w:r>
              <w:t>16</w:t>
            </w:r>
          </w:p>
        </w:tc>
        <w:tc>
          <w:tcPr>
            <w:tcW w:w="1025" w:type="dxa"/>
          </w:tcPr>
          <w:p w14:paraId="5831DECC" w14:textId="34B172B9" w:rsidR="0062229F" w:rsidRDefault="005B2852" w:rsidP="003B2F37">
            <w:pPr>
              <w:spacing w:line="360" w:lineRule="auto"/>
            </w:pPr>
            <w:r>
              <w:t>3.15</w:t>
            </w:r>
          </w:p>
        </w:tc>
        <w:tc>
          <w:tcPr>
            <w:tcW w:w="5886" w:type="dxa"/>
          </w:tcPr>
          <w:p w14:paraId="0C3D234C" w14:textId="2C8AA1C0" w:rsidR="0062229F" w:rsidRPr="00062D6B" w:rsidRDefault="00B23714" w:rsidP="003B2F37">
            <w:pPr>
              <w:spacing w:line="360" w:lineRule="auto"/>
            </w:pPr>
            <w:r w:rsidRPr="00062D6B">
              <w:t xml:space="preserve">Police Barracks – </w:t>
            </w:r>
            <w:proofErr w:type="gramStart"/>
            <w:r w:rsidRPr="00062D6B">
              <w:t>2 Wheeler</w:t>
            </w:r>
            <w:proofErr w:type="gramEnd"/>
            <w:r w:rsidRPr="00062D6B">
              <w:t xml:space="preserve"> Vehicles Vs Lane Segment Utilized</w:t>
            </w:r>
          </w:p>
        </w:tc>
        <w:tc>
          <w:tcPr>
            <w:tcW w:w="0" w:type="auto"/>
          </w:tcPr>
          <w:p w14:paraId="207FDB0D" w14:textId="7B8DBDEB" w:rsidR="0062229F" w:rsidRDefault="00874C84" w:rsidP="003B2F37">
            <w:pPr>
              <w:spacing w:line="360" w:lineRule="auto"/>
              <w:jc w:val="both"/>
            </w:pPr>
            <w:r>
              <w:t>23</w:t>
            </w:r>
          </w:p>
        </w:tc>
      </w:tr>
      <w:tr w:rsidR="0062229F" w:rsidRPr="00092CAC" w14:paraId="5F77F762" w14:textId="77777777" w:rsidTr="001572F0">
        <w:trPr>
          <w:cantSplit/>
        </w:trPr>
        <w:tc>
          <w:tcPr>
            <w:tcW w:w="703" w:type="dxa"/>
          </w:tcPr>
          <w:p w14:paraId="66553D17" w14:textId="564D7166" w:rsidR="0062229F" w:rsidRDefault="0062229F" w:rsidP="003B2F37">
            <w:pPr>
              <w:spacing w:line="360" w:lineRule="auto"/>
              <w:jc w:val="both"/>
            </w:pPr>
            <w:r>
              <w:t>17</w:t>
            </w:r>
          </w:p>
        </w:tc>
        <w:tc>
          <w:tcPr>
            <w:tcW w:w="1025" w:type="dxa"/>
          </w:tcPr>
          <w:p w14:paraId="6F1581C8" w14:textId="18074733" w:rsidR="0062229F" w:rsidRDefault="005B2852" w:rsidP="003B2F37">
            <w:pPr>
              <w:spacing w:line="360" w:lineRule="auto"/>
            </w:pPr>
            <w:r>
              <w:t>3.16</w:t>
            </w:r>
          </w:p>
        </w:tc>
        <w:tc>
          <w:tcPr>
            <w:tcW w:w="5886" w:type="dxa"/>
          </w:tcPr>
          <w:p w14:paraId="2720BB1C" w14:textId="4AEF7000" w:rsidR="0062229F" w:rsidRPr="00062D6B" w:rsidRDefault="00B23714" w:rsidP="003B2F37">
            <w:pPr>
              <w:spacing w:line="360" w:lineRule="auto"/>
            </w:pPr>
            <w:r w:rsidRPr="00062D6B">
              <w:t xml:space="preserve">Police Barracks – </w:t>
            </w:r>
            <w:proofErr w:type="gramStart"/>
            <w:r>
              <w:t>3</w:t>
            </w:r>
            <w:r w:rsidRPr="00062D6B">
              <w:t xml:space="preserve"> Wheeler</w:t>
            </w:r>
            <w:proofErr w:type="gramEnd"/>
            <w:r w:rsidRPr="00062D6B">
              <w:t xml:space="preserve"> Vehicles Vs Lane Segment Utilized</w:t>
            </w:r>
          </w:p>
        </w:tc>
        <w:tc>
          <w:tcPr>
            <w:tcW w:w="0" w:type="auto"/>
          </w:tcPr>
          <w:p w14:paraId="2DB6F8EA" w14:textId="4CB783C1" w:rsidR="0062229F" w:rsidRDefault="00874C84" w:rsidP="003B2F37">
            <w:pPr>
              <w:spacing w:line="360" w:lineRule="auto"/>
              <w:jc w:val="both"/>
            </w:pPr>
            <w:r>
              <w:t>23</w:t>
            </w:r>
          </w:p>
        </w:tc>
      </w:tr>
      <w:tr w:rsidR="0062229F" w:rsidRPr="00092CAC" w14:paraId="54B096FD" w14:textId="77777777" w:rsidTr="001572F0">
        <w:trPr>
          <w:cantSplit/>
        </w:trPr>
        <w:tc>
          <w:tcPr>
            <w:tcW w:w="703" w:type="dxa"/>
          </w:tcPr>
          <w:p w14:paraId="13213686" w14:textId="5F8037EE" w:rsidR="0062229F" w:rsidRDefault="0062229F" w:rsidP="003B2F37">
            <w:pPr>
              <w:spacing w:line="360" w:lineRule="auto"/>
              <w:jc w:val="both"/>
            </w:pPr>
            <w:r>
              <w:lastRenderedPageBreak/>
              <w:t>18</w:t>
            </w:r>
          </w:p>
        </w:tc>
        <w:tc>
          <w:tcPr>
            <w:tcW w:w="1025" w:type="dxa"/>
          </w:tcPr>
          <w:p w14:paraId="7C355F09" w14:textId="06AAD711" w:rsidR="0062229F" w:rsidRDefault="005B2852" w:rsidP="003B2F37">
            <w:pPr>
              <w:spacing w:line="360" w:lineRule="auto"/>
            </w:pPr>
            <w:r>
              <w:t>3.17</w:t>
            </w:r>
          </w:p>
        </w:tc>
        <w:tc>
          <w:tcPr>
            <w:tcW w:w="5886" w:type="dxa"/>
          </w:tcPr>
          <w:p w14:paraId="268BCA7E" w14:textId="03B6E388" w:rsidR="0062229F" w:rsidRPr="00062D6B" w:rsidRDefault="00B23714" w:rsidP="003B2F37">
            <w:pPr>
              <w:spacing w:line="360" w:lineRule="auto"/>
            </w:pPr>
            <w:r w:rsidRPr="00062D6B">
              <w:t xml:space="preserve">Police Barracks – </w:t>
            </w:r>
            <w:proofErr w:type="gramStart"/>
            <w:r>
              <w:t>4</w:t>
            </w:r>
            <w:r w:rsidRPr="00062D6B">
              <w:t xml:space="preserve"> Wheeler</w:t>
            </w:r>
            <w:proofErr w:type="gramEnd"/>
            <w:r w:rsidRPr="00062D6B">
              <w:t xml:space="preserve"> Vehicles Vs Lane Segment Utilized</w:t>
            </w:r>
          </w:p>
        </w:tc>
        <w:tc>
          <w:tcPr>
            <w:tcW w:w="0" w:type="auto"/>
          </w:tcPr>
          <w:p w14:paraId="5BE3FEBE" w14:textId="21492FBD" w:rsidR="0062229F" w:rsidRDefault="00874C84" w:rsidP="003B2F37">
            <w:pPr>
              <w:spacing w:line="360" w:lineRule="auto"/>
              <w:jc w:val="both"/>
            </w:pPr>
            <w:r>
              <w:t>24</w:t>
            </w:r>
          </w:p>
        </w:tc>
      </w:tr>
      <w:tr w:rsidR="0062229F" w:rsidRPr="00092CAC" w14:paraId="0C463A40" w14:textId="77777777" w:rsidTr="001572F0">
        <w:trPr>
          <w:cantSplit/>
        </w:trPr>
        <w:tc>
          <w:tcPr>
            <w:tcW w:w="703" w:type="dxa"/>
          </w:tcPr>
          <w:p w14:paraId="0598EC40" w14:textId="60ACCF91" w:rsidR="0062229F" w:rsidRDefault="0062229F" w:rsidP="003B2F37">
            <w:pPr>
              <w:spacing w:line="360" w:lineRule="auto"/>
              <w:jc w:val="both"/>
            </w:pPr>
            <w:r>
              <w:t>19</w:t>
            </w:r>
          </w:p>
        </w:tc>
        <w:tc>
          <w:tcPr>
            <w:tcW w:w="1025" w:type="dxa"/>
          </w:tcPr>
          <w:p w14:paraId="56AC175C" w14:textId="3C41DADF" w:rsidR="0062229F" w:rsidRDefault="005B2852" w:rsidP="003B2F37">
            <w:pPr>
              <w:spacing w:line="360" w:lineRule="auto"/>
            </w:pPr>
            <w:r>
              <w:t>3.18</w:t>
            </w:r>
          </w:p>
        </w:tc>
        <w:tc>
          <w:tcPr>
            <w:tcW w:w="5886" w:type="dxa"/>
          </w:tcPr>
          <w:p w14:paraId="23090289" w14:textId="411BFBE7" w:rsidR="0062229F" w:rsidRPr="00062D6B" w:rsidRDefault="00B23714" w:rsidP="003B2F37">
            <w:pPr>
              <w:spacing w:line="360" w:lineRule="auto"/>
            </w:pPr>
            <w:r w:rsidRPr="00062D6B">
              <w:t xml:space="preserve">Police Barracks – </w:t>
            </w:r>
            <w:r>
              <w:t>Heavy Good</w:t>
            </w:r>
            <w:r w:rsidRPr="00062D6B">
              <w:t xml:space="preserve"> Vehicles Vs Lane Segment Utilized</w:t>
            </w:r>
          </w:p>
        </w:tc>
        <w:tc>
          <w:tcPr>
            <w:tcW w:w="0" w:type="auto"/>
          </w:tcPr>
          <w:p w14:paraId="2BB2FAA4" w14:textId="4C003A23" w:rsidR="0062229F" w:rsidRDefault="00874C84" w:rsidP="003B2F37">
            <w:pPr>
              <w:spacing w:line="360" w:lineRule="auto"/>
              <w:jc w:val="both"/>
            </w:pPr>
            <w:r>
              <w:t>24</w:t>
            </w:r>
          </w:p>
        </w:tc>
      </w:tr>
      <w:tr w:rsidR="0062229F" w:rsidRPr="00092CAC" w14:paraId="375828EA" w14:textId="77777777" w:rsidTr="001572F0">
        <w:trPr>
          <w:cantSplit/>
        </w:trPr>
        <w:tc>
          <w:tcPr>
            <w:tcW w:w="703" w:type="dxa"/>
          </w:tcPr>
          <w:p w14:paraId="1708270E" w14:textId="0B42E9EA" w:rsidR="0062229F" w:rsidRDefault="0062229F" w:rsidP="003B2F37">
            <w:pPr>
              <w:spacing w:line="360" w:lineRule="auto"/>
              <w:jc w:val="both"/>
            </w:pPr>
            <w:r>
              <w:t>20</w:t>
            </w:r>
          </w:p>
        </w:tc>
        <w:tc>
          <w:tcPr>
            <w:tcW w:w="1025" w:type="dxa"/>
          </w:tcPr>
          <w:p w14:paraId="2ECEFA56" w14:textId="33F48A69" w:rsidR="0062229F" w:rsidRDefault="005B2852" w:rsidP="003B2F37">
            <w:pPr>
              <w:spacing w:line="360" w:lineRule="auto"/>
            </w:pPr>
            <w:r>
              <w:t>3.19</w:t>
            </w:r>
          </w:p>
        </w:tc>
        <w:tc>
          <w:tcPr>
            <w:tcW w:w="5886" w:type="dxa"/>
          </w:tcPr>
          <w:p w14:paraId="55667C33" w14:textId="7CC2F6DE" w:rsidR="0062229F" w:rsidRPr="00062D6B" w:rsidRDefault="005E73DA" w:rsidP="003B2F37">
            <w:pPr>
              <w:spacing w:line="360" w:lineRule="auto"/>
            </w:pPr>
            <w:r w:rsidRPr="00062D6B">
              <w:t xml:space="preserve">NH16 Boyapalem – Lane </w:t>
            </w:r>
            <w:r>
              <w:t>1</w:t>
            </w:r>
            <w:r w:rsidRPr="00062D6B">
              <w:t xml:space="preserve"> Utilization</w:t>
            </w:r>
          </w:p>
        </w:tc>
        <w:tc>
          <w:tcPr>
            <w:tcW w:w="0" w:type="auto"/>
          </w:tcPr>
          <w:p w14:paraId="57B78AE4" w14:textId="3B3652ED" w:rsidR="0062229F" w:rsidRDefault="00874C84" w:rsidP="003B2F37">
            <w:pPr>
              <w:spacing w:line="360" w:lineRule="auto"/>
              <w:jc w:val="both"/>
            </w:pPr>
            <w:r>
              <w:t>25</w:t>
            </w:r>
          </w:p>
        </w:tc>
      </w:tr>
      <w:tr w:rsidR="0062229F" w:rsidRPr="00092CAC" w14:paraId="72B3CFBC" w14:textId="77777777" w:rsidTr="001572F0">
        <w:trPr>
          <w:cantSplit/>
        </w:trPr>
        <w:tc>
          <w:tcPr>
            <w:tcW w:w="703" w:type="dxa"/>
          </w:tcPr>
          <w:p w14:paraId="662BD217" w14:textId="28617D3C" w:rsidR="0062229F" w:rsidRDefault="0062229F" w:rsidP="003B2F37">
            <w:pPr>
              <w:spacing w:line="360" w:lineRule="auto"/>
              <w:jc w:val="both"/>
            </w:pPr>
            <w:r>
              <w:t>21</w:t>
            </w:r>
          </w:p>
        </w:tc>
        <w:tc>
          <w:tcPr>
            <w:tcW w:w="1025" w:type="dxa"/>
          </w:tcPr>
          <w:p w14:paraId="3A27B5AA" w14:textId="799707DF" w:rsidR="0062229F" w:rsidRDefault="005B2852" w:rsidP="003B2F37">
            <w:pPr>
              <w:spacing w:line="360" w:lineRule="auto"/>
            </w:pPr>
            <w:r>
              <w:t>3.20</w:t>
            </w:r>
          </w:p>
        </w:tc>
        <w:tc>
          <w:tcPr>
            <w:tcW w:w="5886" w:type="dxa"/>
          </w:tcPr>
          <w:p w14:paraId="20711785" w14:textId="49C7DFDE" w:rsidR="0062229F" w:rsidRPr="00062D6B" w:rsidRDefault="005E73DA" w:rsidP="003B2F37">
            <w:pPr>
              <w:spacing w:line="360" w:lineRule="auto"/>
            </w:pPr>
            <w:r w:rsidRPr="00062D6B">
              <w:t xml:space="preserve">NH16 Boyapalem – Lane </w:t>
            </w:r>
            <w:r>
              <w:t>2</w:t>
            </w:r>
            <w:r w:rsidRPr="00062D6B">
              <w:t xml:space="preserve"> Utilization</w:t>
            </w:r>
          </w:p>
        </w:tc>
        <w:tc>
          <w:tcPr>
            <w:tcW w:w="0" w:type="auto"/>
          </w:tcPr>
          <w:p w14:paraId="2DA01E36" w14:textId="6DB8AB44" w:rsidR="0062229F" w:rsidRDefault="00874C84" w:rsidP="003B2F37">
            <w:pPr>
              <w:spacing w:line="360" w:lineRule="auto"/>
              <w:jc w:val="both"/>
            </w:pPr>
            <w:r>
              <w:t>25</w:t>
            </w:r>
          </w:p>
        </w:tc>
      </w:tr>
      <w:tr w:rsidR="0062229F" w:rsidRPr="00092CAC" w14:paraId="6DF29E4F" w14:textId="77777777" w:rsidTr="001572F0">
        <w:trPr>
          <w:cantSplit/>
        </w:trPr>
        <w:tc>
          <w:tcPr>
            <w:tcW w:w="703" w:type="dxa"/>
          </w:tcPr>
          <w:p w14:paraId="4D7C0ED3" w14:textId="209341BC" w:rsidR="0062229F" w:rsidRDefault="0062229F" w:rsidP="003B2F37">
            <w:pPr>
              <w:spacing w:line="360" w:lineRule="auto"/>
              <w:jc w:val="both"/>
            </w:pPr>
            <w:r>
              <w:t>22</w:t>
            </w:r>
          </w:p>
        </w:tc>
        <w:tc>
          <w:tcPr>
            <w:tcW w:w="1025" w:type="dxa"/>
          </w:tcPr>
          <w:p w14:paraId="2B519E14" w14:textId="051F26DB" w:rsidR="0062229F" w:rsidRDefault="005B2852" w:rsidP="003B2F37">
            <w:pPr>
              <w:spacing w:line="360" w:lineRule="auto"/>
            </w:pPr>
            <w:r>
              <w:t>3.21</w:t>
            </w:r>
          </w:p>
        </w:tc>
        <w:tc>
          <w:tcPr>
            <w:tcW w:w="5886" w:type="dxa"/>
          </w:tcPr>
          <w:p w14:paraId="752A2E8B" w14:textId="329AA1F0" w:rsidR="0062229F" w:rsidRPr="00062D6B" w:rsidRDefault="005E73DA" w:rsidP="003B2F37">
            <w:pPr>
              <w:spacing w:line="360" w:lineRule="auto"/>
            </w:pPr>
            <w:r w:rsidRPr="00062D6B">
              <w:t xml:space="preserve">NH16 Boyapalem – Lane </w:t>
            </w:r>
            <w:r>
              <w:t>3</w:t>
            </w:r>
            <w:r w:rsidRPr="00062D6B">
              <w:t xml:space="preserve"> Utilization</w:t>
            </w:r>
          </w:p>
        </w:tc>
        <w:tc>
          <w:tcPr>
            <w:tcW w:w="0" w:type="auto"/>
          </w:tcPr>
          <w:p w14:paraId="6E487D0F" w14:textId="71B4CE96" w:rsidR="0062229F" w:rsidRDefault="00874C84" w:rsidP="003B2F37">
            <w:pPr>
              <w:spacing w:line="360" w:lineRule="auto"/>
              <w:jc w:val="both"/>
            </w:pPr>
            <w:r>
              <w:t>26</w:t>
            </w:r>
          </w:p>
        </w:tc>
      </w:tr>
      <w:tr w:rsidR="0062229F" w:rsidRPr="00092CAC" w14:paraId="6DBD3640" w14:textId="77777777" w:rsidTr="001572F0">
        <w:trPr>
          <w:cantSplit/>
        </w:trPr>
        <w:tc>
          <w:tcPr>
            <w:tcW w:w="703" w:type="dxa"/>
          </w:tcPr>
          <w:p w14:paraId="2D595D75" w14:textId="55BDF252" w:rsidR="0062229F" w:rsidRDefault="0062229F" w:rsidP="003B2F37">
            <w:pPr>
              <w:spacing w:line="360" w:lineRule="auto"/>
              <w:jc w:val="both"/>
            </w:pPr>
            <w:r>
              <w:t>23</w:t>
            </w:r>
          </w:p>
        </w:tc>
        <w:tc>
          <w:tcPr>
            <w:tcW w:w="1025" w:type="dxa"/>
          </w:tcPr>
          <w:p w14:paraId="58630E7F" w14:textId="18E97561" w:rsidR="0062229F" w:rsidRDefault="005B2852" w:rsidP="003B2F37">
            <w:pPr>
              <w:spacing w:line="360" w:lineRule="auto"/>
            </w:pPr>
            <w:r>
              <w:t>3.22</w:t>
            </w:r>
          </w:p>
        </w:tc>
        <w:tc>
          <w:tcPr>
            <w:tcW w:w="5886" w:type="dxa"/>
          </w:tcPr>
          <w:p w14:paraId="6B2FF26E" w14:textId="399A47D1" w:rsidR="0062229F" w:rsidRPr="00062D6B" w:rsidRDefault="005E73DA" w:rsidP="003B2F37">
            <w:pPr>
              <w:spacing w:line="360" w:lineRule="auto"/>
            </w:pPr>
            <w:r w:rsidRPr="00062D6B">
              <w:t xml:space="preserve">NH16 Boyapalem – Lane </w:t>
            </w:r>
            <w:r>
              <w:t>4</w:t>
            </w:r>
            <w:r w:rsidRPr="00062D6B">
              <w:t xml:space="preserve"> Utilization</w:t>
            </w:r>
          </w:p>
        </w:tc>
        <w:tc>
          <w:tcPr>
            <w:tcW w:w="0" w:type="auto"/>
          </w:tcPr>
          <w:p w14:paraId="29744D10" w14:textId="2BDFE047" w:rsidR="0062229F" w:rsidRDefault="00874C84" w:rsidP="003B2F37">
            <w:pPr>
              <w:spacing w:line="360" w:lineRule="auto"/>
              <w:jc w:val="both"/>
            </w:pPr>
            <w:r>
              <w:t>26</w:t>
            </w:r>
          </w:p>
        </w:tc>
      </w:tr>
      <w:tr w:rsidR="0062229F" w:rsidRPr="00092CAC" w14:paraId="5D1B79EC" w14:textId="77777777" w:rsidTr="001572F0">
        <w:trPr>
          <w:cantSplit/>
        </w:trPr>
        <w:tc>
          <w:tcPr>
            <w:tcW w:w="703" w:type="dxa"/>
          </w:tcPr>
          <w:p w14:paraId="57779626" w14:textId="4E05BFF7" w:rsidR="0062229F" w:rsidRDefault="0062229F" w:rsidP="003B2F37">
            <w:pPr>
              <w:spacing w:line="360" w:lineRule="auto"/>
              <w:jc w:val="both"/>
            </w:pPr>
            <w:r>
              <w:t>24</w:t>
            </w:r>
          </w:p>
        </w:tc>
        <w:tc>
          <w:tcPr>
            <w:tcW w:w="1025" w:type="dxa"/>
          </w:tcPr>
          <w:p w14:paraId="21C811D0" w14:textId="0770CEBB" w:rsidR="0062229F" w:rsidRDefault="005B2852" w:rsidP="003B2F37">
            <w:pPr>
              <w:spacing w:line="360" w:lineRule="auto"/>
            </w:pPr>
            <w:r>
              <w:t>3.23</w:t>
            </w:r>
          </w:p>
        </w:tc>
        <w:tc>
          <w:tcPr>
            <w:tcW w:w="5886" w:type="dxa"/>
          </w:tcPr>
          <w:p w14:paraId="13602285" w14:textId="6CE276E8" w:rsidR="0062229F" w:rsidRPr="00062D6B" w:rsidRDefault="003610F1" w:rsidP="003B2F37">
            <w:pPr>
              <w:spacing w:line="360" w:lineRule="auto"/>
            </w:pPr>
            <w:r w:rsidRPr="00062D6B">
              <w:t>Gambhiram – Lane 1 Utilization</w:t>
            </w:r>
          </w:p>
        </w:tc>
        <w:tc>
          <w:tcPr>
            <w:tcW w:w="0" w:type="auto"/>
          </w:tcPr>
          <w:p w14:paraId="6A190681" w14:textId="48B614CB" w:rsidR="0062229F" w:rsidRDefault="00874C84" w:rsidP="003B2F37">
            <w:pPr>
              <w:spacing w:line="360" w:lineRule="auto"/>
              <w:jc w:val="both"/>
            </w:pPr>
            <w:r>
              <w:t>27</w:t>
            </w:r>
          </w:p>
        </w:tc>
      </w:tr>
      <w:tr w:rsidR="0062229F" w:rsidRPr="00092CAC" w14:paraId="1018A3A0" w14:textId="77777777" w:rsidTr="001572F0">
        <w:trPr>
          <w:cantSplit/>
        </w:trPr>
        <w:tc>
          <w:tcPr>
            <w:tcW w:w="703" w:type="dxa"/>
          </w:tcPr>
          <w:p w14:paraId="4DCE2A5D" w14:textId="6534EB77" w:rsidR="0062229F" w:rsidRDefault="0062229F" w:rsidP="003B2F37">
            <w:pPr>
              <w:spacing w:line="360" w:lineRule="auto"/>
              <w:jc w:val="both"/>
            </w:pPr>
            <w:r>
              <w:t>25</w:t>
            </w:r>
          </w:p>
        </w:tc>
        <w:tc>
          <w:tcPr>
            <w:tcW w:w="1025" w:type="dxa"/>
          </w:tcPr>
          <w:p w14:paraId="793C0507" w14:textId="17A7AF79" w:rsidR="0062229F" w:rsidRDefault="005B2852" w:rsidP="003B2F37">
            <w:pPr>
              <w:spacing w:line="360" w:lineRule="auto"/>
            </w:pPr>
            <w:r>
              <w:t>3.24</w:t>
            </w:r>
          </w:p>
        </w:tc>
        <w:tc>
          <w:tcPr>
            <w:tcW w:w="5886" w:type="dxa"/>
          </w:tcPr>
          <w:p w14:paraId="0E99D62E" w14:textId="4A1BBC0E" w:rsidR="0062229F" w:rsidRPr="00062D6B" w:rsidRDefault="003610F1" w:rsidP="003B2F37">
            <w:pPr>
              <w:spacing w:line="360" w:lineRule="auto"/>
            </w:pPr>
            <w:r w:rsidRPr="00062D6B">
              <w:t xml:space="preserve">Gambhiram – Lane </w:t>
            </w:r>
            <w:r>
              <w:t>2</w:t>
            </w:r>
            <w:r w:rsidRPr="00062D6B">
              <w:t xml:space="preserve"> Utilization</w:t>
            </w:r>
          </w:p>
        </w:tc>
        <w:tc>
          <w:tcPr>
            <w:tcW w:w="0" w:type="auto"/>
          </w:tcPr>
          <w:p w14:paraId="3EBA6745" w14:textId="55CA718D" w:rsidR="0062229F" w:rsidRDefault="00874C84" w:rsidP="003B2F37">
            <w:pPr>
              <w:spacing w:line="360" w:lineRule="auto"/>
              <w:jc w:val="both"/>
            </w:pPr>
            <w:r>
              <w:t>27</w:t>
            </w:r>
          </w:p>
        </w:tc>
      </w:tr>
      <w:tr w:rsidR="0062229F" w:rsidRPr="00092CAC" w14:paraId="0B7B83FB" w14:textId="77777777" w:rsidTr="001572F0">
        <w:trPr>
          <w:cantSplit/>
        </w:trPr>
        <w:tc>
          <w:tcPr>
            <w:tcW w:w="703" w:type="dxa"/>
          </w:tcPr>
          <w:p w14:paraId="729F414C" w14:textId="65D219CE" w:rsidR="0062229F" w:rsidRDefault="0062229F" w:rsidP="003B2F37">
            <w:pPr>
              <w:spacing w:line="360" w:lineRule="auto"/>
              <w:jc w:val="both"/>
            </w:pPr>
            <w:r>
              <w:t>26</w:t>
            </w:r>
          </w:p>
        </w:tc>
        <w:tc>
          <w:tcPr>
            <w:tcW w:w="1025" w:type="dxa"/>
          </w:tcPr>
          <w:p w14:paraId="6298E95B" w14:textId="360F0468" w:rsidR="0062229F" w:rsidRDefault="005B2852" w:rsidP="003B2F37">
            <w:pPr>
              <w:spacing w:line="360" w:lineRule="auto"/>
            </w:pPr>
            <w:r>
              <w:t>3.25</w:t>
            </w:r>
          </w:p>
        </w:tc>
        <w:tc>
          <w:tcPr>
            <w:tcW w:w="5886" w:type="dxa"/>
          </w:tcPr>
          <w:p w14:paraId="1F3D45DE" w14:textId="14A42134" w:rsidR="0062229F" w:rsidRPr="00062D6B" w:rsidRDefault="003610F1" w:rsidP="003B2F37">
            <w:pPr>
              <w:spacing w:line="360" w:lineRule="auto"/>
            </w:pPr>
            <w:r w:rsidRPr="00062D6B">
              <w:t xml:space="preserve">Gambhiram – Lane </w:t>
            </w:r>
            <w:r>
              <w:t>3</w:t>
            </w:r>
            <w:r w:rsidRPr="00062D6B">
              <w:t xml:space="preserve"> Utilization</w:t>
            </w:r>
          </w:p>
        </w:tc>
        <w:tc>
          <w:tcPr>
            <w:tcW w:w="0" w:type="auto"/>
          </w:tcPr>
          <w:p w14:paraId="0CAE0827" w14:textId="4C246862" w:rsidR="0062229F" w:rsidRDefault="00874C84" w:rsidP="003B2F37">
            <w:pPr>
              <w:spacing w:line="360" w:lineRule="auto"/>
              <w:jc w:val="both"/>
            </w:pPr>
            <w:r>
              <w:t>2</w:t>
            </w:r>
            <w:r w:rsidR="0014173F">
              <w:t>8</w:t>
            </w:r>
          </w:p>
        </w:tc>
      </w:tr>
      <w:tr w:rsidR="00706974" w:rsidRPr="00092CAC" w14:paraId="40818AA3" w14:textId="77777777" w:rsidTr="001572F0">
        <w:trPr>
          <w:cantSplit/>
        </w:trPr>
        <w:tc>
          <w:tcPr>
            <w:tcW w:w="703" w:type="dxa"/>
          </w:tcPr>
          <w:p w14:paraId="0A8D1345" w14:textId="3C84C93C" w:rsidR="00706974" w:rsidRDefault="00706974" w:rsidP="003B2F37">
            <w:pPr>
              <w:spacing w:line="360" w:lineRule="auto"/>
              <w:jc w:val="both"/>
            </w:pPr>
            <w:r>
              <w:t>27</w:t>
            </w:r>
          </w:p>
        </w:tc>
        <w:tc>
          <w:tcPr>
            <w:tcW w:w="1025" w:type="dxa"/>
          </w:tcPr>
          <w:p w14:paraId="6128EB52" w14:textId="58E4C7FD" w:rsidR="00706974" w:rsidRDefault="005B2852" w:rsidP="003B2F37">
            <w:pPr>
              <w:spacing w:line="360" w:lineRule="auto"/>
            </w:pPr>
            <w:r>
              <w:t>3.26</w:t>
            </w:r>
          </w:p>
        </w:tc>
        <w:tc>
          <w:tcPr>
            <w:tcW w:w="5886" w:type="dxa"/>
          </w:tcPr>
          <w:p w14:paraId="79D89DE6" w14:textId="7F5B75B6" w:rsidR="00706974" w:rsidRPr="00062D6B" w:rsidRDefault="003610F1" w:rsidP="003B2F37">
            <w:pPr>
              <w:spacing w:line="360" w:lineRule="auto"/>
            </w:pPr>
            <w:r w:rsidRPr="00062D6B">
              <w:t xml:space="preserve">Gambhiram – Lane </w:t>
            </w:r>
            <w:r>
              <w:t>4</w:t>
            </w:r>
            <w:r w:rsidRPr="00062D6B">
              <w:t xml:space="preserve"> Utilization</w:t>
            </w:r>
          </w:p>
        </w:tc>
        <w:tc>
          <w:tcPr>
            <w:tcW w:w="0" w:type="auto"/>
          </w:tcPr>
          <w:p w14:paraId="062E7D17" w14:textId="424EB427" w:rsidR="00706974" w:rsidRDefault="00874C84" w:rsidP="003B2F37">
            <w:pPr>
              <w:spacing w:line="360" w:lineRule="auto"/>
              <w:jc w:val="both"/>
            </w:pPr>
            <w:r>
              <w:t>28</w:t>
            </w:r>
          </w:p>
        </w:tc>
      </w:tr>
      <w:tr w:rsidR="00706974" w:rsidRPr="00092CAC" w14:paraId="3DA7AF20" w14:textId="77777777" w:rsidTr="001572F0">
        <w:trPr>
          <w:cantSplit/>
        </w:trPr>
        <w:tc>
          <w:tcPr>
            <w:tcW w:w="703" w:type="dxa"/>
          </w:tcPr>
          <w:p w14:paraId="3C3A62F0" w14:textId="348280EE" w:rsidR="00706974" w:rsidRDefault="00706974" w:rsidP="003B2F37">
            <w:pPr>
              <w:spacing w:line="360" w:lineRule="auto"/>
              <w:jc w:val="both"/>
            </w:pPr>
            <w:r>
              <w:t>28</w:t>
            </w:r>
          </w:p>
        </w:tc>
        <w:tc>
          <w:tcPr>
            <w:tcW w:w="1025" w:type="dxa"/>
          </w:tcPr>
          <w:p w14:paraId="26F25500" w14:textId="5254EB82" w:rsidR="00706974" w:rsidRDefault="005B2852" w:rsidP="003B2F37">
            <w:pPr>
              <w:spacing w:line="360" w:lineRule="auto"/>
            </w:pPr>
            <w:r>
              <w:t>3.27</w:t>
            </w:r>
          </w:p>
        </w:tc>
        <w:tc>
          <w:tcPr>
            <w:tcW w:w="5886" w:type="dxa"/>
          </w:tcPr>
          <w:p w14:paraId="39B3A33D" w14:textId="3F630829" w:rsidR="00706974" w:rsidRPr="00062D6B" w:rsidRDefault="003610F1" w:rsidP="003B2F37">
            <w:pPr>
              <w:spacing w:line="360" w:lineRule="auto"/>
            </w:pPr>
            <w:r w:rsidRPr="00062D6B">
              <w:t xml:space="preserve">Gambhiram – Lane </w:t>
            </w:r>
            <w:r>
              <w:t>5</w:t>
            </w:r>
            <w:r w:rsidRPr="00062D6B">
              <w:t xml:space="preserve"> Utilization</w:t>
            </w:r>
          </w:p>
        </w:tc>
        <w:tc>
          <w:tcPr>
            <w:tcW w:w="0" w:type="auto"/>
          </w:tcPr>
          <w:p w14:paraId="3B8A2484" w14:textId="76B8CD17" w:rsidR="00706974" w:rsidRDefault="00874C84" w:rsidP="003B2F37">
            <w:pPr>
              <w:spacing w:line="360" w:lineRule="auto"/>
              <w:jc w:val="both"/>
            </w:pPr>
            <w:r>
              <w:t>2</w:t>
            </w:r>
            <w:r w:rsidR="0014173F">
              <w:t>9</w:t>
            </w:r>
          </w:p>
        </w:tc>
      </w:tr>
      <w:tr w:rsidR="00706974" w:rsidRPr="00092CAC" w14:paraId="57EAEC1D" w14:textId="77777777" w:rsidTr="001572F0">
        <w:trPr>
          <w:cantSplit/>
        </w:trPr>
        <w:tc>
          <w:tcPr>
            <w:tcW w:w="703" w:type="dxa"/>
          </w:tcPr>
          <w:p w14:paraId="4C908FE1" w14:textId="40A60266" w:rsidR="00706974" w:rsidRDefault="00706974" w:rsidP="003B2F37">
            <w:pPr>
              <w:spacing w:line="360" w:lineRule="auto"/>
              <w:jc w:val="both"/>
            </w:pPr>
            <w:r>
              <w:t>29</w:t>
            </w:r>
          </w:p>
        </w:tc>
        <w:tc>
          <w:tcPr>
            <w:tcW w:w="1025" w:type="dxa"/>
          </w:tcPr>
          <w:p w14:paraId="60EC8E04" w14:textId="7813FB07" w:rsidR="00706974" w:rsidRDefault="005B2852" w:rsidP="003B2F37">
            <w:pPr>
              <w:spacing w:line="360" w:lineRule="auto"/>
            </w:pPr>
            <w:r>
              <w:t>3.28</w:t>
            </w:r>
          </w:p>
        </w:tc>
        <w:tc>
          <w:tcPr>
            <w:tcW w:w="5886" w:type="dxa"/>
          </w:tcPr>
          <w:p w14:paraId="6E112324" w14:textId="1D02053F" w:rsidR="00706974" w:rsidRPr="00062D6B" w:rsidRDefault="003610F1" w:rsidP="003B2F37">
            <w:pPr>
              <w:spacing w:line="360" w:lineRule="auto"/>
            </w:pPr>
            <w:r w:rsidRPr="00062D6B">
              <w:t xml:space="preserve">Gambhiram – Lane </w:t>
            </w:r>
            <w:r>
              <w:t>6</w:t>
            </w:r>
            <w:r w:rsidRPr="00062D6B">
              <w:t xml:space="preserve"> Utilization</w:t>
            </w:r>
          </w:p>
        </w:tc>
        <w:tc>
          <w:tcPr>
            <w:tcW w:w="0" w:type="auto"/>
          </w:tcPr>
          <w:p w14:paraId="227E074D" w14:textId="4E9B0DA6" w:rsidR="00706974" w:rsidRDefault="00874C84" w:rsidP="003B2F37">
            <w:pPr>
              <w:spacing w:line="360" w:lineRule="auto"/>
              <w:jc w:val="both"/>
            </w:pPr>
            <w:r>
              <w:t>2</w:t>
            </w:r>
            <w:r w:rsidR="0014173F">
              <w:t>9</w:t>
            </w:r>
          </w:p>
        </w:tc>
      </w:tr>
      <w:tr w:rsidR="00706974" w:rsidRPr="00092CAC" w14:paraId="5F29AFED" w14:textId="77777777" w:rsidTr="001572F0">
        <w:trPr>
          <w:cantSplit/>
        </w:trPr>
        <w:tc>
          <w:tcPr>
            <w:tcW w:w="703" w:type="dxa"/>
          </w:tcPr>
          <w:p w14:paraId="60CFD2E7" w14:textId="6EC40BB3" w:rsidR="00706974" w:rsidRDefault="00706974" w:rsidP="003B2F37">
            <w:pPr>
              <w:spacing w:line="360" w:lineRule="auto"/>
              <w:jc w:val="both"/>
            </w:pPr>
            <w:r>
              <w:t>30</w:t>
            </w:r>
          </w:p>
        </w:tc>
        <w:tc>
          <w:tcPr>
            <w:tcW w:w="1025" w:type="dxa"/>
          </w:tcPr>
          <w:p w14:paraId="1FDAC01C" w14:textId="32BCCE18" w:rsidR="00706974" w:rsidRDefault="005B2852" w:rsidP="003B2F37">
            <w:pPr>
              <w:spacing w:line="360" w:lineRule="auto"/>
            </w:pPr>
            <w:r>
              <w:t>3.29</w:t>
            </w:r>
          </w:p>
        </w:tc>
        <w:tc>
          <w:tcPr>
            <w:tcW w:w="5886" w:type="dxa"/>
          </w:tcPr>
          <w:p w14:paraId="2608C3FF" w14:textId="665BEE27" w:rsidR="00706974" w:rsidRPr="00062D6B" w:rsidRDefault="00CD61F8" w:rsidP="003B2F37">
            <w:pPr>
              <w:spacing w:line="360" w:lineRule="auto"/>
            </w:pPr>
            <w:r w:rsidRPr="00062D6B">
              <w:t>Jonnada – Lane 1 Utilization</w:t>
            </w:r>
          </w:p>
        </w:tc>
        <w:tc>
          <w:tcPr>
            <w:tcW w:w="0" w:type="auto"/>
          </w:tcPr>
          <w:p w14:paraId="3953CE9A" w14:textId="4C37A9A5" w:rsidR="00706974" w:rsidRDefault="0014173F" w:rsidP="003B2F37">
            <w:pPr>
              <w:spacing w:line="360" w:lineRule="auto"/>
              <w:jc w:val="both"/>
            </w:pPr>
            <w:r>
              <w:t>30</w:t>
            </w:r>
          </w:p>
        </w:tc>
      </w:tr>
      <w:tr w:rsidR="00706974" w:rsidRPr="00092CAC" w14:paraId="66C294DA" w14:textId="77777777" w:rsidTr="001572F0">
        <w:trPr>
          <w:cantSplit/>
        </w:trPr>
        <w:tc>
          <w:tcPr>
            <w:tcW w:w="703" w:type="dxa"/>
          </w:tcPr>
          <w:p w14:paraId="49B5E095" w14:textId="4A979701" w:rsidR="00706974" w:rsidRDefault="00706974" w:rsidP="003B2F37">
            <w:pPr>
              <w:spacing w:line="360" w:lineRule="auto"/>
              <w:jc w:val="both"/>
            </w:pPr>
            <w:r>
              <w:t>31</w:t>
            </w:r>
          </w:p>
        </w:tc>
        <w:tc>
          <w:tcPr>
            <w:tcW w:w="1025" w:type="dxa"/>
          </w:tcPr>
          <w:p w14:paraId="61758367" w14:textId="63229E4C" w:rsidR="00706974" w:rsidRDefault="005B2852" w:rsidP="003B2F37">
            <w:pPr>
              <w:spacing w:line="360" w:lineRule="auto"/>
            </w:pPr>
            <w:r>
              <w:t>3.30</w:t>
            </w:r>
          </w:p>
        </w:tc>
        <w:tc>
          <w:tcPr>
            <w:tcW w:w="5886" w:type="dxa"/>
          </w:tcPr>
          <w:p w14:paraId="743EE6FF" w14:textId="54FC5E00" w:rsidR="00706974" w:rsidRPr="00062D6B" w:rsidRDefault="00CD61F8" w:rsidP="003B2F37">
            <w:pPr>
              <w:spacing w:line="360" w:lineRule="auto"/>
            </w:pPr>
            <w:r w:rsidRPr="00062D6B">
              <w:t xml:space="preserve">Jonnada – Lane </w:t>
            </w:r>
            <w:r>
              <w:t>2</w:t>
            </w:r>
            <w:r w:rsidRPr="00062D6B">
              <w:t xml:space="preserve"> Utilization</w:t>
            </w:r>
          </w:p>
        </w:tc>
        <w:tc>
          <w:tcPr>
            <w:tcW w:w="0" w:type="auto"/>
          </w:tcPr>
          <w:p w14:paraId="2C30CA03" w14:textId="48812142" w:rsidR="00706974" w:rsidRDefault="0014173F" w:rsidP="003B2F37">
            <w:pPr>
              <w:spacing w:line="360" w:lineRule="auto"/>
              <w:jc w:val="both"/>
            </w:pPr>
            <w:r>
              <w:t>30</w:t>
            </w:r>
          </w:p>
        </w:tc>
      </w:tr>
      <w:tr w:rsidR="00706974" w:rsidRPr="00092CAC" w14:paraId="3F53AFF2" w14:textId="77777777" w:rsidTr="001572F0">
        <w:trPr>
          <w:cantSplit/>
        </w:trPr>
        <w:tc>
          <w:tcPr>
            <w:tcW w:w="703" w:type="dxa"/>
          </w:tcPr>
          <w:p w14:paraId="229F4FC6" w14:textId="04000C87" w:rsidR="00706974" w:rsidRDefault="00706974" w:rsidP="003B2F37">
            <w:pPr>
              <w:spacing w:line="360" w:lineRule="auto"/>
              <w:jc w:val="both"/>
            </w:pPr>
            <w:r>
              <w:t>32</w:t>
            </w:r>
          </w:p>
        </w:tc>
        <w:tc>
          <w:tcPr>
            <w:tcW w:w="1025" w:type="dxa"/>
          </w:tcPr>
          <w:p w14:paraId="54C4157A" w14:textId="57817182" w:rsidR="00706974" w:rsidRDefault="005B2852" w:rsidP="003B2F37">
            <w:pPr>
              <w:spacing w:line="360" w:lineRule="auto"/>
            </w:pPr>
            <w:r>
              <w:t>3.31</w:t>
            </w:r>
          </w:p>
        </w:tc>
        <w:tc>
          <w:tcPr>
            <w:tcW w:w="5886" w:type="dxa"/>
          </w:tcPr>
          <w:p w14:paraId="0178CC28" w14:textId="050F877B" w:rsidR="00706974" w:rsidRPr="00062D6B" w:rsidRDefault="00CD61F8" w:rsidP="003B2F37">
            <w:pPr>
              <w:spacing w:line="360" w:lineRule="auto"/>
            </w:pPr>
            <w:r w:rsidRPr="00062D6B">
              <w:t xml:space="preserve">Jonnada – Lane </w:t>
            </w:r>
            <w:r>
              <w:t>3</w:t>
            </w:r>
            <w:r w:rsidRPr="00062D6B">
              <w:t xml:space="preserve"> Utilization</w:t>
            </w:r>
          </w:p>
        </w:tc>
        <w:tc>
          <w:tcPr>
            <w:tcW w:w="0" w:type="auto"/>
          </w:tcPr>
          <w:p w14:paraId="123CBE0D" w14:textId="34175748" w:rsidR="00706974" w:rsidRDefault="00BE30B8" w:rsidP="003B2F37">
            <w:pPr>
              <w:spacing w:line="360" w:lineRule="auto"/>
              <w:jc w:val="both"/>
            </w:pPr>
            <w:r>
              <w:t>3</w:t>
            </w:r>
            <w:r w:rsidR="0014173F">
              <w:t>1</w:t>
            </w:r>
          </w:p>
        </w:tc>
      </w:tr>
      <w:tr w:rsidR="00706974" w:rsidRPr="00092CAC" w14:paraId="53B964BC" w14:textId="77777777" w:rsidTr="001572F0">
        <w:trPr>
          <w:cantSplit/>
        </w:trPr>
        <w:tc>
          <w:tcPr>
            <w:tcW w:w="703" w:type="dxa"/>
          </w:tcPr>
          <w:p w14:paraId="53600938" w14:textId="7B815447" w:rsidR="00706974" w:rsidRDefault="00706974" w:rsidP="003B2F37">
            <w:pPr>
              <w:spacing w:line="360" w:lineRule="auto"/>
              <w:jc w:val="both"/>
            </w:pPr>
            <w:r>
              <w:t>33</w:t>
            </w:r>
          </w:p>
        </w:tc>
        <w:tc>
          <w:tcPr>
            <w:tcW w:w="1025" w:type="dxa"/>
          </w:tcPr>
          <w:p w14:paraId="264E83A2" w14:textId="2D74C4B3" w:rsidR="00706974" w:rsidRDefault="005B2852" w:rsidP="003B2F37">
            <w:pPr>
              <w:spacing w:line="360" w:lineRule="auto"/>
            </w:pPr>
            <w:r>
              <w:t>3.32</w:t>
            </w:r>
          </w:p>
        </w:tc>
        <w:tc>
          <w:tcPr>
            <w:tcW w:w="5886" w:type="dxa"/>
          </w:tcPr>
          <w:p w14:paraId="2D1CB2F9" w14:textId="3AE8EAFC" w:rsidR="00706974" w:rsidRPr="00062D6B" w:rsidRDefault="00CD61F8" w:rsidP="003B2F37">
            <w:pPr>
              <w:spacing w:line="360" w:lineRule="auto"/>
            </w:pPr>
            <w:r w:rsidRPr="00062D6B">
              <w:t xml:space="preserve">Jonnada – Lane </w:t>
            </w:r>
            <w:r>
              <w:t>4</w:t>
            </w:r>
            <w:r w:rsidRPr="00062D6B">
              <w:t xml:space="preserve"> Utilization</w:t>
            </w:r>
          </w:p>
        </w:tc>
        <w:tc>
          <w:tcPr>
            <w:tcW w:w="0" w:type="auto"/>
          </w:tcPr>
          <w:p w14:paraId="410ABB1F" w14:textId="7C00170B" w:rsidR="00706974" w:rsidRDefault="00BE30B8" w:rsidP="003B2F37">
            <w:pPr>
              <w:spacing w:line="360" w:lineRule="auto"/>
              <w:jc w:val="both"/>
            </w:pPr>
            <w:r>
              <w:t>3</w:t>
            </w:r>
            <w:r w:rsidR="0014173F">
              <w:t>1</w:t>
            </w:r>
          </w:p>
        </w:tc>
      </w:tr>
      <w:tr w:rsidR="00706974" w:rsidRPr="00092CAC" w14:paraId="267C582A" w14:textId="77777777" w:rsidTr="001572F0">
        <w:trPr>
          <w:cantSplit/>
        </w:trPr>
        <w:tc>
          <w:tcPr>
            <w:tcW w:w="703" w:type="dxa"/>
          </w:tcPr>
          <w:p w14:paraId="42EEEFA4" w14:textId="123FCDC5" w:rsidR="00706974" w:rsidRDefault="00706974" w:rsidP="003B2F37">
            <w:pPr>
              <w:spacing w:line="360" w:lineRule="auto"/>
              <w:jc w:val="both"/>
            </w:pPr>
            <w:r>
              <w:t>34</w:t>
            </w:r>
          </w:p>
        </w:tc>
        <w:tc>
          <w:tcPr>
            <w:tcW w:w="1025" w:type="dxa"/>
          </w:tcPr>
          <w:p w14:paraId="636C4D27" w14:textId="2C7915E9" w:rsidR="00706974" w:rsidRDefault="005B2852" w:rsidP="003B2F37">
            <w:pPr>
              <w:spacing w:line="360" w:lineRule="auto"/>
            </w:pPr>
            <w:r>
              <w:t>3.33</w:t>
            </w:r>
          </w:p>
        </w:tc>
        <w:tc>
          <w:tcPr>
            <w:tcW w:w="5886" w:type="dxa"/>
          </w:tcPr>
          <w:p w14:paraId="4CD8C48F" w14:textId="19D6EA90" w:rsidR="00706974" w:rsidRPr="00062D6B" w:rsidRDefault="00DF43B0" w:rsidP="003B2F37">
            <w:pPr>
              <w:spacing w:line="360" w:lineRule="auto"/>
            </w:pPr>
            <w:r w:rsidRPr="00062D6B">
              <w:t>Police Barracks – Lane 1 Utilization</w:t>
            </w:r>
          </w:p>
        </w:tc>
        <w:tc>
          <w:tcPr>
            <w:tcW w:w="0" w:type="auto"/>
          </w:tcPr>
          <w:p w14:paraId="32F9714D" w14:textId="311ADEA8" w:rsidR="00706974" w:rsidRDefault="00BE30B8" w:rsidP="003B2F37">
            <w:pPr>
              <w:spacing w:line="360" w:lineRule="auto"/>
              <w:jc w:val="both"/>
            </w:pPr>
            <w:r>
              <w:t>3</w:t>
            </w:r>
            <w:r w:rsidR="0014173F">
              <w:t>2</w:t>
            </w:r>
          </w:p>
        </w:tc>
      </w:tr>
      <w:tr w:rsidR="00706974" w:rsidRPr="00092CAC" w14:paraId="7673E101" w14:textId="77777777" w:rsidTr="001572F0">
        <w:trPr>
          <w:cantSplit/>
        </w:trPr>
        <w:tc>
          <w:tcPr>
            <w:tcW w:w="703" w:type="dxa"/>
          </w:tcPr>
          <w:p w14:paraId="14897C53" w14:textId="2204C689" w:rsidR="00706974" w:rsidRDefault="00706974" w:rsidP="003B2F37">
            <w:pPr>
              <w:spacing w:line="360" w:lineRule="auto"/>
              <w:jc w:val="both"/>
            </w:pPr>
            <w:r>
              <w:t>35</w:t>
            </w:r>
          </w:p>
        </w:tc>
        <w:tc>
          <w:tcPr>
            <w:tcW w:w="1025" w:type="dxa"/>
          </w:tcPr>
          <w:p w14:paraId="79732F66" w14:textId="238607BE" w:rsidR="00706974" w:rsidRDefault="005B2852" w:rsidP="003B2F37">
            <w:pPr>
              <w:spacing w:line="360" w:lineRule="auto"/>
            </w:pPr>
            <w:r>
              <w:t>3.34</w:t>
            </w:r>
          </w:p>
        </w:tc>
        <w:tc>
          <w:tcPr>
            <w:tcW w:w="5886" w:type="dxa"/>
          </w:tcPr>
          <w:p w14:paraId="52EE658C" w14:textId="0A32C58A" w:rsidR="00706974" w:rsidRPr="00062D6B" w:rsidRDefault="00DF43B0" w:rsidP="003B2F37">
            <w:pPr>
              <w:spacing w:line="360" w:lineRule="auto"/>
            </w:pPr>
            <w:r w:rsidRPr="00062D6B">
              <w:t xml:space="preserve">Police Barracks – Lane </w:t>
            </w:r>
            <w:r>
              <w:t>2</w:t>
            </w:r>
            <w:r w:rsidRPr="00062D6B">
              <w:t xml:space="preserve"> Utilization</w:t>
            </w:r>
          </w:p>
        </w:tc>
        <w:tc>
          <w:tcPr>
            <w:tcW w:w="0" w:type="auto"/>
          </w:tcPr>
          <w:p w14:paraId="1EBA91B0" w14:textId="20B5F1A5" w:rsidR="00706974" w:rsidRDefault="00BE30B8" w:rsidP="003B2F37">
            <w:pPr>
              <w:spacing w:line="360" w:lineRule="auto"/>
              <w:jc w:val="both"/>
            </w:pPr>
            <w:r>
              <w:t>3</w:t>
            </w:r>
            <w:r w:rsidR="0014173F">
              <w:t>2</w:t>
            </w:r>
          </w:p>
        </w:tc>
      </w:tr>
      <w:tr w:rsidR="006611CE" w:rsidRPr="00092CAC" w14:paraId="5298B592" w14:textId="77777777" w:rsidTr="001572F0">
        <w:trPr>
          <w:cantSplit/>
        </w:trPr>
        <w:tc>
          <w:tcPr>
            <w:tcW w:w="703" w:type="dxa"/>
          </w:tcPr>
          <w:p w14:paraId="6854C5F2" w14:textId="361D37FE" w:rsidR="006611CE" w:rsidRDefault="006611CE" w:rsidP="003B2F37">
            <w:pPr>
              <w:spacing w:line="360" w:lineRule="auto"/>
              <w:jc w:val="both"/>
            </w:pPr>
            <w:r>
              <w:t>36</w:t>
            </w:r>
          </w:p>
        </w:tc>
        <w:tc>
          <w:tcPr>
            <w:tcW w:w="1025" w:type="dxa"/>
          </w:tcPr>
          <w:p w14:paraId="173ACF5A" w14:textId="0465CF98" w:rsidR="006611CE" w:rsidRDefault="005B2852" w:rsidP="003B2F37">
            <w:pPr>
              <w:spacing w:line="360" w:lineRule="auto"/>
            </w:pPr>
            <w:r>
              <w:t>3.35</w:t>
            </w:r>
          </w:p>
        </w:tc>
        <w:tc>
          <w:tcPr>
            <w:tcW w:w="5886" w:type="dxa"/>
          </w:tcPr>
          <w:p w14:paraId="46315B87" w14:textId="655980ED" w:rsidR="006611CE" w:rsidRPr="00062D6B" w:rsidRDefault="00DF43B0" w:rsidP="003B2F37">
            <w:pPr>
              <w:spacing w:line="360" w:lineRule="auto"/>
            </w:pPr>
            <w:r w:rsidRPr="00062D6B">
              <w:t xml:space="preserve">Police Barracks – Lane </w:t>
            </w:r>
            <w:r>
              <w:t>3</w:t>
            </w:r>
            <w:r w:rsidRPr="00062D6B">
              <w:t xml:space="preserve"> Utilization</w:t>
            </w:r>
          </w:p>
        </w:tc>
        <w:tc>
          <w:tcPr>
            <w:tcW w:w="0" w:type="auto"/>
          </w:tcPr>
          <w:p w14:paraId="6E912DD8" w14:textId="5AD23CB1" w:rsidR="006611CE" w:rsidRDefault="00BE30B8" w:rsidP="003B2F37">
            <w:pPr>
              <w:spacing w:line="360" w:lineRule="auto"/>
              <w:jc w:val="both"/>
            </w:pPr>
            <w:r>
              <w:t>3</w:t>
            </w:r>
            <w:r w:rsidR="0014173F">
              <w:t>3</w:t>
            </w:r>
          </w:p>
        </w:tc>
      </w:tr>
      <w:tr w:rsidR="006611CE" w:rsidRPr="00092CAC" w14:paraId="34A284AE" w14:textId="77777777" w:rsidTr="001572F0">
        <w:trPr>
          <w:cantSplit/>
        </w:trPr>
        <w:tc>
          <w:tcPr>
            <w:tcW w:w="703" w:type="dxa"/>
          </w:tcPr>
          <w:p w14:paraId="58A6A2C4" w14:textId="2075F6A0" w:rsidR="006611CE" w:rsidRDefault="006611CE" w:rsidP="003B2F37">
            <w:pPr>
              <w:spacing w:line="360" w:lineRule="auto"/>
              <w:jc w:val="both"/>
            </w:pPr>
            <w:r>
              <w:t>37</w:t>
            </w:r>
          </w:p>
        </w:tc>
        <w:tc>
          <w:tcPr>
            <w:tcW w:w="1025" w:type="dxa"/>
          </w:tcPr>
          <w:p w14:paraId="0BBF1F8F" w14:textId="07C78113" w:rsidR="006611CE" w:rsidRDefault="005B2852" w:rsidP="003B2F37">
            <w:pPr>
              <w:spacing w:line="360" w:lineRule="auto"/>
            </w:pPr>
            <w:r>
              <w:t>3.36</w:t>
            </w:r>
          </w:p>
        </w:tc>
        <w:tc>
          <w:tcPr>
            <w:tcW w:w="5886" w:type="dxa"/>
          </w:tcPr>
          <w:p w14:paraId="3E2A6912" w14:textId="519243A2" w:rsidR="006611CE" w:rsidRPr="00062D6B" w:rsidRDefault="00DF43B0" w:rsidP="003B2F37">
            <w:pPr>
              <w:spacing w:line="360" w:lineRule="auto"/>
            </w:pPr>
            <w:r w:rsidRPr="00062D6B">
              <w:t xml:space="preserve">Police Barracks – Lane </w:t>
            </w:r>
            <w:r>
              <w:t>4</w:t>
            </w:r>
            <w:r w:rsidRPr="00062D6B">
              <w:t xml:space="preserve"> Utilization</w:t>
            </w:r>
          </w:p>
        </w:tc>
        <w:tc>
          <w:tcPr>
            <w:tcW w:w="0" w:type="auto"/>
          </w:tcPr>
          <w:p w14:paraId="7C0DB33F" w14:textId="1B61A2B7" w:rsidR="006611CE" w:rsidRDefault="00BE30B8" w:rsidP="003B2F37">
            <w:pPr>
              <w:spacing w:line="360" w:lineRule="auto"/>
              <w:jc w:val="both"/>
            </w:pPr>
            <w:r>
              <w:t>3</w:t>
            </w:r>
            <w:r w:rsidR="0014173F">
              <w:t>3</w:t>
            </w:r>
          </w:p>
        </w:tc>
      </w:tr>
      <w:tr w:rsidR="006611CE" w:rsidRPr="00092CAC" w14:paraId="7B650FA9" w14:textId="77777777" w:rsidTr="001572F0">
        <w:trPr>
          <w:cantSplit/>
        </w:trPr>
        <w:tc>
          <w:tcPr>
            <w:tcW w:w="703" w:type="dxa"/>
          </w:tcPr>
          <w:p w14:paraId="2F3F8631" w14:textId="0AC1F22F" w:rsidR="006611CE" w:rsidRDefault="006611CE" w:rsidP="003B2F37">
            <w:pPr>
              <w:spacing w:line="360" w:lineRule="auto"/>
              <w:jc w:val="both"/>
            </w:pPr>
            <w:r>
              <w:t>38</w:t>
            </w:r>
          </w:p>
        </w:tc>
        <w:tc>
          <w:tcPr>
            <w:tcW w:w="1025" w:type="dxa"/>
          </w:tcPr>
          <w:p w14:paraId="330BDBE5" w14:textId="3B5F5DBF" w:rsidR="006611CE" w:rsidRDefault="00607FFE" w:rsidP="003B2F37">
            <w:pPr>
              <w:spacing w:line="360" w:lineRule="auto"/>
            </w:pPr>
            <w:r>
              <w:t>4.1</w:t>
            </w:r>
          </w:p>
        </w:tc>
        <w:tc>
          <w:tcPr>
            <w:tcW w:w="5886" w:type="dxa"/>
          </w:tcPr>
          <w:p w14:paraId="68FFAEB7" w14:textId="6047043B" w:rsidR="006611CE" w:rsidRPr="00062D6B" w:rsidRDefault="007535AB" w:rsidP="003B2F37">
            <w:pPr>
              <w:spacing w:line="360" w:lineRule="auto"/>
            </w:pPr>
            <w:r w:rsidRPr="00062D6B">
              <w:t>NH16 BOYAPALEM - Vehicle Category wise Lane Discipline Analysis</w:t>
            </w:r>
          </w:p>
        </w:tc>
        <w:tc>
          <w:tcPr>
            <w:tcW w:w="0" w:type="auto"/>
          </w:tcPr>
          <w:p w14:paraId="33DE8A1B" w14:textId="63781172" w:rsidR="006611CE" w:rsidRDefault="004D39CB" w:rsidP="003B2F37">
            <w:pPr>
              <w:spacing w:line="360" w:lineRule="auto"/>
              <w:jc w:val="both"/>
            </w:pPr>
            <w:r>
              <w:t>3</w:t>
            </w:r>
            <w:r w:rsidR="0014173F">
              <w:t>6</w:t>
            </w:r>
          </w:p>
        </w:tc>
      </w:tr>
      <w:tr w:rsidR="006611CE" w:rsidRPr="00092CAC" w14:paraId="67C8F7AF" w14:textId="77777777" w:rsidTr="001572F0">
        <w:trPr>
          <w:cantSplit/>
        </w:trPr>
        <w:tc>
          <w:tcPr>
            <w:tcW w:w="703" w:type="dxa"/>
          </w:tcPr>
          <w:p w14:paraId="7956998E" w14:textId="0FFCF4B1" w:rsidR="006611CE" w:rsidRDefault="006611CE" w:rsidP="003B2F37">
            <w:pPr>
              <w:spacing w:line="360" w:lineRule="auto"/>
              <w:jc w:val="both"/>
            </w:pPr>
            <w:r>
              <w:t>39</w:t>
            </w:r>
          </w:p>
        </w:tc>
        <w:tc>
          <w:tcPr>
            <w:tcW w:w="1025" w:type="dxa"/>
          </w:tcPr>
          <w:p w14:paraId="0A4DE389" w14:textId="38952B39" w:rsidR="006611CE" w:rsidRDefault="00607FFE" w:rsidP="003B2F37">
            <w:pPr>
              <w:spacing w:line="360" w:lineRule="auto"/>
            </w:pPr>
            <w:r>
              <w:t>4.2</w:t>
            </w:r>
          </w:p>
        </w:tc>
        <w:tc>
          <w:tcPr>
            <w:tcW w:w="5886" w:type="dxa"/>
          </w:tcPr>
          <w:p w14:paraId="691EB77D" w14:textId="708F2DE6" w:rsidR="006611CE" w:rsidRPr="00062D6B" w:rsidRDefault="007535AB" w:rsidP="003B2F37">
            <w:pPr>
              <w:spacing w:line="360" w:lineRule="auto"/>
            </w:pPr>
            <w:r w:rsidRPr="00062D6B">
              <w:t>Gambhiram - Vehicle Category wise Lane Discipline Analysis</w:t>
            </w:r>
          </w:p>
        </w:tc>
        <w:tc>
          <w:tcPr>
            <w:tcW w:w="0" w:type="auto"/>
          </w:tcPr>
          <w:p w14:paraId="5A722381" w14:textId="54B2AABB" w:rsidR="006611CE" w:rsidRDefault="004D39CB" w:rsidP="003B2F37">
            <w:pPr>
              <w:spacing w:line="360" w:lineRule="auto"/>
              <w:jc w:val="both"/>
            </w:pPr>
            <w:r>
              <w:t>3</w:t>
            </w:r>
            <w:r w:rsidR="0014173F">
              <w:t>7</w:t>
            </w:r>
          </w:p>
        </w:tc>
      </w:tr>
      <w:tr w:rsidR="006611CE" w:rsidRPr="00092CAC" w14:paraId="60328904" w14:textId="77777777" w:rsidTr="001572F0">
        <w:trPr>
          <w:cantSplit/>
        </w:trPr>
        <w:tc>
          <w:tcPr>
            <w:tcW w:w="703" w:type="dxa"/>
          </w:tcPr>
          <w:p w14:paraId="064CFBAF" w14:textId="23A8B817" w:rsidR="006611CE" w:rsidRDefault="006611CE" w:rsidP="003B2F37">
            <w:pPr>
              <w:spacing w:line="360" w:lineRule="auto"/>
              <w:jc w:val="both"/>
            </w:pPr>
            <w:r>
              <w:t>40</w:t>
            </w:r>
          </w:p>
        </w:tc>
        <w:tc>
          <w:tcPr>
            <w:tcW w:w="1025" w:type="dxa"/>
          </w:tcPr>
          <w:p w14:paraId="52602B42" w14:textId="3E805CD1" w:rsidR="006611CE" w:rsidRDefault="00607FFE" w:rsidP="003B2F37">
            <w:pPr>
              <w:spacing w:line="360" w:lineRule="auto"/>
            </w:pPr>
            <w:r>
              <w:t>4.3</w:t>
            </w:r>
          </w:p>
        </w:tc>
        <w:tc>
          <w:tcPr>
            <w:tcW w:w="5886" w:type="dxa"/>
          </w:tcPr>
          <w:p w14:paraId="4E687624" w14:textId="7CBF5009" w:rsidR="006611CE" w:rsidRPr="00062D6B" w:rsidRDefault="007535AB" w:rsidP="003B2F37">
            <w:pPr>
              <w:spacing w:line="360" w:lineRule="auto"/>
            </w:pPr>
            <w:r w:rsidRPr="00062D6B">
              <w:t>Jonnada - Vehicle Category wise Lane Discipline Analysis</w:t>
            </w:r>
          </w:p>
        </w:tc>
        <w:tc>
          <w:tcPr>
            <w:tcW w:w="0" w:type="auto"/>
          </w:tcPr>
          <w:p w14:paraId="188923E3" w14:textId="4945AAD3" w:rsidR="006611CE" w:rsidRDefault="004D39CB" w:rsidP="003B2F37">
            <w:pPr>
              <w:spacing w:line="360" w:lineRule="auto"/>
              <w:jc w:val="both"/>
            </w:pPr>
            <w:r>
              <w:t>3</w:t>
            </w:r>
            <w:r w:rsidR="0014173F">
              <w:t>8</w:t>
            </w:r>
          </w:p>
        </w:tc>
      </w:tr>
      <w:tr w:rsidR="006611CE" w:rsidRPr="00092CAC" w14:paraId="4DE01171" w14:textId="77777777" w:rsidTr="001572F0">
        <w:trPr>
          <w:cantSplit/>
        </w:trPr>
        <w:tc>
          <w:tcPr>
            <w:tcW w:w="703" w:type="dxa"/>
          </w:tcPr>
          <w:p w14:paraId="419E5382" w14:textId="2E26170D" w:rsidR="006611CE" w:rsidRDefault="006611CE" w:rsidP="003B2F37">
            <w:pPr>
              <w:spacing w:line="360" w:lineRule="auto"/>
              <w:jc w:val="both"/>
            </w:pPr>
            <w:r>
              <w:t>41</w:t>
            </w:r>
          </w:p>
        </w:tc>
        <w:tc>
          <w:tcPr>
            <w:tcW w:w="1025" w:type="dxa"/>
          </w:tcPr>
          <w:p w14:paraId="71F68295" w14:textId="5863DBCC" w:rsidR="006611CE" w:rsidRDefault="00607FFE" w:rsidP="003B2F37">
            <w:pPr>
              <w:spacing w:line="360" w:lineRule="auto"/>
            </w:pPr>
            <w:r>
              <w:t>4.4</w:t>
            </w:r>
          </w:p>
        </w:tc>
        <w:tc>
          <w:tcPr>
            <w:tcW w:w="5886" w:type="dxa"/>
          </w:tcPr>
          <w:p w14:paraId="18FC7E99" w14:textId="50B6629C" w:rsidR="006611CE" w:rsidRPr="00062D6B" w:rsidRDefault="007535AB" w:rsidP="003B2F37">
            <w:pPr>
              <w:spacing w:line="360" w:lineRule="auto"/>
            </w:pPr>
            <w:r w:rsidRPr="00062D6B">
              <w:t>Police Barracks - Vehicle Category wise Lane Discipline Analysis</w:t>
            </w:r>
          </w:p>
        </w:tc>
        <w:tc>
          <w:tcPr>
            <w:tcW w:w="0" w:type="auto"/>
          </w:tcPr>
          <w:p w14:paraId="29917FC9" w14:textId="599F229D" w:rsidR="006611CE" w:rsidRDefault="004D39CB" w:rsidP="003B2F37">
            <w:pPr>
              <w:spacing w:line="360" w:lineRule="auto"/>
              <w:jc w:val="both"/>
            </w:pPr>
            <w:r>
              <w:t>3</w:t>
            </w:r>
            <w:r w:rsidR="00182BA1">
              <w:t>9</w:t>
            </w:r>
          </w:p>
        </w:tc>
      </w:tr>
    </w:tbl>
    <w:p w14:paraId="5C73C16C" w14:textId="46ACF13D" w:rsidR="00941823" w:rsidRPr="00E21FE6" w:rsidRDefault="00941823" w:rsidP="004D39CB">
      <w:pPr>
        <w:ind w:left="0"/>
        <w:rPr>
          <w:b/>
          <w:bCs/>
          <w:color w:val="202124"/>
          <w:spacing w:val="2"/>
          <w:sz w:val="28"/>
          <w:szCs w:val="28"/>
          <w:shd w:val="clear" w:color="auto" w:fill="FFFFFF"/>
        </w:rPr>
      </w:pPr>
    </w:p>
    <w:p w14:paraId="3B43935F" w14:textId="5FEFBDF5" w:rsidR="00515FA8" w:rsidRDefault="00515FA8">
      <w:pPr>
        <w:rPr>
          <w:color w:val="202124"/>
          <w:spacing w:val="2"/>
          <w:shd w:val="clear" w:color="auto" w:fill="FFFFFF"/>
        </w:rPr>
      </w:pPr>
    </w:p>
    <w:p w14:paraId="00DBBC45" w14:textId="39334D84" w:rsidR="00A41D47" w:rsidRDefault="00A41D47" w:rsidP="0034543B">
      <w:pPr>
        <w:ind w:left="0"/>
        <w:rPr>
          <w:color w:val="202124"/>
          <w:spacing w:val="2"/>
          <w:shd w:val="clear" w:color="auto" w:fill="FFFFFF"/>
        </w:rPr>
        <w:sectPr w:rsidR="00A41D47" w:rsidSect="00A41D47">
          <w:footerReference w:type="default" r:id="rId9"/>
          <w:footerReference w:type="first" r:id="rId10"/>
          <w:pgSz w:w="11907" w:h="16839" w:code="9"/>
          <w:pgMar w:top="1123" w:right="1123" w:bottom="1238" w:left="1699" w:header="720" w:footer="720" w:gutter="0"/>
          <w:pgNumType w:fmt="lowerRoman" w:start="1"/>
          <w:cols w:space="720"/>
          <w:titlePg/>
          <w:docGrid w:linePitch="360"/>
        </w:sectPr>
      </w:pPr>
    </w:p>
    <w:p w14:paraId="3181EBE0" w14:textId="77777777" w:rsidR="00C35DAC" w:rsidRPr="00E21FE6" w:rsidRDefault="00C35DAC" w:rsidP="001805DE">
      <w:pPr>
        <w:ind w:left="0"/>
        <w:rPr>
          <w:color w:val="202124"/>
          <w:spacing w:val="2"/>
          <w:shd w:val="clear" w:color="auto" w:fill="FFFFFF"/>
        </w:rPr>
      </w:pPr>
    </w:p>
    <w:p w14:paraId="3D26BA8A" w14:textId="29FFF175" w:rsidR="008A5731" w:rsidRPr="008460E0" w:rsidRDefault="00484160" w:rsidP="0046475A">
      <w:pPr>
        <w:ind w:left="0"/>
        <w:jc w:val="center"/>
        <w:rPr>
          <w:b/>
          <w:bCs/>
          <w:color w:val="202124"/>
          <w:spacing w:val="2"/>
          <w:sz w:val="28"/>
          <w:szCs w:val="28"/>
          <w:shd w:val="clear" w:color="auto" w:fill="FFFFFF"/>
        </w:rPr>
      </w:pPr>
      <w:r w:rsidRPr="00AA4668">
        <w:rPr>
          <w:b/>
          <w:bCs/>
          <w:color w:val="202124"/>
          <w:spacing w:val="2"/>
          <w:sz w:val="28"/>
          <w:szCs w:val="28"/>
          <w:shd w:val="clear" w:color="auto" w:fill="FFFFFF"/>
        </w:rPr>
        <w:t>CHAPTER -1</w:t>
      </w:r>
    </w:p>
    <w:p w14:paraId="59BCD1BE" w14:textId="06942A36" w:rsidR="00515FA8" w:rsidRPr="00AA4668" w:rsidRDefault="00515FA8" w:rsidP="0046475A">
      <w:pPr>
        <w:ind w:left="0"/>
        <w:jc w:val="center"/>
        <w:rPr>
          <w:b/>
          <w:bCs/>
          <w:color w:val="202124"/>
          <w:spacing w:val="2"/>
          <w:sz w:val="32"/>
          <w:szCs w:val="32"/>
          <w:shd w:val="clear" w:color="auto" w:fill="FFFFFF"/>
        </w:rPr>
      </w:pPr>
      <w:r w:rsidRPr="00AA4668">
        <w:rPr>
          <w:b/>
          <w:bCs/>
          <w:color w:val="202124"/>
          <w:spacing w:val="2"/>
          <w:sz w:val="32"/>
          <w:szCs w:val="32"/>
          <w:shd w:val="clear" w:color="auto" w:fill="FFFFFF"/>
        </w:rPr>
        <w:t>INTRODUCTION</w:t>
      </w:r>
    </w:p>
    <w:p w14:paraId="14DE60E0" w14:textId="77777777" w:rsidR="009001AD" w:rsidRDefault="009001AD">
      <w:pPr>
        <w:rPr>
          <w:color w:val="202124"/>
          <w:spacing w:val="2"/>
        </w:rPr>
      </w:pPr>
    </w:p>
    <w:p w14:paraId="7635F6A1" w14:textId="732FC46D" w:rsidR="00B74175" w:rsidRPr="004655A9" w:rsidRDefault="00515FA8" w:rsidP="001805DE">
      <w:pPr>
        <w:ind w:left="0"/>
        <w:jc w:val="both"/>
        <w:rPr>
          <w:color w:val="202124"/>
          <w:spacing w:val="2"/>
          <w:shd w:val="clear" w:color="auto" w:fill="FFFFFF"/>
        </w:rPr>
      </w:pPr>
      <w:r w:rsidRPr="004655A9">
        <w:rPr>
          <w:color w:val="202124"/>
          <w:spacing w:val="2"/>
          <w:shd w:val="clear" w:color="auto" w:fill="FFFFFF"/>
        </w:rPr>
        <w:t>The purpose of this project is to study the traffic characteristics on lane utilization. Lane Utilization can roughly be defined as how the rate of traffic flow is distributed among the available number of lanes in a given section. The importance of studying lane utilization comes from the fact that it is one of the important parameters for calibrating the parameters of micro-simulation traffic models. Traffic microsimulation models simulate the behavio</w:t>
      </w:r>
      <w:r w:rsidR="00D844D9" w:rsidRPr="004655A9">
        <w:rPr>
          <w:color w:val="202124"/>
          <w:spacing w:val="2"/>
          <w:shd w:val="clear" w:color="auto" w:fill="FFFFFF"/>
        </w:rPr>
        <w:t>u</w:t>
      </w:r>
      <w:r w:rsidRPr="004655A9">
        <w:rPr>
          <w:color w:val="202124"/>
          <w:spacing w:val="2"/>
          <w:shd w:val="clear" w:color="auto" w:fill="FFFFFF"/>
        </w:rPr>
        <w:t>r of individual vehicles within a predefined road network and are used to predict the likely impact of changes in traffic patterns resulting from changes to traffic flow or from changes to the physical environment.</w:t>
      </w:r>
      <w:r w:rsidR="00CB4887" w:rsidRPr="004655A9">
        <w:rPr>
          <w:color w:val="202124"/>
          <w:spacing w:val="2"/>
          <w:shd w:val="clear" w:color="auto" w:fill="FFFFFF"/>
        </w:rPr>
        <w:t xml:space="preserve"> Driving disorder, such as having difficulty in staying in the lane, abrupt lane changes and driving on the shoulder are typical consequences of many dangerous driving </w:t>
      </w:r>
      <w:r w:rsidR="00530A18" w:rsidRPr="004655A9">
        <w:rPr>
          <w:color w:val="202124"/>
          <w:spacing w:val="2"/>
          <w:shd w:val="clear" w:color="auto" w:fill="FFFFFF"/>
        </w:rPr>
        <w:t>circumstances and</w:t>
      </w:r>
      <w:r w:rsidR="00CB4887" w:rsidRPr="004655A9">
        <w:rPr>
          <w:color w:val="202124"/>
          <w:spacing w:val="2"/>
          <w:shd w:val="clear" w:color="auto" w:fill="FFFFFF"/>
        </w:rPr>
        <w:t xml:space="preserve"> can be grouped under the heading of “lateral discipline of driving”. Recognition of these situations is largely observational and spotted/examined by police at high costs. </w:t>
      </w:r>
      <w:r w:rsidRPr="004655A9">
        <w:rPr>
          <w:color w:val="202124"/>
          <w:spacing w:val="2"/>
          <w:shd w:val="clear" w:color="auto" w:fill="FFFFFF"/>
        </w:rPr>
        <w:t>In this project, a discrete analysis on lane utilization factor is made by observing the traffic in a time period of two hours each on peak hour. The factors such as vehicle composition in each lane, type of vehicle travelling in each lane and sub-lanes are considered. A simple tallying is done for obtaining the volume of the traffic in individual lanes. The data is then extracted to excel sheets, bar diagrams and pie charts are fabricated for the better understanding of the study on lane utilization.</w:t>
      </w:r>
      <w:r w:rsidR="00D844D9" w:rsidRPr="004655A9">
        <w:rPr>
          <w:color w:val="202124"/>
          <w:spacing w:val="2"/>
          <w:shd w:val="clear" w:color="auto" w:fill="FFFFFF"/>
        </w:rPr>
        <w:t xml:space="preserve"> </w:t>
      </w:r>
    </w:p>
    <w:p w14:paraId="5942A059" w14:textId="6C0E61A1" w:rsidR="008D74AB" w:rsidRPr="004655A9" w:rsidRDefault="008D74AB">
      <w:pPr>
        <w:rPr>
          <w:color w:val="202124"/>
          <w:spacing w:val="2"/>
          <w:shd w:val="clear" w:color="auto" w:fill="FFFFFF"/>
        </w:rPr>
      </w:pPr>
    </w:p>
    <w:p w14:paraId="7EC43B85" w14:textId="265B93E1" w:rsidR="008D74AB" w:rsidRPr="004655A9" w:rsidRDefault="008D74AB" w:rsidP="00055C6E">
      <w:pPr>
        <w:ind w:left="0"/>
        <w:rPr>
          <w:color w:val="333333"/>
          <w:shd w:val="clear" w:color="auto" w:fill="FAFAFA"/>
        </w:rPr>
      </w:pPr>
      <w:r w:rsidRPr="004655A9">
        <w:rPr>
          <w:color w:val="333333"/>
          <w:shd w:val="clear" w:color="auto" w:fill="FAFAFA"/>
        </w:rPr>
        <w:t>On most freeways, a number of factors interact to produce lane-to-lane variations in speed and volume which are both site and volume dependent. In addition to their independent variations, speed and flow are also shown to interact differently across different lanes and result in different underlying speed-flow relationships.</w:t>
      </w:r>
    </w:p>
    <w:p w14:paraId="2244D2D1" w14:textId="4558589E" w:rsidR="00A84805" w:rsidRPr="004655A9" w:rsidRDefault="00A84805">
      <w:pPr>
        <w:rPr>
          <w:color w:val="333333"/>
          <w:shd w:val="clear" w:color="auto" w:fill="FAFAFA"/>
        </w:rPr>
      </w:pPr>
    </w:p>
    <w:p w14:paraId="4A7B97A0" w14:textId="4B87F1E2" w:rsidR="00B02589" w:rsidRDefault="00A84805" w:rsidP="00055C6E">
      <w:pPr>
        <w:ind w:left="0"/>
        <w:rPr>
          <w:color w:val="333333"/>
          <w:shd w:val="clear" w:color="auto" w:fill="FFFFFF"/>
        </w:rPr>
      </w:pPr>
      <w:r w:rsidRPr="004655A9">
        <w:rPr>
          <w:color w:val="333333"/>
          <w:shd w:val="clear" w:color="auto" w:fill="FFFFFF"/>
        </w:rPr>
        <w:t xml:space="preserve">Many states have implemented large-scale transportation management systems to improve mobility in urban areas. These systems are highly prone to missing and erroneous data, which results in drastically reduced data sets for analysis and real-time operations. Imputation is the practice of filling in missing data with estimated values. Currently, the transportation industry generally does not use imputation as a means for handling missing data. Other disciplines have recognized the importance of addressing missing data and, as a result, methods and software for imputing missing data are becoming widely available. The feasibility and </w:t>
      </w:r>
      <w:r w:rsidRPr="004655A9">
        <w:rPr>
          <w:color w:val="333333"/>
          <w:shd w:val="clear" w:color="auto" w:fill="FFFFFF"/>
        </w:rPr>
        <w:lastRenderedPageBreak/>
        <w:t>applicability of imputing missing traffic data are addressed, and a preliminary analysis of several heuristic and statistical imputation techniques is performed. Preliminary results produced excellent performance in the case study and indicate that the statistical techniques are more accurate while maintaining the natural characteristics of the data.</w:t>
      </w:r>
    </w:p>
    <w:p w14:paraId="5FAB8EA4" w14:textId="538C188C" w:rsidR="007F7961" w:rsidRDefault="007F7961" w:rsidP="007F7961">
      <w:pPr>
        <w:ind w:left="0"/>
        <w:rPr>
          <w:color w:val="333333"/>
          <w:shd w:val="clear" w:color="auto" w:fill="FFFFFF"/>
        </w:rPr>
      </w:pPr>
    </w:p>
    <w:p w14:paraId="40968D13" w14:textId="122729A7" w:rsidR="007F7961" w:rsidRPr="007F7961" w:rsidRDefault="007F7961" w:rsidP="007F7961">
      <w:pPr>
        <w:ind w:left="0"/>
        <w:rPr>
          <w:sz w:val="28"/>
          <w:szCs w:val="28"/>
        </w:rPr>
      </w:pPr>
      <w:r w:rsidRPr="008F48A7">
        <w:rPr>
          <w:sz w:val="28"/>
          <w:szCs w:val="28"/>
        </w:rPr>
        <w:t xml:space="preserve">Figure 1: </w:t>
      </w:r>
      <w:r w:rsidR="00633A4E">
        <w:rPr>
          <w:sz w:val="28"/>
          <w:szCs w:val="28"/>
        </w:rPr>
        <w:t>Route Map of NH 16 connecting Kolkata – Chennai (originally part of Golden Quadrilateral project)</w:t>
      </w:r>
    </w:p>
    <w:p w14:paraId="11DF1EA4" w14:textId="77777777" w:rsidR="00901B58" w:rsidRDefault="00901B58" w:rsidP="00C02F84">
      <w:pPr>
        <w:rPr>
          <w:color w:val="333333"/>
          <w:shd w:val="clear" w:color="auto" w:fill="FFFFFF"/>
        </w:rPr>
      </w:pPr>
    </w:p>
    <w:p w14:paraId="314A3319" w14:textId="2875D70B" w:rsidR="006C2D91" w:rsidRDefault="003F532D" w:rsidP="003F532D">
      <w:pPr>
        <w:ind w:left="0"/>
        <w:rPr>
          <w:color w:val="333333"/>
          <w:shd w:val="clear" w:color="auto" w:fill="FFFFFF"/>
        </w:rPr>
      </w:pPr>
      <w:r>
        <w:rPr>
          <w:color w:val="333333"/>
          <w:shd w:val="clear" w:color="auto" w:fill="FFFFFF"/>
        </w:rPr>
        <w:t xml:space="preserve">   </w:t>
      </w:r>
      <w:r w:rsidR="006C2D91">
        <w:rPr>
          <w:noProof/>
          <w:color w:val="333333"/>
          <w:shd w:val="clear" w:color="auto" w:fill="FFFFFF"/>
        </w:rPr>
        <w:drawing>
          <wp:inline distT="0" distB="0" distL="0" distR="0" wp14:anchorId="0CBC5375" wp14:editId="5F38E6CC">
            <wp:extent cx="5394960" cy="635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401886" cy="6363239"/>
                    </a:xfrm>
                    <a:prstGeom prst="rect">
                      <a:avLst/>
                    </a:prstGeom>
                  </pic:spPr>
                </pic:pic>
              </a:graphicData>
            </a:graphic>
          </wp:inline>
        </w:drawing>
      </w:r>
    </w:p>
    <w:p w14:paraId="759A452A" w14:textId="48DA6813" w:rsidR="006C2D91" w:rsidRDefault="006C2D91">
      <w:pPr>
        <w:rPr>
          <w:color w:val="333333"/>
          <w:shd w:val="clear" w:color="auto" w:fill="FFFFFF"/>
        </w:rPr>
      </w:pPr>
      <w:r>
        <w:rPr>
          <w:color w:val="333333"/>
          <w:shd w:val="clear" w:color="auto" w:fill="FFFFFF"/>
        </w:rPr>
        <w:br w:type="page"/>
      </w:r>
    </w:p>
    <w:p w14:paraId="7DD76FA6" w14:textId="77777777" w:rsidR="00C02F84" w:rsidRPr="00C02F84" w:rsidRDefault="00C02F84" w:rsidP="00C02F84">
      <w:pPr>
        <w:rPr>
          <w:color w:val="333333"/>
          <w:shd w:val="clear" w:color="auto" w:fill="FFFFFF"/>
        </w:rPr>
      </w:pPr>
    </w:p>
    <w:p w14:paraId="1E10F7A4" w14:textId="49CD6EF0" w:rsidR="00B02589" w:rsidRPr="00E21FE6" w:rsidRDefault="007307E0" w:rsidP="007307E0">
      <w:pPr>
        <w:ind w:left="0"/>
        <w:rPr>
          <w:b/>
          <w:bCs/>
          <w:color w:val="202124"/>
          <w:spacing w:val="2"/>
          <w:sz w:val="28"/>
          <w:szCs w:val="28"/>
          <w:shd w:val="clear" w:color="auto" w:fill="FFFFFF"/>
        </w:rPr>
      </w:pPr>
      <w:r>
        <w:rPr>
          <w:b/>
          <w:bCs/>
          <w:color w:val="202124"/>
          <w:spacing w:val="2"/>
          <w:sz w:val="28"/>
          <w:szCs w:val="28"/>
          <w:shd w:val="clear" w:color="auto" w:fill="FFFFFF"/>
        </w:rPr>
        <w:t xml:space="preserve">1.1 </w:t>
      </w:r>
      <w:r w:rsidR="00B02589" w:rsidRPr="00E21FE6">
        <w:rPr>
          <w:b/>
          <w:bCs/>
          <w:color w:val="202124"/>
          <w:spacing w:val="2"/>
          <w:sz w:val="28"/>
          <w:szCs w:val="28"/>
          <w:shd w:val="clear" w:color="auto" w:fill="FFFFFF"/>
        </w:rPr>
        <w:t>Objective</w:t>
      </w:r>
    </w:p>
    <w:p w14:paraId="6189B172" w14:textId="77777777" w:rsidR="007819BA" w:rsidRPr="007819BA" w:rsidRDefault="00B02589" w:rsidP="007819BA">
      <w:pPr>
        <w:pStyle w:val="ListParagraph"/>
        <w:numPr>
          <w:ilvl w:val="0"/>
          <w:numId w:val="16"/>
        </w:numPr>
        <w:rPr>
          <w:color w:val="202124"/>
          <w:spacing w:val="2"/>
          <w:shd w:val="clear" w:color="auto" w:fill="FFFFFF"/>
        </w:rPr>
      </w:pPr>
      <w:r w:rsidRPr="00055C6E">
        <w:rPr>
          <w:color w:val="202124"/>
          <w:spacing w:val="2"/>
          <w:shd w:val="clear" w:color="auto" w:fill="FFFFFF"/>
          <w:lang w:val="en-US"/>
        </w:rPr>
        <w:t>To study lane discipline and lane utilization behavior for different categories of vehicles on various national highways.</w:t>
      </w:r>
    </w:p>
    <w:p w14:paraId="50125B06" w14:textId="77777777" w:rsidR="007819BA" w:rsidRPr="007819BA" w:rsidRDefault="00B02589" w:rsidP="007819BA">
      <w:pPr>
        <w:pStyle w:val="ListParagraph"/>
        <w:numPr>
          <w:ilvl w:val="0"/>
          <w:numId w:val="16"/>
        </w:numPr>
        <w:rPr>
          <w:color w:val="202124"/>
          <w:spacing w:val="2"/>
          <w:shd w:val="clear" w:color="auto" w:fill="FFFFFF"/>
        </w:rPr>
      </w:pPr>
      <w:r w:rsidRPr="007819BA">
        <w:rPr>
          <w:color w:val="202124"/>
          <w:spacing w:val="2"/>
          <w:shd w:val="clear" w:color="auto" w:fill="FFFFFF"/>
          <w:lang w:val="en-US"/>
        </w:rPr>
        <w:t>To compare the results of lane utilization factors for different lanes and vehicles observed on the road.</w:t>
      </w:r>
    </w:p>
    <w:p w14:paraId="78368875" w14:textId="07E750C5" w:rsidR="00B02589" w:rsidRPr="007819BA" w:rsidRDefault="00B02589" w:rsidP="007819BA">
      <w:pPr>
        <w:pStyle w:val="ListParagraph"/>
        <w:numPr>
          <w:ilvl w:val="0"/>
          <w:numId w:val="16"/>
        </w:numPr>
        <w:rPr>
          <w:color w:val="202124"/>
          <w:spacing w:val="2"/>
          <w:shd w:val="clear" w:color="auto" w:fill="FFFFFF"/>
        </w:rPr>
      </w:pPr>
      <w:r w:rsidRPr="007819BA">
        <w:rPr>
          <w:color w:val="202124"/>
          <w:spacing w:val="2"/>
          <w:shd w:val="clear" w:color="auto" w:fill="FFFFFF"/>
          <w:lang w:val="en-US"/>
        </w:rPr>
        <w:t>To model lane utilization using parameters like classified traffic volume and average stream speed for prevailing roadway and traffic conditions on the selected area of study.</w:t>
      </w:r>
    </w:p>
    <w:p w14:paraId="6A5DA9EE" w14:textId="264CF43E" w:rsidR="00B02589" w:rsidRPr="00E21FE6" w:rsidRDefault="00B02589" w:rsidP="00B02589">
      <w:pPr>
        <w:rPr>
          <w:color w:val="202124"/>
          <w:spacing w:val="2"/>
          <w:sz w:val="28"/>
          <w:szCs w:val="28"/>
          <w:shd w:val="clear" w:color="auto" w:fill="FFFFFF"/>
          <w:lang w:val="en-US"/>
        </w:rPr>
      </w:pPr>
    </w:p>
    <w:p w14:paraId="7C497BCB" w14:textId="77777777" w:rsidR="00563048" w:rsidRDefault="00563048" w:rsidP="00563048">
      <w:pPr>
        <w:ind w:left="0"/>
        <w:rPr>
          <w:color w:val="202124"/>
          <w:spacing w:val="2"/>
          <w:sz w:val="28"/>
          <w:szCs w:val="28"/>
          <w:shd w:val="clear" w:color="auto" w:fill="FFFFFF"/>
          <w:lang w:val="en-US"/>
        </w:rPr>
      </w:pPr>
    </w:p>
    <w:p w14:paraId="5B80080D" w14:textId="5F346670" w:rsidR="00B02589" w:rsidRPr="00E21FE6" w:rsidRDefault="00563048" w:rsidP="004D3C19">
      <w:pPr>
        <w:ind w:left="0"/>
        <w:rPr>
          <w:b/>
          <w:bCs/>
          <w:color w:val="202124"/>
          <w:spacing w:val="2"/>
          <w:sz w:val="28"/>
          <w:szCs w:val="28"/>
          <w:shd w:val="clear" w:color="auto" w:fill="FFFFFF"/>
          <w:lang w:val="en-US"/>
        </w:rPr>
      </w:pPr>
      <w:r w:rsidRPr="00603F96">
        <w:rPr>
          <w:b/>
          <w:bCs/>
          <w:color w:val="202124"/>
          <w:spacing w:val="2"/>
          <w:sz w:val="28"/>
          <w:szCs w:val="28"/>
          <w:shd w:val="clear" w:color="auto" w:fill="FFFFFF"/>
          <w:lang w:val="en-US"/>
        </w:rPr>
        <w:t xml:space="preserve">1.2 </w:t>
      </w:r>
      <w:r w:rsidR="00B02589" w:rsidRPr="00603F96">
        <w:rPr>
          <w:b/>
          <w:bCs/>
          <w:color w:val="202124"/>
          <w:spacing w:val="2"/>
          <w:sz w:val="28"/>
          <w:szCs w:val="28"/>
          <w:shd w:val="clear" w:color="auto" w:fill="FFFFFF"/>
          <w:lang w:val="en-US"/>
        </w:rPr>
        <w:t>Scope</w:t>
      </w:r>
    </w:p>
    <w:p w14:paraId="5DFA12B7" w14:textId="77777777"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For this purpose, two locations each in the districts of Vizianagaram and Visakhapatnam along the highways NH-16, NH-26 have been considered.</w:t>
      </w:r>
    </w:p>
    <w:p w14:paraId="5DACE12D" w14:textId="27C0EF0B"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The locations taken for the study are Boyapalem</w:t>
      </w:r>
      <w:r w:rsidR="007661AE">
        <w:rPr>
          <w:color w:val="202124"/>
          <w:spacing w:val="2"/>
          <w:shd w:val="clear" w:color="auto" w:fill="FFFFFF"/>
          <w:lang w:val="en-US"/>
        </w:rPr>
        <w:t xml:space="preserve"> </w:t>
      </w:r>
      <w:r w:rsidRPr="00695823">
        <w:rPr>
          <w:color w:val="202124"/>
          <w:spacing w:val="2"/>
          <w:shd w:val="clear" w:color="auto" w:fill="FFFFFF"/>
          <w:lang w:val="en-US"/>
        </w:rPr>
        <w:t>(NH-</w:t>
      </w:r>
      <w:proofErr w:type="gramStart"/>
      <w:r w:rsidRPr="00695823">
        <w:rPr>
          <w:color w:val="202124"/>
          <w:spacing w:val="2"/>
          <w:shd w:val="clear" w:color="auto" w:fill="FFFFFF"/>
          <w:lang w:val="en-US"/>
        </w:rPr>
        <w:t>16,VSP</w:t>
      </w:r>
      <w:proofErr w:type="gramEnd"/>
      <w:r w:rsidRPr="00695823">
        <w:rPr>
          <w:color w:val="202124"/>
          <w:spacing w:val="2"/>
          <w:shd w:val="clear" w:color="auto" w:fill="FFFFFF"/>
          <w:lang w:val="en-US"/>
        </w:rPr>
        <w:t xml:space="preserve">), </w:t>
      </w:r>
      <w:proofErr w:type="spellStart"/>
      <w:r w:rsidRPr="00695823">
        <w:rPr>
          <w:color w:val="202124"/>
          <w:spacing w:val="2"/>
          <w:shd w:val="clear" w:color="auto" w:fill="FFFFFF"/>
          <w:lang w:val="en-US"/>
        </w:rPr>
        <w:t>Ghambiram</w:t>
      </w:r>
      <w:proofErr w:type="spellEnd"/>
      <w:r w:rsidR="007661AE">
        <w:rPr>
          <w:color w:val="202124"/>
          <w:spacing w:val="2"/>
          <w:shd w:val="clear" w:color="auto" w:fill="FFFFFF"/>
          <w:lang w:val="en-US"/>
        </w:rPr>
        <w:t xml:space="preserve"> </w:t>
      </w:r>
      <w:r w:rsidRPr="00695823">
        <w:rPr>
          <w:color w:val="202124"/>
          <w:spacing w:val="2"/>
          <w:shd w:val="clear" w:color="auto" w:fill="FFFFFF"/>
          <w:lang w:val="en-US"/>
        </w:rPr>
        <w:t>(NH-16,VSP), Jonnada</w:t>
      </w:r>
      <w:r w:rsidR="007661AE">
        <w:rPr>
          <w:color w:val="202124"/>
          <w:spacing w:val="2"/>
          <w:shd w:val="clear" w:color="auto" w:fill="FFFFFF"/>
          <w:lang w:val="en-US"/>
        </w:rPr>
        <w:t xml:space="preserve"> </w:t>
      </w:r>
      <w:r w:rsidRPr="00695823">
        <w:rPr>
          <w:color w:val="202124"/>
          <w:spacing w:val="2"/>
          <w:shd w:val="clear" w:color="auto" w:fill="FFFFFF"/>
          <w:lang w:val="en-US"/>
        </w:rPr>
        <w:t xml:space="preserve">(NH-26,VZM), Police </w:t>
      </w:r>
      <w:r w:rsidR="007661AE">
        <w:rPr>
          <w:color w:val="202124"/>
          <w:spacing w:val="2"/>
          <w:shd w:val="clear" w:color="auto" w:fill="FFFFFF"/>
          <w:lang w:val="en-US"/>
        </w:rPr>
        <w:t>B</w:t>
      </w:r>
      <w:r w:rsidRPr="00695823">
        <w:rPr>
          <w:color w:val="202124"/>
          <w:spacing w:val="2"/>
          <w:shd w:val="clear" w:color="auto" w:fill="FFFFFF"/>
          <w:lang w:val="en-US"/>
        </w:rPr>
        <w:t>arracks area</w:t>
      </w:r>
      <w:r w:rsidR="007661AE">
        <w:rPr>
          <w:color w:val="202124"/>
          <w:spacing w:val="2"/>
          <w:shd w:val="clear" w:color="auto" w:fill="FFFFFF"/>
          <w:lang w:val="en-US"/>
        </w:rPr>
        <w:t xml:space="preserve"> </w:t>
      </w:r>
      <w:r w:rsidRPr="00695823">
        <w:rPr>
          <w:color w:val="202124"/>
          <w:spacing w:val="2"/>
          <w:shd w:val="clear" w:color="auto" w:fill="FFFFFF"/>
          <w:lang w:val="en-US"/>
        </w:rPr>
        <w:t>(NH-26,VZM).</w:t>
      </w:r>
    </w:p>
    <w:p w14:paraId="4C476E5D" w14:textId="5868D8D2"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The different vehicle categories considered for the study are car, two-wheeler, three-wheeler, heavy good vehicle</w:t>
      </w:r>
      <w:r w:rsidR="002D4431">
        <w:rPr>
          <w:color w:val="202124"/>
          <w:spacing w:val="2"/>
          <w:shd w:val="clear" w:color="auto" w:fill="FFFFFF"/>
          <w:lang w:val="en-US"/>
        </w:rPr>
        <w:t>s</w:t>
      </w:r>
      <w:r w:rsidRPr="00695823">
        <w:rPr>
          <w:color w:val="202124"/>
          <w:spacing w:val="2"/>
          <w:shd w:val="clear" w:color="auto" w:fill="FFFFFF"/>
          <w:lang w:val="en-US"/>
        </w:rPr>
        <w:t xml:space="preserve"> (</w:t>
      </w:r>
      <w:proofErr w:type="gramStart"/>
      <w:r w:rsidRPr="00695823">
        <w:rPr>
          <w:color w:val="202124"/>
          <w:spacing w:val="2"/>
          <w:shd w:val="clear" w:color="auto" w:fill="FFFFFF"/>
          <w:lang w:val="en-US"/>
        </w:rPr>
        <w:t>i.e.</w:t>
      </w:r>
      <w:proofErr w:type="gramEnd"/>
      <w:r w:rsidRPr="00695823">
        <w:rPr>
          <w:color w:val="202124"/>
          <w:spacing w:val="2"/>
          <w:shd w:val="clear" w:color="auto" w:fill="FFFFFF"/>
          <w:lang w:val="en-US"/>
        </w:rPr>
        <w:t xml:space="preserve"> bus and trucks).</w:t>
      </w:r>
    </w:p>
    <w:p w14:paraId="77DF827B" w14:textId="77777777" w:rsidR="00B02589" w:rsidRPr="00E21FE6" w:rsidRDefault="00B02589" w:rsidP="00B02589">
      <w:pPr>
        <w:jc w:val="both"/>
        <w:rPr>
          <w:b/>
          <w:bCs/>
          <w:color w:val="202124"/>
          <w:spacing w:val="2"/>
          <w:sz w:val="28"/>
          <w:szCs w:val="28"/>
          <w:shd w:val="clear" w:color="auto" w:fill="FFFFFF"/>
        </w:rPr>
      </w:pPr>
    </w:p>
    <w:p w14:paraId="239205FC" w14:textId="33C1AE5A" w:rsidR="00DB7752" w:rsidRPr="0098518E" w:rsidRDefault="00515FA8" w:rsidP="0098518E">
      <w:pPr>
        <w:rPr>
          <w:color w:val="202124"/>
          <w:spacing w:val="2"/>
          <w:shd w:val="clear" w:color="auto" w:fill="FFFFFF"/>
        </w:rPr>
      </w:pPr>
      <w:r w:rsidRPr="00E21FE6">
        <w:rPr>
          <w:color w:val="202124"/>
          <w:spacing w:val="2"/>
          <w:shd w:val="clear" w:color="auto" w:fill="FFFFFF"/>
        </w:rPr>
        <w:br w:type="page"/>
      </w:r>
    </w:p>
    <w:p w14:paraId="0A1520AD" w14:textId="284A771B" w:rsidR="00D068C9" w:rsidRPr="0098518E" w:rsidRDefault="00DB7752" w:rsidP="006B4443">
      <w:pPr>
        <w:ind w:left="0"/>
        <w:jc w:val="center"/>
        <w:rPr>
          <w:b/>
          <w:sz w:val="28"/>
          <w:szCs w:val="28"/>
        </w:rPr>
      </w:pPr>
      <w:r w:rsidRPr="00AE7751">
        <w:rPr>
          <w:b/>
          <w:sz w:val="28"/>
          <w:szCs w:val="28"/>
        </w:rPr>
        <w:lastRenderedPageBreak/>
        <w:t>CHAPTER</w:t>
      </w:r>
      <w:r w:rsidR="00AD36B1" w:rsidRPr="00AE7751">
        <w:rPr>
          <w:b/>
          <w:sz w:val="28"/>
          <w:szCs w:val="28"/>
        </w:rPr>
        <w:t xml:space="preserve"> </w:t>
      </w:r>
      <w:r w:rsidRPr="00AE7751">
        <w:rPr>
          <w:b/>
          <w:sz w:val="28"/>
          <w:szCs w:val="28"/>
        </w:rPr>
        <w:t>-2</w:t>
      </w:r>
    </w:p>
    <w:p w14:paraId="7101F8BC" w14:textId="0BF41091" w:rsidR="001F6937" w:rsidRPr="00AE7751" w:rsidRDefault="00DB7752" w:rsidP="006B4443">
      <w:pPr>
        <w:ind w:left="0"/>
        <w:jc w:val="center"/>
        <w:rPr>
          <w:b/>
          <w:sz w:val="32"/>
          <w:szCs w:val="32"/>
        </w:rPr>
      </w:pPr>
      <w:r w:rsidRPr="00AE7751">
        <w:rPr>
          <w:b/>
          <w:sz w:val="32"/>
          <w:szCs w:val="32"/>
        </w:rPr>
        <w:t>LITERATURE REVIEW</w:t>
      </w:r>
    </w:p>
    <w:p w14:paraId="73FF9471" w14:textId="77777777" w:rsidR="006B4443" w:rsidRDefault="006B4443" w:rsidP="006B4443">
      <w:pPr>
        <w:ind w:left="0"/>
        <w:rPr>
          <w:b/>
          <w:sz w:val="28"/>
          <w:szCs w:val="28"/>
        </w:rPr>
      </w:pPr>
    </w:p>
    <w:p w14:paraId="73B04792" w14:textId="3C2F0C81" w:rsidR="001F6937" w:rsidRPr="00E21FE6" w:rsidRDefault="001F6937" w:rsidP="006B4443">
      <w:pPr>
        <w:ind w:left="0"/>
        <w:rPr>
          <w:b/>
          <w:sz w:val="28"/>
          <w:szCs w:val="28"/>
        </w:rPr>
      </w:pPr>
      <w:r w:rsidRPr="00E21FE6">
        <w:rPr>
          <w:b/>
          <w:sz w:val="28"/>
          <w:szCs w:val="28"/>
        </w:rPr>
        <w:t>2.1 Overview</w:t>
      </w:r>
    </w:p>
    <w:p w14:paraId="2DE4D0B2" w14:textId="74F52919" w:rsidR="00547552" w:rsidRPr="00AE7751" w:rsidRDefault="00547552" w:rsidP="006B4443">
      <w:pPr>
        <w:ind w:left="0"/>
        <w:rPr>
          <w:bCs/>
        </w:rPr>
      </w:pPr>
      <w:r w:rsidRPr="00AE7751">
        <w:rPr>
          <w:bCs/>
        </w:rPr>
        <w:t>A large amount of research has been completed in the field of lane distribution</w:t>
      </w:r>
      <w:r w:rsidR="004E1015" w:rsidRPr="00AE7751">
        <w:rPr>
          <w:bCs/>
        </w:rPr>
        <w:t>, prior. The current literature review summarizes the current state of knowledge and verifies various methods that have been used.</w:t>
      </w:r>
      <w:r w:rsidR="00271E5F" w:rsidRPr="00AE7751">
        <w:rPr>
          <w:bCs/>
        </w:rPr>
        <w:t xml:space="preserve"> </w:t>
      </w:r>
      <w:r w:rsidR="00BE407D" w:rsidRPr="00AE7751">
        <w:rPr>
          <w:bCs/>
        </w:rPr>
        <w:t xml:space="preserve">It also </w:t>
      </w:r>
      <w:r w:rsidR="00B97C04" w:rsidRPr="00AE7751">
        <w:rPr>
          <w:bCs/>
        </w:rPr>
        <w:t>mentions</w:t>
      </w:r>
      <w:r w:rsidR="00BE407D" w:rsidRPr="00AE7751">
        <w:rPr>
          <w:bCs/>
        </w:rPr>
        <w:t xml:space="preserve"> the need</w:t>
      </w:r>
      <w:r w:rsidR="00816D48" w:rsidRPr="00AE7751">
        <w:rPr>
          <w:bCs/>
        </w:rPr>
        <w:t xml:space="preserve"> to </w:t>
      </w:r>
      <w:r w:rsidR="004E5B3C" w:rsidRPr="00AE7751">
        <w:rPr>
          <w:bCs/>
        </w:rPr>
        <w:t>investigate</w:t>
      </w:r>
      <w:r w:rsidR="00BE407D" w:rsidRPr="00AE7751">
        <w:rPr>
          <w:bCs/>
        </w:rPr>
        <w:t xml:space="preserve"> for the current study case.</w:t>
      </w:r>
    </w:p>
    <w:p w14:paraId="7C369465" w14:textId="77777777" w:rsidR="00FA6AF6" w:rsidRPr="00E21FE6" w:rsidRDefault="00FA6AF6" w:rsidP="006E1FCB">
      <w:pPr>
        <w:rPr>
          <w:bCs/>
          <w:sz w:val="28"/>
          <w:szCs w:val="28"/>
        </w:rPr>
      </w:pPr>
    </w:p>
    <w:p w14:paraId="6871850B" w14:textId="4F133C74" w:rsidR="00210FDA" w:rsidRPr="00E21FE6" w:rsidRDefault="006F789D" w:rsidP="00AE0051">
      <w:pPr>
        <w:ind w:left="0"/>
        <w:rPr>
          <w:b/>
          <w:sz w:val="28"/>
          <w:szCs w:val="28"/>
        </w:rPr>
      </w:pPr>
      <w:r w:rsidRPr="00E21FE6">
        <w:rPr>
          <w:b/>
          <w:sz w:val="28"/>
          <w:szCs w:val="28"/>
        </w:rPr>
        <w:t>2.2</w:t>
      </w:r>
      <w:r w:rsidR="004E1015" w:rsidRPr="00E21FE6">
        <w:rPr>
          <w:b/>
          <w:sz w:val="28"/>
          <w:szCs w:val="28"/>
        </w:rPr>
        <w:t xml:space="preserve"> Literature</w:t>
      </w:r>
      <w:r w:rsidRPr="00E21FE6">
        <w:rPr>
          <w:b/>
          <w:sz w:val="28"/>
          <w:szCs w:val="28"/>
        </w:rPr>
        <w:t xml:space="preserve"> Review</w:t>
      </w:r>
    </w:p>
    <w:p w14:paraId="22414C0B" w14:textId="72401049" w:rsidR="00210FDA" w:rsidRPr="00E21FE6" w:rsidRDefault="00210FDA" w:rsidP="006B4443">
      <w:pPr>
        <w:ind w:left="0"/>
      </w:pPr>
      <w:r w:rsidRPr="00E21FE6">
        <w:t xml:space="preserve">Distraction in driving is responsible about three in four crashes and can be considered to be misallocated attention. NHTSA’s 100-car naturalistic driving study provides compelling evidence of its importance. Dangerous driving is caused by a number of reasons such as aggressive, impaired or distracted driving resulting in many vehicular accidents. A possible concise classification of its breakdown, largely from the traffic engineering perspective. Distracted and fatigue driving can also be considered impaired. Inattentive driving will impair driving performance differently than aggressive driving because the actions are deliberate with aggressive driving. The impact of the various types of impairment will differ, for example, there is some evidence that standard deviation of lane position increases with visual distraction and decreases with cognitive distraction, </w:t>
      </w:r>
      <w:proofErr w:type="gramStart"/>
      <w:r w:rsidRPr="00E21FE6">
        <w:t>e.g.</w:t>
      </w:r>
      <w:proofErr w:type="gramEnd"/>
      <w:r w:rsidRPr="00E21FE6">
        <w:t xml:space="preserve"> DfT [2004] and Nowakowski [2002].</w:t>
      </w:r>
    </w:p>
    <w:p w14:paraId="4E4D7F27" w14:textId="1EBDAD3E" w:rsidR="00210FDA" w:rsidRDefault="00210FDA" w:rsidP="006B4443">
      <w:pPr>
        <w:ind w:left="0"/>
      </w:pPr>
      <w:r w:rsidRPr="00E21FE6">
        <w:t>Aggressive driving, from psychologists’ point of view, can also be categorised as (a) intentional acts of aggression toward others, (b) negative emotions experienced while driving, and (c) risk-taking [</w:t>
      </w:r>
      <w:proofErr w:type="spellStart"/>
      <w:r w:rsidRPr="00E21FE6">
        <w:t>Dula</w:t>
      </w:r>
      <w:proofErr w:type="spellEnd"/>
      <w:r w:rsidRPr="00E21FE6">
        <w:t xml:space="preserve"> and Geller, 2003]. Driver distractions, like using mobile phones, adjusting radio (caste/CD players), moving an object in-vehicle, smoking related activities, outside person (object/event) have been studied by others and many accidents have been associated with these causes. For example, </w:t>
      </w:r>
      <w:proofErr w:type="spellStart"/>
      <w:r w:rsidRPr="00E21FE6">
        <w:t>Stutts</w:t>
      </w:r>
      <w:proofErr w:type="spellEnd"/>
      <w:r w:rsidRPr="00E21FE6">
        <w:t xml:space="preserve"> and Hunter [2003] reported that about 13% of crashes occurred in their study sample were resulted by driver distraction. </w:t>
      </w:r>
      <w:proofErr w:type="spellStart"/>
      <w:r w:rsidRPr="00E21FE6">
        <w:t>Eby</w:t>
      </w:r>
      <w:proofErr w:type="spellEnd"/>
      <w:r w:rsidRPr="00E21FE6">
        <w:t xml:space="preserve"> and </w:t>
      </w:r>
      <w:proofErr w:type="spellStart"/>
      <w:r w:rsidRPr="00E21FE6">
        <w:t>Vivoda</w:t>
      </w:r>
      <w:proofErr w:type="spellEnd"/>
      <w:r w:rsidRPr="00E21FE6">
        <w:t xml:space="preserve"> [2003] found that 2.7% of drivers in Michigan were using a mobile phone at any given moment during daylight hours and this rate was consistent with the US national rate reported by NHTSA [2001]. According to </w:t>
      </w:r>
      <w:proofErr w:type="spellStart"/>
      <w:r w:rsidRPr="00E21FE6">
        <w:t>Brookhuis</w:t>
      </w:r>
      <w:proofErr w:type="spellEnd"/>
      <w:r w:rsidRPr="00E21FE6">
        <w:t xml:space="preserve"> et al [1991] and Fairclough et al [1991] typical consequences of phone use while driving </w:t>
      </w:r>
      <w:proofErr w:type="gramStart"/>
      <w:r w:rsidRPr="00E21FE6">
        <w:t>are</w:t>
      </w:r>
      <w:proofErr w:type="gramEnd"/>
      <w:r w:rsidRPr="00E21FE6">
        <w:t xml:space="preserve"> poorer lane keeping, more variable speed and a slower reaction time to hazards. Lamble et al [1999] found that engaging in a demanding phone conversation while driving shortened brake reaction times significantly. Most </w:t>
      </w:r>
      <w:r w:rsidRPr="00E21FE6">
        <w:lastRenderedPageBreak/>
        <w:t>importantly severe accidents also happen due to alcohol-impaired driving (drink-driving), see Ross [1993] for a detailed review. The causes of dangerous driving (mentioned above) are subject to different legal regulations. Whereas smoking or adjusting the radio during driving, for example, are considered as minor distractions, drink</w:t>
      </w:r>
      <w:r w:rsidR="002D4431">
        <w:t xml:space="preserve"> </w:t>
      </w:r>
      <w:r w:rsidRPr="00E21FE6">
        <w:t>driving is totally unacceptable and offenders are penalised if caught almost everywhere in the world. However, all of these cases have commonalities in terms of irregular and dangerous driving patterns they exhibit, in particular lateral driving disorder (</w:t>
      </w:r>
      <w:proofErr w:type="gramStart"/>
      <w:r w:rsidRPr="00E21FE6">
        <w:t>i.e.</w:t>
      </w:r>
      <w:proofErr w:type="gramEnd"/>
      <w:r w:rsidRPr="00E21FE6">
        <w:t xml:space="preserve"> poor lane keeping). Irregular behaviour in the longitudinal direction, however, may not necessarily relate to these offences, as they are mainly in the form of speeding and harsh breaking, which may be caused by many other factors and detected by other means. Most jurisdictions have highway code offences for dangerous driving such as driving without due care attention and driving without consideration. According to current legislations [DfT, 2006], a driver is guilty of dangerous driving if the way he or she drives falls far below what would be expected of a competent and careful driver; and it would be obvious to a competent and careful driver that driving in that way would be dangerous. Whereas dangerous is explicitly defined within the 1991 Act, careless is not. There are two forms of the Careless and Inconsiderate Driving offence: driving without due care and attention, and driving without reasonable consideration for other road users.</w:t>
      </w:r>
    </w:p>
    <w:p w14:paraId="67F44BA7" w14:textId="77777777" w:rsidR="005B6825" w:rsidRPr="005B6825" w:rsidRDefault="005B6825" w:rsidP="006B4443">
      <w:pPr>
        <w:ind w:left="0"/>
        <w:rPr>
          <w:bCs/>
        </w:rPr>
      </w:pPr>
      <w:r w:rsidRPr="005B6825">
        <w:rPr>
          <w:bCs/>
        </w:rPr>
        <w:t>Paved shoulder on the left extreme is meant for two-wheelers and pedestrians</w:t>
      </w:r>
    </w:p>
    <w:p w14:paraId="796D1993" w14:textId="562BEFE1" w:rsidR="005B6825" w:rsidRPr="005B6825" w:rsidRDefault="005B6825" w:rsidP="006B4443">
      <w:pPr>
        <w:ind w:left="0"/>
        <w:rPr>
          <w:bCs/>
        </w:rPr>
      </w:pPr>
      <w:r w:rsidRPr="005B6825">
        <w:rPr>
          <w:bCs/>
        </w:rPr>
        <w:t>The increasing number of accidents on four-lane highways, mainly due to human negligence, is a cause for concern for Transport department authorities. According to statistics available with Regional Transport Offices, four-lane highways account for over 30 per cent of deaths in road accidents. In 2014, of the total 15,191 deaths in road accidents, 5,043 were on four-lane highways. Transport officials attribute several reasons for these accidents.</w:t>
      </w:r>
      <w:r>
        <w:rPr>
          <w:bCs/>
        </w:rPr>
        <w:t xml:space="preserve"> </w:t>
      </w:r>
      <w:r w:rsidRPr="005B6825">
        <w:rPr>
          <w:bCs/>
        </w:rPr>
        <w:t xml:space="preserve">Primary among them </w:t>
      </w:r>
      <w:proofErr w:type="gramStart"/>
      <w:r w:rsidRPr="005B6825">
        <w:rPr>
          <w:bCs/>
        </w:rPr>
        <w:t>are</w:t>
      </w:r>
      <w:proofErr w:type="gramEnd"/>
      <w:r w:rsidRPr="005B6825">
        <w:rPr>
          <w:bCs/>
        </w:rPr>
        <w:t xml:space="preserve"> driving without sufficient gap between vehicles, abrupt lane cutting, speeding at places where there are pedestrian as well as vehicle crossings, parking on the highway instead of parking bay and sleeping on the wheel.</w:t>
      </w:r>
      <w:r>
        <w:rPr>
          <w:bCs/>
        </w:rPr>
        <w:t xml:space="preserve"> </w:t>
      </w:r>
      <w:r w:rsidRPr="005B6825">
        <w:rPr>
          <w:bCs/>
        </w:rPr>
        <w:t>During the Road Safety Week, officials insisted that drivers should follow lane discipline on the highway. The paved shoulder on the left extreme is meant for two-wheelers and pedestrians; the left lane is for heavy vehicles and light vehicles should use the right lane. They should always use indicators while overtaking vehicles through the other lane and avoid abrupt lane cutting.</w:t>
      </w:r>
      <w:r>
        <w:rPr>
          <w:bCs/>
        </w:rPr>
        <w:t xml:space="preserve"> </w:t>
      </w:r>
      <w:r w:rsidRPr="005B6825">
        <w:rPr>
          <w:bCs/>
        </w:rPr>
        <w:t>Vehicles should not be driven closer to the median and should maintain a gap of four feet.</w:t>
      </w:r>
      <w:r>
        <w:rPr>
          <w:bCs/>
        </w:rPr>
        <w:t xml:space="preserve"> </w:t>
      </w:r>
      <w:r w:rsidRPr="005B6825">
        <w:rPr>
          <w:bCs/>
        </w:rPr>
        <w:t>This would prevent accidents caused by sudden attempts by animals or pedestrians to cross the road from the median.</w:t>
      </w:r>
      <w:r>
        <w:rPr>
          <w:bCs/>
        </w:rPr>
        <w:t xml:space="preserve"> </w:t>
      </w:r>
      <w:r w:rsidRPr="005B6825">
        <w:rPr>
          <w:bCs/>
        </w:rPr>
        <w:t>Accidents are also caused by vehicles using the wrong lane in the opposite direction.</w:t>
      </w:r>
    </w:p>
    <w:p w14:paraId="63E55B56" w14:textId="77777777" w:rsidR="00210FDA" w:rsidRPr="00E21FE6" w:rsidRDefault="00210FDA" w:rsidP="006E1FCB">
      <w:pPr>
        <w:rPr>
          <w:b/>
          <w:sz w:val="28"/>
          <w:szCs w:val="28"/>
        </w:rPr>
      </w:pPr>
    </w:p>
    <w:p w14:paraId="5148E64C" w14:textId="2C65771A" w:rsidR="00210FDA" w:rsidRPr="00562054" w:rsidRDefault="0082481C" w:rsidP="006B4443">
      <w:pPr>
        <w:pStyle w:val="Heading1"/>
        <w:shd w:val="clear" w:color="auto" w:fill="FFFFFF"/>
        <w:spacing w:before="0"/>
        <w:ind w:left="0"/>
        <w:rPr>
          <w:rFonts w:ascii="Times New Roman" w:hAnsi="Times New Roman" w:cs="Times New Roman"/>
          <w:b/>
          <w:bCs/>
          <w:color w:val="111111"/>
          <w:sz w:val="28"/>
          <w:szCs w:val="28"/>
        </w:rPr>
      </w:pPr>
      <w:r>
        <w:rPr>
          <w:rFonts w:ascii="Times New Roman" w:hAnsi="Times New Roman" w:cs="Times New Roman"/>
          <w:b/>
          <w:bCs/>
          <w:color w:val="111111"/>
          <w:sz w:val="28"/>
          <w:szCs w:val="28"/>
        </w:rPr>
        <w:t xml:space="preserve">2.2.1 </w:t>
      </w:r>
      <w:r w:rsidR="00F445B3" w:rsidRPr="00562054">
        <w:rPr>
          <w:rFonts w:ascii="Times New Roman" w:hAnsi="Times New Roman" w:cs="Times New Roman"/>
          <w:b/>
          <w:bCs/>
          <w:color w:val="111111"/>
          <w:sz w:val="28"/>
          <w:szCs w:val="28"/>
        </w:rPr>
        <w:t>Lane-Distribution Models and Related Effects on the Capacity for a Three-Lane Freeway Section: Case Study in Italy</w:t>
      </w:r>
    </w:p>
    <w:p w14:paraId="5B5BB9B3" w14:textId="77777777" w:rsidR="00F445B3" w:rsidRPr="00E21FE6" w:rsidRDefault="00F445B3" w:rsidP="00F445B3"/>
    <w:p w14:paraId="3BA3F61F" w14:textId="0945AEA0" w:rsidR="00A25894" w:rsidRPr="002D6083" w:rsidRDefault="004E1015" w:rsidP="006B4443">
      <w:pPr>
        <w:ind w:left="0"/>
        <w:rPr>
          <w:spacing w:val="2"/>
          <w:shd w:val="clear" w:color="auto" w:fill="FFFFFF"/>
        </w:rPr>
      </w:pPr>
      <w:r w:rsidRPr="002D6083">
        <w:rPr>
          <w:spacing w:val="2"/>
          <w:shd w:val="clear" w:color="auto" w:fill="FFFFFF"/>
        </w:rPr>
        <w:t>One of the first studies on the lane distribution for multi-lane carriageways was that by the US Public Roads Administration (</w:t>
      </w:r>
      <w:proofErr w:type="spellStart"/>
      <w:r w:rsidRPr="002D6083">
        <w:rPr>
          <w:spacing w:val="2"/>
          <w:shd w:val="clear" w:color="auto" w:fill="FFFFFF"/>
        </w:rPr>
        <w:t>Normann</w:t>
      </w:r>
      <w:proofErr w:type="spellEnd"/>
      <w:r w:rsidRPr="002D6083">
        <w:rPr>
          <w:spacing w:val="2"/>
          <w:shd w:val="clear" w:color="auto" w:fill="FFFFFF"/>
        </w:rPr>
        <w:t>, 1942). Several highway authorities carried out significant studies on lane distribution in the late 1960s and 70s on rural and urban highways and freeways with two-, three-, four- and five-lane unidirectional carriageways (</w:t>
      </w:r>
      <w:proofErr w:type="spellStart"/>
      <w:r w:rsidRPr="002D6083">
        <w:rPr>
          <w:spacing w:val="2"/>
          <w:shd w:val="clear" w:color="auto" w:fill="FFFFFF"/>
        </w:rPr>
        <w:t>Taragin</w:t>
      </w:r>
      <w:proofErr w:type="spellEnd"/>
      <w:r w:rsidRPr="002D6083">
        <w:rPr>
          <w:spacing w:val="2"/>
          <w:shd w:val="clear" w:color="auto" w:fill="FFFFFF"/>
        </w:rPr>
        <w:t>, 1958) (Lynch et al., 1969). In these studies, the non-homogeneous use of a multi-lane road was highlighted, along with the observation that the percentage of use of the shoulder lane (by which the authors mean the lane nearest to the hard shoulder, which is the right-hand lane for countries driving on the right-hand side of the road) was inversely proportional to the total flow. With increasing flow, vehicles seemed to prefer the middle or median lanes (by median lane the authors mean the lane closest to the central reservation and the left-hand lane for countries driving on the right-hand side of the road). The first multiple regression models were proposed in these studies to fit the functional formulation of lane use percentage, known as Lane Flow Ratio (LFR).</w:t>
      </w:r>
    </w:p>
    <w:p w14:paraId="26F81BF8" w14:textId="77777777" w:rsidR="00D87F09" w:rsidRPr="002D6083" w:rsidRDefault="00D87F09" w:rsidP="006E1FCB">
      <w:pPr>
        <w:rPr>
          <w:spacing w:val="2"/>
          <w:shd w:val="clear" w:color="auto" w:fill="FFFFFF"/>
        </w:rPr>
      </w:pPr>
    </w:p>
    <w:p w14:paraId="14E036A3" w14:textId="32E76310" w:rsidR="001C7B51" w:rsidRPr="002D6083" w:rsidRDefault="004E1015" w:rsidP="006B4443">
      <w:pPr>
        <w:ind w:left="0"/>
        <w:rPr>
          <w:spacing w:val="2"/>
          <w:shd w:val="clear" w:color="auto" w:fill="FFFFFF"/>
        </w:rPr>
      </w:pPr>
      <w:r w:rsidRPr="002D6083">
        <w:rPr>
          <w:spacing w:val="2"/>
          <w:shd w:val="clear" w:color="auto" w:fill="FFFFFF"/>
        </w:rPr>
        <w:t xml:space="preserve">A few years later, </w:t>
      </w:r>
      <w:proofErr w:type="spellStart"/>
      <w:r w:rsidRPr="002D6083">
        <w:rPr>
          <w:spacing w:val="2"/>
          <w:shd w:val="clear" w:color="auto" w:fill="FFFFFF"/>
        </w:rPr>
        <w:t>Pignataro</w:t>
      </w:r>
      <w:proofErr w:type="spellEnd"/>
      <w:r w:rsidRPr="002D6083">
        <w:rPr>
          <w:spacing w:val="2"/>
          <w:shd w:val="clear" w:color="auto" w:fill="FFFFFF"/>
        </w:rPr>
        <w:t xml:space="preserve"> (1973) carried out </w:t>
      </w:r>
      <w:r w:rsidR="006467AB" w:rsidRPr="002D6083">
        <w:rPr>
          <w:spacing w:val="2"/>
          <w:shd w:val="clear" w:color="auto" w:fill="FFFFFF"/>
        </w:rPr>
        <w:t>several</w:t>
      </w:r>
      <w:r w:rsidRPr="002D6083">
        <w:rPr>
          <w:spacing w:val="2"/>
          <w:shd w:val="clear" w:color="auto" w:fill="FFFFFF"/>
        </w:rPr>
        <w:t xml:space="preserve"> studies on the American three-lane freeway system, which reflected the typical variation in traffic flows by lane. Under conditions of low flow, he observed that almost half the total flow travelled by preference on the middle lane. With increasing flow, he observed that flow on the two inner (fastest) lanes (middle and median lanes) was equally distributed with reduced usage of the shoulder (slowest) lane.</w:t>
      </w:r>
    </w:p>
    <w:p w14:paraId="0072E97D" w14:textId="048D78DF" w:rsidR="004E1015" w:rsidRPr="002D6083" w:rsidRDefault="004E1015" w:rsidP="006B4443">
      <w:pPr>
        <w:ind w:left="0"/>
        <w:rPr>
          <w:spacing w:val="2"/>
          <w:shd w:val="clear" w:color="auto" w:fill="FFFFFF"/>
        </w:rPr>
      </w:pPr>
      <w:r w:rsidRPr="002D6083">
        <w:rPr>
          <w:spacing w:val="2"/>
          <w:shd w:val="clear" w:color="auto" w:fill="FFFFFF"/>
        </w:rPr>
        <w:t>A detailed study of the variability in traffic flow characteristics and parameters across lanes was conducted by Allen et al. (1985) in Ontario, Canada, in which they demonstrated some differences in speed, flow and density distribution. In the study, and in subsequent research, Hall and Gunter (1986) also showed that the lane capacity values are different, these being lower for the shoulder lane and higher for the middle and median lanes.</w:t>
      </w:r>
    </w:p>
    <w:p w14:paraId="4262AFD2" w14:textId="7BE34323" w:rsidR="00451B19" w:rsidRPr="002D6083" w:rsidRDefault="00FB1A38" w:rsidP="006B4443">
      <w:pPr>
        <w:ind w:left="0"/>
        <w:rPr>
          <w:bCs/>
          <w:sz w:val="32"/>
          <w:szCs w:val="32"/>
        </w:rPr>
      </w:pPr>
      <w:proofErr w:type="spellStart"/>
      <w:r w:rsidRPr="002D6083">
        <w:t>Nordaen</w:t>
      </w:r>
      <w:proofErr w:type="spellEnd"/>
      <w:r w:rsidRPr="002D6083">
        <w:t xml:space="preserve"> and </w:t>
      </w:r>
      <w:proofErr w:type="spellStart"/>
      <w:r w:rsidRPr="002D6083">
        <w:t>Rundmo</w:t>
      </w:r>
      <w:proofErr w:type="spellEnd"/>
      <w:r w:rsidRPr="002D6083">
        <w:t xml:space="preserve"> (2009) and </w:t>
      </w:r>
      <w:proofErr w:type="spellStart"/>
      <w:r w:rsidRPr="002D6083">
        <w:t>Ozkan</w:t>
      </w:r>
      <w:proofErr w:type="spellEnd"/>
      <w:r w:rsidRPr="002D6083">
        <w:t xml:space="preserve"> et al. (2006) suggested that drivers’ behaviour is significantly affected by cultural differences among countries. This might explain the differences in the pattern of lane changes for different countries as reported by Ferrari (1989). </w:t>
      </w:r>
      <w:proofErr w:type="spellStart"/>
      <w:r w:rsidRPr="002D6083">
        <w:t>Gunay</w:t>
      </w:r>
      <w:proofErr w:type="spellEnd"/>
      <w:r w:rsidRPr="002D6083">
        <w:t xml:space="preserve"> (2004) in his study on Turkish highways also reported that the lane utilization coefficients are significantly different from those obtained in developed countries. </w:t>
      </w:r>
      <w:proofErr w:type="spellStart"/>
      <w:r w:rsidRPr="002D6083">
        <w:t>Gunay</w:t>
      </w:r>
      <w:proofErr w:type="spellEnd"/>
      <w:r w:rsidRPr="002D6083">
        <w:t xml:space="preserve"> </w:t>
      </w:r>
      <w:r w:rsidRPr="002D6083">
        <w:lastRenderedPageBreak/>
        <w:t>explained the reasons behind that behavio</w:t>
      </w:r>
      <w:r w:rsidR="004A0290">
        <w:t>u</w:t>
      </w:r>
      <w:r w:rsidRPr="002D6083">
        <w:t xml:space="preserve">r by the so called “untidy lanes” where no marking lines between lanes were present with poor lane discipline. Some studies (Knoop et al. 2010 and Lee and Park 2012) considered the lane utilization as a function of traffic density. From the literature review it may be noted that most of the research works on lane usage and distribution are conducted in developed countries. Also, it may be noted that there </w:t>
      </w:r>
      <w:r w:rsidR="00385580" w:rsidRPr="002D6083">
        <w:t>have</w:t>
      </w:r>
      <w:r w:rsidRPr="002D6083">
        <w:t xml:space="preserve"> been very few studies conducted for studying lane distribution on multilane roads. </w:t>
      </w:r>
    </w:p>
    <w:p w14:paraId="55BDE29D" w14:textId="6AE2F3BE" w:rsidR="00CA4AAD" w:rsidRPr="00E21FE6" w:rsidRDefault="00CA4AAD" w:rsidP="0052233C">
      <w:pPr>
        <w:jc w:val="center"/>
      </w:pPr>
    </w:p>
    <w:p w14:paraId="49C5FCA7" w14:textId="1BC9F4FE" w:rsidR="002E0344" w:rsidRPr="00E21FE6" w:rsidRDefault="002B5F34" w:rsidP="006B4443">
      <w:pPr>
        <w:ind w:left="0"/>
        <w:rPr>
          <w:b/>
          <w:bCs/>
          <w:sz w:val="28"/>
          <w:szCs w:val="28"/>
        </w:rPr>
      </w:pPr>
      <w:r>
        <w:rPr>
          <w:b/>
          <w:bCs/>
          <w:sz w:val="28"/>
          <w:szCs w:val="28"/>
        </w:rPr>
        <w:t xml:space="preserve">2.2.2 </w:t>
      </w:r>
      <w:r w:rsidR="00210FDA" w:rsidRPr="00E21FE6">
        <w:rPr>
          <w:b/>
          <w:bCs/>
          <w:sz w:val="28"/>
          <w:szCs w:val="28"/>
        </w:rPr>
        <w:t>Study of Lane Utilization on Delhi-Gurgaon Expressway</w:t>
      </w:r>
    </w:p>
    <w:p w14:paraId="0C08F369" w14:textId="68191401" w:rsidR="00210FDA" w:rsidRPr="001B2ED1" w:rsidRDefault="00210FDA" w:rsidP="006B4443">
      <w:pPr>
        <w:ind w:left="0"/>
        <w:rPr>
          <w:color w:val="000000" w:themeColor="text1"/>
        </w:rPr>
      </w:pPr>
      <w:r w:rsidRPr="001B2ED1">
        <w:rPr>
          <w:color w:val="000000" w:themeColor="text1"/>
        </w:rPr>
        <w:t xml:space="preserve">Sagar </w:t>
      </w:r>
      <w:proofErr w:type="spellStart"/>
      <w:proofErr w:type="gramStart"/>
      <w:r w:rsidRPr="001B2ED1">
        <w:rPr>
          <w:color w:val="000000" w:themeColor="text1"/>
        </w:rPr>
        <w:t>Kurlea</w:t>
      </w:r>
      <w:proofErr w:type="spellEnd"/>
      <w:r w:rsidRPr="001B2ED1">
        <w:rPr>
          <w:color w:val="000000" w:themeColor="text1"/>
        </w:rPr>
        <w:t xml:space="preserve"> ,</w:t>
      </w:r>
      <w:proofErr w:type="gramEnd"/>
      <w:r w:rsidRPr="001B2ED1">
        <w:rPr>
          <w:color w:val="000000" w:themeColor="text1"/>
        </w:rPr>
        <w:t xml:space="preserve"> Krishna N. S. </w:t>
      </w:r>
      <w:proofErr w:type="spellStart"/>
      <w:r w:rsidRPr="001B2ED1">
        <w:rPr>
          <w:color w:val="000000" w:themeColor="text1"/>
        </w:rPr>
        <w:t>Behara</w:t>
      </w:r>
      <w:proofErr w:type="spellEnd"/>
      <w:r w:rsidRPr="001B2ED1">
        <w:rPr>
          <w:color w:val="000000" w:themeColor="text1"/>
        </w:rPr>
        <w:t xml:space="preserve"> a, Rajendra Prasad </w:t>
      </w:r>
      <w:proofErr w:type="spellStart"/>
      <w:r w:rsidRPr="001B2ED1">
        <w:rPr>
          <w:color w:val="000000" w:themeColor="text1"/>
        </w:rPr>
        <w:t>J.a</w:t>
      </w:r>
      <w:proofErr w:type="spellEnd"/>
      <w:r w:rsidRPr="001B2ED1">
        <w:rPr>
          <w:color w:val="000000" w:themeColor="text1"/>
        </w:rPr>
        <w:t xml:space="preserve"> , </w:t>
      </w:r>
      <w:proofErr w:type="spellStart"/>
      <w:r w:rsidRPr="001B2ED1">
        <w:rPr>
          <w:color w:val="000000" w:themeColor="text1"/>
        </w:rPr>
        <w:t>Shriniwas</w:t>
      </w:r>
      <w:proofErr w:type="spellEnd"/>
      <w:r w:rsidRPr="001B2ED1">
        <w:rPr>
          <w:color w:val="000000" w:themeColor="text1"/>
        </w:rPr>
        <w:t xml:space="preserve"> </w:t>
      </w:r>
      <w:proofErr w:type="spellStart"/>
      <w:r w:rsidRPr="001B2ED1">
        <w:rPr>
          <w:color w:val="000000" w:themeColor="text1"/>
        </w:rPr>
        <w:t>Arkatkarb</w:t>
      </w:r>
      <w:proofErr w:type="spellEnd"/>
      <w:r w:rsidRPr="001B2ED1">
        <w:rPr>
          <w:color w:val="000000" w:themeColor="text1"/>
        </w:rPr>
        <w:t xml:space="preserve">,*, Ashoke Kumar </w:t>
      </w:r>
      <w:proofErr w:type="spellStart"/>
      <w:r w:rsidRPr="001B2ED1">
        <w:rPr>
          <w:color w:val="000000" w:themeColor="text1"/>
        </w:rPr>
        <w:t>Sarkara</w:t>
      </w:r>
      <w:proofErr w:type="spellEnd"/>
    </w:p>
    <w:p w14:paraId="2521580F" w14:textId="77777777" w:rsidR="005025B2" w:rsidRPr="00E21FE6" w:rsidRDefault="005025B2" w:rsidP="00BB4656">
      <w:pPr>
        <w:rPr>
          <w:color w:val="365F91" w:themeColor="accent1" w:themeShade="BF"/>
        </w:rPr>
      </w:pPr>
    </w:p>
    <w:p w14:paraId="6A151C18" w14:textId="62C72945" w:rsidR="00BB4656" w:rsidRPr="00140999" w:rsidRDefault="00B16742" w:rsidP="006B4443">
      <w:pPr>
        <w:ind w:left="0"/>
      </w:pPr>
      <w:r w:rsidRPr="00140999">
        <w:t xml:space="preserve">In a </w:t>
      </w:r>
      <w:r w:rsidR="00600D5B" w:rsidRPr="00140999">
        <w:t>“</w:t>
      </w:r>
      <w:r w:rsidR="00BB4656" w:rsidRPr="00140999">
        <w:t>Study</w:t>
      </w:r>
      <w:r w:rsidRPr="00140999">
        <w:t xml:space="preserve"> </w:t>
      </w:r>
      <w:r w:rsidR="00600D5B" w:rsidRPr="00140999">
        <w:t>of Lane Utilization on Delhi-</w:t>
      </w:r>
      <w:proofErr w:type="spellStart"/>
      <w:r w:rsidR="00600D5B" w:rsidRPr="00140999">
        <w:t>Gurgoan</w:t>
      </w:r>
      <w:proofErr w:type="spellEnd"/>
      <w:r w:rsidR="00600D5B" w:rsidRPr="00140999">
        <w:t xml:space="preserve"> expressway”</w:t>
      </w:r>
      <w:r w:rsidR="00BB4656" w:rsidRPr="00140999">
        <w:t xml:space="preserve"> </w:t>
      </w:r>
      <w:r w:rsidRPr="00140999">
        <w:t xml:space="preserve">conducted </w:t>
      </w:r>
      <w:r w:rsidR="00BB4656" w:rsidRPr="00140999">
        <w:t xml:space="preserve">by Sagar </w:t>
      </w:r>
      <w:proofErr w:type="spellStart"/>
      <w:r w:rsidR="00BB4656" w:rsidRPr="00140999">
        <w:t>Kurle</w:t>
      </w:r>
      <w:proofErr w:type="spellEnd"/>
      <w:r w:rsidR="00BB4656" w:rsidRPr="00140999">
        <w:t xml:space="preserve">, Krishna Nikhil Sumanth </w:t>
      </w:r>
      <w:proofErr w:type="spellStart"/>
      <w:r w:rsidR="00BB4656" w:rsidRPr="00140999">
        <w:t>Behara</w:t>
      </w:r>
      <w:proofErr w:type="spellEnd"/>
      <w:r w:rsidR="00BB4656" w:rsidRPr="00140999">
        <w:t xml:space="preserve">, J. Rajendra Prasad, </w:t>
      </w:r>
      <w:proofErr w:type="spellStart"/>
      <w:r w:rsidR="00BB4656" w:rsidRPr="00140999">
        <w:t>Shriniwas</w:t>
      </w:r>
      <w:proofErr w:type="spellEnd"/>
      <w:r w:rsidR="00BB4656" w:rsidRPr="00140999">
        <w:t xml:space="preserve"> Shrikant </w:t>
      </w:r>
      <w:proofErr w:type="spellStart"/>
      <w:r w:rsidR="00BB4656" w:rsidRPr="00140999">
        <w:t>Arkatkar</w:t>
      </w:r>
      <w:proofErr w:type="spellEnd"/>
      <w:r w:rsidR="00F950C2" w:rsidRPr="00140999">
        <w:t>, they highlight that t</w:t>
      </w:r>
      <w:r w:rsidR="00BB4656" w:rsidRPr="00140999">
        <w:t xml:space="preserve">he lane utilization is affected by several factors such as vehicle composition, traffic flow rate and vehicular speeds. </w:t>
      </w:r>
      <w:r w:rsidR="003D6B35" w:rsidRPr="00140999">
        <w:t>They based their findings on</w:t>
      </w:r>
      <w:r w:rsidR="00BB4656" w:rsidRPr="00140999">
        <w:t xml:space="preserve"> eight hours of video graphic data collected from a road stretch on Delhi-Gurgaon Expressway, incorporating both peak and </w:t>
      </w:r>
      <w:r w:rsidR="00DD27E1" w:rsidRPr="00140999">
        <w:t>off-peak</w:t>
      </w:r>
      <w:r w:rsidR="00BB4656" w:rsidRPr="00140999">
        <w:t xml:space="preserve"> hours.</w:t>
      </w:r>
      <w:r w:rsidR="00B02589" w:rsidRPr="00140999">
        <w:t xml:space="preserve"> The main objective of the study is to study the lane usage characteristics on Delhi-Gurgaon expressway which is </w:t>
      </w:r>
      <w:proofErr w:type="gramStart"/>
      <w:r w:rsidR="00B02589" w:rsidRPr="00140999">
        <w:t>a</w:t>
      </w:r>
      <w:proofErr w:type="gramEnd"/>
      <w:r w:rsidR="00B02589" w:rsidRPr="00140999">
        <w:t xml:space="preserve"> urban multi-lane road.</w:t>
      </w:r>
      <w:r w:rsidR="003D4275">
        <w:t xml:space="preserve"> </w:t>
      </w:r>
      <w:r w:rsidR="00B02589" w:rsidRPr="00140999">
        <w:t xml:space="preserve">Lane use distributions represent the proportion of an individual lane’s traffic out of the total traffic at a given multilane roadway. </w:t>
      </w:r>
      <w:proofErr w:type="spellStart"/>
      <w:r w:rsidR="00B02589" w:rsidRPr="00140999">
        <w:t>Pignataro</w:t>
      </w:r>
      <w:proofErr w:type="spellEnd"/>
      <w:r w:rsidR="00B02589" w:rsidRPr="00140999">
        <w:t xml:space="preserve"> (1973) examined a number of studies of American three-lane freeways. From these studies, a typical variation in traffic flows was observed to exist. Specifically, for freeways with three lanes in one direction, and under conditions of low flow, the </w:t>
      </w:r>
      <w:proofErr w:type="spellStart"/>
      <w:r w:rsidR="00B02589" w:rsidRPr="00140999">
        <w:t>center</w:t>
      </w:r>
      <w:proofErr w:type="spellEnd"/>
      <w:r w:rsidR="00B02589" w:rsidRPr="00140999">
        <w:t xml:space="preserve"> lane was observed to carry the bulk of the total flow, or approximately 47 percent. The shoulder lane also carried a significant portion of the total traffic, namely 31 percent, while the median side lane was observed to carry the lowest percentage, approximately 22 percent. As the total volume increased, </w:t>
      </w:r>
      <w:proofErr w:type="spellStart"/>
      <w:r w:rsidR="00B02589" w:rsidRPr="00140999">
        <w:t>Pignataro</w:t>
      </w:r>
      <w:proofErr w:type="spellEnd"/>
      <w:r w:rsidR="00B02589" w:rsidRPr="00140999">
        <w:t xml:space="preserve"> observed that the flows in both the shoulder and </w:t>
      </w:r>
      <w:proofErr w:type="spellStart"/>
      <w:r w:rsidR="00B02589" w:rsidRPr="00140999">
        <w:t>center</w:t>
      </w:r>
      <w:proofErr w:type="spellEnd"/>
      <w:r w:rsidR="00B02589" w:rsidRPr="00140999">
        <w:t xml:space="preserve"> lanes dropped, while the percentages of total flow in the median lane increased. When the arrival rate was sufficiently high, around 1670 </w:t>
      </w:r>
      <w:proofErr w:type="spellStart"/>
      <w:r w:rsidR="00B02589" w:rsidRPr="00140999">
        <w:t>veh</w:t>
      </w:r>
      <w:proofErr w:type="spellEnd"/>
      <w:r w:rsidR="00B02589" w:rsidRPr="00140999">
        <w:t xml:space="preserve">/h/lane, the percentage of flow in both the median and </w:t>
      </w:r>
      <w:proofErr w:type="spellStart"/>
      <w:r w:rsidR="00B02589" w:rsidRPr="00140999">
        <w:t>center</w:t>
      </w:r>
      <w:proofErr w:type="spellEnd"/>
      <w:r w:rsidR="00B02589" w:rsidRPr="00140999">
        <w:t xml:space="preserve"> lanes were observed to be equal, each carrying approximately 37 percent of the total flow. At these higher flows, the shoulder lane was underutilized, carrying only 26 percent of the total traffic flow. May (1990) supported these observations for U.S. three-lane freeways and expanded the focus to include the observed traffic flow variations for a German autobahn. For the German freeway, the distribution was similar to that of the American structures in that the percentages of total flow in the shoulder and </w:t>
      </w:r>
      <w:proofErr w:type="spellStart"/>
      <w:r w:rsidR="00B02589" w:rsidRPr="00140999">
        <w:t>center</w:t>
      </w:r>
      <w:proofErr w:type="spellEnd"/>
      <w:r w:rsidR="00B02589" w:rsidRPr="00140999">
        <w:t xml:space="preserve"> lanes </w:t>
      </w:r>
      <w:r w:rsidR="00B02589" w:rsidRPr="00140999">
        <w:lastRenderedPageBreak/>
        <w:t xml:space="preserve">continually decreased, while the median lane flow increased. However, the German data differed from the American studies in that the flows on the median and </w:t>
      </w:r>
      <w:proofErr w:type="spellStart"/>
      <w:r w:rsidR="00B02589" w:rsidRPr="00140999">
        <w:t>center</w:t>
      </w:r>
      <w:proofErr w:type="spellEnd"/>
      <w:r w:rsidR="00B02589" w:rsidRPr="00140999">
        <w:t xml:space="preserve"> lanes were not equal under high flows. Specifically, under high flows, the median lane was observed to carry significantly higher flows than both the shoulder and </w:t>
      </w:r>
      <w:proofErr w:type="spellStart"/>
      <w:r w:rsidR="00B02589" w:rsidRPr="00140999">
        <w:t>center</w:t>
      </w:r>
      <w:proofErr w:type="spellEnd"/>
      <w:r w:rsidR="00B02589" w:rsidRPr="00140999">
        <w:t xml:space="preserve"> lanes. Some of the researchers applied the lane utilization concept to maintain desired speed and to minimize the frequency of lane changing on freeways (Moriarty and Langley 1998; Wang and Liu 2005). Various studies have used traffic volume as a practical measure to explain lane use distributions especially for uncongested traffic condition (Amin and Banks 2005; Hurdle, Merlo, and Robertson 1997; Yang, </w:t>
      </w:r>
      <w:proofErr w:type="spellStart"/>
      <w:r w:rsidR="00B02589" w:rsidRPr="00140999">
        <w:t>Xhang</w:t>
      </w:r>
      <w:proofErr w:type="spellEnd"/>
      <w:r w:rsidR="00B02589" w:rsidRPr="00140999">
        <w:t xml:space="preserve">, and Gao 2008; Hong and </w:t>
      </w:r>
      <w:proofErr w:type="spellStart"/>
      <w:r w:rsidR="00B02589" w:rsidRPr="00140999">
        <w:t>Oguchi</w:t>
      </w:r>
      <w:proofErr w:type="spellEnd"/>
      <w:r w:rsidR="00B02589" w:rsidRPr="00140999">
        <w:t xml:space="preserve"> 2008; Smith and Conklin 2002) However, previous studies used field measured volume for uncongested condition and often used simulated volume and density for congested condition in determining lane use distribution. Carter, </w:t>
      </w:r>
      <w:proofErr w:type="spellStart"/>
      <w:r w:rsidR="00B02589" w:rsidRPr="00140999">
        <w:t>Rakha</w:t>
      </w:r>
      <w:proofErr w:type="spellEnd"/>
      <w:r w:rsidR="00B02589" w:rsidRPr="00140999">
        <w:t xml:space="preserve">, and Van </w:t>
      </w:r>
      <w:proofErr w:type="spellStart"/>
      <w:r w:rsidR="00B02589" w:rsidRPr="00140999">
        <w:t>Aerde</w:t>
      </w:r>
      <w:proofErr w:type="spellEnd"/>
      <w:r w:rsidR="00B02589" w:rsidRPr="00140999">
        <w:t xml:space="preserve"> (1999) used occupancy for the study of lane use distribution. </w:t>
      </w:r>
      <w:proofErr w:type="spellStart"/>
      <w:r w:rsidR="00B02589" w:rsidRPr="00140999">
        <w:t>Papageorgiou</w:t>
      </w:r>
      <w:proofErr w:type="spellEnd"/>
      <w:r w:rsidR="00B02589" w:rsidRPr="00140999">
        <w:t xml:space="preserve"> et at. (1989) have studied several situations pertaining to knowledge of the traffic volume distribution to lanes and its assistance in traffic management of suburban highways. Many studies (for example, Yousif and Hunt (1995) and </w:t>
      </w:r>
      <w:proofErr w:type="spellStart"/>
      <w:r w:rsidR="00B02589" w:rsidRPr="00140999">
        <w:t>Brackstone</w:t>
      </w:r>
      <w:proofErr w:type="spellEnd"/>
      <w:r w:rsidR="00B02589" w:rsidRPr="00140999">
        <w:t xml:space="preserve"> et al. (1998)) have asserted that for motorway segments far away from merge or diverge sections; vehicles are distributed mainly based on total traffic flow. The lane use distribution is closely related to the lane utilization, capacity, and safety. In addition, the lane use distribution is an informative factor for understanding lane-by-lane variations on freeways for microscopic traffic simulation</w:t>
      </w:r>
      <w:r w:rsidR="003E09C9">
        <w:t xml:space="preserve"> </w:t>
      </w:r>
      <w:r w:rsidR="00B02589" w:rsidRPr="00140999">
        <w:t>models (Banks 2006).</w:t>
      </w:r>
    </w:p>
    <w:p w14:paraId="6E64B8E3" w14:textId="77777777" w:rsidR="00140999" w:rsidRDefault="00140999" w:rsidP="002149E6">
      <w:pPr>
        <w:pStyle w:val="Heading1"/>
        <w:shd w:val="clear" w:color="auto" w:fill="FFFFFF"/>
        <w:spacing w:before="0" w:after="105" w:line="360" w:lineRule="atLeast"/>
        <w:ind w:left="0"/>
        <w:rPr>
          <w:rFonts w:ascii="Times New Roman" w:hAnsi="Times New Roman" w:cs="Times New Roman"/>
          <w:color w:val="555555"/>
          <w:sz w:val="29"/>
          <w:szCs w:val="29"/>
        </w:rPr>
      </w:pPr>
    </w:p>
    <w:p w14:paraId="5E3C7363" w14:textId="6606B493" w:rsidR="006D396D" w:rsidRPr="005D32FF" w:rsidRDefault="006B6F53" w:rsidP="006B4443">
      <w:pPr>
        <w:pStyle w:val="Heading1"/>
        <w:shd w:val="clear" w:color="auto" w:fill="FFFFFF"/>
        <w:spacing w:before="0" w:after="105" w:line="360" w:lineRule="atLeast"/>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2.3 </w:t>
      </w:r>
      <w:r w:rsidR="006D396D" w:rsidRPr="005D32FF">
        <w:rPr>
          <w:rFonts w:ascii="Times New Roman" w:hAnsi="Times New Roman" w:cs="Times New Roman"/>
          <w:b/>
          <w:bCs/>
          <w:color w:val="000000" w:themeColor="text1"/>
          <w:sz w:val="28"/>
          <w:szCs w:val="28"/>
        </w:rPr>
        <w:t>Study of Speed-Flow Relationships on Individual Freeway Lanes</w:t>
      </w:r>
    </w:p>
    <w:p w14:paraId="4971BB98" w14:textId="64E00962" w:rsidR="006D396D" w:rsidRPr="004C1430" w:rsidRDefault="00FF3155" w:rsidP="006B4443">
      <w:pPr>
        <w:shd w:val="clear" w:color="auto" w:fill="FFFFFF"/>
        <w:ind w:left="0"/>
        <w:rPr>
          <w:rStyle w:val="Hyperlink"/>
          <w:color w:val="000000" w:themeColor="text1"/>
          <w:sz w:val="21"/>
          <w:szCs w:val="21"/>
        </w:rPr>
      </w:pPr>
      <w:hyperlink r:id="rId12" w:history="1">
        <w:r w:rsidR="006D396D" w:rsidRPr="004C1430">
          <w:rPr>
            <w:rStyle w:val="Hyperlink"/>
            <w:color w:val="000000" w:themeColor="text1"/>
            <w:sz w:val="21"/>
            <w:szCs w:val="21"/>
          </w:rPr>
          <w:t>V. F. Hurdle</w:t>
        </w:r>
      </w:hyperlink>
      <w:r w:rsidR="006D396D" w:rsidRPr="004C1430">
        <w:rPr>
          <w:color w:val="000000" w:themeColor="text1"/>
          <w:sz w:val="18"/>
          <w:szCs w:val="18"/>
        </w:rPr>
        <w:t>, </w:t>
      </w:r>
      <w:hyperlink r:id="rId13" w:history="1">
        <w:r w:rsidR="006D396D" w:rsidRPr="004C1430">
          <w:rPr>
            <w:rStyle w:val="Hyperlink"/>
            <w:color w:val="000000" w:themeColor="text1"/>
            <w:sz w:val="21"/>
            <w:szCs w:val="21"/>
          </w:rPr>
          <w:t>Mark I. Merlo</w:t>
        </w:r>
      </w:hyperlink>
      <w:r w:rsidR="006D396D" w:rsidRPr="004C1430">
        <w:rPr>
          <w:color w:val="000000" w:themeColor="text1"/>
          <w:sz w:val="18"/>
          <w:szCs w:val="18"/>
        </w:rPr>
        <w:t>, </w:t>
      </w:r>
      <w:hyperlink r:id="rId14" w:history="1">
        <w:r w:rsidR="006D396D" w:rsidRPr="004C1430">
          <w:rPr>
            <w:rStyle w:val="Hyperlink"/>
            <w:color w:val="000000" w:themeColor="text1"/>
            <w:sz w:val="21"/>
            <w:szCs w:val="21"/>
          </w:rPr>
          <w:t>Doug Robertson</w:t>
        </w:r>
      </w:hyperlink>
    </w:p>
    <w:p w14:paraId="01D4D93C" w14:textId="77777777" w:rsidR="00E62C2C" w:rsidRPr="00E21FE6" w:rsidRDefault="00E62C2C" w:rsidP="006D396D">
      <w:pPr>
        <w:shd w:val="clear" w:color="auto" w:fill="FFFFFF"/>
        <w:rPr>
          <w:color w:val="000000"/>
          <w:sz w:val="18"/>
          <w:szCs w:val="18"/>
        </w:rPr>
      </w:pPr>
    </w:p>
    <w:p w14:paraId="1DD46117" w14:textId="0E861726" w:rsidR="00CB4887" w:rsidRDefault="006D396D" w:rsidP="006B4443">
      <w:pPr>
        <w:ind w:left="0"/>
        <w:rPr>
          <w:color w:val="000000" w:themeColor="text1"/>
          <w:shd w:val="clear" w:color="auto" w:fill="FFFFFF"/>
        </w:rPr>
      </w:pPr>
      <w:r w:rsidRPr="00104601">
        <w:rPr>
          <w:color w:val="000000" w:themeColor="text1"/>
          <w:shd w:val="clear" w:color="auto" w:fill="FFFFFF"/>
        </w:rPr>
        <w:t xml:space="preserve">Many researchers have examined the form of the relationship between speed and flow on freeways. However, these researchers have concentrated on relationships for the freeway as a whole instead of on individual lanes. In this study, the relationship was examined for each of the three lanes at two locations on Highway 401 in metropolitan Toronto. It proved possible to accurately describe the mean speed in each lane with simple linear functions over the range of flows of most practical interest. Cubic functions provided comparable results over a wider range of flows, but it appears unlikely that the very high and very low flows are of sufficient interest to justify the added complexity. When an attempt was made to examine the relationship between speed and flow for the entire roadway, the linear functions were not adequate, but cubic functions performed reasonably well. However, the details of the full </w:t>
      </w:r>
      <w:r w:rsidRPr="00104601">
        <w:rPr>
          <w:color w:val="000000" w:themeColor="text1"/>
          <w:shd w:val="clear" w:color="auto" w:fill="FFFFFF"/>
        </w:rPr>
        <w:lastRenderedPageBreak/>
        <w:t>roadway curves are quite different from those of the curves described in the 1994 </w:t>
      </w:r>
      <w:r w:rsidRPr="00104601">
        <w:rPr>
          <w:i/>
          <w:iCs/>
          <w:color w:val="000000" w:themeColor="text1"/>
          <w:shd w:val="clear" w:color="auto" w:fill="FFFFFF"/>
        </w:rPr>
        <w:t>Highway Capacity Manual.</w:t>
      </w:r>
      <w:r w:rsidRPr="00104601">
        <w:rPr>
          <w:color w:val="000000" w:themeColor="text1"/>
          <w:shd w:val="clear" w:color="auto" w:fill="FFFFFF"/>
        </w:rPr>
        <w:t> In particular, the curves described in the manual are much steeper than the Highway 401 curves at high flows, implying a much more rapid loss of performance as flow approaches capacity than was observed. The full roadway curves are also surprisingly different from the curves for the individual lanes.</w:t>
      </w:r>
    </w:p>
    <w:p w14:paraId="4932B364" w14:textId="3918F213" w:rsidR="00C7312F" w:rsidRDefault="00C7312F" w:rsidP="00F950C2">
      <w:pPr>
        <w:rPr>
          <w:color w:val="000000" w:themeColor="text1"/>
          <w:shd w:val="clear" w:color="auto" w:fill="FFFFFF"/>
        </w:rPr>
      </w:pPr>
    </w:p>
    <w:p w14:paraId="0D0B8837" w14:textId="75FC881C" w:rsidR="00C7312F" w:rsidRDefault="00A31AE4" w:rsidP="006B4443">
      <w:pPr>
        <w:ind w:left="0"/>
        <w:rPr>
          <w:b/>
          <w:bCs/>
          <w:sz w:val="28"/>
          <w:szCs w:val="28"/>
        </w:rPr>
      </w:pPr>
      <w:r>
        <w:rPr>
          <w:b/>
          <w:bCs/>
          <w:sz w:val="28"/>
          <w:szCs w:val="28"/>
        </w:rPr>
        <w:t xml:space="preserve">2.2.4 </w:t>
      </w:r>
      <w:r w:rsidR="00C7312F" w:rsidRPr="00C7312F">
        <w:rPr>
          <w:b/>
          <w:bCs/>
          <w:sz w:val="28"/>
          <w:szCs w:val="28"/>
        </w:rPr>
        <w:t>An investigation of lane utilisation on Turkish highways</w:t>
      </w:r>
    </w:p>
    <w:p w14:paraId="57880C67" w14:textId="0541B2CB" w:rsidR="00C7312F" w:rsidRDefault="00E26D6C" w:rsidP="006B4443">
      <w:pPr>
        <w:ind w:left="0"/>
      </w:pPr>
      <w:r>
        <w:t>‘Lane utilisation’, also known as lane split, can be defined by the percentage distribution of the total traffic flow to the individual lanes of multilane carriageways.1‘Lane-based-driving discipline’ is the tendency to drive within a lane by keeping to the centre as closely as possible unless lane changing,2 and should not be confused with a similar term ‘lane discipline’, meaning the tendency to choose the most appropriate lane with respect to the current speed of the vehicle, or in short, keeping to the slower lane unless overtaking.3 Some researchers may prefer to use ‘lateral position discipline’ for the second definition and ‘lane choice’ for the third one. All of these three definitions can be grouped under the heading of ‘lateral discipline’. Regarding the lane terminology, throughout the paper it should be noted that ‘shoulder lane’, ‘middle lane’ and ‘median lane’, will refer to nearside, middle and offside lanes, respectively.</w:t>
      </w:r>
    </w:p>
    <w:p w14:paraId="708DB292" w14:textId="38601291" w:rsidR="00E26D6C" w:rsidRDefault="007771D0" w:rsidP="006B4443">
      <w:pPr>
        <w:ind w:left="0"/>
      </w:pPr>
      <w:r>
        <w:t xml:space="preserve">As summarised in the following, investigation of lane utilisation has been an important issue for some researchers. </w:t>
      </w:r>
      <w:proofErr w:type="spellStart"/>
      <w:r>
        <w:t>Mahalel</w:t>
      </w:r>
      <w:proofErr w:type="spellEnd"/>
      <w:r>
        <w:t xml:space="preserve"> and Hakkret4 revealed that, in a multi-lane unidirectional highway, the arrival pattern of vehicles in one lane is dependent on the arrival patterns of vehicles in the other lanes, and this feature necessitates the use of models that simultaneously describe vehicle arrivals on the roadway. Since the arrival pattern of vehicles in a cross-section of a multi-lane roadway is not random, the assumption of independent vehicle arrivals may lead to inaccuracies in traffic flow analyses. Concerning highway safety, </w:t>
      </w:r>
      <w:proofErr w:type="spellStart"/>
      <w:r>
        <w:t>Mahalel</w:t>
      </w:r>
      <w:proofErr w:type="spellEnd"/>
      <w:r>
        <w:t xml:space="preserve"> and </w:t>
      </w:r>
      <w:proofErr w:type="spellStart"/>
      <w:r>
        <w:t>Hakkret</w:t>
      </w:r>
      <w:proofErr w:type="spellEnd"/>
      <w:r>
        <w:t xml:space="preserve"> stated that relatively high usage of the median lane as well as a transfer of vehicles from the shoulder lane to the median lane, as traffic flow increases, may have a significant negative impact. Chang and Kao5 carried out a macroscopic investigation of lane-changing characteristics in the USA, indicating the need for more understanding of the phenomena for better use of limited resources. Heidemann6 argued that if a more balanced lane utilisation were to be achieved, for large traffic flows, the increase in capacity and the decrease in traffic congestion would be considerable. Later, </w:t>
      </w:r>
      <w:proofErr w:type="spellStart"/>
      <w:r>
        <w:t>Golias</w:t>
      </w:r>
      <w:proofErr w:type="spellEnd"/>
      <w:r>
        <w:t xml:space="preserve"> and Tsamboulas7 scrutinised the problem from the aspects of macrolevel estimation of lane usage on highways. They stated that the </w:t>
      </w:r>
      <w:r>
        <w:lastRenderedPageBreak/>
        <w:t>heterogeneous distribution of vehicles over the lanes is a critical factor in designing highway intersections, as merging, diverging and transit traffic volumes in each lane need to be known.</w:t>
      </w:r>
    </w:p>
    <w:p w14:paraId="58B50EEE" w14:textId="5D2180B2" w:rsidR="007771D0" w:rsidRDefault="00A05C1E" w:rsidP="006B4443">
      <w:pPr>
        <w:ind w:left="0"/>
        <w:rPr>
          <w:b/>
          <w:bCs/>
        </w:rPr>
      </w:pPr>
      <w:r w:rsidRPr="00A05C1E">
        <w:rPr>
          <w:b/>
          <w:bCs/>
        </w:rPr>
        <w:t xml:space="preserve">Data Collection and </w:t>
      </w:r>
      <w:r w:rsidR="00EA3E1C">
        <w:rPr>
          <w:b/>
          <w:bCs/>
        </w:rPr>
        <w:t>Conclusion</w:t>
      </w:r>
    </w:p>
    <w:p w14:paraId="48A525A0" w14:textId="695322F9" w:rsidR="00A05C1E" w:rsidRDefault="0038276D" w:rsidP="006B4443">
      <w:pPr>
        <w:ind w:left="0"/>
      </w:pPr>
      <w:r>
        <w:t>The traffic flow observations were carried out in Istanbul, the north-west of Turkey, taking place at nine different sites in order to meet the objectives of a broader piece of research. Only the data from five of these sites were appropriate to be included in the paper. While Sites 2 and 3 formed the main data collection places to serve the majority of the research objectives, the rest of the sites provided additional data to investigate whether the findings are similar in various places. The data collection sites were selected in such a way that the most important requirements of the research are met and the number of external effects are kept to a minimum, in order to concentrate on lateral characteristics. These sites were straight and zero gradient sections of multilane uninterrupted highways, away from entrance and exit ramps. They all had suitable vantage points: either a pedestrian or roadway bridge passing over the carriageway being considered.</w:t>
      </w:r>
    </w:p>
    <w:p w14:paraId="3571A364" w14:textId="20082D9B" w:rsidR="00EA3E1C" w:rsidRPr="00A05C1E" w:rsidRDefault="00EA3E1C" w:rsidP="006B4443">
      <w:pPr>
        <w:ind w:left="0"/>
        <w:rPr>
          <w:b/>
          <w:bCs/>
          <w:color w:val="000000" w:themeColor="text1"/>
          <w:sz w:val="28"/>
          <w:szCs w:val="28"/>
        </w:rPr>
      </w:pPr>
      <w:r>
        <w:t>Observations of lateral position of traffic revealed that distribution of vehicles within a lane is less tidy in Turkey than in developed countries and the degree of untidiness may vary from one highway to another. 1</w:t>
      </w:r>
      <w:r w:rsidR="00796630">
        <w:t xml:space="preserve">1 </w:t>
      </w:r>
      <w:r>
        <w:t xml:space="preserve">Various factors influence the shape of this distribution. The width of the shoulder has a significant effect on the utilisation of the lanes. In sites with no conditions, the proportion of traffic in the median lane is significant. As the flow approaches capacity, a considerable amount of lane changes from the median lane to the middle and shoulder lanes takes place. Therefore, this might be one of the reasons behind the instability in traffic during the maximum flow operations. A supportive argument was made earlier by </w:t>
      </w:r>
      <w:proofErr w:type="spellStart"/>
      <w:r>
        <w:t>Gedizlioglu</w:t>
      </w:r>
      <w:proofErr w:type="spellEnd"/>
      <w:r>
        <w:t xml:space="preserve"> and Akad13 stating that in the </w:t>
      </w:r>
      <w:proofErr w:type="spellStart"/>
      <w:r>
        <w:t>flowspeed</w:t>
      </w:r>
      <w:proofErr w:type="spellEnd"/>
      <w:r>
        <w:t>-density observations in Turkey, generally, scarcity of data around the capacity is noted, leading to a jump from the stable flow to the unstable flow regions. First, in the design of intersections, the estimation of lane flows and the proportion of transit and merging/diverging vehicles is important. Application of conventional values, established by western traffic analysts, may not be accurate in Turkey. Second, the investigation of a potential increase in the maximum reachable flows with more balanced lane utilisation gives scope for further research.</w:t>
      </w:r>
    </w:p>
    <w:p w14:paraId="40364670" w14:textId="77777777" w:rsidR="00A503DB" w:rsidRPr="00E21FE6" w:rsidRDefault="00A503DB" w:rsidP="00F950C2">
      <w:pPr>
        <w:rPr>
          <w:sz w:val="28"/>
          <w:szCs w:val="28"/>
        </w:rPr>
      </w:pPr>
    </w:p>
    <w:p w14:paraId="3F913A7E" w14:textId="77777777" w:rsidR="006B4443" w:rsidRDefault="006B4443" w:rsidP="006B4443">
      <w:pPr>
        <w:ind w:left="0"/>
        <w:rPr>
          <w:b/>
          <w:bCs/>
          <w:sz w:val="28"/>
          <w:szCs w:val="28"/>
        </w:rPr>
      </w:pPr>
    </w:p>
    <w:p w14:paraId="3EE6A152" w14:textId="74CA4F66" w:rsidR="00CD6831" w:rsidRDefault="00CD6831" w:rsidP="006B4443">
      <w:pPr>
        <w:ind w:left="0"/>
        <w:rPr>
          <w:b/>
          <w:bCs/>
          <w:sz w:val="28"/>
          <w:szCs w:val="28"/>
        </w:rPr>
      </w:pPr>
    </w:p>
    <w:p w14:paraId="1054EFD2" w14:textId="77777777" w:rsidR="00796630" w:rsidRDefault="00796630" w:rsidP="006B4443">
      <w:pPr>
        <w:ind w:left="0"/>
        <w:rPr>
          <w:b/>
          <w:bCs/>
          <w:sz w:val="28"/>
          <w:szCs w:val="28"/>
        </w:rPr>
      </w:pPr>
    </w:p>
    <w:p w14:paraId="4BA48EFF" w14:textId="1DC58E09" w:rsidR="00BB4656" w:rsidRPr="00E21FE6" w:rsidRDefault="00292F15" w:rsidP="006B4443">
      <w:pPr>
        <w:ind w:left="0"/>
        <w:rPr>
          <w:b/>
          <w:bCs/>
          <w:sz w:val="28"/>
          <w:szCs w:val="28"/>
        </w:rPr>
      </w:pPr>
      <w:r w:rsidRPr="00E21FE6">
        <w:rPr>
          <w:b/>
          <w:bCs/>
          <w:sz w:val="28"/>
          <w:szCs w:val="28"/>
        </w:rPr>
        <w:lastRenderedPageBreak/>
        <w:t>2.3 Conclusion</w:t>
      </w:r>
    </w:p>
    <w:p w14:paraId="46E3B9FB" w14:textId="6CC3C10F" w:rsidR="00BB4656" w:rsidRPr="004F5454" w:rsidRDefault="00BB4656" w:rsidP="006B4443">
      <w:pPr>
        <w:ind w:left="0"/>
      </w:pPr>
      <w:r w:rsidRPr="004F5454">
        <w:t>The results of the present study in the form of lane utilization and lane discipline behavio</w:t>
      </w:r>
      <w:r w:rsidR="003240AD">
        <w:t>u</w:t>
      </w:r>
      <w:r w:rsidRPr="004F5454">
        <w:t xml:space="preserve">r by different vehicle types may help in differentiating the characteristics of traffic on </w:t>
      </w:r>
      <w:r w:rsidR="009356FA">
        <w:t xml:space="preserve">national highways </w:t>
      </w:r>
      <w:r w:rsidRPr="004F5454">
        <w:t>in relation to the other roads in India. It may be also helpful to refine the microscopic simulation models</w:t>
      </w:r>
      <w:r w:rsidR="0019054D" w:rsidRPr="004F5454">
        <w:t xml:space="preserve"> </w:t>
      </w:r>
      <w:r w:rsidRPr="004F5454">
        <w:t>and its parameters</w:t>
      </w:r>
      <w:r w:rsidR="00AF3C12" w:rsidRPr="004F5454">
        <w:t xml:space="preserve"> by using data collected about Indian </w:t>
      </w:r>
      <w:r w:rsidR="0019054D" w:rsidRPr="004F5454">
        <w:t xml:space="preserve">roads’ </w:t>
      </w:r>
      <w:r w:rsidR="00AF3C12" w:rsidRPr="004F5454">
        <w:t>traffic</w:t>
      </w:r>
      <w:r w:rsidR="0019054D" w:rsidRPr="004F5454">
        <w:t xml:space="preserve"> flow</w:t>
      </w:r>
      <w:r w:rsidRPr="004F5454">
        <w:t xml:space="preserve"> in order to validate them at micro-level</w:t>
      </w:r>
      <w:r w:rsidR="00832C15" w:rsidRPr="004F5454">
        <w:t>.</w:t>
      </w:r>
    </w:p>
    <w:p w14:paraId="5FD4E34E" w14:textId="77777777" w:rsidR="00BB4656" w:rsidRPr="00E21FE6" w:rsidRDefault="00BB4656" w:rsidP="00B80731">
      <w:pPr>
        <w:rPr>
          <w:sz w:val="28"/>
          <w:szCs w:val="28"/>
        </w:rPr>
      </w:pPr>
    </w:p>
    <w:p w14:paraId="0F4E5AF3" w14:textId="59B8E1EA" w:rsidR="006F22EF" w:rsidRPr="00E21FE6" w:rsidRDefault="00673D0F" w:rsidP="00673D0F">
      <w:pPr>
        <w:spacing w:after="200"/>
        <w:jc w:val="both"/>
      </w:pPr>
      <w:r w:rsidRPr="00E21FE6">
        <w:br w:type="page"/>
      </w:r>
    </w:p>
    <w:p w14:paraId="0D855A14" w14:textId="2B43782B" w:rsidR="00673AC9" w:rsidRPr="00CD7D62" w:rsidRDefault="00DB74AB" w:rsidP="00F72C91">
      <w:pPr>
        <w:ind w:left="0"/>
        <w:jc w:val="center"/>
        <w:rPr>
          <w:b/>
          <w:bCs/>
          <w:sz w:val="28"/>
          <w:szCs w:val="28"/>
        </w:rPr>
      </w:pPr>
      <w:r w:rsidRPr="009939A2">
        <w:rPr>
          <w:b/>
          <w:bCs/>
          <w:sz w:val="28"/>
          <w:szCs w:val="28"/>
        </w:rPr>
        <w:lastRenderedPageBreak/>
        <w:t>CHAPTER -3</w:t>
      </w:r>
    </w:p>
    <w:p w14:paraId="7F46E218" w14:textId="1E393919" w:rsidR="00DB74AB" w:rsidRPr="009939A2" w:rsidRDefault="00B77573" w:rsidP="00F72C91">
      <w:pPr>
        <w:ind w:left="0"/>
        <w:jc w:val="center"/>
        <w:rPr>
          <w:b/>
          <w:bCs/>
          <w:sz w:val="32"/>
          <w:szCs w:val="32"/>
        </w:rPr>
      </w:pPr>
      <w:r w:rsidRPr="009939A2">
        <w:rPr>
          <w:b/>
          <w:bCs/>
          <w:sz w:val="32"/>
          <w:szCs w:val="32"/>
        </w:rPr>
        <w:t>DATA AND METHODOLOGY</w:t>
      </w:r>
    </w:p>
    <w:p w14:paraId="14503F8A" w14:textId="65A2413C" w:rsidR="007156A5" w:rsidRPr="00E21FE6" w:rsidRDefault="007156A5" w:rsidP="00DB74AB">
      <w:pPr>
        <w:jc w:val="center"/>
        <w:rPr>
          <w:sz w:val="28"/>
          <w:szCs w:val="28"/>
        </w:rPr>
      </w:pPr>
    </w:p>
    <w:p w14:paraId="737EC4C9" w14:textId="77777777" w:rsidR="00D25835" w:rsidRPr="00B7158E" w:rsidRDefault="00A22306" w:rsidP="00F72C91">
      <w:pPr>
        <w:ind w:left="0"/>
      </w:pPr>
      <w:r w:rsidRPr="00B7158E">
        <w:t xml:space="preserve">This chapter describes how data were collected and how they were evaluated to identify factors associated with </w:t>
      </w:r>
      <w:r w:rsidR="00A041E8" w:rsidRPr="00B7158E">
        <w:t xml:space="preserve">Lane Utilization </w:t>
      </w:r>
      <w:r w:rsidR="00F12426" w:rsidRPr="00B7158E">
        <w:t>using data from</w:t>
      </w:r>
      <w:r w:rsidRPr="00B7158E">
        <w:t xml:space="preserve"> </w:t>
      </w:r>
      <w:r w:rsidR="007C18F8" w:rsidRPr="00B7158E">
        <w:t>districts of Vizianagaram and Visakhapatnam along the highways NH-16, NH-26</w:t>
      </w:r>
      <w:r w:rsidRPr="00B7158E">
        <w:t>.</w:t>
      </w:r>
    </w:p>
    <w:p w14:paraId="5D2BD65A" w14:textId="77777777" w:rsidR="00D25835" w:rsidRPr="00E21FE6" w:rsidRDefault="00D25835" w:rsidP="007156A5">
      <w:pPr>
        <w:rPr>
          <w:sz w:val="28"/>
          <w:szCs w:val="28"/>
        </w:rPr>
      </w:pPr>
    </w:p>
    <w:p w14:paraId="10931FFC" w14:textId="201BE9A0" w:rsidR="00BE49C3" w:rsidRPr="00E21FE6" w:rsidRDefault="00D25835" w:rsidP="00F72C91">
      <w:pPr>
        <w:ind w:left="0"/>
        <w:rPr>
          <w:b/>
          <w:bCs/>
          <w:sz w:val="28"/>
          <w:szCs w:val="28"/>
        </w:rPr>
      </w:pPr>
      <w:r w:rsidRPr="00E21FE6">
        <w:rPr>
          <w:b/>
          <w:bCs/>
          <w:sz w:val="28"/>
          <w:szCs w:val="28"/>
        </w:rPr>
        <w:t>3.1 Data Collection</w:t>
      </w:r>
      <w:r w:rsidR="00A22306" w:rsidRPr="00E21FE6">
        <w:rPr>
          <w:b/>
          <w:bCs/>
          <w:sz w:val="28"/>
          <w:szCs w:val="28"/>
        </w:rPr>
        <w:t xml:space="preserve"> </w:t>
      </w:r>
    </w:p>
    <w:p w14:paraId="1CAD8C2A" w14:textId="6892CBEA" w:rsidR="007156A5" w:rsidRPr="0074461F" w:rsidRDefault="00A22306" w:rsidP="00F72C91">
      <w:pPr>
        <w:ind w:left="0"/>
      </w:pPr>
      <w:r w:rsidRPr="0074461F">
        <w:t>The main data collection task w</w:t>
      </w:r>
      <w:r w:rsidR="0003743B" w:rsidRPr="0074461F">
        <w:t>as</w:t>
      </w:r>
      <w:r w:rsidR="00010AC6" w:rsidRPr="0074461F">
        <w:t xml:space="preserve"> to</w:t>
      </w:r>
      <w:r w:rsidRPr="0074461F">
        <w:t xml:space="preserve"> manually collect</w:t>
      </w:r>
      <w:r w:rsidR="005E5DBC" w:rsidRPr="0074461F">
        <w:t xml:space="preserve"> the</w:t>
      </w:r>
      <w:r w:rsidRPr="0074461F">
        <w:t xml:space="preserve"> </w:t>
      </w:r>
      <w:r w:rsidR="00D6282B" w:rsidRPr="0074461F">
        <w:t xml:space="preserve">categorical </w:t>
      </w:r>
      <w:r w:rsidR="00091141" w:rsidRPr="0074461F">
        <w:t>vehicular</w:t>
      </w:r>
      <w:r w:rsidRPr="0074461F">
        <w:t xml:space="preserve"> count</w:t>
      </w:r>
      <w:r w:rsidR="00D6282B" w:rsidRPr="0074461F">
        <w:t xml:space="preserve"> </w:t>
      </w:r>
      <w:r w:rsidR="0093751F" w:rsidRPr="0074461F">
        <w:t>i.e.,</w:t>
      </w:r>
      <w:r w:rsidR="00AF2B44" w:rsidRPr="0074461F">
        <w:t xml:space="preserve"> </w:t>
      </w:r>
      <w:r w:rsidR="003665B9" w:rsidRPr="0074461F">
        <w:t xml:space="preserve">car, two-wheeler, three-wheeler, heavy good vehicle </w:t>
      </w:r>
      <w:r w:rsidR="00D6282B" w:rsidRPr="0074461F">
        <w:t>through a</w:t>
      </w:r>
      <w:r w:rsidR="00311C2C" w:rsidRPr="0074461F">
        <w:t>n</w:t>
      </w:r>
      <w:r w:rsidR="00D6282B" w:rsidRPr="0074461F">
        <w:t xml:space="preserve"> </w:t>
      </w:r>
      <w:r w:rsidR="00311C2C" w:rsidRPr="0074461F">
        <w:t>instantaneous cross section of the lane</w:t>
      </w:r>
      <w:r w:rsidR="00D6282B" w:rsidRPr="0074461F">
        <w:t xml:space="preserve"> </w:t>
      </w:r>
      <w:r w:rsidR="00994CF1" w:rsidRPr="0074461F">
        <w:t xml:space="preserve">in individual lanes </w:t>
      </w:r>
      <w:r w:rsidRPr="0074461F">
        <w:t>at</w:t>
      </w:r>
      <w:r w:rsidR="00AB45FD" w:rsidRPr="0074461F">
        <w:t xml:space="preserve"> peak hour</w:t>
      </w:r>
      <w:r w:rsidR="00030235" w:rsidRPr="0074461F">
        <w:t xml:space="preserve">. The time periods </w:t>
      </w:r>
      <w:r w:rsidR="00247952" w:rsidRPr="0074461F">
        <w:t xml:space="preserve">for data collection </w:t>
      </w:r>
      <w:r w:rsidR="00030235" w:rsidRPr="0074461F">
        <w:t>were opted out such that it covers wide</w:t>
      </w:r>
      <w:r w:rsidR="00ED646A" w:rsidRPr="0074461F">
        <w:t>r variation</w:t>
      </w:r>
      <w:r w:rsidR="00030235" w:rsidRPr="0074461F">
        <w:t xml:space="preserve"> of </w:t>
      </w:r>
      <w:r w:rsidR="00ED646A" w:rsidRPr="0074461F">
        <w:t>traffic flow</w:t>
      </w:r>
      <w:r w:rsidR="00807AEE" w:rsidRPr="0074461F">
        <w:t xml:space="preserve"> conditions.</w:t>
      </w:r>
      <w:r w:rsidR="00BD4C5F" w:rsidRPr="0074461F">
        <w:t xml:space="preserve"> The lanes are distributed as lane 1, lane 2, lane 2.5</w:t>
      </w:r>
      <w:r w:rsidR="004A0290">
        <w:t>, lane 3, lane 3.5</w:t>
      </w:r>
      <w:r w:rsidR="00BD4C5F" w:rsidRPr="0074461F">
        <w:t xml:space="preserve"> and so on.</w:t>
      </w:r>
      <w:r w:rsidR="00503924" w:rsidRPr="0074461F">
        <w:t xml:space="preserve"> </w:t>
      </w:r>
      <w:r w:rsidRPr="0074461F">
        <w:t>The data w</w:t>
      </w:r>
      <w:r w:rsidR="00122503" w:rsidRPr="0074461F">
        <w:t>as</w:t>
      </w:r>
      <w:r w:rsidRPr="0074461F">
        <w:t xml:space="preserve"> then used in graphical, spatial and a statistical analysis </w:t>
      </w:r>
      <w:r w:rsidR="00D82C83" w:rsidRPr="0074461F">
        <w:t>for Lane Utilization</w:t>
      </w:r>
      <w:r w:rsidRPr="0074461F">
        <w:t>.</w:t>
      </w:r>
    </w:p>
    <w:p w14:paraId="160653AD" w14:textId="77777777" w:rsidR="00EB1C46" w:rsidRPr="00E21FE6" w:rsidRDefault="00EB1C46" w:rsidP="002903E9">
      <w:pPr>
        <w:ind w:left="0"/>
        <w:rPr>
          <w:sz w:val="28"/>
          <w:szCs w:val="28"/>
        </w:rPr>
      </w:pPr>
    </w:p>
    <w:p w14:paraId="24FDCCCE" w14:textId="4D902D8A" w:rsidR="009F243B" w:rsidRDefault="005B16FB" w:rsidP="00F34BB9">
      <w:pPr>
        <w:ind w:left="0"/>
        <w:rPr>
          <w:sz w:val="28"/>
          <w:szCs w:val="28"/>
        </w:rPr>
      </w:pPr>
      <w:r w:rsidRPr="00321C3A">
        <w:rPr>
          <w:sz w:val="28"/>
          <w:szCs w:val="28"/>
        </w:rPr>
        <w:t>Table 1:</w:t>
      </w:r>
      <w:r w:rsidRPr="00321C3A">
        <w:rPr>
          <w:rFonts w:eastAsiaTheme="minorEastAsia"/>
          <w:color w:val="000000" w:themeColor="text1"/>
          <w:kern w:val="24"/>
          <w:sz w:val="64"/>
          <w:szCs w:val="64"/>
        </w:rPr>
        <w:t xml:space="preserve"> </w:t>
      </w:r>
      <w:r w:rsidRPr="00321C3A">
        <w:rPr>
          <w:sz w:val="28"/>
          <w:szCs w:val="28"/>
        </w:rPr>
        <w:t>Data on lane distribution of different categories of vehicles collected on the area of work</w:t>
      </w:r>
      <w:r w:rsidR="00514765" w:rsidRPr="00321C3A">
        <w:rPr>
          <w:sz w:val="28"/>
          <w:szCs w:val="28"/>
        </w:rPr>
        <w:t xml:space="preserve"> </w:t>
      </w:r>
      <w:r w:rsidR="00901211" w:rsidRPr="00321C3A">
        <w:rPr>
          <w:sz w:val="28"/>
          <w:szCs w:val="28"/>
        </w:rPr>
        <w:t>–</w:t>
      </w:r>
      <w:r w:rsidRPr="00321C3A">
        <w:rPr>
          <w:sz w:val="28"/>
          <w:szCs w:val="28"/>
        </w:rPr>
        <w:t xml:space="preserve"> Boyapalem</w:t>
      </w:r>
    </w:p>
    <w:p w14:paraId="3BD9C3E5" w14:textId="15A58357" w:rsidR="00F34BB9" w:rsidRPr="00F34BB9" w:rsidRDefault="009356FA" w:rsidP="00F34BB9">
      <w:pPr>
        <w:ind w:left="0"/>
        <w:rPr>
          <w:sz w:val="28"/>
          <w:szCs w:val="28"/>
        </w:rPr>
      </w:pPr>
      <w:r w:rsidRPr="00E21FE6">
        <w:rPr>
          <w:noProof/>
          <w:sz w:val="28"/>
          <w:szCs w:val="28"/>
        </w:rPr>
        <w:drawing>
          <wp:anchor distT="0" distB="0" distL="114300" distR="114300" simplePos="0" relativeHeight="251658752" behindDoc="1" locked="0" layoutInCell="1" allowOverlap="1" wp14:anchorId="6F95755B" wp14:editId="025C3F5A">
            <wp:simplePos x="0" y="0"/>
            <wp:positionH relativeFrom="margin">
              <wp:align>left</wp:align>
            </wp:positionH>
            <wp:positionV relativeFrom="paragraph">
              <wp:posOffset>474980</wp:posOffset>
            </wp:positionV>
            <wp:extent cx="5819775" cy="2910840"/>
            <wp:effectExtent l="0" t="0" r="9525" b="3810"/>
            <wp:wrapTight wrapText="bothSides">
              <wp:wrapPolygon edited="0">
                <wp:start x="0" y="0"/>
                <wp:lineTo x="0" y="21487"/>
                <wp:lineTo x="21565" y="21487"/>
                <wp:lineTo x="21565" y="0"/>
                <wp:lineTo x="0" y="0"/>
              </wp:wrapPolygon>
            </wp:wrapTight>
            <wp:docPr id="20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Picture 4"/>
                    <pic:cNvPicPr>
                      <a:picLocks noChangeAspect="1"/>
                    </pic:cNvPicPr>
                  </pic:nvPicPr>
                  <pic:blipFill rotWithShape="1">
                    <a:blip r:embed="rId15">
                      <a:extLst>
                        <a:ext uri="{28A0092B-C50C-407E-A947-70E740481C1C}">
                          <a14:useLocalDpi xmlns:a14="http://schemas.microsoft.com/office/drawing/2010/main" val="0"/>
                        </a:ext>
                      </a:extLst>
                    </a:blip>
                    <a:srcRect l="1623" t="25179" r="62849" b="61208"/>
                    <a:stretch/>
                  </pic:blipFill>
                  <pic:spPr bwMode="auto">
                    <a:xfrm>
                      <a:off x="0" y="0"/>
                      <a:ext cx="5819775"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580C4" w14:textId="1422C9D4" w:rsidR="00901211" w:rsidRPr="00E21FE6" w:rsidRDefault="00901211" w:rsidP="005B16FB">
      <w:pPr>
        <w:rPr>
          <w:b/>
          <w:bCs/>
          <w:sz w:val="28"/>
          <w:szCs w:val="28"/>
        </w:rPr>
      </w:pPr>
    </w:p>
    <w:p w14:paraId="4B9EDC8E" w14:textId="77777777" w:rsidR="009356FA" w:rsidRDefault="009356FA" w:rsidP="004032B0">
      <w:pPr>
        <w:ind w:left="0"/>
        <w:rPr>
          <w:sz w:val="28"/>
          <w:szCs w:val="28"/>
        </w:rPr>
      </w:pPr>
    </w:p>
    <w:p w14:paraId="0E7CF3AF" w14:textId="27F70C48" w:rsidR="005E2B64" w:rsidRDefault="00121642" w:rsidP="004032B0">
      <w:pPr>
        <w:ind w:left="0"/>
        <w:rPr>
          <w:sz w:val="28"/>
          <w:szCs w:val="28"/>
        </w:rPr>
      </w:pPr>
      <w:r w:rsidRPr="008F48A7">
        <w:rPr>
          <w:sz w:val="28"/>
          <w:szCs w:val="28"/>
        </w:rPr>
        <w:lastRenderedPageBreak/>
        <w:t xml:space="preserve">Figure </w:t>
      </w:r>
      <w:r w:rsidR="00E52516">
        <w:rPr>
          <w:sz w:val="28"/>
          <w:szCs w:val="28"/>
        </w:rPr>
        <w:t>2</w:t>
      </w:r>
      <w:r w:rsidRPr="008F48A7">
        <w:rPr>
          <w:sz w:val="28"/>
          <w:szCs w:val="28"/>
        </w:rPr>
        <w:t xml:space="preserve">: </w:t>
      </w:r>
      <w:r w:rsidR="006448BF" w:rsidRPr="008F48A7">
        <w:rPr>
          <w:sz w:val="28"/>
          <w:szCs w:val="28"/>
        </w:rPr>
        <w:t>NH16 BOYAPALEM AREA 4 LANE ROAD</w:t>
      </w:r>
    </w:p>
    <w:p w14:paraId="54CF87D0" w14:textId="17C0F47D" w:rsidR="00DD3D0B" w:rsidRDefault="00F97904" w:rsidP="00DD3D0B">
      <w:pPr>
        <w:ind w:left="0"/>
        <w:jc w:val="center"/>
        <w:rPr>
          <w:sz w:val="28"/>
          <w:szCs w:val="28"/>
        </w:rPr>
      </w:pPr>
      <w:r>
        <w:rPr>
          <w:noProof/>
        </w:rPr>
        <w:drawing>
          <wp:inline distT="0" distB="0" distL="0" distR="0" wp14:anchorId="2045FFD9" wp14:editId="5217EDC0">
            <wp:extent cx="5124450"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14:paraId="56AB676C" w14:textId="77777777" w:rsidR="002424DE" w:rsidRPr="003E2B68" w:rsidRDefault="002424DE" w:rsidP="00DD3D0B">
      <w:pPr>
        <w:ind w:left="0"/>
        <w:jc w:val="center"/>
        <w:rPr>
          <w:sz w:val="28"/>
          <w:szCs w:val="28"/>
        </w:rPr>
      </w:pPr>
    </w:p>
    <w:p w14:paraId="062C3B97" w14:textId="2FD7C33F" w:rsidR="00B91B24" w:rsidRPr="00E21FE6" w:rsidRDefault="00A557B1" w:rsidP="002424DE">
      <w:pPr>
        <w:ind w:left="0"/>
        <w:jc w:val="center"/>
        <w:rPr>
          <w:sz w:val="28"/>
          <w:szCs w:val="28"/>
        </w:rPr>
      </w:pPr>
      <w:r>
        <w:rPr>
          <w:noProof/>
          <w:sz w:val="28"/>
          <w:szCs w:val="28"/>
        </w:rPr>
        <w:drawing>
          <wp:inline distT="0" distB="0" distL="0" distR="0" wp14:anchorId="5D125B8F" wp14:editId="712B93F3">
            <wp:extent cx="5124450" cy="3838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14:paraId="39A7F68E" w14:textId="61937E6F" w:rsidR="001E1D73" w:rsidRPr="00E21FE6" w:rsidRDefault="007E2ACB" w:rsidP="00DC0892">
      <w:pPr>
        <w:ind w:left="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4AB8A4E4" wp14:editId="7DCDF741">
                <wp:simplePos x="0" y="0"/>
                <wp:positionH relativeFrom="column">
                  <wp:posOffset>1778635</wp:posOffset>
                </wp:positionH>
                <wp:positionV relativeFrom="paragraph">
                  <wp:posOffset>2562225</wp:posOffset>
                </wp:positionV>
                <wp:extent cx="1805940" cy="472440"/>
                <wp:effectExtent l="19050" t="22225" r="22860" b="19685"/>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5940" cy="47244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140EFA" id="_x0000_t32" coordsize="21600,21600" o:spt="32" o:oned="t" path="m,l21600,21600e" filled="f">
                <v:path arrowok="t" fillok="f" o:connecttype="none"/>
                <o:lock v:ext="edit" shapetype="t"/>
              </v:shapetype>
              <v:shape id="AutoShape 3" o:spid="_x0000_s1026" type="#_x0000_t32" style="position:absolute;margin-left:140.05pt;margin-top:201.75pt;width:142.2pt;height:3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" strokecolor="#f2f2f2 [3041]" strokeweight="3pt">
                <v:shadow color="#622423 [1605]" opacity=".5" offset="1pt"/>
              </v:shape>
            </w:pict>
          </mc:Fallback>
        </mc:AlternateContent>
      </w:r>
    </w:p>
    <w:p w14:paraId="5C6F6842" w14:textId="76D45558" w:rsidR="00BD7D72" w:rsidRPr="00E21FE6" w:rsidRDefault="00BD7D72" w:rsidP="007156A5">
      <w:pPr>
        <w:rPr>
          <w:sz w:val="28"/>
          <w:szCs w:val="28"/>
        </w:rPr>
      </w:pPr>
    </w:p>
    <w:p w14:paraId="1B81DF63" w14:textId="75E2410A" w:rsidR="00FF67E2" w:rsidRPr="005775B6" w:rsidRDefault="00FF67E2" w:rsidP="00D21B80">
      <w:pPr>
        <w:ind w:left="0"/>
        <w:rPr>
          <w:sz w:val="28"/>
          <w:szCs w:val="28"/>
        </w:rPr>
      </w:pPr>
      <w:r w:rsidRPr="005775B6">
        <w:rPr>
          <w:sz w:val="28"/>
          <w:szCs w:val="28"/>
        </w:rPr>
        <w:lastRenderedPageBreak/>
        <w:t>Table 2: Data on lane distribution of different categories of vehicles</w:t>
      </w:r>
      <w:r w:rsidR="00507A5B">
        <w:rPr>
          <w:sz w:val="28"/>
          <w:szCs w:val="28"/>
        </w:rPr>
        <w:t xml:space="preserve">    </w:t>
      </w:r>
      <w:r w:rsidRPr="005775B6">
        <w:rPr>
          <w:sz w:val="28"/>
          <w:szCs w:val="28"/>
        </w:rPr>
        <w:t>collected on the area of work</w:t>
      </w:r>
      <w:r w:rsidR="00896554" w:rsidRPr="005775B6">
        <w:rPr>
          <w:sz w:val="28"/>
          <w:szCs w:val="28"/>
        </w:rPr>
        <w:t xml:space="preserve"> </w:t>
      </w:r>
      <w:r w:rsidR="009E07EE" w:rsidRPr="005775B6">
        <w:rPr>
          <w:sz w:val="28"/>
          <w:szCs w:val="28"/>
        </w:rPr>
        <w:t>–</w:t>
      </w:r>
      <w:r w:rsidR="00896554" w:rsidRPr="005775B6">
        <w:rPr>
          <w:sz w:val="28"/>
          <w:szCs w:val="28"/>
        </w:rPr>
        <w:t xml:space="preserve"> </w:t>
      </w:r>
      <w:r w:rsidRPr="005775B6">
        <w:rPr>
          <w:sz w:val="28"/>
          <w:szCs w:val="28"/>
        </w:rPr>
        <w:t>Gambhiram</w:t>
      </w:r>
    </w:p>
    <w:p w14:paraId="73817845" w14:textId="77777777" w:rsidR="00276705" w:rsidRPr="00E21FE6" w:rsidRDefault="00276705" w:rsidP="00FF67E2">
      <w:pPr>
        <w:rPr>
          <w:b/>
          <w:bCs/>
          <w:sz w:val="28"/>
          <w:szCs w:val="28"/>
        </w:rPr>
      </w:pPr>
    </w:p>
    <w:p w14:paraId="5C34D968" w14:textId="29A5F974" w:rsidR="009E07EE" w:rsidRPr="00E21FE6" w:rsidRDefault="00F00B38" w:rsidP="00D21B80">
      <w:pPr>
        <w:ind w:left="0"/>
        <w:jc w:val="center"/>
        <w:rPr>
          <w:b/>
          <w:bCs/>
          <w:sz w:val="28"/>
          <w:szCs w:val="28"/>
        </w:rPr>
      </w:pPr>
      <w:r w:rsidRPr="00E21FE6">
        <w:rPr>
          <w:b/>
          <w:bCs/>
          <w:noProof/>
          <w:sz w:val="28"/>
          <w:szCs w:val="28"/>
        </w:rPr>
        <w:drawing>
          <wp:inline distT="0" distB="0" distL="0" distR="0" wp14:anchorId="5591B9FA" wp14:editId="486EFC44">
            <wp:extent cx="5760720" cy="2789555"/>
            <wp:effectExtent l="0" t="0" r="0" b="0"/>
            <wp:docPr id="209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4"/>
                    <pic:cNvPicPr>
                      <a:picLocks noChangeAspect="1"/>
                    </pic:cNvPicPr>
                  </pic:nvPicPr>
                  <pic:blipFill rotWithShape="1">
                    <a:blip r:embed="rId18"/>
                    <a:srcRect r="44026"/>
                    <a:stretch/>
                  </pic:blipFill>
                  <pic:spPr>
                    <a:xfrm>
                      <a:off x="0" y="0"/>
                      <a:ext cx="5760720" cy="2789555"/>
                    </a:xfrm>
                    <a:prstGeom prst="rect">
                      <a:avLst/>
                    </a:prstGeom>
                  </pic:spPr>
                </pic:pic>
              </a:graphicData>
            </a:graphic>
          </wp:inline>
        </w:drawing>
      </w:r>
    </w:p>
    <w:p w14:paraId="0F92E1E0" w14:textId="00F229B9" w:rsidR="00F00B38" w:rsidRPr="00E21FE6" w:rsidRDefault="00F00B38" w:rsidP="00AA5A84">
      <w:pPr>
        <w:ind w:left="0"/>
        <w:rPr>
          <w:b/>
          <w:bCs/>
          <w:sz w:val="28"/>
          <w:szCs w:val="28"/>
        </w:rPr>
      </w:pPr>
    </w:p>
    <w:p w14:paraId="32D39EDA" w14:textId="649DDF51" w:rsidR="001D2A74" w:rsidRPr="007F2838" w:rsidRDefault="00C739FD" w:rsidP="00A71D3F">
      <w:pPr>
        <w:ind w:left="0"/>
        <w:rPr>
          <w:sz w:val="28"/>
          <w:szCs w:val="28"/>
        </w:rPr>
      </w:pPr>
      <w:r w:rsidRPr="007F2838">
        <w:rPr>
          <w:sz w:val="28"/>
          <w:szCs w:val="28"/>
        </w:rPr>
        <w:t xml:space="preserve">Figure </w:t>
      </w:r>
      <w:r w:rsidR="00E6459E">
        <w:rPr>
          <w:sz w:val="28"/>
          <w:szCs w:val="28"/>
        </w:rPr>
        <w:t>3</w:t>
      </w:r>
      <w:r w:rsidRPr="007F2838">
        <w:rPr>
          <w:sz w:val="28"/>
          <w:szCs w:val="28"/>
        </w:rPr>
        <w:t xml:space="preserve">: </w:t>
      </w:r>
      <w:r w:rsidR="001D2A74" w:rsidRPr="007F2838">
        <w:rPr>
          <w:sz w:val="28"/>
          <w:szCs w:val="28"/>
        </w:rPr>
        <w:t>ANANDAPURAM-PENDURTHI HIGHWAY</w:t>
      </w:r>
      <w:r w:rsidR="00445A24" w:rsidRPr="007F2838">
        <w:rPr>
          <w:sz w:val="28"/>
          <w:szCs w:val="28"/>
        </w:rPr>
        <w:t xml:space="preserve"> </w:t>
      </w:r>
      <w:r w:rsidR="001D2A74" w:rsidRPr="007F2838">
        <w:rPr>
          <w:sz w:val="28"/>
          <w:szCs w:val="28"/>
        </w:rPr>
        <w:t>(NH5/</w:t>
      </w:r>
      <w:r w:rsidR="00D37CDA" w:rsidRPr="007F2838">
        <w:rPr>
          <w:sz w:val="28"/>
          <w:szCs w:val="28"/>
        </w:rPr>
        <w:t>N</w:t>
      </w:r>
      <w:r w:rsidR="001D2A74" w:rsidRPr="007F2838">
        <w:rPr>
          <w:sz w:val="28"/>
          <w:szCs w:val="28"/>
        </w:rPr>
        <w:t>ew NH16)</w:t>
      </w:r>
    </w:p>
    <w:p w14:paraId="0DD20FA0" w14:textId="77777777" w:rsidR="009807A5" w:rsidRPr="00E21FE6" w:rsidRDefault="009807A5" w:rsidP="001D2A74">
      <w:pPr>
        <w:rPr>
          <w:b/>
          <w:bCs/>
          <w:sz w:val="28"/>
          <w:szCs w:val="28"/>
        </w:rPr>
      </w:pPr>
    </w:p>
    <w:p w14:paraId="0D0FF28B" w14:textId="7B3925DF" w:rsidR="009E5F2A" w:rsidRPr="00E21FE6" w:rsidRDefault="008C2F5B" w:rsidP="00A71D3F">
      <w:pPr>
        <w:ind w:left="0"/>
        <w:jc w:val="center"/>
        <w:rPr>
          <w:b/>
          <w:bCs/>
          <w:sz w:val="28"/>
          <w:szCs w:val="28"/>
        </w:rPr>
      </w:pPr>
      <w:r>
        <w:rPr>
          <w:b/>
          <w:bCs/>
          <w:noProof/>
          <w:sz w:val="28"/>
          <w:szCs w:val="28"/>
        </w:rPr>
        <w:drawing>
          <wp:inline distT="0" distB="0" distL="0" distR="0" wp14:anchorId="792C5627" wp14:editId="6C470289">
            <wp:extent cx="576262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6B979BC" w14:textId="77777777" w:rsidR="00F6138D" w:rsidRDefault="00F6138D" w:rsidP="000B2908">
      <w:pPr>
        <w:ind w:left="0"/>
        <w:rPr>
          <w:b/>
          <w:bCs/>
          <w:sz w:val="28"/>
          <w:szCs w:val="28"/>
        </w:rPr>
      </w:pPr>
    </w:p>
    <w:p w14:paraId="3D7BD7C2" w14:textId="77777777" w:rsidR="00F6138D" w:rsidRDefault="00F6138D" w:rsidP="000B2908">
      <w:pPr>
        <w:ind w:left="0"/>
        <w:rPr>
          <w:b/>
          <w:bCs/>
          <w:sz w:val="28"/>
          <w:szCs w:val="28"/>
        </w:rPr>
      </w:pPr>
    </w:p>
    <w:p w14:paraId="322E0275" w14:textId="5310F9E7" w:rsidR="00BA1FB3" w:rsidRPr="00DA5E01" w:rsidRDefault="00BA1FB3" w:rsidP="001C2F6E">
      <w:pPr>
        <w:ind w:left="0"/>
        <w:rPr>
          <w:sz w:val="28"/>
          <w:szCs w:val="28"/>
        </w:rPr>
      </w:pPr>
      <w:r w:rsidRPr="00DA5E01">
        <w:rPr>
          <w:sz w:val="28"/>
          <w:szCs w:val="28"/>
        </w:rPr>
        <w:lastRenderedPageBreak/>
        <w:t>Table 3: Data on lane distribution of different categories of vehicles collected on the area of work</w:t>
      </w:r>
      <w:r w:rsidR="005E3956" w:rsidRPr="00DA5E01">
        <w:rPr>
          <w:sz w:val="28"/>
          <w:szCs w:val="28"/>
        </w:rPr>
        <w:t xml:space="preserve"> </w:t>
      </w:r>
      <w:r w:rsidR="00B458C0" w:rsidRPr="00DA5E01">
        <w:rPr>
          <w:sz w:val="28"/>
          <w:szCs w:val="28"/>
        </w:rPr>
        <w:t>–</w:t>
      </w:r>
      <w:r w:rsidRPr="00DA5E01">
        <w:rPr>
          <w:sz w:val="28"/>
          <w:szCs w:val="28"/>
        </w:rPr>
        <w:t xml:space="preserve"> Jonnada</w:t>
      </w:r>
    </w:p>
    <w:p w14:paraId="4E903298" w14:textId="77777777" w:rsidR="0022674F" w:rsidRPr="00E21FE6" w:rsidRDefault="0022674F" w:rsidP="001D2A74">
      <w:pPr>
        <w:rPr>
          <w:b/>
          <w:bCs/>
          <w:sz w:val="28"/>
          <w:szCs w:val="28"/>
        </w:rPr>
      </w:pPr>
    </w:p>
    <w:p w14:paraId="1DBE29D3" w14:textId="5953972F" w:rsidR="00B458C0" w:rsidRPr="00E21FE6" w:rsidRDefault="00B74611" w:rsidP="001C2F6E">
      <w:pPr>
        <w:ind w:left="0"/>
        <w:rPr>
          <w:b/>
          <w:bCs/>
          <w:sz w:val="28"/>
          <w:szCs w:val="28"/>
        </w:rPr>
      </w:pPr>
      <w:r w:rsidRPr="00E21FE6">
        <w:rPr>
          <w:b/>
          <w:bCs/>
          <w:noProof/>
          <w:sz w:val="28"/>
          <w:szCs w:val="28"/>
        </w:rPr>
        <w:drawing>
          <wp:inline distT="0" distB="0" distL="0" distR="0" wp14:anchorId="6D9A72E8" wp14:editId="1FAB8966">
            <wp:extent cx="5913120" cy="2796540"/>
            <wp:effectExtent l="0" t="0" r="0" b="3810"/>
            <wp:docPr id="5" name="Content Placeholder 4">
              <a:extLst xmlns:a="http://schemas.openxmlformats.org/drawingml/2006/main">
                <a:ext uri="{FF2B5EF4-FFF2-40B4-BE49-F238E27FC236}">
                  <a16:creationId xmlns:a16="http://schemas.microsoft.com/office/drawing/2014/main" id="{8575D8DF-C996-4304-87E2-88E1F8A07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75D8DF-C996-4304-87E2-88E1F8A07B11}"/>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1587" t="25087" r="66556" b="61014"/>
                    <a:stretch/>
                  </pic:blipFill>
                  <pic:spPr bwMode="auto">
                    <a:xfrm>
                      <a:off x="0" y="0"/>
                      <a:ext cx="5937100" cy="2807881"/>
                    </a:xfrm>
                    <a:prstGeom prst="rect">
                      <a:avLst/>
                    </a:prstGeom>
                    <a:ln>
                      <a:noFill/>
                    </a:ln>
                    <a:extLst>
                      <a:ext uri="{53640926-AAD7-44D8-BBD7-CCE9431645EC}">
                        <a14:shadowObscured xmlns:a14="http://schemas.microsoft.com/office/drawing/2010/main"/>
                      </a:ext>
                    </a:extLst>
                  </pic:spPr>
                </pic:pic>
              </a:graphicData>
            </a:graphic>
          </wp:inline>
        </w:drawing>
      </w:r>
    </w:p>
    <w:p w14:paraId="76DBBCEA" w14:textId="16C6B79B" w:rsidR="00391881" w:rsidRPr="00E21FE6" w:rsidRDefault="00391881" w:rsidP="001D2A74">
      <w:pPr>
        <w:rPr>
          <w:b/>
          <w:bCs/>
          <w:sz w:val="28"/>
          <w:szCs w:val="28"/>
        </w:rPr>
      </w:pPr>
    </w:p>
    <w:p w14:paraId="607E7EBD" w14:textId="77777777" w:rsidR="007C6DD6" w:rsidRPr="00E21FE6" w:rsidRDefault="007C6DD6" w:rsidP="001D2A74">
      <w:pPr>
        <w:rPr>
          <w:b/>
          <w:bCs/>
          <w:sz w:val="28"/>
          <w:szCs w:val="28"/>
        </w:rPr>
      </w:pPr>
    </w:p>
    <w:p w14:paraId="499E4FE8" w14:textId="0A39E883" w:rsidR="00391881" w:rsidRPr="00D108AF" w:rsidRDefault="00391881" w:rsidP="00880398">
      <w:pPr>
        <w:ind w:left="0"/>
        <w:rPr>
          <w:sz w:val="28"/>
          <w:szCs w:val="28"/>
        </w:rPr>
      </w:pPr>
      <w:r w:rsidRPr="00D108AF">
        <w:rPr>
          <w:sz w:val="28"/>
          <w:szCs w:val="28"/>
        </w:rPr>
        <w:t xml:space="preserve">Table 4: </w:t>
      </w:r>
      <w:r w:rsidR="00AA2566" w:rsidRPr="00D108AF">
        <w:rPr>
          <w:sz w:val="28"/>
          <w:szCs w:val="28"/>
        </w:rPr>
        <w:t>Data on lane distribution of different categories of vehicles collected on the area of work</w:t>
      </w:r>
      <w:r w:rsidR="007F26BF" w:rsidRPr="00D108AF">
        <w:rPr>
          <w:sz w:val="28"/>
          <w:szCs w:val="28"/>
        </w:rPr>
        <w:t xml:space="preserve"> -</w:t>
      </w:r>
      <w:r w:rsidR="00AA2566" w:rsidRPr="00D108AF">
        <w:rPr>
          <w:sz w:val="28"/>
          <w:szCs w:val="28"/>
        </w:rPr>
        <w:t xml:space="preserve"> Police barracks</w:t>
      </w:r>
    </w:p>
    <w:p w14:paraId="6A99974B" w14:textId="77777777" w:rsidR="002E43AB" w:rsidRPr="00E21FE6" w:rsidRDefault="002E43AB" w:rsidP="001D2A74">
      <w:pPr>
        <w:rPr>
          <w:b/>
          <w:bCs/>
          <w:sz w:val="28"/>
          <w:szCs w:val="28"/>
        </w:rPr>
      </w:pPr>
    </w:p>
    <w:p w14:paraId="79EBB9CC" w14:textId="72674617" w:rsidR="000306FE" w:rsidRPr="00E21FE6" w:rsidRDefault="000306FE" w:rsidP="00880398">
      <w:pPr>
        <w:ind w:left="0"/>
        <w:rPr>
          <w:b/>
          <w:bCs/>
          <w:sz w:val="28"/>
          <w:szCs w:val="28"/>
        </w:rPr>
      </w:pPr>
      <w:r w:rsidRPr="00E21FE6">
        <w:rPr>
          <w:b/>
          <w:bCs/>
          <w:noProof/>
          <w:sz w:val="28"/>
          <w:szCs w:val="28"/>
        </w:rPr>
        <w:drawing>
          <wp:inline distT="0" distB="0" distL="0" distR="0" wp14:anchorId="7EF8CD13" wp14:editId="454EBD2C">
            <wp:extent cx="5852160" cy="2982595"/>
            <wp:effectExtent l="0" t="0" r="0" b="8255"/>
            <wp:docPr id="1" name="Content Placeholder 4">
              <a:extLst xmlns:a="http://schemas.openxmlformats.org/drawingml/2006/main">
                <a:ext uri="{FF2B5EF4-FFF2-40B4-BE49-F238E27FC236}">
                  <a16:creationId xmlns:a16="http://schemas.microsoft.com/office/drawing/2014/main" id="{AF2540DC-B55E-49C0-B9CA-C6CFD2F0CF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2540DC-B55E-49C0-B9CA-C6CFD2F0CFCA}"/>
                        </a:ext>
                      </a:extLst>
                    </pic:cNvPr>
                    <pic:cNvPicPr>
                      <a:picLocks noGrp="1" noChangeAspect="1"/>
                    </pic:cNvPicPr>
                  </pic:nvPicPr>
                  <pic:blipFill rotWithShape="1">
                    <a:blip r:embed="rId21"/>
                    <a:srcRect r="43903"/>
                    <a:stretch/>
                  </pic:blipFill>
                  <pic:spPr>
                    <a:xfrm>
                      <a:off x="0" y="0"/>
                      <a:ext cx="5852160" cy="2982595"/>
                    </a:xfrm>
                    <a:prstGeom prst="rect">
                      <a:avLst/>
                    </a:prstGeom>
                  </pic:spPr>
                </pic:pic>
              </a:graphicData>
            </a:graphic>
          </wp:inline>
        </w:drawing>
      </w:r>
    </w:p>
    <w:p w14:paraId="19772F14" w14:textId="34552DB0" w:rsidR="0092024A" w:rsidRDefault="0092024A" w:rsidP="00D65E29">
      <w:pPr>
        <w:ind w:left="0"/>
        <w:rPr>
          <w:b/>
          <w:bCs/>
          <w:sz w:val="28"/>
          <w:szCs w:val="28"/>
        </w:rPr>
      </w:pPr>
    </w:p>
    <w:p w14:paraId="0D5D420A" w14:textId="77777777" w:rsidR="009D7FE5" w:rsidRDefault="009D7FE5" w:rsidP="009D7FE5">
      <w:pPr>
        <w:ind w:left="0"/>
        <w:rPr>
          <w:b/>
          <w:bCs/>
          <w:sz w:val="28"/>
          <w:szCs w:val="28"/>
        </w:rPr>
      </w:pPr>
    </w:p>
    <w:p w14:paraId="7DA8B079" w14:textId="1474C5AD" w:rsidR="00CA78C7" w:rsidRDefault="0092024A" w:rsidP="009D7FE5">
      <w:pPr>
        <w:ind w:left="0"/>
        <w:rPr>
          <w:b/>
          <w:bCs/>
          <w:sz w:val="28"/>
          <w:szCs w:val="28"/>
        </w:rPr>
      </w:pPr>
      <w:r>
        <w:rPr>
          <w:b/>
          <w:bCs/>
          <w:sz w:val="28"/>
          <w:szCs w:val="28"/>
        </w:rPr>
        <w:lastRenderedPageBreak/>
        <w:t>3.2 Data Extraction</w:t>
      </w:r>
    </w:p>
    <w:p w14:paraId="1530C55F" w14:textId="01145FBA" w:rsidR="00A557A9" w:rsidRDefault="00CA78C7" w:rsidP="009D7FE5">
      <w:pPr>
        <w:ind w:left="0"/>
      </w:pPr>
      <w:r>
        <w:t>Two hours of traffic flow data was utilized for calculating the lane utilization factor.</w:t>
      </w:r>
      <w:r w:rsidR="002315B1">
        <w:t xml:space="preserve"> Data was classified</w:t>
      </w:r>
      <w:r>
        <w:t xml:space="preserve"> based on the varying flow levels for analy</w:t>
      </w:r>
      <w:r w:rsidR="00CF7BD7">
        <w:t>s</w:t>
      </w:r>
      <w:r>
        <w:t>ing the lane utilization behaviour of different class of vehicles on different lanes Broadly, f</w:t>
      </w:r>
      <w:r w:rsidR="006A14F9">
        <w:t>our</w:t>
      </w:r>
      <w:r>
        <w:t xml:space="preserve"> vehicle categories were observed on the study stretch, namely, three-wheelers, four-wheelers, two-wheelers and heavy good vehicles. For the purpose of calculating lane utilization, the lanes were classified into </w:t>
      </w:r>
      <w:r w:rsidR="00D45C47">
        <w:t>three</w:t>
      </w:r>
      <w:r>
        <w:t xml:space="preserve"> distinct types (1 denoting </w:t>
      </w:r>
      <w:r w:rsidR="006A14F9">
        <w:t>right</w:t>
      </w:r>
      <w:r>
        <w:t>-</w:t>
      </w:r>
      <w:r w:rsidR="006A14F9">
        <w:t>shoulder sid</w:t>
      </w:r>
      <w:r>
        <w:t xml:space="preserve">e, </w:t>
      </w:r>
      <w:r w:rsidR="00D45C47">
        <w:t>2</w:t>
      </w:r>
      <w:r>
        <w:t xml:space="preserve"> denoting </w:t>
      </w:r>
      <w:r w:rsidR="006A14F9">
        <w:t>right</w:t>
      </w:r>
      <w:r>
        <w:t xml:space="preserve"> median side, 3 denoting </w:t>
      </w:r>
      <w:r w:rsidR="006A14F9">
        <w:t>left</w:t>
      </w:r>
      <w:r>
        <w:t xml:space="preserve"> </w:t>
      </w:r>
      <w:r w:rsidR="006A14F9">
        <w:t>median</w:t>
      </w:r>
      <w:r>
        <w:t xml:space="preserve"> side, 4 denoting</w:t>
      </w:r>
      <w:r w:rsidR="006A14F9">
        <w:t xml:space="preserve"> left-</w:t>
      </w:r>
      <w:r>
        <w:t>shoulder</w:t>
      </w:r>
      <w:r w:rsidR="006A14F9">
        <w:t xml:space="preserve"> </w:t>
      </w:r>
      <w:r>
        <w:t>side, 1.5</w:t>
      </w:r>
      <w:r w:rsidR="00D45C47">
        <w:t xml:space="preserve"> and</w:t>
      </w:r>
      <w:r>
        <w:t xml:space="preserve"> </w:t>
      </w:r>
      <w:r w:rsidR="00E92014">
        <w:t>3</w:t>
      </w:r>
      <w:r>
        <w:t xml:space="preserve">.5), each representing vehicle position on the </w:t>
      </w:r>
      <w:r w:rsidR="00E92014">
        <w:t>national highway</w:t>
      </w:r>
      <w:r>
        <w:t xml:space="preserve"> from the median, hence making it possible to quantify the degree of lane-discipline followed under the prevailing basic roadway and traffic conditions. For example, '</w:t>
      </w:r>
      <w:r w:rsidR="001A74F6">
        <w:t>1</w:t>
      </w:r>
      <w:r>
        <w:t xml:space="preserve">.5' represents that vehicle is violating lane discipline and travelling on lane area between lane 1 and lane 2. Same is applicable for lane </w:t>
      </w:r>
      <w:r w:rsidR="001A74F6">
        <w:t>3</w:t>
      </w:r>
      <w:r>
        <w:t>.5 also. But for the purpose of model</w:t>
      </w:r>
      <w:r w:rsidR="00E50E30">
        <w:t>l</w:t>
      </w:r>
      <w:r>
        <w:t xml:space="preserve">ing lane-wise lane distribution, the analysis has been done, only for the vehicles travelling on distinct lanes </w:t>
      </w:r>
      <w:proofErr w:type="gramStart"/>
      <w:r>
        <w:t>i.e.</w:t>
      </w:r>
      <w:proofErr w:type="gramEnd"/>
      <w:r>
        <w:t xml:space="preserve"> lanes 1, 2, 3 and 4. </w:t>
      </w:r>
    </w:p>
    <w:p w14:paraId="153C640C" w14:textId="77777777" w:rsidR="00A557A9" w:rsidRDefault="00A557A9" w:rsidP="009D7FE5">
      <w:pPr>
        <w:ind w:left="0"/>
      </w:pPr>
    </w:p>
    <w:p w14:paraId="2D9AA3BF" w14:textId="0B108EA1" w:rsidR="00E50E30" w:rsidRDefault="00CA78C7" w:rsidP="009D7FE5">
      <w:pPr>
        <w:ind w:left="0"/>
      </w:pPr>
      <w:r>
        <w:t xml:space="preserve">The lane utilization factor estimated for the purpose of this study is given below in equation1: </w:t>
      </w:r>
    </w:p>
    <w:p w14:paraId="172CBF2C" w14:textId="0D1C7760" w:rsidR="00CC3493" w:rsidRDefault="00E50E30" w:rsidP="00CC3493">
      <w:pPr>
        <w:ind w:left="0"/>
        <w:jc w:val="center"/>
      </w:pPr>
      <w:proofErr w:type="spellStart"/>
      <w:r>
        <w:t>LUF</w:t>
      </w:r>
      <w:r>
        <w:rPr>
          <w:vertAlign w:val="subscript"/>
        </w:rPr>
        <w:t>i</w:t>
      </w:r>
      <w:proofErr w:type="spellEnd"/>
      <w:r>
        <w:t>=V</w:t>
      </w:r>
      <w:r>
        <w:rPr>
          <w:vertAlign w:val="subscript"/>
        </w:rPr>
        <w:t>i</w:t>
      </w:r>
      <w:r>
        <w:t xml:space="preserve">/V ----- </w:t>
      </w:r>
      <w:r w:rsidR="00CA78C7">
        <w:t>(1)</w:t>
      </w:r>
    </w:p>
    <w:p w14:paraId="171CDCEC" w14:textId="60557D3B" w:rsidR="008E4079" w:rsidRDefault="00C849A8" w:rsidP="009D7FE5">
      <w:pPr>
        <w:ind w:left="0"/>
      </w:pPr>
      <w:r>
        <w:t>w</w:t>
      </w:r>
      <w:r w:rsidR="00CA78C7">
        <w:t>here</w:t>
      </w:r>
      <w:r w:rsidR="008E4079">
        <w:t>;</w:t>
      </w:r>
    </w:p>
    <w:p w14:paraId="7A18E6B1" w14:textId="77777777" w:rsidR="008E4079" w:rsidRDefault="00CA78C7" w:rsidP="009D7FE5">
      <w:pPr>
        <w:ind w:left="0"/>
      </w:pPr>
      <w:r>
        <w:t xml:space="preserve">Vi= Traffic volume for </w:t>
      </w:r>
      <w:proofErr w:type="spellStart"/>
      <w:r>
        <w:t>i</w:t>
      </w:r>
      <w:r w:rsidRPr="00E50E30">
        <w:rPr>
          <w:vertAlign w:val="superscript"/>
        </w:rPr>
        <w:t>th</w:t>
      </w:r>
      <w:proofErr w:type="spellEnd"/>
      <w:r>
        <w:t xml:space="preserve"> lane</w:t>
      </w:r>
    </w:p>
    <w:p w14:paraId="78227582" w14:textId="77777777" w:rsidR="008E4079" w:rsidRDefault="00CA78C7" w:rsidP="009D7FE5">
      <w:pPr>
        <w:ind w:left="0"/>
      </w:pPr>
      <w:r>
        <w:t>V=</w:t>
      </w:r>
      <w:r w:rsidR="00CF7BD7">
        <w:t xml:space="preserve"> Volume of the</w:t>
      </w:r>
      <w:r>
        <w:t xml:space="preserve"> </w:t>
      </w:r>
      <w:proofErr w:type="gramStart"/>
      <w:r w:rsidR="00E50E30">
        <w:t>H</w:t>
      </w:r>
      <w:r w:rsidR="00CF7BD7">
        <w:t>eaviest lane</w:t>
      </w:r>
      <w:proofErr w:type="gramEnd"/>
    </w:p>
    <w:p w14:paraId="2A2512F5" w14:textId="1ADF583B" w:rsidR="0092024A" w:rsidRPr="00E50E30" w:rsidRDefault="00CA78C7" w:rsidP="009D7FE5">
      <w:pPr>
        <w:ind w:left="0"/>
        <w:rPr>
          <w:vertAlign w:val="subscript"/>
        </w:rPr>
      </w:pPr>
      <w:proofErr w:type="spellStart"/>
      <w:r>
        <w:t>LUF</w:t>
      </w:r>
      <w:r w:rsidR="00E50E30">
        <w:rPr>
          <w:vertAlign w:val="subscript"/>
        </w:rPr>
        <w:t>i</w:t>
      </w:r>
      <w:proofErr w:type="spellEnd"/>
      <w:r>
        <w:t xml:space="preserve"> = Lane Utilization Factor for </w:t>
      </w:r>
      <w:proofErr w:type="spellStart"/>
      <w:r>
        <w:t>i</w:t>
      </w:r>
      <w:r w:rsidR="00E50E30">
        <w:rPr>
          <w:vertAlign w:val="superscript"/>
        </w:rPr>
        <w:t>th</w:t>
      </w:r>
      <w:proofErr w:type="spellEnd"/>
      <w:r>
        <w:t xml:space="preserve"> lane </w:t>
      </w:r>
      <w:r w:rsidR="0092024A">
        <w:rPr>
          <w:b/>
          <w:bCs/>
          <w:sz w:val="28"/>
          <w:szCs w:val="28"/>
        </w:rPr>
        <w:br w:type="page"/>
      </w:r>
    </w:p>
    <w:p w14:paraId="13459203" w14:textId="18A8ABA4" w:rsidR="006D0173" w:rsidRPr="00E21FE6" w:rsidRDefault="00353DBB" w:rsidP="00C27B5A">
      <w:pPr>
        <w:ind w:left="0"/>
        <w:rPr>
          <w:b/>
          <w:bCs/>
          <w:sz w:val="28"/>
          <w:szCs w:val="28"/>
        </w:rPr>
      </w:pPr>
      <w:r w:rsidRPr="00E21FE6">
        <w:rPr>
          <w:b/>
          <w:bCs/>
          <w:sz w:val="28"/>
          <w:szCs w:val="28"/>
        </w:rPr>
        <w:lastRenderedPageBreak/>
        <w:t>3.</w:t>
      </w:r>
      <w:r w:rsidR="007038E9">
        <w:rPr>
          <w:b/>
          <w:bCs/>
          <w:sz w:val="28"/>
          <w:szCs w:val="28"/>
        </w:rPr>
        <w:t>3</w:t>
      </w:r>
      <w:r w:rsidR="00EF27E5">
        <w:rPr>
          <w:b/>
          <w:bCs/>
          <w:sz w:val="28"/>
          <w:szCs w:val="28"/>
        </w:rPr>
        <w:t xml:space="preserve"> </w:t>
      </w:r>
      <w:r w:rsidRPr="00E21FE6">
        <w:rPr>
          <w:b/>
          <w:bCs/>
          <w:sz w:val="28"/>
          <w:szCs w:val="28"/>
        </w:rPr>
        <w:t>Statistical Analysis</w:t>
      </w:r>
    </w:p>
    <w:p w14:paraId="51CD4F17" w14:textId="5B99C667" w:rsidR="00D167D7" w:rsidRPr="00E21FE6" w:rsidRDefault="0030381A" w:rsidP="00C27B5A">
      <w:pPr>
        <w:ind w:left="0"/>
        <w:rPr>
          <w:b/>
          <w:bCs/>
          <w:sz w:val="28"/>
          <w:szCs w:val="28"/>
        </w:rPr>
      </w:pPr>
      <w:r w:rsidRPr="00E21FE6">
        <w:rPr>
          <w:b/>
          <w:bCs/>
          <w:sz w:val="28"/>
          <w:szCs w:val="28"/>
        </w:rPr>
        <w:t>3.</w:t>
      </w:r>
      <w:r w:rsidR="00F1633F">
        <w:rPr>
          <w:b/>
          <w:bCs/>
          <w:sz w:val="28"/>
          <w:szCs w:val="28"/>
        </w:rPr>
        <w:t>3</w:t>
      </w:r>
      <w:r w:rsidRPr="00E21FE6">
        <w:rPr>
          <w:b/>
          <w:bCs/>
          <w:sz w:val="28"/>
          <w:szCs w:val="28"/>
        </w:rPr>
        <w:t xml:space="preserve">.1 </w:t>
      </w:r>
      <w:r w:rsidR="006E3032" w:rsidRPr="00E21FE6">
        <w:rPr>
          <w:b/>
          <w:bCs/>
          <w:sz w:val="28"/>
          <w:szCs w:val="28"/>
        </w:rPr>
        <w:t>Categories of</w:t>
      </w:r>
      <w:r w:rsidR="003B110D" w:rsidRPr="00E21FE6">
        <w:rPr>
          <w:b/>
          <w:bCs/>
          <w:sz w:val="28"/>
          <w:szCs w:val="28"/>
        </w:rPr>
        <w:t xml:space="preserve"> </w:t>
      </w:r>
      <w:r w:rsidR="00795D7C" w:rsidRPr="00E21FE6">
        <w:rPr>
          <w:b/>
          <w:bCs/>
          <w:sz w:val="28"/>
          <w:szCs w:val="28"/>
        </w:rPr>
        <w:t>Vehicle</w:t>
      </w:r>
      <w:r w:rsidR="00BC47CB" w:rsidRPr="00E21FE6">
        <w:rPr>
          <w:b/>
          <w:bCs/>
          <w:sz w:val="28"/>
          <w:szCs w:val="28"/>
        </w:rPr>
        <w:t>s</w:t>
      </w:r>
      <w:r w:rsidR="00795D7C" w:rsidRPr="00E21FE6">
        <w:rPr>
          <w:b/>
          <w:bCs/>
          <w:sz w:val="28"/>
          <w:szCs w:val="28"/>
        </w:rPr>
        <w:t xml:space="preserve"> </w:t>
      </w:r>
      <w:r w:rsidR="00627BFF" w:rsidRPr="00E21FE6">
        <w:rPr>
          <w:b/>
          <w:bCs/>
          <w:sz w:val="28"/>
          <w:szCs w:val="28"/>
        </w:rPr>
        <w:t>Vs Lane</w:t>
      </w:r>
      <w:r w:rsidR="00251314" w:rsidRPr="00E21FE6">
        <w:rPr>
          <w:b/>
          <w:bCs/>
          <w:sz w:val="28"/>
          <w:szCs w:val="28"/>
        </w:rPr>
        <w:t xml:space="preserve"> Utilized</w:t>
      </w:r>
    </w:p>
    <w:p w14:paraId="55A5B256" w14:textId="3EEDA96E" w:rsidR="006B7573" w:rsidRPr="00215147" w:rsidRDefault="007403D4" w:rsidP="00C27B5A">
      <w:pPr>
        <w:ind w:left="0"/>
      </w:pPr>
      <w:r w:rsidRPr="00D167D7">
        <w:t xml:space="preserve">To understand </w:t>
      </w:r>
      <w:r w:rsidR="001C42A1" w:rsidRPr="00D167D7">
        <w:t>vehicle preference</w:t>
      </w:r>
      <w:r w:rsidR="009C3154" w:rsidRPr="00D167D7">
        <w:t xml:space="preserve"> for particular lane</w:t>
      </w:r>
      <w:r w:rsidR="001C42A1" w:rsidRPr="00D167D7">
        <w:t xml:space="preserve"> </w:t>
      </w:r>
      <w:r w:rsidR="002B4206" w:rsidRPr="00D167D7">
        <w:t xml:space="preserve">the data collected was </w:t>
      </w:r>
      <w:r w:rsidR="000546EB" w:rsidRPr="00D167D7">
        <w:t xml:space="preserve">charted </w:t>
      </w:r>
      <w:r w:rsidR="00B916E1" w:rsidRPr="00D167D7">
        <w:t>by categories of vehicles against lanes</w:t>
      </w:r>
      <w:r w:rsidR="00F8494F" w:rsidRPr="00D167D7">
        <w:t xml:space="preserve"> utilized</w:t>
      </w:r>
      <w:r w:rsidR="00B916E1" w:rsidRPr="00D167D7">
        <w:t>.</w:t>
      </w:r>
    </w:p>
    <w:p w14:paraId="0A3582EA" w14:textId="0DF7E62B" w:rsidR="005B5546" w:rsidRDefault="0020521B" w:rsidP="00C27B5A">
      <w:pPr>
        <w:ind w:left="0"/>
        <w:rPr>
          <w:sz w:val="28"/>
          <w:szCs w:val="28"/>
        </w:rPr>
      </w:pPr>
      <w:r w:rsidRPr="00E21FE6">
        <w:rPr>
          <w:sz w:val="28"/>
          <w:szCs w:val="28"/>
        </w:rPr>
        <w:t xml:space="preserve">Figure </w:t>
      </w:r>
      <w:r w:rsidR="00E6459E">
        <w:rPr>
          <w:sz w:val="28"/>
          <w:szCs w:val="28"/>
        </w:rPr>
        <w:t>4</w:t>
      </w:r>
      <w:r w:rsidRPr="00E21FE6">
        <w:rPr>
          <w:sz w:val="28"/>
          <w:szCs w:val="28"/>
        </w:rPr>
        <w:t xml:space="preserve">: </w:t>
      </w:r>
      <w:r w:rsidR="00AB6816" w:rsidRPr="00E21FE6">
        <w:rPr>
          <w:sz w:val="28"/>
          <w:szCs w:val="28"/>
        </w:rPr>
        <w:t>NH16 Boyapalem</w:t>
      </w:r>
      <w:r w:rsidR="0001405F" w:rsidRPr="00E21FE6">
        <w:rPr>
          <w:sz w:val="28"/>
          <w:szCs w:val="28"/>
        </w:rPr>
        <w:t xml:space="preserve"> </w:t>
      </w:r>
      <w:r w:rsidR="009A2552" w:rsidRPr="00E21FE6">
        <w:rPr>
          <w:sz w:val="28"/>
          <w:szCs w:val="28"/>
        </w:rPr>
        <w:t xml:space="preserve">- </w:t>
      </w:r>
      <w:r w:rsidR="006778CC" w:rsidRPr="00E21FE6">
        <w:rPr>
          <w:sz w:val="28"/>
          <w:szCs w:val="28"/>
        </w:rPr>
        <w:t>2-Wheeler</w:t>
      </w:r>
      <w:r w:rsidR="00AB6816" w:rsidRPr="00E21FE6">
        <w:rPr>
          <w:sz w:val="28"/>
          <w:szCs w:val="28"/>
        </w:rPr>
        <w:t xml:space="preserve"> </w:t>
      </w:r>
      <w:r w:rsidR="003D417F" w:rsidRPr="00E21FE6">
        <w:rPr>
          <w:sz w:val="28"/>
          <w:szCs w:val="28"/>
        </w:rPr>
        <w:t>Vehicles Vs Lane Segment Utili</w:t>
      </w:r>
      <w:r w:rsidR="00C67A65" w:rsidRPr="00E21FE6">
        <w:rPr>
          <w:sz w:val="28"/>
          <w:szCs w:val="28"/>
        </w:rPr>
        <w:t>zed</w:t>
      </w:r>
    </w:p>
    <w:p w14:paraId="7A45C813" w14:textId="77777777" w:rsidR="002214D3" w:rsidRDefault="002214D3" w:rsidP="00C27B5A">
      <w:pPr>
        <w:ind w:left="0"/>
        <w:rPr>
          <w:sz w:val="28"/>
          <w:szCs w:val="28"/>
        </w:rPr>
      </w:pPr>
    </w:p>
    <w:p w14:paraId="7DEBE37E" w14:textId="3D884910" w:rsidR="00296C63" w:rsidRDefault="002214D3" w:rsidP="00E92014">
      <w:pPr>
        <w:ind w:left="0"/>
        <w:rPr>
          <w:sz w:val="28"/>
          <w:szCs w:val="28"/>
        </w:rPr>
      </w:pPr>
      <w:r>
        <w:rPr>
          <w:sz w:val="28"/>
          <w:szCs w:val="28"/>
        </w:rPr>
        <w:t xml:space="preserve">                   </w:t>
      </w:r>
      <w:r>
        <w:rPr>
          <w:noProof/>
        </w:rPr>
        <w:drawing>
          <wp:inline distT="0" distB="0" distL="0" distR="0" wp14:anchorId="44BB4E61" wp14:editId="2A691D37">
            <wp:extent cx="3931920" cy="2880360"/>
            <wp:effectExtent l="0" t="0" r="11430" b="15240"/>
            <wp:docPr id="32" name="Chart 32">
              <a:extLst xmlns:a="http://schemas.openxmlformats.org/drawingml/2006/main">
                <a:ext uri="{FF2B5EF4-FFF2-40B4-BE49-F238E27FC236}">
                  <a16:creationId xmlns:a16="http://schemas.microsoft.com/office/drawing/2014/main" id="{B52E28E6-84C7-5971-DF4C-AA8CC5AD1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92014">
        <w:rPr>
          <w:sz w:val="28"/>
          <w:szCs w:val="28"/>
        </w:rPr>
        <w:t xml:space="preserve">                    </w:t>
      </w:r>
    </w:p>
    <w:p w14:paraId="2461BB19" w14:textId="6219738A" w:rsidR="002214D3" w:rsidRDefault="00E92014" w:rsidP="002214D3">
      <w:pPr>
        <w:ind w:left="0"/>
        <w:rPr>
          <w:noProof/>
          <w:sz w:val="28"/>
          <w:szCs w:val="28"/>
        </w:rPr>
      </w:pPr>
      <w:r>
        <w:rPr>
          <w:sz w:val="28"/>
          <w:szCs w:val="28"/>
        </w:rPr>
        <w:t xml:space="preserve">                         </w:t>
      </w:r>
    </w:p>
    <w:p w14:paraId="01BD8E0D" w14:textId="0572720B" w:rsidR="003A7264" w:rsidRDefault="003A7264" w:rsidP="003F2A64">
      <w:pPr>
        <w:ind w:left="0"/>
        <w:rPr>
          <w:sz w:val="28"/>
          <w:szCs w:val="28"/>
        </w:rPr>
      </w:pPr>
      <w:r w:rsidRPr="00E21FE6">
        <w:rPr>
          <w:sz w:val="28"/>
          <w:szCs w:val="28"/>
        </w:rPr>
        <w:t xml:space="preserve">Figure </w:t>
      </w:r>
      <w:r w:rsidR="00E6459E">
        <w:rPr>
          <w:sz w:val="28"/>
          <w:szCs w:val="28"/>
        </w:rPr>
        <w:t>5</w:t>
      </w:r>
      <w:r w:rsidRPr="00E21FE6">
        <w:rPr>
          <w:sz w:val="28"/>
          <w:szCs w:val="28"/>
        </w:rPr>
        <w:t xml:space="preserve">: NH16 Boyapalem </w:t>
      </w:r>
      <w:r w:rsidR="00CF7BD7">
        <w:rPr>
          <w:sz w:val="28"/>
          <w:szCs w:val="28"/>
        </w:rPr>
        <w:t>–</w:t>
      </w:r>
      <w:r w:rsidR="004B6059" w:rsidRPr="00E21FE6">
        <w:rPr>
          <w:sz w:val="28"/>
          <w:szCs w:val="28"/>
        </w:rPr>
        <w:t xml:space="preserve"> </w:t>
      </w:r>
      <w:r w:rsidR="00381E1E" w:rsidRPr="00E21FE6">
        <w:rPr>
          <w:sz w:val="28"/>
          <w:szCs w:val="28"/>
        </w:rPr>
        <w:t>3</w:t>
      </w:r>
      <w:r w:rsidR="00CF7BD7">
        <w:rPr>
          <w:sz w:val="28"/>
          <w:szCs w:val="28"/>
        </w:rPr>
        <w:t>-</w:t>
      </w:r>
      <w:r w:rsidRPr="00E21FE6">
        <w:rPr>
          <w:sz w:val="28"/>
          <w:szCs w:val="28"/>
        </w:rPr>
        <w:t>Wheeler Vehicles Vs Lane Segment Utilized</w:t>
      </w:r>
    </w:p>
    <w:p w14:paraId="128DBB9C" w14:textId="77777777" w:rsidR="002214D3" w:rsidRDefault="002214D3" w:rsidP="003F2A64">
      <w:pPr>
        <w:ind w:left="0"/>
        <w:rPr>
          <w:sz w:val="28"/>
          <w:szCs w:val="28"/>
        </w:rPr>
      </w:pPr>
    </w:p>
    <w:p w14:paraId="27F434E7" w14:textId="1A72857C" w:rsidR="002214D3" w:rsidRDefault="002214D3" w:rsidP="001A70C5">
      <w:pPr>
        <w:ind w:left="0"/>
        <w:rPr>
          <w:sz w:val="28"/>
          <w:szCs w:val="28"/>
        </w:rPr>
      </w:pPr>
      <w:r>
        <w:rPr>
          <w:sz w:val="28"/>
          <w:szCs w:val="28"/>
        </w:rPr>
        <w:t xml:space="preserve">                </w:t>
      </w:r>
      <w:r w:rsidR="006A580C">
        <w:rPr>
          <w:sz w:val="28"/>
          <w:szCs w:val="28"/>
        </w:rPr>
        <w:t xml:space="preserve">  </w:t>
      </w:r>
      <w:r>
        <w:rPr>
          <w:sz w:val="28"/>
          <w:szCs w:val="28"/>
        </w:rPr>
        <w:t xml:space="preserve"> </w:t>
      </w:r>
      <w:r>
        <w:rPr>
          <w:noProof/>
        </w:rPr>
        <w:drawing>
          <wp:inline distT="0" distB="0" distL="0" distR="0" wp14:anchorId="78CF189A" wp14:editId="279632F6">
            <wp:extent cx="3992880" cy="3070860"/>
            <wp:effectExtent l="0" t="0" r="7620" b="15240"/>
            <wp:docPr id="49" name="Chart 49">
              <a:extLst xmlns:a="http://schemas.openxmlformats.org/drawingml/2006/main">
                <a:ext uri="{FF2B5EF4-FFF2-40B4-BE49-F238E27FC236}">
                  <a16:creationId xmlns:a16="http://schemas.microsoft.com/office/drawing/2014/main" id="{9702EFF1-9024-31FE-0E2F-685E4A3E1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3D9FC0" w14:textId="5DCA40EE" w:rsidR="000F3B05" w:rsidRDefault="000F3B05" w:rsidP="001A70C5">
      <w:pPr>
        <w:ind w:left="0"/>
        <w:rPr>
          <w:sz w:val="28"/>
          <w:szCs w:val="28"/>
        </w:rPr>
      </w:pPr>
      <w:r w:rsidRPr="00E21FE6">
        <w:rPr>
          <w:sz w:val="28"/>
          <w:szCs w:val="28"/>
        </w:rPr>
        <w:lastRenderedPageBreak/>
        <w:t xml:space="preserve">Figure </w:t>
      </w:r>
      <w:r w:rsidR="00E6459E">
        <w:rPr>
          <w:sz w:val="28"/>
          <w:szCs w:val="28"/>
        </w:rPr>
        <w:t>6</w:t>
      </w:r>
      <w:r w:rsidRPr="00E21FE6">
        <w:rPr>
          <w:sz w:val="28"/>
          <w:szCs w:val="28"/>
        </w:rPr>
        <w:t xml:space="preserve">: NH16 Boyapalem </w:t>
      </w:r>
      <w:r w:rsidR="00CF7BD7">
        <w:rPr>
          <w:sz w:val="28"/>
          <w:szCs w:val="28"/>
        </w:rPr>
        <w:t>–</w:t>
      </w:r>
      <w:r w:rsidR="00404DAA" w:rsidRPr="00E21FE6">
        <w:rPr>
          <w:sz w:val="28"/>
          <w:szCs w:val="28"/>
        </w:rPr>
        <w:t xml:space="preserve"> </w:t>
      </w:r>
      <w:r w:rsidR="005E35F0" w:rsidRPr="00E21FE6">
        <w:rPr>
          <w:sz w:val="28"/>
          <w:szCs w:val="28"/>
        </w:rPr>
        <w:t>4</w:t>
      </w:r>
      <w:r w:rsidR="00CF7BD7">
        <w:rPr>
          <w:sz w:val="28"/>
          <w:szCs w:val="28"/>
        </w:rPr>
        <w:t>-</w:t>
      </w:r>
      <w:r w:rsidRPr="00E21FE6">
        <w:rPr>
          <w:sz w:val="28"/>
          <w:szCs w:val="28"/>
        </w:rPr>
        <w:t>Wheeler Vehicles Vs Lane Segment Utilized</w:t>
      </w:r>
    </w:p>
    <w:p w14:paraId="3329E498" w14:textId="77777777" w:rsidR="006A580C" w:rsidRPr="00E21FE6" w:rsidRDefault="006A580C" w:rsidP="001A70C5">
      <w:pPr>
        <w:ind w:left="0"/>
        <w:rPr>
          <w:sz w:val="28"/>
          <w:szCs w:val="28"/>
        </w:rPr>
      </w:pPr>
    </w:p>
    <w:p w14:paraId="1D7FE43C" w14:textId="445324AC" w:rsidR="00BA7217" w:rsidRPr="00E21FE6" w:rsidRDefault="006A580C" w:rsidP="000F3B05">
      <w:pPr>
        <w:rPr>
          <w:sz w:val="28"/>
          <w:szCs w:val="28"/>
        </w:rPr>
      </w:pPr>
      <w:r>
        <w:rPr>
          <w:sz w:val="28"/>
          <w:szCs w:val="28"/>
        </w:rPr>
        <w:t xml:space="preserve">         </w:t>
      </w:r>
      <w:r>
        <w:rPr>
          <w:noProof/>
        </w:rPr>
        <w:drawing>
          <wp:inline distT="0" distB="0" distL="0" distR="0" wp14:anchorId="676EE38D" wp14:editId="608F8E88">
            <wp:extent cx="4076700" cy="3048000"/>
            <wp:effectExtent l="0" t="0" r="0" b="0"/>
            <wp:docPr id="50" name="Chart 50">
              <a:extLst xmlns:a="http://schemas.openxmlformats.org/drawingml/2006/main">
                <a:ext uri="{FF2B5EF4-FFF2-40B4-BE49-F238E27FC236}">
                  <a16:creationId xmlns:a16="http://schemas.microsoft.com/office/drawing/2014/main" id="{01ADB89E-FF5F-286B-AACB-CF816CBAC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B83106" w14:textId="3FB74658" w:rsidR="000F3B05" w:rsidRPr="00E21FE6" w:rsidRDefault="000F3B05" w:rsidP="005E35F0">
      <w:pPr>
        <w:jc w:val="center"/>
        <w:rPr>
          <w:b/>
          <w:bCs/>
          <w:sz w:val="28"/>
          <w:szCs w:val="28"/>
        </w:rPr>
      </w:pPr>
    </w:p>
    <w:p w14:paraId="5E2DE58A" w14:textId="77777777" w:rsidR="00597272" w:rsidRPr="00E21FE6" w:rsidRDefault="00597272" w:rsidP="005E35F0">
      <w:pPr>
        <w:jc w:val="center"/>
        <w:rPr>
          <w:b/>
          <w:bCs/>
          <w:sz w:val="28"/>
          <w:szCs w:val="28"/>
        </w:rPr>
      </w:pPr>
    </w:p>
    <w:p w14:paraId="1C834F62" w14:textId="356F8509" w:rsidR="008B5D09" w:rsidRDefault="008B5D09" w:rsidP="00F90940">
      <w:pPr>
        <w:ind w:left="0"/>
        <w:rPr>
          <w:sz w:val="28"/>
          <w:szCs w:val="28"/>
        </w:rPr>
      </w:pPr>
      <w:r w:rsidRPr="00E21FE6">
        <w:rPr>
          <w:sz w:val="28"/>
          <w:szCs w:val="28"/>
        </w:rPr>
        <w:t xml:space="preserve">Figure </w:t>
      </w:r>
      <w:r w:rsidR="00E6459E">
        <w:rPr>
          <w:sz w:val="28"/>
          <w:szCs w:val="28"/>
        </w:rPr>
        <w:t>7</w:t>
      </w:r>
      <w:r w:rsidRPr="00E21FE6">
        <w:rPr>
          <w:sz w:val="28"/>
          <w:szCs w:val="28"/>
        </w:rPr>
        <w:t xml:space="preserve">: NH16 Boyapalem </w:t>
      </w:r>
      <w:r w:rsidR="00FA189D" w:rsidRPr="00E21FE6">
        <w:rPr>
          <w:sz w:val="28"/>
          <w:szCs w:val="28"/>
        </w:rPr>
        <w:t xml:space="preserve">- </w:t>
      </w:r>
      <w:r w:rsidR="00480285" w:rsidRPr="00E21FE6">
        <w:rPr>
          <w:sz w:val="28"/>
          <w:szCs w:val="28"/>
        </w:rPr>
        <w:t>Heavy</w:t>
      </w:r>
      <w:r w:rsidR="00A95FEF" w:rsidRPr="00E21FE6">
        <w:rPr>
          <w:sz w:val="28"/>
          <w:szCs w:val="28"/>
        </w:rPr>
        <w:t xml:space="preserve"> Good</w:t>
      </w:r>
      <w:r w:rsidRPr="00E21FE6">
        <w:rPr>
          <w:sz w:val="28"/>
          <w:szCs w:val="28"/>
        </w:rPr>
        <w:t xml:space="preserve"> Vehicles Vs Lane Segment Utilized</w:t>
      </w:r>
    </w:p>
    <w:p w14:paraId="124F7C78" w14:textId="77777777" w:rsidR="006A580C" w:rsidRPr="00E21FE6" w:rsidRDefault="006A580C" w:rsidP="00F90940">
      <w:pPr>
        <w:ind w:left="0"/>
        <w:rPr>
          <w:sz w:val="28"/>
          <w:szCs w:val="28"/>
        </w:rPr>
      </w:pPr>
    </w:p>
    <w:p w14:paraId="6F9E09D0" w14:textId="0E66C50A" w:rsidR="00CC6903" w:rsidRPr="00E21FE6" w:rsidRDefault="006A580C" w:rsidP="008B5D09">
      <w:pPr>
        <w:rPr>
          <w:sz w:val="28"/>
          <w:szCs w:val="28"/>
        </w:rPr>
      </w:pPr>
      <w:r>
        <w:rPr>
          <w:sz w:val="28"/>
          <w:szCs w:val="28"/>
        </w:rPr>
        <w:t xml:space="preserve">         </w:t>
      </w:r>
      <w:r>
        <w:rPr>
          <w:noProof/>
        </w:rPr>
        <w:drawing>
          <wp:inline distT="0" distB="0" distL="0" distR="0" wp14:anchorId="4FFD4A42" wp14:editId="6E25A673">
            <wp:extent cx="4099560" cy="3375660"/>
            <wp:effectExtent l="0" t="0" r="15240" b="15240"/>
            <wp:docPr id="51" name="Chart 51">
              <a:extLst xmlns:a="http://schemas.openxmlformats.org/drawingml/2006/main">
                <a:ext uri="{FF2B5EF4-FFF2-40B4-BE49-F238E27FC236}">
                  <a16:creationId xmlns:a16="http://schemas.microsoft.com/office/drawing/2014/main" id="{B1E73750-49D5-28B5-1219-642FF5B92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301BC4" w14:textId="2CAB0ED9" w:rsidR="007A7485" w:rsidRPr="00E21FE6" w:rsidRDefault="005748A4" w:rsidP="005E35F0">
      <w:pPr>
        <w:jc w:val="center"/>
        <w:rPr>
          <w:b/>
          <w:bCs/>
          <w:sz w:val="28"/>
          <w:szCs w:val="28"/>
        </w:rPr>
      </w:pPr>
      <w:r w:rsidRPr="00E21FE6">
        <w:rPr>
          <w:b/>
          <w:bCs/>
          <w:noProof/>
          <w:sz w:val="28"/>
          <w:szCs w:val="28"/>
        </w:rPr>
        <w:t xml:space="preserve"> </w:t>
      </w:r>
    </w:p>
    <w:p w14:paraId="434B4C5F" w14:textId="77777777" w:rsidR="000B1A30" w:rsidRDefault="000B1A30" w:rsidP="000B1A30">
      <w:pPr>
        <w:ind w:left="0"/>
        <w:rPr>
          <w:sz w:val="28"/>
          <w:szCs w:val="28"/>
        </w:rPr>
      </w:pPr>
    </w:p>
    <w:p w14:paraId="1AC074C0" w14:textId="77777777" w:rsidR="000B1A30" w:rsidRDefault="000B1A30" w:rsidP="000B1A30">
      <w:pPr>
        <w:ind w:left="0"/>
        <w:rPr>
          <w:sz w:val="28"/>
          <w:szCs w:val="28"/>
        </w:rPr>
      </w:pPr>
    </w:p>
    <w:p w14:paraId="43BECD09" w14:textId="77777777" w:rsidR="000B1A30" w:rsidRDefault="000B1A30" w:rsidP="000B1A30">
      <w:pPr>
        <w:ind w:left="0"/>
        <w:rPr>
          <w:sz w:val="28"/>
          <w:szCs w:val="28"/>
        </w:rPr>
      </w:pPr>
    </w:p>
    <w:p w14:paraId="40031C44" w14:textId="3039727A" w:rsidR="00B63275" w:rsidRPr="00E21FE6" w:rsidRDefault="00606A64" w:rsidP="000B1A30">
      <w:pPr>
        <w:ind w:left="0"/>
        <w:rPr>
          <w:sz w:val="28"/>
          <w:szCs w:val="28"/>
        </w:rPr>
      </w:pPr>
      <w:r w:rsidRPr="00E21FE6">
        <w:rPr>
          <w:sz w:val="28"/>
          <w:szCs w:val="28"/>
        </w:rPr>
        <w:t xml:space="preserve">Figure </w:t>
      </w:r>
      <w:r w:rsidR="00E6459E">
        <w:rPr>
          <w:sz w:val="28"/>
          <w:szCs w:val="28"/>
        </w:rPr>
        <w:t>8</w:t>
      </w:r>
      <w:r w:rsidRPr="00E21FE6">
        <w:rPr>
          <w:sz w:val="28"/>
          <w:szCs w:val="28"/>
        </w:rPr>
        <w:t xml:space="preserve">: </w:t>
      </w:r>
      <w:r w:rsidR="00645D6F" w:rsidRPr="00E21FE6">
        <w:rPr>
          <w:sz w:val="28"/>
          <w:szCs w:val="28"/>
        </w:rPr>
        <w:t xml:space="preserve">Gambhiram </w:t>
      </w:r>
      <w:r w:rsidR="00CF7BD7">
        <w:rPr>
          <w:sz w:val="28"/>
          <w:szCs w:val="28"/>
        </w:rPr>
        <w:t>–</w:t>
      </w:r>
      <w:r w:rsidR="001F1DFF" w:rsidRPr="00E21FE6">
        <w:rPr>
          <w:sz w:val="28"/>
          <w:szCs w:val="28"/>
        </w:rPr>
        <w:t xml:space="preserve"> </w:t>
      </w:r>
      <w:r w:rsidRPr="00E21FE6">
        <w:rPr>
          <w:sz w:val="28"/>
          <w:szCs w:val="28"/>
        </w:rPr>
        <w:t>2</w:t>
      </w:r>
      <w:r w:rsidR="00CF7BD7">
        <w:rPr>
          <w:sz w:val="28"/>
          <w:szCs w:val="28"/>
        </w:rPr>
        <w:t>-</w:t>
      </w:r>
      <w:r w:rsidRPr="00E21FE6">
        <w:rPr>
          <w:sz w:val="28"/>
          <w:szCs w:val="28"/>
        </w:rPr>
        <w:t>Wheeler Vehicles Vs Lane Segment Utilized</w:t>
      </w:r>
    </w:p>
    <w:p w14:paraId="0ECE7CD9" w14:textId="77777777" w:rsidR="004E5857" w:rsidRPr="00E21FE6" w:rsidRDefault="004E5857" w:rsidP="00606A64">
      <w:pPr>
        <w:rPr>
          <w:sz w:val="28"/>
          <w:szCs w:val="28"/>
        </w:rPr>
      </w:pPr>
    </w:p>
    <w:p w14:paraId="10BB5CBE" w14:textId="1EA8CD69" w:rsidR="00B63275" w:rsidRPr="00E21FE6" w:rsidRDefault="00B63275" w:rsidP="00B63275">
      <w:pPr>
        <w:jc w:val="center"/>
        <w:rPr>
          <w:sz w:val="28"/>
          <w:szCs w:val="28"/>
        </w:rPr>
      </w:pPr>
      <w:r w:rsidRPr="00E21FE6">
        <w:rPr>
          <w:noProof/>
          <w:sz w:val="28"/>
          <w:szCs w:val="28"/>
        </w:rPr>
        <w:drawing>
          <wp:inline distT="0" distB="0" distL="0" distR="0" wp14:anchorId="001B6627" wp14:editId="14C13F68">
            <wp:extent cx="4057650" cy="3228975"/>
            <wp:effectExtent l="0" t="0" r="11430" b="9525"/>
            <wp:docPr id="10" name="Chart 10">
              <a:extLst xmlns:a="http://schemas.openxmlformats.org/drawingml/2006/main">
                <a:ext uri="{FF2B5EF4-FFF2-40B4-BE49-F238E27FC236}">
                  <a16:creationId xmlns:a16="http://schemas.microsoft.com/office/drawing/2014/main" id="{B59C9C3B-7C4A-4015-8703-5CD888A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DCFF8C" w14:textId="77777777" w:rsidR="003B3F87" w:rsidRPr="00E21FE6" w:rsidRDefault="003B3F87" w:rsidP="00B63275">
      <w:pPr>
        <w:jc w:val="center"/>
        <w:rPr>
          <w:sz w:val="28"/>
          <w:szCs w:val="28"/>
        </w:rPr>
      </w:pPr>
    </w:p>
    <w:p w14:paraId="4AA2DEB4" w14:textId="77777777" w:rsidR="00AE6AA7" w:rsidRPr="00E21FE6" w:rsidRDefault="00AE6AA7" w:rsidP="00B63275">
      <w:pPr>
        <w:jc w:val="center"/>
        <w:rPr>
          <w:sz w:val="28"/>
          <w:szCs w:val="28"/>
        </w:rPr>
      </w:pPr>
    </w:p>
    <w:p w14:paraId="16D5D114" w14:textId="662C0FAA" w:rsidR="00DF46A3" w:rsidRPr="00E21FE6" w:rsidRDefault="009D6415" w:rsidP="000F60A7">
      <w:pPr>
        <w:ind w:left="0"/>
        <w:rPr>
          <w:sz w:val="28"/>
          <w:szCs w:val="28"/>
        </w:rPr>
      </w:pPr>
      <w:r w:rsidRPr="00E21FE6">
        <w:rPr>
          <w:sz w:val="28"/>
          <w:szCs w:val="28"/>
        </w:rPr>
        <w:t xml:space="preserve">Figure </w:t>
      </w:r>
      <w:r w:rsidR="00E6459E">
        <w:rPr>
          <w:sz w:val="28"/>
          <w:szCs w:val="28"/>
        </w:rPr>
        <w:t>9</w:t>
      </w:r>
      <w:r w:rsidRPr="00E21FE6">
        <w:rPr>
          <w:sz w:val="28"/>
          <w:szCs w:val="28"/>
        </w:rPr>
        <w:t xml:space="preserve">: Gambhiram </w:t>
      </w:r>
      <w:r w:rsidR="00CF7BD7">
        <w:rPr>
          <w:sz w:val="28"/>
          <w:szCs w:val="28"/>
        </w:rPr>
        <w:t>–</w:t>
      </w:r>
      <w:r w:rsidRPr="00E21FE6">
        <w:rPr>
          <w:sz w:val="28"/>
          <w:szCs w:val="28"/>
        </w:rPr>
        <w:t xml:space="preserve"> </w:t>
      </w:r>
      <w:r w:rsidR="00033FEE" w:rsidRPr="00E21FE6">
        <w:rPr>
          <w:sz w:val="28"/>
          <w:szCs w:val="28"/>
        </w:rPr>
        <w:t>3</w:t>
      </w:r>
      <w:r w:rsidR="00CF7BD7">
        <w:rPr>
          <w:sz w:val="28"/>
          <w:szCs w:val="28"/>
        </w:rPr>
        <w:t>-</w:t>
      </w:r>
      <w:r w:rsidRPr="00E21FE6">
        <w:rPr>
          <w:sz w:val="28"/>
          <w:szCs w:val="28"/>
        </w:rPr>
        <w:t>Wheeler Vehicles Vs Lane Segment Utilized</w:t>
      </w:r>
    </w:p>
    <w:p w14:paraId="6EDBA7F5" w14:textId="77777777" w:rsidR="00326742" w:rsidRPr="00E21FE6" w:rsidRDefault="00326742" w:rsidP="009D6415">
      <w:pPr>
        <w:rPr>
          <w:sz w:val="28"/>
          <w:szCs w:val="28"/>
        </w:rPr>
      </w:pPr>
    </w:p>
    <w:p w14:paraId="234C5033" w14:textId="38119682" w:rsidR="00DF46A3" w:rsidRPr="00E21FE6" w:rsidRDefault="00DF46A3" w:rsidP="00DF46A3">
      <w:pPr>
        <w:jc w:val="center"/>
        <w:rPr>
          <w:sz w:val="28"/>
          <w:szCs w:val="28"/>
        </w:rPr>
      </w:pPr>
      <w:r w:rsidRPr="00E21FE6">
        <w:rPr>
          <w:noProof/>
          <w:sz w:val="28"/>
          <w:szCs w:val="28"/>
        </w:rPr>
        <w:drawing>
          <wp:inline distT="0" distB="0" distL="0" distR="0" wp14:anchorId="785A393C" wp14:editId="4685A93F">
            <wp:extent cx="4029075" cy="3181350"/>
            <wp:effectExtent l="0" t="0" r="9525" b="0"/>
            <wp:docPr id="11" name="Chart 11">
              <a:extLst xmlns:a="http://schemas.openxmlformats.org/drawingml/2006/main">
                <a:ext uri="{FF2B5EF4-FFF2-40B4-BE49-F238E27FC236}">
                  <a16:creationId xmlns:a16="http://schemas.microsoft.com/office/drawing/2014/main" id="{55FD5755-3688-414C-A366-1001490E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C7CF8C" w14:textId="2D71EAED" w:rsidR="007E79E6" w:rsidRPr="00E21FE6" w:rsidRDefault="007E79E6" w:rsidP="00DF46A3">
      <w:pPr>
        <w:jc w:val="center"/>
        <w:rPr>
          <w:sz w:val="28"/>
          <w:szCs w:val="28"/>
        </w:rPr>
      </w:pPr>
    </w:p>
    <w:p w14:paraId="064E615D" w14:textId="07F9E968" w:rsidR="007E79E6" w:rsidRPr="00E21FE6" w:rsidRDefault="007E79E6" w:rsidP="00DF46A3">
      <w:pPr>
        <w:jc w:val="center"/>
        <w:rPr>
          <w:sz w:val="28"/>
          <w:szCs w:val="28"/>
        </w:rPr>
      </w:pPr>
    </w:p>
    <w:p w14:paraId="3F8D1391" w14:textId="7AA6F125" w:rsidR="000F46D8" w:rsidRPr="00E21FE6" w:rsidRDefault="000F46D8" w:rsidP="00752609">
      <w:pPr>
        <w:ind w:left="0"/>
        <w:rPr>
          <w:sz w:val="28"/>
          <w:szCs w:val="28"/>
        </w:rPr>
      </w:pPr>
      <w:r w:rsidRPr="00E21FE6">
        <w:rPr>
          <w:sz w:val="28"/>
          <w:szCs w:val="28"/>
        </w:rPr>
        <w:t xml:space="preserve">Figure </w:t>
      </w:r>
      <w:r w:rsidR="00E6459E">
        <w:rPr>
          <w:sz w:val="28"/>
          <w:szCs w:val="28"/>
        </w:rPr>
        <w:t>10</w:t>
      </w:r>
      <w:r w:rsidRPr="00E21FE6">
        <w:rPr>
          <w:sz w:val="28"/>
          <w:szCs w:val="28"/>
        </w:rPr>
        <w:t xml:space="preserve">: Gambhiram </w:t>
      </w:r>
      <w:r w:rsidR="00CF7BD7">
        <w:rPr>
          <w:sz w:val="28"/>
          <w:szCs w:val="28"/>
        </w:rPr>
        <w:t>–</w:t>
      </w:r>
      <w:r w:rsidRPr="00E21FE6">
        <w:rPr>
          <w:sz w:val="28"/>
          <w:szCs w:val="28"/>
        </w:rPr>
        <w:t xml:space="preserve"> </w:t>
      </w:r>
      <w:r w:rsidR="0074298B" w:rsidRPr="00E21FE6">
        <w:rPr>
          <w:sz w:val="28"/>
          <w:szCs w:val="28"/>
        </w:rPr>
        <w:t>4</w:t>
      </w:r>
      <w:r w:rsidR="00CF7BD7">
        <w:rPr>
          <w:sz w:val="28"/>
          <w:szCs w:val="28"/>
        </w:rPr>
        <w:t>-</w:t>
      </w:r>
      <w:r w:rsidRPr="00E21FE6">
        <w:rPr>
          <w:sz w:val="28"/>
          <w:szCs w:val="28"/>
        </w:rPr>
        <w:t>Wheeler Vehicles Vs Lane Segment Utilized</w:t>
      </w:r>
    </w:p>
    <w:p w14:paraId="25713871" w14:textId="77777777" w:rsidR="00F84728" w:rsidRPr="00E21FE6" w:rsidRDefault="00F84728" w:rsidP="000F46D8">
      <w:pPr>
        <w:rPr>
          <w:sz w:val="28"/>
          <w:szCs w:val="28"/>
        </w:rPr>
      </w:pPr>
    </w:p>
    <w:p w14:paraId="4086B333" w14:textId="0A5F31B9" w:rsidR="00A32F99" w:rsidRPr="00E21FE6" w:rsidRDefault="00A32F99" w:rsidP="00A32F99">
      <w:pPr>
        <w:jc w:val="center"/>
        <w:rPr>
          <w:sz w:val="28"/>
          <w:szCs w:val="28"/>
        </w:rPr>
      </w:pPr>
      <w:r w:rsidRPr="00E21FE6">
        <w:rPr>
          <w:noProof/>
          <w:sz w:val="28"/>
          <w:szCs w:val="28"/>
        </w:rPr>
        <w:drawing>
          <wp:inline distT="0" distB="0" distL="0" distR="0" wp14:anchorId="0C59ED0A" wp14:editId="09D3B53A">
            <wp:extent cx="4010025" cy="3143250"/>
            <wp:effectExtent l="0" t="0" r="9525" b="0"/>
            <wp:docPr id="12" name="Chart 12">
              <a:extLst xmlns:a="http://schemas.openxmlformats.org/drawingml/2006/main">
                <a:ext uri="{FF2B5EF4-FFF2-40B4-BE49-F238E27FC236}">
                  <a16:creationId xmlns:a16="http://schemas.microsoft.com/office/drawing/2014/main" id="{A0C95DD5-73F1-4FF5-9788-6DCCF1C44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3403C4" w14:textId="30E42264" w:rsidR="00B47B1F" w:rsidRDefault="00B47B1F" w:rsidP="00B47B1F">
      <w:pPr>
        <w:ind w:left="0"/>
        <w:rPr>
          <w:sz w:val="28"/>
          <w:szCs w:val="28"/>
        </w:rPr>
      </w:pPr>
    </w:p>
    <w:p w14:paraId="3B082F1E" w14:textId="77777777" w:rsidR="00A16C27" w:rsidRDefault="00A16C27" w:rsidP="00B47B1F">
      <w:pPr>
        <w:ind w:left="0"/>
        <w:rPr>
          <w:sz w:val="28"/>
          <w:szCs w:val="28"/>
        </w:rPr>
      </w:pPr>
    </w:p>
    <w:p w14:paraId="633D31BA" w14:textId="0A932593" w:rsidR="00F86AA7" w:rsidRPr="00E21FE6" w:rsidRDefault="00F86AA7" w:rsidP="00B47B1F">
      <w:pPr>
        <w:ind w:left="0"/>
        <w:rPr>
          <w:sz w:val="28"/>
          <w:szCs w:val="28"/>
        </w:rPr>
      </w:pPr>
      <w:r w:rsidRPr="00E21FE6">
        <w:rPr>
          <w:sz w:val="28"/>
          <w:szCs w:val="28"/>
        </w:rPr>
        <w:t xml:space="preserve">Figure </w:t>
      </w:r>
      <w:r w:rsidR="00DB22AB" w:rsidRPr="00E21FE6">
        <w:rPr>
          <w:sz w:val="28"/>
          <w:szCs w:val="28"/>
        </w:rPr>
        <w:t>1</w:t>
      </w:r>
      <w:r w:rsidR="00E6459E">
        <w:rPr>
          <w:sz w:val="28"/>
          <w:szCs w:val="28"/>
        </w:rPr>
        <w:t>1</w:t>
      </w:r>
      <w:r w:rsidRPr="00E21FE6">
        <w:rPr>
          <w:sz w:val="28"/>
          <w:szCs w:val="28"/>
        </w:rPr>
        <w:t xml:space="preserve">: Gambhiram </w:t>
      </w:r>
      <w:r w:rsidR="00A264FE" w:rsidRPr="00E21FE6">
        <w:rPr>
          <w:sz w:val="28"/>
          <w:szCs w:val="28"/>
        </w:rPr>
        <w:t>–</w:t>
      </w:r>
      <w:r w:rsidRPr="00E21FE6">
        <w:rPr>
          <w:sz w:val="28"/>
          <w:szCs w:val="28"/>
        </w:rPr>
        <w:t xml:space="preserve"> </w:t>
      </w:r>
      <w:r w:rsidR="00A264FE" w:rsidRPr="00E21FE6">
        <w:rPr>
          <w:sz w:val="28"/>
          <w:szCs w:val="28"/>
        </w:rPr>
        <w:t>Heavy Good</w:t>
      </w:r>
      <w:r w:rsidRPr="00E21FE6">
        <w:rPr>
          <w:sz w:val="28"/>
          <w:szCs w:val="28"/>
        </w:rPr>
        <w:t xml:space="preserve"> Vehicles Vs Lane Segment Utilized</w:t>
      </w:r>
    </w:p>
    <w:p w14:paraId="6EA9100B" w14:textId="77777777" w:rsidR="00E21723" w:rsidRPr="00E21FE6" w:rsidRDefault="00E21723" w:rsidP="00F86AA7">
      <w:pPr>
        <w:rPr>
          <w:sz w:val="28"/>
          <w:szCs w:val="28"/>
        </w:rPr>
      </w:pPr>
    </w:p>
    <w:p w14:paraId="07A62D42" w14:textId="5062C1A9" w:rsidR="00515613" w:rsidRPr="00E21FE6" w:rsidRDefault="00BB3C03" w:rsidP="00BB3C03">
      <w:pPr>
        <w:jc w:val="center"/>
        <w:rPr>
          <w:sz w:val="28"/>
          <w:szCs w:val="28"/>
        </w:rPr>
      </w:pPr>
      <w:r w:rsidRPr="00E21FE6">
        <w:rPr>
          <w:noProof/>
          <w:sz w:val="28"/>
          <w:szCs w:val="28"/>
        </w:rPr>
        <w:drawing>
          <wp:inline distT="0" distB="0" distL="0" distR="0" wp14:anchorId="51814CB7" wp14:editId="1D8A8357">
            <wp:extent cx="4114800" cy="3190875"/>
            <wp:effectExtent l="0" t="0" r="0" b="9525"/>
            <wp:docPr id="13" name="Chart 13">
              <a:extLst xmlns:a="http://schemas.openxmlformats.org/drawingml/2006/main">
                <a:ext uri="{FF2B5EF4-FFF2-40B4-BE49-F238E27FC236}">
                  <a16:creationId xmlns:a16="http://schemas.microsoft.com/office/drawing/2014/main" id="{668D3EA5-9DC2-4D8A-BC84-1921D568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AC3EFE" w14:textId="25F984DF" w:rsidR="007D1EA8" w:rsidRPr="00E21FE6" w:rsidRDefault="007D1EA8" w:rsidP="00BB3C03">
      <w:pPr>
        <w:jc w:val="center"/>
        <w:rPr>
          <w:sz w:val="28"/>
          <w:szCs w:val="28"/>
        </w:rPr>
      </w:pPr>
    </w:p>
    <w:p w14:paraId="4A0A6C81" w14:textId="495B90CE" w:rsidR="00B67098" w:rsidRDefault="007D1EA8" w:rsidP="00DB7791">
      <w:pPr>
        <w:ind w:left="0"/>
        <w:rPr>
          <w:sz w:val="28"/>
          <w:szCs w:val="28"/>
        </w:rPr>
      </w:pPr>
      <w:r w:rsidRPr="00E21FE6">
        <w:rPr>
          <w:sz w:val="28"/>
          <w:szCs w:val="28"/>
        </w:rPr>
        <w:t>Figure 1</w:t>
      </w:r>
      <w:r w:rsidR="00E6459E">
        <w:rPr>
          <w:sz w:val="28"/>
          <w:szCs w:val="28"/>
        </w:rPr>
        <w:t>2</w:t>
      </w:r>
      <w:r w:rsidRPr="00E21FE6">
        <w:rPr>
          <w:sz w:val="28"/>
          <w:szCs w:val="28"/>
        </w:rPr>
        <w:t xml:space="preserve">: </w:t>
      </w:r>
      <w:r w:rsidR="00E21DD7" w:rsidRPr="00E21FE6">
        <w:rPr>
          <w:sz w:val="28"/>
          <w:szCs w:val="28"/>
        </w:rPr>
        <w:t>Jonnada</w:t>
      </w:r>
      <w:r w:rsidRPr="00E21FE6">
        <w:rPr>
          <w:sz w:val="28"/>
          <w:szCs w:val="28"/>
        </w:rPr>
        <w:t xml:space="preserve"> </w:t>
      </w:r>
      <w:r w:rsidR="00CF7BD7">
        <w:rPr>
          <w:sz w:val="28"/>
          <w:szCs w:val="28"/>
        </w:rPr>
        <w:t>–</w:t>
      </w:r>
      <w:r w:rsidRPr="00E21FE6">
        <w:rPr>
          <w:sz w:val="28"/>
          <w:szCs w:val="28"/>
        </w:rPr>
        <w:t xml:space="preserve"> </w:t>
      </w:r>
      <w:r w:rsidR="00DE7341" w:rsidRPr="00E21FE6">
        <w:rPr>
          <w:sz w:val="28"/>
          <w:szCs w:val="28"/>
        </w:rPr>
        <w:t>2</w:t>
      </w:r>
      <w:r w:rsidR="00CF7BD7">
        <w:rPr>
          <w:sz w:val="28"/>
          <w:szCs w:val="28"/>
        </w:rPr>
        <w:t>-</w:t>
      </w:r>
      <w:r w:rsidRPr="00E21FE6">
        <w:rPr>
          <w:sz w:val="28"/>
          <w:szCs w:val="28"/>
        </w:rPr>
        <w:t>Wheeler Vehicles Vs Lane Segment Utilized</w:t>
      </w:r>
    </w:p>
    <w:p w14:paraId="1FFA11E5" w14:textId="77777777" w:rsidR="00DB7791" w:rsidRPr="00E21FE6" w:rsidRDefault="00DB7791" w:rsidP="00DB7791">
      <w:pPr>
        <w:ind w:left="0"/>
        <w:rPr>
          <w:sz w:val="28"/>
          <w:szCs w:val="28"/>
        </w:rPr>
      </w:pPr>
    </w:p>
    <w:p w14:paraId="48EEA53E" w14:textId="35332CDD" w:rsidR="00E51585" w:rsidRPr="00E21FE6" w:rsidRDefault="00DB7791" w:rsidP="00E51585">
      <w:pPr>
        <w:jc w:val="center"/>
        <w:rPr>
          <w:sz w:val="28"/>
          <w:szCs w:val="28"/>
        </w:rPr>
      </w:pPr>
      <w:r>
        <w:rPr>
          <w:noProof/>
        </w:rPr>
        <w:drawing>
          <wp:inline distT="0" distB="0" distL="0" distR="0" wp14:anchorId="074CF913" wp14:editId="16BF70EA">
            <wp:extent cx="4168140" cy="3078480"/>
            <wp:effectExtent l="0" t="0" r="3810" b="7620"/>
            <wp:docPr id="55" name="Chart 55">
              <a:extLst xmlns:a="http://schemas.openxmlformats.org/drawingml/2006/main">
                <a:ext uri="{FF2B5EF4-FFF2-40B4-BE49-F238E27FC236}">
                  <a16:creationId xmlns:a16="http://schemas.microsoft.com/office/drawing/2014/main" id="{C5B49965-2FBC-9110-716B-470668BCA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04FA6C" w14:textId="77777777" w:rsidR="00A441F1" w:rsidRPr="00E21FE6" w:rsidRDefault="00A441F1" w:rsidP="00E6459E">
      <w:pPr>
        <w:ind w:left="0"/>
        <w:rPr>
          <w:sz w:val="28"/>
          <w:szCs w:val="28"/>
        </w:rPr>
      </w:pPr>
    </w:p>
    <w:p w14:paraId="5F250E47" w14:textId="45DA1E1D" w:rsidR="00194817" w:rsidRDefault="00194817" w:rsidP="00B10E7E">
      <w:pPr>
        <w:ind w:left="0"/>
        <w:rPr>
          <w:sz w:val="28"/>
          <w:szCs w:val="28"/>
        </w:rPr>
      </w:pPr>
      <w:r w:rsidRPr="00E21FE6">
        <w:rPr>
          <w:sz w:val="28"/>
          <w:szCs w:val="28"/>
        </w:rPr>
        <w:t xml:space="preserve">Figure </w:t>
      </w:r>
      <w:r w:rsidR="00946872" w:rsidRPr="00E21FE6">
        <w:rPr>
          <w:sz w:val="28"/>
          <w:szCs w:val="28"/>
        </w:rPr>
        <w:t>1</w:t>
      </w:r>
      <w:r w:rsidR="00E6459E">
        <w:rPr>
          <w:sz w:val="28"/>
          <w:szCs w:val="28"/>
        </w:rPr>
        <w:t>3</w:t>
      </w:r>
      <w:r w:rsidRPr="00E21FE6">
        <w:rPr>
          <w:sz w:val="28"/>
          <w:szCs w:val="28"/>
        </w:rPr>
        <w:t xml:space="preserve">: </w:t>
      </w:r>
      <w:r w:rsidR="00072514" w:rsidRPr="00E21FE6">
        <w:rPr>
          <w:sz w:val="28"/>
          <w:szCs w:val="28"/>
        </w:rPr>
        <w:t>Jonnada</w:t>
      </w:r>
      <w:r w:rsidRPr="00E21FE6">
        <w:rPr>
          <w:sz w:val="28"/>
          <w:szCs w:val="28"/>
        </w:rPr>
        <w:t xml:space="preserve"> </w:t>
      </w:r>
      <w:r w:rsidR="00CF7BD7">
        <w:rPr>
          <w:sz w:val="28"/>
          <w:szCs w:val="28"/>
        </w:rPr>
        <w:t>–</w:t>
      </w:r>
      <w:r w:rsidRPr="00E21FE6">
        <w:rPr>
          <w:sz w:val="28"/>
          <w:szCs w:val="28"/>
        </w:rPr>
        <w:t xml:space="preserve"> </w:t>
      </w:r>
      <w:r w:rsidR="00995FEB" w:rsidRPr="00E21FE6">
        <w:rPr>
          <w:sz w:val="28"/>
          <w:szCs w:val="28"/>
        </w:rPr>
        <w:t>3</w:t>
      </w:r>
      <w:r w:rsidR="00CF7BD7">
        <w:rPr>
          <w:sz w:val="28"/>
          <w:szCs w:val="28"/>
        </w:rPr>
        <w:t>-</w:t>
      </w:r>
      <w:r w:rsidRPr="00E21FE6">
        <w:rPr>
          <w:sz w:val="28"/>
          <w:szCs w:val="28"/>
        </w:rPr>
        <w:t>Wheeler Vehicles Vs Lane Segment Utilized</w:t>
      </w:r>
    </w:p>
    <w:p w14:paraId="5BC225DC" w14:textId="77777777" w:rsidR="005D3BE1" w:rsidRDefault="005D3BE1" w:rsidP="00B10E7E">
      <w:pPr>
        <w:ind w:left="0"/>
        <w:rPr>
          <w:sz w:val="28"/>
          <w:szCs w:val="28"/>
        </w:rPr>
      </w:pPr>
    </w:p>
    <w:p w14:paraId="56518A56" w14:textId="19C0A0E7" w:rsidR="005D3BE1" w:rsidRDefault="005D3BE1" w:rsidP="00B10E7E">
      <w:pPr>
        <w:ind w:left="0"/>
        <w:rPr>
          <w:sz w:val="28"/>
          <w:szCs w:val="28"/>
        </w:rPr>
      </w:pPr>
      <w:r>
        <w:rPr>
          <w:sz w:val="28"/>
          <w:szCs w:val="28"/>
        </w:rPr>
        <w:t xml:space="preserve">                      </w:t>
      </w:r>
      <w:r>
        <w:rPr>
          <w:noProof/>
        </w:rPr>
        <w:drawing>
          <wp:inline distT="0" distB="0" distL="0" distR="0" wp14:anchorId="60B38E26" wp14:editId="325C4FE9">
            <wp:extent cx="4175760" cy="3139440"/>
            <wp:effectExtent l="0" t="0" r="15240" b="3810"/>
            <wp:docPr id="57" name="Chart 57">
              <a:extLst xmlns:a="http://schemas.openxmlformats.org/drawingml/2006/main">
                <a:ext uri="{FF2B5EF4-FFF2-40B4-BE49-F238E27FC236}">
                  <a16:creationId xmlns:a16="http://schemas.microsoft.com/office/drawing/2014/main" id="{DF26DDE3-2251-9D6C-4441-DA39D95F0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E99338" w14:textId="77777777" w:rsidR="00B167A2" w:rsidRDefault="00B167A2" w:rsidP="00B10E7E">
      <w:pPr>
        <w:ind w:left="0"/>
        <w:rPr>
          <w:sz w:val="28"/>
          <w:szCs w:val="28"/>
        </w:rPr>
      </w:pPr>
    </w:p>
    <w:p w14:paraId="2DEB2E4F" w14:textId="77777777" w:rsidR="00E9143C" w:rsidRDefault="00E9143C" w:rsidP="00B10E7E">
      <w:pPr>
        <w:ind w:left="0"/>
        <w:rPr>
          <w:sz w:val="28"/>
          <w:szCs w:val="28"/>
        </w:rPr>
      </w:pPr>
    </w:p>
    <w:p w14:paraId="4D497DE0" w14:textId="7D61D9BD" w:rsidR="00877BE5" w:rsidRPr="00E21FE6" w:rsidRDefault="00877BE5" w:rsidP="00B10E7E">
      <w:pPr>
        <w:ind w:left="0"/>
        <w:rPr>
          <w:sz w:val="28"/>
          <w:szCs w:val="28"/>
        </w:rPr>
      </w:pPr>
      <w:r w:rsidRPr="00E21FE6">
        <w:rPr>
          <w:sz w:val="28"/>
          <w:szCs w:val="28"/>
        </w:rPr>
        <w:lastRenderedPageBreak/>
        <w:t>Figure 1</w:t>
      </w:r>
      <w:r w:rsidR="009650CD">
        <w:rPr>
          <w:sz w:val="28"/>
          <w:szCs w:val="28"/>
        </w:rPr>
        <w:t>4</w:t>
      </w:r>
      <w:r w:rsidRPr="00E21FE6">
        <w:rPr>
          <w:sz w:val="28"/>
          <w:szCs w:val="28"/>
        </w:rPr>
        <w:t xml:space="preserve">: Jonnada </w:t>
      </w:r>
      <w:r w:rsidR="00CF7BD7">
        <w:rPr>
          <w:sz w:val="28"/>
          <w:szCs w:val="28"/>
        </w:rPr>
        <w:t>–</w:t>
      </w:r>
      <w:r w:rsidRPr="00E21FE6">
        <w:rPr>
          <w:sz w:val="28"/>
          <w:szCs w:val="28"/>
        </w:rPr>
        <w:t xml:space="preserve"> </w:t>
      </w:r>
      <w:r w:rsidR="00954661" w:rsidRPr="00E21FE6">
        <w:rPr>
          <w:sz w:val="28"/>
          <w:szCs w:val="28"/>
        </w:rPr>
        <w:t>4</w:t>
      </w:r>
      <w:r w:rsidR="00CF7BD7">
        <w:rPr>
          <w:sz w:val="28"/>
          <w:szCs w:val="28"/>
        </w:rPr>
        <w:t>-</w:t>
      </w:r>
      <w:r w:rsidRPr="00E21FE6">
        <w:rPr>
          <w:sz w:val="28"/>
          <w:szCs w:val="28"/>
        </w:rPr>
        <w:t>Wheeler Vehicles Vs Lane Segment Utilized</w:t>
      </w:r>
      <w:r w:rsidR="005D3BE1">
        <w:rPr>
          <w:sz w:val="28"/>
          <w:szCs w:val="28"/>
        </w:rPr>
        <w:t xml:space="preserve">   </w:t>
      </w:r>
    </w:p>
    <w:p w14:paraId="217B434E" w14:textId="77777777" w:rsidR="00E237A6" w:rsidRPr="00E21FE6" w:rsidRDefault="00E237A6" w:rsidP="00877BE5">
      <w:pPr>
        <w:rPr>
          <w:sz w:val="28"/>
          <w:szCs w:val="28"/>
        </w:rPr>
      </w:pPr>
    </w:p>
    <w:p w14:paraId="2AF772D8" w14:textId="4623209E" w:rsidR="001C6DE5" w:rsidRPr="00E21FE6" w:rsidRDefault="005D3BE1" w:rsidP="004F5128">
      <w:pPr>
        <w:jc w:val="center"/>
        <w:rPr>
          <w:sz w:val="28"/>
          <w:szCs w:val="28"/>
        </w:rPr>
      </w:pPr>
      <w:r>
        <w:rPr>
          <w:noProof/>
        </w:rPr>
        <w:drawing>
          <wp:inline distT="0" distB="0" distL="0" distR="0" wp14:anchorId="4CA7395F" wp14:editId="171439E0">
            <wp:extent cx="4305300" cy="3185160"/>
            <wp:effectExtent l="0" t="0" r="0" b="15240"/>
            <wp:docPr id="58" name="Chart 58">
              <a:extLst xmlns:a="http://schemas.openxmlformats.org/drawingml/2006/main">
                <a:ext uri="{FF2B5EF4-FFF2-40B4-BE49-F238E27FC236}">
                  <a16:creationId xmlns:a16="http://schemas.microsoft.com/office/drawing/2014/main" id="{9E515BCA-66C8-8876-1E83-958A791D9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E62EEF" w14:textId="2682D9A0" w:rsidR="003C3279" w:rsidRDefault="003C3279" w:rsidP="005D3BE1">
      <w:pPr>
        <w:ind w:left="0"/>
        <w:rPr>
          <w:sz w:val="28"/>
          <w:szCs w:val="28"/>
        </w:rPr>
      </w:pPr>
    </w:p>
    <w:p w14:paraId="04E38F1E" w14:textId="77777777" w:rsidR="005D3BE1" w:rsidRPr="00E21FE6" w:rsidRDefault="005D3BE1" w:rsidP="005D3BE1">
      <w:pPr>
        <w:ind w:left="0"/>
        <w:rPr>
          <w:sz w:val="28"/>
          <w:szCs w:val="28"/>
        </w:rPr>
      </w:pPr>
    </w:p>
    <w:p w14:paraId="63EB3854" w14:textId="47B5E913" w:rsidR="00E30354" w:rsidRPr="00E21FE6" w:rsidRDefault="00E30354" w:rsidP="00B10E7E">
      <w:pPr>
        <w:ind w:left="0"/>
        <w:rPr>
          <w:sz w:val="28"/>
          <w:szCs w:val="28"/>
        </w:rPr>
      </w:pPr>
      <w:r w:rsidRPr="00E21FE6">
        <w:rPr>
          <w:sz w:val="28"/>
          <w:szCs w:val="28"/>
        </w:rPr>
        <w:t>Figure 1</w:t>
      </w:r>
      <w:r w:rsidR="009650CD">
        <w:rPr>
          <w:sz w:val="28"/>
          <w:szCs w:val="28"/>
        </w:rPr>
        <w:t>5</w:t>
      </w:r>
      <w:r w:rsidRPr="00E21FE6">
        <w:rPr>
          <w:sz w:val="28"/>
          <w:szCs w:val="28"/>
        </w:rPr>
        <w:t xml:space="preserve">: Jonnada </w:t>
      </w:r>
      <w:r w:rsidR="002E1B33" w:rsidRPr="00E21FE6">
        <w:rPr>
          <w:sz w:val="28"/>
          <w:szCs w:val="28"/>
        </w:rPr>
        <w:t>–</w:t>
      </w:r>
      <w:r w:rsidRPr="00E21FE6">
        <w:rPr>
          <w:sz w:val="28"/>
          <w:szCs w:val="28"/>
        </w:rPr>
        <w:t xml:space="preserve"> </w:t>
      </w:r>
      <w:r w:rsidR="002E1B33" w:rsidRPr="00E21FE6">
        <w:rPr>
          <w:sz w:val="28"/>
          <w:szCs w:val="28"/>
        </w:rPr>
        <w:t>Heavy Good</w:t>
      </w:r>
      <w:r w:rsidRPr="00E21FE6">
        <w:rPr>
          <w:sz w:val="28"/>
          <w:szCs w:val="28"/>
        </w:rPr>
        <w:t xml:space="preserve"> Vehicles Vs Lane Segment Utilized</w:t>
      </w:r>
    </w:p>
    <w:p w14:paraId="178010CB" w14:textId="77777777" w:rsidR="005376FB" w:rsidRPr="00E21FE6" w:rsidRDefault="005376FB" w:rsidP="00E30354">
      <w:pPr>
        <w:rPr>
          <w:sz w:val="28"/>
          <w:szCs w:val="28"/>
        </w:rPr>
      </w:pPr>
    </w:p>
    <w:p w14:paraId="6CF36CB3" w14:textId="1B0DE00D" w:rsidR="0051344C" w:rsidRPr="00E21FE6" w:rsidRDefault="00157C66" w:rsidP="006430D4">
      <w:pPr>
        <w:jc w:val="center"/>
        <w:rPr>
          <w:sz w:val="28"/>
          <w:szCs w:val="28"/>
        </w:rPr>
      </w:pPr>
      <w:r>
        <w:rPr>
          <w:noProof/>
        </w:rPr>
        <w:drawing>
          <wp:inline distT="0" distB="0" distL="0" distR="0" wp14:anchorId="7E59176E" wp14:editId="39318B72">
            <wp:extent cx="4389120" cy="3276600"/>
            <wp:effectExtent l="0" t="0" r="11430" b="0"/>
            <wp:docPr id="59" name="Chart 59">
              <a:extLst xmlns:a="http://schemas.openxmlformats.org/drawingml/2006/main">
                <a:ext uri="{FF2B5EF4-FFF2-40B4-BE49-F238E27FC236}">
                  <a16:creationId xmlns:a16="http://schemas.microsoft.com/office/drawing/2014/main" id="{DEF71D79-B067-0387-65EA-F73049A22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67B314" w14:textId="77777777" w:rsidR="00157574" w:rsidRDefault="00157574" w:rsidP="00B10E7E">
      <w:pPr>
        <w:ind w:left="0"/>
        <w:rPr>
          <w:sz w:val="28"/>
          <w:szCs w:val="28"/>
        </w:rPr>
      </w:pPr>
    </w:p>
    <w:p w14:paraId="2ECB1DED" w14:textId="079A690C" w:rsidR="006B5088" w:rsidRDefault="00224E42" w:rsidP="00B10E7E">
      <w:pPr>
        <w:ind w:left="0"/>
        <w:rPr>
          <w:sz w:val="28"/>
          <w:szCs w:val="28"/>
        </w:rPr>
      </w:pPr>
      <w:r w:rsidRPr="00E21FE6">
        <w:rPr>
          <w:sz w:val="28"/>
          <w:szCs w:val="28"/>
        </w:rPr>
        <w:lastRenderedPageBreak/>
        <w:t>Figure 1</w:t>
      </w:r>
      <w:r w:rsidR="009650CD">
        <w:rPr>
          <w:sz w:val="28"/>
          <w:szCs w:val="28"/>
        </w:rPr>
        <w:t>6</w:t>
      </w:r>
      <w:r w:rsidRPr="00E21FE6">
        <w:rPr>
          <w:sz w:val="28"/>
          <w:szCs w:val="28"/>
        </w:rPr>
        <w:t xml:space="preserve">: </w:t>
      </w:r>
      <w:r w:rsidR="00B83BCE" w:rsidRPr="00E21FE6">
        <w:rPr>
          <w:sz w:val="28"/>
          <w:szCs w:val="28"/>
        </w:rPr>
        <w:t>Police Barracks</w:t>
      </w:r>
      <w:r w:rsidRPr="00E21FE6">
        <w:rPr>
          <w:sz w:val="28"/>
          <w:szCs w:val="28"/>
        </w:rPr>
        <w:t xml:space="preserve"> – </w:t>
      </w:r>
      <w:r w:rsidR="00B83BCE" w:rsidRPr="00E21FE6">
        <w:rPr>
          <w:sz w:val="28"/>
          <w:szCs w:val="28"/>
        </w:rPr>
        <w:t>2</w:t>
      </w:r>
      <w:r w:rsidR="00CF7BD7">
        <w:rPr>
          <w:sz w:val="28"/>
          <w:szCs w:val="28"/>
        </w:rPr>
        <w:t>-</w:t>
      </w:r>
      <w:r w:rsidR="00B83BCE" w:rsidRPr="00E21FE6">
        <w:rPr>
          <w:sz w:val="28"/>
          <w:szCs w:val="28"/>
        </w:rPr>
        <w:t>Wheeler</w:t>
      </w:r>
      <w:r w:rsidRPr="00E21FE6">
        <w:rPr>
          <w:sz w:val="28"/>
          <w:szCs w:val="28"/>
        </w:rPr>
        <w:t xml:space="preserve"> Vehicles Vs Lane Segment Utilized</w:t>
      </w:r>
    </w:p>
    <w:p w14:paraId="0ACA630D" w14:textId="77777777" w:rsidR="005D3BE1" w:rsidRPr="00E21FE6" w:rsidRDefault="005D3BE1" w:rsidP="00B10E7E">
      <w:pPr>
        <w:ind w:left="0"/>
        <w:rPr>
          <w:sz w:val="28"/>
          <w:szCs w:val="28"/>
        </w:rPr>
      </w:pPr>
    </w:p>
    <w:p w14:paraId="4CA268D1" w14:textId="67A32519" w:rsidR="00D14074" w:rsidRPr="00E21FE6" w:rsidRDefault="00A73CB0" w:rsidP="009755E5">
      <w:pPr>
        <w:jc w:val="center"/>
        <w:rPr>
          <w:sz w:val="28"/>
          <w:szCs w:val="28"/>
        </w:rPr>
      </w:pPr>
      <w:r w:rsidRPr="00E21FE6">
        <w:rPr>
          <w:noProof/>
          <w:sz w:val="28"/>
          <w:szCs w:val="28"/>
        </w:rPr>
        <w:drawing>
          <wp:inline distT="0" distB="0" distL="0" distR="0" wp14:anchorId="6200DE4B" wp14:editId="53E7F602">
            <wp:extent cx="4396740" cy="3291840"/>
            <wp:effectExtent l="0" t="0" r="3810" b="3810"/>
            <wp:docPr id="18" name="Chart 18">
              <a:extLst xmlns:a="http://schemas.openxmlformats.org/drawingml/2006/main">
                <a:ext uri="{FF2B5EF4-FFF2-40B4-BE49-F238E27FC236}">
                  <a16:creationId xmlns:a16="http://schemas.microsoft.com/office/drawing/2014/main" id="{A3951BB7-8BC3-4E90-82C3-34CDA986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CE487E" w14:textId="5CB62328" w:rsidR="00A47661" w:rsidRPr="00E21FE6" w:rsidRDefault="00A47661" w:rsidP="00F90EE8">
      <w:pPr>
        <w:jc w:val="center"/>
        <w:rPr>
          <w:sz w:val="28"/>
          <w:szCs w:val="28"/>
        </w:rPr>
      </w:pPr>
    </w:p>
    <w:p w14:paraId="1CDFC49F" w14:textId="1A7274DD" w:rsidR="00207025" w:rsidRDefault="00A47661" w:rsidP="00B10E7E">
      <w:pPr>
        <w:ind w:left="0"/>
        <w:rPr>
          <w:sz w:val="28"/>
          <w:szCs w:val="28"/>
        </w:rPr>
      </w:pPr>
      <w:r w:rsidRPr="00E21FE6">
        <w:rPr>
          <w:sz w:val="28"/>
          <w:szCs w:val="28"/>
        </w:rPr>
        <w:t>Figure 1</w:t>
      </w:r>
      <w:r w:rsidR="009650CD">
        <w:rPr>
          <w:sz w:val="28"/>
          <w:szCs w:val="28"/>
        </w:rPr>
        <w:t>7</w:t>
      </w:r>
      <w:r w:rsidRPr="00E21FE6">
        <w:rPr>
          <w:sz w:val="28"/>
          <w:szCs w:val="28"/>
        </w:rPr>
        <w:t>: Police Barracks – 3</w:t>
      </w:r>
      <w:r w:rsidR="00CF7BD7">
        <w:rPr>
          <w:sz w:val="28"/>
          <w:szCs w:val="28"/>
        </w:rPr>
        <w:t>-</w:t>
      </w:r>
      <w:r w:rsidRPr="00E21FE6">
        <w:rPr>
          <w:sz w:val="28"/>
          <w:szCs w:val="28"/>
        </w:rPr>
        <w:t>Wheeler Vehicles Vs Lane Segment Utilized</w:t>
      </w:r>
    </w:p>
    <w:p w14:paraId="1F8779ED" w14:textId="77777777" w:rsidR="00E9143C" w:rsidRDefault="00E9143C" w:rsidP="00B10E7E">
      <w:pPr>
        <w:ind w:left="0"/>
        <w:rPr>
          <w:sz w:val="28"/>
          <w:szCs w:val="28"/>
        </w:rPr>
      </w:pPr>
    </w:p>
    <w:p w14:paraId="14090D7E" w14:textId="3C96AE52" w:rsidR="00B10E7E" w:rsidRDefault="00121322" w:rsidP="006B1135">
      <w:pPr>
        <w:jc w:val="center"/>
        <w:rPr>
          <w:sz w:val="28"/>
          <w:szCs w:val="28"/>
        </w:rPr>
      </w:pPr>
      <w:r w:rsidRPr="00E21FE6">
        <w:rPr>
          <w:noProof/>
          <w:sz w:val="28"/>
          <w:szCs w:val="28"/>
        </w:rPr>
        <w:drawing>
          <wp:inline distT="0" distB="0" distL="0" distR="0" wp14:anchorId="13DB79DC" wp14:editId="133F033D">
            <wp:extent cx="4419600" cy="3348990"/>
            <wp:effectExtent l="0" t="0" r="0" b="3810"/>
            <wp:docPr id="19" name="Chart 19">
              <a:extLst xmlns:a="http://schemas.openxmlformats.org/drawingml/2006/main">
                <a:ext uri="{FF2B5EF4-FFF2-40B4-BE49-F238E27FC236}">
                  <a16:creationId xmlns:a16="http://schemas.microsoft.com/office/drawing/2014/main" id="{C2054DEB-8395-414F-832C-C929D0417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607D14" w14:textId="77777777" w:rsidR="00E9143C" w:rsidRDefault="00E9143C" w:rsidP="00B10E7E">
      <w:pPr>
        <w:ind w:left="0"/>
        <w:rPr>
          <w:sz w:val="28"/>
          <w:szCs w:val="28"/>
        </w:rPr>
      </w:pPr>
    </w:p>
    <w:p w14:paraId="2F0E9A45" w14:textId="77777777" w:rsidR="00E9143C" w:rsidRDefault="00E9143C" w:rsidP="00B10E7E">
      <w:pPr>
        <w:ind w:left="0"/>
        <w:rPr>
          <w:sz w:val="28"/>
          <w:szCs w:val="28"/>
        </w:rPr>
      </w:pPr>
    </w:p>
    <w:p w14:paraId="068D7133" w14:textId="51AB2DF3" w:rsidR="00E50F6B" w:rsidRPr="00E21FE6" w:rsidRDefault="00E50F6B" w:rsidP="00B10E7E">
      <w:pPr>
        <w:ind w:left="0"/>
        <w:rPr>
          <w:sz w:val="28"/>
          <w:szCs w:val="28"/>
        </w:rPr>
      </w:pPr>
      <w:r w:rsidRPr="00E21FE6">
        <w:rPr>
          <w:sz w:val="28"/>
          <w:szCs w:val="28"/>
        </w:rPr>
        <w:lastRenderedPageBreak/>
        <w:t>Figure 1</w:t>
      </w:r>
      <w:r w:rsidR="009650CD">
        <w:rPr>
          <w:sz w:val="28"/>
          <w:szCs w:val="28"/>
        </w:rPr>
        <w:t>8</w:t>
      </w:r>
      <w:r w:rsidRPr="00E21FE6">
        <w:rPr>
          <w:sz w:val="28"/>
          <w:szCs w:val="28"/>
        </w:rPr>
        <w:t xml:space="preserve">: Police Barracks – </w:t>
      </w:r>
      <w:r w:rsidR="00E87C4D" w:rsidRPr="00E21FE6">
        <w:rPr>
          <w:sz w:val="28"/>
          <w:szCs w:val="28"/>
        </w:rPr>
        <w:t>4</w:t>
      </w:r>
      <w:r w:rsidR="00CF7BD7">
        <w:rPr>
          <w:sz w:val="28"/>
          <w:szCs w:val="28"/>
        </w:rPr>
        <w:t>-</w:t>
      </w:r>
      <w:r w:rsidRPr="00E21FE6">
        <w:rPr>
          <w:sz w:val="28"/>
          <w:szCs w:val="28"/>
        </w:rPr>
        <w:t>Wheeler Vehicles Vs Lane Segment Utilized</w:t>
      </w:r>
    </w:p>
    <w:p w14:paraId="7252405C" w14:textId="77777777" w:rsidR="002265F6" w:rsidRPr="00E21FE6" w:rsidRDefault="002265F6" w:rsidP="00E50F6B">
      <w:pPr>
        <w:rPr>
          <w:sz w:val="28"/>
          <w:szCs w:val="28"/>
        </w:rPr>
      </w:pPr>
    </w:p>
    <w:p w14:paraId="2CFE26E2" w14:textId="14F7E1D7" w:rsidR="004C4629" w:rsidRPr="00E21FE6" w:rsidRDefault="00B34609" w:rsidP="0097082D">
      <w:pPr>
        <w:jc w:val="center"/>
        <w:rPr>
          <w:sz w:val="28"/>
          <w:szCs w:val="28"/>
        </w:rPr>
      </w:pPr>
      <w:r w:rsidRPr="00E21FE6">
        <w:rPr>
          <w:noProof/>
          <w:sz w:val="28"/>
          <w:szCs w:val="28"/>
        </w:rPr>
        <w:drawing>
          <wp:inline distT="0" distB="0" distL="0" distR="0" wp14:anchorId="47B3807A" wp14:editId="46E7C483">
            <wp:extent cx="4381500" cy="3219450"/>
            <wp:effectExtent l="0" t="0" r="0" b="0"/>
            <wp:docPr id="21" name="Chart 21">
              <a:extLst xmlns:a="http://schemas.openxmlformats.org/drawingml/2006/main">
                <a:ext uri="{FF2B5EF4-FFF2-40B4-BE49-F238E27FC236}">
                  <a16:creationId xmlns:a16="http://schemas.microsoft.com/office/drawing/2014/main" id="{B252E163-2C9E-4644-971A-138D8A7A2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5EDF0D" w14:textId="77777777" w:rsidR="00B10E7E" w:rsidRDefault="00B10E7E" w:rsidP="00B10E7E">
      <w:pPr>
        <w:ind w:left="0"/>
        <w:rPr>
          <w:sz w:val="28"/>
          <w:szCs w:val="28"/>
        </w:rPr>
      </w:pPr>
    </w:p>
    <w:p w14:paraId="66B283B7" w14:textId="7BAA513C" w:rsidR="006F5DCF" w:rsidRDefault="00EE6E00" w:rsidP="00B10E7E">
      <w:pPr>
        <w:ind w:left="0"/>
        <w:rPr>
          <w:sz w:val="28"/>
          <w:szCs w:val="28"/>
        </w:rPr>
      </w:pPr>
      <w:r w:rsidRPr="00E21FE6">
        <w:rPr>
          <w:sz w:val="28"/>
          <w:szCs w:val="28"/>
        </w:rPr>
        <w:t>Figure 1</w:t>
      </w:r>
      <w:r w:rsidR="009650CD">
        <w:rPr>
          <w:sz w:val="28"/>
          <w:szCs w:val="28"/>
        </w:rPr>
        <w:t>9</w:t>
      </w:r>
      <w:r w:rsidRPr="00E21FE6">
        <w:rPr>
          <w:sz w:val="28"/>
          <w:szCs w:val="28"/>
        </w:rPr>
        <w:t>: Police Barracks – Heavy Good Vehicles Vs Lane Segment Utilized</w:t>
      </w:r>
    </w:p>
    <w:p w14:paraId="4FFB55A5" w14:textId="77777777" w:rsidR="006B1135" w:rsidRPr="00E21FE6" w:rsidRDefault="006B1135" w:rsidP="00B10E7E">
      <w:pPr>
        <w:ind w:left="0"/>
        <w:rPr>
          <w:sz w:val="28"/>
          <w:szCs w:val="28"/>
        </w:rPr>
      </w:pPr>
    </w:p>
    <w:p w14:paraId="7C36A6A5" w14:textId="6BA3C723" w:rsidR="00DE33F5" w:rsidRPr="00E21FE6" w:rsidRDefault="006518F8" w:rsidP="00292B72">
      <w:pPr>
        <w:jc w:val="center"/>
        <w:rPr>
          <w:sz w:val="28"/>
          <w:szCs w:val="28"/>
        </w:rPr>
      </w:pPr>
      <w:r w:rsidRPr="00E21FE6">
        <w:rPr>
          <w:noProof/>
          <w:sz w:val="28"/>
          <w:szCs w:val="28"/>
        </w:rPr>
        <w:drawing>
          <wp:inline distT="0" distB="0" distL="0" distR="0" wp14:anchorId="051B79BD" wp14:editId="446AB81F">
            <wp:extent cx="4429125" cy="3507105"/>
            <wp:effectExtent l="0" t="0" r="9525" b="17145"/>
            <wp:docPr id="22" name="Chart 22">
              <a:extLst xmlns:a="http://schemas.openxmlformats.org/drawingml/2006/main">
                <a:ext uri="{FF2B5EF4-FFF2-40B4-BE49-F238E27FC236}">
                  <a16:creationId xmlns:a16="http://schemas.microsoft.com/office/drawing/2014/main" id="{03DCFB13-CFFC-4804-8CDA-5DD66A7B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F1969F" w14:textId="123C56BA" w:rsidR="00B10E7E" w:rsidRDefault="00B10E7E" w:rsidP="00B10E7E">
      <w:pPr>
        <w:ind w:left="0"/>
        <w:rPr>
          <w:b/>
          <w:bCs/>
          <w:sz w:val="28"/>
          <w:szCs w:val="28"/>
        </w:rPr>
      </w:pPr>
    </w:p>
    <w:p w14:paraId="2FD7D9BD" w14:textId="77777777" w:rsidR="006B1135" w:rsidRDefault="006B1135" w:rsidP="00B10E7E">
      <w:pPr>
        <w:ind w:left="0"/>
        <w:rPr>
          <w:b/>
          <w:bCs/>
          <w:sz w:val="28"/>
          <w:szCs w:val="28"/>
        </w:rPr>
      </w:pPr>
    </w:p>
    <w:p w14:paraId="596F88B3" w14:textId="49DDBF35" w:rsidR="00CA03C2" w:rsidRPr="00E21FE6" w:rsidRDefault="00275898" w:rsidP="00B10E7E">
      <w:pPr>
        <w:ind w:left="0"/>
        <w:rPr>
          <w:b/>
          <w:bCs/>
          <w:sz w:val="28"/>
          <w:szCs w:val="28"/>
        </w:rPr>
      </w:pPr>
      <w:r w:rsidRPr="00E21FE6">
        <w:rPr>
          <w:b/>
          <w:bCs/>
          <w:sz w:val="28"/>
          <w:szCs w:val="28"/>
        </w:rPr>
        <w:lastRenderedPageBreak/>
        <w:t>3.</w:t>
      </w:r>
      <w:r w:rsidR="008C751C">
        <w:rPr>
          <w:b/>
          <w:bCs/>
          <w:sz w:val="28"/>
          <w:szCs w:val="28"/>
        </w:rPr>
        <w:t>3</w:t>
      </w:r>
      <w:r w:rsidRPr="00E21FE6">
        <w:rPr>
          <w:b/>
          <w:bCs/>
          <w:sz w:val="28"/>
          <w:szCs w:val="28"/>
        </w:rPr>
        <w:t>.</w:t>
      </w:r>
      <w:r w:rsidR="004309D1" w:rsidRPr="00E21FE6">
        <w:rPr>
          <w:b/>
          <w:bCs/>
          <w:sz w:val="28"/>
          <w:szCs w:val="28"/>
        </w:rPr>
        <w:t>2</w:t>
      </w:r>
      <w:r w:rsidRPr="00E21FE6">
        <w:rPr>
          <w:b/>
          <w:bCs/>
          <w:sz w:val="28"/>
          <w:szCs w:val="28"/>
        </w:rPr>
        <w:t xml:space="preserve"> </w:t>
      </w:r>
      <w:r w:rsidR="00122A6D" w:rsidRPr="00E21FE6">
        <w:rPr>
          <w:b/>
          <w:bCs/>
          <w:sz w:val="28"/>
          <w:szCs w:val="28"/>
        </w:rPr>
        <w:t>Lane Utili</w:t>
      </w:r>
      <w:r w:rsidR="00A2360D" w:rsidRPr="00E21FE6">
        <w:rPr>
          <w:b/>
          <w:bCs/>
          <w:sz w:val="28"/>
          <w:szCs w:val="28"/>
        </w:rPr>
        <w:t>z</w:t>
      </w:r>
      <w:r w:rsidR="00122A6D" w:rsidRPr="00E21FE6">
        <w:rPr>
          <w:b/>
          <w:bCs/>
          <w:sz w:val="28"/>
          <w:szCs w:val="28"/>
        </w:rPr>
        <w:t>ation</w:t>
      </w:r>
      <w:r w:rsidR="00754C75" w:rsidRPr="00E21FE6">
        <w:rPr>
          <w:b/>
          <w:bCs/>
          <w:sz w:val="28"/>
          <w:szCs w:val="28"/>
        </w:rPr>
        <w:t xml:space="preserve"> charted against </w:t>
      </w:r>
      <w:r w:rsidR="00C970B8" w:rsidRPr="00E21FE6">
        <w:rPr>
          <w:b/>
          <w:bCs/>
          <w:sz w:val="28"/>
          <w:szCs w:val="28"/>
        </w:rPr>
        <w:t>various</w:t>
      </w:r>
      <w:r w:rsidR="00754C75" w:rsidRPr="00E21FE6">
        <w:rPr>
          <w:b/>
          <w:bCs/>
          <w:sz w:val="28"/>
          <w:szCs w:val="28"/>
        </w:rPr>
        <w:t xml:space="preserve"> vehicle</w:t>
      </w:r>
      <w:r w:rsidR="00C970B8" w:rsidRPr="00E21FE6">
        <w:rPr>
          <w:b/>
          <w:bCs/>
          <w:sz w:val="28"/>
          <w:szCs w:val="28"/>
        </w:rPr>
        <w:t xml:space="preserve"> categories</w:t>
      </w:r>
    </w:p>
    <w:p w14:paraId="77847877" w14:textId="17E4A1C7" w:rsidR="000311EC" w:rsidRPr="006B1135" w:rsidRDefault="00275898" w:rsidP="006B1135">
      <w:pPr>
        <w:ind w:left="0"/>
      </w:pPr>
      <w:r w:rsidRPr="00CA03C2">
        <w:t xml:space="preserve">To understand </w:t>
      </w:r>
      <w:r w:rsidR="00B738FF" w:rsidRPr="00CA03C2">
        <w:t xml:space="preserve">lane utilization </w:t>
      </w:r>
      <w:r w:rsidR="00FC6B74" w:rsidRPr="00CA03C2">
        <w:t xml:space="preserve">at various </w:t>
      </w:r>
      <w:r w:rsidR="00F91659" w:rsidRPr="00CA03C2">
        <w:t xml:space="preserve">points of time by different categories of vehicles, </w:t>
      </w:r>
      <w:r w:rsidRPr="00CA03C2">
        <w:t xml:space="preserve">the data collected was charted by </w:t>
      </w:r>
      <w:r w:rsidR="00BA12BA" w:rsidRPr="00CA03C2">
        <w:t xml:space="preserve">lane utilization </w:t>
      </w:r>
      <w:r w:rsidRPr="00CA03C2">
        <w:t xml:space="preserve">against </w:t>
      </w:r>
      <w:r w:rsidR="00E20D1B" w:rsidRPr="00CA03C2">
        <w:t>categories of vehi</w:t>
      </w:r>
      <w:r w:rsidR="00CC16E8" w:rsidRPr="00CA03C2">
        <w:t>c</w:t>
      </w:r>
      <w:r w:rsidR="006B1135">
        <w:t>le</w:t>
      </w:r>
      <w:r w:rsidR="00E20D1B" w:rsidRPr="00CA03C2">
        <w:t>s</w:t>
      </w:r>
      <w:r w:rsidRPr="00CA03C2">
        <w:t>.</w:t>
      </w:r>
    </w:p>
    <w:p w14:paraId="0BC39FDB" w14:textId="4167DEAA" w:rsidR="00B736D2" w:rsidRDefault="00562724" w:rsidP="00B10E7E">
      <w:pPr>
        <w:ind w:left="0"/>
        <w:rPr>
          <w:sz w:val="28"/>
          <w:szCs w:val="28"/>
        </w:rPr>
      </w:pPr>
      <w:r w:rsidRPr="00E21FE6">
        <w:rPr>
          <w:sz w:val="28"/>
          <w:szCs w:val="28"/>
        </w:rPr>
        <w:t xml:space="preserve">Figure </w:t>
      </w:r>
      <w:r w:rsidR="009650CD">
        <w:rPr>
          <w:sz w:val="28"/>
          <w:szCs w:val="28"/>
        </w:rPr>
        <w:t>20</w:t>
      </w:r>
      <w:r w:rsidRPr="00E21FE6">
        <w:rPr>
          <w:sz w:val="28"/>
          <w:szCs w:val="28"/>
        </w:rPr>
        <w:t xml:space="preserve">: NH16 Boyapalem </w:t>
      </w:r>
      <w:r w:rsidR="00B535BD" w:rsidRPr="00E21FE6">
        <w:rPr>
          <w:sz w:val="28"/>
          <w:szCs w:val="28"/>
        </w:rPr>
        <w:t>–</w:t>
      </w:r>
      <w:r w:rsidRPr="00E21FE6">
        <w:rPr>
          <w:sz w:val="28"/>
          <w:szCs w:val="28"/>
        </w:rPr>
        <w:t xml:space="preserve"> </w:t>
      </w:r>
      <w:r w:rsidR="00B535BD" w:rsidRPr="00E21FE6">
        <w:rPr>
          <w:sz w:val="28"/>
          <w:szCs w:val="28"/>
        </w:rPr>
        <w:t xml:space="preserve">Lane 1 Utilization </w:t>
      </w:r>
    </w:p>
    <w:p w14:paraId="51FBF03E" w14:textId="77777777" w:rsidR="008D09BB" w:rsidRPr="00E21FE6" w:rsidRDefault="008D09BB" w:rsidP="0088704F">
      <w:pPr>
        <w:rPr>
          <w:sz w:val="28"/>
          <w:szCs w:val="28"/>
        </w:rPr>
      </w:pPr>
    </w:p>
    <w:p w14:paraId="172BB708" w14:textId="26949E81" w:rsidR="008E65D8" w:rsidRPr="00E21FE6" w:rsidRDefault="00B23089" w:rsidP="00B23089">
      <w:pPr>
        <w:jc w:val="center"/>
        <w:rPr>
          <w:sz w:val="28"/>
          <w:szCs w:val="28"/>
        </w:rPr>
      </w:pPr>
      <w:r w:rsidRPr="00E21FE6">
        <w:rPr>
          <w:noProof/>
          <w:sz w:val="28"/>
          <w:szCs w:val="28"/>
        </w:rPr>
        <w:drawing>
          <wp:inline distT="0" distB="0" distL="0" distR="0" wp14:anchorId="47B00AFE" wp14:editId="298E2AA7">
            <wp:extent cx="4154805" cy="3078480"/>
            <wp:effectExtent l="0" t="0" r="17145" b="7620"/>
            <wp:docPr id="23" name="Chart 23">
              <a:extLst xmlns:a="http://schemas.openxmlformats.org/drawingml/2006/main">
                <a:ext uri="{FF2B5EF4-FFF2-40B4-BE49-F238E27FC236}">
                  <a16:creationId xmlns:a16="http://schemas.microsoft.com/office/drawing/2014/main" id="{84BC709B-7F76-490E-8AA5-721E33D01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04A5B2" w14:textId="5CC7C1CD" w:rsidR="007956E3" w:rsidRDefault="00A4000F" w:rsidP="00157C66">
      <w:pPr>
        <w:ind w:left="0"/>
        <w:rPr>
          <w:sz w:val="28"/>
          <w:szCs w:val="28"/>
        </w:rPr>
      </w:pPr>
      <w:r w:rsidRPr="00E21FE6">
        <w:rPr>
          <w:sz w:val="28"/>
          <w:szCs w:val="28"/>
        </w:rPr>
        <w:t xml:space="preserve">Figure </w:t>
      </w:r>
      <w:r w:rsidR="00D62644" w:rsidRPr="00E21FE6">
        <w:rPr>
          <w:sz w:val="28"/>
          <w:szCs w:val="28"/>
        </w:rPr>
        <w:t>2</w:t>
      </w:r>
      <w:r w:rsidR="009650CD">
        <w:rPr>
          <w:sz w:val="28"/>
          <w:szCs w:val="28"/>
        </w:rPr>
        <w:t>1</w:t>
      </w:r>
      <w:r w:rsidRPr="00E21FE6">
        <w:rPr>
          <w:sz w:val="28"/>
          <w:szCs w:val="28"/>
        </w:rPr>
        <w:t xml:space="preserve">: NH16 Boyapalem – Lane </w:t>
      </w:r>
      <w:r w:rsidR="00507548" w:rsidRPr="00E21FE6">
        <w:rPr>
          <w:sz w:val="28"/>
          <w:szCs w:val="28"/>
        </w:rPr>
        <w:t>2</w:t>
      </w:r>
      <w:r w:rsidRPr="00E21FE6">
        <w:rPr>
          <w:sz w:val="28"/>
          <w:szCs w:val="28"/>
        </w:rPr>
        <w:t xml:space="preserve"> Utilization </w:t>
      </w:r>
    </w:p>
    <w:p w14:paraId="0AFD6D0D" w14:textId="77777777" w:rsidR="009938A7" w:rsidRPr="00E21FE6" w:rsidRDefault="009938A7" w:rsidP="00157C66">
      <w:pPr>
        <w:ind w:left="0"/>
        <w:rPr>
          <w:sz w:val="28"/>
          <w:szCs w:val="28"/>
        </w:rPr>
      </w:pPr>
    </w:p>
    <w:p w14:paraId="4BD8AC79" w14:textId="6FA5210B" w:rsidR="00E23638" w:rsidRPr="00E21FE6" w:rsidRDefault="00052A2D" w:rsidP="00052A2D">
      <w:pPr>
        <w:jc w:val="center"/>
        <w:rPr>
          <w:sz w:val="28"/>
          <w:szCs w:val="28"/>
        </w:rPr>
      </w:pPr>
      <w:r w:rsidRPr="00E21FE6">
        <w:rPr>
          <w:noProof/>
          <w:sz w:val="28"/>
          <w:szCs w:val="28"/>
        </w:rPr>
        <w:drawing>
          <wp:inline distT="0" distB="0" distL="0" distR="0" wp14:anchorId="770FC7C4" wp14:editId="4B68FC13">
            <wp:extent cx="4107180" cy="3192780"/>
            <wp:effectExtent l="0" t="0" r="7620" b="7620"/>
            <wp:docPr id="24" name="Chart 24">
              <a:extLst xmlns:a="http://schemas.openxmlformats.org/drawingml/2006/main">
                <a:ext uri="{FF2B5EF4-FFF2-40B4-BE49-F238E27FC236}">
                  <a16:creationId xmlns:a16="http://schemas.microsoft.com/office/drawing/2014/main" id="{8DC1201B-03FD-4F66-A12E-4216B2479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0D8A5C" w14:textId="77777777" w:rsidR="00B10E7E" w:rsidRDefault="00B10E7E" w:rsidP="00B10E7E">
      <w:pPr>
        <w:ind w:left="0"/>
        <w:rPr>
          <w:sz w:val="28"/>
          <w:szCs w:val="28"/>
        </w:rPr>
      </w:pPr>
    </w:p>
    <w:p w14:paraId="60632F15" w14:textId="77777777" w:rsidR="009938A7" w:rsidRDefault="009938A7" w:rsidP="00B10E7E">
      <w:pPr>
        <w:ind w:left="0"/>
        <w:rPr>
          <w:sz w:val="28"/>
          <w:szCs w:val="28"/>
        </w:rPr>
      </w:pPr>
    </w:p>
    <w:p w14:paraId="529B6953" w14:textId="140008ED" w:rsidR="00392785" w:rsidRDefault="00392785" w:rsidP="00B10E7E">
      <w:pPr>
        <w:ind w:left="0"/>
        <w:rPr>
          <w:sz w:val="28"/>
          <w:szCs w:val="28"/>
        </w:rPr>
      </w:pPr>
      <w:r w:rsidRPr="00E21FE6">
        <w:rPr>
          <w:sz w:val="28"/>
          <w:szCs w:val="28"/>
        </w:rPr>
        <w:t>Figure 2</w:t>
      </w:r>
      <w:r w:rsidR="009650CD">
        <w:rPr>
          <w:sz w:val="28"/>
          <w:szCs w:val="28"/>
        </w:rPr>
        <w:t>2</w:t>
      </w:r>
      <w:r w:rsidRPr="00E21FE6">
        <w:rPr>
          <w:sz w:val="28"/>
          <w:szCs w:val="28"/>
        </w:rPr>
        <w:t xml:space="preserve">: NH16 Boyapalem – Lane </w:t>
      </w:r>
      <w:r w:rsidR="00915330" w:rsidRPr="00E21FE6">
        <w:rPr>
          <w:sz w:val="28"/>
          <w:szCs w:val="28"/>
        </w:rPr>
        <w:t>3</w:t>
      </w:r>
      <w:r w:rsidRPr="00E21FE6">
        <w:rPr>
          <w:sz w:val="28"/>
          <w:szCs w:val="28"/>
        </w:rPr>
        <w:t xml:space="preserve"> Utilization </w:t>
      </w:r>
    </w:p>
    <w:p w14:paraId="11FE0C48" w14:textId="77777777" w:rsidR="00157C66" w:rsidRPr="00E21FE6" w:rsidRDefault="00157C66" w:rsidP="00B10E7E">
      <w:pPr>
        <w:ind w:left="0"/>
        <w:rPr>
          <w:sz w:val="28"/>
          <w:szCs w:val="28"/>
        </w:rPr>
      </w:pPr>
    </w:p>
    <w:p w14:paraId="2A5112DE" w14:textId="7CB59066" w:rsidR="00111021" w:rsidRPr="00E21FE6" w:rsidRDefault="009938A7" w:rsidP="00392785">
      <w:pPr>
        <w:rPr>
          <w:sz w:val="28"/>
          <w:szCs w:val="28"/>
        </w:rPr>
      </w:pPr>
      <w:r>
        <w:rPr>
          <w:sz w:val="28"/>
          <w:szCs w:val="28"/>
        </w:rPr>
        <w:t xml:space="preserve">    </w:t>
      </w:r>
      <w:r w:rsidR="006B1135">
        <w:rPr>
          <w:sz w:val="28"/>
          <w:szCs w:val="28"/>
        </w:rPr>
        <w:t xml:space="preserve">    </w:t>
      </w:r>
      <w:r>
        <w:rPr>
          <w:sz w:val="28"/>
          <w:szCs w:val="28"/>
        </w:rPr>
        <w:t xml:space="preserve">   </w:t>
      </w:r>
      <w:r w:rsidR="002C3AEF" w:rsidRPr="00E21FE6">
        <w:rPr>
          <w:noProof/>
          <w:sz w:val="28"/>
          <w:szCs w:val="28"/>
        </w:rPr>
        <w:drawing>
          <wp:inline distT="0" distB="0" distL="0" distR="0" wp14:anchorId="40A0B34D" wp14:editId="0A5AF3D5">
            <wp:extent cx="4419600" cy="3154680"/>
            <wp:effectExtent l="0" t="0" r="0" b="7620"/>
            <wp:docPr id="26" name="Chart 26">
              <a:extLst xmlns:a="http://schemas.openxmlformats.org/drawingml/2006/main">
                <a:ext uri="{FF2B5EF4-FFF2-40B4-BE49-F238E27FC236}">
                  <a16:creationId xmlns:a16="http://schemas.microsoft.com/office/drawing/2014/main" id="{26BF9F45-9F8F-4EE4-A38F-3AE836BA2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796D04" w14:textId="77777777" w:rsidR="00B10E7E" w:rsidRDefault="00B10E7E" w:rsidP="00B10E7E">
      <w:pPr>
        <w:ind w:left="0"/>
        <w:rPr>
          <w:sz w:val="28"/>
          <w:szCs w:val="28"/>
        </w:rPr>
      </w:pPr>
    </w:p>
    <w:p w14:paraId="09F32E4F" w14:textId="7F50FE17" w:rsidR="00274DE7" w:rsidRDefault="00274DE7" w:rsidP="00B10E7E">
      <w:pPr>
        <w:ind w:left="0"/>
        <w:rPr>
          <w:sz w:val="28"/>
          <w:szCs w:val="28"/>
        </w:rPr>
      </w:pPr>
      <w:r w:rsidRPr="00E21FE6">
        <w:rPr>
          <w:sz w:val="28"/>
          <w:szCs w:val="28"/>
        </w:rPr>
        <w:t>Figure 2</w:t>
      </w:r>
      <w:r w:rsidR="009650CD">
        <w:rPr>
          <w:sz w:val="28"/>
          <w:szCs w:val="28"/>
        </w:rPr>
        <w:t>3</w:t>
      </w:r>
      <w:r w:rsidRPr="00E21FE6">
        <w:rPr>
          <w:sz w:val="28"/>
          <w:szCs w:val="28"/>
        </w:rPr>
        <w:t xml:space="preserve">: NH16 Boyapalem – Lane </w:t>
      </w:r>
      <w:r w:rsidR="003735DE" w:rsidRPr="00E21FE6">
        <w:rPr>
          <w:sz w:val="28"/>
          <w:szCs w:val="28"/>
        </w:rPr>
        <w:t>4</w:t>
      </w:r>
      <w:r w:rsidRPr="00E21FE6">
        <w:rPr>
          <w:sz w:val="28"/>
          <w:szCs w:val="28"/>
        </w:rPr>
        <w:t xml:space="preserve"> Utilization </w:t>
      </w:r>
    </w:p>
    <w:p w14:paraId="6130AB38" w14:textId="77777777" w:rsidR="00EF3E55" w:rsidRPr="00E21FE6" w:rsidRDefault="00EF3E55" w:rsidP="00B10E7E">
      <w:pPr>
        <w:ind w:left="0"/>
        <w:rPr>
          <w:sz w:val="28"/>
          <w:szCs w:val="28"/>
        </w:rPr>
      </w:pPr>
    </w:p>
    <w:p w14:paraId="46C6A4FF" w14:textId="75341861" w:rsidR="003A73C9" w:rsidRPr="00E21FE6" w:rsidRDefault="002C3AEF" w:rsidP="000B62B0">
      <w:pPr>
        <w:jc w:val="center"/>
        <w:rPr>
          <w:sz w:val="28"/>
          <w:szCs w:val="28"/>
        </w:rPr>
      </w:pPr>
      <w:r w:rsidRPr="00E21FE6">
        <w:rPr>
          <w:noProof/>
          <w:sz w:val="28"/>
          <w:szCs w:val="28"/>
        </w:rPr>
        <w:drawing>
          <wp:inline distT="0" distB="0" distL="0" distR="0" wp14:anchorId="6A983FDD" wp14:editId="38134F84">
            <wp:extent cx="4438650" cy="3284220"/>
            <wp:effectExtent l="0" t="0" r="0" b="11430"/>
            <wp:docPr id="25" name="Chart 25">
              <a:extLst xmlns:a="http://schemas.openxmlformats.org/drawingml/2006/main">
                <a:ext uri="{FF2B5EF4-FFF2-40B4-BE49-F238E27FC236}">
                  <a16:creationId xmlns:a16="http://schemas.microsoft.com/office/drawing/2014/main" id="{11A1A084-E0CA-45C5-9156-B61077B83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60B6DE8" w14:textId="77777777" w:rsidR="00B10E7E" w:rsidRDefault="00B10E7E" w:rsidP="00B10E7E">
      <w:pPr>
        <w:ind w:left="0"/>
        <w:rPr>
          <w:sz w:val="28"/>
          <w:szCs w:val="28"/>
        </w:rPr>
      </w:pPr>
    </w:p>
    <w:p w14:paraId="01E6C81C" w14:textId="77777777" w:rsidR="00B10E7E" w:rsidRDefault="00B10E7E" w:rsidP="00B10E7E">
      <w:pPr>
        <w:ind w:left="0"/>
        <w:rPr>
          <w:sz w:val="28"/>
          <w:szCs w:val="28"/>
        </w:rPr>
      </w:pPr>
    </w:p>
    <w:p w14:paraId="05373AA4" w14:textId="77777777" w:rsidR="00EF3E55" w:rsidRDefault="00EF3E55" w:rsidP="00B10E7E">
      <w:pPr>
        <w:ind w:left="0"/>
        <w:rPr>
          <w:sz w:val="28"/>
          <w:szCs w:val="28"/>
        </w:rPr>
      </w:pPr>
    </w:p>
    <w:p w14:paraId="63817C0A" w14:textId="57DE462E" w:rsidR="00420A45" w:rsidRDefault="00685A29" w:rsidP="00B10E7E">
      <w:pPr>
        <w:ind w:left="0"/>
        <w:rPr>
          <w:sz w:val="28"/>
          <w:szCs w:val="28"/>
        </w:rPr>
      </w:pPr>
      <w:r w:rsidRPr="00E21FE6">
        <w:rPr>
          <w:sz w:val="28"/>
          <w:szCs w:val="28"/>
        </w:rPr>
        <w:t>Figure 2</w:t>
      </w:r>
      <w:r w:rsidR="009650CD">
        <w:rPr>
          <w:sz w:val="28"/>
          <w:szCs w:val="28"/>
        </w:rPr>
        <w:t>4</w:t>
      </w:r>
      <w:r w:rsidRPr="00E21FE6">
        <w:rPr>
          <w:sz w:val="28"/>
          <w:szCs w:val="28"/>
        </w:rPr>
        <w:t xml:space="preserve">: </w:t>
      </w:r>
      <w:r w:rsidR="006461E1" w:rsidRPr="00E21FE6">
        <w:rPr>
          <w:sz w:val="28"/>
          <w:szCs w:val="28"/>
        </w:rPr>
        <w:t>Gambhiram</w:t>
      </w:r>
      <w:r w:rsidR="0000246E" w:rsidRPr="00E21FE6">
        <w:rPr>
          <w:sz w:val="28"/>
          <w:szCs w:val="28"/>
        </w:rPr>
        <w:t xml:space="preserve"> </w:t>
      </w:r>
      <w:r w:rsidRPr="00E21FE6">
        <w:rPr>
          <w:sz w:val="28"/>
          <w:szCs w:val="28"/>
        </w:rPr>
        <w:t xml:space="preserve">– Lane </w:t>
      </w:r>
      <w:r w:rsidR="00573BA5" w:rsidRPr="00E21FE6">
        <w:rPr>
          <w:sz w:val="28"/>
          <w:szCs w:val="28"/>
        </w:rPr>
        <w:t>1</w:t>
      </w:r>
      <w:r w:rsidRPr="00E21FE6">
        <w:rPr>
          <w:sz w:val="28"/>
          <w:szCs w:val="28"/>
        </w:rPr>
        <w:t xml:space="preserve"> Utilization </w:t>
      </w:r>
    </w:p>
    <w:p w14:paraId="12BA0B96" w14:textId="77777777" w:rsidR="00157C66" w:rsidRPr="00E21FE6" w:rsidRDefault="00157C66" w:rsidP="00B10E7E">
      <w:pPr>
        <w:ind w:left="0"/>
        <w:rPr>
          <w:sz w:val="28"/>
          <w:szCs w:val="28"/>
        </w:rPr>
      </w:pPr>
    </w:p>
    <w:p w14:paraId="62E97854" w14:textId="7E20BB83" w:rsidR="00AF4261" w:rsidRPr="00E21FE6" w:rsidRDefault="00AF4261" w:rsidP="007B6EF0">
      <w:pPr>
        <w:jc w:val="center"/>
        <w:rPr>
          <w:sz w:val="28"/>
          <w:szCs w:val="28"/>
        </w:rPr>
      </w:pPr>
      <w:r w:rsidRPr="00E21FE6">
        <w:rPr>
          <w:noProof/>
          <w:sz w:val="28"/>
          <w:szCs w:val="28"/>
        </w:rPr>
        <w:drawing>
          <wp:inline distT="0" distB="0" distL="0" distR="0" wp14:anchorId="0A15E7B1" wp14:editId="73E08B79">
            <wp:extent cx="3752850" cy="2651760"/>
            <wp:effectExtent l="0" t="0" r="0" b="15240"/>
            <wp:docPr id="27" name="Chart 27">
              <a:extLst xmlns:a="http://schemas.openxmlformats.org/drawingml/2006/main">
                <a:ext uri="{FF2B5EF4-FFF2-40B4-BE49-F238E27FC236}">
                  <a16:creationId xmlns:a16="http://schemas.microsoft.com/office/drawing/2014/main" id="{C925840E-C97D-45E3-B1EE-9914AD3B5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C3B72CC" w14:textId="77777777" w:rsidR="00B10E7E" w:rsidRDefault="00B10E7E" w:rsidP="00B10E7E">
      <w:pPr>
        <w:ind w:left="0"/>
        <w:rPr>
          <w:sz w:val="28"/>
          <w:szCs w:val="28"/>
        </w:rPr>
      </w:pPr>
    </w:p>
    <w:p w14:paraId="0B420151" w14:textId="065B3B6F" w:rsidR="00E43401" w:rsidRDefault="005E3B10" w:rsidP="00B10E7E">
      <w:pPr>
        <w:ind w:left="0"/>
        <w:rPr>
          <w:sz w:val="28"/>
          <w:szCs w:val="28"/>
        </w:rPr>
      </w:pPr>
      <w:r w:rsidRPr="00E21FE6">
        <w:rPr>
          <w:sz w:val="28"/>
          <w:szCs w:val="28"/>
        </w:rPr>
        <w:t>Figure 2</w:t>
      </w:r>
      <w:r w:rsidR="009650CD">
        <w:rPr>
          <w:sz w:val="28"/>
          <w:szCs w:val="28"/>
        </w:rPr>
        <w:t>5</w:t>
      </w:r>
      <w:r w:rsidRPr="00E21FE6">
        <w:rPr>
          <w:sz w:val="28"/>
          <w:szCs w:val="28"/>
        </w:rPr>
        <w:t>: Gambhiram</w:t>
      </w:r>
      <w:r w:rsidR="0000246E" w:rsidRPr="00E21FE6">
        <w:rPr>
          <w:sz w:val="28"/>
          <w:szCs w:val="28"/>
        </w:rPr>
        <w:t xml:space="preserve"> </w:t>
      </w:r>
      <w:r w:rsidRPr="00E21FE6">
        <w:rPr>
          <w:sz w:val="28"/>
          <w:szCs w:val="28"/>
        </w:rPr>
        <w:t xml:space="preserve">– Lane </w:t>
      </w:r>
      <w:r w:rsidR="00DB7E8F" w:rsidRPr="00E21FE6">
        <w:rPr>
          <w:sz w:val="28"/>
          <w:szCs w:val="28"/>
        </w:rPr>
        <w:t>2</w:t>
      </w:r>
      <w:r w:rsidRPr="00E21FE6">
        <w:rPr>
          <w:sz w:val="28"/>
          <w:szCs w:val="28"/>
        </w:rPr>
        <w:t xml:space="preserve"> Utilization </w:t>
      </w:r>
    </w:p>
    <w:p w14:paraId="7503BECE" w14:textId="77777777" w:rsidR="00157C66" w:rsidRPr="00E21FE6" w:rsidRDefault="00157C66" w:rsidP="00B10E7E">
      <w:pPr>
        <w:ind w:left="0"/>
        <w:rPr>
          <w:sz w:val="28"/>
          <w:szCs w:val="28"/>
        </w:rPr>
      </w:pPr>
    </w:p>
    <w:p w14:paraId="1C6BABF4" w14:textId="20470F9E" w:rsidR="00FC57A1" w:rsidRDefault="00AD5AF3" w:rsidP="00FC57A1">
      <w:pPr>
        <w:jc w:val="center"/>
        <w:rPr>
          <w:sz w:val="28"/>
          <w:szCs w:val="28"/>
        </w:rPr>
      </w:pPr>
      <w:r w:rsidRPr="00E21FE6">
        <w:rPr>
          <w:noProof/>
          <w:sz w:val="28"/>
          <w:szCs w:val="28"/>
        </w:rPr>
        <w:drawing>
          <wp:inline distT="0" distB="0" distL="0" distR="0" wp14:anchorId="04B513F1" wp14:editId="390A135E">
            <wp:extent cx="3802380" cy="2918460"/>
            <wp:effectExtent l="0" t="0" r="7620" b="15240"/>
            <wp:docPr id="28" name="Chart 28">
              <a:extLst xmlns:a="http://schemas.openxmlformats.org/drawingml/2006/main">
                <a:ext uri="{FF2B5EF4-FFF2-40B4-BE49-F238E27FC236}">
                  <a16:creationId xmlns:a16="http://schemas.microsoft.com/office/drawing/2014/main" id="{FFE3F089-6503-48FF-847D-CF58A84E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CFBE0E" w14:textId="77777777" w:rsidR="00B10E7E" w:rsidRDefault="00B10E7E" w:rsidP="00B10E7E">
      <w:pPr>
        <w:ind w:left="0"/>
        <w:rPr>
          <w:sz w:val="28"/>
          <w:szCs w:val="28"/>
        </w:rPr>
      </w:pPr>
    </w:p>
    <w:p w14:paraId="53C8A339" w14:textId="77777777" w:rsidR="005E7511" w:rsidRDefault="005E7511" w:rsidP="00B10E7E">
      <w:pPr>
        <w:ind w:left="0"/>
        <w:rPr>
          <w:sz w:val="28"/>
          <w:szCs w:val="28"/>
        </w:rPr>
      </w:pPr>
    </w:p>
    <w:p w14:paraId="1A534131" w14:textId="77777777" w:rsidR="00104FF0" w:rsidRDefault="00104FF0" w:rsidP="00B10E7E">
      <w:pPr>
        <w:ind w:left="0"/>
        <w:rPr>
          <w:sz w:val="28"/>
          <w:szCs w:val="28"/>
        </w:rPr>
      </w:pPr>
    </w:p>
    <w:p w14:paraId="6AF2A294" w14:textId="73D3AAFA" w:rsidR="000F26A8" w:rsidRDefault="00BC55EB" w:rsidP="00B10E7E">
      <w:pPr>
        <w:ind w:left="0"/>
        <w:rPr>
          <w:sz w:val="28"/>
          <w:szCs w:val="28"/>
        </w:rPr>
      </w:pPr>
      <w:r w:rsidRPr="00E21FE6">
        <w:rPr>
          <w:sz w:val="28"/>
          <w:szCs w:val="28"/>
        </w:rPr>
        <w:lastRenderedPageBreak/>
        <w:t>Figure 2</w:t>
      </w:r>
      <w:r w:rsidR="009650CD">
        <w:rPr>
          <w:sz w:val="28"/>
          <w:szCs w:val="28"/>
        </w:rPr>
        <w:t>6</w:t>
      </w:r>
      <w:r w:rsidRPr="00E21FE6">
        <w:rPr>
          <w:sz w:val="28"/>
          <w:szCs w:val="28"/>
        </w:rPr>
        <w:t>: Gambhiram</w:t>
      </w:r>
      <w:r w:rsidR="0000246E" w:rsidRPr="00E21FE6">
        <w:rPr>
          <w:sz w:val="28"/>
          <w:szCs w:val="28"/>
        </w:rPr>
        <w:t xml:space="preserve"> </w:t>
      </w:r>
      <w:r w:rsidRPr="00E21FE6">
        <w:rPr>
          <w:sz w:val="28"/>
          <w:szCs w:val="28"/>
        </w:rPr>
        <w:t xml:space="preserve">– Lane </w:t>
      </w:r>
      <w:r w:rsidR="00F2198D" w:rsidRPr="00E21FE6">
        <w:rPr>
          <w:sz w:val="28"/>
          <w:szCs w:val="28"/>
        </w:rPr>
        <w:t>3</w:t>
      </w:r>
      <w:r w:rsidRPr="00E21FE6">
        <w:rPr>
          <w:sz w:val="28"/>
          <w:szCs w:val="28"/>
        </w:rPr>
        <w:t xml:space="preserve"> Utilization </w:t>
      </w:r>
    </w:p>
    <w:p w14:paraId="3E92E9C3" w14:textId="77777777" w:rsidR="00A30EBF" w:rsidRPr="00E21FE6" w:rsidRDefault="00A30EBF" w:rsidP="00B10E7E">
      <w:pPr>
        <w:ind w:left="0"/>
        <w:rPr>
          <w:sz w:val="28"/>
          <w:szCs w:val="28"/>
        </w:rPr>
      </w:pPr>
    </w:p>
    <w:p w14:paraId="43E1F6EB" w14:textId="7FA658A4" w:rsidR="00335942" w:rsidRPr="00E21FE6" w:rsidRDefault="009A223A" w:rsidP="009A223A">
      <w:pPr>
        <w:jc w:val="center"/>
        <w:rPr>
          <w:sz w:val="28"/>
          <w:szCs w:val="28"/>
        </w:rPr>
      </w:pPr>
      <w:r w:rsidRPr="00E21FE6">
        <w:rPr>
          <w:noProof/>
          <w:sz w:val="28"/>
          <w:szCs w:val="28"/>
        </w:rPr>
        <w:drawing>
          <wp:inline distT="0" distB="0" distL="0" distR="0" wp14:anchorId="2BA3911A" wp14:editId="264C0158">
            <wp:extent cx="3764280" cy="2895600"/>
            <wp:effectExtent l="0" t="0" r="7620" b="0"/>
            <wp:docPr id="29" name="Chart 29">
              <a:extLst xmlns:a="http://schemas.openxmlformats.org/drawingml/2006/main">
                <a:ext uri="{FF2B5EF4-FFF2-40B4-BE49-F238E27FC236}">
                  <a16:creationId xmlns:a16="http://schemas.microsoft.com/office/drawing/2014/main" id="{A4F63BFC-E9E1-442A-BE72-1B37A7A1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85343E" w14:textId="77777777" w:rsidR="00EF3E55" w:rsidRDefault="00EF3E55" w:rsidP="00B10E7E">
      <w:pPr>
        <w:ind w:left="0"/>
        <w:rPr>
          <w:sz w:val="28"/>
          <w:szCs w:val="28"/>
        </w:rPr>
      </w:pPr>
    </w:p>
    <w:p w14:paraId="47F4DF4C" w14:textId="5EBB0285" w:rsidR="00135B2C" w:rsidRDefault="00395553" w:rsidP="00B10E7E">
      <w:pPr>
        <w:ind w:left="0"/>
        <w:rPr>
          <w:sz w:val="28"/>
          <w:szCs w:val="28"/>
        </w:rPr>
      </w:pPr>
      <w:r w:rsidRPr="00E21FE6">
        <w:rPr>
          <w:sz w:val="28"/>
          <w:szCs w:val="28"/>
        </w:rPr>
        <w:t>Figure 2</w:t>
      </w:r>
      <w:r w:rsidR="009650CD">
        <w:rPr>
          <w:sz w:val="28"/>
          <w:szCs w:val="28"/>
        </w:rPr>
        <w:t>7</w:t>
      </w:r>
      <w:r w:rsidRPr="00E21FE6">
        <w:rPr>
          <w:sz w:val="28"/>
          <w:szCs w:val="28"/>
        </w:rPr>
        <w:t>: Gambhiram</w:t>
      </w:r>
      <w:r w:rsidR="0000246E" w:rsidRPr="00E21FE6">
        <w:rPr>
          <w:sz w:val="28"/>
          <w:szCs w:val="28"/>
        </w:rPr>
        <w:t xml:space="preserve"> </w:t>
      </w:r>
      <w:r w:rsidRPr="00E21FE6">
        <w:rPr>
          <w:sz w:val="28"/>
          <w:szCs w:val="28"/>
        </w:rPr>
        <w:t xml:space="preserve">– Lane </w:t>
      </w:r>
      <w:r w:rsidR="00E22616" w:rsidRPr="00E21FE6">
        <w:rPr>
          <w:sz w:val="28"/>
          <w:szCs w:val="28"/>
        </w:rPr>
        <w:t>4</w:t>
      </w:r>
      <w:r w:rsidRPr="00E21FE6">
        <w:rPr>
          <w:sz w:val="28"/>
          <w:szCs w:val="28"/>
        </w:rPr>
        <w:t xml:space="preserve"> Utilization </w:t>
      </w:r>
    </w:p>
    <w:p w14:paraId="475C8321" w14:textId="77777777" w:rsidR="00A30EBF" w:rsidRPr="00E21FE6" w:rsidRDefault="00A30EBF" w:rsidP="00B10E7E">
      <w:pPr>
        <w:ind w:left="0"/>
        <w:rPr>
          <w:sz w:val="28"/>
          <w:szCs w:val="28"/>
        </w:rPr>
      </w:pPr>
    </w:p>
    <w:p w14:paraId="5E6708D0" w14:textId="5AD4A80E" w:rsidR="00395553" w:rsidRPr="00E21FE6" w:rsidRDefault="00F71A58" w:rsidP="00395553">
      <w:pPr>
        <w:jc w:val="center"/>
        <w:rPr>
          <w:sz w:val="28"/>
          <w:szCs w:val="28"/>
        </w:rPr>
      </w:pPr>
      <w:r w:rsidRPr="00E21FE6">
        <w:rPr>
          <w:noProof/>
          <w:sz w:val="28"/>
          <w:szCs w:val="28"/>
        </w:rPr>
        <w:drawing>
          <wp:inline distT="0" distB="0" distL="0" distR="0" wp14:anchorId="720D9BCE" wp14:editId="4AC5CDBC">
            <wp:extent cx="3714750" cy="3139440"/>
            <wp:effectExtent l="0" t="0" r="0" b="3810"/>
            <wp:docPr id="33" name="Chart 33">
              <a:extLst xmlns:a="http://schemas.openxmlformats.org/drawingml/2006/main">
                <a:ext uri="{FF2B5EF4-FFF2-40B4-BE49-F238E27FC236}">
                  <a16:creationId xmlns:a16="http://schemas.microsoft.com/office/drawing/2014/main" id="{E0434475-ACB9-447F-898D-6463BF690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F93787" w14:textId="5E48E315" w:rsidR="0010615D" w:rsidRDefault="0010615D" w:rsidP="008A6AD2">
      <w:pPr>
        <w:ind w:left="0"/>
        <w:rPr>
          <w:sz w:val="28"/>
          <w:szCs w:val="28"/>
        </w:rPr>
      </w:pPr>
    </w:p>
    <w:p w14:paraId="2D3C7904" w14:textId="03FB66DF" w:rsidR="00E9143C" w:rsidRDefault="00E9143C" w:rsidP="008A6AD2">
      <w:pPr>
        <w:ind w:left="0"/>
        <w:rPr>
          <w:sz w:val="28"/>
          <w:szCs w:val="28"/>
        </w:rPr>
      </w:pPr>
    </w:p>
    <w:p w14:paraId="5EA63960" w14:textId="29F3F2D7" w:rsidR="00E9143C" w:rsidRDefault="00E9143C" w:rsidP="008A6AD2">
      <w:pPr>
        <w:ind w:left="0"/>
        <w:rPr>
          <w:sz w:val="28"/>
          <w:szCs w:val="28"/>
        </w:rPr>
      </w:pPr>
    </w:p>
    <w:p w14:paraId="26F9A6DC" w14:textId="77777777" w:rsidR="00A30EBF" w:rsidRDefault="00A30EBF" w:rsidP="008A6AD2">
      <w:pPr>
        <w:ind w:left="0"/>
        <w:rPr>
          <w:sz w:val="28"/>
          <w:szCs w:val="28"/>
        </w:rPr>
      </w:pPr>
    </w:p>
    <w:p w14:paraId="2F454742" w14:textId="0492F24B" w:rsidR="0010615D" w:rsidRDefault="00395553" w:rsidP="008A6AD2">
      <w:pPr>
        <w:ind w:left="0"/>
        <w:rPr>
          <w:sz w:val="28"/>
          <w:szCs w:val="28"/>
        </w:rPr>
      </w:pPr>
      <w:r w:rsidRPr="00E21FE6">
        <w:rPr>
          <w:sz w:val="28"/>
          <w:szCs w:val="28"/>
        </w:rPr>
        <w:lastRenderedPageBreak/>
        <w:t>Figure</w:t>
      </w:r>
      <w:r w:rsidR="009650CD">
        <w:rPr>
          <w:sz w:val="28"/>
          <w:szCs w:val="28"/>
        </w:rPr>
        <w:t xml:space="preserve"> 28</w:t>
      </w:r>
      <w:r w:rsidRPr="00E21FE6">
        <w:rPr>
          <w:sz w:val="28"/>
          <w:szCs w:val="28"/>
        </w:rPr>
        <w:t>: Gambhiram</w:t>
      </w:r>
      <w:r w:rsidR="0000246E" w:rsidRPr="00E21FE6">
        <w:rPr>
          <w:sz w:val="28"/>
          <w:szCs w:val="28"/>
        </w:rPr>
        <w:t xml:space="preserve"> </w:t>
      </w:r>
      <w:r w:rsidRPr="00E21FE6">
        <w:rPr>
          <w:sz w:val="28"/>
          <w:szCs w:val="28"/>
        </w:rPr>
        <w:t xml:space="preserve">– Lane </w:t>
      </w:r>
      <w:r w:rsidR="006A1FC2" w:rsidRPr="00E21FE6">
        <w:rPr>
          <w:sz w:val="28"/>
          <w:szCs w:val="28"/>
        </w:rPr>
        <w:t>5</w:t>
      </w:r>
      <w:r w:rsidRPr="00E21FE6">
        <w:rPr>
          <w:sz w:val="28"/>
          <w:szCs w:val="28"/>
        </w:rPr>
        <w:t xml:space="preserve"> Utilization </w:t>
      </w:r>
    </w:p>
    <w:p w14:paraId="1465E8A9" w14:textId="77777777" w:rsidR="008104EB" w:rsidRPr="00E21FE6" w:rsidRDefault="008104EB" w:rsidP="008A6AD2">
      <w:pPr>
        <w:ind w:left="0"/>
        <w:rPr>
          <w:sz w:val="28"/>
          <w:szCs w:val="28"/>
        </w:rPr>
      </w:pPr>
    </w:p>
    <w:p w14:paraId="2B15750C" w14:textId="26B191DF" w:rsidR="00395553" w:rsidRPr="00E21FE6" w:rsidRDefault="00F97B86" w:rsidP="00395553">
      <w:pPr>
        <w:jc w:val="center"/>
        <w:rPr>
          <w:sz w:val="28"/>
          <w:szCs w:val="28"/>
        </w:rPr>
      </w:pPr>
      <w:r w:rsidRPr="00E21FE6">
        <w:rPr>
          <w:noProof/>
          <w:sz w:val="28"/>
          <w:szCs w:val="28"/>
        </w:rPr>
        <w:drawing>
          <wp:inline distT="0" distB="0" distL="0" distR="0" wp14:anchorId="7A89402A" wp14:editId="3BFEF454">
            <wp:extent cx="3638550" cy="3238500"/>
            <wp:effectExtent l="0" t="0" r="0" b="0"/>
            <wp:docPr id="34" name="Chart 34">
              <a:extLst xmlns:a="http://schemas.openxmlformats.org/drawingml/2006/main">
                <a:ext uri="{FF2B5EF4-FFF2-40B4-BE49-F238E27FC236}">
                  <a16:creationId xmlns:a16="http://schemas.microsoft.com/office/drawing/2014/main" id="{80A2F876-0F3D-427C-AD99-A90A1071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35E38B" w14:textId="77777777" w:rsidR="00715C13" w:rsidRPr="00E21FE6" w:rsidRDefault="00715C13" w:rsidP="00395553">
      <w:pPr>
        <w:jc w:val="center"/>
        <w:rPr>
          <w:sz w:val="28"/>
          <w:szCs w:val="28"/>
        </w:rPr>
      </w:pPr>
    </w:p>
    <w:p w14:paraId="6A1F86DB" w14:textId="1871F4BD" w:rsidR="00EB3BF2" w:rsidRDefault="00395553" w:rsidP="008A6AD2">
      <w:pPr>
        <w:ind w:left="0"/>
        <w:rPr>
          <w:sz w:val="28"/>
          <w:szCs w:val="28"/>
        </w:rPr>
      </w:pPr>
      <w:r w:rsidRPr="00E21FE6">
        <w:rPr>
          <w:sz w:val="28"/>
          <w:szCs w:val="28"/>
        </w:rPr>
        <w:t>Figure 2</w:t>
      </w:r>
      <w:r w:rsidR="005119F7">
        <w:rPr>
          <w:sz w:val="28"/>
          <w:szCs w:val="28"/>
        </w:rPr>
        <w:t>9</w:t>
      </w:r>
      <w:r w:rsidRPr="00E21FE6">
        <w:rPr>
          <w:sz w:val="28"/>
          <w:szCs w:val="28"/>
        </w:rPr>
        <w:t>: Gambhiram</w:t>
      </w:r>
      <w:r w:rsidR="0000246E" w:rsidRPr="00E21FE6">
        <w:rPr>
          <w:sz w:val="28"/>
          <w:szCs w:val="28"/>
        </w:rPr>
        <w:t xml:space="preserve"> </w:t>
      </w:r>
      <w:r w:rsidRPr="00E21FE6">
        <w:rPr>
          <w:sz w:val="28"/>
          <w:szCs w:val="28"/>
        </w:rPr>
        <w:t xml:space="preserve">– Lane </w:t>
      </w:r>
      <w:r w:rsidR="00851036" w:rsidRPr="00E21FE6">
        <w:rPr>
          <w:sz w:val="28"/>
          <w:szCs w:val="28"/>
        </w:rPr>
        <w:t>6</w:t>
      </w:r>
      <w:r w:rsidRPr="00E21FE6">
        <w:rPr>
          <w:sz w:val="28"/>
          <w:szCs w:val="28"/>
        </w:rPr>
        <w:t xml:space="preserve"> Utilization </w:t>
      </w:r>
    </w:p>
    <w:p w14:paraId="66C6C7CE" w14:textId="77777777" w:rsidR="00EF3E55" w:rsidRPr="00E21FE6" w:rsidRDefault="00EF3E55" w:rsidP="008A6AD2">
      <w:pPr>
        <w:ind w:left="0"/>
        <w:rPr>
          <w:sz w:val="28"/>
          <w:szCs w:val="28"/>
        </w:rPr>
      </w:pPr>
    </w:p>
    <w:p w14:paraId="111C8E86" w14:textId="50425976" w:rsidR="00395553" w:rsidRPr="00E21FE6" w:rsidRDefault="00896D1C" w:rsidP="00395553">
      <w:pPr>
        <w:jc w:val="center"/>
        <w:rPr>
          <w:sz w:val="28"/>
          <w:szCs w:val="28"/>
        </w:rPr>
      </w:pPr>
      <w:r w:rsidRPr="00E21FE6">
        <w:rPr>
          <w:noProof/>
          <w:sz w:val="28"/>
          <w:szCs w:val="28"/>
        </w:rPr>
        <w:drawing>
          <wp:inline distT="0" distB="0" distL="0" distR="0" wp14:anchorId="1C6ED41E" wp14:editId="721EA208">
            <wp:extent cx="3810000" cy="2720340"/>
            <wp:effectExtent l="0" t="0" r="0" b="3810"/>
            <wp:docPr id="35" name="Chart 35">
              <a:extLst xmlns:a="http://schemas.openxmlformats.org/drawingml/2006/main">
                <a:ext uri="{FF2B5EF4-FFF2-40B4-BE49-F238E27FC236}">
                  <a16:creationId xmlns:a16="http://schemas.microsoft.com/office/drawing/2014/main" id="{DE585CE9-04DF-4B75-9479-1322BC5E9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CDDE16" w14:textId="77777777" w:rsidR="00925B65" w:rsidRDefault="00925B65" w:rsidP="008A6AD2">
      <w:pPr>
        <w:ind w:left="0"/>
        <w:rPr>
          <w:sz w:val="28"/>
          <w:szCs w:val="28"/>
        </w:rPr>
      </w:pPr>
    </w:p>
    <w:p w14:paraId="1CD946C2" w14:textId="77777777" w:rsidR="00A30EBF" w:rsidRDefault="00A30EBF" w:rsidP="008A6AD2">
      <w:pPr>
        <w:ind w:left="0"/>
        <w:rPr>
          <w:sz w:val="28"/>
          <w:szCs w:val="28"/>
        </w:rPr>
      </w:pPr>
    </w:p>
    <w:p w14:paraId="7635458F" w14:textId="77777777" w:rsidR="00A30EBF" w:rsidRDefault="00A30EBF" w:rsidP="008A6AD2">
      <w:pPr>
        <w:ind w:left="0"/>
        <w:rPr>
          <w:sz w:val="28"/>
          <w:szCs w:val="28"/>
        </w:rPr>
      </w:pPr>
    </w:p>
    <w:p w14:paraId="30F1F566" w14:textId="77777777" w:rsidR="00A30EBF" w:rsidRDefault="00A30EBF" w:rsidP="008A6AD2">
      <w:pPr>
        <w:ind w:left="0"/>
        <w:rPr>
          <w:sz w:val="28"/>
          <w:szCs w:val="28"/>
        </w:rPr>
      </w:pPr>
    </w:p>
    <w:p w14:paraId="1F1B326A" w14:textId="42123885" w:rsidR="007076B6" w:rsidRPr="00E21FE6" w:rsidRDefault="007076B6" w:rsidP="008A6AD2">
      <w:pPr>
        <w:ind w:left="0"/>
        <w:rPr>
          <w:sz w:val="28"/>
          <w:szCs w:val="28"/>
        </w:rPr>
      </w:pPr>
      <w:r w:rsidRPr="00E21FE6">
        <w:rPr>
          <w:sz w:val="28"/>
          <w:szCs w:val="28"/>
        </w:rPr>
        <w:lastRenderedPageBreak/>
        <w:t xml:space="preserve">Figure </w:t>
      </w:r>
      <w:r w:rsidR="005119F7">
        <w:rPr>
          <w:sz w:val="28"/>
          <w:szCs w:val="28"/>
        </w:rPr>
        <w:t>30</w:t>
      </w:r>
      <w:r w:rsidRPr="00E21FE6">
        <w:rPr>
          <w:sz w:val="28"/>
          <w:szCs w:val="28"/>
        </w:rPr>
        <w:t>:</w:t>
      </w:r>
      <w:r w:rsidR="00A33C7A" w:rsidRPr="00E21FE6">
        <w:rPr>
          <w:sz w:val="28"/>
          <w:szCs w:val="28"/>
        </w:rPr>
        <w:t xml:space="preserve"> </w:t>
      </w:r>
      <w:r w:rsidR="00DB42A3" w:rsidRPr="00E21FE6">
        <w:rPr>
          <w:sz w:val="28"/>
          <w:szCs w:val="28"/>
        </w:rPr>
        <w:t xml:space="preserve">Jonnada </w:t>
      </w:r>
      <w:r w:rsidRPr="00E21FE6">
        <w:rPr>
          <w:sz w:val="28"/>
          <w:szCs w:val="28"/>
        </w:rPr>
        <w:t xml:space="preserve">– Lane </w:t>
      </w:r>
      <w:r w:rsidR="00422846" w:rsidRPr="00E21FE6">
        <w:rPr>
          <w:sz w:val="28"/>
          <w:szCs w:val="28"/>
        </w:rPr>
        <w:t>1</w:t>
      </w:r>
      <w:r w:rsidRPr="00E21FE6">
        <w:rPr>
          <w:sz w:val="28"/>
          <w:szCs w:val="28"/>
        </w:rPr>
        <w:t xml:space="preserve"> Utilization </w:t>
      </w:r>
    </w:p>
    <w:p w14:paraId="608ED385" w14:textId="77777777" w:rsidR="00E836D6" w:rsidRPr="00E21FE6" w:rsidRDefault="00E836D6" w:rsidP="007076B6">
      <w:pPr>
        <w:rPr>
          <w:sz w:val="28"/>
          <w:szCs w:val="28"/>
        </w:rPr>
      </w:pPr>
    </w:p>
    <w:p w14:paraId="325110D9" w14:textId="70AE4504" w:rsidR="003E515A" w:rsidRPr="00E21FE6" w:rsidRDefault="003E515A" w:rsidP="003E515A">
      <w:pPr>
        <w:jc w:val="center"/>
        <w:rPr>
          <w:sz w:val="28"/>
          <w:szCs w:val="28"/>
        </w:rPr>
      </w:pPr>
      <w:r w:rsidRPr="00E21FE6">
        <w:rPr>
          <w:noProof/>
          <w:sz w:val="28"/>
          <w:szCs w:val="28"/>
        </w:rPr>
        <w:drawing>
          <wp:inline distT="0" distB="0" distL="0" distR="0" wp14:anchorId="74695F9B" wp14:editId="500BE125">
            <wp:extent cx="4328160" cy="3550920"/>
            <wp:effectExtent l="0" t="0" r="15240" b="11430"/>
            <wp:docPr id="36" name="Chart 36">
              <a:extLst xmlns:a="http://schemas.openxmlformats.org/drawingml/2006/main">
                <a:ext uri="{FF2B5EF4-FFF2-40B4-BE49-F238E27FC236}">
                  <a16:creationId xmlns:a16="http://schemas.microsoft.com/office/drawing/2014/main" id="{2A2EEE97-64BE-4976-B6C9-D29568028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7E040F" w14:textId="7F8E91AD" w:rsidR="008956E1" w:rsidRPr="00E21FE6" w:rsidRDefault="008956E1" w:rsidP="008104EB">
      <w:pPr>
        <w:ind w:left="0"/>
        <w:rPr>
          <w:sz w:val="28"/>
          <w:szCs w:val="28"/>
        </w:rPr>
      </w:pPr>
    </w:p>
    <w:p w14:paraId="257E52D5" w14:textId="249B64D4" w:rsidR="008104EB" w:rsidRDefault="008956E1" w:rsidP="008104EB">
      <w:pPr>
        <w:ind w:left="0"/>
        <w:rPr>
          <w:sz w:val="28"/>
          <w:szCs w:val="28"/>
        </w:rPr>
      </w:pPr>
      <w:r w:rsidRPr="00E21FE6">
        <w:rPr>
          <w:sz w:val="28"/>
          <w:szCs w:val="28"/>
        </w:rPr>
        <w:t xml:space="preserve">Figure </w:t>
      </w:r>
      <w:r w:rsidR="00F07782" w:rsidRPr="00E21FE6">
        <w:rPr>
          <w:sz w:val="28"/>
          <w:szCs w:val="28"/>
        </w:rPr>
        <w:t>3</w:t>
      </w:r>
      <w:r w:rsidR="005119F7">
        <w:rPr>
          <w:sz w:val="28"/>
          <w:szCs w:val="28"/>
        </w:rPr>
        <w:t>1</w:t>
      </w:r>
      <w:r w:rsidRPr="00E21FE6">
        <w:rPr>
          <w:sz w:val="28"/>
          <w:szCs w:val="28"/>
        </w:rPr>
        <w:t xml:space="preserve">: Jonnada – Lane </w:t>
      </w:r>
      <w:r w:rsidR="002901FD" w:rsidRPr="00E21FE6">
        <w:rPr>
          <w:sz w:val="28"/>
          <w:szCs w:val="28"/>
        </w:rPr>
        <w:t>2</w:t>
      </w:r>
      <w:r w:rsidRPr="00E21FE6">
        <w:rPr>
          <w:sz w:val="28"/>
          <w:szCs w:val="28"/>
        </w:rPr>
        <w:t xml:space="preserve"> Utilization</w:t>
      </w:r>
      <w:r w:rsidR="008104EB">
        <w:rPr>
          <w:sz w:val="28"/>
          <w:szCs w:val="28"/>
        </w:rPr>
        <w:t xml:space="preserve"> </w:t>
      </w:r>
    </w:p>
    <w:p w14:paraId="7877CCCA" w14:textId="77777777" w:rsidR="008104EB" w:rsidRDefault="008104EB" w:rsidP="008104EB">
      <w:pPr>
        <w:ind w:left="0"/>
        <w:rPr>
          <w:sz w:val="28"/>
          <w:szCs w:val="28"/>
        </w:rPr>
      </w:pPr>
    </w:p>
    <w:p w14:paraId="00B2280B" w14:textId="0BD85073" w:rsidR="00F675E3" w:rsidRPr="00E21FE6" w:rsidRDefault="008104EB" w:rsidP="008104EB">
      <w:pPr>
        <w:ind w:left="0"/>
        <w:rPr>
          <w:sz w:val="28"/>
          <w:szCs w:val="28"/>
        </w:rPr>
      </w:pPr>
      <w:r>
        <w:rPr>
          <w:sz w:val="28"/>
          <w:szCs w:val="28"/>
        </w:rPr>
        <w:t xml:space="preserve">                     </w:t>
      </w:r>
      <w:r w:rsidR="00F675E3" w:rsidRPr="00E21FE6">
        <w:rPr>
          <w:noProof/>
          <w:sz w:val="28"/>
          <w:szCs w:val="28"/>
        </w:rPr>
        <w:drawing>
          <wp:inline distT="0" distB="0" distL="0" distR="0" wp14:anchorId="1134EA2F" wp14:editId="716F6A84">
            <wp:extent cx="4381500" cy="3368040"/>
            <wp:effectExtent l="0" t="0" r="0" b="3810"/>
            <wp:docPr id="37" name="Chart 37">
              <a:extLst xmlns:a="http://schemas.openxmlformats.org/drawingml/2006/main">
                <a:ext uri="{FF2B5EF4-FFF2-40B4-BE49-F238E27FC236}">
                  <a16:creationId xmlns:a16="http://schemas.microsoft.com/office/drawing/2014/main" id="{43B1A765-171F-4C6E-B77B-91C7635C2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5ECC3D3" w14:textId="747275C5" w:rsidR="008956E1" w:rsidRPr="00E21FE6" w:rsidRDefault="008956E1" w:rsidP="003E515A">
      <w:pPr>
        <w:jc w:val="center"/>
        <w:rPr>
          <w:sz w:val="28"/>
          <w:szCs w:val="28"/>
        </w:rPr>
      </w:pPr>
    </w:p>
    <w:p w14:paraId="1CB01710" w14:textId="454679BA" w:rsidR="00157C66" w:rsidRDefault="00A647AE" w:rsidP="00157C66">
      <w:pPr>
        <w:ind w:left="0"/>
        <w:rPr>
          <w:sz w:val="28"/>
          <w:szCs w:val="28"/>
        </w:rPr>
      </w:pPr>
      <w:r w:rsidRPr="00E21FE6">
        <w:rPr>
          <w:sz w:val="28"/>
          <w:szCs w:val="28"/>
        </w:rPr>
        <w:lastRenderedPageBreak/>
        <w:t>Figure 3</w:t>
      </w:r>
      <w:r w:rsidR="005119F7">
        <w:rPr>
          <w:sz w:val="28"/>
          <w:szCs w:val="28"/>
        </w:rPr>
        <w:t>2</w:t>
      </w:r>
      <w:r w:rsidRPr="00E21FE6">
        <w:rPr>
          <w:sz w:val="28"/>
          <w:szCs w:val="28"/>
        </w:rPr>
        <w:t xml:space="preserve">: Jonnada – Lane </w:t>
      </w:r>
      <w:r w:rsidR="0000566B" w:rsidRPr="00E21FE6">
        <w:rPr>
          <w:sz w:val="28"/>
          <w:szCs w:val="28"/>
        </w:rPr>
        <w:t>3</w:t>
      </w:r>
      <w:r w:rsidRPr="00E21FE6">
        <w:rPr>
          <w:sz w:val="28"/>
          <w:szCs w:val="28"/>
        </w:rPr>
        <w:t xml:space="preserve"> Utilization</w:t>
      </w:r>
    </w:p>
    <w:p w14:paraId="3BB8ACFC" w14:textId="77777777" w:rsidR="0038246E" w:rsidRDefault="0038246E" w:rsidP="00157C66">
      <w:pPr>
        <w:ind w:left="0"/>
        <w:rPr>
          <w:sz w:val="28"/>
          <w:szCs w:val="28"/>
        </w:rPr>
      </w:pPr>
    </w:p>
    <w:p w14:paraId="09E7DA9A" w14:textId="2A95BD52" w:rsidR="00B15196" w:rsidRPr="00E21FE6" w:rsidRDefault="00157C66" w:rsidP="00157C66">
      <w:pPr>
        <w:ind w:left="0"/>
        <w:rPr>
          <w:sz w:val="28"/>
          <w:szCs w:val="28"/>
        </w:rPr>
      </w:pPr>
      <w:r>
        <w:rPr>
          <w:sz w:val="28"/>
          <w:szCs w:val="28"/>
        </w:rPr>
        <w:t xml:space="preserve">                    </w:t>
      </w:r>
      <w:r w:rsidR="005E7511" w:rsidRPr="00E21FE6">
        <w:rPr>
          <w:noProof/>
          <w:sz w:val="28"/>
          <w:szCs w:val="28"/>
        </w:rPr>
        <w:drawing>
          <wp:inline distT="0" distB="0" distL="0" distR="0" wp14:anchorId="1FB6A105" wp14:editId="34941D91">
            <wp:extent cx="4511040" cy="3101340"/>
            <wp:effectExtent l="0" t="0" r="3810" b="3810"/>
            <wp:docPr id="39" name="Chart 39">
              <a:extLst xmlns:a="http://schemas.openxmlformats.org/drawingml/2006/main">
                <a:ext uri="{FF2B5EF4-FFF2-40B4-BE49-F238E27FC236}">
                  <a16:creationId xmlns:a16="http://schemas.microsoft.com/office/drawing/2014/main" id="{AFF86EF6-AEAD-41DA-B97B-20E75BF61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A746C4" w:rsidRPr="00E21FE6">
        <w:rPr>
          <w:noProof/>
          <w:sz w:val="28"/>
          <w:szCs w:val="28"/>
        </w:rPr>
        <w:t xml:space="preserve"> </w:t>
      </w:r>
      <w:r w:rsidR="00A3071E" w:rsidRPr="00E21FE6">
        <w:rPr>
          <w:noProof/>
          <w:sz w:val="28"/>
          <w:szCs w:val="28"/>
        </w:rPr>
        <w:t xml:space="preserve"> </w:t>
      </w:r>
    </w:p>
    <w:p w14:paraId="35879212" w14:textId="77777777" w:rsidR="00DF60BB" w:rsidRPr="00E21FE6" w:rsidRDefault="00DF60BB" w:rsidP="00E119E1">
      <w:pPr>
        <w:jc w:val="center"/>
        <w:rPr>
          <w:sz w:val="28"/>
          <w:szCs w:val="28"/>
        </w:rPr>
      </w:pPr>
    </w:p>
    <w:p w14:paraId="10312D97" w14:textId="72C92640" w:rsidR="0059225F" w:rsidRDefault="0059225F" w:rsidP="008A6AD2">
      <w:pPr>
        <w:ind w:left="0"/>
        <w:rPr>
          <w:sz w:val="28"/>
          <w:szCs w:val="28"/>
        </w:rPr>
      </w:pPr>
      <w:r w:rsidRPr="00E21FE6">
        <w:rPr>
          <w:sz w:val="28"/>
          <w:szCs w:val="28"/>
        </w:rPr>
        <w:t>Figure 3</w:t>
      </w:r>
      <w:r w:rsidR="005119F7">
        <w:rPr>
          <w:sz w:val="28"/>
          <w:szCs w:val="28"/>
        </w:rPr>
        <w:t>3</w:t>
      </w:r>
      <w:r w:rsidRPr="00E21FE6">
        <w:rPr>
          <w:sz w:val="28"/>
          <w:szCs w:val="28"/>
        </w:rPr>
        <w:t xml:space="preserve">: Jonnada – Lane </w:t>
      </w:r>
      <w:r w:rsidR="000D7FE7" w:rsidRPr="00E21FE6">
        <w:rPr>
          <w:sz w:val="28"/>
          <w:szCs w:val="28"/>
        </w:rPr>
        <w:t>4</w:t>
      </w:r>
      <w:r w:rsidRPr="00E21FE6">
        <w:rPr>
          <w:sz w:val="28"/>
          <w:szCs w:val="28"/>
        </w:rPr>
        <w:t xml:space="preserve"> Utilization </w:t>
      </w:r>
    </w:p>
    <w:p w14:paraId="29CD4EFA" w14:textId="77777777" w:rsidR="00A30EBF" w:rsidRPr="00E21FE6" w:rsidRDefault="00A30EBF" w:rsidP="008A6AD2">
      <w:pPr>
        <w:ind w:left="0"/>
        <w:rPr>
          <w:sz w:val="28"/>
          <w:szCs w:val="28"/>
        </w:rPr>
      </w:pPr>
    </w:p>
    <w:p w14:paraId="18C9D1BF" w14:textId="757F66DC" w:rsidR="00C36C41" w:rsidRPr="00E21FE6" w:rsidRDefault="005E7511" w:rsidP="0065002A">
      <w:pPr>
        <w:jc w:val="center"/>
        <w:rPr>
          <w:sz w:val="28"/>
          <w:szCs w:val="28"/>
        </w:rPr>
      </w:pPr>
      <w:r w:rsidRPr="00E21FE6">
        <w:rPr>
          <w:noProof/>
          <w:sz w:val="28"/>
          <w:szCs w:val="28"/>
        </w:rPr>
        <w:drawing>
          <wp:inline distT="0" distB="0" distL="0" distR="0" wp14:anchorId="3399F544" wp14:editId="37B92B41">
            <wp:extent cx="4410075" cy="3642360"/>
            <wp:effectExtent l="0" t="0" r="9525" b="15240"/>
            <wp:docPr id="38" name="Chart 38">
              <a:extLst xmlns:a="http://schemas.openxmlformats.org/drawingml/2006/main">
                <a:ext uri="{FF2B5EF4-FFF2-40B4-BE49-F238E27FC236}">
                  <a16:creationId xmlns:a16="http://schemas.microsoft.com/office/drawing/2014/main" id="{D860AC29-D174-4EA5-AE0C-4C270709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8C1DCB" w14:textId="77777777" w:rsidR="00157C66" w:rsidRDefault="00157C66" w:rsidP="008A6AD2">
      <w:pPr>
        <w:ind w:left="0"/>
        <w:rPr>
          <w:sz w:val="28"/>
          <w:szCs w:val="28"/>
        </w:rPr>
      </w:pPr>
    </w:p>
    <w:p w14:paraId="72702A2B" w14:textId="77777777" w:rsidR="00157C66" w:rsidRDefault="00157C66" w:rsidP="008A6AD2">
      <w:pPr>
        <w:ind w:left="0"/>
        <w:rPr>
          <w:sz w:val="28"/>
          <w:szCs w:val="28"/>
        </w:rPr>
      </w:pPr>
    </w:p>
    <w:p w14:paraId="2299CE6E" w14:textId="005FB35A" w:rsidR="0049403C" w:rsidRPr="00E21FE6" w:rsidRDefault="003B0B19" w:rsidP="008A6AD2">
      <w:pPr>
        <w:ind w:left="0"/>
        <w:rPr>
          <w:sz w:val="28"/>
          <w:szCs w:val="28"/>
        </w:rPr>
      </w:pPr>
      <w:r w:rsidRPr="00E21FE6">
        <w:rPr>
          <w:sz w:val="28"/>
          <w:szCs w:val="28"/>
        </w:rPr>
        <w:t>Figure 3</w:t>
      </w:r>
      <w:r w:rsidR="005119F7">
        <w:rPr>
          <w:sz w:val="28"/>
          <w:szCs w:val="28"/>
        </w:rPr>
        <w:t>4</w:t>
      </w:r>
      <w:r w:rsidRPr="00E21FE6">
        <w:rPr>
          <w:sz w:val="28"/>
          <w:szCs w:val="28"/>
        </w:rPr>
        <w:t xml:space="preserve">: </w:t>
      </w:r>
      <w:r w:rsidR="00BA5A41" w:rsidRPr="00E21FE6">
        <w:rPr>
          <w:sz w:val="28"/>
          <w:szCs w:val="28"/>
        </w:rPr>
        <w:t>Police Barracks</w:t>
      </w:r>
      <w:r w:rsidRPr="00E21FE6">
        <w:rPr>
          <w:sz w:val="28"/>
          <w:szCs w:val="28"/>
        </w:rPr>
        <w:t xml:space="preserve"> – Lane </w:t>
      </w:r>
      <w:r w:rsidR="00F55C0E" w:rsidRPr="00E21FE6">
        <w:rPr>
          <w:sz w:val="28"/>
          <w:szCs w:val="28"/>
        </w:rPr>
        <w:t>1</w:t>
      </w:r>
      <w:r w:rsidRPr="00E21FE6">
        <w:rPr>
          <w:sz w:val="28"/>
          <w:szCs w:val="28"/>
        </w:rPr>
        <w:t xml:space="preserve"> Utilization</w:t>
      </w:r>
    </w:p>
    <w:p w14:paraId="343AEB80" w14:textId="0EFD32FD" w:rsidR="003B0B19" w:rsidRPr="00E21FE6" w:rsidRDefault="003B0B19" w:rsidP="003B0B19">
      <w:pPr>
        <w:rPr>
          <w:sz w:val="28"/>
          <w:szCs w:val="28"/>
        </w:rPr>
      </w:pPr>
      <w:r w:rsidRPr="00E21FE6">
        <w:rPr>
          <w:sz w:val="28"/>
          <w:szCs w:val="28"/>
        </w:rPr>
        <w:t xml:space="preserve"> </w:t>
      </w:r>
    </w:p>
    <w:p w14:paraId="76E3BED9" w14:textId="2DC263B3" w:rsidR="0040591F" w:rsidRPr="00E21FE6" w:rsidRDefault="005A1F5B" w:rsidP="005A1F5B">
      <w:pPr>
        <w:jc w:val="center"/>
        <w:rPr>
          <w:sz w:val="28"/>
          <w:szCs w:val="28"/>
        </w:rPr>
      </w:pPr>
      <w:r w:rsidRPr="00E21FE6">
        <w:rPr>
          <w:noProof/>
          <w:sz w:val="28"/>
          <w:szCs w:val="28"/>
        </w:rPr>
        <w:drawing>
          <wp:inline distT="0" distB="0" distL="0" distR="0" wp14:anchorId="6977FCE3" wp14:editId="3AEC1DCE">
            <wp:extent cx="4290060" cy="3032760"/>
            <wp:effectExtent l="0" t="0" r="15240" b="15240"/>
            <wp:docPr id="40" name="Chart 40">
              <a:extLst xmlns:a="http://schemas.openxmlformats.org/drawingml/2006/main">
                <a:ext uri="{FF2B5EF4-FFF2-40B4-BE49-F238E27FC236}">
                  <a16:creationId xmlns:a16="http://schemas.microsoft.com/office/drawing/2014/main" id="{08F2FCDA-5397-483D-A927-E6D9ACF48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0DC28D" w14:textId="77777777" w:rsidR="0038246E" w:rsidRDefault="0038246E" w:rsidP="008A6AD2">
      <w:pPr>
        <w:ind w:left="0"/>
        <w:rPr>
          <w:sz w:val="28"/>
          <w:szCs w:val="28"/>
        </w:rPr>
      </w:pPr>
    </w:p>
    <w:p w14:paraId="74BA45BE" w14:textId="330EE256" w:rsidR="001674BB" w:rsidRPr="00E21FE6" w:rsidRDefault="001674BB" w:rsidP="008A6AD2">
      <w:pPr>
        <w:ind w:left="0"/>
        <w:rPr>
          <w:sz w:val="28"/>
          <w:szCs w:val="28"/>
        </w:rPr>
      </w:pPr>
      <w:r w:rsidRPr="00E21FE6">
        <w:rPr>
          <w:sz w:val="28"/>
          <w:szCs w:val="28"/>
        </w:rPr>
        <w:t>Figure 3</w:t>
      </w:r>
      <w:r w:rsidR="005119F7">
        <w:rPr>
          <w:sz w:val="28"/>
          <w:szCs w:val="28"/>
        </w:rPr>
        <w:t>5</w:t>
      </w:r>
      <w:r w:rsidRPr="00E21FE6">
        <w:rPr>
          <w:sz w:val="28"/>
          <w:szCs w:val="28"/>
        </w:rPr>
        <w:t xml:space="preserve">: Police Barracks – Lane </w:t>
      </w:r>
      <w:r w:rsidR="00316412" w:rsidRPr="00E21FE6">
        <w:rPr>
          <w:sz w:val="28"/>
          <w:szCs w:val="28"/>
        </w:rPr>
        <w:t>2</w:t>
      </w:r>
      <w:r w:rsidRPr="00E21FE6">
        <w:rPr>
          <w:sz w:val="28"/>
          <w:szCs w:val="28"/>
        </w:rPr>
        <w:t xml:space="preserve"> Utilization </w:t>
      </w:r>
    </w:p>
    <w:p w14:paraId="432C0B43" w14:textId="77777777" w:rsidR="008F7033" w:rsidRPr="00E21FE6" w:rsidRDefault="008F7033" w:rsidP="001674BB">
      <w:pPr>
        <w:rPr>
          <w:sz w:val="28"/>
          <w:szCs w:val="28"/>
        </w:rPr>
      </w:pPr>
    </w:p>
    <w:p w14:paraId="77F10784" w14:textId="2BCC21AF" w:rsidR="001674BB" w:rsidRPr="00E21FE6" w:rsidRDefault="003D69FC" w:rsidP="005A1F5B">
      <w:pPr>
        <w:jc w:val="center"/>
        <w:rPr>
          <w:sz w:val="28"/>
          <w:szCs w:val="28"/>
        </w:rPr>
      </w:pPr>
      <w:r w:rsidRPr="00E21FE6">
        <w:rPr>
          <w:noProof/>
          <w:sz w:val="28"/>
          <w:szCs w:val="28"/>
        </w:rPr>
        <w:drawing>
          <wp:inline distT="0" distB="0" distL="0" distR="0" wp14:anchorId="160378D3" wp14:editId="08EC0147">
            <wp:extent cx="4305300" cy="3078480"/>
            <wp:effectExtent l="0" t="0" r="0" b="7620"/>
            <wp:docPr id="41" name="Chart 41">
              <a:extLst xmlns:a="http://schemas.openxmlformats.org/drawingml/2006/main">
                <a:ext uri="{FF2B5EF4-FFF2-40B4-BE49-F238E27FC236}">
                  <a16:creationId xmlns:a16="http://schemas.microsoft.com/office/drawing/2014/main" id="{85793793-DF44-4952-8C5E-6C8DC487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34F031" w14:textId="76EF7BC9" w:rsidR="008E4603" w:rsidRPr="00E21FE6" w:rsidRDefault="008E4603" w:rsidP="005A1F5B">
      <w:pPr>
        <w:jc w:val="center"/>
        <w:rPr>
          <w:sz w:val="28"/>
          <w:szCs w:val="28"/>
        </w:rPr>
      </w:pPr>
    </w:p>
    <w:p w14:paraId="41449450" w14:textId="77777777" w:rsidR="00104FF0" w:rsidRDefault="00104FF0" w:rsidP="0038246E">
      <w:pPr>
        <w:ind w:left="0"/>
        <w:rPr>
          <w:sz w:val="28"/>
          <w:szCs w:val="28"/>
        </w:rPr>
      </w:pPr>
    </w:p>
    <w:p w14:paraId="6D85D390" w14:textId="77777777" w:rsidR="00104FF0" w:rsidRDefault="00104FF0" w:rsidP="0038246E">
      <w:pPr>
        <w:ind w:left="0"/>
        <w:rPr>
          <w:sz w:val="28"/>
          <w:szCs w:val="28"/>
        </w:rPr>
      </w:pPr>
    </w:p>
    <w:p w14:paraId="1431D111" w14:textId="7EFA907C" w:rsidR="009C499E" w:rsidRDefault="008E4603" w:rsidP="0038246E">
      <w:pPr>
        <w:ind w:left="0"/>
        <w:rPr>
          <w:sz w:val="28"/>
          <w:szCs w:val="28"/>
        </w:rPr>
      </w:pPr>
      <w:r w:rsidRPr="00E21FE6">
        <w:rPr>
          <w:sz w:val="28"/>
          <w:szCs w:val="28"/>
        </w:rPr>
        <w:lastRenderedPageBreak/>
        <w:t>Figure 3</w:t>
      </w:r>
      <w:r w:rsidR="005119F7">
        <w:rPr>
          <w:sz w:val="28"/>
          <w:szCs w:val="28"/>
        </w:rPr>
        <w:t>6</w:t>
      </w:r>
      <w:r w:rsidRPr="00E21FE6">
        <w:rPr>
          <w:sz w:val="28"/>
          <w:szCs w:val="28"/>
        </w:rPr>
        <w:t xml:space="preserve">: Police Barracks – Lane </w:t>
      </w:r>
      <w:r w:rsidR="006E365C" w:rsidRPr="00E21FE6">
        <w:rPr>
          <w:sz w:val="28"/>
          <w:szCs w:val="28"/>
        </w:rPr>
        <w:t>3</w:t>
      </w:r>
      <w:r w:rsidRPr="00E21FE6">
        <w:rPr>
          <w:sz w:val="28"/>
          <w:szCs w:val="28"/>
        </w:rPr>
        <w:t xml:space="preserve"> Utilization </w:t>
      </w:r>
    </w:p>
    <w:p w14:paraId="4F113236" w14:textId="77777777" w:rsidR="001A62D7" w:rsidRPr="00E21FE6" w:rsidRDefault="001A62D7" w:rsidP="0038246E">
      <w:pPr>
        <w:ind w:left="0"/>
        <w:rPr>
          <w:sz w:val="28"/>
          <w:szCs w:val="28"/>
        </w:rPr>
      </w:pPr>
    </w:p>
    <w:p w14:paraId="565A7A70" w14:textId="1E1CCF84" w:rsidR="008E4603" w:rsidRPr="00E21FE6" w:rsidRDefault="005F143E" w:rsidP="005A1F5B">
      <w:pPr>
        <w:jc w:val="center"/>
        <w:rPr>
          <w:sz w:val="28"/>
          <w:szCs w:val="28"/>
        </w:rPr>
      </w:pPr>
      <w:r w:rsidRPr="00E21FE6">
        <w:rPr>
          <w:noProof/>
          <w:sz w:val="28"/>
          <w:szCs w:val="28"/>
        </w:rPr>
        <w:drawing>
          <wp:inline distT="0" distB="0" distL="0" distR="0" wp14:anchorId="2734022D" wp14:editId="4A2627DE">
            <wp:extent cx="4328160" cy="3286125"/>
            <wp:effectExtent l="0" t="0" r="15240" b="9525"/>
            <wp:docPr id="42" name="Chart 42">
              <a:extLst xmlns:a="http://schemas.openxmlformats.org/drawingml/2006/main">
                <a:ext uri="{FF2B5EF4-FFF2-40B4-BE49-F238E27FC236}">
                  <a16:creationId xmlns:a16="http://schemas.microsoft.com/office/drawing/2014/main" id="{08CCB02F-E6C7-4FCA-BE55-58A52F89D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64BAB3" w14:textId="77777777" w:rsidR="002066FB" w:rsidRPr="00E21FE6" w:rsidRDefault="002066FB" w:rsidP="005A1F5B">
      <w:pPr>
        <w:jc w:val="center"/>
        <w:rPr>
          <w:sz w:val="28"/>
          <w:szCs w:val="28"/>
        </w:rPr>
      </w:pPr>
    </w:p>
    <w:p w14:paraId="2A0F8932" w14:textId="594AACF4" w:rsidR="00132715" w:rsidRPr="00E21FE6" w:rsidRDefault="00132715" w:rsidP="008A6AD2">
      <w:pPr>
        <w:ind w:left="0"/>
        <w:rPr>
          <w:sz w:val="28"/>
          <w:szCs w:val="28"/>
        </w:rPr>
      </w:pPr>
      <w:r w:rsidRPr="00E21FE6">
        <w:rPr>
          <w:sz w:val="28"/>
          <w:szCs w:val="28"/>
        </w:rPr>
        <w:t>Figure 3</w:t>
      </w:r>
      <w:r w:rsidR="005119F7">
        <w:rPr>
          <w:sz w:val="28"/>
          <w:szCs w:val="28"/>
        </w:rPr>
        <w:t>7</w:t>
      </w:r>
      <w:r w:rsidRPr="00E21FE6">
        <w:rPr>
          <w:sz w:val="28"/>
          <w:szCs w:val="28"/>
        </w:rPr>
        <w:t xml:space="preserve">: Police Barracks – Lane </w:t>
      </w:r>
      <w:r w:rsidR="00C153CA" w:rsidRPr="00E21FE6">
        <w:rPr>
          <w:sz w:val="28"/>
          <w:szCs w:val="28"/>
        </w:rPr>
        <w:t>4</w:t>
      </w:r>
      <w:r w:rsidRPr="00E21FE6">
        <w:rPr>
          <w:sz w:val="28"/>
          <w:szCs w:val="28"/>
        </w:rPr>
        <w:t xml:space="preserve"> Utilization </w:t>
      </w:r>
    </w:p>
    <w:p w14:paraId="4C74459B" w14:textId="77777777" w:rsidR="002066FB" w:rsidRPr="00E21FE6" w:rsidRDefault="002066FB" w:rsidP="00132715">
      <w:pPr>
        <w:rPr>
          <w:sz w:val="28"/>
          <w:szCs w:val="28"/>
        </w:rPr>
      </w:pPr>
    </w:p>
    <w:p w14:paraId="1718F9FC" w14:textId="5F93F6EE" w:rsidR="00761FC3" w:rsidRPr="00E21FE6" w:rsidRDefault="00B1278A" w:rsidP="006B5800">
      <w:pPr>
        <w:jc w:val="center"/>
        <w:rPr>
          <w:sz w:val="28"/>
          <w:szCs w:val="28"/>
        </w:rPr>
      </w:pPr>
      <w:r w:rsidRPr="00E21FE6">
        <w:rPr>
          <w:noProof/>
          <w:sz w:val="28"/>
          <w:szCs w:val="28"/>
        </w:rPr>
        <w:drawing>
          <wp:inline distT="0" distB="0" distL="0" distR="0" wp14:anchorId="544CDCEC" wp14:editId="3962ADD1">
            <wp:extent cx="4358640" cy="3267075"/>
            <wp:effectExtent l="0" t="0" r="3810" b="9525"/>
            <wp:docPr id="43" name="Chart 43">
              <a:extLst xmlns:a="http://schemas.openxmlformats.org/drawingml/2006/main">
                <a:ext uri="{FF2B5EF4-FFF2-40B4-BE49-F238E27FC236}">
                  <a16:creationId xmlns:a16="http://schemas.microsoft.com/office/drawing/2014/main" id="{EA69669E-B159-407C-8167-F8AF97ED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61FC3" w:rsidRPr="00E21FE6">
        <w:rPr>
          <w:sz w:val="28"/>
          <w:szCs w:val="28"/>
        </w:rPr>
        <w:br w:type="page"/>
      </w:r>
    </w:p>
    <w:p w14:paraId="6BEBDF93" w14:textId="2B8DF059" w:rsidR="00CB7DD9" w:rsidRPr="00E21FE6" w:rsidRDefault="00CB7DD9" w:rsidP="008A6AD2">
      <w:pPr>
        <w:ind w:left="0"/>
        <w:rPr>
          <w:b/>
          <w:bCs/>
          <w:sz w:val="28"/>
          <w:szCs w:val="28"/>
        </w:rPr>
      </w:pPr>
      <w:r w:rsidRPr="00E21FE6">
        <w:rPr>
          <w:b/>
          <w:bCs/>
          <w:sz w:val="28"/>
          <w:szCs w:val="28"/>
        </w:rPr>
        <w:lastRenderedPageBreak/>
        <w:t>3.</w:t>
      </w:r>
      <w:r w:rsidR="00E66793">
        <w:rPr>
          <w:b/>
          <w:bCs/>
          <w:sz w:val="28"/>
          <w:szCs w:val="28"/>
        </w:rPr>
        <w:t>4</w:t>
      </w:r>
      <w:r w:rsidRPr="00E21FE6">
        <w:rPr>
          <w:b/>
          <w:bCs/>
          <w:sz w:val="28"/>
          <w:szCs w:val="28"/>
        </w:rPr>
        <w:t xml:space="preserve"> </w:t>
      </w:r>
      <w:r w:rsidR="00D46740" w:rsidRPr="00E21FE6">
        <w:rPr>
          <w:b/>
          <w:bCs/>
          <w:sz w:val="28"/>
          <w:szCs w:val="28"/>
        </w:rPr>
        <w:t>Lane Discipline Analysis</w:t>
      </w:r>
    </w:p>
    <w:p w14:paraId="40088DF4" w14:textId="77777777" w:rsidR="005273BE" w:rsidRPr="00E21FE6" w:rsidRDefault="005273BE" w:rsidP="005273BE">
      <w:pPr>
        <w:shd w:val="clear" w:color="auto" w:fill="FFFFFF"/>
        <w:jc w:val="both"/>
        <w:rPr>
          <w:sz w:val="28"/>
          <w:szCs w:val="28"/>
        </w:rPr>
      </w:pPr>
    </w:p>
    <w:p w14:paraId="3410DE21" w14:textId="25750B18" w:rsidR="003D4BB7" w:rsidRDefault="003D4BB7" w:rsidP="008A6AD2">
      <w:pPr>
        <w:shd w:val="clear" w:color="auto" w:fill="FFFFFF"/>
        <w:ind w:left="0"/>
        <w:jc w:val="both"/>
      </w:pPr>
      <w:r w:rsidRPr="004601C0">
        <w:t>The main data collection task was to manually collect the categorical vehicular count i.e., car, two-wheeler, three-wheeler, heavy good vehicle through an instantaneous cross section of the lane in individual lanes at peak hour and off hour. The time periods for data collection were opted out such that it covers wider variation of traffic flow conditions. The lanes are distributed as lane 1, lane 1.5, lane 2,</w:t>
      </w:r>
      <w:r w:rsidR="001A74F6">
        <w:t xml:space="preserve"> lane3,</w:t>
      </w:r>
      <w:r w:rsidRPr="004601C0">
        <w:t xml:space="preserve"> lane </w:t>
      </w:r>
      <w:r w:rsidR="001A74F6">
        <w:t>3</w:t>
      </w:r>
      <w:r w:rsidRPr="004601C0">
        <w:t>.5 and so on.</w:t>
      </w:r>
      <w:r w:rsidR="005273BE" w:rsidRPr="004601C0">
        <w:t xml:space="preserve"> </w:t>
      </w:r>
      <w:r w:rsidR="005273BE" w:rsidRPr="004601C0">
        <w:rPr>
          <w:color w:val="231F20"/>
          <w:spacing w:val="1"/>
        </w:rPr>
        <w:t>each representing vehicle position on th</w:t>
      </w:r>
      <w:r w:rsidR="005273BE" w:rsidRPr="004601C0">
        <w:rPr>
          <w:rStyle w:val="ls13"/>
          <w:color w:val="231F20"/>
          <w:spacing w:val="1"/>
        </w:rPr>
        <w:t xml:space="preserve">e expressway from the median, hence making it possible to </w:t>
      </w:r>
      <w:r w:rsidR="005273BE" w:rsidRPr="004601C0">
        <w:rPr>
          <w:color w:val="231F20"/>
          <w:spacing w:val="1"/>
        </w:rPr>
        <w:t xml:space="preserve">quantify the degree of lane-discipline followed under </w:t>
      </w:r>
      <w:r w:rsidR="005273BE" w:rsidRPr="004601C0">
        <w:rPr>
          <w:rStyle w:val="ls13"/>
          <w:color w:val="231F20"/>
          <w:spacing w:val="1"/>
        </w:rPr>
        <w:t xml:space="preserve">the prevailing basic roadway and traffic conditions. For </w:t>
      </w:r>
      <w:r w:rsidR="005273BE" w:rsidRPr="004601C0">
        <w:rPr>
          <w:color w:val="231F20"/>
        </w:rPr>
        <w:t>example, '1.5' represents that vehicle is</w:t>
      </w:r>
      <w:r w:rsidR="005273BE" w:rsidRPr="004601C0">
        <w:rPr>
          <w:rStyle w:val="ls3"/>
          <w:color w:val="231F20"/>
        </w:rPr>
        <w:t xml:space="preserve"> violating lane discipline and travelling </w:t>
      </w:r>
      <w:r w:rsidR="005273BE" w:rsidRPr="004601C0">
        <w:rPr>
          <w:rStyle w:val="lsb"/>
          <w:color w:val="231F20"/>
          <w:spacing w:val="1"/>
        </w:rPr>
        <w:t>on lane area betwee</w:t>
      </w:r>
      <w:r w:rsidR="005273BE" w:rsidRPr="004601C0">
        <w:rPr>
          <w:rStyle w:val="ls9"/>
          <w:color w:val="231F20"/>
        </w:rPr>
        <w:t xml:space="preserve">n lane 1 and lane </w:t>
      </w:r>
      <w:r w:rsidR="005273BE" w:rsidRPr="004601C0">
        <w:rPr>
          <w:color w:val="231F20"/>
          <w:spacing w:val="1"/>
        </w:rPr>
        <w:t>2. Same is applicable for</w:t>
      </w:r>
      <w:r w:rsidR="001A74F6">
        <w:rPr>
          <w:color w:val="231F20"/>
          <w:spacing w:val="1"/>
        </w:rPr>
        <w:t xml:space="preserve"> lane2.5, </w:t>
      </w:r>
      <w:r w:rsidR="005273BE" w:rsidRPr="004601C0">
        <w:rPr>
          <w:color w:val="231F20"/>
          <w:spacing w:val="1"/>
        </w:rPr>
        <w:t>lan</w:t>
      </w:r>
      <w:r w:rsidR="005273BE" w:rsidRPr="004601C0">
        <w:rPr>
          <w:rStyle w:val="ls2d"/>
          <w:color w:val="231F20"/>
          <w:spacing w:val="1"/>
        </w:rPr>
        <w:t xml:space="preserve">e 3.5 also. But for the purpose of modelling lane-wise lane distribution, the </w:t>
      </w:r>
      <w:r w:rsidR="005273BE" w:rsidRPr="004601C0">
        <w:rPr>
          <w:color w:val="231F20"/>
          <w:spacing w:val="1"/>
        </w:rPr>
        <w:t>analysis has been done, only for the vehicles travelling on di</w:t>
      </w:r>
      <w:r w:rsidR="005273BE" w:rsidRPr="004601C0">
        <w:rPr>
          <w:rStyle w:val="ls12"/>
          <w:color w:val="231F20"/>
        </w:rPr>
        <w:t xml:space="preserve">stinct lanes i.e., lanes 1, 2, </w:t>
      </w:r>
      <w:r w:rsidR="005273BE" w:rsidRPr="004601C0">
        <w:rPr>
          <w:rStyle w:val="ls5"/>
          <w:color w:val="231F20"/>
          <w:spacing w:val="1"/>
        </w:rPr>
        <w:t xml:space="preserve">3 and </w:t>
      </w:r>
      <w:proofErr w:type="gramStart"/>
      <w:r w:rsidR="005273BE" w:rsidRPr="004601C0">
        <w:rPr>
          <w:rStyle w:val="ls5"/>
          <w:color w:val="231F20"/>
          <w:spacing w:val="1"/>
        </w:rPr>
        <w:t>4</w:t>
      </w:r>
      <w:r w:rsidR="00F750F5">
        <w:rPr>
          <w:rStyle w:val="ls5"/>
          <w:color w:val="231F20"/>
          <w:spacing w:val="1"/>
        </w:rPr>
        <w:t>.</w:t>
      </w:r>
      <w:r w:rsidRPr="004601C0">
        <w:t>The</w:t>
      </w:r>
      <w:proofErr w:type="gramEnd"/>
      <w:r w:rsidRPr="004601C0">
        <w:t xml:space="preserve"> data was then used in graphical, spatial and a statistical analysis for Lane Utilization.</w:t>
      </w:r>
    </w:p>
    <w:p w14:paraId="0B78798E" w14:textId="27DBE4AD" w:rsidR="00DE4666" w:rsidRDefault="00DE4666" w:rsidP="00F22EB3">
      <w:pPr>
        <w:shd w:val="clear" w:color="auto" w:fill="FFFFFF"/>
        <w:jc w:val="both"/>
      </w:pPr>
    </w:p>
    <w:p w14:paraId="7DA67BD2" w14:textId="7C763E33" w:rsidR="00DE4666" w:rsidRDefault="006128AD" w:rsidP="008A6AD2">
      <w:pPr>
        <w:shd w:val="clear" w:color="auto" w:fill="FFFFFF"/>
        <w:ind w:left="0"/>
        <w:jc w:val="both"/>
      </w:pPr>
      <w:r>
        <w:t>Speed-oriented Lane</w:t>
      </w:r>
      <w:r w:rsidR="00F750F5">
        <w:t xml:space="preserve"> </w:t>
      </w:r>
      <w:r w:rsidR="00DE4666">
        <w:t>discipline should be mandatory for roads that are long without intersections, especially on highways. In this system, all slow-moving vehicles like trucks, autorickshaws and two-wheelers should move on the left lane and allow faster vehicles like cars and jeeps to their right. Change of lane is allowed only while overtaking. Slow-moving vehicles should return to the left lane after overtaking.</w:t>
      </w:r>
    </w:p>
    <w:p w14:paraId="76E92B62" w14:textId="77777777" w:rsidR="00DE4666" w:rsidRDefault="00DE4666" w:rsidP="00DE4666">
      <w:pPr>
        <w:shd w:val="clear" w:color="auto" w:fill="FFFFFF"/>
        <w:jc w:val="both"/>
      </w:pPr>
    </w:p>
    <w:p w14:paraId="39E07B24" w14:textId="6A3257CB" w:rsidR="00DE4666" w:rsidRPr="004601C0" w:rsidRDefault="00DE4666" w:rsidP="008A6AD2">
      <w:pPr>
        <w:shd w:val="clear" w:color="auto" w:fill="FFFFFF"/>
        <w:ind w:left="0"/>
        <w:jc w:val="both"/>
      </w:pPr>
      <w:r>
        <w:t xml:space="preserve">Enforcement of lane discipline is one of the most difficult and challenging tasks before police, especially on highways. It requires a large number of police personnel to book violators. Many a time, booking of cases on roads and highways results in traffic hold-ups. Therefore, creating awareness and educating road users is equally important. Special lane-discipline tests should be conducted during issuance and renewal of driving licences. Installation of surveillance cameras and automated </w:t>
      </w:r>
      <w:proofErr w:type="spellStart"/>
      <w:r>
        <w:t>challaning</w:t>
      </w:r>
      <w:proofErr w:type="spellEnd"/>
      <w:r>
        <w:t xml:space="preserve"> of violators is another method to enforce lane discipline. Apart from police and transport department officials, NGOs should come forward to educate people to make roads safer and less congested.</w:t>
      </w:r>
    </w:p>
    <w:p w14:paraId="1A960342" w14:textId="77777777" w:rsidR="005273BE" w:rsidRPr="004601C0" w:rsidRDefault="005273BE" w:rsidP="00F22EB3">
      <w:pPr>
        <w:shd w:val="clear" w:color="auto" w:fill="FFFFFF"/>
        <w:jc w:val="both"/>
        <w:rPr>
          <w:color w:val="231F20"/>
          <w:spacing w:val="1"/>
          <w:sz w:val="20"/>
          <w:szCs w:val="20"/>
        </w:rPr>
      </w:pPr>
    </w:p>
    <w:p w14:paraId="65EA675B" w14:textId="64CA8B9B" w:rsidR="003D4BB7" w:rsidRPr="004601C0" w:rsidRDefault="003D4BB7" w:rsidP="008A6AD2">
      <w:pPr>
        <w:ind w:left="0"/>
      </w:pPr>
      <w:r w:rsidRPr="004601C0">
        <w:t xml:space="preserve">To understand vehicle preference for particular lane the data collected was charted by categories of vehicles against lanes utilized by </w:t>
      </w:r>
      <w:r w:rsidR="00657324" w:rsidRPr="004601C0">
        <w:t>tallying the volume of each vehicle category, i.e., two</w:t>
      </w:r>
      <w:r w:rsidR="000211F3" w:rsidRPr="004601C0">
        <w:t>-</w:t>
      </w:r>
      <w:r w:rsidR="00657324" w:rsidRPr="004601C0">
        <w:t>wheeler, four</w:t>
      </w:r>
      <w:r w:rsidR="000211F3" w:rsidRPr="004601C0">
        <w:t>-</w:t>
      </w:r>
      <w:r w:rsidR="00657324" w:rsidRPr="004601C0">
        <w:t>wheeler, three</w:t>
      </w:r>
      <w:r w:rsidR="000211F3" w:rsidRPr="004601C0">
        <w:t>-</w:t>
      </w:r>
      <w:r w:rsidR="00657324" w:rsidRPr="004601C0">
        <w:t xml:space="preserve">wheeler, heavy good vehicles of individual lane to the </w:t>
      </w:r>
      <w:r w:rsidR="00657324" w:rsidRPr="004601C0">
        <w:lastRenderedPageBreak/>
        <w:t>total volume of all vehicles combined in that respective lane.</w:t>
      </w:r>
      <w:r w:rsidR="000211F3" w:rsidRPr="004601C0">
        <w:t xml:space="preserve"> The data is transferred into excel format and pie charts are obtained through insert window.</w:t>
      </w:r>
    </w:p>
    <w:p w14:paraId="082E3E84" w14:textId="77777777" w:rsidR="00761FC3" w:rsidRPr="004601C0" w:rsidRDefault="00761FC3" w:rsidP="00F22EB3"/>
    <w:p w14:paraId="67174462" w14:textId="2C8868EE" w:rsidR="003D4BB7" w:rsidRPr="004601C0" w:rsidRDefault="003D4BB7" w:rsidP="008A6AD2">
      <w:pPr>
        <w:ind w:left="0"/>
      </w:pPr>
      <w:r w:rsidRPr="004601C0">
        <w:t>To understand lane utilization at various points of time by different categories of vehicles, the data collected was charted by lane utilization against categories of vehicles.</w:t>
      </w:r>
    </w:p>
    <w:p w14:paraId="69E5CBF4" w14:textId="77777777" w:rsidR="008A6AD2" w:rsidRDefault="008A6AD2" w:rsidP="008A6AD2">
      <w:pPr>
        <w:ind w:left="0"/>
      </w:pPr>
    </w:p>
    <w:p w14:paraId="152B0D90" w14:textId="77777777" w:rsidR="008A6AD2" w:rsidRDefault="008A6AD2" w:rsidP="008A6AD2">
      <w:pPr>
        <w:ind w:left="0"/>
      </w:pPr>
    </w:p>
    <w:p w14:paraId="28D6C850" w14:textId="77777777" w:rsidR="008A6AD2" w:rsidRDefault="008A6AD2" w:rsidP="008A6AD2">
      <w:pPr>
        <w:ind w:left="0"/>
      </w:pPr>
    </w:p>
    <w:p w14:paraId="7BC8C6A8" w14:textId="77777777" w:rsidR="008A6AD2" w:rsidRDefault="008A6AD2" w:rsidP="008A6AD2">
      <w:pPr>
        <w:ind w:left="0"/>
      </w:pPr>
    </w:p>
    <w:p w14:paraId="486AD36C" w14:textId="77777777" w:rsidR="008A6AD2" w:rsidRDefault="008A6AD2" w:rsidP="008A6AD2">
      <w:pPr>
        <w:ind w:left="0"/>
      </w:pPr>
    </w:p>
    <w:p w14:paraId="6A33FF19" w14:textId="77777777" w:rsidR="008A6AD2" w:rsidRDefault="008A6AD2" w:rsidP="008A6AD2">
      <w:pPr>
        <w:ind w:left="0"/>
        <w:rPr>
          <w:b/>
          <w:bCs/>
          <w:sz w:val="28"/>
          <w:szCs w:val="28"/>
        </w:rPr>
      </w:pPr>
    </w:p>
    <w:p w14:paraId="722A8CDF" w14:textId="77777777" w:rsidR="008A6AD2" w:rsidRDefault="008A6AD2" w:rsidP="008A6AD2">
      <w:pPr>
        <w:ind w:left="0"/>
        <w:rPr>
          <w:b/>
          <w:bCs/>
          <w:sz w:val="28"/>
          <w:szCs w:val="28"/>
        </w:rPr>
      </w:pPr>
    </w:p>
    <w:p w14:paraId="5EB4C4DE" w14:textId="77777777" w:rsidR="008A6AD2" w:rsidRDefault="008A6AD2" w:rsidP="008A6AD2">
      <w:pPr>
        <w:ind w:left="0"/>
        <w:rPr>
          <w:b/>
          <w:bCs/>
          <w:sz w:val="28"/>
          <w:szCs w:val="28"/>
        </w:rPr>
      </w:pPr>
    </w:p>
    <w:p w14:paraId="62B0D7A7" w14:textId="77777777" w:rsidR="008A6AD2" w:rsidRDefault="008A6AD2" w:rsidP="008A6AD2">
      <w:pPr>
        <w:ind w:left="0"/>
        <w:rPr>
          <w:b/>
          <w:bCs/>
          <w:sz w:val="28"/>
          <w:szCs w:val="28"/>
        </w:rPr>
      </w:pPr>
    </w:p>
    <w:p w14:paraId="10CCA151" w14:textId="77777777" w:rsidR="008A6AD2" w:rsidRDefault="008A6AD2" w:rsidP="008A6AD2">
      <w:pPr>
        <w:ind w:left="0"/>
        <w:rPr>
          <w:b/>
          <w:bCs/>
          <w:sz w:val="28"/>
          <w:szCs w:val="28"/>
        </w:rPr>
      </w:pPr>
    </w:p>
    <w:p w14:paraId="0760A0FF" w14:textId="77777777" w:rsidR="008A6AD2" w:rsidRDefault="008A6AD2" w:rsidP="008A6AD2">
      <w:pPr>
        <w:ind w:left="0"/>
        <w:rPr>
          <w:b/>
          <w:bCs/>
          <w:sz w:val="28"/>
          <w:szCs w:val="28"/>
        </w:rPr>
      </w:pPr>
    </w:p>
    <w:p w14:paraId="0C91A8FA" w14:textId="77777777" w:rsidR="008A6AD2" w:rsidRDefault="008A6AD2" w:rsidP="008A6AD2">
      <w:pPr>
        <w:ind w:left="0"/>
        <w:rPr>
          <w:b/>
          <w:bCs/>
          <w:sz w:val="28"/>
          <w:szCs w:val="28"/>
        </w:rPr>
      </w:pPr>
    </w:p>
    <w:p w14:paraId="2FAFEB3D" w14:textId="77777777" w:rsidR="008A6AD2" w:rsidRDefault="008A6AD2" w:rsidP="008A6AD2">
      <w:pPr>
        <w:ind w:left="0"/>
        <w:rPr>
          <w:b/>
          <w:bCs/>
          <w:sz w:val="28"/>
          <w:szCs w:val="28"/>
        </w:rPr>
      </w:pPr>
    </w:p>
    <w:p w14:paraId="588E2683" w14:textId="77777777" w:rsidR="008A6AD2" w:rsidRDefault="008A6AD2" w:rsidP="008A6AD2">
      <w:pPr>
        <w:ind w:left="0"/>
        <w:rPr>
          <w:b/>
          <w:bCs/>
          <w:sz w:val="28"/>
          <w:szCs w:val="28"/>
        </w:rPr>
      </w:pPr>
    </w:p>
    <w:p w14:paraId="1E28D7DD" w14:textId="77777777" w:rsidR="008A6AD2" w:rsidRDefault="008A6AD2" w:rsidP="008A6AD2">
      <w:pPr>
        <w:ind w:left="0"/>
        <w:rPr>
          <w:b/>
          <w:bCs/>
          <w:sz w:val="28"/>
          <w:szCs w:val="28"/>
        </w:rPr>
      </w:pPr>
    </w:p>
    <w:p w14:paraId="09F374BA" w14:textId="77777777" w:rsidR="008A6AD2" w:rsidRDefault="008A6AD2" w:rsidP="008A6AD2">
      <w:pPr>
        <w:ind w:left="0"/>
        <w:rPr>
          <w:b/>
          <w:bCs/>
          <w:sz w:val="28"/>
          <w:szCs w:val="28"/>
        </w:rPr>
      </w:pPr>
    </w:p>
    <w:p w14:paraId="1548D17A" w14:textId="77777777" w:rsidR="008A6AD2" w:rsidRDefault="008A6AD2" w:rsidP="008A6AD2">
      <w:pPr>
        <w:ind w:left="0"/>
        <w:rPr>
          <w:b/>
          <w:bCs/>
          <w:sz w:val="28"/>
          <w:szCs w:val="28"/>
        </w:rPr>
      </w:pPr>
    </w:p>
    <w:p w14:paraId="77D3F882" w14:textId="77777777" w:rsidR="008A6AD2" w:rsidRDefault="008A6AD2" w:rsidP="008A6AD2">
      <w:pPr>
        <w:ind w:left="0"/>
        <w:rPr>
          <w:b/>
          <w:bCs/>
          <w:sz w:val="28"/>
          <w:szCs w:val="28"/>
        </w:rPr>
      </w:pPr>
    </w:p>
    <w:p w14:paraId="6397D5F2" w14:textId="77777777" w:rsidR="008A6AD2" w:rsidRDefault="008A6AD2" w:rsidP="008A6AD2">
      <w:pPr>
        <w:ind w:left="0"/>
        <w:rPr>
          <w:b/>
          <w:bCs/>
          <w:sz w:val="28"/>
          <w:szCs w:val="28"/>
        </w:rPr>
      </w:pPr>
    </w:p>
    <w:p w14:paraId="7D9B0EB4" w14:textId="77777777" w:rsidR="008A6AD2" w:rsidRDefault="008A6AD2" w:rsidP="008A6AD2">
      <w:pPr>
        <w:ind w:left="0"/>
        <w:rPr>
          <w:b/>
          <w:bCs/>
          <w:sz w:val="28"/>
          <w:szCs w:val="28"/>
        </w:rPr>
      </w:pPr>
    </w:p>
    <w:p w14:paraId="6EB38E6B" w14:textId="77777777" w:rsidR="008A6AD2" w:rsidRDefault="008A6AD2" w:rsidP="008A6AD2">
      <w:pPr>
        <w:ind w:left="0"/>
        <w:rPr>
          <w:b/>
          <w:bCs/>
          <w:sz w:val="28"/>
          <w:szCs w:val="28"/>
        </w:rPr>
      </w:pPr>
    </w:p>
    <w:p w14:paraId="2EDCA395" w14:textId="77777777" w:rsidR="008A6AD2" w:rsidRDefault="008A6AD2" w:rsidP="008A6AD2">
      <w:pPr>
        <w:ind w:left="0"/>
        <w:rPr>
          <w:b/>
          <w:bCs/>
          <w:sz w:val="28"/>
          <w:szCs w:val="28"/>
        </w:rPr>
      </w:pPr>
    </w:p>
    <w:p w14:paraId="0A4D43D2" w14:textId="77777777" w:rsidR="0038246E" w:rsidRDefault="0038246E" w:rsidP="008A6AD2">
      <w:pPr>
        <w:ind w:left="0"/>
        <w:jc w:val="center"/>
        <w:rPr>
          <w:b/>
          <w:bCs/>
          <w:sz w:val="28"/>
          <w:szCs w:val="28"/>
        </w:rPr>
      </w:pPr>
    </w:p>
    <w:p w14:paraId="27312572" w14:textId="77777777" w:rsidR="0038246E" w:rsidRDefault="0038246E" w:rsidP="008A6AD2">
      <w:pPr>
        <w:ind w:left="0"/>
        <w:jc w:val="center"/>
        <w:rPr>
          <w:b/>
          <w:bCs/>
          <w:sz w:val="28"/>
          <w:szCs w:val="28"/>
        </w:rPr>
      </w:pPr>
    </w:p>
    <w:p w14:paraId="0C5511F3" w14:textId="77777777" w:rsidR="0038246E" w:rsidRDefault="0038246E" w:rsidP="008A6AD2">
      <w:pPr>
        <w:ind w:left="0"/>
        <w:jc w:val="center"/>
        <w:rPr>
          <w:b/>
          <w:bCs/>
          <w:sz w:val="28"/>
          <w:szCs w:val="28"/>
        </w:rPr>
      </w:pPr>
    </w:p>
    <w:p w14:paraId="705EEE87" w14:textId="77777777" w:rsidR="0038246E" w:rsidRDefault="0038246E" w:rsidP="008A6AD2">
      <w:pPr>
        <w:ind w:left="0"/>
        <w:jc w:val="center"/>
        <w:rPr>
          <w:b/>
          <w:bCs/>
          <w:sz w:val="28"/>
          <w:szCs w:val="28"/>
        </w:rPr>
      </w:pPr>
    </w:p>
    <w:p w14:paraId="1F25027A" w14:textId="369E4236" w:rsidR="00C06B35" w:rsidRPr="002E04EA" w:rsidRDefault="00921D69" w:rsidP="008A6AD2">
      <w:pPr>
        <w:ind w:left="0"/>
        <w:jc w:val="center"/>
        <w:rPr>
          <w:b/>
          <w:bCs/>
          <w:sz w:val="28"/>
          <w:szCs w:val="28"/>
        </w:rPr>
      </w:pPr>
      <w:r w:rsidRPr="00E729C8">
        <w:rPr>
          <w:b/>
          <w:bCs/>
          <w:sz w:val="28"/>
          <w:szCs w:val="28"/>
        </w:rPr>
        <w:lastRenderedPageBreak/>
        <w:t>CHAPTER -</w:t>
      </w:r>
      <w:r w:rsidR="006471B4" w:rsidRPr="00E729C8">
        <w:rPr>
          <w:b/>
          <w:bCs/>
          <w:sz w:val="28"/>
          <w:szCs w:val="28"/>
        </w:rPr>
        <w:t>4</w:t>
      </w:r>
    </w:p>
    <w:p w14:paraId="544C8A72" w14:textId="0BA2631F" w:rsidR="00921D69" w:rsidRPr="006A1FDE" w:rsidRDefault="00F81134" w:rsidP="008A6AD2">
      <w:pPr>
        <w:ind w:left="0"/>
        <w:jc w:val="center"/>
        <w:rPr>
          <w:b/>
          <w:bCs/>
          <w:sz w:val="32"/>
          <w:szCs w:val="32"/>
        </w:rPr>
      </w:pPr>
      <w:r w:rsidRPr="006A1FDE">
        <w:rPr>
          <w:b/>
          <w:bCs/>
          <w:sz w:val="32"/>
          <w:szCs w:val="32"/>
        </w:rPr>
        <w:t>RESULTS</w:t>
      </w:r>
    </w:p>
    <w:p w14:paraId="6FC15A99" w14:textId="67BDA494" w:rsidR="00F81134" w:rsidRPr="00E21FE6" w:rsidRDefault="00F81134" w:rsidP="00921D69">
      <w:pPr>
        <w:jc w:val="center"/>
        <w:rPr>
          <w:b/>
          <w:bCs/>
          <w:sz w:val="28"/>
          <w:szCs w:val="28"/>
        </w:rPr>
      </w:pPr>
    </w:p>
    <w:p w14:paraId="3FC232CC" w14:textId="4E83A142" w:rsidR="00E375EB" w:rsidRDefault="000F6A48" w:rsidP="00751B3C">
      <w:pPr>
        <w:ind w:left="0"/>
      </w:pPr>
      <w:r w:rsidRPr="00C1244D">
        <w:t>Section</w:t>
      </w:r>
      <w:r w:rsidR="00371404" w:rsidRPr="00C1244D">
        <w:t xml:space="preserve"> 3</w:t>
      </w:r>
      <w:r w:rsidRPr="00C1244D">
        <w:t>.3</w:t>
      </w:r>
      <w:r w:rsidR="00371404" w:rsidRPr="00C1244D">
        <w:t xml:space="preserve"> </w:t>
      </w:r>
      <w:r w:rsidR="00D42638" w:rsidRPr="00C1244D">
        <w:t xml:space="preserve">provides details </w:t>
      </w:r>
      <w:r w:rsidR="00F96CA8" w:rsidRPr="00C1244D">
        <w:t xml:space="preserve">of numerical analysis done on the collected data to establish the lane discipline of various </w:t>
      </w:r>
      <w:r w:rsidR="00730C0B" w:rsidRPr="00C1244D">
        <w:t xml:space="preserve">vehicles. </w:t>
      </w:r>
      <w:r w:rsidR="00DC0988" w:rsidRPr="00C1244D">
        <w:t xml:space="preserve">The following are the </w:t>
      </w:r>
      <w:r w:rsidR="00A53E94" w:rsidRPr="00C1244D">
        <w:t>plotted</w:t>
      </w:r>
      <w:r w:rsidR="00AA72E8" w:rsidRPr="00C1244D">
        <w:t xml:space="preserve"> results of lane discipline calculated for the data.</w:t>
      </w:r>
    </w:p>
    <w:p w14:paraId="76910653" w14:textId="4F4EA7A1" w:rsidR="00620D70" w:rsidRDefault="001A62D7" w:rsidP="001A62D7">
      <w:pPr>
        <w:ind w:left="0"/>
        <w:rPr>
          <w:sz w:val="28"/>
          <w:szCs w:val="28"/>
        </w:rPr>
      </w:pPr>
      <w:r w:rsidRPr="00E21FE6">
        <w:rPr>
          <w:sz w:val="28"/>
          <w:szCs w:val="28"/>
        </w:rPr>
        <w:t>Figure 3</w:t>
      </w:r>
      <w:r>
        <w:rPr>
          <w:sz w:val="28"/>
          <w:szCs w:val="28"/>
        </w:rPr>
        <w:t>8</w:t>
      </w:r>
      <w:r w:rsidRPr="00E21FE6">
        <w:rPr>
          <w:sz w:val="28"/>
          <w:szCs w:val="28"/>
        </w:rPr>
        <w:t>: NH16 BOYAPALEM - Vehicle Category wise Lane Discipline Analysis</w:t>
      </w:r>
    </w:p>
    <w:p w14:paraId="1781BAE9" w14:textId="77777777" w:rsidR="001A62D7" w:rsidRPr="001A62D7" w:rsidRDefault="001A62D7" w:rsidP="001A62D7">
      <w:pPr>
        <w:ind w:left="0"/>
        <w:rPr>
          <w:sz w:val="28"/>
          <w:szCs w:val="28"/>
        </w:rPr>
      </w:pPr>
    </w:p>
    <w:p w14:paraId="30567FDF" w14:textId="40DF3867" w:rsidR="00BD5709" w:rsidRDefault="001A62D7" w:rsidP="00751B3C">
      <w:pPr>
        <w:ind w:left="0"/>
        <w:rPr>
          <w:sz w:val="28"/>
          <w:szCs w:val="28"/>
        </w:rPr>
      </w:pPr>
      <w:r>
        <w:rPr>
          <w:noProof/>
        </w:rPr>
        <w:drawing>
          <wp:inline distT="0" distB="0" distL="0" distR="0" wp14:anchorId="4B13975A" wp14:editId="0D018A6D">
            <wp:extent cx="5684520" cy="3261360"/>
            <wp:effectExtent l="0" t="0" r="11430" b="15240"/>
            <wp:docPr id="61" name="Chart 61">
              <a:extLst xmlns:a="http://schemas.openxmlformats.org/drawingml/2006/main">
                <a:ext uri="{FF2B5EF4-FFF2-40B4-BE49-F238E27FC236}">
                  <a16:creationId xmlns:a16="http://schemas.microsoft.com/office/drawing/2014/main" id="{25183D74-F139-425D-8C09-CAA6421AA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915A0E8" w14:textId="77777777" w:rsidR="003C34E9" w:rsidRDefault="003C34E9" w:rsidP="001A62D7">
      <w:pPr>
        <w:ind w:left="0"/>
        <w:rPr>
          <w:sz w:val="28"/>
          <w:szCs w:val="28"/>
        </w:rPr>
      </w:pPr>
    </w:p>
    <w:p w14:paraId="60E146DB" w14:textId="7CF02E3E" w:rsidR="001D7239" w:rsidRDefault="009801DD" w:rsidP="009801DD">
      <w:pPr>
        <w:ind w:left="0"/>
        <w:rPr>
          <w:sz w:val="28"/>
          <w:szCs w:val="28"/>
        </w:rPr>
      </w:pPr>
      <w:r w:rsidRPr="00D108AF">
        <w:rPr>
          <w:sz w:val="28"/>
          <w:szCs w:val="28"/>
        </w:rPr>
        <w:t xml:space="preserve">Table </w:t>
      </w:r>
      <w:r w:rsidR="00914A24">
        <w:rPr>
          <w:sz w:val="28"/>
          <w:szCs w:val="28"/>
        </w:rPr>
        <w:t>5</w:t>
      </w:r>
      <w:r w:rsidRPr="00D108AF">
        <w:rPr>
          <w:sz w:val="28"/>
          <w:szCs w:val="28"/>
        </w:rPr>
        <w:t xml:space="preserve">: </w:t>
      </w:r>
      <w:r w:rsidR="00C7028D">
        <w:rPr>
          <w:sz w:val="28"/>
          <w:szCs w:val="28"/>
        </w:rPr>
        <w:t xml:space="preserve">LUF at </w:t>
      </w:r>
      <w:r w:rsidR="00206A4B" w:rsidRPr="00E21FE6">
        <w:rPr>
          <w:sz w:val="28"/>
          <w:szCs w:val="28"/>
        </w:rPr>
        <w:t>NH16 BOYAPALEM</w:t>
      </w:r>
    </w:p>
    <w:p w14:paraId="55E4EDA8" w14:textId="77777777" w:rsidR="00A459E7" w:rsidRDefault="00A459E7" w:rsidP="009801DD">
      <w:pPr>
        <w:ind w:left="0"/>
        <w:rPr>
          <w:sz w:val="28"/>
          <w:szCs w:val="28"/>
        </w:rPr>
      </w:pP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349"/>
        <w:gridCol w:w="1762"/>
      </w:tblGrid>
      <w:tr w:rsidR="00572E00" w:rsidRPr="00572E00" w14:paraId="03AD41EF" w14:textId="77777777" w:rsidTr="00CB6C71">
        <w:trPr>
          <w:trHeight w:val="373"/>
          <w:jc w:val="center"/>
        </w:trPr>
        <w:tc>
          <w:tcPr>
            <w:tcW w:w="2422" w:type="dxa"/>
            <w:shd w:val="clear" w:color="auto" w:fill="FABF8F" w:themeFill="accent6" w:themeFillTint="99"/>
            <w:noWrap/>
            <w:vAlign w:val="center"/>
            <w:hideMark/>
          </w:tcPr>
          <w:p w14:paraId="754D893C" w14:textId="77777777" w:rsidR="00572E00" w:rsidRPr="003C6E03" w:rsidRDefault="00572E00" w:rsidP="00572E00">
            <w:pPr>
              <w:spacing w:line="240" w:lineRule="auto"/>
              <w:ind w:left="0"/>
              <w:jc w:val="center"/>
              <w:rPr>
                <w:b/>
                <w:bCs/>
                <w:color w:val="000000"/>
              </w:rPr>
            </w:pPr>
            <w:r w:rsidRPr="003C6E03">
              <w:rPr>
                <w:b/>
                <w:bCs/>
                <w:color w:val="000000"/>
                <w:sz w:val="22"/>
                <w:szCs w:val="22"/>
              </w:rPr>
              <w:t>Lane</w:t>
            </w:r>
          </w:p>
        </w:tc>
        <w:tc>
          <w:tcPr>
            <w:tcW w:w="2349" w:type="dxa"/>
            <w:shd w:val="clear" w:color="auto" w:fill="FABF8F" w:themeFill="accent6" w:themeFillTint="99"/>
            <w:noWrap/>
            <w:vAlign w:val="center"/>
            <w:hideMark/>
          </w:tcPr>
          <w:p w14:paraId="3A96C180" w14:textId="77777777" w:rsidR="00572E00" w:rsidRPr="003C6E03" w:rsidRDefault="00572E00" w:rsidP="00572E00">
            <w:pPr>
              <w:spacing w:line="240" w:lineRule="auto"/>
              <w:ind w:left="0"/>
              <w:jc w:val="center"/>
              <w:rPr>
                <w:b/>
                <w:bCs/>
                <w:color w:val="000000"/>
              </w:rPr>
            </w:pPr>
            <w:r w:rsidRPr="003C6E03">
              <w:rPr>
                <w:b/>
                <w:bCs/>
                <w:color w:val="000000"/>
                <w:sz w:val="22"/>
                <w:szCs w:val="22"/>
              </w:rPr>
              <w:t>Total Volume</w:t>
            </w:r>
          </w:p>
        </w:tc>
        <w:tc>
          <w:tcPr>
            <w:tcW w:w="1762" w:type="dxa"/>
            <w:shd w:val="clear" w:color="auto" w:fill="FABF8F" w:themeFill="accent6" w:themeFillTint="99"/>
            <w:noWrap/>
            <w:vAlign w:val="center"/>
            <w:hideMark/>
          </w:tcPr>
          <w:p w14:paraId="448A2B55" w14:textId="77777777" w:rsidR="00572E00" w:rsidRPr="003C6E03" w:rsidRDefault="00572E00" w:rsidP="00572E00">
            <w:pPr>
              <w:spacing w:line="240" w:lineRule="auto"/>
              <w:ind w:left="0"/>
              <w:jc w:val="center"/>
              <w:rPr>
                <w:b/>
                <w:bCs/>
                <w:color w:val="000000"/>
              </w:rPr>
            </w:pPr>
            <w:r w:rsidRPr="003C6E03">
              <w:rPr>
                <w:b/>
                <w:bCs/>
                <w:color w:val="000000"/>
                <w:sz w:val="22"/>
                <w:szCs w:val="22"/>
              </w:rPr>
              <w:t>LUF</w:t>
            </w:r>
          </w:p>
        </w:tc>
      </w:tr>
      <w:tr w:rsidR="00572E00" w:rsidRPr="00572E00" w14:paraId="5CC35323" w14:textId="77777777" w:rsidTr="00A459E7">
        <w:trPr>
          <w:trHeight w:val="373"/>
          <w:jc w:val="center"/>
        </w:trPr>
        <w:tc>
          <w:tcPr>
            <w:tcW w:w="2422" w:type="dxa"/>
            <w:shd w:val="clear" w:color="auto" w:fill="auto"/>
            <w:noWrap/>
            <w:vAlign w:val="center"/>
            <w:hideMark/>
          </w:tcPr>
          <w:p w14:paraId="28C73070" w14:textId="77777777" w:rsidR="00572E00" w:rsidRPr="00393FC8" w:rsidRDefault="00572E00" w:rsidP="00572E00">
            <w:pPr>
              <w:spacing w:line="240" w:lineRule="auto"/>
              <w:ind w:left="0"/>
              <w:jc w:val="center"/>
              <w:rPr>
                <w:color w:val="000000"/>
              </w:rPr>
            </w:pPr>
            <w:r w:rsidRPr="00393FC8">
              <w:rPr>
                <w:color w:val="000000"/>
                <w:sz w:val="22"/>
                <w:szCs w:val="22"/>
              </w:rPr>
              <w:t>1</w:t>
            </w:r>
          </w:p>
        </w:tc>
        <w:tc>
          <w:tcPr>
            <w:tcW w:w="2349" w:type="dxa"/>
            <w:shd w:val="clear" w:color="auto" w:fill="auto"/>
            <w:noWrap/>
            <w:vAlign w:val="center"/>
            <w:hideMark/>
          </w:tcPr>
          <w:p w14:paraId="7C99FE84" w14:textId="77777777" w:rsidR="00572E00" w:rsidRPr="00393FC8" w:rsidRDefault="00572E00" w:rsidP="00572E00">
            <w:pPr>
              <w:spacing w:line="240" w:lineRule="auto"/>
              <w:ind w:left="0"/>
              <w:jc w:val="center"/>
              <w:rPr>
                <w:color w:val="000000"/>
              </w:rPr>
            </w:pPr>
            <w:r w:rsidRPr="00393FC8">
              <w:rPr>
                <w:color w:val="000000"/>
                <w:sz w:val="22"/>
                <w:szCs w:val="22"/>
              </w:rPr>
              <w:t>706</w:t>
            </w:r>
          </w:p>
        </w:tc>
        <w:tc>
          <w:tcPr>
            <w:tcW w:w="1762" w:type="dxa"/>
            <w:shd w:val="clear" w:color="auto" w:fill="auto"/>
            <w:noWrap/>
            <w:vAlign w:val="center"/>
            <w:hideMark/>
          </w:tcPr>
          <w:p w14:paraId="3AC6193F" w14:textId="77777777" w:rsidR="00572E00" w:rsidRPr="00393FC8" w:rsidRDefault="00572E00" w:rsidP="00572E00">
            <w:pPr>
              <w:spacing w:line="240" w:lineRule="auto"/>
              <w:ind w:left="0"/>
              <w:jc w:val="center"/>
              <w:rPr>
                <w:color w:val="000000"/>
              </w:rPr>
            </w:pPr>
            <w:r w:rsidRPr="00393FC8">
              <w:rPr>
                <w:color w:val="000000"/>
                <w:sz w:val="22"/>
                <w:szCs w:val="22"/>
              </w:rPr>
              <w:t>0.8</w:t>
            </w:r>
          </w:p>
        </w:tc>
      </w:tr>
      <w:tr w:rsidR="00572E00" w:rsidRPr="00572E00" w14:paraId="620BF58E" w14:textId="77777777" w:rsidTr="00A459E7">
        <w:trPr>
          <w:trHeight w:val="373"/>
          <w:jc w:val="center"/>
        </w:trPr>
        <w:tc>
          <w:tcPr>
            <w:tcW w:w="2422" w:type="dxa"/>
            <w:shd w:val="clear" w:color="auto" w:fill="auto"/>
            <w:noWrap/>
            <w:vAlign w:val="center"/>
            <w:hideMark/>
          </w:tcPr>
          <w:p w14:paraId="4C5949F8" w14:textId="77777777" w:rsidR="00572E00" w:rsidRPr="00393FC8" w:rsidRDefault="00572E00" w:rsidP="00572E00">
            <w:pPr>
              <w:spacing w:line="240" w:lineRule="auto"/>
              <w:ind w:left="0"/>
              <w:jc w:val="center"/>
              <w:rPr>
                <w:color w:val="000000"/>
              </w:rPr>
            </w:pPr>
            <w:r w:rsidRPr="00393FC8">
              <w:rPr>
                <w:color w:val="000000"/>
                <w:sz w:val="22"/>
                <w:szCs w:val="22"/>
              </w:rPr>
              <w:t>2</w:t>
            </w:r>
          </w:p>
        </w:tc>
        <w:tc>
          <w:tcPr>
            <w:tcW w:w="2349" w:type="dxa"/>
            <w:shd w:val="clear" w:color="auto" w:fill="auto"/>
            <w:noWrap/>
            <w:vAlign w:val="center"/>
            <w:hideMark/>
          </w:tcPr>
          <w:p w14:paraId="18778A49" w14:textId="77777777" w:rsidR="00572E00" w:rsidRPr="00393FC8" w:rsidRDefault="00572E00" w:rsidP="00572E00">
            <w:pPr>
              <w:spacing w:line="240" w:lineRule="auto"/>
              <w:ind w:left="0"/>
              <w:jc w:val="center"/>
              <w:rPr>
                <w:color w:val="000000"/>
              </w:rPr>
            </w:pPr>
            <w:r w:rsidRPr="00393FC8">
              <w:rPr>
                <w:color w:val="000000"/>
                <w:sz w:val="22"/>
                <w:szCs w:val="22"/>
              </w:rPr>
              <w:t>494</w:t>
            </w:r>
          </w:p>
        </w:tc>
        <w:tc>
          <w:tcPr>
            <w:tcW w:w="1762" w:type="dxa"/>
            <w:shd w:val="clear" w:color="auto" w:fill="auto"/>
            <w:noWrap/>
            <w:vAlign w:val="center"/>
            <w:hideMark/>
          </w:tcPr>
          <w:p w14:paraId="3D00C82B" w14:textId="77777777" w:rsidR="00572E00" w:rsidRPr="00393FC8" w:rsidRDefault="00572E00" w:rsidP="00572E00">
            <w:pPr>
              <w:spacing w:line="240" w:lineRule="auto"/>
              <w:ind w:left="0"/>
              <w:jc w:val="center"/>
              <w:rPr>
                <w:color w:val="000000"/>
              </w:rPr>
            </w:pPr>
            <w:r w:rsidRPr="00393FC8">
              <w:rPr>
                <w:color w:val="000000"/>
                <w:sz w:val="22"/>
                <w:szCs w:val="22"/>
              </w:rPr>
              <w:t>0.562</w:t>
            </w:r>
          </w:p>
        </w:tc>
      </w:tr>
      <w:tr w:rsidR="00572E00" w:rsidRPr="00572E00" w14:paraId="6E64FA3C" w14:textId="77777777" w:rsidTr="00A459E7">
        <w:trPr>
          <w:trHeight w:val="373"/>
          <w:jc w:val="center"/>
        </w:trPr>
        <w:tc>
          <w:tcPr>
            <w:tcW w:w="2422" w:type="dxa"/>
            <w:shd w:val="clear" w:color="auto" w:fill="auto"/>
            <w:noWrap/>
            <w:vAlign w:val="center"/>
            <w:hideMark/>
          </w:tcPr>
          <w:p w14:paraId="7FD843EA" w14:textId="77777777" w:rsidR="00572E00" w:rsidRPr="00393FC8" w:rsidRDefault="00572E00" w:rsidP="00572E00">
            <w:pPr>
              <w:spacing w:line="240" w:lineRule="auto"/>
              <w:ind w:left="0"/>
              <w:jc w:val="center"/>
              <w:rPr>
                <w:color w:val="000000"/>
              </w:rPr>
            </w:pPr>
            <w:r w:rsidRPr="00393FC8">
              <w:rPr>
                <w:color w:val="000000"/>
                <w:sz w:val="22"/>
                <w:szCs w:val="22"/>
              </w:rPr>
              <w:t>3</w:t>
            </w:r>
          </w:p>
        </w:tc>
        <w:tc>
          <w:tcPr>
            <w:tcW w:w="2349" w:type="dxa"/>
            <w:shd w:val="clear" w:color="auto" w:fill="auto"/>
            <w:noWrap/>
            <w:vAlign w:val="center"/>
            <w:hideMark/>
          </w:tcPr>
          <w:p w14:paraId="26B26776" w14:textId="5391944B" w:rsidR="00572E00" w:rsidRPr="00393FC8" w:rsidRDefault="0044035E" w:rsidP="0044035E">
            <w:pPr>
              <w:spacing w:line="240" w:lineRule="auto"/>
              <w:ind w:left="0"/>
              <w:rPr>
                <w:color w:val="000000"/>
              </w:rPr>
            </w:pPr>
            <w:r>
              <w:rPr>
                <w:color w:val="000000"/>
              </w:rPr>
              <w:t xml:space="preserve">               453</w:t>
            </w:r>
          </w:p>
        </w:tc>
        <w:tc>
          <w:tcPr>
            <w:tcW w:w="1762" w:type="dxa"/>
            <w:shd w:val="clear" w:color="auto" w:fill="auto"/>
            <w:noWrap/>
            <w:vAlign w:val="center"/>
            <w:hideMark/>
          </w:tcPr>
          <w:p w14:paraId="2537F2A9" w14:textId="407D642F" w:rsidR="00572E00" w:rsidRPr="00393FC8" w:rsidRDefault="0044035E" w:rsidP="00572E00">
            <w:pPr>
              <w:spacing w:line="240" w:lineRule="auto"/>
              <w:ind w:left="0"/>
              <w:jc w:val="center"/>
              <w:rPr>
                <w:color w:val="000000"/>
              </w:rPr>
            </w:pPr>
            <w:r>
              <w:rPr>
                <w:color w:val="000000"/>
                <w:sz w:val="22"/>
                <w:szCs w:val="22"/>
              </w:rPr>
              <w:t>0.515</w:t>
            </w:r>
          </w:p>
        </w:tc>
      </w:tr>
      <w:tr w:rsidR="00572E00" w:rsidRPr="00572E00" w14:paraId="7BD640EB" w14:textId="77777777" w:rsidTr="00A459E7">
        <w:trPr>
          <w:trHeight w:val="373"/>
          <w:jc w:val="center"/>
        </w:trPr>
        <w:tc>
          <w:tcPr>
            <w:tcW w:w="2422" w:type="dxa"/>
            <w:shd w:val="clear" w:color="auto" w:fill="auto"/>
            <w:noWrap/>
            <w:vAlign w:val="center"/>
            <w:hideMark/>
          </w:tcPr>
          <w:p w14:paraId="32E0BC85" w14:textId="77777777" w:rsidR="00572E00" w:rsidRPr="00393FC8" w:rsidRDefault="00572E00" w:rsidP="00572E00">
            <w:pPr>
              <w:spacing w:line="240" w:lineRule="auto"/>
              <w:ind w:left="0"/>
              <w:jc w:val="center"/>
              <w:rPr>
                <w:color w:val="000000"/>
              </w:rPr>
            </w:pPr>
            <w:r w:rsidRPr="00393FC8">
              <w:rPr>
                <w:color w:val="000000"/>
                <w:sz w:val="22"/>
                <w:szCs w:val="22"/>
              </w:rPr>
              <w:t>4</w:t>
            </w:r>
          </w:p>
        </w:tc>
        <w:tc>
          <w:tcPr>
            <w:tcW w:w="2349" w:type="dxa"/>
            <w:shd w:val="clear" w:color="auto" w:fill="auto"/>
            <w:noWrap/>
            <w:vAlign w:val="center"/>
            <w:hideMark/>
          </w:tcPr>
          <w:p w14:paraId="72AD035E" w14:textId="4168358F" w:rsidR="00572E00" w:rsidRPr="00393FC8" w:rsidRDefault="0044035E" w:rsidP="00572E00">
            <w:pPr>
              <w:spacing w:line="240" w:lineRule="auto"/>
              <w:ind w:left="0"/>
              <w:jc w:val="center"/>
              <w:rPr>
                <w:color w:val="000000"/>
              </w:rPr>
            </w:pPr>
            <w:r>
              <w:rPr>
                <w:color w:val="000000"/>
              </w:rPr>
              <w:t>879</w:t>
            </w:r>
          </w:p>
        </w:tc>
        <w:tc>
          <w:tcPr>
            <w:tcW w:w="1762" w:type="dxa"/>
            <w:shd w:val="clear" w:color="auto" w:fill="auto"/>
            <w:noWrap/>
            <w:vAlign w:val="center"/>
            <w:hideMark/>
          </w:tcPr>
          <w:p w14:paraId="7267312B" w14:textId="0B686F66" w:rsidR="00572E00" w:rsidRPr="00393FC8" w:rsidRDefault="00572E00" w:rsidP="00572E00">
            <w:pPr>
              <w:spacing w:line="240" w:lineRule="auto"/>
              <w:ind w:left="0"/>
              <w:jc w:val="center"/>
              <w:rPr>
                <w:color w:val="000000"/>
              </w:rPr>
            </w:pPr>
            <w:r w:rsidRPr="00393FC8">
              <w:rPr>
                <w:color w:val="000000"/>
                <w:sz w:val="22"/>
                <w:szCs w:val="22"/>
              </w:rPr>
              <w:t>1</w:t>
            </w:r>
          </w:p>
        </w:tc>
      </w:tr>
    </w:tbl>
    <w:p w14:paraId="60B10C8C" w14:textId="77777777" w:rsidR="001D7239" w:rsidRDefault="001D7239" w:rsidP="002E6A65">
      <w:pPr>
        <w:rPr>
          <w:sz w:val="28"/>
          <w:szCs w:val="28"/>
        </w:rPr>
      </w:pPr>
    </w:p>
    <w:p w14:paraId="1534A1BF" w14:textId="77777777" w:rsidR="001D7239" w:rsidRDefault="001D7239" w:rsidP="002E6A65">
      <w:pPr>
        <w:rPr>
          <w:sz w:val="28"/>
          <w:szCs w:val="28"/>
        </w:rPr>
      </w:pPr>
    </w:p>
    <w:p w14:paraId="65F8873C" w14:textId="1D9F243A" w:rsidR="0038729F" w:rsidRDefault="0038729F" w:rsidP="006D2D58">
      <w:pPr>
        <w:ind w:left="0"/>
        <w:rPr>
          <w:sz w:val="28"/>
          <w:szCs w:val="28"/>
        </w:rPr>
      </w:pPr>
    </w:p>
    <w:p w14:paraId="7D3D928B" w14:textId="77777777" w:rsidR="001A62D7" w:rsidRDefault="001A62D7" w:rsidP="006D2D58">
      <w:pPr>
        <w:ind w:left="0"/>
        <w:rPr>
          <w:sz w:val="28"/>
          <w:szCs w:val="28"/>
        </w:rPr>
      </w:pPr>
    </w:p>
    <w:p w14:paraId="70852155" w14:textId="56DD1A79" w:rsidR="00026D76" w:rsidRDefault="003F258F" w:rsidP="006D2D58">
      <w:pPr>
        <w:ind w:left="0"/>
        <w:rPr>
          <w:sz w:val="28"/>
          <w:szCs w:val="28"/>
        </w:rPr>
      </w:pPr>
      <w:r w:rsidRPr="00E21FE6">
        <w:rPr>
          <w:sz w:val="28"/>
          <w:szCs w:val="28"/>
        </w:rPr>
        <w:t>Figure 3</w:t>
      </w:r>
      <w:r w:rsidR="005119F7">
        <w:rPr>
          <w:sz w:val="28"/>
          <w:szCs w:val="28"/>
        </w:rPr>
        <w:t>9</w:t>
      </w:r>
      <w:r w:rsidRPr="00E21FE6">
        <w:rPr>
          <w:sz w:val="28"/>
          <w:szCs w:val="28"/>
        </w:rPr>
        <w:t>: Gambhiram - Vehicle Category wise Lane Discipline Analysis</w:t>
      </w:r>
    </w:p>
    <w:p w14:paraId="0BB2D9A8" w14:textId="77777777" w:rsidR="00A4638A" w:rsidRPr="00E21FE6" w:rsidRDefault="00A4638A" w:rsidP="002E6A65">
      <w:pPr>
        <w:rPr>
          <w:sz w:val="28"/>
          <w:szCs w:val="28"/>
        </w:rPr>
      </w:pPr>
    </w:p>
    <w:p w14:paraId="04F7196A" w14:textId="735067AB" w:rsidR="00026D76" w:rsidRDefault="00A326A2" w:rsidP="00564B37">
      <w:pPr>
        <w:ind w:left="0"/>
        <w:jc w:val="center"/>
        <w:rPr>
          <w:sz w:val="28"/>
          <w:szCs w:val="28"/>
        </w:rPr>
      </w:pPr>
      <w:r w:rsidRPr="00E21FE6">
        <w:rPr>
          <w:noProof/>
          <w:sz w:val="28"/>
          <w:szCs w:val="28"/>
        </w:rPr>
        <w:drawing>
          <wp:inline distT="0" distB="0" distL="0" distR="0" wp14:anchorId="6A9B8EC5" wp14:editId="71AB340C">
            <wp:extent cx="5760720" cy="3238500"/>
            <wp:effectExtent l="0" t="0" r="0" b="0"/>
            <wp:docPr id="45" name="Chart 45">
              <a:extLst xmlns:a="http://schemas.openxmlformats.org/drawingml/2006/main">
                <a:ext uri="{FF2B5EF4-FFF2-40B4-BE49-F238E27FC236}">
                  <a16:creationId xmlns:a16="http://schemas.microsoft.com/office/drawing/2014/main" id="{820EAC36-C4DE-4C9D-A038-B0435D692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A606E6" w14:textId="7263A874" w:rsidR="00775375" w:rsidRDefault="00775375" w:rsidP="00775375">
      <w:pPr>
        <w:ind w:left="0"/>
        <w:rPr>
          <w:sz w:val="28"/>
          <w:szCs w:val="28"/>
        </w:rPr>
      </w:pPr>
    </w:p>
    <w:p w14:paraId="2F19B034" w14:textId="28B494DA" w:rsidR="00775375" w:rsidRPr="00D108AF" w:rsidRDefault="00775375" w:rsidP="00775375">
      <w:pPr>
        <w:ind w:left="0"/>
        <w:rPr>
          <w:sz w:val="28"/>
          <w:szCs w:val="28"/>
        </w:rPr>
      </w:pPr>
      <w:r w:rsidRPr="00D108AF">
        <w:rPr>
          <w:sz w:val="28"/>
          <w:szCs w:val="28"/>
        </w:rPr>
        <w:t xml:space="preserve">Table </w:t>
      </w:r>
      <w:r w:rsidR="00914A24">
        <w:rPr>
          <w:sz w:val="28"/>
          <w:szCs w:val="28"/>
        </w:rPr>
        <w:t>6</w:t>
      </w:r>
      <w:r w:rsidRPr="00D108AF">
        <w:rPr>
          <w:sz w:val="28"/>
          <w:szCs w:val="28"/>
        </w:rPr>
        <w:t xml:space="preserve">: </w:t>
      </w:r>
      <w:r w:rsidR="00F17FA6">
        <w:rPr>
          <w:sz w:val="28"/>
          <w:szCs w:val="28"/>
        </w:rPr>
        <w:t xml:space="preserve">LUF at </w:t>
      </w:r>
      <w:proofErr w:type="spellStart"/>
      <w:r w:rsidR="00F17FA6">
        <w:rPr>
          <w:sz w:val="28"/>
          <w:szCs w:val="28"/>
        </w:rPr>
        <w:t>Ghambiram</w:t>
      </w:r>
      <w:proofErr w:type="spellEnd"/>
    </w:p>
    <w:p w14:paraId="74425091" w14:textId="77777777" w:rsidR="00775375" w:rsidRPr="00E21FE6" w:rsidRDefault="00775375" w:rsidP="00775375">
      <w:pPr>
        <w:ind w:left="0"/>
        <w:rPr>
          <w:sz w:val="28"/>
          <w:szCs w:val="28"/>
        </w:rPr>
      </w:pP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936"/>
        <w:gridCol w:w="2103"/>
      </w:tblGrid>
      <w:tr w:rsidR="00572E00" w:rsidRPr="00572E00" w14:paraId="2EBFBB32" w14:textId="77777777" w:rsidTr="000E6E7A">
        <w:trPr>
          <w:trHeight w:val="378"/>
          <w:jc w:val="center"/>
        </w:trPr>
        <w:tc>
          <w:tcPr>
            <w:tcW w:w="2103" w:type="dxa"/>
            <w:shd w:val="clear" w:color="auto" w:fill="FABF8F" w:themeFill="accent6" w:themeFillTint="99"/>
            <w:noWrap/>
            <w:vAlign w:val="bottom"/>
            <w:hideMark/>
          </w:tcPr>
          <w:p w14:paraId="2AC19D5C" w14:textId="77777777" w:rsidR="00572E00" w:rsidRPr="00D83277" w:rsidRDefault="00572E00" w:rsidP="00D10137">
            <w:pPr>
              <w:spacing w:line="240" w:lineRule="auto"/>
              <w:ind w:left="0"/>
              <w:jc w:val="center"/>
              <w:rPr>
                <w:b/>
                <w:bCs/>
                <w:color w:val="000000"/>
              </w:rPr>
            </w:pPr>
            <w:r w:rsidRPr="00D83277">
              <w:rPr>
                <w:b/>
                <w:bCs/>
                <w:color w:val="000000"/>
                <w:sz w:val="22"/>
                <w:szCs w:val="22"/>
              </w:rPr>
              <w:t>Lane</w:t>
            </w:r>
          </w:p>
        </w:tc>
        <w:tc>
          <w:tcPr>
            <w:tcW w:w="2936" w:type="dxa"/>
            <w:shd w:val="clear" w:color="auto" w:fill="FABF8F" w:themeFill="accent6" w:themeFillTint="99"/>
            <w:noWrap/>
            <w:vAlign w:val="bottom"/>
            <w:hideMark/>
          </w:tcPr>
          <w:p w14:paraId="60BEA4EB" w14:textId="77777777" w:rsidR="00572E00" w:rsidRPr="00D83277" w:rsidRDefault="00572E00" w:rsidP="00D10137">
            <w:pPr>
              <w:spacing w:line="240" w:lineRule="auto"/>
              <w:ind w:left="0"/>
              <w:jc w:val="center"/>
              <w:rPr>
                <w:b/>
                <w:bCs/>
                <w:color w:val="000000"/>
              </w:rPr>
            </w:pPr>
            <w:r w:rsidRPr="00D83277">
              <w:rPr>
                <w:b/>
                <w:bCs/>
                <w:color w:val="000000"/>
                <w:sz w:val="22"/>
                <w:szCs w:val="22"/>
              </w:rPr>
              <w:t>Total Volume</w:t>
            </w:r>
          </w:p>
        </w:tc>
        <w:tc>
          <w:tcPr>
            <w:tcW w:w="2103" w:type="dxa"/>
            <w:shd w:val="clear" w:color="auto" w:fill="FABF8F" w:themeFill="accent6" w:themeFillTint="99"/>
            <w:noWrap/>
            <w:vAlign w:val="bottom"/>
            <w:hideMark/>
          </w:tcPr>
          <w:p w14:paraId="0CC9A4B0" w14:textId="77777777" w:rsidR="00572E00" w:rsidRPr="00D83277" w:rsidRDefault="00572E00" w:rsidP="00D10137">
            <w:pPr>
              <w:spacing w:line="240" w:lineRule="auto"/>
              <w:ind w:left="0"/>
              <w:jc w:val="center"/>
              <w:rPr>
                <w:b/>
                <w:bCs/>
                <w:color w:val="000000"/>
              </w:rPr>
            </w:pPr>
            <w:r w:rsidRPr="00D83277">
              <w:rPr>
                <w:b/>
                <w:bCs/>
                <w:color w:val="000000"/>
                <w:sz w:val="22"/>
                <w:szCs w:val="22"/>
              </w:rPr>
              <w:t>LUF</w:t>
            </w:r>
          </w:p>
        </w:tc>
      </w:tr>
      <w:tr w:rsidR="00572E00" w:rsidRPr="00572E00" w14:paraId="4F45BBA7" w14:textId="77777777" w:rsidTr="00F62060">
        <w:trPr>
          <w:trHeight w:val="378"/>
          <w:jc w:val="center"/>
        </w:trPr>
        <w:tc>
          <w:tcPr>
            <w:tcW w:w="2103" w:type="dxa"/>
            <w:shd w:val="clear" w:color="auto" w:fill="auto"/>
            <w:noWrap/>
            <w:vAlign w:val="bottom"/>
            <w:hideMark/>
          </w:tcPr>
          <w:p w14:paraId="0C7D3D0B" w14:textId="77777777" w:rsidR="00572E00" w:rsidRPr="00D10137" w:rsidRDefault="00572E00" w:rsidP="00D10137">
            <w:pPr>
              <w:spacing w:line="240" w:lineRule="auto"/>
              <w:ind w:left="0"/>
              <w:jc w:val="center"/>
              <w:rPr>
                <w:color w:val="000000"/>
              </w:rPr>
            </w:pPr>
            <w:r w:rsidRPr="00D10137">
              <w:rPr>
                <w:color w:val="000000"/>
                <w:sz w:val="22"/>
                <w:szCs w:val="22"/>
              </w:rPr>
              <w:t>1</w:t>
            </w:r>
          </w:p>
        </w:tc>
        <w:tc>
          <w:tcPr>
            <w:tcW w:w="2936" w:type="dxa"/>
            <w:shd w:val="clear" w:color="auto" w:fill="auto"/>
            <w:noWrap/>
            <w:vAlign w:val="bottom"/>
            <w:hideMark/>
          </w:tcPr>
          <w:p w14:paraId="3B9B743C" w14:textId="77777777" w:rsidR="00572E00" w:rsidRPr="00D10137" w:rsidRDefault="00572E00" w:rsidP="00D10137">
            <w:pPr>
              <w:spacing w:line="240" w:lineRule="auto"/>
              <w:ind w:left="0"/>
              <w:jc w:val="center"/>
              <w:rPr>
                <w:color w:val="000000"/>
              </w:rPr>
            </w:pPr>
            <w:r w:rsidRPr="00D10137">
              <w:rPr>
                <w:color w:val="000000"/>
                <w:sz w:val="22"/>
                <w:szCs w:val="22"/>
              </w:rPr>
              <w:t>52</w:t>
            </w:r>
          </w:p>
        </w:tc>
        <w:tc>
          <w:tcPr>
            <w:tcW w:w="2103" w:type="dxa"/>
            <w:shd w:val="clear" w:color="auto" w:fill="auto"/>
            <w:noWrap/>
            <w:vAlign w:val="bottom"/>
            <w:hideMark/>
          </w:tcPr>
          <w:p w14:paraId="55C70633" w14:textId="77777777" w:rsidR="00572E00" w:rsidRPr="00D10137" w:rsidRDefault="00572E00" w:rsidP="00D10137">
            <w:pPr>
              <w:spacing w:line="240" w:lineRule="auto"/>
              <w:ind w:left="0"/>
              <w:jc w:val="center"/>
              <w:rPr>
                <w:color w:val="000000"/>
              </w:rPr>
            </w:pPr>
            <w:r w:rsidRPr="00D10137">
              <w:rPr>
                <w:color w:val="000000"/>
                <w:sz w:val="22"/>
                <w:szCs w:val="22"/>
              </w:rPr>
              <w:t>0.75</w:t>
            </w:r>
          </w:p>
        </w:tc>
      </w:tr>
      <w:tr w:rsidR="00572E00" w:rsidRPr="00572E00" w14:paraId="337B78B7" w14:textId="77777777" w:rsidTr="00F62060">
        <w:trPr>
          <w:trHeight w:val="378"/>
          <w:jc w:val="center"/>
        </w:trPr>
        <w:tc>
          <w:tcPr>
            <w:tcW w:w="2103" w:type="dxa"/>
            <w:shd w:val="clear" w:color="auto" w:fill="auto"/>
            <w:noWrap/>
            <w:vAlign w:val="bottom"/>
            <w:hideMark/>
          </w:tcPr>
          <w:p w14:paraId="413CC970" w14:textId="77777777" w:rsidR="00572E00" w:rsidRPr="00D10137" w:rsidRDefault="00572E00" w:rsidP="00D10137">
            <w:pPr>
              <w:spacing w:line="240" w:lineRule="auto"/>
              <w:ind w:left="0"/>
              <w:jc w:val="center"/>
              <w:rPr>
                <w:color w:val="000000"/>
              </w:rPr>
            </w:pPr>
            <w:r w:rsidRPr="00D10137">
              <w:rPr>
                <w:color w:val="000000"/>
                <w:sz w:val="22"/>
                <w:szCs w:val="22"/>
              </w:rPr>
              <w:t>2</w:t>
            </w:r>
          </w:p>
        </w:tc>
        <w:tc>
          <w:tcPr>
            <w:tcW w:w="2936" w:type="dxa"/>
            <w:shd w:val="clear" w:color="auto" w:fill="auto"/>
            <w:noWrap/>
            <w:vAlign w:val="bottom"/>
            <w:hideMark/>
          </w:tcPr>
          <w:p w14:paraId="5408AA5F" w14:textId="77777777" w:rsidR="00572E00" w:rsidRPr="00D10137" w:rsidRDefault="00572E00" w:rsidP="00D10137">
            <w:pPr>
              <w:spacing w:line="240" w:lineRule="auto"/>
              <w:ind w:left="0"/>
              <w:jc w:val="center"/>
              <w:rPr>
                <w:color w:val="000000"/>
              </w:rPr>
            </w:pPr>
            <w:r w:rsidRPr="00D10137">
              <w:rPr>
                <w:color w:val="000000"/>
                <w:sz w:val="22"/>
                <w:szCs w:val="22"/>
              </w:rPr>
              <w:t>69</w:t>
            </w:r>
          </w:p>
        </w:tc>
        <w:tc>
          <w:tcPr>
            <w:tcW w:w="2103" w:type="dxa"/>
            <w:shd w:val="clear" w:color="auto" w:fill="auto"/>
            <w:noWrap/>
            <w:vAlign w:val="bottom"/>
            <w:hideMark/>
          </w:tcPr>
          <w:p w14:paraId="6B7CF2CC" w14:textId="77777777" w:rsidR="00572E00" w:rsidRPr="00D10137" w:rsidRDefault="00572E00" w:rsidP="00D10137">
            <w:pPr>
              <w:spacing w:line="240" w:lineRule="auto"/>
              <w:ind w:left="0"/>
              <w:jc w:val="center"/>
              <w:rPr>
                <w:color w:val="000000"/>
              </w:rPr>
            </w:pPr>
            <w:r w:rsidRPr="00D10137">
              <w:rPr>
                <w:color w:val="000000"/>
                <w:sz w:val="22"/>
                <w:szCs w:val="22"/>
              </w:rPr>
              <w:t>1</w:t>
            </w:r>
          </w:p>
        </w:tc>
      </w:tr>
      <w:tr w:rsidR="00572E00" w:rsidRPr="00572E00" w14:paraId="4E4CEA80" w14:textId="77777777" w:rsidTr="00F62060">
        <w:trPr>
          <w:trHeight w:val="378"/>
          <w:jc w:val="center"/>
        </w:trPr>
        <w:tc>
          <w:tcPr>
            <w:tcW w:w="2103" w:type="dxa"/>
            <w:shd w:val="clear" w:color="auto" w:fill="auto"/>
            <w:noWrap/>
            <w:vAlign w:val="bottom"/>
            <w:hideMark/>
          </w:tcPr>
          <w:p w14:paraId="22D2E105" w14:textId="77777777" w:rsidR="00572E00" w:rsidRPr="00D10137" w:rsidRDefault="00572E00" w:rsidP="00D10137">
            <w:pPr>
              <w:spacing w:line="240" w:lineRule="auto"/>
              <w:ind w:left="0"/>
              <w:jc w:val="center"/>
              <w:rPr>
                <w:color w:val="000000"/>
              </w:rPr>
            </w:pPr>
            <w:r w:rsidRPr="00D10137">
              <w:rPr>
                <w:color w:val="000000"/>
                <w:sz w:val="22"/>
                <w:szCs w:val="22"/>
              </w:rPr>
              <w:t>3</w:t>
            </w:r>
          </w:p>
        </w:tc>
        <w:tc>
          <w:tcPr>
            <w:tcW w:w="2936" w:type="dxa"/>
            <w:shd w:val="clear" w:color="auto" w:fill="auto"/>
            <w:noWrap/>
            <w:vAlign w:val="bottom"/>
            <w:hideMark/>
          </w:tcPr>
          <w:p w14:paraId="0F0F3CCF" w14:textId="77777777" w:rsidR="00572E00" w:rsidRPr="00D10137" w:rsidRDefault="00572E00" w:rsidP="00D10137">
            <w:pPr>
              <w:spacing w:line="240" w:lineRule="auto"/>
              <w:ind w:left="0"/>
              <w:jc w:val="center"/>
              <w:rPr>
                <w:color w:val="000000"/>
              </w:rPr>
            </w:pPr>
            <w:r w:rsidRPr="00D10137">
              <w:rPr>
                <w:color w:val="000000"/>
                <w:sz w:val="22"/>
                <w:szCs w:val="22"/>
              </w:rPr>
              <w:t>69</w:t>
            </w:r>
          </w:p>
        </w:tc>
        <w:tc>
          <w:tcPr>
            <w:tcW w:w="2103" w:type="dxa"/>
            <w:shd w:val="clear" w:color="auto" w:fill="auto"/>
            <w:noWrap/>
            <w:vAlign w:val="bottom"/>
            <w:hideMark/>
          </w:tcPr>
          <w:p w14:paraId="569C8952" w14:textId="77777777" w:rsidR="00572E00" w:rsidRPr="00D10137" w:rsidRDefault="00572E00" w:rsidP="00D10137">
            <w:pPr>
              <w:spacing w:line="240" w:lineRule="auto"/>
              <w:ind w:left="0"/>
              <w:jc w:val="center"/>
              <w:rPr>
                <w:color w:val="000000"/>
              </w:rPr>
            </w:pPr>
            <w:r w:rsidRPr="00D10137">
              <w:rPr>
                <w:color w:val="000000"/>
                <w:sz w:val="22"/>
                <w:szCs w:val="22"/>
              </w:rPr>
              <w:t>1</w:t>
            </w:r>
          </w:p>
        </w:tc>
      </w:tr>
      <w:tr w:rsidR="00572E00" w:rsidRPr="00572E00" w14:paraId="2111C91C" w14:textId="77777777" w:rsidTr="00F62060">
        <w:trPr>
          <w:trHeight w:val="378"/>
          <w:jc w:val="center"/>
        </w:trPr>
        <w:tc>
          <w:tcPr>
            <w:tcW w:w="2103" w:type="dxa"/>
            <w:shd w:val="clear" w:color="auto" w:fill="auto"/>
            <w:noWrap/>
            <w:vAlign w:val="bottom"/>
            <w:hideMark/>
          </w:tcPr>
          <w:p w14:paraId="77CD16ED" w14:textId="77777777" w:rsidR="00572E00" w:rsidRPr="00D10137" w:rsidRDefault="00572E00" w:rsidP="00D10137">
            <w:pPr>
              <w:spacing w:line="240" w:lineRule="auto"/>
              <w:ind w:left="0"/>
              <w:jc w:val="center"/>
              <w:rPr>
                <w:color w:val="000000"/>
              </w:rPr>
            </w:pPr>
            <w:r w:rsidRPr="00D10137">
              <w:rPr>
                <w:color w:val="000000"/>
                <w:sz w:val="22"/>
                <w:szCs w:val="22"/>
              </w:rPr>
              <w:t>4</w:t>
            </w:r>
          </w:p>
        </w:tc>
        <w:tc>
          <w:tcPr>
            <w:tcW w:w="2936" w:type="dxa"/>
            <w:shd w:val="clear" w:color="auto" w:fill="auto"/>
            <w:noWrap/>
            <w:vAlign w:val="bottom"/>
            <w:hideMark/>
          </w:tcPr>
          <w:p w14:paraId="11F5678E" w14:textId="77777777" w:rsidR="00572E00" w:rsidRPr="00D10137" w:rsidRDefault="00572E00" w:rsidP="00D10137">
            <w:pPr>
              <w:spacing w:line="240" w:lineRule="auto"/>
              <w:ind w:left="0"/>
              <w:jc w:val="center"/>
              <w:rPr>
                <w:color w:val="000000"/>
              </w:rPr>
            </w:pPr>
            <w:r w:rsidRPr="00D10137">
              <w:rPr>
                <w:color w:val="000000"/>
                <w:sz w:val="22"/>
                <w:szCs w:val="22"/>
              </w:rPr>
              <w:t>56</w:t>
            </w:r>
          </w:p>
        </w:tc>
        <w:tc>
          <w:tcPr>
            <w:tcW w:w="2103" w:type="dxa"/>
            <w:shd w:val="clear" w:color="auto" w:fill="auto"/>
            <w:noWrap/>
            <w:vAlign w:val="bottom"/>
            <w:hideMark/>
          </w:tcPr>
          <w:p w14:paraId="0E9263F8" w14:textId="77777777" w:rsidR="00572E00" w:rsidRPr="00D10137" w:rsidRDefault="00572E00" w:rsidP="00D10137">
            <w:pPr>
              <w:spacing w:line="240" w:lineRule="auto"/>
              <w:ind w:left="0"/>
              <w:jc w:val="center"/>
              <w:rPr>
                <w:color w:val="000000"/>
              </w:rPr>
            </w:pPr>
            <w:r w:rsidRPr="00D10137">
              <w:rPr>
                <w:color w:val="000000"/>
                <w:sz w:val="22"/>
                <w:szCs w:val="22"/>
              </w:rPr>
              <w:t>0.81</w:t>
            </w:r>
          </w:p>
        </w:tc>
      </w:tr>
      <w:tr w:rsidR="00572E00" w:rsidRPr="00572E00" w14:paraId="6188E070" w14:textId="77777777" w:rsidTr="00F62060">
        <w:trPr>
          <w:trHeight w:val="378"/>
          <w:jc w:val="center"/>
        </w:trPr>
        <w:tc>
          <w:tcPr>
            <w:tcW w:w="2103" w:type="dxa"/>
            <w:shd w:val="clear" w:color="auto" w:fill="auto"/>
            <w:noWrap/>
            <w:vAlign w:val="bottom"/>
            <w:hideMark/>
          </w:tcPr>
          <w:p w14:paraId="425CEA7F" w14:textId="77777777" w:rsidR="00572E00" w:rsidRPr="00D10137" w:rsidRDefault="00572E00" w:rsidP="00D10137">
            <w:pPr>
              <w:spacing w:line="240" w:lineRule="auto"/>
              <w:ind w:left="0"/>
              <w:jc w:val="center"/>
              <w:rPr>
                <w:color w:val="000000"/>
              </w:rPr>
            </w:pPr>
            <w:r w:rsidRPr="00D10137">
              <w:rPr>
                <w:color w:val="000000"/>
                <w:sz w:val="22"/>
                <w:szCs w:val="22"/>
              </w:rPr>
              <w:t>5</w:t>
            </w:r>
          </w:p>
        </w:tc>
        <w:tc>
          <w:tcPr>
            <w:tcW w:w="2936" w:type="dxa"/>
            <w:shd w:val="clear" w:color="auto" w:fill="auto"/>
            <w:noWrap/>
            <w:vAlign w:val="bottom"/>
            <w:hideMark/>
          </w:tcPr>
          <w:p w14:paraId="019CF43D" w14:textId="77777777" w:rsidR="00572E00" w:rsidRPr="00D10137" w:rsidRDefault="00572E00" w:rsidP="00D10137">
            <w:pPr>
              <w:spacing w:line="240" w:lineRule="auto"/>
              <w:ind w:left="0"/>
              <w:jc w:val="center"/>
              <w:rPr>
                <w:color w:val="000000"/>
              </w:rPr>
            </w:pPr>
            <w:r w:rsidRPr="00D10137">
              <w:rPr>
                <w:color w:val="000000"/>
                <w:sz w:val="22"/>
                <w:szCs w:val="22"/>
              </w:rPr>
              <w:t>67</w:t>
            </w:r>
          </w:p>
        </w:tc>
        <w:tc>
          <w:tcPr>
            <w:tcW w:w="2103" w:type="dxa"/>
            <w:shd w:val="clear" w:color="auto" w:fill="auto"/>
            <w:noWrap/>
            <w:vAlign w:val="bottom"/>
            <w:hideMark/>
          </w:tcPr>
          <w:p w14:paraId="7D52836D" w14:textId="77777777" w:rsidR="00572E00" w:rsidRPr="00D10137" w:rsidRDefault="00572E00" w:rsidP="00D10137">
            <w:pPr>
              <w:spacing w:line="240" w:lineRule="auto"/>
              <w:ind w:left="0"/>
              <w:jc w:val="center"/>
              <w:rPr>
                <w:color w:val="000000"/>
              </w:rPr>
            </w:pPr>
            <w:r w:rsidRPr="00D10137">
              <w:rPr>
                <w:color w:val="000000"/>
                <w:sz w:val="22"/>
                <w:szCs w:val="22"/>
              </w:rPr>
              <w:t>0.97</w:t>
            </w:r>
          </w:p>
        </w:tc>
      </w:tr>
      <w:tr w:rsidR="00572E00" w:rsidRPr="00572E00" w14:paraId="46C18C67" w14:textId="77777777" w:rsidTr="00F62060">
        <w:trPr>
          <w:trHeight w:val="378"/>
          <w:jc w:val="center"/>
        </w:trPr>
        <w:tc>
          <w:tcPr>
            <w:tcW w:w="2103" w:type="dxa"/>
            <w:shd w:val="clear" w:color="auto" w:fill="auto"/>
            <w:noWrap/>
            <w:vAlign w:val="bottom"/>
            <w:hideMark/>
          </w:tcPr>
          <w:p w14:paraId="5B170705" w14:textId="77777777" w:rsidR="00572E00" w:rsidRPr="00D10137" w:rsidRDefault="00572E00" w:rsidP="00D10137">
            <w:pPr>
              <w:spacing w:line="240" w:lineRule="auto"/>
              <w:ind w:left="0"/>
              <w:jc w:val="center"/>
              <w:rPr>
                <w:color w:val="000000"/>
              </w:rPr>
            </w:pPr>
            <w:r w:rsidRPr="00D10137">
              <w:rPr>
                <w:color w:val="000000"/>
                <w:sz w:val="22"/>
                <w:szCs w:val="22"/>
              </w:rPr>
              <w:t>6</w:t>
            </w:r>
          </w:p>
        </w:tc>
        <w:tc>
          <w:tcPr>
            <w:tcW w:w="2936" w:type="dxa"/>
            <w:shd w:val="clear" w:color="auto" w:fill="auto"/>
            <w:noWrap/>
            <w:vAlign w:val="bottom"/>
            <w:hideMark/>
          </w:tcPr>
          <w:p w14:paraId="1D753EF5" w14:textId="77777777" w:rsidR="00572E00" w:rsidRPr="00D10137" w:rsidRDefault="00572E00" w:rsidP="00D10137">
            <w:pPr>
              <w:spacing w:line="240" w:lineRule="auto"/>
              <w:ind w:left="0"/>
              <w:jc w:val="center"/>
              <w:rPr>
                <w:color w:val="000000"/>
              </w:rPr>
            </w:pPr>
            <w:r w:rsidRPr="00D10137">
              <w:rPr>
                <w:color w:val="000000"/>
                <w:sz w:val="22"/>
                <w:szCs w:val="22"/>
              </w:rPr>
              <w:t>45</w:t>
            </w:r>
          </w:p>
        </w:tc>
        <w:tc>
          <w:tcPr>
            <w:tcW w:w="2103" w:type="dxa"/>
            <w:shd w:val="clear" w:color="auto" w:fill="auto"/>
            <w:noWrap/>
            <w:vAlign w:val="bottom"/>
            <w:hideMark/>
          </w:tcPr>
          <w:p w14:paraId="35FD0550" w14:textId="77777777" w:rsidR="00572E00" w:rsidRPr="00D10137" w:rsidRDefault="00572E00" w:rsidP="00D10137">
            <w:pPr>
              <w:spacing w:line="240" w:lineRule="auto"/>
              <w:ind w:left="0"/>
              <w:jc w:val="center"/>
              <w:rPr>
                <w:color w:val="000000"/>
              </w:rPr>
            </w:pPr>
            <w:r w:rsidRPr="00D10137">
              <w:rPr>
                <w:color w:val="000000"/>
                <w:sz w:val="22"/>
                <w:szCs w:val="22"/>
              </w:rPr>
              <w:t>0.65</w:t>
            </w:r>
          </w:p>
        </w:tc>
      </w:tr>
    </w:tbl>
    <w:p w14:paraId="2E1B9D26" w14:textId="77777777" w:rsidR="00F22B3A" w:rsidRDefault="00F22B3A" w:rsidP="00372156">
      <w:pPr>
        <w:rPr>
          <w:sz w:val="28"/>
          <w:szCs w:val="28"/>
        </w:rPr>
      </w:pPr>
    </w:p>
    <w:p w14:paraId="2EA73D78" w14:textId="77777777" w:rsidR="0007591C" w:rsidRDefault="0007591C" w:rsidP="00372156">
      <w:pPr>
        <w:rPr>
          <w:sz w:val="28"/>
          <w:szCs w:val="28"/>
        </w:rPr>
      </w:pPr>
    </w:p>
    <w:p w14:paraId="22BFF719" w14:textId="77777777" w:rsidR="0007591C" w:rsidRDefault="0007591C" w:rsidP="00372156">
      <w:pPr>
        <w:rPr>
          <w:sz w:val="28"/>
          <w:szCs w:val="28"/>
        </w:rPr>
      </w:pPr>
    </w:p>
    <w:p w14:paraId="2D046E26" w14:textId="77777777" w:rsidR="0007591C" w:rsidRDefault="0007591C" w:rsidP="00372156">
      <w:pPr>
        <w:rPr>
          <w:sz w:val="28"/>
          <w:szCs w:val="28"/>
        </w:rPr>
      </w:pPr>
    </w:p>
    <w:p w14:paraId="5D1B37D1" w14:textId="77777777" w:rsidR="0007591C" w:rsidRDefault="0007591C" w:rsidP="00372156">
      <w:pPr>
        <w:rPr>
          <w:sz w:val="28"/>
          <w:szCs w:val="28"/>
        </w:rPr>
      </w:pPr>
    </w:p>
    <w:p w14:paraId="44B351D0" w14:textId="77777777" w:rsidR="0007591C" w:rsidRDefault="0007591C" w:rsidP="00372156">
      <w:pPr>
        <w:rPr>
          <w:sz w:val="28"/>
          <w:szCs w:val="28"/>
        </w:rPr>
      </w:pPr>
    </w:p>
    <w:p w14:paraId="463EA1C7" w14:textId="77777777" w:rsidR="0007591C" w:rsidRDefault="0007591C" w:rsidP="00372156">
      <w:pPr>
        <w:rPr>
          <w:sz w:val="28"/>
          <w:szCs w:val="28"/>
        </w:rPr>
      </w:pPr>
    </w:p>
    <w:p w14:paraId="53997E36" w14:textId="77777777" w:rsidR="0007591C" w:rsidRDefault="0007591C" w:rsidP="00372156">
      <w:pPr>
        <w:rPr>
          <w:sz w:val="28"/>
          <w:szCs w:val="28"/>
        </w:rPr>
      </w:pPr>
    </w:p>
    <w:p w14:paraId="1CAB48BC" w14:textId="60D83217" w:rsidR="00372156" w:rsidRDefault="00372156" w:rsidP="00C451CE">
      <w:pPr>
        <w:ind w:left="0"/>
        <w:rPr>
          <w:sz w:val="28"/>
          <w:szCs w:val="28"/>
        </w:rPr>
      </w:pPr>
      <w:r w:rsidRPr="00E21FE6">
        <w:rPr>
          <w:sz w:val="28"/>
          <w:szCs w:val="28"/>
        </w:rPr>
        <w:t xml:space="preserve">Figure </w:t>
      </w:r>
      <w:r w:rsidR="005119F7">
        <w:rPr>
          <w:sz w:val="28"/>
          <w:szCs w:val="28"/>
        </w:rPr>
        <w:t>40</w:t>
      </w:r>
      <w:r w:rsidRPr="00E21FE6">
        <w:rPr>
          <w:sz w:val="28"/>
          <w:szCs w:val="28"/>
        </w:rPr>
        <w:t xml:space="preserve">: </w:t>
      </w:r>
      <w:r w:rsidR="000A37F1" w:rsidRPr="00E21FE6">
        <w:rPr>
          <w:sz w:val="28"/>
          <w:szCs w:val="28"/>
        </w:rPr>
        <w:t xml:space="preserve">Jonnada </w:t>
      </w:r>
      <w:r w:rsidRPr="00E21FE6">
        <w:rPr>
          <w:sz w:val="28"/>
          <w:szCs w:val="28"/>
        </w:rPr>
        <w:t>- Vehicle Category wise Lane Discipline Analysis</w:t>
      </w:r>
    </w:p>
    <w:p w14:paraId="6106985C" w14:textId="4DE88BC8" w:rsidR="00963D43" w:rsidRPr="00E21FE6" w:rsidRDefault="00963D43" w:rsidP="00C451CE">
      <w:pPr>
        <w:ind w:left="0"/>
        <w:rPr>
          <w:sz w:val="28"/>
          <w:szCs w:val="28"/>
        </w:rPr>
      </w:pPr>
      <w:r>
        <w:rPr>
          <w:sz w:val="28"/>
          <w:szCs w:val="28"/>
        </w:rPr>
        <w:t xml:space="preserve">  </w:t>
      </w:r>
    </w:p>
    <w:p w14:paraId="637FCCF0" w14:textId="3CD8A445" w:rsidR="00207B17" w:rsidRPr="00E21FE6" w:rsidRDefault="008A7DA7" w:rsidP="0064537C">
      <w:pPr>
        <w:ind w:left="0"/>
        <w:rPr>
          <w:sz w:val="28"/>
          <w:szCs w:val="28"/>
        </w:rPr>
      </w:pPr>
      <w:r>
        <w:rPr>
          <w:noProof/>
        </w:rPr>
        <w:drawing>
          <wp:inline distT="0" distB="0" distL="0" distR="0" wp14:anchorId="5E22CCFF" wp14:editId="20FC08BE">
            <wp:extent cx="5715000" cy="3108960"/>
            <wp:effectExtent l="0" t="0" r="0" b="15240"/>
            <wp:docPr id="60" name="Chart 60">
              <a:extLst xmlns:a="http://schemas.openxmlformats.org/drawingml/2006/main">
                <a:ext uri="{FF2B5EF4-FFF2-40B4-BE49-F238E27FC236}">
                  <a16:creationId xmlns:a16="http://schemas.microsoft.com/office/drawing/2014/main" id="{784CA6B0-EB39-CE90-76D2-DFC5A5451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A31BA4D" w14:textId="56473026" w:rsidR="00634540" w:rsidRDefault="00634540" w:rsidP="00C451CE">
      <w:pPr>
        <w:ind w:left="0"/>
        <w:rPr>
          <w:sz w:val="28"/>
          <w:szCs w:val="28"/>
        </w:rPr>
      </w:pPr>
    </w:p>
    <w:p w14:paraId="7D9220EC" w14:textId="6A05EC67" w:rsidR="00C451CE" w:rsidRDefault="00C451CE" w:rsidP="00C451CE">
      <w:pPr>
        <w:ind w:left="0"/>
        <w:rPr>
          <w:sz w:val="28"/>
          <w:szCs w:val="28"/>
        </w:rPr>
      </w:pPr>
    </w:p>
    <w:p w14:paraId="5AB933C4" w14:textId="6CA16FA0" w:rsidR="00C451CE" w:rsidRPr="00D108AF" w:rsidRDefault="00C451CE" w:rsidP="00C451CE">
      <w:pPr>
        <w:ind w:left="0"/>
        <w:rPr>
          <w:sz w:val="28"/>
          <w:szCs w:val="28"/>
        </w:rPr>
      </w:pPr>
      <w:r w:rsidRPr="00D108AF">
        <w:rPr>
          <w:sz w:val="28"/>
          <w:szCs w:val="28"/>
        </w:rPr>
        <w:t xml:space="preserve">Table </w:t>
      </w:r>
      <w:r w:rsidR="00914A24">
        <w:rPr>
          <w:sz w:val="28"/>
          <w:szCs w:val="28"/>
        </w:rPr>
        <w:t>7</w:t>
      </w:r>
      <w:r w:rsidRPr="00D108AF">
        <w:rPr>
          <w:sz w:val="28"/>
          <w:szCs w:val="28"/>
        </w:rPr>
        <w:t xml:space="preserve">: </w:t>
      </w:r>
      <w:r w:rsidR="007A0C47">
        <w:rPr>
          <w:sz w:val="28"/>
          <w:szCs w:val="28"/>
        </w:rPr>
        <w:t>LUF at Jonnada</w:t>
      </w:r>
    </w:p>
    <w:p w14:paraId="004B1033" w14:textId="77777777" w:rsidR="00C451CE" w:rsidRPr="00E21FE6" w:rsidRDefault="00C451CE" w:rsidP="00C451CE">
      <w:pPr>
        <w:ind w:left="0"/>
        <w:rPr>
          <w:sz w:val="28"/>
          <w:szCs w:val="28"/>
        </w:rPr>
      </w:pP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664"/>
        <w:gridCol w:w="1936"/>
      </w:tblGrid>
      <w:tr w:rsidR="00695611" w:rsidRPr="00695611" w14:paraId="0BE04648" w14:textId="77777777" w:rsidTr="000E6E7A">
        <w:trPr>
          <w:trHeight w:val="404"/>
          <w:jc w:val="center"/>
        </w:trPr>
        <w:tc>
          <w:tcPr>
            <w:tcW w:w="1936" w:type="dxa"/>
            <w:shd w:val="clear" w:color="auto" w:fill="FABF8F" w:themeFill="accent6" w:themeFillTint="99"/>
            <w:noWrap/>
            <w:vAlign w:val="bottom"/>
            <w:hideMark/>
          </w:tcPr>
          <w:p w14:paraId="25D9AB21" w14:textId="77777777" w:rsidR="00695611" w:rsidRPr="00836D4F" w:rsidRDefault="00695611" w:rsidP="00836D4F">
            <w:pPr>
              <w:spacing w:line="240" w:lineRule="auto"/>
              <w:ind w:left="0"/>
              <w:jc w:val="center"/>
              <w:rPr>
                <w:b/>
                <w:bCs/>
                <w:color w:val="000000"/>
              </w:rPr>
            </w:pPr>
            <w:r w:rsidRPr="00836D4F">
              <w:rPr>
                <w:b/>
                <w:bCs/>
                <w:color w:val="000000"/>
                <w:sz w:val="22"/>
                <w:szCs w:val="22"/>
              </w:rPr>
              <w:t>Lane</w:t>
            </w:r>
          </w:p>
        </w:tc>
        <w:tc>
          <w:tcPr>
            <w:tcW w:w="2664" w:type="dxa"/>
            <w:shd w:val="clear" w:color="auto" w:fill="FABF8F" w:themeFill="accent6" w:themeFillTint="99"/>
            <w:noWrap/>
            <w:vAlign w:val="bottom"/>
            <w:hideMark/>
          </w:tcPr>
          <w:p w14:paraId="2A86E8CE" w14:textId="77777777" w:rsidR="00695611" w:rsidRPr="00836D4F" w:rsidRDefault="00695611" w:rsidP="00836D4F">
            <w:pPr>
              <w:spacing w:line="240" w:lineRule="auto"/>
              <w:ind w:left="0"/>
              <w:jc w:val="center"/>
              <w:rPr>
                <w:b/>
                <w:bCs/>
                <w:color w:val="000000"/>
              </w:rPr>
            </w:pPr>
            <w:r w:rsidRPr="00836D4F">
              <w:rPr>
                <w:b/>
                <w:bCs/>
                <w:color w:val="000000"/>
                <w:sz w:val="22"/>
                <w:szCs w:val="22"/>
              </w:rPr>
              <w:t>Total Volume</w:t>
            </w:r>
          </w:p>
        </w:tc>
        <w:tc>
          <w:tcPr>
            <w:tcW w:w="1936" w:type="dxa"/>
            <w:shd w:val="clear" w:color="auto" w:fill="FABF8F" w:themeFill="accent6" w:themeFillTint="99"/>
            <w:noWrap/>
            <w:vAlign w:val="bottom"/>
            <w:hideMark/>
          </w:tcPr>
          <w:p w14:paraId="149DFC2F" w14:textId="77777777" w:rsidR="00695611" w:rsidRPr="00836D4F" w:rsidRDefault="00695611" w:rsidP="00836D4F">
            <w:pPr>
              <w:spacing w:line="240" w:lineRule="auto"/>
              <w:ind w:left="0"/>
              <w:jc w:val="center"/>
              <w:rPr>
                <w:b/>
                <w:bCs/>
                <w:color w:val="000000"/>
              </w:rPr>
            </w:pPr>
            <w:r w:rsidRPr="00836D4F">
              <w:rPr>
                <w:b/>
                <w:bCs/>
                <w:color w:val="000000"/>
                <w:sz w:val="22"/>
                <w:szCs w:val="22"/>
              </w:rPr>
              <w:t>LUF</w:t>
            </w:r>
          </w:p>
        </w:tc>
      </w:tr>
      <w:tr w:rsidR="00695611" w:rsidRPr="00695611" w14:paraId="66BFF2C7" w14:textId="77777777" w:rsidTr="00836D4F">
        <w:trPr>
          <w:trHeight w:val="404"/>
          <w:jc w:val="center"/>
        </w:trPr>
        <w:tc>
          <w:tcPr>
            <w:tcW w:w="1936" w:type="dxa"/>
            <w:shd w:val="clear" w:color="auto" w:fill="auto"/>
            <w:noWrap/>
            <w:vAlign w:val="bottom"/>
            <w:hideMark/>
          </w:tcPr>
          <w:p w14:paraId="35F4FC44" w14:textId="77777777" w:rsidR="00695611" w:rsidRPr="00836D4F" w:rsidRDefault="00695611" w:rsidP="00836D4F">
            <w:pPr>
              <w:spacing w:line="240" w:lineRule="auto"/>
              <w:ind w:left="0"/>
              <w:jc w:val="center"/>
              <w:rPr>
                <w:color w:val="000000"/>
              </w:rPr>
            </w:pPr>
            <w:r w:rsidRPr="00836D4F">
              <w:rPr>
                <w:color w:val="000000"/>
                <w:sz w:val="22"/>
                <w:szCs w:val="22"/>
              </w:rPr>
              <w:t>1</w:t>
            </w:r>
          </w:p>
        </w:tc>
        <w:tc>
          <w:tcPr>
            <w:tcW w:w="2664" w:type="dxa"/>
            <w:shd w:val="clear" w:color="auto" w:fill="auto"/>
            <w:noWrap/>
            <w:vAlign w:val="bottom"/>
            <w:hideMark/>
          </w:tcPr>
          <w:p w14:paraId="127E9AD1" w14:textId="77777777" w:rsidR="00695611" w:rsidRPr="00836D4F" w:rsidRDefault="00695611" w:rsidP="00836D4F">
            <w:pPr>
              <w:spacing w:line="240" w:lineRule="auto"/>
              <w:ind w:left="0"/>
              <w:jc w:val="center"/>
              <w:rPr>
                <w:color w:val="000000"/>
              </w:rPr>
            </w:pPr>
            <w:r w:rsidRPr="00836D4F">
              <w:rPr>
                <w:color w:val="000000"/>
                <w:sz w:val="22"/>
                <w:szCs w:val="22"/>
              </w:rPr>
              <w:t>568</w:t>
            </w:r>
          </w:p>
        </w:tc>
        <w:tc>
          <w:tcPr>
            <w:tcW w:w="1936" w:type="dxa"/>
            <w:shd w:val="clear" w:color="auto" w:fill="auto"/>
            <w:noWrap/>
            <w:vAlign w:val="bottom"/>
            <w:hideMark/>
          </w:tcPr>
          <w:p w14:paraId="1E05FCCC" w14:textId="77777777" w:rsidR="00695611" w:rsidRPr="00836D4F" w:rsidRDefault="00695611" w:rsidP="00836D4F">
            <w:pPr>
              <w:spacing w:line="240" w:lineRule="auto"/>
              <w:ind w:left="0"/>
              <w:jc w:val="center"/>
              <w:rPr>
                <w:color w:val="000000"/>
              </w:rPr>
            </w:pPr>
            <w:r w:rsidRPr="00836D4F">
              <w:rPr>
                <w:color w:val="000000"/>
                <w:sz w:val="22"/>
                <w:szCs w:val="22"/>
              </w:rPr>
              <w:t>0.93</w:t>
            </w:r>
          </w:p>
        </w:tc>
      </w:tr>
      <w:tr w:rsidR="00695611" w:rsidRPr="00695611" w14:paraId="365674A0" w14:textId="77777777" w:rsidTr="00836D4F">
        <w:trPr>
          <w:trHeight w:val="404"/>
          <w:jc w:val="center"/>
        </w:trPr>
        <w:tc>
          <w:tcPr>
            <w:tcW w:w="1936" w:type="dxa"/>
            <w:shd w:val="clear" w:color="auto" w:fill="auto"/>
            <w:noWrap/>
            <w:vAlign w:val="bottom"/>
            <w:hideMark/>
          </w:tcPr>
          <w:p w14:paraId="6CD19FDF" w14:textId="77777777" w:rsidR="00695611" w:rsidRPr="00836D4F" w:rsidRDefault="00695611" w:rsidP="00836D4F">
            <w:pPr>
              <w:spacing w:line="240" w:lineRule="auto"/>
              <w:ind w:left="0"/>
              <w:jc w:val="center"/>
              <w:rPr>
                <w:color w:val="000000"/>
              </w:rPr>
            </w:pPr>
            <w:r w:rsidRPr="00836D4F">
              <w:rPr>
                <w:color w:val="000000"/>
                <w:sz w:val="22"/>
                <w:szCs w:val="22"/>
              </w:rPr>
              <w:t>2</w:t>
            </w:r>
          </w:p>
        </w:tc>
        <w:tc>
          <w:tcPr>
            <w:tcW w:w="2664" w:type="dxa"/>
            <w:shd w:val="clear" w:color="auto" w:fill="auto"/>
            <w:noWrap/>
            <w:vAlign w:val="bottom"/>
            <w:hideMark/>
          </w:tcPr>
          <w:p w14:paraId="40EF1736" w14:textId="77777777" w:rsidR="00695611" w:rsidRPr="00836D4F" w:rsidRDefault="00695611" w:rsidP="00836D4F">
            <w:pPr>
              <w:spacing w:line="240" w:lineRule="auto"/>
              <w:ind w:left="0"/>
              <w:jc w:val="center"/>
              <w:rPr>
                <w:color w:val="000000"/>
              </w:rPr>
            </w:pPr>
            <w:r w:rsidRPr="00836D4F">
              <w:rPr>
                <w:color w:val="000000"/>
                <w:sz w:val="22"/>
                <w:szCs w:val="22"/>
              </w:rPr>
              <w:t>214</w:t>
            </w:r>
          </w:p>
        </w:tc>
        <w:tc>
          <w:tcPr>
            <w:tcW w:w="1936" w:type="dxa"/>
            <w:shd w:val="clear" w:color="auto" w:fill="auto"/>
            <w:noWrap/>
            <w:vAlign w:val="bottom"/>
            <w:hideMark/>
          </w:tcPr>
          <w:p w14:paraId="2F5A4D5B" w14:textId="77777777" w:rsidR="00695611" w:rsidRPr="00836D4F" w:rsidRDefault="00695611" w:rsidP="00836D4F">
            <w:pPr>
              <w:spacing w:line="240" w:lineRule="auto"/>
              <w:ind w:left="0"/>
              <w:jc w:val="center"/>
              <w:rPr>
                <w:color w:val="000000"/>
              </w:rPr>
            </w:pPr>
            <w:r w:rsidRPr="00836D4F">
              <w:rPr>
                <w:color w:val="000000"/>
                <w:sz w:val="22"/>
                <w:szCs w:val="22"/>
              </w:rPr>
              <w:t>0.35</w:t>
            </w:r>
          </w:p>
        </w:tc>
      </w:tr>
      <w:tr w:rsidR="00695611" w:rsidRPr="00695611" w14:paraId="156BCC47" w14:textId="77777777" w:rsidTr="00836D4F">
        <w:trPr>
          <w:trHeight w:val="404"/>
          <w:jc w:val="center"/>
        </w:trPr>
        <w:tc>
          <w:tcPr>
            <w:tcW w:w="1936" w:type="dxa"/>
            <w:shd w:val="clear" w:color="auto" w:fill="auto"/>
            <w:noWrap/>
            <w:vAlign w:val="bottom"/>
            <w:hideMark/>
          </w:tcPr>
          <w:p w14:paraId="2DC4EC6D" w14:textId="77777777" w:rsidR="00695611" w:rsidRPr="00836D4F" w:rsidRDefault="00695611" w:rsidP="00836D4F">
            <w:pPr>
              <w:spacing w:line="240" w:lineRule="auto"/>
              <w:ind w:left="0"/>
              <w:jc w:val="center"/>
              <w:rPr>
                <w:color w:val="000000"/>
              </w:rPr>
            </w:pPr>
            <w:r w:rsidRPr="00836D4F">
              <w:rPr>
                <w:color w:val="000000"/>
                <w:sz w:val="22"/>
                <w:szCs w:val="22"/>
              </w:rPr>
              <w:t>3</w:t>
            </w:r>
          </w:p>
        </w:tc>
        <w:tc>
          <w:tcPr>
            <w:tcW w:w="2664" w:type="dxa"/>
            <w:shd w:val="clear" w:color="auto" w:fill="auto"/>
            <w:noWrap/>
            <w:vAlign w:val="bottom"/>
            <w:hideMark/>
          </w:tcPr>
          <w:p w14:paraId="76AEE451" w14:textId="6A960F60" w:rsidR="00695611" w:rsidRPr="00836D4F" w:rsidRDefault="0044035E" w:rsidP="00836D4F">
            <w:pPr>
              <w:spacing w:line="240" w:lineRule="auto"/>
              <w:ind w:left="0"/>
              <w:jc w:val="center"/>
              <w:rPr>
                <w:color w:val="000000"/>
              </w:rPr>
            </w:pPr>
            <w:r>
              <w:rPr>
                <w:color w:val="000000"/>
              </w:rPr>
              <w:t>274</w:t>
            </w:r>
          </w:p>
        </w:tc>
        <w:tc>
          <w:tcPr>
            <w:tcW w:w="1936" w:type="dxa"/>
            <w:shd w:val="clear" w:color="auto" w:fill="auto"/>
            <w:noWrap/>
            <w:vAlign w:val="bottom"/>
            <w:hideMark/>
          </w:tcPr>
          <w:p w14:paraId="2E79E5A6" w14:textId="5168579F" w:rsidR="00695611" w:rsidRPr="00836D4F" w:rsidRDefault="0044035E" w:rsidP="00836D4F">
            <w:pPr>
              <w:spacing w:line="240" w:lineRule="auto"/>
              <w:ind w:left="0"/>
              <w:jc w:val="center"/>
              <w:rPr>
                <w:color w:val="000000"/>
              </w:rPr>
            </w:pPr>
            <w:r>
              <w:rPr>
                <w:color w:val="000000"/>
              </w:rPr>
              <w:t>0.44</w:t>
            </w:r>
          </w:p>
        </w:tc>
      </w:tr>
      <w:tr w:rsidR="00695611" w:rsidRPr="00695611" w14:paraId="4D508EE1" w14:textId="77777777" w:rsidTr="00836D4F">
        <w:trPr>
          <w:trHeight w:val="404"/>
          <w:jc w:val="center"/>
        </w:trPr>
        <w:tc>
          <w:tcPr>
            <w:tcW w:w="1936" w:type="dxa"/>
            <w:shd w:val="clear" w:color="auto" w:fill="auto"/>
            <w:noWrap/>
            <w:vAlign w:val="bottom"/>
            <w:hideMark/>
          </w:tcPr>
          <w:p w14:paraId="63887165" w14:textId="77777777" w:rsidR="00695611" w:rsidRPr="00836D4F" w:rsidRDefault="00695611" w:rsidP="00836D4F">
            <w:pPr>
              <w:spacing w:line="240" w:lineRule="auto"/>
              <w:ind w:left="0"/>
              <w:jc w:val="center"/>
              <w:rPr>
                <w:color w:val="000000"/>
              </w:rPr>
            </w:pPr>
            <w:r w:rsidRPr="00836D4F">
              <w:rPr>
                <w:color w:val="000000"/>
                <w:sz w:val="22"/>
                <w:szCs w:val="22"/>
              </w:rPr>
              <w:t>4</w:t>
            </w:r>
          </w:p>
        </w:tc>
        <w:tc>
          <w:tcPr>
            <w:tcW w:w="2664" w:type="dxa"/>
            <w:shd w:val="clear" w:color="auto" w:fill="auto"/>
            <w:noWrap/>
            <w:vAlign w:val="bottom"/>
            <w:hideMark/>
          </w:tcPr>
          <w:p w14:paraId="047312FA" w14:textId="3D3AB5D0" w:rsidR="00695611" w:rsidRPr="00836D4F" w:rsidRDefault="0044035E" w:rsidP="00836D4F">
            <w:pPr>
              <w:spacing w:line="240" w:lineRule="auto"/>
              <w:ind w:left="0"/>
              <w:jc w:val="center"/>
              <w:rPr>
                <w:color w:val="000000"/>
              </w:rPr>
            </w:pPr>
            <w:r>
              <w:rPr>
                <w:color w:val="000000"/>
                <w:sz w:val="22"/>
                <w:szCs w:val="22"/>
              </w:rPr>
              <w:t xml:space="preserve"> 610</w:t>
            </w:r>
          </w:p>
        </w:tc>
        <w:tc>
          <w:tcPr>
            <w:tcW w:w="1936" w:type="dxa"/>
            <w:shd w:val="clear" w:color="auto" w:fill="auto"/>
            <w:noWrap/>
            <w:vAlign w:val="bottom"/>
            <w:hideMark/>
          </w:tcPr>
          <w:p w14:paraId="4DABA7C8" w14:textId="765BDA14" w:rsidR="00695611" w:rsidRPr="00836D4F" w:rsidRDefault="0044035E" w:rsidP="00836D4F">
            <w:pPr>
              <w:spacing w:line="240" w:lineRule="auto"/>
              <w:ind w:left="0"/>
              <w:jc w:val="center"/>
              <w:rPr>
                <w:color w:val="000000"/>
              </w:rPr>
            </w:pPr>
            <w:r>
              <w:rPr>
                <w:color w:val="000000"/>
                <w:sz w:val="22"/>
                <w:szCs w:val="22"/>
              </w:rPr>
              <w:t>1</w:t>
            </w:r>
          </w:p>
        </w:tc>
      </w:tr>
    </w:tbl>
    <w:p w14:paraId="1779FDAB" w14:textId="77777777" w:rsidR="00354AAE" w:rsidRDefault="00354AAE" w:rsidP="00FB402F">
      <w:pPr>
        <w:ind w:left="0"/>
        <w:rPr>
          <w:sz w:val="28"/>
          <w:szCs w:val="28"/>
        </w:rPr>
      </w:pPr>
    </w:p>
    <w:p w14:paraId="26FAB2C2" w14:textId="77777777" w:rsidR="00527EB9" w:rsidRDefault="00527EB9" w:rsidP="00FB402F">
      <w:pPr>
        <w:ind w:left="0"/>
        <w:rPr>
          <w:sz w:val="28"/>
          <w:szCs w:val="28"/>
        </w:rPr>
      </w:pPr>
    </w:p>
    <w:p w14:paraId="2B90CD2B" w14:textId="77777777" w:rsidR="00527EB9" w:rsidRDefault="00527EB9" w:rsidP="00FB402F">
      <w:pPr>
        <w:ind w:left="0"/>
        <w:rPr>
          <w:sz w:val="28"/>
          <w:szCs w:val="28"/>
        </w:rPr>
      </w:pPr>
    </w:p>
    <w:p w14:paraId="58D4A802" w14:textId="77777777" w:rsidR="00527EB9" w:rsidRDefault="00527EB9" w:rsidP="00FB402F">
      <w:pPr>
        <w:ind w:left="0"/>
        <w:rPr>
          <w:sz w:val="28"/>
          <w:szCs w:val="28"/>
        </w:rPr>
      </w:pPr>
    </w:p>
    <w:p w14:paraId="7DD19133" w14:textId="77777777" w:rsidR="00527EB9" w:rsidRDefault="00527EB9" w:rsidP="00FB402F">
      <w:pPr>
        <w:ind w:left="0"/>
        <w:rPr>
          <w:sz w:val="28"/>
          <w:szCs w:val="28"/>
        </w:rPr>
      </w:pPr>
    </w:p>
    <w:p w14:paraId="52B3CE7E" w14:textId="77777777" w:rsidR="001E063D" w:rsidRDefault="001E063D" w:rsidP="00FB402F">
      <w:pPr>
        <w:ind w:left="0"/>
        <w:rPr>
          <w:sz w:val="28"/>
          <w:szCs w:val="28"/>
        </w:rPr>
      </w:pPr>
    </w:p>
    <w:p w14:paraId="0E9B6416" w14:textId="77777777" w:rsidR="001E063D" w:rsidRDefault="001E063D" w:rsidP="00FB402F">
      <w:pPr>
        <w:ind w:left="0"/>
        <w:rPr>
          <w:sz w:val="28"/>
          <w:szCs w:val="28"/>
        </w:rPr>
      </w:pPr>
    </w:p>
    <w:p w14:paraId="4B8D0683" w14:textId="77777777" w:rsidR="001E44E0" w:rsidRDefault="001E44E0" w:rsidP="00FB402F">
      <w:pPr>
        <w:ind w:left="0"/>
        <w:rPr>
          <w:sz w:val="28"/>
          <w:szCs w:val="28"/>
        </w:rPr>
      </w:pPr>
    </w:p>
    <w:p w14:paraId="6F278827" w14:textId="1582874B" w:rsidR="00BC24A0" w:rsidRPr="00E21FE6" w:rsidRDefault="00BC24A0" w:rsidP="00FB402F">
      <w:pPr>
        <w:ind w:left="0"/>
        <w:rPr>
          <w:sz w:val="28"/>
          <w:szCs w:val="28"/>
        </w:rPr>
      </w:pPr>
      <w:r w:rsidRPr="00E21FE6">
        <w:rPr>
          <w:sz w:val="28"/>
          <w:szCs w:val="28"/>
        </w:rPr>
        <w:t xml:space="preserve">Figure </w:t>
      </w:r>
      <w:r w:rsidR="00BA5533" w:rsidRPr="00E21FE6">
        <w:rPr>
          <w:sz w:val="28"/>
          <w:szCs w:val="28"/>
        </w:rPr>
        <w:t>4</w:t>
      </w:r>
      <w:r w:rsidR="005119F7">
        <w:rPr>
          <w:sz w:val="28"/>
          <w:szCs w:val="28"/>
        </w:rPr>
        <w:t>1</w:t>
      </w:r>
      <w:r w:rsidRPr="00E21FE6">
        <w:rPr>
          <w:sz w:val="28"/>
          <w:szCs w:val="28"/>
        </w:rPr>
        <w:t xml:space="preserve">: </w:t>
      </w:r>
      <w:r w:rsidR="00825CD8" w:rsidRPr="00E21FE6">
        <w:rPr>
          <w:sz w:val="28"/>
          <w:szCs w:val="28"/>
        </w:rPr>
        <w:t xml:space="preserve">Police Barracks </w:t>
      </w:r>
      <w:r w:rsidRPr="00E21FE6">
        <w:rPr>
          <w:sz w:val="28"/>
          <w:szCs w:val="28"/>
        </w:rPr>
        <w:t>- Vehicle Category wise Lane Discipline Analysis</w:t>
      </w:r>
    </w:p>
    <w:p w14:paraId="3B11C2A8" w14:textId="77777777" w:rsidR="00521747" w:rsidRPr="00E21FE6" w:rsidRDefault="00521747" w:rsidP="00BC24A0">
      <w:pPr>
        <w:rPr>
          <w:sz w:val="28"/>
          <w:szCs w:val="28"/>
        </w:rPr>
      </w:pPr>
    </w:p>
    <w:p w14:paraId="48C6948A" w14:textId="49C7BDAA" w:rsidR="005E3B10" w:rsidRPr="00E21FE6" w:rsidRDefault="008A69CE" w:rsidP="0012691D">
      <w:pPr>
        <w:ind w:left="0"/>
        <w:rPr>
          <w:sz w:val="28"/>
          <w:szCs w:val="28"/>
        </w:rPr>
      </w:pPr>
      <w:r w:rsidRPr="00E21FE6">
        <w:rPr>
          <w:noProof/>
          <w:sz w:val="28"/>
          <w:szCs w:val="28"/>
        </w:rPr>
        <w:drawing>
          <wp:inline distT="0" distB="0" distL="0" distR="0" wp14:anchorId="0EC3FF4C" wp14:editId="090D2A1C">
            <wp:extent cx="5760720" cy="3669030"/>
            <wp:effectExtent l="0" t="0" r="0" b="0"/>
            <wp:docPr id="47" name="Chart 47">
              <a:extLst xmlns:a="http://schemas.openxmlformats.org/drawingml/2006/main">
                <a:ext uri="{FF2B5EF4-FFF2-40B4-BE49-F238E27FC236}">
                  <a16:creationId xmlns:a16="http://schemas.microsoft.com/office/drawing/2014/main" id="{BCCA596F-FEC3-4513-AC8F-A4A21F2F4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D23309" w14:textId="4DFCCE44" w:rsidR="0012691D" w:rsidRDefault="0012691D" w:rsidP="0012691D">
      <w:pPr>
        <w:ind w:left="0"/>
        <w:rPr>
          <w:sz w:val="28"/>
          <w:szCs w:val="28"/>
        </w:rPr>
      </w:pPr>
    </w:p>
    <w:p w14:paraId="6D8A9D72" w14:textId="3B5AEF19" w:rsidR="0012691D" w:rsidRPr="00D108AF" w:rsidRDefault="0012691D" w:rsidP="0012691D">
      <w:pPr>
        <w:ind w:left="0"/>
        <w:rPr>
          <w:sz w:val="28"/>
          <w:szCs w:val="28"/>
        </w:rPr>
      </w:pPr>
      <w:r w:rsidRPr="00D108AF">
        <w:rPr>
          <w:sz w:val="28"/>
          <w:szCs w:val="28"/>
        </w:rPr>
        <w:t xml:space="preserve">Table </w:t>
      </w:r>
      <w:r w:rsidR="00914A24">
        <w:rPr>
          <w:sz w:val="28"/>
          <w:szCs w:val="28"/>
        </w:rPr>
        <w:t>8</w:t>
      </w:r>
      <w:r w:rsidRPr="00D108AF">
        <w:rPr>
          <w:sz w:val="28"/>
          <w:szCs w:val="28"/>
        </w:rPr>
        <w:t xml:space="preserve">: </w:t>
      </w:r>
      <w:r w:rsidR="00103C53">
        <w:rPr>
          <w:sz w:val="28"/>
          <w:szCs w:val="28"/>
        </w:rPr>
        <w:t xml:space="preserve">LUF at </w:t>
      </w:r>
      <w:r w:rsidRPr="00D108AF">
        <w:rPr>
          <w:sz w:val="28"/>
          <w:szCs w:val="28"/>
        </w:rPr>
        <w:t>Police barracks</w:t>
      </w:r>
    </w:p>
    <w:p w14:paraId="7681D30D" w14:textId="77777777" w:rsidR="0012691D" w:rsidRPr="00E21FE6" w:rsidRDefault="0012691D" w:rsidP="0012691D">
      <w:pPr>
        <w:ind w:left="0"/>
        <w:rPr>
          <w:sz w:val="28"/>
          <w:szCs w:val="28"/>
        </w:rPr>
      </w:pPr>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720"/>
        <w:gridCol w:w="1732"/>
      </w:tblGrid>
      <w:tr w:rsidR="00695611" w:rsidRPr="00695611" w14:paraId="4D8AA3D1" w14:textId="77777777" w:rsidTr="000E6E7A">
        <w:trPr>
          <w:trHeight w:val="382"/>
          <w:jc w:val="center"/>
        </w:trPr>
        <w:tc>
          <w:tcPr>
            <w:tcW w:w="2072" w:type="dxa"/>
            <w:shd w:val="clear" w:color="auto" w:fill="FABF8F" w:themeFill="accent6" w:themeFillTint="99"/>
            <w:noWrap/>
            <w:vAlign w:val="bottom"/>
            <w:hideMark/>
          </w:tcPr>
          <w:p w14:paraId="3D8AB436" w14:textId="77777777" w:rsidR="00695611" w:rsidRPr="0013476A" w:rsidRDefault="00695611" w:rsidP="00C6702B">
            <w:pPr>
              <w:spacing w:line="240" w:lineRule="auto"/>
              <w:ind w:left="0"/>
              <w:jc w:val="center"/>
              <w:rPr>
                <w:b/>
                <w:bCs/>
                <w:color w:val="000000"/>
              </w:rPr>
            </w:pPr>
            <w:r w:rsidRPr="0013476A">
              <w:rPr>
                <w:b/>
                <w:bCs/>
                <w:color w:val="000000"/>
                <w:sz w:val="22"/>
                <w:szCs w:val="22"/>
              </w:rPr>
              <w:t>Lane</w:t>
            </w:r>
          </w:p>
        </w:tc>
        <w:tc>
          <w:tcPr>
            <w:tcW w:w="2720" w:type="dxa"/>
            <w:shd w:val="clear" w:color="auto" w:fill="FABF8F" w:themeFill="accent6" w:themeFillTint="99"/>
            <w:noWrap/>
            <w:vAlign w:val="bottom"/>
            <w:hideMark/>
          </w:tcPr>
          <w:p w14:paraId="0D3058D5" w14:textId="77777777" w:rsidR="00695611" w:rsidRPr="0013476A" w:rsidRDefault="00695611" w:rsidP="00C6702B">
            <w:pPr>
              <w:spacing w:line="240" w:lineRule="auto"/>
              <w:ind w:left="0"/>
              <w:jc w:val="center"/>
              <w:rPr>
                <w:b/>
                <w:bCs/>
                <w:color w:val="000000"/>
              </w:rPr>
            </w:pPr>
            <w:r w:rsidRPr="0013476A">
              <w:rPr>
                <w:b/>
                <w:bCs/>
                <w:color w:val="000000"/>
                <w:sz w:val="22"/>
                <w:szCs w:val="22"/>
              </w:rPr>
              <w:t>Total Volume</w:t>
            </w:r>
          </w:p>
        </w:tc>
        <w:tc>
          <w:tcPr>
            <w:tcW w:w="1732" w:type="dxa"/>
            <w:shd w:val="clear" w:color="auto" w:fill="FABF8F" w:themeFill="accent6" w:themeFillTint="99"/>
            <w:noWrap/>
            <w:vAlign w:val="bottom"/>
            <w:hideMark/>
          </w:tcPr>
          <w:p w14:paraId="12CC955C" w14:textId="77777777" w:rsidR="00695611" w:rsidRPr="0013476A" w:rsidRDefault="00695611" w:rsidP="00C6702B">
            <w:pPr>
              <w:spacing w:line="240" w:lineRule="auto"/>
              <w:ind w:left="0"/>
              <w:jc w:val="center"/>
              <w:rPr>
                <w:b/>
                <w:bCs/>
                <w:color w:val="000000"/>
              </w:rPr>
            </w:pPr>
            <w:r w:rsidRPr="0013476A">
              <w:rPr>
                <w:b/>
                <w:bCs/>
                <w:color w:val="000000"/>
                <w:sz w:val="22"/>
                <w:szCs w:val="22"/>
              </w:rPr>
              <w:t>LUF</w:t>
            </w:r>
          </w:p>
        </w:tc>
      </w:tr>
      <w:tr w:rsidR="00695611" w:rsidRPr="00695611" w14:paraId="7F69379E" w14:textId="77777777" w:rsidTr="00DF631C">
        <w:trPr>
          <w:trHeight w:val="382"/>
          <w:jc w:val="center"/>
        </w:trPr>
        <w:tc>
          <w:tcPr>
            <w:tcW w:w="2072" w:type="dxa"/>
            <w:shd w:val="clear" w:color="auto" w:fill="auto"/>
            <w:noWrap/>
            <w:vAlign w:val="bottom"/>
            <w:hideMark/>
          </w:tcPr>
          <w:p w14:paraId="5ABB6802" w14:textId="77777777" w:rsidR="00695611" w:rsidRPr="00C6702B" w:rsidRDefault="00695611" w:rsidP="00C6702B">
            <w:pPr>
              <w:spacing w:line="240" w:lineRule="auto"/>
              <w:ind w:left="0"/>
              <w:jc w:val="center"/>
              <w:rPr>
                <w:color w:val="000000"/>
              </w:rPr>
            </w:pPr>
            <w:r w:rsidRPr="00C6702B">
              <w:rPr>
                <w:color w:val="000000"/>
                <w:sz w:val="22"/>
                <w:szCs w:val="22"/>
              </w:rPr>
              <w:t>1</w:t>
            </w:r>
          </w:p>
        </w:tc>
        <w:tc>
          <w:tcPr>
            <w:tcW w:w="2720" w:type="dxa"/>
            <w:shd w:val="clear" w:color="auto" w:fill="auto"/>
            <w:noWrap/>
            <w:vAlign w:val="bottom"/>
            <w:hideMark/>
          </w:tcPr>
          <w:p w14:paraId="629201D2" w14:textId="77777777" w:rsidR="00695611" w:rsidRPr="00C6702B" w:rsidRDefault="00695611" w:rsidP="00C6702B">
            <w:pPr>
              <w:spacing w:line="240" w:lineRule="auto"/>
              <w:ind w:left="0"/>
              <w:jc w:val="center"/>
              <w:rPr>
                <w:color w:val="000000"/>
              </w:rPr>
            </w:pPr>
            <w:r w:rsidRPr="00C6702B">
              <w:rPr>
                <w:color w:val="000000"/>
                <w:sz w:val="22"/>
                <w:szCs w:val="22"/>
              </w:rPr>
              <w:t>559</w:t>
            </w:r>
          </w:p>
        </w:tc>
        <w:tc>
          <w:tcPr>
            <w:tcW w:w="1732" w:type="dxa"/>
            <w:shd w:val="clear" w:color="auto" w:fill="auto"/>
            <w:noWrap/>
            <w:vAlign w:val="bottom"/>
            <w:hideMark/>
          </w:tcPr>
          <w:p w14:paraId="165CC11D" w14:textId="77777777" w:rsidR="00695611" w:rsidRPr="00C6702B" w:rsidRDefault="00695611" w:rsidP="00C6702B">
            <w:pPr>
              <w:spacing w:line="240" w:lineRule="auto"/>
              <w:ind w:left="0"/>
              <w:jc w:val="center"/>
              <w:rPr>
                <w:color w:val="000000"/>
              </w:rPr>
            </w:pPr>
            <w:r w:rsidRPr="00C6702B">
              <w:rPr>
                <w:color w:val="000000"/>
                <w:sz w:val="22"/>
                <w:szCs w:val="22"/>
              </w:rPr>
              <w:t>0.99</w:t>
            </w:r>
          </w:p>
        </w:tc>
      </w:tr>
      <w:tr w:rsidR="00695611" w:rsidRPr="00695611" w14:paraId="59598CFE" w14:textId="77777777" w:rsidTr="00DF631C">
        <w:trPr>
          <w:trHeight w:val="382"/>
          <w:jc w:val="center"/>
        </w:trPr>
        <w:tc>
          <w:tcPr>
            <w:tcW w:w="2072" w:type="dxa"/>
            <w:shd w:val="clear" w:color="auto" w:fill="auto"/>
            <w:noWrap/>
            <w:vAlign w:val="bottom"/>
            <w:hideMark/>
          </w:tcPr>
          <w:p w14:paraId="0287B08C" w14:textId="77777777" w:rsidR="00695611" w:rsidRPr="00C6702B" w:rsidRDefault="00695611" w:rsidP="00C6702B">
            <w:pPr>
              <w:spacing w:line="240" w:lineRule="auto"/>
              <w:ind w:left="0"/>
              <w:jc w:val="center"/>
              <w:rPr>
                <w:color w:val="000000"/>
              </w:rPr>
            </w:pPr>
            <w:r w:rsidRPr="00C6702B">
              <w:rPr>
                <w:color w:val="000000"/>
                <w:sz w:val="22"/>
                <w:szCs w:val="22"/>
              </w:rPr>
              <w:t>2</w:t>
            </w:r>
          </w:p>
        </w:tc>
        <w:tc>
          <w:tcPr>
            <w:tcW w:w="2720" w:type="dxa"/>
            <w:shd w:val="clear" w:color="auto" w:fill="auto"/>
            <w:noWrap/>
            <w:vAlign w:val="bottom"/>
            <w:hideMark/>
          </w:tcPr>
          <w:p w14:paraId="2A8C9FFC" w14:textId="77777777" w:rsidR="00695611" w:rsidRPr="00C6702B" w:rsidRDefault="00695611" w:rsidP="00C6702B">
            <w:pPr>
              <w:spacing w:line="240" w:lineRule="auto"/>
              <w:ind w:left="0"/>
              <w:jc w:val="center"/>
              <w:rPr>
                <w:color w:val="000000"/>
              </w:rPr>
            </w:pPr>
            <w:r w:rsidRPr="00C6702B">
              <w:rPr>
                <w:color w:val="000000"/>
                <w:sz w:val="22"/>
                <w:szCs w:val="22"/>
              </w:rPr>
              <w:t>417</w:t>
            </w:r>
          </w:p>
        </w:tc>
        <w:tc>
          <w:tcPr>
            <w:tcW w:w="1732" w:type="dxa"/>
            <w:shd w:val="clear" w:color="auto" w:fill="auto"/>
            <w:noWrap/>
            <w:vAlign w:val="bottom"/>
            <w:hideMark/>
          </w:tcPr>
          <w:p w14:paraId="6FE25812" w14:textId="77777777" w:rsidR="00695611" w:rsidRPr="00C6702B" w:rsidRDefault="00695611" w:rsidP="00C6702B">
            <w:pPr>
              <w:spacing w:line="240" w:lineRule="auto"/>
              <w:ind w:left="0"/>
              <w:jc w:val="center"/>
              <w:rPr>
                <w:color w:val="000000"/>
              </w:rPr>
            </w:pPr>
            <w:r w:rsidRPr="00C6702B">
              <w:rPr>
                <w:color w:val="000000"/>
                <w:sz w:val="22"/>
                <w:szCs w:val="22"/>
              </w:rPr>
              <w:t>0.74</w:t>
            </w:r>
          </w:p>
        </w:tc>
      </w:tr>
      <w:tr w:rsidR="00695611" w:rsidRPr="00695611" w14:paraId="6C25C8BA" w14:textId="77777777" w:rsidTr="00DF631C">
        <w:trPr>
          <w:trHeight w:val="382"/>
          <w:jc w:val="center"/>
        </w:trPr>
        <w:tc>
          <w:tcPr>
            <w:tcW w:w="2072" w:type="dxa"/>
            <w:shd w:val="clear" w:color="auto" w:fill="auto"/>
            <w:noWrap/>
            <w:vAlign w:val="bottom"/>
            <w:hideMark/>
          </w:tcPr>
          <w:p w14:paraId="5B82E030" w14:textId="77777777" w:rsidR="00695611" w:rsidRPr="00C6702B" w:rsidRDefault="00695611" w:rsidP="00C6702B">
            <w:pPr>
              <w:spacing w:line="240" w:lineRule="auto"/>
              <w:ind w:left="0"/>
              <w:jc w:val="center"/>
              <w:rPr>
                <w:color w:val="000000"/>
              </w:rPr>
            </w:pPr>
            <w:r w:rsidRPr="00C6702B">
              <w:rPr>
                <w:color w:val="000000"/>
                <w:sz w:val="22"/>
                <w:szCs w:val="22"/>
              </w:rPr>
              <w:t>3</w:t>
            </w:r>
          </w:p>
        </w:tc>
        <w:tc>
          <w:tcPr>
            <w:tcW w:w="2720" w:type="dxa"/>
            <w:shd w:val="clear" w:color="auto" w:fill="auto"/>
            <w:noWrap/>
            <w:vAlign w:val="bottom"/>
            <w:hideMark/>
          </w:tcPr>
          <w:p w14:paraId="46DF6B34" w14:textId="77777777" w:rsidR="00695611" w:rsidRPr="00C6702B" w:rsidRDefault="00695611" w:rsidP="00C6702B">
            <w:pPr>
              <w:spacing w:line="240" w:lineRule="auto"/>
              <w:ind w:left="0"/>
              <w:jc w:val="center"/>
              <w:rPr>
                <w:color w:val="000000"/>
              </w:rPr>
            </w:pPr>
            <w:r w:rsidRPr="00C6702B">
              <w:rPr>
                <w:color w:val="000000"/>
                <w:sz w:val="22"/>
                <w:szCs w:val="22"/>
              </w:rPr>
              <w:t>237</w:t>
            </w:r>
          </w:p>
        </w:tc>
        <w:tc>
          <w:tcPr>
            <w:tcW w:w="1732" w:type="dxa"/>
            <w:shd w:val="clear" w:color="auto" w:fill="auto"/>
            <w:noWrap/>
            <w:vAlign w:val="bottom"/>
            <w:hideMark/>
          </w:tcPr>
          <w:p w14:paraId="04207499" w14:textId="77777777" w:rsidR="00695611" w:rsidRPr="00C6702B" w:rsidRDefault="00695611" w:rsidP="00C6702B">
            <w:pPr>
              <w:spacing w:line="240" w:lineRule="auto"/>
              <w:ind w:left="0"/>
              <w:jc w:val="center"/>
              <w:rPr>
                <w:color w:val="000000"/>
              </w:rPr>
            </w:pPr>
            <w:r w:rsidRPr="00C6702B">
              <w:rPr>
                <w:color w:val="000000"/>
                <w:sz w:val="22"/>
                <w:szCs w:val="22"/>
              </w:rPr>
              <w:t>0.422</w:t>
            </w:r>
          </w:p>
        </w:tc>
      </w:tr>
      <w:tr w:rsidR="00695611" w:rsidRPr="00695611" w14:paraId="61E2E76A" w14:textId="77777777" w:rsidTr="00DF631C">
        <w:trPr>
          <w:trHeight w:val="382"/>
          <w:jc w:val="center"/>
        </w:trPr>
        <w:tc>
          <w:tcPr>
            <w:tcW w:w="2072" w:type="dxa"/>
            <w:shd w:val="clear" w:color="auto" w:fill="auto"/>
            <w:noWrap/>
            <w:vAlign w:val="bottom"/>
            <w:hideMark/>
          </w:tcPr>
          <w:p w14:paraId="00927BCA" w14:textId="77777777" w:rsidR="00695611" w:rsidRPr="00C6702B" w:rsidRDefault="00695611" w:rsidP="00C6702B">
            <w:pPr>
              <w:spacing w:line="240" w:lineRule="auto"/>
              <w:ind w:left="0"/>
              <w:jc w:val="center"/>
              <w:rPr>
                <w:color w:val="000000"/>
              </w:rPr>
            </w:pPr>
            <w:r w:rsidRPr="00C6702B">
              <w:rPr>
                <w:color w:val="000000"/>
                <w:sz w:val="22"/>
                <w:szCs w:val="22"/>
              </w:rPr>
              <w:t>4</w:t>
            </w:r>
          </w:p>
        </w:tc>
        <w:tc>
          <w:tcPr>
            <w:tcW w:w="2720" w:type="dxa"/>
            <w:shd w:val="clear" w:color="auto" w:fill="auto"/>
            <w:noWrap/>
            <w:vAlign w:val="bottom"/>
            <w:hideMark/>
          </w:tcPr>
          <w:p w14:paraId="0EA39D5F" w14:textId="77777777" w:rsidR="00695611" w:rsidRPr="00C6702B" w:rsidRDefault="00695611" w:rsidP="00C6702B">
            <w:pPr>
              <w:spacing w:line="240" w:lineRule="auto"/>
              <w:ind w:left="0"/>
              <w:jc w:val="center"/>
              <w:rPr>
                <w:color w:val="000000"/>
              </w:rPr>
            </w:pPr>
            <w:r w:rsidRPr="00C6702B">
              <w:rPr>
                <w:color w:val="000000"/>
                <w:sz w:val="22"/>
                <w:szCs w:val="22"/>
              </w:rPr>
              <w:t>561</w:t>
            </w:r>
          </w:p>
        </w:tc>
        <w:tc>
          <w:tcPr>
            <w:tcW w:w="1732" w:type="dxa"/>
            <w:shd w:val="clear" w:color="auto" w:fill="auto"/>
            <w:noWrap/>
            <w:vAlign w:val="bottom"/>
            <w:hideMark/>
          </w:tcPr>
          <w:p w14:paraId="35D906B4" w14:textId="77777777" w:rsidR="00695611" w:rsidRPr="00C6702B" w:rsidRDefault="00695611" w:rsidP="00C6702B">
            <w:pPr>
              <w:spacing w:line="240" w:lineRule="auto"/>
              <w:ind w:left="0"/>
              <w:jc w:val="center"/>
              <w:rPr>
                <w:color w:val="000000"/>
              </w:rPr>
            </w:pPr>
            <w:r w:rsidRPr="00C6702B">
              <w:rPr>
                <w:color w:val="000000"/>
                <w:sz w:val="22"/>
                <w:szCs w:val="22"/>
              </w:rPr>
              <w:t>1</w:t>
            </w:r>
          </w:p>
        </w:tc>
      </w:tr>
    </w:tbl>
    <w:p w14:paraId="1761AF34" w14:textId="1CE47D3A" w:rsidR="00C95913" w:rsidRDefault="00C95913" w:rsidP="008D0960">
      <w:pPr>
        <w:rPr>
          <w:b/>
          <w:bCs/>
          <w:sz w:val="32"/>
          <w:szCs w:val="32"/>
        </w:rPr>
      </w:pPr>
    </w:p>
    <w:p w14:paraId="04A4CEC0" w14:textId="419C4376" w:rsidR="008505E2" w:rsidRDefault="008505E2" w:rsidP="008D0960">
      <w:pPr>
        <w:rPr>
          <w:b/>
          <w:bCs/>
          <w:sz w:val="32"/>
          <w:szCs w:val="32"/>
        </w:rPr>
      </w:pPr>
    </w:p>
    <w:p w14:paraId="22D4EA0C" w14:textId="5D23A294" w:rsidR="008505E2" w:rsidRDefault="008505E2" w:rsidP="008D0960">
      <w:pPr>
        <w:rPr>
          <w:b/>
          <w:bCs/>
          <w:sz w:val="32"/>
          <w:szCs w:val="32"/>
        </w:rPr>
      </w:pPr>
    </w:p>
    <w:p w14:paraId="3B20E7E6" w14:textId="786D3E1D" w:rsidR="008505E2" w:rsidRDefault="008505E2" w:rsidP="008D0960">
      <w:pPr>
        <w:rPr>
          <w:b/>
          <w:bCs/>
          <w:sz w:val="32"/>
          <w:szCs w:val="32"/>
        </w:rPr>
      </w:pPr>
    </w:p>
    <w:p w14:paraId="11F4DD64" w14:textId="79DE0CBB" w:rsidR="008505E2" w:rsidRDefault="008505E2" w:rsidP="008D0960">
      <w:pPr>
        <w:rPr>
          <w:b/>
          <w:bCs/>
          <w:sz w:val="32"/>
          <w:szCs w:val="32"/>
        </w:rPr>
      </w:pPr>
    </w:p>
    <w:p w14:paraId="569B661B" w14:textId="22A90389" w:rsidR="008505E2" w:rsidRDefault="008505E2" w:rsidP="008D0960">
      <w:pPr>
        <w:rPr>
          <w:b/>
          <w:bCs/>
          <w:sz w:val="32"/>
          <w:szCs w:val="32"/>
        </w:rPr>
      </w:pPr>
    </w:p>
    <w:p w14:paraId="624CA0B1" w14:textId="77777777" w:rsidR="00B0315B" w:rsidRPr="00E21FE6" w:rsidRDefault="00B0315B" w:rsidP="005118E1">
      <w:pPr>
        <w:ind w:left="0"/>
        <w:rPr>
          <w:b/>
          <w:bCs/>
          <w:sz w:val="28"/>
          <w:szCs w:val="28"/>
        </w:rPr>
      </w:pPr>
    </w:p>
    <w:p w14:paraId="110AEA68" w14:textId="0C817073" w:rsidR="00EC6AF2" w:rsidRDefault="00EC6AF2" w:rsidP="005118E1">
      <w:pPr>
        <w:pStyle w:val="ListParagraph"/>
        <w:numPr>
          <w:ilvl w:val="0"/>
          <w:numId w:val="20"/>
        </w:numPr>
      </w:pPr>
      <w:r>
        <w:t xml:space="preserve">The lane discipline is concerned, </w:t>
      </w:r>
      <w:r w:rsidR="00F13CC9">
        <w:t xml:space="preserve">two-wheelers </w:t>
      </w:r>
      <w:r w:rsidR="0064537C">
        <w:t>97.1</w:t>
      </w:r>
      <w:r w:rsidR="00F13CC9">
        <w:t xml:space="preserve">%, 78.5%, 93.7%, 65.6%, three-wheeler 84.8%,100%, 96%, 61.4%, </w:t>
      </w:r>
      <w:r w:rsidR="00B3105A">
        <w:t xml:space="preserve">four-wheeler </w:t>
      </w:r>
      <w:r w:rsidR="0064537C">
        <w:t>94.9</w:t>
      </w:r>
      <w:r w:rsidR="00B3105A">
        <w:t>%, 70%, 58.7%, 55.3%, Heavy Good Vehicles 10.7%, 7.4%, 15.7%, 28.3%</w:t>
      </w:r>
      <w:r w:rsidR="00F13CC9">
        <w:t xml:space="preserve"> at Boyapalem, </w:t>
      </w:r>
      <w:proofErr w:type="spellStart"/>
      <w:r w:rsidR="00F13CC9">
        <w:t>Ghambiram</w:t>
      </w:r>
      <w:proofErr w:type="spellEnd"/>
      <w:r w:rsidR="00F13CC9">
        <w:t>, Jonnada, Police Barracks respectively</w:t>
      </w:r>
      <w:r>
        <w:t xml:space="preserve"> follow the lane discipline. </w:t>
      </w:r>
    </w:p>
    <w:p w14:paraId="6C74652B" w14:textId="17FB7542" w:rsidR="00272C74" w:rsidRDefault="00EC6AF2" w:rsidP="003463F5">
      <w:pPr>
        <w:pStyle w:val="ListParagraph"/>
        <w:numPr>
          <w:ilvl w:val="0"/>
          <w:numId w:val="20"/>
        </w:numPr>
      </w:pPr>
      <w:r>
        <w:t xml:space="preserve">The </w:t>
      </w:r>
      <w:r w:rsidR="003154E8">
        <w:t>two-wheelers</w:t>
      </w:r>
      <w:r>
        <w:t xml:space="preserve"> occupy </w:t>
      </w:r>
      <w:r w:rsidR="003340F2">
        <w:t>76</w:t>
      </w:r>
      <w:r>
        <w:t xml:space="preserve">%, </w:t>
      </w:r>
      <w:r w:rsidR="003340F2">
        <w:t>12</w:t>
      </w:r>
      <w:r>
        <w:t xml:space="preserve">%, </w:t>
      </w:r>
      <w:r w:rsidR="003340F2">
        <w:t>1</w:t>
      </w:r>
      <w:r w:rsidR="00604C74">
        <w:t>7</w:t>
      </w:r>
      <w:r>
        <w:t xml:space="preserve">% and </w:t>
      </w:r>
      <w:r w:rsidR="00604C74">
        <w:t>6</w:t>
      </w:r>
      <w:r w:rsidR="003340F2">
        <w:t>8</w:t>
      </w:r>
      <w:r>
        <w:t xml:space="preserve">% and </w:t>
      </w:r>
      <w:r w:rsidR="00604C74">
        <w:t>four</w:t>
      </w:r>
      <w:r>
        <w:t xml:space="preserve">-wheelers occupy </w:t>
      </w:r>
      <w:r w:rsidR="003340F2">
        <w:t>10</w:t>
      </w:r>
      <w:r>
        <w:t xml:space="preserve">%, </w:t>
      </w:r>
      <w:r w:rsidR="003340F2">
        <w:t>65</w:t>
      </w:r>
      <w:r>
        <w:t xml:space="preserve">%, </w:t>
      </w:r>
      <w:r w:rsidR="003340F2">
        <w:t>59</w:t>
      </w:r>
      <w:r>
        <w:t xml:space="preserve">% and </w:t>
      </w:r>
      <w:r w:rsidR="003340F2">
        <w:t>1</w:t>
      </w:r>
      <w:r w:rsidR="00604C74">
        <w:t>4</w:t>
      </w:r>
      <w:r>
        <w:t>% on lanes 1, 2, 3 and 4, respectively</w:t>
      </w:r>
      <w:r w:rsidR="00604C74">
        <w:t xml:space="preserve"> at Boyapalem</w:t>
      </w:r>
      <w:r>
        <w:t>.</w:t>
      </w:r>
      <w:r w:rsidR="00604C74">
        <w:t xml:space="preserve"> Two-wheelers occupy </w:t>
      </w:r>
      <w:r w:rsidR="00F921F3">
        <w:t>67</w:t>
      </w:r>
      <w:r w:rsidR="00604C74">
        <w:t>%,</w:t>
      </w:r>
      <w:r w:rsidR="00272C74">
        <w:t xml:space="preserve"> </w:t>
      </w:r>
      <w:r w:rsidR="00604C74">
        <w:t>1</w:t>
      </w:r>
      <w:r w:rsidR="00F921F3">
        <w:t>1</w:t>
      </w:r>
      <w:r w:rsidR="00604C74">
        <w:t>%,</w:t>
      </w:r>
      <w:r w:rsidR="00272C74">
        <w:t xml:space="preserve"> </w:t>
      </w:r>
      <w:r w:rsidR="00F921F3">
        <w:t>0</w:t>
      </w:r>
      <w:r w:rsidR="00604C74">
        <w:t>%,</w:t>
      </w:r>
      <w:r w:rsidR="00272C74">
        <w:t xml:space="preserve"> </w:t>
      </w:r>
      <w:r w:rsidR="00F921F3">
        <w:t>2</w:t>
      </w:r>
      <w:r w:rsidR="00604C74">
        <w:t>%</w:t>
      </w:r>
      <w:r w:rsidR="00272C74">
        <w:t xml:space="preserve"> </w:t>
      </w:r>
      <w:r w:rsidR="00604C74">
        <w:t>,</w:t>
      </w:r>
      <w:r w:rsidR="00F921F3">
        <w:t>3</w:t>
      </w:r>
      <w:r w:rsidR="00604C74">
        <w:t>%</w:t>
      </w:r>
      <w:r w:rsidR="00F921F3">
        <w:t>,69%</w:t>
      </w:r>
      <w:r w:rsidR="00604C74">
        <w:t xml:space="preserve"> and four-wheeler occupy </w:t>
      </w:r>
      <w:r w:rsidR="00F921F3">
        <w:t>12</w:t>
      </w:r>
      <w:r w:rsidR="00604C74">
        <w:t>%,</w:t>
      </w:r>
      <w:r w:rsidR="00272C74">
        <w:t xml:space="preserve"> 3</w:t>
      </w:r>
      <w:r w:rsidR="00F921F3">
        <w:t>8</w:t>
      </w:r>
      <w:r w:rsidR="00604C74">
        <w:t>%,</w:t>
      </w:r>
      <w:r w:rsidR="00272C74">
        <w:t xml:space="preserve"> 1</w:t>
      </w:r>
      <w:r w:rsidR="00F921F3">
        <w:t>7</w:t>
      </w:r>
      <w:r w:rsidR="00604C74">
        <w:t>%,</w:t>
      </w:r>
      <w:r w:rsidR="00272C74">
        <w:t xml:space="preserve"> 1</w:t>
      </w:r>
      <w:r w:rsidR="00F921F3">
        <w:t>4</w:t>
      </w:r>
      <w:r w:rsidR="00604C74">
        <w:t>%,</w:t>
      </w:r>
      <w:r w:rsidR="00272C74">
        <w:t xml:space="preserve"> 3</w:t>
      </w:r>
      <w:r w:rsidR="00F921F3">
        <w:t>6</w:t>
      </w:r>
      <w:r w:rsidR="00604C74">
        <w:t>%,</w:t>
      </w:r>
      <w:r w:rsidR="00272C74">
        <w:t xml:space="preserve"> </w:t>
      </w:r>
      <w:r w:rsidR="00F921F3">
        <w:t>9</w:t>
      </w:r>
      <w:r w:rsidR="00272C74">
        <w:t xml:space="preserve">% on lanes 1, 2, 3, 4, 5 and 6 lanes respectively at </w:t>
      </w:r>
      <w:proofErr w:type="spellStart"/>
      <w:r w:rsidR="00272C74">
        <w:t>Ghambiram</w:t>
      </w:r>
      <w:proofErr w:type="spellEnd"/>
      <w:r w:rsidR="00272C74">
        <w:t xml:space="preserve">. Two-wheelers occupy </w:t>
      </w:r>
      <w:r w:rsidR="00F921F3">
        <w:t>74</w:t>
      </w:r>
      <w:r w:rsidR="00272C74">
        <w:t xml:space="preserve">%, </w:t>
      </w:r>
      <w:r w:rsidR="00F921F3">
        <w:t>11</w:t>
      </w:r>
      <w:r w:rsidR="00272C74">
        <w:t xml:space="preserve">%, 4%, </w:t>
      </w:r>
      <w:r w:rsidR="00F921F3">
        <w:t>72</w:t>
      </w:r>
      <w:r w:rsidR="00272C74">
        <w:t>% and four-wheelers occupy 1</w:t>
      </w:r>
      <w:r w:rsidR="00500FF6">
        <w:t>1</w:t>
      </w:r>
      <w:r w:rsidR="00272C74">
        <w:t xml:space="preserve">%, </w:t>
      </w:r>
      <w:r w:rsidR="00500FF6">
        <w:t>64</w:t>
      </w:r>
      <w:r w:rsidR="00272C74">
        <w:t xml:space="preserve">%, </w:t>
      </w:r>
      <w:r w:rsidR="00500FF6">
        <w:t>66</w:t>
      </w:r>
      <w:r w:rsidR="00272C74">
        <w:t xml:space="preserve">%, </w:t>
      </w:r>
      <w:r w:rsidR="00500FF6">
        <w:t>9</w:t>
      </w:r>
      <w:r w:rsidR="00272C74">
        <w:t xml:space="preserve">% on lanes 1, 2, 3 and 4 at Jonnada. </w:t>
      </w:r>
      <w:r w:rsidR="002F360C">
        <w:t xml:space="preserve">Two-wheelers occupy </w:t>
      </w:r>
      <w:r w:rsidR="00500FF6">
        <w:t>79</w:t>
      </w:r>
      <w:r w:rsidR="002F360C">
        <w:t xml:space="preserve">%, </w:t>
      </w:r>
      <w:r w:rsidR="00500FF6">
        <w:t>49</w:t>
      </w:r>
      <w:r w:rsidR="002F360C">
        <w:t xml:space="preserve">%, </w:t>
      </w:r>
      <w:r w:rsidR="00500FF6">
        <w:t>55</w:t>
      </w:r>
      <w:r w:rsidR="002F360C">
        <w:t>%,</w:t>
      </w:r>
      <w:r w:rsidR="00500FF6">
        <w:t xml:space="preserve"> 67</w:t>
      </w:r>
      <w:r w:rsidR="002F360C">
        <w:t xml:space="preserve">% and four-wheelers occupy </w:t>
      </w:r>
      <w:r w:rsidR="00500FF6">
        <w:t>4</w:t>
      </w:r>
      <w:r w:rsidR="002F360C">
        <w:t xml:space="preserve">%, </w:t>
      </w:r>
      <w:r w:rsidR="00500FF6">
        <w:t>33</w:t>
      </w:r>
      <w:r w:rsidR="002F360C">
        <w:t>%, 22%, 1</w:t>
      </w:r>
      <w:r w:rsidR="00500FF6">
        <w:t>0</w:t>
      </w:r>
      <w:r w:rsidR="002F360C">
        <w:t>% respectively on 1, 2, 3 and 4 lanes at Police Barracks.</w:t>
      </w:r>
    </w:p>
    <w:p w14:paraId="2AC90236" w14:textId="1BFC5EF9" w:rsidR="00EC6AF2" w:rsidRDefault="002F360C" w:rsidP="003463F5">
      <w:pPr>
        <w:pStyle w:val="ListParagraph"/>
        <w:numPr>
          <w:ilvl w:val="0"/>
          <w:numId w:val="20"/>
        </w:numPr>
      </w:pPr>
      <w:r>
        <w:t>The Lane Utilization Factors at Boyapalem breaks down to 0.8, 0.562, 0.515</w:t>
      </w:r>
      <w:r w:rsidR="00500FF6">
        <w:t>,1</w:t>
      </w:r>
      <w:r>
        <w:t xml:space="preserve"> and at </w:t>
      </w:r>
      <w:proofErr w:type="spellStart"/>
      <w:r w:rsidR="00120D3C">
        <w:t>Ghambiram</w:t>
      </w:r>
      <w:proofErr w:type="spellEnd"/>
      <w:r w:rsidR="00120D3C">
        <w:t xml:space="preserve"> 0.75, 1, 1, 0.81, 0.97, 0.65, at Jonnada the LUF is 0.93, 0.35, 0.44,</w:t>
      </w:r>
      <w:r w:rsidR="00500FF6">
        <w:t xml:space="preserve"> 1 and</w:t>
      </w:r>
      <w:r w:rsidR="00120D3C">
        <w:t xml:space="preserve"> at Police Barracks 0.99, 0.74, 0.422, 1 at lanes 1, 2, 3 and 4 (5 and 6 lanes at </w:t>
      </w:r>
      <w:proofErr w:type="spellStart"/>
      <w:r w:rsidR="00120D3C">
        <w:t>Ghambiram</w:t>
      </w:r>
      <w:proofErr w:type="spellEnd"/>
      <w:r w:rsidR="00120D3C">
        <w:t>) respectively.</w:t>
      </w:r>
    </w:p>
    <w:p w14:paraId="08465343" w14:textId="3FCABB3B" w:rsidR="00F86AA7" w:rsidRPr="00E21FE6" w:rsidRDefault="00F86AA7" w:rsidP="00385220">
      <w:pPr>
        <w:ind w:left="0"/>
        <w:rPr>
          <w:sz w:val="28"/>
          <w:szCs w:val="28"/>
        </w:rPr>
      </w:pPr>
    </w:p>
    <w:p w14:paraId="13008B8D" w14:textId="77777777" w:rsidR="00F03D4E" w:rsidRDefault="00F03D4E" w:rsidP="00385220">
      <w:pPr>
        <w:ind w:left="0"/>
        <w:jc w:val="center"/>
        <w:rPr>
          <w:b/>
          <w:bCs/>
          <w:sz w:val="28"/>
          <w:szCs w:val="28"/>
        </w:rPr>
      </w:pPr>
    </w:p>
    <w:p w14:paraId="0157DE54" w14:textId="77777777" w:rsidR="00F03D4E" w:rsidRDefault="00F03D4E" w:rsidP="00385220">
      <w:pPr>
        <w:ind w:left="0"/>
        <w:jc w:val="center"/>
        <w:rPr>
          <w:b/>
          <w:bCs/>
          <w:sz w:val="28"/>
          <w:szCs w:val="28"/>
        </w:rPr>
      </w:pPr>
    </w:p>
    <w:p w14:paraId="3FFC98E6" w14:textId="77777777" w:rsidR="00F03D4E" w:rsidRDefault="00F03D4E" w:rsidP="00385220">
      <w:pPr>
        <w:ind w:left="0"/>
        <w:jc w:val="center"/>
        <w:rPr>
          <w:b/>
          <w:bCs/>
          <w:sz w:val="28"/>
          <w:szCs w:val="28"/>
        </w:rPr>
      </w:pPr>
    </w:p>
    <w:p w14:paraId="23BC7F61" w14:textId="77777777" w:rsidR="00F03D4E" w:rsidRDefault="00F03D4E" w:rsidP="00385220">
      <w:pPr>
        <w:ind w:left="0"/>
        <w:jc w:val="center"/>
        <w:rPr>
          <w:b/>
          <w:bCs/>
          <w:sz w:val="28"/>
          <w:szCs w:val="28"/>
        </w:rPr>
      </w:pPr>
    </w:p>
    <w:p w14:paraId="7D0D4F3B" w14:textId="77777777" w:rsidR="00F03D4E" w:rsidRDefault="00F03D4E" w:rsidP="00385220">
      <w:pPr>
        <w:ind w:left="0"/>
        <w:jc w:val="center"/>
        <w:rPr>
          <w:b/>
          <w:bCs/>
          <w:sz w:val="28"/>
          <w:szCs w:val="28"/>
        </w:rPr>
      </w:pPr>
    </w:p>
    <w:p w14:paraId="21070085" w14:textId="77777777" w:rsidR="00F03D4E" w:rsidRDefault="00F03D4E" w:rsidP="00385220">
      <w:pPr>
        <w:ind w:left="0"/>
        <w:jc w:val="center"/>
        <w:rPr>
          <w:b/>
          <w:bCs/>
          <w:sz w:val="28"/>
          <w:szCs w:val="28"/>
        </w:rPr>
      </w:pPr>
    </w:p>
    <w:p w14:paraId="699B5833" w14:textId="77777777" w:rsidR="00F03D4E" w:rsidRDefault="00F03D4E" w:rsidP="00385220">
      <w:pPr>
        <w:ind w:left="0"/>
        <w:jc w:val="center"/>
        <w:rPr>
          <w:b/>
          <w:bCs/>
          <w:sz w:val="28"/>
          <w:szCs w:val="28"/>
        </w:rPr>
      </w:pPr>
    </w:p>
    <w:p w14:paraId="43D1108A" w14:textId="77777777" w:rsidR="00F03D4E" w:rsidRDefault="00F03D4E" w:rsidP="00385220">
      <w:pPr>
        <w:ind w:left="0"/>
        <w:jc w:val="center"/>
        <w:rPr>
          <w:b/>
          <w:bCs/>
          <w:sz w:val="28"/>
          <w:szCs w:val="28"/>
        </w:rPr>
      </w:pPr>
    </w:p>
    <w:p w14:paraId="76D30EF9" w14:textId="77777777" w:rsidR="00F03D4E" w:rsidRDefault="00F03D4E" w:rsidP="00385220">
      <w:pPr>
        <w:ind w:left="0"/>
        <w:jc w:val="center"/>
        <w:rPr>
          <w:b/>
          <w:bCs/>
          <w:sz w:val="28"/>
          <w:szCs w:val="28"/>
        </w:rPr>
      </w:pPr>
    </w:p>
    <w:p w14:paraId="02453F90" w14:textId="77777777" w:rsidR="00F03D4E" w:rsidRDefault="00F03D4E" w:rsidP="00385220">
      <w:pPr>
        <w:ind w:left="0"/>
        <w:jc w:val="center"/>
        <w:rPr>
          <w:b/>
          <w:bCs/>
          <w:sz w:val="28"/>
          <w:szCs w:val="28"/>
        </w:rPr>
      </w:pPr>
    </w:p>
    <w:p w14:paraId="43FBE73D" w14:textId="2CB6640E" w:rsidR="008A36EE" w:rsidRDefault="009023E8" w:rsidP="008A36EE">
      <w:pPr>
        <w:ind w:left="0"/>
        <w:rPr>
          <w:b/>
          <w:bCs/>
          <w:sz w:val="28"/>
          <w:szCs w:val="28"/>
        </w:rPr>
      </w:pPr>
      <w:r>
        <w:rPr>
          <w:b/>
          <w:bCs/>
          <w:sz w:val="28"/>
          <w:szCs w:val="28"/>
        </w:rPr>
        <w:br/>
      </w:r>
    </w:p>
    <w:p w14:paraId="5E27E8BF" w14:textId="314876A2" w:rsidR="00385220" w:rsidRPr="008505E2" w:rsidRDefault="00385220" w:rsidP="008A36EE">
      <w:pPr>
        <w:ind w:left="0"/>
        <w:jc w:val="center"/>
        <w:rPr>
          <w:b/>
          <w:bCs/>
          <w:sz w:val="28"/>
          <w:szCs w:val="28"/>
        </w:rPr>
      </w:pPr>
      <w:r w:rsidRPr="00794211">
        <w:rPr>
          <w:b/>
          <w:bCs/>
          <w:sz w:val="28"/>
          <w:szCs w:val="28"/>
        </w:rPr>
        <w:lastRenderedPageBreak/>
        <w:t>CHAPTER – 5</w:t>
      </w:r>
    </w:p>
    <w:p w14:paraId="3C18DCA6" w14:textId="77777777" w:rsidR="00385220" w:rsidRPr="005B4830" w:rsidRDefault="00385220" w:rsidP="008A36EE">
      <w:pPr>
        <w:ind w:left="0"/>
        <w:jc w:val="center"/>
        <w:rPr>
          <w:b/>
          <w:bCs/>
          <w:sz w:val="32"/>
          <w:szCs w:val="32"/>
        </w:rPr>
      </w:pPr>
      <w:r w:rsidRPr="005B4830">
        <w:rPr>
          <w:b/>
          <w:bCs/>
          <w:sz w:val="32"/>
          <w:szCs w:val="32"/>
        </w:rPr>
        <w:t>SUMMARY AND CONCLUSIONS</w:t>
      </w:r>
    </w:p>
    <w:p w14:paraId="20D5B069" w14:textId="77777777" w:rsidR="00385220" w:rsidRPr="00E21FE6" w:rsidRDefault="00385220" w:rsidP="00385220">
      <w:pPr>
        <w:rPr>
          <w:sz w:val="28"/>
          <w:szCs w:val="28"/>
        </w:rPr>
      </w:pPr>
    </w:p>
    <w:p w14:paraId="586714E6" w14:textId="64B48B69" w:rsidR="008A36EE" w:rsidRDefault="00385220" w:rsidP="008A36EE">
      <w:pPr>
        <w:ind w:left="0"/>
      </w:pPr>
      <w:r>
        <w:t xml:space="preserve">The present study is conducted to explore the lane usage by different vehicle categories using multivariate analysis on multilane urban roads, having higher speeds. The traffic data was collected and then frame-by-frame extracted data on lane utilization, flow rates, classified volume count, vehicle composition is used to explain lane-wise lane usage </w:t>
      </w:r>
      <w:proofErr w:type="spellStart"/>
      <w:r>
        <w:t>behavior</w:t>
      </w:r>
      <w:proofErr w:type="spellEnd"/>
      <w:r>
        <w:t xml:space="preserve">. The lane occupying </w:t>
      </w:r>
      <w:proofErr w:type="spellStart"/>
      <w:r>
        <w:t>behavior</w:t>
      </w:r>
      <w:proofErr w:type="spellEnd"/>
      <w:r>
        <w:t xml:space="preserve"> by different vehicle categories is observed very well distinctly in the study. The models developed for individual lanes show that the influence of different vehicle categories in choosing the lanes. As anticipated the proportion of cars is very high as compared to other vehicle classes on median-side lane. The following are the important findings of the study: </w:t>
      </w:r>
    </w:p>
    <w:p w14:paraId="547C4E1A" w14:textId="606B899B" w:rsidR="00385220" w:rsidRPr="00385220" w:rsidRDefault="00385220" w:rsidP="005B2CC0">
      <w:pPr>
        <w:pStyle w:val="ListParagraph"/>
        <w:numPr>
          <w:ilvl w:val="0"/>
          <w:numId w:val="18"/>
        </w:numPr>
      </w:pPr>
      <w:r>
        <w:t xml:space="preserve">Because of smaller size, all the two-wheelers are found to follow lane-discipline. </w:t>
      </w:r>
      <w:r w:rsidR="00112F3A">
        <w:t>In</w:t>
      </w:r>
      <w:r>
        <w:t xml:space="preserve"> a single designated lane, the parallel movement of two two-wheelers was observed simultaneously, which may be possible only by virtue of their smaller size.</w:t>
      </w:r>
    </w:p>
    <w:p w14:paraId="3FCD1775" w14:textId="64E06F60" w:rsidR="00385220" w:rsidRDefault="00385220" w:rsidP="00385220">
      <w:pPr>
        <w:pStyle w:val="ListParagraph"/>
        <w:numPr>
          <w:ilvl w:val="0"/>
          <w:numId w:val="18"/>
        </w:numPr>
      </w:pPr>
      <w:r>
        <w:t xml:space="preserve">It is observed that there are significant number of cars, three-wheelers and heavy vehicles which do not follow perfect lane-discipline. </w:t>
      </w:r>
      <w:proofErr w:type="gramStart"/>
      <w:r>
        <w:t>But,</w:t>
      </w:r>
      <w:proofErr w:type="gramEnd"/>
      <w:r>
        <w:t xml:space="preserve"> this observed degree of lane based vehicle movement is relatively different as compared to the other multilane roads (National Highways, urban arterial roads, etc.) in India.</w:t>
      </w:r>
    </w:p>
    <w:p w14:paraId="3A2CE277" w14:textId="17439C0D" w:rsidR="00385220" w:rsidRDefault="00385220" w:rsidP="00385220">
      <w:pPr>
        <w:pStyle w:val="ListParagraph"/>
        <w:numPr>
          <w:ilvl w:val="0"/>
          <w:numId w:val="18"/>
        </w:numPr>
      </w:pPr>
      <w:r>
        <w:t xml:space="preserve">It is also found that the proportion of cars linearly decreases from median side lane to shoulder side lane </w:t>
      </w:r>
      <w:proofErr w:type="gramStart"/>
      <w:r>
        <w:t>i.e.</w:t>
      </w:r>
      <w:proofErr w:type="gramEnd"/>
      <w:r>
        <w:t xml:space="preserve"> from lane-1 to lane-4, whereas the proportion for two-wheelers, three-wheelers, trucks and buses linearly increases from lane-1 to lane-4.</w:t>
      </w:r>
    </w:p>
    <w:p w14:paraId="4A563389" w14:textId="5F3D2632" w:rsidR="00385220" w:rsidRDefault="00385220" w:rsidP="00385220">
      <w:pPr>
        <w:pStyle w:val="ListParagraph"/>
        <w:numPr>
          <w:ilvl w:val="0"/>
          <w:numId w:val="18"/>
        </w:numPr>
      </w:pPr>
      <w:r>
        <w:t xml:space="preserve">It is found that the median-side lane is occupied most of the times by cars and the shoulder side lane is occupied by two-wheelers and heavy vehicles most of the times. This may be attributed to the faster movement of cars over relatively </w:t>
      </w:r>
      <w:proofErr w:type="gramStart"/>
      <w:r>
        <w:t>slow moving</w:t>
      </w:r>
      <w:proofErr w:type="gramEnd"/>
      <w:r>
        <w:t xml:space="preserve"> vehicles like two-wheelers, bus and trucks. </w:t>
      </w:r>
    </w:p>
    <w:p w14:paraId="47EF318B" w14:textId="7C738836" w:rsidR="00F750F5" w:rsidRDefault="00591BDC" w:rsidP="00385220">
      <w:pPr>
        <w:pStyle w:val="ListParagraph"/>
        <w:numPr>
          <w:ilvl w:val="0"/>
          <w:numId w:val="18"/>
        </w:numPr>
      </w:pPr>
      <w:r>
        <w:t>H</w:t>
      </w:r>
      <w:r w:rsidR="00F750F5">
        <w:t>owever, it is noticed on highways that trucks drive slowly on the right lane, forcing other road users to overtake them from the left. Two parallel, slow-moving vehicles end up slowing down traffic.</w:t>
      </w:r>
    </w:p>
    <w:p w14:paraId="64B59E1D" w14:textId="77777777" w:rsidR="002A1C98" w:rsidRDefault="007413E4" w:rsidP="00385220">
      <w:pPr>
        <w:pStyle w:val="ListParagraph"/>
        <w:numPr>
          <w:ilvl w:val="0"/>
          <w:numId w:val="18"/>
        </w:numPr>
      </w:pPr>
      <w:r>
        <w:t xml:space="preserve">It is observed that at all the selected locations heavy good vehicles especially trucks have shown (more than 80%) non-disciplinary behaviour. This may be </w:t>
      </w:r>
      <w:r>
        <w:lastRenderedPageBreak/>
        <w:t xml:space="preserve">attributed to the fact that </w:t>
      </w:r>
      <w:r w:rsidR="002A1C98">
        <w:t>most of the Indian truck drivers are unaware and negligent of the general traffic rules and regulations.</w:t>
      </w:r>
    </w:p>
    <w:p w14:paraId="14D6C9EC" w14:textId="6B2BC456" w:rsidR="007413E4" w:rsidRDefault="002A1C98" w:rsidP="00385220">
      <w:pPr>
        <w:pStyle w:val="ListParagraph"/>
        <w:numPr>
          <w:ilvl w:val="0"/>
          <w:numId w:val="18"/>
        </w:numPr>
      </w:pPr>
      <w:r>
        <w:t xml:space="preserve">In the location of </w:t>
      </w:r>
      <w:r w:rsidR="00A3071E">
        <w:t>police barracks</w:t>
      </w:r>
      <w:r>
        <w:t>,</w:t>
      </w:r>
      <w:r w:rsidR="009938A7">
        <w:t xml:space="preserve"> </w:t>
      </w:r>
      <w:proofErr w:type="gramStart"/>
      <w:r w:rsidR="00A3071E">
        <w:t>T</w:t>
      </w:r>
      <w:r>
        <w:t>he</w:t>
      </w:r>
      <w:proofErr w:type="gramEnd"/>
      <w:r>
        <w:t xml:space="preserve"> population of two wheelers exceeds all other types of vehicles. There is significant use of </w:t>
      </w:r>
      <w:r w:rsidR="00322B20">
        <w:t xml:space="preserve">all the four lanes by bikes. But this also </w:t>
      </w:r>
      <w:proofErr w:type="gramStart"/>
      <w:r w:rsidR="00322B20">
        <w:t>lead</w:t>
      </w:r>
      <w:proofErr w:type="gramEnd"/>
      <w:r w:rsidR="00322B20">
        <w:t xml:space="preserve"> to hazardous traffic practices such as</w:t>
      </w:r>
      <w:r w:rsidR="00A3071E">
        <w:t xml:space="preserve"> underage driving,</w:t>
      </w:r>
      <w:r w:rsidR="00322B20">
        <w:t xml:space="preserve"> </w:t>
      </w:r>
      <w:proofErr w:type="spellStart"/>
      <w:r w:rsidR="00322B20">
        <w:t>overspeeding</w:t>
      </w:r>
      <w:proofErr w:type="spellEnd"/>
      <w:r w:rsidR="00322B20">
        <w:t>, abrupt overtaking,</w:t>
      </w:r>
      <w:r w:rsidR="009938A7">
        <w:t xml:space="preserve"> </w:t>
      </w:r>
      <w:proofErr w:type="spellStart"/>
      <w:r w:rsidR="00322B20">
        <w:t>non lane</w:t>
      </w:r>
      <w:proofErr w:type="spellEnd"/>
      <w:r w:rsidR="00322B20">
        <w:t xml:space="preserve"> discipline etc. Hence, it can be recommended to implement precautionary measures such as placing relevant sign boards, traffic signals, safe crossings etc.</w:t>
      </w:r>
      <w:r>
        <w:t xml:space="preserve">  </w:t>
      </w:r>
    </w:p>
    <w:p w14:paraId="0448E33D" w14:textId="579D13AC" w:rsidR="004831F5" w:rsidRDefault="0029263C" w:rsidP="00385220">
      <w:pPr>
        <w:pStyle w:val="ListParagraph"/>
        <w:numPr>
          <w:ilvl w:val="0"/>
          <w:numId w:val="18"/>
        </w:numPr>
      </w:pPr>
      <w:r>
        <w:t xml:space="preserve">In urban locations like </w:t>
      </w:r>
      <w:r w:rsidR="008A36EE">
        <w:t>B</w:t>
      </w:r>
      <w:r>
        <w:t xml:space="preserve">oyapalem, </w:t>
      </w:r>
      <w:r w:rsidR="008A36EE">
        <w:t>J</w:t>
      </w:r>
      <w:r>
        <w:t xml:space="preserve">onnada proper lane utilisation by all vehicle categories is achieved and </w:t>
      </w:r>
      <w:r w:rsidR="001F3DDD">
        <w:t xml:space="preserve">there is </w:t>
      </w:r>
      <w:r>
        <w:t xml:space="preserve">future scope for development of better transport facilities such as </w:t>
      </w:r>
      <w:r w:rsidR="001F3DDD">
        <w:t xml:space="preserve">improved </w:t>
      </w:r>
      <w:r>
        <w:t>public transport</w:t>
      </w:r>
      <w:r w:rsidR="001F3DDD">
        <w:t xml:space="preserve">ation, further urban arterial road development etc. </w:t>
      </w:r>
      <w:r>
        <w:t xml:space="preserve"> </w:t>
      </w:r>
    </w:p>
    <w:p w14:paraId="0FBE4631" w14:textId="028EE8C2" w:rsidR="00385220" w:rsidRDefault="00385220" w:rsidP="00104FF0">
      <w:pPr>
        <w:pStyle w:val="ListParagraph"/>
        <w:numPr>
          <w:ilvl w:val="0"/>
          <w:numId w:val="18"/>
        </w:numPr>
      </w:pPr>
      <w:r>
        <w:t>The results of the present study may be useful for getting a better understanding of lane usage at aggregate level. The results may be also useful by formulating an analysis framework for vehicle lateral placement and vehicle movement components in traffic simulation model for multilane urban roads with high s</w:t>
      </w:r>
      <w:r w:rsidR="007D7ADF">
        <w:t>peeds.</w:t>
      </w:r>
    </w:p>
    <w:p w14:paraId="0CD54EED" w14:textId="77777777" w:rsidR="005B2CC0" w:rsidRDefault="005B2CC0" w:rsidP="005B2CC0">
      <w:pPr>
        <w:ind w:left="0"/>
      </w:pPr>
    </w:p>
    <w:p w14:paraId="62C75EBF" w14:textId="158AB302" w:rsidR="005B2CC0" w:rsidRPr="005B2CC0" w:rsidRDefault="007D7ADF" w:rsidP="005B2CC0">
      <w:pPr>
        <w:ind w:left="0"/>
        <w:rPr>
          <w:b/>
          <w:bCs/>
        </w:rPr>
      </w:pPr>
      <w:r w:rsidRPr="005B2CC0">
        <w:rPr>
          <w:b/>
          <w:bCs/>
          <w:sz w:val="28"/>
          <w:szCs w:val="28"/>
        </w:rPr>
        <w:t>References</w:t>
      </w:r>
      <w:r w:rsidRPr="005B2CC0">
        <w:rPr>
          <w:b/>
          <w:bCs/>
        </w:rPr>
        <w:t xml:space="preserve"> </w:t>
      </w:r>
    </w:p>
    <w:p w14:paraId="3FDDC6A5" w14:textId="105FA191" w:rsidR="007D7ADF" w:rsidRDefault="007D7ADF" w:rsidP="005B2CC0">
      <w:pPr>
        <w:pStyle w:val="ListParagraph"/>
        <w:numPr>
          <w:ilvl w:val="0"/>
          <w:numId w:val="21"/>
        </w:numPr>
      </w:pPr>
      <w:r>
        <w:t xml:space="preserve">Amin, M. R. and Banks, J. H. (2005). "Variation in Freeway Lane use Patterns with </w:t>
      </w:r>
      <w:proofErr w:type="spellStart"/>
      <w:r>
        <w:t>Vlume</w:t>
      </w:r>
      <w:proofErr w:type="spellEnd"/>
      <w:r>
        <w:t xml:space="preserve">, Time of Day, and Location." J. Transportation Research Board, No. 1934, 132-139. </w:t>
      </w:r>
    </w:p>
    <w:p w14:paraId="6F4AF65B" w14:textId="1225DABF" w:rsidR="00591BDC" w:rsidRDefault="007D7ADF" w:rsidP="00517861">
      <w:pPr>
        <w:pStyle w:val="ListParagraph"/>
        <w:numPr>
          <w:ilvl w:val="0"/>
          <w:numId w:val="21"/>
        </w:numPr>
      </w:pPr>
      <w:r>
        <w:t xml:space="preserve">Banks, J.H. (2006). "Effect of Time Gaps and Lane use Distributions on Freeway Bottleneck Capacity." J. Transportation Research Board, No. 1965, 3-11 </w:t>
      </w:r>
    </w:p>
    <w:p w14:paraId="33CA4061" w14:textId="5C297735" w:rsidR="007D7ADF" w:rsidRDefault="007D7ADF" w:rsidP="00517861">
      <w:pPr>
        <w:pStyle w:val="ListParagraph"/>
        <w:numPr>
          <w:ilvl w:val="0"/>
          <w:numId w:val="21"/>
        </w:numPr>
      </w:pPr>
      <w:proofErr w:type="spellStart"/>
      <w:r>
        <w:t>Brackstone</w:t>
      </w:r>
      <w:proofErr w:type="spellEnd"/>
      <w:r>
        <w:t xml:space="preserve">, M., McDonald, M. and Wu, J. (1998). “Lane changing on the motorway: Factors affecting its occurrence, and other implications.” 9th International Conference on Road Transport Information and Control, No. (454), 160-164. </w:t>
      </w:r>
    </w:p>
    <w:p w14:paraId="29754FDA" w14:textId="7BC9A684" w:rsidR="00591BDC" w:rsidRDefault="007D7ADF" w:rsidP="00517861">
      <w:pPr>
        <w:pStyle w:val="ListParagraph"/>
        <w:numPr>
          <w:ilvl w:val="0"/>
          <w:numId w:val="21"/>
        </w:numPr>
      </w:pPr>
      <w:r>
        <w:t xml:space="preserve">Carter, M., </w:t>
      </w:r>
      <w:proofErr w:type="spellStart"/>
      <w:r>
        <w:t>Rakha</w:t>
      </w:r>
      <w:proofErr w:type="spellEnd"/>
      <w:r>
        <w:t xml:space="preserve">, H., and Van </w:t>
      </w:r>
      <w:proofErr w:type="spellStart"/>
      <w:r>
        <w:t>Aerde</w:t>
      </w:r>
      <w:proofErr w:type="spellEnd"/>
      <w:r>
        <w:t xml:space="preserve">, M. (1999). "Variability of traffic-flow measures across freeway lanes." Canadian J. Civil Eng., 26(3), 270-281. </w:t>
      </w:r>
    </w:p>
    <w:p w14:paraId="5073E01D" w14:textId="2A659AD4" w:rsidR="00591BDC" w:rsidRDefault="007D7ADF" w:rsidP="00517861">
      <w:pPr>
        <w:pStyle w:val="ListParagraph"/>
        <w:numPr>
          <w:ilvl w:val="0"/>
          <w:numId w:val="21"/>
        </w:numPr>
      </w:pPr>
      <w:r>
        <w:t xml:space="preserve">Ferrari, P. (1989). “The effect of driver </w:t>
      </w:r>
      <w:proofErr w:type="spellStart"/>
      <w:r>
        <w:t>behavior</w:t>
      </w:r>
      <w:proofErr w:type="spellEnd"/>
      <w:r>
        <w:t xml:space="preserve"> on motorway reliability.” Transportation Research Part B, 23(2), 139-150. </w:t>
      </w:r>
    </w:p>
    <w:p w14:paraId="53F92BDE" w14:textId="4042C442" w:rsidR="00591BDC" w:rsidRDefault="007D7ADF" w:rsidP="00517861">
      <w:pPr>
        <w:pStyle w:val="ListParagraph"/>
        <w:numPr>
          <w:ilvl w:val="0"/>
          <w:numId w:val="21"/>
        </w:numPr>
      </w:pPr>
      <w:proofErr w:type="spellStart"/>
      <w:r>
        <w:t>Golis</w:t>
      </w:r>
      <w:proofErr w:type="spellEnd"/>
      <w:r>
        <w:t xml:space="preserve"> J. and </w:t>
      </w:r>
      <w:proofErr w:type="spellStart"/>
      <w:r>
        <w:t>Tsamboulas</w:t>
      </w:r>
      <w:proofErr w:type="spellEnd"/>
      <w:r>
        <w:t xml:space="preserve"> </w:t>
      </w:r>
      <w:proofErr w:type="gramStart"/>
      <w:r>
        <w:t>D.(</w:t>
      </w:r>
      <w:proofErr w:type="gramEnd"/>
      <w:r>
        <w:t xml:space="preserve">1995). “Macro-level estimation of highway lane usage.” Journal of Transportation Engineering. Vol. 121, No. 1, 40-49 </w:t>
      </w:r>
    </w:p>
    <w:p w14:paraId="4C03D297" w14:textId="220ECF9D" w:rsidR="00591BDC" w:rsidRDefault="007D7ADF" w:rsidP="00517861">
      <w:pPr>
        <w:pStyle w:val="ListParagraph"/>
        <w:numPr>
          <w:ilvl w:val="0"/>
          <w:numId w:val="21"/>
        </w:numPr>
      </w:pPr>
      <w:proofErr w:type="spellStart"/>
      <w:r>
        <w:lastRenderedPageBreak/>
        <w:t>Gunay</w:t>
      </w:r>
      <w:proofErr w:type="spellEnd"/>
      <w:r>
        <w:t xml:space="preserve">, B (2007). “A methodology on the automatic recognition of poor lane keeping.” Journal of Advanced Transportation, 42(2), 129- 149. </w:t>
      </w:r>
    </w:p>
    <w:p w14:paraId="6AB20C84" w14:textId="0D01A97E" w:rsidR="00591BDC" w:rsidRDefault="007D7ADF" w:rsidP="00517861">
      <w:pPr>
        <w:pStyle w:val="ListParagraph"/>
        <w:numPr>
          <w:ilvl w:val="0"/>
          <w:numId w:val="21"/>
        </w:numPr>
      </w:pPr>
      <w:r>
        <w:t xml:space="preserve">Hong, S. and </w:t>
      </w:r>
      <w:proofErr w:type="spellStart"/>
      <w:r>
        <w:t>Oguchi</w:t>
      </w:r>
      <w:proofErr w:type="spellEnd"/>
      <w:r>
        <w:t xml:space="preserve">., T. (2008). "Lane Use and Speed-Flow Relationship on Basic Segments of Multilane motorways in Japan.” Proc. 87th Annual Meeting, TRB, Washington, D.C. </w:t>
      </w:r>
    </w:p>
    <w:p w14:paraId="7B763C33" w14:textId="3EF54DCB" w:rsidR="00591BDC" w:rsidRDefault="007D7ADF" w:rsidP="00517861">
      <w:pPr>
        <w:pStyle w:val="ListParagraph"/>
        <w:numPr>
          <w:ilvl w:val="0"/>
          <w:numId w:val="21"/>
        </w:numPr>
      </w:pPr>
      <w:r>
        <w:t xml:space="preserve">Hurdle, V. F., Merlo, M. I., and Robertson, D. (1997). "Study of Speed-Flow Relationships on Individual Freeway Lanes." J. Transportation Research Board, No. 1591, 7-13. </w:t>
      </w:r>
    </w:p>
    <w:p w14:paraId="7D448895" w14:textId="38FEBF57" w:rsidR="00591BDC" w:rsidRDefault="007D7ADF" w:rsidP="00517861">
      <w:pPr>
        <w:pStyle w:val="ListParagraph"/>
        <w:numPr>
          <w:ilvl w:val="0"/>
          <w:numId w:val="21"/>
        </w:numPr>
      </w:pPr>
      <w:r>
        <w:t xml:space="preserve">Knoop, V. L., </w:t>
      </w:r>
      <w:proofErr w:type="spellStart"/>
      <w:r>
        <w:t>Duret</w:t>
      </w:r>
      <w:proofErr w:type="spellEnd"/>
      <w:r>
        <w:t xml:space="preserve">, A., Buisson, C. and </w:t>
      </w:r>
      <w:proofErr w:type="spellStart"/>
      <w:r>
        <w:t>Arem</w:t>
      </w:r>
      <w:proofErr w:type="spellEnd"/>
      <w:r>
        <w:t xml:space="preserve">, B. V. (2010). “Lane distribution of traffic near merging zones influence of variable speed limits.” Proceeding of the 13th International IEEE Conference on Intelligent Transportation System. 485-490. </w:t>
      </w:r>
    </w:p>
    <w:p w14:paraId="1D0EBAA1" w14:textId="0385CA73" w:rsidR="00591BDC" w:rsidRDefault="007D7ADF" w:rsidP="00517861">
      <w:pPr>
        <w:pStyle w:val="ListParagraph"/>
        <w:numPr>
          <w:ilvl w:val="0"/>
          <w:numId w:val="21"/>
        </w:numPr>
      </w:pPr>
      <w:r>
        <w:t xml:space="preserve">Lee, J. and Park, B. (2012). “Determining lane use distributions using basic freeway segment density measures.” Journal of Transportation Engineering, 138(2), 210-217. </w:t>
      </w:r>
    </w:p>
    <w:p w14:paraId="64B2674E" w14:textId="45A2BEFE" w:rsidR="00591BDC" w:rsidRDefault="007D7ADF" w:rsidP="00517861">
      <w:pPr>
        <w:pStyle w:val="ListParagraph"/>
        <w:numPr>
          <w:ilvl w:val="0"/>
          <w:numId w:val="21"/>
        </w:numPr>
      </w:pPr>
      <w:r>
        <w:t xml:space="preserve">May, A. (1990). "Traffic Flow Fundamentals." Prentice-Hall, Englewood Cliffs, NJ. </w:t>
      </w:r>
    </w:p>
    <w:p w14:paraId="3AD90001" w14:textId="65612E79" w:rsidR="00591BDC" w:rsidRDefault="007D7ADF" w:rsidP="00517861">
      <w:pPr>
        <w:pStyle w:val="ListParagraph"/>
        <w:numPr>
          <w:ilvl w:val="0"/>
          <w:numId w:val="21"/>
        </w:numPr>
      </w:pPr>
      <w:r>
        <w:t xml:space="preserve">Moriarty, D. and Langley, P. (1998). "Distributed learning of lane-selection strategies for traffic management (Technical Report 98-2). Daimler-Benz Research &amp; Technology </w:t>
      </w:r>
      <w:proofErr w:type="spellStart"/>
      <w:r>
        <w:t>Center</w:t>
      </w:r>
      <w:proofErr w:type="spellEnd"/>
      <w:r>
        <w:t xml:space="preserve">, Palo Alto, CA </w:t>
      </w:r>
    </w:p>
    <w:p w14:paraId="47C3EA54" w14:textId="096EC37C" w:rsidR="00591BDC" w:rsidRDefault="007D7ADF" w:rsidP="00517861">
      <w:pPr>
        <w:pStyle w:val="ListParagraph"/>
        <w:numPr>
          <w:ilvl w:val="0"/>
          <w:numId w:val="21"/>
        </w:numPr>
      </w:pPr>
      <w:r>
        <w:t xml:space="preserve">Moriarty, D. and Langley, P. (1998). "Distributed learning of lane-selection strategies for traffic management (Technical Report 98-2). Daimler-Benz Research &amp; Technology </w:t>
      </w:r>
      <w:proofErr w:type="spellStart"/>
      <w:r>
        <w:t>Center</w:t>
      </w:r>
      <w:proofErr w:type="spellEnd"/>
      <w:r>
        <w:t xml:space="preserve">, Palo Alto, CA </w:t>
      </w:r>
    </w:p>
    <w:p w14:paraId="4BA40935" w14:textId="21D2F1E0" w:rsidR="00591BDC" w:rsidRDefault="007D7ADF" w:rsidP="00517861">
      <w:pPr>
        <w:pStyle w:val="ListParagraph"/>
        <w:numPr>
          <w:ilvl w:val="0"/>
          <w:numId w:val="21"/>
        </w:numPr>
      </w:pPr>
      <w:proofErr w:type="spellStart"/>
      <w:r>
        <w:t>Nordaen</w:t>
      </w:r>
      <w:proofErr w:type="spellEnd"/>
      <w:r>
        <w:t xml:space="preserve">, T. and </w:t>
      </w:r>
      <w:proofErr w:type="spellStart"/>
      <w:r>
        <w:t>Rundmo</w:t>
      </w:r>
      <w:proofErr w:type="spellEnd"/>
      <w:r>
        <w:t xml:space="preserve">, T. (2009). “Perceptions of traffic risk in an industrialized and a developing country.” Transportation Research Part F, 12(1), 9198. </w:t>
      </w:r>
    </w:p>
    <w:p w14:paraId="0081232E" w14:textId="72AE5670" w:rsidR="00591BDC" w:rsidRDefault="007D7ADF" w:rsidP="00517861">
      <w:pPr>
        <w:pStyle w:val="ListParagraph"/>
        <w:numPr>
          <w:ilvl w:val="0"/>
          <w:numId w:val="21"/>
        </w:numPr>
      </w:pPr>
      <w:proofErr w:type="spellStart"/>
      <w:r>
        <w:t>Ozkan</w:t>
      </w:r>
      <w:proofErr w:type="spellEnd"/>
      <w:r>
        <w:t xml:space="preserve">, T., </w:t>
      </w:r>
      <w:proofErr w:type="spellStart"/>
      <w:r>
        <w:t>Lajunen</w:t>
      </w:r>
      <w:proofErr w:type="spellEnd"/>
      <w:r>
        <w:t xml:space="preserve">, T., </w:t>
      </w:r>
      <w:proofErr w:type="spellStart"/>
      <w:r>
        <w:t>Chliaoutakis</w:t>
      </w:r>
      <w:proofErr w:type="spellEnd"/>
      <w:r>
        <w:t xml:space="preserve">, J., Parker, D. and </w:t>
      </w:r>
      <w:proofErr w:type="spellStart"/>
      <w:r>
        <w:t>Summala</w:t>
      </w:r>
      <w:proofErr w:type="spellEnd"/>
      <w:r>
        <w:t xml:space="preserve">, H. (2006). “Cross-cultural differences in driving </w:t>
      </w:r>
      <w:proofErr w:type="spellStart"/>
      <w:r>
        <w:t>behaviors</w:t>
      </w:r>
      <w:proofErr w:type="spellEnd"/>
      <w:r>
        <w:t xml:space="preserve">: A comparison of six countries.” Transportation Research Part F, 9(3), 227-242. </w:t>
      </w:r>
    </w:p>
    <w:p w14:paraId="34DDC084" w14:textId="5325FAB8" w:rsidR="00591BDC" w:rsidRDefault="007D7ADF" w:rsidP="00517861">
      <w:pPr>
        <w:pStyle w:val="ListParagraph"/>
        <w:numPr>
          <w:ilvl w:val="0"/>
          <w:numId w:val="21"/>
        </w:numPr>
      </w:pPr>
      <w:proofErr w:type="spellStart"/>
      <w:r>
        <w:t>Papageorgiou</w:t>
      </w:r>
      <w:proofErr w:type="spellEnd"/>
      <w:r>
        <w:t xml:space="preserve">, M., </w:t>
      </w:r>
      <w:proofErr w:type="spellStart"/>
      <w:r>
        <w:t>Blosseville</w:t>
      </w:r>
      <w:proofErr w:type="spellEnd"/>
      <w:r>
        <w:t xml:space="preserve">, J. M., and Hadj-Salem, H. (1989). "Macroscopic modelling of traffic flow on the boulevard </w:t>
      </w:r>
      <w:proofErr w:type="spellStart"/>
      <w:r>
        <w:t>peripherique</w:t>
      </w:r>
      <w:proofErr w:type="spellEnd"/>
      <w:r>
        <w:t xml:space="preserve"> in Paris." Transp. Res. Rec. 23B(I), Transportation Research Board, Washington, D.C.,29-47. </w:t>
      </w:r>
    </w:p>
    <w:p w14:paraId="430D255B" w14:textId="12426582" w:rsidR="00591BDC" w:rsidRDefault="007D7ADF" w:rsidP="00517861">
      <w:pPr>
        <w:pStyle w:val="ListParagraph"/>
        <w:numPr>
          <w:ilvl w:val="0"/>
          <w:numId w:val="21"/>
        </w:numPr>
      </w:pPr>
      <w:proofErr w:type="spellStart"/>
      <w:r>
        <w:lastRenderedPageBreak/>
        <w:t>Papageorgiou</w:t>
      </w:r>
      <w:proofErr w:type="spellEnd"/>
      <w:r>
        <w:t xml:space="preserve">, M., </w:t>
      </w:r>
      <w:proofErr w:type="spellStart"/>
      <w:r>
        <w:t>Blosseville</w:t>
      </w:r>
      <w:proofErr w:type="spellEnd"/>
      <w:r>
        <w:t xml:space="preserve">, J. M., and Hadj-Salem, H. (1989). "Macroscopic </w:t>
      </w:r>
      <w:proofErr w:type="spellStart"/>
      <w:r>
        <w:t>modeling</w:t>
      </w:r>
      <w:proofErr w:type="spellEnd"/>
      <w:r>
        <w:t xml:space="preserve"> of traffic flow on the boulevard </w:t>
      </w:r>
      <w:proofErr w:type="spellStart"/>
      <w:r>
        <w:t>peripherique</w:t>
      </w:r>
      <w:proofErr w:type="spellEnd"/>
      <w:r>
        <w:t xml:space="preserve"> in Paris." Transp. Res. Rec. 23B(I), Transportation Research Board, Washington, D.C.,29-47. </w:t>
      </w:r>
    </w:p>
    <w:p w14:paraId="370E5510" w14:textId="69218E3B" w:rsidR="007D7ADF" w:rsidRPr="00104FF0" w:rsidRDefault="007D7ADF" w:rsidP="00517861">
      <w:pPr>
        <w:pStyle w:val="ListParagraph"/>
        <w:numPr>
          <w:ilvl w:val="0"/>
          <w:numId w:val="21"/>
        </w:numPr>
      </w:pPr>
      <w:proofErr w:type="spellStart"/>
      <w:r>
        <w:t>Pignataro</w:t>
      </w:r>
      <w:proofErr w:type="spellEnd"/>
      <w:r>
        <w:t>, L.J. (1973). “Traffic Engineering: Theory and Practice.” Prentice-Hall, Englewood Cliffs, New Jersey.</w:t>
      </w:r>
    </w:p>
    <w:sectPr w:rsidR="007D7ADF" w:rsidRPr="00104FF0" w:rsidSect="002C3E85">
      <w:footerReference w:type="default" r:id="rId60"/>
      <w:pgSz w:w="11907" w:h="16839" w:code="9"/>
      <w:pgMar w:top="1123" w:right="1123" w:bottom="12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F59D" w14:textId="77777777" w:rsidR="00FF3155" w:rsidRDefault="00FF3155" w:rsidP="00F76BB0">
      <w:r>
        <w:separator/>
      </w:r>
    </w:p>
  </w:endnote>
  <w:endnote w:type="continuationSeparator" w:id="0">
    <w:p w14:paraId="15FAFD39" w14:textId="77777777" w:rsidR="00FF3155" w:rsidRDefault="00FF3155" w:rsidP="00F7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85528"/>
      <w:docPartObj>
        <w:docPartGallery w:val="Page Numbers (Bottom of Page)"/>
        <w:docPartUnique/>
      </w:docPartObj>
    </w:sdtPr>
    <w:sdtEndPr>
      <w:rPr>
        <w:noProof/>
      </w:rPr>
    </w:sdtEndPr>
    <w:sdtContent>
      <w:p w14:paraId="44D06874" w14:textId="6BB32460" w:rsidR="00A41D47" w:rsidRDefault="00A41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E11CA" w14:textId="77777777" w:rsidR="00670BE9" w:rsidRDefault="00670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29212"/>
      <w:docPartObj>
        <w:docPartGallery w:val="Page Numbers (Bottom of Page)"/>
        <w:docPartUnique/>
      </w:docPartObj>
    </w:sdtPr>
    <w:sdtEndPr>
      <w:rPr>
        <w:noProof/>
      </w:rPr>
    </w:sdtEndPr>
    <w:sdtContent>
      <w:p w14:paraId="4858F577" w14:textId="46C64CC8" w:rsidR="002C3E85" w:rsidRDefault="002C3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A9613" w14:textId="77777777" w:rsidR="002C3E85" w:rsidRDefault="002C3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07001955"/>
      <w:docPartObj>
        <w:docPartGallery w:val="Page Numbers (Bottom of Page)"/>
        <w:docPartUnique/>
      </w:docPartObj>
    </w:sdtPr>
    <w:sdtEndPr>
      <w:rPr>
        <w:noProof/>
      </w:rPr>
    </w:sdtEndPr>
    <w:sdtContent>
      <w:p w14:paraId="326C6A13" w14:textId="77777777" w:rsidR="002C3E85" w:rsidRPr="0052233C" w:rsidRDefault="002C3E85">
        <w:pPr>
          <w:pStyle w:val="Footer"/>
          <w:jc w:val="center"/>
          <w:rPr>
            <w:color w:val="000000" w:themeColor="text1"/>
          </w:rPr>
        </w:pPr>
        <w:r w:rsidRPr="0052233C">
          <w:rPr>
            <w:color w:val="000000" w:themeColor="text1"/>
          </w:rPr>
          <w:fldChar w:fldCharType="begin"/>
        </w:r>
        <w:r w:rsidRPr="0052233C">
          <w:rPr>
            <w:color w:val="000000" w:themeColor="text1"/>
          </w:rPr>
          <w:instrText xml:space="preserve"> PAGE   \* MERGEFORMAT </w:instrText>
        </w:r>
        <w:r w:rsidRPr="0052233C">
          <w:rPr>
            <w:color w:val="000000" w:themeColor="text1"/>
          </w:rPr>
          <w:fldChar w:fldCharType="separate"/>
        </w:r>
        <w:r w:rsidRPr="0052233C">
          <w:rPr>
            <w:noProof/>
            <w:color w:val="000000" w:themeColor="text1"/>
          </w:rPr>
          <w:t>2</w:t>
        </w:r>
        <w:r w:rsidRPr="0052233C">
          <w:rPr>
            <w:noProof/>
            <w:color w:val="000000" w:themeColor="text1"/>
          </w:rPr>
          <w:fldChar w:fldCharType="end"/>
        </w:r>
      </w:p>
    </w:sdtContent>
  </w:sdt>
  <w:p w14:paraId="042E16D9" w14:textId="77777777" w:rsidR="002C3E85" w:rsidRDefault="002C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1F1E" w14:textId="77777777" w:rsidR="00FF3155" w:rsidRDefault="00FF3155" w:rsidP="00F76BB0">
      <w:r>
        <w:separator/>
      </w:r>
    </w:p>
  </w:footnote>
  <w:footnote w:type="continuationSeparator" w:id="0">
    <w:p w14:paraId="13D80476" w14:textId="77777777" w:rsidR="00FF3155" w:rsidRDefault="00FF3155" w:rsidP="00F7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00pt;height:900pt;visibility:visible;mso-wrap-style:square" o:bullet="t">
        <v:imagedata r:id="rId1" o:title=""/>
      </v:shape>
    </w:pict>
  </w:numPicBullet>
  <w:abstractNum w:abstractNumId="0" w15:restartNumberingAfterBreak="0">
    <w:nsid w:val="017F11E8"/>
    <w:multiLevelType w:val="hybridMultilevel"/>
    <w:tmpl w:val="28525D5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301C"/>
    <w:multiLevelType w:val="hybridMultilevel"/>
    <w:tmpl w:val="84A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394"/>
    <w:multiLevelType w:val="hybridMultilevel"/>
    <w:tmpl w:val="442E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7AC4"/>
    <w:multiLevelType w:val="multilevel"/>
    <w:tmpl w:val="2728A7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73E5C"/>
    <w:multiLevelType w:val="hybridMultilevel"/>
    <w:tmpl w:val="41689F22"/>
    <w:lvl w:ilvl="0" w:tplc="5674194E">
      <w:start w:val="1"/>
      <w:numFmt w:val="bullet"/>
      <w:lvlText w:val="•"/>
      <w:lvlJc w:val="left"/>
      <w:pPr>
        <w:tabs>
          <w:tab w:val="num" w:pos="720"/>
        </w:tabs>
        <w:ind w:left="720" w:hanging="360"/>
      </w:pPr>
      <w:rPr>
        <w:rFonts w:ascii="Arial" w:hAnsi="Arial" w:hint="default"/>
      </w:rPr>
    </w:lvl>
    <w:lvl w:ilvl="1" w:tplc="17546DEE" w:tentative="1">
      <w:start w:val="1"/>
      <w:numFmt w:val="bullet"/>
      <w:lvlText w:val="•"/>
      <w:lvlJc w:val="left"/>
      <w:pPr>
        <w:tabs>
          <w:tab w:val="num" w:pos="1440"/>
        </w:tabs>
        <w:ind w:left="1440" w:hanging="360"/>
      </w:pPr>
      <w:rPr>
        <w:rFonts w:ascii="Arial" w:hAnsi="Arial" w:hint="default"/>
      </w:rPr>
    </w:lvl>
    <w:lvl w:ilvl="2" w:tplc="D7C06FEE" w:tentative="1">
      <w:start w:val="1"/>
      <w:numFmt w:val="bullet"/>
      <w:lvlText w:val="•"/>
      <w:lvlJc w:val="left"/>
      <w:pPr>
        <w:tabs>
          <w:tab w:val="num" w:pos="2160"/>
        </w:tabs>
        <w:ind w:left="2160" w:hanging="360"/>
      </w:pPr>
      <w:rPr>
        <w:rFonts w:ascii="Arial" w:hAnsi="Arial" w:hint="default"/>
      </w:rPr>
    </w:lvl>
    <w:lvl w:ilvl="3" w:tplc="6DD28ACC" w:tentative="1">
      <w:start w:val="1"/>
      <w:numFmt w:val="bullet"/>
      <w:lvlText w:val="•"/>
      <w:lvlJc w:val="left"/>
      <w:pPr>
        <w:tabs>
          <w:tab w:val="num" w:pos="2880"/>
        </w:tabs>
        <w:ind w:left="2880" w:hanging="360"/>
      </w:pPr>
      <w:rPr>
        <w:rFonts w:ascii="Arial" w:hAnsi="Arial" w:hint="default"/>
      </w:rPr>
    </w:lvl>
    <w:lvl w:ilvl="4" w:tplc="2B605576" w:tentative="1">
      <w:start w:val="1"/>
      <w:numFmt w:val="bullet"/>
      <w:lvlText w:val="•"/>
      <w:lvlJc w:val="left"/>
      <w:pPr>
        <w:tabs>
          <w:tab w:val="num" w:pos="3600"/>
        </w:tabs>
        <w:ind w:left="3600" w:hanging="360"/>
      </w:pPr>
      <w:rPr>
        <w:rFonts w:ascii="Arial" w:hAnsi="Arial" w:hint="default"/>
      </w:rPr>
    </w:lvl>
    <w:lvl w:ilvl="5" w:tplc="F990AC6A" w:tentative="1">
      <w:start w:val="1"/>
      <w:numFmt w:val="bullet"/>
      <w:lvlText w:val="•"/>
      <w:lvlJc w:val="left"/>
      <w:pPr>
        <w:tabs>
          <w:tab w:val="num" w:pos="4320"/>
        </w:tabs>
        <w:ind w:left="4320" w:hanging="360"/>
      </w:pPr>
      <w:rPr>
        <w:rFonts w:ascii="Arial" w:hAnsi="Arial" w:hint="default"/>
      </w:rPr>
    </w:lvl>
    <w:lvl w:ilvl="6" w:tplc="C95E9B46" w:tentative="1">
      <w:start w:val="1"/>
      <w:numFmt w:val="bullet"/>
      <w:lvlText w:val="•"/>
      <w:lvlJc w:val="left"/>
      <w:pPr>
        <w:tabs>
          <w:tab w:val="num" w:pos="5040"/>
        </w:tabs>
        <w:ind w:left="5040" w:hanging="360"/>
      </w:pPr>
      <w:rPr>
        <w:rFonts w:ascii="Arial" w:hAnsi="Arial" w:hint="default"/>
      </w:rPr>
    </w:lvl>
    <w:lvl w:ilvl="7" w:tplc="4000A040" w:tentative="1">
      <w:start w:val="1"/>
      <w:numFmt w:val="bullet"/>
      <w:lvlText w:val="•"/>
      <w:lvlJc w:val="left"/>
      <w:pPr>
        <w:tabs>
          <w:tab w:val="num" w:pos="5760"/>
        </w:tabs>
        <w:ind w:left="5760" w:hanging="360"/>
      </w:pPr>
      <w:rPr>
        <w:rFonts w:ascii="Arial" w:hAnsi="Arial" w:hint="default"/>
      </w:rPr>
    </w:lvl>
    <w:lvl w:ilvl="8" w:tplc="2976E7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297400"/>
    <w:multiLevelType w:val="hybridMultilevel"/>
    <w:tmpl w:val="DE02A0B6"/>
    <w:lvl w:ilvl="0" w:tplc="F9C0D2CC">
      <w:start w:val="1"/>
      <w:numFmt w:val="decimal"/>
      <w:lvlText w:val="M%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646A8B"/>
    <w:multiLevelType w:val="hybridMultilevel"/>
    <w:tmpl w:val="DC040DFE"/>
    <w:lvl w:ilvl="0" w:tplc="1C22AB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5A111B"/>
    <w:multiLevelType w:val="hybridMultilevel"/>
    <w:tmpl w:val="6A0CA670"/>
    <w:lvl w:ilvl="0" w:tplc="A32A26EA">
      <w:start w:val="1"/>
      <w:numFmt w:val="decimal"/>
      <w:lvlText w:val="%1."/>
      <w:lvlJc w:val="left"/>
      <w:pPr>
        <w:ind w:left="1069"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EB62775"/>
    <w:multiLevelType w:val="hybridMultilevel"/>
    <w:tmpl w:val="0194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52A7B"/>
    <w:multiLevelType w:val="hybridMultilevel"/>
    <w:tmpl w:val="C8785D96"/>
    <w:lvl w:ilvl="0" w:tplc="52561B6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45273E36"/>
    <w:multiLevelType w:val="hybridMultilevel"/>
    <w:tmpl w:val="2F5659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D0699D"/>
    <w:multiLevelType w:val="hybridMultilevel"/>
    <w:tmpl w:val="9FEA6EF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07B7E"/>
    <w:multiLevelType w:val="hybridMultilevel"/>
    <w:tmpl w:val="DF0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6018E"/>
    <w:multiLevelType w:val="hybridMultilevel"/>
    <w:tmpl w:val="950456BA"/>
    <w:lvl w:ilvl="0" w:tplc="52561B6C">
      <w:start w:val="1"/>
      <w:numFmt w:val="decimal"/>
      <w:lvlText w:val="%1."/>
      <w:lvlJc w:val="left"/>
      <w:pPr>
        <w:ind w:left="1789"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7830D25"/>
    <w:multiLevelType w:val="hybridMultilevel"/>
    <w:tmpl w:val="0B0C2CF8"/>
    <w:lvl w:ilvl="0" w:tplc="DF6AA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75D98"/>
    <w:multiLevelType w:val="hybridMultilevel"/>
    <w:tmpl w:val="D4BA6C3C"/>
    <w:lvl w:ilvl="0" w:tplc="C49AD568">
      <w:start w:val="1"/>
      <w:numFmt w:val="bullet"/>
      <w:lvlText w:val="•"/>
      <w:lvlJc w:val="left"/>
      <w:pPr>
        <w:tabs>
          <w:tab w:val="num" w:pos="720"/>
        </w:tabs>
        <w:ind w:left="720" w:hanging="360"/>
      </w:pPr>
      <w:rPr>
        <w:rFonts w:ascii="Arial" w:hAnsi="Arial" w:hint="default"/>
      </w:rPr>
    </w:lvl>
    <w:lvl w:ilvl="1" w:tplc="B58AEECE" w:tentative="1">
      <w:start w:val="1"/>
      <w:numFmt w:val="bullet"/>
      <w:lvlText w:val="•"/>
      <w:lvlJc w:val="left"/>
      <w:pPr>
        <w:tabs>
          <w:tab w:val="num" w:pos="1440"/>
        </w:tabs>
        <w:ind w:left="1440" w:hanging="360"/>
      </w:pPr>
      <w:rPr>
        <w:rFonts w:ascii="Arial" w:hAnsi="Arial" w:hint="default"/>
      </w:rPr>
    </w:lvl>
    <w:lvl w:ilvl="2" w:tplc="D58E50B6" w:tentative="1">
      <w:start w:val="1"/>
      <w:numFmt w:val="bullet"/>
      <w:lvlText w:val="•"/>
      <w:lvlJc w:val="left"/>
      <w:pPr>
        <w:tabs>
          <w:tab w:val="num" w:pos="2160"/>
        </w:tabs>
        <w:ind w:left="2160" w:hanging="360"/>
      </w:pPr>
      <w:rPr>
        <w:rFonts w:ascii="Arial" w:hAnsi="Arial" w:hint="default"/>
      </w:rPr>
    </w:lvl>
    <w:lvl w:ilvl="3" w:tplc="D472A2E0" w:tentative="1">
      <w:start w:val="1"/>
      <w:numFmt w:val="bullet"/>
      <w:lvlText w:val="•"/>
      <w:lvlJc w:val="left"/>
      <w:pPr>
        <w:tabs>
          <w:tab w:val="num" w:pos="2880"/>
        </w:tabs>
        <w:ind w:left="2880" w:hanging="360"/>
      </w:pPr>
      <w:rPr>
        <w:rFonts w:ascii="Arial" w:hAnsi="Arial" w:hint="default"/>
      </w:rPr>
    </w:lvl>
    <w:lvl w:ilvl="4" w:tplc="0DB67CCA" w:tentative="1">
      <w:start w:val="1"/>
      <w:numFmt w:val="bullet"/>
      <w:lvlText w:val="•"/>
      <w:lvlJc w:val="left"/>
      <w:pPr>
        <w:tabs>
          <w:tab w:val="num" w:pos="3600"/>
        </w:tabs>
        <w:ind w:left="3600" w:hanging="360"/>
      </w:pPr>
      <w:rPr>
        <w:rFonts w:ascii="Arial" w:hAnsi="Arial" w:hint="default"/>
      </w:rPr>
    </w:lvl>
    <w:lvl w:ilvl="5" w:tplc="EC423FC6" w:tentative="1">
      <w:start w:val="1"/>
      <w:numFmt w:val="bullet"/>
      <w:lvlText w:val="•"/>
      <w:lvlJc w:val="left"/>
      <w:pPr>
        <w:tabs>
          <w:tab w:val="num" w:pos="4320"/>
        </w:tabs>
        <w:ind w:left="4320" w:hanging="360"/>
      </w:pPr>
      <w:rPr>
        <w:rFonts w:ascii="Arial" w:hAnsi="Arial" w:hint="default"/>
      </w:rPr>
    </w:lvl>
    <w:lvl w:ilvl="6" w:tplc="F4B67A5E" w:tentative="1">
      <w:start w:val="1"/>
      <w:numFmt w:val="bullet"/>
      <w:lvlText w:val="•"/>
      <w:lvlJc w:val="left"/>
      <w:pPr>
        <w:tabs>
          <w:tab w:val="num" w:pos="5040"/>
        </w:tabs>
        <w:ind w:left="5040" w:hanging="360"/>
      </w:pPr>
      <w:rPr>
        <w:rFonts w:ascii="Arial" w:hAnsi="Arial" w:hint="default"/>
      </w:rPr>
    </w:lvl>
    <w:lvl w:ilvl="7" w:tplc="04B4B0D0" w:tentative="1">
      <w:start w:val="1"/>
      <w:numFmt w:val="bullet"/>
      <w:lvlText w:val="•"/>
      <w:lvlJc w:val="left"/>
      <w:pPr>
        <w:tabs>
          <w:tab w:val="num" w:pos="5760"/>
        </w:tabs>
        <w:ind w:left="5760" w:hanging="360"/>
      </w:pPr>
      <w:rPr>
        <w:rFonts w:ascii="Arial" w:hAnsi="Arial" w:hint="default"/>
      </w:rPr>
    </w:lvl>
    <w:lvl w:ilvl="8" w:tplc="CD3644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C91256"/>
    <w:multiLevelType w:val="hybridMultilevel"/>
    <w:tmpl w:val="B984B038"/>
    <w:lvl w:ilvl="0" w:tplc="EE94650C">
      <w:start w:val="1"/>
      <w:numFmt w:val="decimal"/>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AB58E1"/>
    <w:multiLevelType w:val="hybridMultilevel"/>
    <w:tmpl w:val="6C9E534A"/>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17"/>
  </w:num>
  <w:num w:numId="5">
    <w:abstractNumId w:val="14"/>
  </w:num>
  <w:num w:numId="6">
    <w:abstractNumId w:val="11"/>
  </w:num>
  <w:num w:numId="7">
    <w:abstractNumId w:val="0"/>
  </w:num>
  <w:num w:numId="8">
    <w:abstractNumId w:val="15"/>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2"/>
  </w:num>
  <w:num w:numId="17">
    <w:abstractNumId w:val="3"/>
  </w:num>
  <w:num w:numId="18">
    <w:abstractNumId w:val="7"/>
  </w:num>
  <w:num w:numId="19">
    <w:abstractNumId w:val="13"/>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DD"/>
    <w:rsid w:val="00000476"/>
    <w:rsid w:val="00000A01"/>
    <w:rsid w:val="0000246E"/>
    <w:rsid w:val="0000566B"/>
    <w:rsid w:val="000076A7"/>
    <w:rsid w:val="00010AC6"/>
    <w:rsid w:val="00011C57"/>
    <w:rsid w:val="0001405F"/>
    <w:rsid w:val="00016B4A"/>
    <w:rsid w:val="000207CD"/>
    <w:rsid w:val="000211F3"/>
    <w:rsid w:val="000212C1"/>
    <w:rsid w:val="000226C6"/>
    <w:rsid w:val="00025494"/>
    <w:rsid w:val="00026D76"/>
    <w:rsid w:val="00027714"/>
    <w:rsid w:val="00030235"/>
    <w:rsid w:val="000306FE"/>
    <w:rsid w:val="000311EC"/>
    <w:rsid w:val="00033FEE"/>
    <w:rsid w:val="00034F56"/>
    <w:rsid w:val="00036C64"/>
    <w:rsid w:val="0003743B"/>
    <w:rsid w:val="00042997"/>
    <w:rsid w:val="00050E88"/>
    <w:rsid w:val="00052A2D"/>
    <w:rsid w:val="000546EB"/>
    <w:rsid w:val="00055440"/>
    <w:rsid w:val="00055AEC"/>
    <w:rsid w:val="00055C6E"/>
    <w:rsid w:val="00062263"/>
    <w:rsid w:val="00062B56"/>
    <w:rsid w:val="00062D6B"/>
    <w:rsid w:val="00065DDB"/>
    <w:rsid w:val="000712F9"/>
    <w:rsid w:val="00072514"/>
    <w:rsid w:val="00073678"/>
    <w:rsid w:val="0007591C"/>
    <w:rsid w:val="0007628F"/>
    <w:rsid w:val="000825DB"/>
    <w:rsid w:val="00082F35"/>
    <w:rsid w:val="00090A8B"/>
    <w:rsid w:val="00091141"/>
    <w:rsid w:val="00095327"/>
    <w:rsid w:val="000A37F1"/>
    <w:rsid w:val="000A61DF"/>
    <w:rsid w:val="000A7746"/>
    <w:rsid w:val="000B1A30"/>
    <w:rsid w:val="000B1E75"/>
    <w:rsid w:val="000B2908"/>
    <w:rsid w:val="000B2FF5"/>
    <w:rsid w:val="000B62B0"/>
    <w:rsid w:val="000B6BF9"/>
    <w:rsid w:val="000C02E7"/>
    <w:rsid w:val="000C4125"/>
    <w:rsid w:val="000C426C"/>
    <w:rsid w:val="000D211E"/>
    <w:rsid w:val="000D7F43"/>
    <w:rsid w:val="000D7FE7"/>
    <w:rsid w:val="000E127B"/>
    <w:rsid w:val="000E1BD7"/>
    <w:rsid w:val="000E2025"/>
    <w:rsid w:val="000E61F6"/>
    <w:rsid w:val="000E6E7A"/>
    <w:rsid w:val="000F26A8"/>
    <w:rsid w:val="000F3B05"/>
    <w:rsid w:val="000F43DE"/>
    <w:rsid w:val="000F46D8"/>
    <w:rsid w:val="000F60A7"/>
    <w:rsid w:val="000F6A48"/>
    <w:rsid w:val="000F7688"/>
    <w:rsid w:val="00101B39"/>
    <w:rsid w:val="00102DA3"/>
    <w:rsid w:val="00103774"/>
    <w:rsid w:val="00103C53"/>
    <w:rsid w:val="0010453F"/>
    <w:rsid w:val="00104601"/>
    <w:rsid w:val="00104FF0"/>
    <w:rsid w:val="0010615D"/>
    <w:rsid w:val="00106632"/>
    <w:rsid w:val="00111021"/>
    <w:rsid w:val="001115D7"/>
    <w:rsid w:val="0011194F"/>
    <w:rsid w:val="00111BDD"/>
    <w:rsid w:val="00112F3A"/>
    <w:rsid w:val="00114BB3"/>
    <w:rsid w:val="00114E72"/>
    <w:rsid w:val="00115144"/>
    <w:rsid w:val="001154CF"/>
    <w:rsid w:val="00120D3C"/>
    <w:rsid w:val="00121322"/>
    <w:rsid w:val="00121642"/>
    <w:rsid w:val="00122503"/>
    <w:rsid w:val="00122A6D"/>
    <w:rsid w:val="00122A6F"/>
    <w:rsid w:val="00122FF2"/>
    <w:rsid w:val="0012691D"/>
    <w:rsid w:val="00126DE8"/>
    <w:rsid w:val="0013016C"/>
    <w:rsid w:val="001310FA"/>
    <w:rsid w:val="00131514"/>
    <w:rsid w:val="00132715"/>
    <w:rsid w:val="001341F8"/>
    <w:rsid w:val="0013476A"/>
    <w:rsid w:val="001348ED"/>
    <w:rsid w:val="00135B2C"/>
    <w:rsid w:val="00140999"/>
    <w:rsid w:val="0014173F"/>
    <w:rsid w:val="001429C8"/>
    <w:rsid w:val="00143139"/>
    <w:rsid w:val="00143B30"/>
    <w:rsid w:val="001442C2"/>
    <w:rsid w:val="0014537A"/>
    <w:rsid w:val="001476B8"/>
    <w:rsid w:val="00147B11"/>
    <w:rsid w:val="0015449B"/>
    <w:rsid w:val="00154877"/>
    <w:rsid w:val="00154C70"/>
    <w:rsid w:val="00155B63"/>
    <w:rsid w:val="00155E3D"/>
    <w:rsid w:val="00156332"/>
    <w:rsid w:val="00157213"/>
    <w:rsid w:val="001572F0"/>
    <w:rsid w:val="00157574"/>
    <w:rsid w:val="00157C66"/>
    <w:rsid w:val="00164568"/>
    <w:rsid w:val="001674BB"/>
    <w:rsid w:val="00167A6C"/>
    <w:rsid w:val="001701F2"/>
    <w:rsid w:val="00171688"/>
    <w:rsid w:val="001740B6"/>
    <w:rsid w:val="0017422A"/>
    <w:rsid w:val="001762DB"/>
    <w:rsid w:val="001805DE"/>
    <w:rsid w:val="00181744"/>
    <w:rsid w:val="00182BA1"/>
    <w:rsid w:val="00186001"/>
    <w:rsid w:val="0019054D"/>
    <w:rsid w:val="00194817"/>
    <w:rsid w:val="00196167"/>
    <w:rsid w:val="0019712A"/>
    <w:rsid w:val="0019792B"/>
    <w:rsid w:val="001A0FE3"/>
    <w:rsid w:val="001A2F81"/>
    <w:rsid w:val="001A62D7"/>
    <w:rsid w:val="001A6355"/>
    <w:rsid w:val="001A70C5"/>
    <w:rsid w:val="001A74F6"/>
    <w:rsid w:val="001A7881"/>
    <w:rsid w:val="001B2ED1"/>
    <w:rsid w:val="001B3273"/>
    <w:rsid w:val="001B5038"/>
    <w:rsid w:val="001B78C0"/>
    <w:rsid w:val="001C1D40"/>
    <w:rsid w:val="001C2F6E"/>
    <w:rsid w:val="001C42A1"/>
    <w:rsid w:val="001C6DE5"/>
    <w:rsid w:val="001C7B51"/>
    <w:rsid w:val="001C7EDB"/>
    <w:rsid w:val="001D1103"/>
    <w:rsid w:val="001D2A74"/>
    <w:rsid w:val="001D3E40"/>
    <w:rsid w:val="001D7239"/>
    <w:rsid w:val="001E063D"/>
    <w:rsid w:val="001E1D73"/>
    <w:rsid w:val="001E4214"/>
    <w:rsid w:val="001E44E0"/>
    <w:rsid w:val="001E750C"/>
    <w:rsid w:val="001F0306"/>
    <w:rsid w:val="001F1DFF"/>
    <w:rsid w:val="001F31FA"/>
    <w:rsid w:val="001F3DDD"/>
    <w:rsid w:val="001F6937"/>
    <w:rsid w:val="002033CF"/>
    <w:rsid w:val="00203FB5"/>
    <w:rsid w:val="0020521B"/>
    <w:rsid w:val="002066FB"/>
    <w:rsid w:val="002068E9"/>
    <w:rsid w:val="00206A4B"/>
    <w:rsid w:val="00207025"/>
    <w:rsid w:val="00207B17"/>
    <w:rsid w:val="00210FDA"/>
    <w:rsid w:val="002118E5"/>
    <w:rsid w:val="00213858"/>
    <w:rsid w:val="002149E6"/>
    <w:rsid w:val="00214EC5"/>
    <w:rsid w:val="00215147"/>
    <w:rsid w:val="002169E4"/>
    <w:rsid w:val="002214D3"/>
    <w:rsid w:val="00221FC9"/>
    <w:rsid w:val="00222A7B"/>
    <w:rsid w:val="00224E42"/>
    <w:rsid w:val="002265F6"/>
    <w:rsid w:val="0022674F"/>
    <w:rsid w:val="00227B6E"/>
    <w:rsid w:val="002312AE"/>
    <w:rsid w:val="002315B1"/>
    <w:rsid w:val="00232C34"/>
    <w:rsid w:val="00235F6B"/>
    <w:rsid w:val="00236F15"/>
    <w:rsid w:val="002372C6"/>
    <w:rsid w:val="0023752C"/>
    <w:rsid w:val="002401EB"/>
    <w:rsid w:val="00242030"/>
    <w:rsid w:val="002424DE"/>
    <w:rsid w:val="002432DC"/>
    <w:rsid w:val="00243B51"/>
    <w:rsid w:val="00243E43"/>
    <w:rsid w:val="00245877"/>
    <w:rsid w:val="0024647C"/>
    <w:rsid w:val="00247952"/>
    <w:rsid w:val="00250555"/>
    <w:rsid w:val="00251314"/>
    <w:rsid w:val="00252494"/>
    <w:rsid w:val="00254DE0"/>
    <w:rsid w:val="00260B55"/>
    <w:rsid w:val="00261403"/>
    <w:rsid w:val="00263CA6"/>
    <w:rsid w:val="00264A4C"/>
    <w:rsid w:val="00265D91"/>
    <w:rsid w:val="0026677D"/>
    <w:rsid w:val="00267CC6"/>
    <w:rsid w:val="00271BA8"/>
    <w:rsid w:val="00271E5F"/>
    <w:rsid w:val="00272244"/>
    <w:rsid w:val="00272C74"/>
    <w:rsid w:val="00274025"/>
    <w:rsid w:val="00274DE7"/>
    <w:rsid w:val="00275898"/>
    <w:rsid w:val="00276705"/>
    <w:rsid w:val="00280E4C"/>
    <w:rsid w:val="002815A8"/>
    <w:rsid w:val="00286BF7"/>
    <w:rsid w:val="002901FD"/>
    <w:rsid w:val="002903E9"/>
    <w:rsid w:val="00291BBB"/>
    <w:rsid w:val="0029263C"/>
    <w:rsid w:val="00292B72"/>
    <w:rsid w:val="00292F15"/>
    <w:rsid w:val="00293FB1"/>
    <w:rsid w:val="00296C63"/>
    <w:rsid w:val="002A028C"/>
    <w:rsid w:val="002A1C98"/>
    <w:rsid w:val="002A338C"/>
    <w:rsid w:val="002A464E"/>
    <w:rsid w:val="002A4AB0"/>
    <w:rsid w:val="002B0FD8"/>
    <w:rsid w:val="002B2510"/>
    <w:rsid w:val="002B2A8F"/>
    <w:rsid w:val="002B2DDE"/>
    <w:rsid w:val="002B3832"/>
    <w:rsid w:val="002B4206"/>
    <w:rsid w:val="002B4605"/>
    <w:rsid w:val="002B5F34"/>
    <w:rsid w:val="002C0321"/>
    <w:rsid w:val="002C3AEF"/>
    <w:rsid w:val="002C3E85"/>
    <w:rsid w:val="002C58FB"/>
    <w:rsid w:val="002C6B2D"/>
    <w:rsid w:val="002D0E5D"/>
    <w:rsid w:val="002D4431"/>
    <w:rsid w:val="002D6083"/>
    <w:rsid w:val="002E0344"/>
    <w:rsid w:val="002E04EA"/>
    <w:rsid w:val="002E1504"/>
    <w:rsid w:val="002E1B33"/>
    <w:rsid w:val="002E36FE"/>
    <w:rsid w:val="002E43AB"/>
    <w:rsid w:val="002E44A9"/>
    <w:rsid w:val="002E5897"/>
    <w:rsid w:val="002E5CB7"/>
    <w:rsid w:val="002E6A65"/>
    <w:rsid w:val="002E6F9E"/>
    <w:rsid w:val="002F239C"/>
    <w:rsid w:val="002F360C"/>
    <w:rsid w:val="002F38EE"/>
    <w:rsid w:val="002F6216"/>
    <w:rsid w:val="0030381A"/>
    <w:rsid w:val="00304580"/>
    <w:rsid w:val="00306911"/>
    <w:rsid w:val="00307877"/>
    <w:rsid w:val="00310679"/>
    <w:rsid w:val="0031096E"/>
    <w:rsid w:val="00311C2C"/>
    <w:rsid w:val="00314D3B"/>
    <w:rsid w:val="0031548E"/>
    <w:rsid w:val="003154E8"/>
    <w:rsid w:val="00316412"/>
    <w:rsid w:val="00321C3A"/>
    <w:rsid w:val="00321F1D"/>
    <w:rsid w:val="00322B20"/>
    <w:rsid w:val="003240AD"/>
    <w:rsid w:val="00325C6C"/>
    <w:rsid w:val="00326080"/>
    <w:rsid w:val="00326742"/>
    <w:rsid w:val="0033178E"/>
    <w:rsid w:val="00332B67"/>
    <w:rsid w:val="00332C31"/>
    <w:rsid w:val="00332FA4"/>
    <w:rsid w:val="00333A83"/>
    <w:rsid w:val="003340F2"/>
    <w:rsid w:val="0033468C"/>
    <w:rsid w:val="00334962"/>
    <w:rsid w:val="00335942"/>
    <w:rsid w:val="00340A9D"/>
    <w:rsid w:val="0034280A"/>
    <w:rsid w:val="00342F8E"/>
    <w:rsid w:val="00343395"/>
    <w:rsid w:val="0034448A"/>
    <w:rsid w:val="0034543B"/>
    <w:rsid w:val="003463F5"/>
    <w:rsid w:val="003520B8"/>
    <w:rsid w:val="0035268A"/>
    <w:rsid w:val="00353DBB"/>
    <w:rsid w:val="00354A42"/>
    <w:rsid w:val="00354AAE"/>
    <w:rsid w:val="00354CAA"/>
    <w:rsid w:val="00355C61"/>
    <w:rsid w:val="00360373"/>
    <w:rsid w:val="0036090C"/>
    <w:rsid w:val="003610F1"/>
    <w:rsid w:val="003614F0"/>
    <w:rsid w:val="003665B9"/>
    <w:rsid w:val="00371404"/>
    <w:rsid w:val="00371D21"/>
    <w:rsid w:val="00372156"/>
    <w:rsid w:val="00372FEA"/>
    <w:rsid w:val="003735DE"/>
    <w:rsid w:val="0037781A"/>
    <w:rsid w:val="003806C4"/>
    <w:rsid w:val="00381964"/>
    <w:rsid w:val="00381E1E"/>
    <w:rsid w:val="0038246E"/>
    <w:rsid w:val="0038276D"/>
    <w:rsid w:val="00383C5C"/>
    <w:rsid w:val="0038489B"/>
    <w:rsid w:val="00385220"/>
    <w:rsid w:val="00385580"/>
    <w:rsid w:val="00386B0D"/>
    <w:rsid w:val="0038729F"/>
    <w:rsid w:val="00391881"/>
    <w:rsid w:val="00391CB7"/>
    <w:rsid w:val="00392785"/>
    <w:rsid w:val="00393FC8"/>
    <w:rsid w:val="00395553"/>
    <w:rsid w:val="00397461"/>
    <w:rsid w:val="003A2D4A"/>
    <w:rsid w:val="003A6C8E"/>
    <w:rsid w:val="003A7264"/>
    <w:rsid w:val="003A73C9"/>
    <w:rsid w:val="003A7527"/>
    <w:rsid w:val="003B0954"/>
    <w:rsid w:val="003B0B19"/>
    <w:rsid w:val="003B110D"/>
    <w:rsid w:val="003B2F37"/>
    <w:rsid w:val="003B3F87"/>
    <w:rsid w:val="003C00CB"/>
    <w:rsid w:val="003C05A0"/>
    <w:rsid w:val="003C3279"/>
    <w:rsid w:val="003C34E9"/>
    <w:rsid w:val="003C39BF"/>
    <w:rsid w:val="003C3B16"/>
    <w:rsid w:val="003C55E2"/>
    <w:rsid w:val="003C61E4"/>
    <w:rsid w:val="003C625E"/>
    <w:rsid w:val="003C6E03"/>
    <w:rsid w:val="003D10C6"/>
    <w:rsid w:val="003D1D25"/>
    <w:rsid w:val="003D3324"/>
    <w:rsid w:val="003D36F9"/>
    <w:rsid w:val="003D417F"/>
    <w:rsid w:val="003D4275"/>
    <w:rsid w:val="003D4BB7"/>
    <w:rsid w:val="003D5DA1"/>
    <w:rsid w:val="003D69FC"/>
    <w:rsid w:val="003D6B35"/>
    <w:rsid w:val="003D7C3E"/>
    <w:rsid w:val="003D7FCA"/>
    <w:rsid w:val="003E09C9"/>
    <w:rsid w:val="003E10D0"/>
    <w:rsid w:val="003E2B5F"/>
    <w:rsid w:val="003E2B68"/>
    <w:rsid w:val="003E515A"/>
    <w:rsid w:val="003E5C49"/>
    <w:rsid w:val="003F1E06"/>
    <w:rsid w:val="003F258F"/>
    <w:rsid w:val="003F2A64"/>
    <w:rsid w:val="003F532D"/>
    <w:rsid w:val="004032B0"/>
    <w:rsid w:val="00404DAA"/>
    <w:rsid w:val="0040591F"/>
    <w:rsid w:val="00407454"/>
    <w:rsid w:val="00411A60"/>
    <w:rsid w:val="004146DE"/>
    <w:rsid w:val="00414E4B"/>
    <w:rsid w:val="00415C40"/>
    <w:rsid w:val="00420A45"/>
    <w:rsid w:val="0042283B"/>
    <w:rsid w:val="00422846"/>
    <w:rsid w:val="00424F41"/>
    <w:rsid w:val="0042587A"/>
    <w:rsid w:val="004309D1"/>
    <w:rsid w:val="004321C7"/>
    <w:rsid w:val="004345B9"/>
    <w:rsid w:val="00436EC4"/>
    <w:rsid w:val="00437590"/>
    <w:rsid w:val="00437ABB"/>
    <w:rsid w:val="0044035E"/>
    <w:rsid w:val="00445A24"/>
    <w:rsid w:val="00451B19"/>
    <w:rsid w:val="0045343A"/>
    <w:rsid w:val="004601C0"/>
    <w:rsid w:val="0046475A"/>
    <w:rsid w:val="004655A9"/>
    <w:rsid w:val="00471623"/>
    <w:rsid w:val="00471CFD"/>
    <w:rsid w:val="00480285"/>
    <w:rsid w:val="004831F5"/>
    <w:rsid w:val="00484160"/>
    <w:rsid w:val="00484447"/>
    <w:rsid w:val="00484E2A"/>
    <w:rsid w:val="00484E74"/>
    <w:rsid w:val="00485984"/>
    <w:rsid w:val="00490051"/>
    <w:rsid w:val="0049403C"/>
    <w:rsid w:val="0049407F"/>
    <w:rsid w:val="004A0290"/>
    <w:rsid w:val="004A101A"/>
    <w:rsid w:val="004B34E8"/>
    <w:rsid w:val="004B49CF"/>
    <w:rsid w:val="004B6059"/>
    <w:rsid w:val="004C03FE"/>
    <w:rsid w:val="004C04D0"/>
    <w:rsid w:val="004C0BC9"/>
    <w:rsid w:val="004C1430"/>
    <w:rsid w:val="004C4629"/>
    <w:rsid w:val="004C656E"/>
    <w:rsid w:val="004D1F5B"/>
    <w:rsid w:val="004D2BEA"/>
    <w:rsid w:val="004D39CB"/>
    <w:rsid w:val="004D3C19"/>
    <w:rsid w:val="004D6FE5"/>
    <w:rsid w:val="004E1015"/>
    <w:rsid w:val="004E2F11"/>
    <w:rsid w:val="004E5857"/>
    <w:rsid w:val="004E5B3C"/>
    <w:rsid w:val="004E71D8"/>
    <w:rsid w:val="004F2613"/>
    <w:rsid w:val="004F5128"/>
    <w:rsid w:val="004F5454"/>
    <w:rsid w:val="004F58A9"/>
    <w:rsid w:val="004F78D6"/>
    <w:rsid w:val="004F7AF8"/>
    <w:rsid w:val="0050015D"/>
    <w:rsid w:val="005004BB"/>
    <w:rsid w:val="00500FF6"/>
    <w:rsid w:val="0050186C"/>
    <w:rsid w:val="005025B2"/>
    <w:rsid w:val="00503924"/>
    <w:rsid w:val="00505711"/>
    <w:rsid w:val="005062DB"/>
    <w:rsid w:val="005069EE"/>
    <w:rsid w:val="00506BCF"/>
    <w:rsid w:val="00507548"/>
    <w:rsid w:val="00507A5B"/>
    <w:rsid w:val="0051165F"/>
    <w:rsid w:val="005118E1"/>
    <w:rsid w:val="005119F7"/>
    <w:rsid w:val="0051275D"/>
    <w:rsid w:val="0051344C"/>
    <w:rsid w:val="00514765"/>
    <w:rsid w:val="00515613"/>
    <w:rsid w:val="00515FA8"/>
    <w:rsid w:val="00517861"/>
    <w:rsid w:val="00517B66"/>
    <w:rsid w:val="005202C1"/>
    <w:rsid w:val="00521747"/>
    <w:rsid w:val="00522025"/>
    <w:rsid w:val="0052233C"/>
    <w:rsid w:val="00523517"/>
    <w:rsid w:val="00524F5F"/>
    <w:rsid w:val="00525466"/>
    <w:rsid w:val="00526733"/>
    <w:rsid w:val="00526F1D"/>
    <w:rsid w:val="005273BE"/>
    <w:rsid w:val="00527EB9"/>
    <w:rsid w:val="005307B4"/>
    <w:rsid w:val="00530A18"/>
    <w:rsid w:val="00533FB3"/>
    <w:rsid w:val="0053480B"/>
    <w:rsid w:val="00535828"/>
    <w:rsid w:val="005376FB"/>
    <w:rsid w:val="00540FAA"/>
    <w:rsid w:val="00543AB5"/>
    <w:rsid w:val="00546745"/>
    <w:rsid w:val="00546C0C"/>
    <w:rsid w:val="00546D77"/>
    <w:rsid w:val="00547552"/>
    <w:rsid w:val="00554EBA"/>
    <w:rsid w:val="005560C9"/>
    <w:rsid w:val="00556584"/>
    <w:rsid w:val="0055728C"/>
    <w:rsid w:val="00560865"/>
    <w:rsid w:val="00562054"/>
    <w:rsid w:val="00562724"/>
    <w:rsid w:val="00562BB0"/>
    <w:rsid w:val="00562C8D"/>
    <w:rsid w:val="00563048"/>
    <w:rsid w:val="005635CE"/>
    <w:rsid w:val="00564752"/>
    <w:rsid w:val="00564B37"/>
    <w:rsid w:val="00565EA8"/>
    <w:rsid w:val="00572CE6"/>
    <w:rsid w:val="00572E00"/>
    <w:rsid w:val="00573BA5"/>
    <w:rsid w:val="005748A4"/>
    <w:rsid w:val="005754AD"/>
    <w:rsid w:val="005756A7"/>
    <w:rsid w:val="00576B0F"/>
    <w:rsid w:val="005775B6"/>
    <w:rsid w:val="00577DE8"/>
    <w:rsid w:val="00583207"/>
    <w:rsid w:val="0058419D"/>
    <w:rsid w:val="005843E8"/>
    <w:rsid w:val="0058764C"/>
    <w:rsid w:val="00591657"/>
    <w:rsid w:val="00591BDC"/>
    <w:rsid w:val="0059225F"/>
    <w:rsid w:val="005924B1"/>
    <w:rsid w:val="005927CD"/>
    <w:rsid w:val="00596F6C"/>
    <w:rsid w:val="00597272"/>
    <w:rsid w:val="005977FF"/>
    <w:rsid w:val="005A1C7B"/>
    <w:rsid w:val="005A1F5B"/>
    <w:rsid w:val="005B16FB"/>
    <w:rsid w:val="005B2852"/>
    <w:rsid w:val="005B2CC0"/>
    <w:rsid w:val="005B4830"/>
    <w:rsid w:val="005B5546"/>
    <w:rsid w:val="005B6825"/>
    <w:rsid w:val="005B6AA7"/>
    <w:rsid w:val="005B767F"/>
    <w:rsid w:val="005C72D1"/>
    <w:rsid w:val="005C781E"/>
    <w:rsid w:val="005D114E"/>
    <w:rsid w:val="005D258D"/>
    <w:rsid w:val="005D2E2E"/>
    <w:rsid w:val="005D32FF"/>
    <w:rsid w:val="005D3BE1"/>
    <w:rsid w:val="005D424D"/>
    <w:rsid w:val="005D7CBD"/>
    <w:rsid w:val="005E025B"/>
    <w:rsid w:val="005E2B64"/>
    <w:rsid w:val="005E328B"/>
    <w:rsid w:val="005E35F0"/>
    <w:rsid w:val="005E3956"/>
    <w:rsid w:val="005E3B10"/>
    <w:rsid w:val="005E4098"/>
    <w:rsid w:val="005E5D80"/>
    <w:rsid w:val="005E5DBC"/>
    <w:rsid w:val="005E73DA"/>
    <w:rsid w:val="005E7511"/>
    <w:rsid w:val="005F08FE"/>
    <w:rsid w:val="005F143E"/>
    <w:rsid w:val="005F3762"/>
    <w:rsid w:val="005F5CF1"/>
    <w:rsid w:val="005F6B43"/>
    <w:rsid w:val="00600AC4"/>
    <w:rsid w:val="00600D5B"/>
    <w:rsid w:val="00600EBA"/>
    <w:rsid w:val="00601372"/>
    <w:rsid w:val="00603F96"/>
    <w:rsid w:val="00604473"/>
    <w:rsid w:val="00604C74"/>
    <w:rsid w:val="00605DE7"/>
    <w:rsid w:val="00606A64"/>
    <w:rsid w:val="00607246"/>
    <w:rsid w:val="00607FFE"/>
    <w:rsid w:val="006128AD"/>
    <w:rsid w:val="00613AA9"/>
    <w:rsid w:val="0061543F"/>
    <w:rsid w:val="00620D70"/>
    <w:rsid w:val="00621E05"/>
    <w:rsid w:val="0062229F"/>
    <w:rsid w:val="00624BCF"/>
    <w:rsid w:val="00627BFF"/>
    <w:rsid w:val="00627E32"/>
    <w:rsid w:val="0063205D"/>
    <w:rsid w:val="00633A4E"/>
    <w:rsid w:val="00634540"/>
    <w:rsid w:val="00635E16"/>
    <w:rsid w:val="00637CB3"/>
    <w:rsid w:val="006430D4"/>
    <w:rsid w:val="006448BF"/>
    <w:rsid w:val="00644A70"/>
    <w:rsid w:val="0064537C"/>
    <w:rsid w:val="00645B9F"/>
    <w:rsid w:val="00645D6F"/>
    <w:rsid w:val="006461E1"/>
    <w:rsid w:val="006467AB"/>
    <w:rsid w:val="006471B4"/>
    <w:rsid w:val="006471F7"/>
    <w:rsid w:val="0065002A"/>
    <w:rsid w:val="00650BF0"/>
    <w:rsid w:val="006518F8"/>
    <w:rsid w:val="00653019"/>
    <w:rsid w:val="00656C6B"/>
    <w:rsid w:val="00657324"/>
    <w:rsid w:val="006611CE"/>
    <w:rsid w:val="00662E03"/>
    <w:rsid w:val="00662F98"/>
    <w:rsid w:val="00664451"/>
    <w:rsid w:val="006644CA"/>
    <w:rsid w:val="0066666D"/>
    <w:rsid w:val="00670BE9"/>
    <w:rsid w:val="00673AC9"/>
    <w:rsid w:val="00673D0F"/>
    <w:rsid w:val="0067740C"/>
    <w:rsid w:val="006778CC"/>
    <w:rsid w:val="006800F1"/>
    <w:rsid w:val="00685059"/>
    <w:rsid w:val="006852F4"/>
    <w:rsid w:val="00685452"/>
    <w:rsid w:val="00685A29"/>
    <w:rsid w:val="00691537"/>
    <w:rsid w:val="006921BE"/>
    <w:rsid w:val="00692208"/>
    <w:rsid w:val="006928F1"/>
    <w:rsid w:val="006929EA"/>
    <w:rsid w:val="00695611"/>
    <w:rsid w:val="00695823"/>
    <w:rsid w:val="00697F36"/>
    <w:rsid w:val="006A0295"/>
    <w:rsid w:val="006A14F9"/>
    <w:rsid w:val="006A1FC2"/>
    <w:rsid w:val="006A1FDE"/>
    <w:rsid w:val="006A580C"/>
    <w:rsid w:val="006A5C32"/>
    <w:rsid w:val="006A63F9"/>
    <w:rsid w:val="006B1135"/>
    <w:rsid w:val="006B2FC0"/>
    <w:rsid w:val="006B4443"/>
    <w:rsid w:val="006B5088"/>
    <w:rsid w:val="006B5800"/>
    <w:rsid w:val="006B6F53"/>
    <w:rsid w:val="006B7573"/>
    <w:rsid w:val="006C22F4"/>
    <w:rsid w:val="006C2D91"/>
    <w:rsid w:val="006C4190"/>
    <w:rsid w:val="006C456D"/>
    <w:rsid w:val="006C717F"/>
    <w:rsid w:val="006D0173"/>
    <w:rsid w:val="006D278B"/>
    <w:rsid w:val="006D2D58"/>
    <w:rsid w:val="006D396D"/>
    <w:rsid w:val="006D5E24"/>
    <w:rsid w:val="006D690A"/>
    <w:rsid w:val="006D69D3"/>
    <w:rsid w:val="006E1FCB"/>
    <w:rsid w:val="006E3032"/>
    <w:rsid w:val="006E315C"/>
    <w:rsid w:val="006E3614"/>
    <w:rsid w:val="006E365C"/>
    <w:rsid w:val="006E49AE"/>
    <w:rsid w:val="006E72C2"/>
    <w:rsid w:val="006F11F1"/>
    <w:rsid w:val="006F22EF"/>
    <w:rsid w:val="006F33F5"/>
    <w:rsid w:val="006F41F4"/>
    <w:rsid w:val="006F5703"/>
    <w:rsid w:val="006F5DCF"/>
    <w:rsid w:val="006F789D"/>
    <w:rsid w:val="006F79EA"/>
    <w:rsid w:val="006F7D12"/>
    <w:rsid w:val="007038E9"/>
    <w:rsid w:val="00704F20"/>
    <w:rsid w:val="00706974"/>
    <w:rsid w:val="007076B6"/>
    <w:rsid w:val="007128B3"/>
    <w:rsid w:val="00713C06"/>
    <w:rsid w:val="007156A5"/>
    <w:rsid w:val="00715C13"/>
    <w:rsid w:val="00717051"/>
    <w:rsid w:val="0072169B"/>
    <w:rsid w:val="00722730"/>
    <w:rsid w:val="007273CE"/>
    <w:rsid w:val="0073028E"/>
    <w:rsid w:val="007307E0"/>
    <w:rsid w:val="00730C0B"/>
    <w:rsid w:val="007403D4"/>
    <w:rsid w:val="00740E54"/>
    <w:rsid w:val="007413E4"/>
    <w:rsid w:val="0074298B"/>
    <w:rsid w:val="00743007"/>
    <w:rsid w:val="0074461F"/>
    <w:rsid w:val="00744D95"/>
    <w:rsid w:val="00744E24"/>
    <w:rsid w:val="00745E96"/>
    <w:rsid w:val="00747EFC"/>
    <w:rsid w:val="00750290"/>
    <w:rsid w:val="007514F3"/>
    <w:rsid w:val="00751B3C"/>
    <w:rsid w:val="007525EF"/>
    <w:rsid w:val="00752609"/>
    <w:rsid w:val="00752982"/>
    <w:rsid w:val="007535AB"/>
    <w:rsid w:val="00754C75"/>
    <w:rsid w:val="00761749"/>
    <w:rsid w:val="00761FC3"/>
    <w:rsid w:val="00764EF1"/>
    <w:rsid w:val="007661AE"/>
    <w:rsid w:val="00767EDE"/>
    <w:rsid w:val="007721DF"/>
    <w:rsid w:val="00775375"/>
    <w:rsid w:val="007771D0"/>
    <w:rsid w:val="007819BA"/>
    <w:rsid w:val="0078389D"/>
    <w:rsid w:val="0078471C"/>
    <w:rsid w:val="00786701"/>
    <w:rsid w:val="00791373"/>
    <w:rsid w:val="00792C29"/>
    <w:rsid w:val="00792CCA"/>
    <w:rsid w:val="00794211"/>
    <w:rsid w:val="007954CE"/>
    <w:rsid w:val="007956E3"/>
    <w:rsid w:val="00795D7C"/>
    <w:rsid w:val="00796630"/>
    <w:rsid w:val="007A0C47"/>
    <w:rsid w:val="007A0E72"/>
    <w:rsid w:val="007A247E"/>
    <w:rsid w:val="007A4ACF"/>
    <w:rsid w:val="007A4CE3"/>
    <w:rsid w:val="007A7485"/>
    <w:rsid w:val="007B0D8A"/>
    <w:rsid w:val="007B3298"/>
    <w:rsid w:val="007B3C3E"/>
    <w:rsid w:val="007B4BA4"/>
    <w:rsid w:val="007B6EF0"/>
    <w:rsid w:val="007C18F8"/>
    <w:rsid w:val="007C3077"/>
    <w:rsid w:val="007C3248"/>
    <w:rsid w:val="007C6DD6"/>
    <w:rsid w:val="007D1EA8"/>
    <w:rsid w:val="007D3692"/>
    <w:rsid w:val="007D4150"/>
    <w:rsid w:val="007D4CB4"/>
    <w:rsid w:val="007D5331"/>
    <w:rsid w:val="007D7A2F"/>
    <w:rsid w:val="007D7ADF"/>
    <w:rsid w:val="007E04EE"/>
    <w:rsid w:val="007E185A"/>
    <w:rsid w:val="007E2ACB"/>
    <w:rsid w:val="007E354D"/>
    <w:rsid w:val="007E6B5B"/>
    <w:rsid w:val="007E79E6"/>
    <w:rsid w:val="007F26BF"/>
    <w:rsid w:val="007F2838"/>
    <w:rsid w:val="007F46EA"/>
    <w:rsid w:val="007F4A7E"/>
    <w:rsid w:val="007F643C"/>
    <w:rsid w:val="007F7961"/>
    <w:rsid w:val="0080060F"/>
    <w:rsid w:val="00807AEE"/>
    <w:rsid w:val="008104EB"/>
    <w:rsid w:val="00810E33"/>
    <w:rsid w:val="00810F5D"/>
    <w:rsid w:val="00813CF1"/>
    <w:rsid w:val="00816D48"/>
    <w:rsid w:val="008170A2"/>
    <w:rsid w:val="00821B7A"/>
    <w:rsid w:val="0082481C"/>
    <w:rsid w:val="0082555E"/>
    <w:rsid w:val="00825CD8"/>
    <w:rsid w:val="00827754"/>
    <w:rsid w:val="008314BA"/>
    <w:rsid w:val="00831821"/>
    <w:rsid w:val="00831C21"/>
    <w:rsid w:val="00832C15"/>
    <w:rsid w:val="008342EE"/>
    <w:rsid w:val="00836C5C"/>
    <w:rsid w:val="00836D4F"/>
    <w:rsid w:val="008411CE"/>
    <w:rsid w:val="00842952"/>
    <w:rsid w:val="008431A4"/>
    <w:rsid w:val="00844B47"/>
    <w:rsid w:val="00845504"/>
    <w:rsid w:val="008460E0"/>
    <w:rsid w:val="008505E2"/>
    <w:rsid w:val="00851036"/>
    <w:rsid w:val="00851AD2"/>
    <w:rsid w:val="00852441"/>
    <w:rsid w:val="00853260"/>
    <w:rsid w:val="0085780B"/>
    <w:rsid w:val="00863CAD"/>
    <w:rsid w:val="00870FF5"/>
    <w:rsid w:val="008748F1"/>
    <w:rsid w:val="00874C84"/>
    <w:rsid w:val="0087702A"/>
    <w:rsid w:val="00877BE5"/>
    <w:rsid w:val="00880398"/>
    <w:rsid w:val="00880E76"/>
    <w:rsid w:val="008844A7"/>
    <w:rsid w:val="0088704F"/>
    <w:rsid w:val="008919A3"/>
    <w:rsid w:val="008923CC"/>
    <w:rsid w:val="008923F4"/>
    <w:rsid w:val="008956E1"/>
    <w:rsid w:val="00896554"/>
    <w:rsid w:val="00896D1C"/>
    <w:rsid w:val="008A1967"/>
    <w:rsid w:val="008A207F"/>
    <w:rsid w:val="008A349B"/>
    <w:rsid w:val="008A36EE"/>
    <w:rsid w:val="008A3D4B"/>
    <w:rsid w:val="008A5731"/>
    <w:rsid w:val="008A69CE"/>
    <w:rsid w:val="008A6AD2"/>
    <w:rsid w:val="008A7DA7"/>
    <w:rsid w:val="008B0842"/>
    <w:rsid w:val="008B0AC4"/>
    <w:rsid w:val="008B0CC0"/>
    <w:rsid w:val="008B3321"/>
    <w:rsid w:val="008B3AAE"/>
    <w:rsid w:val="008B4F13"/>
    <w:rsid w:val="008B5450"/>
    <w:rsid w:val="008B5D09"/>
    <w:rsid w:val="008C1BAE"/>
    <w:rsid w:val="008C236A"/>
    <w:rsid w:val="008C2F5B"/>
    <w:rsid w:val="008C421C"/>
    <w:rsid w:val="008C52AC"/>
    <w:rsid w:val="008C64C9"/>
    <w:rsid w:val="008C751C"/>
    <w:rsid w:val="008D0960"/>
    <w:rsid w:val="008D09AF"/>
    <w:rsid w:val="008D09BB"/>
    <w:rsid w:val="008D3B41"/>
    <w:rsid w:val="008D4AC0"/>
    <w:rsid w:val="008D4D0B"/>
    <w:rsid w:val="008D56EB"/>
    <w:rsid w:val="008D5D06"/>
    <w:rsid w:val="008D5D3B"/>
    <w:rsid w:val="008D5F65"/>
    <w:rsid w:val="008D74AB"/>
    <w:rsid w:val="008E4079"/>
    <w:rsid w:val="008E4603"/>
    <w:rsid w:val="008E65D8"/>
    <w:rsid w:val="008E6C0C"/>
    <w:rsid w:val="008E7261"/>
    <w:rsid w:val="008E741A"/>
    <w:rsid w:val="008F48A7"/>
    <w:rsid w:val="008F5EA8"/>
    <w:rsid w:val="008F644D"/>
    <w:rsid w:val="008F7033"/>
    <w:rsid w:val="009001AD"/>
    <w:rsid w:val="00900F8D"/>
    <w:rsid w:val="00901211"/>
    <w:rsid w:val="00901B58"/>
    <w:rsid w:val="009023E8"/>
    <w:rsid w:val="0090399D"/>
    <w:rsid w:val="00905813"/>
    <w:rsid w:val="00905952"/>
    <w:rsid w:val="00905983"/>
    <w:rsid w:val="00905DAA"/>
    <w:rsid w:val="009071C3"/>
    <w:rsid w:val="00911407"/>
    <w:rsid w:val="00911A58"/>
    <w:rsid w:val="009132C5"/>
    <w:rsid w:val="0091366C"/>
    <w:rsid w:val="00913A8E"/>
    <w:rsid w:val="00914A24"/>
    <w:rsid w:val="00915330"/>
    <w:rsid w:val="009174FD"/>
    <w:rsid w:val="0092024A"/>
    <w:rsid w:val="00921D69"/>
    <w:rsid w:val="00925B65"/>
    <w:rsid w:val="00926173"/>
    <w:rsid w:val="00927474"/>
    <w:rsid w:val="00932359"/>
    <w:rsid w:val="009333AB"/>
    <w:rsid w:val="0093490D"/>
    <w:rsid w:val="009356FA"/>
    <w:rsid w:val="00935D1F"/>
    <w:rsid w:val="00935D5F"/>
    <w:rsid w:val="0093751F"/>
    <w:rsid w:val="00941823"/>
    <w:rsid w:val="0094271F"/>
    <w:rsid w:val="00943A12"/>
    <w:rsid w:val="0094499F"/>
    <w:rsid w:val="00946872"/>
    <w:rsid w:val="00946B50"/>
    <w:rsid w:val="00946B7E"/>
    <w:rsid w:val="00951286"/>
    <w:rsid w:val="00953EF0"/>
    <w:rsid w:val="00954661"/>
    <w:rsid w:val="00961DE3"/>
    <w:rsid w:val="00962F19"/>
    <w:rsid w:val="00963D43"/>
    <w:rsid w:val="009650CD"/>
    <w:rsid w:val="00967C23"/>
    <w:rsid w:val="0097082D"/>
    <w:rsid w:val="0097102B"/>
    <w:rsid w:val="00971B01"/>
    <w:rsid w:val="00973D8A"/>
    <w:rsid w:val="009755E5"/>
    <w:rsid w:val="009765F8"/>
    <w:rsid w:val="009801DD"/>
    <w:rsid w:val="009807A5"/>
    <w:rsid w:val="0098128C"/>
    <w:rsid w:val="00984BFF"/>
    <w:rsid w:val="0098518E"/>
    <w:rsid w:val="00985E28"/>
    <w:rsid w:val="00987721"/>
    <w:rsid w:val="00991F38"/>
    <w:rsid w:val="00992C93"/>
    <w:rsid w:val="009938A7"/>
    <w:rsid w:val="009939A2"/>
    <w:rsid w:val="00994CF1"/>
    <w:rsid w:val="00995FEB"/>
    <w:rsid w:val="009A003D"/>
    <w:rsid w:val="009A02B5"/>
    <w:rsid w:val="009A147C"/>
    <w:rsid w:val="009A223A"/>
    <w:rsid w:val="009A2552"/>
    <w:rsid w:val="009A29AD"/>
    <w:rsid w:val="009A30F5"/>
    <w:rsid w:val="009A4A49"/>
    <w:rsid w:val="009A5BE3"/>
    <w:rsid w:val="009A79C5"/>
    <w:rsid w:val="009A7A34"/>
    <w:rsid w:val="009B0C23"/>
    <w:rsid w:val="009B1D73"/>
    <w:rsid w:val="009C05AA"/>
    <w:rsid w:val="009C2380"/>
    <w:rsid w:val="009C2733"/>
    <w:rsid w:val="009C3154"/>
    <w:rsid w:val="009C499E"/>
    <w:rsid w:val="009C504C"/>
    <w:rsid w:val="009C60E4"/>
    <w:rsid w:val="009C6CB7"/>
    <w:rsid w:val="009C7187"/>
    <w:rsid w:val="009D1A56"/>
    <w:rsid w:val="009D32AC"/>
    <w:rsid w:val="009D3AE3"/>
    <w:rsid w:val="009D6415"/>
    <w:rsid w:val="009D7E93"/>
    <w:rsid w:val="009D7FE5"/>
    <w:rsid w:val="009E07EE"/>
    <w:rsid w:val="009E3263"/>
    <w:rsid w:val="009E5F2A"/>
    <w:rsid w:val="009E67C6"/>
    <w:rsid w:val="009E797A"/>
    <w:rsid w:val="009F243B"/>
    <w:rsid w:val="009F3ABE"/>
    <w:rsid w:val="009F6FF3"/>
    <w:rsid w:val="00A008F3"/>
    <w:rsid w:val="00A00B29"/>
    <w:rsid w:val="00A041E8"/>
    <w:rsid w:val="00A05C1E"/>
    <w:rsid w:val="00A07158"/>
    <w:rsid w:val="00A14E4C"/>
    <w:rsid w:val="00A16C27"/>
    <w:rsid w:val="00A175DD"/>
    <w:rsid w:val="00A20AA8"/>
    <w:rsid w:val="00A22306"/>
    <w:rsid w:val="00A2360D"/>
    <w:rsid w:val="00A24141"/>
    <w:rsid w:val="00A2529F"/>
    <w:rsid w:val="00A25894"/>
    <w:rsid w:val="00A264FE"/>
    <w:rsid w:val="00A26D01"/>
    <w:rsid w:val="00A3071E"/>
    <w:rsid w:val="00A30EBF"/>
    <w:rsid w:val="00A3116A"/>
    <w:rsid w:val="00A31AE4"/>
    <w:rsid w:val="00A326A2"/>
    <w:rsid w:val="00A32F99"/>
    <w:rsid w:val="00A33C7A"/>
    <w:rsid w:val="00A35B34"/>
    <w:rsid w:val="00A37C04"/>
    <w:rsid w:val="00A4000F"/>
    <w:rsid w:val="00A41ACF"/>
    <w:rsid w:val="00A41D47"/>
    <w:rsid w:val="00A441F1"/>
    <w:rsid w:val="00A459E7"/>
    <w:rsid w:val="00A4638A"/>
    <w:rsid w:val="00A4703C"/>
    <w:rsid w:val="00A47661"/>
    <w:rsid w:val="00A503DB"/>
    <w:rsid w:val="00A50F36"/>
    <w:rsid w:val="00A510E0"/>
    <w:rsid w:val="00A53E94"/>
    <w:rsid w:val="00A54948"/>
    <w:rsid w:val="00A55001"/>
    <w:rsid w:val="00A557A9"/>
    <w:rsid w:val="00A557B1"/>
    <w:rsid w:val="00A55D45"/>
    <w:rsid w:val="00A6355B"/>
    <w:rsid w:val="00A647AE"/>
    <w:rsid w:val="00A64A52"/>
    <w:rsid w:val="00A66B3F"/>
    <w:rsid w:val="00A6764F"/>
    <w:rsid w:val="00A700D7"/>
    <w:rsid w:val="00A71D3F"/>
    <w:rsid w:val="00A7244A"/>
    <w:rsid w:val="00A72807"/>
    <w:rsid w:val="00A72A6A"/>
    <w:rsid w:val="00A73CB0"/>
    <w:rsid w:val="00A746C4"/>
    <w:rsid w:val="00A760A0"/>
    <w:rsid w:val="00A76259"/>
    <w:rsid w:val="00A76432"/>
    <w:rsid w:val="00A76A7A"/>
    <w:rsid w:val="00A77D53"/>
    <w:rsid w:val="00A834BA"/>
    <w:rsid w:val="00A84173"/>
    <w:rsid w:val="00A84805"/>
    <w:rsid w:val="00A8515D"/>
    <w:rsid w:val="00A8541E"/>
    <w:rsid w:val="00A85A29"/>
    <w:rsid w:val="00A944EF"/>
    <w:rsid w:val="00A95FEF"/>
    <w:rsid w:val="00A9622F"/>
    <w:rsid w:val="00AA2566"/>
    <w:rsid w:val="00AA4668"/>
    <w:rsid w:val="00AA468A"/>
    <w:rsid w:val="00AA4C40"/>
    <w:rsid w:val="00AA4D8B"/>
    <w:rsid w:val="00AA5A84"/>
    <w:rsid w:val="00AA6410"/>
    <w:rsid w:val="00AA702F"/>
    <w:rsid w:val="00AA72E8"/>
    <w:rsid w:val="00AB0AE3"/>
    <w:rsid w:val="00AB11AE"/>
    <w:rsid w:val="00AB3338"/>
    <w:rsid w:val="00AB45FD"/>
    <w:rsid w:val="00AB4E39"/>
    <w:rsid w:val="00AB5A43"/>
    <w:rsid w:val="00AB6016"/>
    <w:rsid w:val="00AB6816"/>
    <w:rsid w:val="00AC0270"/>
    <w:rsid w:val="00AC038A"/>
    <w:rsid w:val="00AC04ED"/>
    <w:rsid w:val="00AC1E6E"/>
    <w:rsid w:val="00AC23D3"/>
    <w:rsid w:val="00AC43FD"/>
    <w:rsid w:val="00AC4501"/>
    <w:rsid w:val="00AD1B0B"/>
    <w:rsid w:val="00AD2A01"/>
    <w:rsid w:val="00AD36B1"/>
    <w:rsid w:val="00AD5AF3"/>
    <w:rsid w:val="00AE0051"/>
    <w:rsid w:val="00AE15AE"/>
    <w:rsid w:val="00AE386F"/>
    <w:rsid w:val="00AE63C8"/>
    <w:rsid w:val="00AE6AA7"/>
    <w:rsid w:val="00AE7751"/>
    <w:rsid w:val="00AF17A1"/>
    <w:rsid w:val="00AF1D47"/>
    <w:rsid w:val="00AF20B2"/>
    <w:rsid w:val="00AF2B44"/>
    <w:rsid w:val="00AF3221"/>
    <w:rsid w:val="00AF3C12"/>
    <w:rsid w:val="00AF4261"/>
    <w:rsid w:val="00AF4381"/>
    <w:rsid w:val="00AF5491"/>
    <w:rsid w:val="00AF54CC"/>
    <w:rsid w:val="00AF62B6"/>
    <w:rsid w:val="00AF70D7"/>
    <w:rsid w:val="00B02589"/>
    <w:rsid w:val="00B0315B"/>
    <w:rsid w:val="00B050F5"/>
    <w:rsid w:val="00B10E7E"/>
    <w:rsid w:val="00B1120F"/>
    <w:rsid w:val="00B1278A"/>
    <w:rsid w:val="00B15196"/>
    <w:rsid w:val="00B1531C"/>
    <w:rsid w:val="00B16742"/>
    <w:rsid w:val="00B167A2"/>
    <w:rsid w:val="00B176EC"/>
    <w:rsid w:val="00B17826"/>
    <w:rsid w:val="00B207A7"/>
    <w:rsid w:val="00B218C0"/>
    <w:rsid w:val="00B23089"/>
    <w:rsid w:val="00B231FA"/>
    <w:rsid w:val="00B23714"/>
    <w:rsid w:val="00B3105A"/>
    <w:rsid w:val="00B3230B"/>
    <w:rsid w:val="00B330B0"/>
    <w:rsid w:val="00B34609"/>
    <w:rsid w:val="00B374B5"/>
    <w:rsid w:val="00B425CD"/>
    <w:rsid w:val="00B42EC0"/>
    <w:rsid w:val="00B45366"/>
    <w:rsid w:val="00B458C0"/>
    <w:rsid w:val="00B474B5"/>
    <w:rsid w:val="00B47B1F"/>
    <w:rsid w:val="00B535BD"/>
    <w:rsid w:val="00B553F7"/>
    <w:rsid w:val="00B60470"/>
    <w:rsid w:val="00B6080B"/>
    <w:rsid w:val="00B63275"/>
    <w:rsid w:val="00B63C66"/>
    <w:rsid w:val="00B64484"/>
    <w:rsid w:val="00B67098"/>
    <w:rsid w:val="00B7158E"/>
    <w:rsid w:val="00B725CE"/>
    <w:rsid w:val="00B72E1C"/>
    <w:rsid w:val="00B73129"/>
    <w:rsid w:val="00B736D2"/>
    <w:rsid w:val="00B738FF"/>
    <w:rsid w:val="00B74175"/>
    <w:rsid w:val="00B74611"/>
    <w:rsid w:val="00B74EE5"/>
    <w:rsid w:val="00B77573"/>
    <w:rsid w:val="00B80731"/>
    <w:rsid w:val="00B807F5"/>
    <w:rsid w:val="00B83BCE"/>
    <w:rsid w:val="00B916E1"/>
    <w:rsid w:val="00B91B24"/>
    <w:rsid w:val="00B93379"/>
    <w:rsid w:val="00B93950"/>
    <w:rsid w:val="00B956EA"/>
    <w:rsid w:val="00B97C04"/>
    <w:rsid w:val="00BA12BA"/>
    <w:rsid w:val="00BA1FB3"/>
    <w:rsid w:val="00BA5309"/>
    <w:rsid w:val="00BA5533"/>
    <w:rsid w:val="00BA5A41"/>
    <w:rsid w:val="00BA7217"/>
    <w:rsid w:val="00BB3C03"/>
    <w:rsid w:val="00BB4656"/>
    <w:rsid w:val="00BC24A0"/>
    <w:rsid w:val="00BC47CB"/>
    <w:rsid w:val="00BC55EB"/>
    <w:rsid w:val="00BC715C"/>
    <w:rsid w:val="00BD4C5F"/>
    <w:rsid w:val="00BD5709"/>
    <w:rsid w:val="00BD6778"/>
    <w:rsid w:val="00BD7D69"/>
    <w:rsid w:val="00BD7D72"/>
    <w:rsid w:val="00BE30B8"/>
    <w:rsid w:val="00BE407D"/>
    <w:rsid w:val="00BE420E"/>
    <w:rsid w:val="00BE49C3"/>
    <w:rsid w:val="00BF53AB"/>
    <w:rsid w:val="00C02F84"/>
    <w:rsid w:val="00C03EC9"/>
    <w:rsid w:val="00C06B35"/>
    <w:rsid w:val="00C1244D"/>
    <w:rsid w:val="00C153CA"/>
    <w:rsid w:val="00C20E22"/>
    <w:rsid w:val="00C21034"/>
    <w:rsid w:val="00C2577A"/>
    <w:rsid w:val="00C27B5A"/>
    <w:rsid w:val="00C34747"/>
    <w:rsid w:val="00C34A62"/>
    <w:rsid w:val="00C35DAC"/>
    <w:rsid w:val="00C36C41"/>
    <w:rsid w:val="00C36F8C"/>
    <w:rsid w:val="00C43229"/>
    <w:rsid w:val="00C450F5"/>
    <w:rsid w:val="00C451CE"/>
    <w:rsid w:val="00C50E6B"/>
    <w:rsid w:val="00C54934"/>
    <w:rsid w:val="00C550D8"/>
    <w:rsid w:val="00C5598E"/>
    <w:rsid w:val="00C55D0F"/>
    <w:rsid w:val="00C5630B"/>
    <w:rsid w:val="00C64EDE"/>
    <w:rsid w:val="00C65612"/>
    <w:rsid w:val="00C66E18"/>
    <w:rsid w:val="00C6702B"/>
    <w:rsid w:val="00C67A65"/>
    <w:rsid w:val="00C67C13"/>
    <w:rsid w:val="00C7028D"/>
    <w:rsid w:val="00C7312F"/>
    <w:rsid w:val="00C739FD"/>
    <w:rsid w:val="00C766F1"/>
    <w:rsid w:val="00C80131"/>
    <w:rsid w:val="00C80421"/>
    <w:rsid w:val="00C849A8"/>
    <w:rsid w:val="00C8549B"/>
    <w:rsid w:val="00C95913"/>
    <w:rsid w:val="00C970B8"/>
    <w:rsid w:val="00C971F2"/>
    <w:rsid w:val="00CA03C2"/>
    <w:rsid w:val="00CA4AAD"/>
    <w:rsid w:val="00CA78C7"/>
    <w:rsid w:val="00CB064A"/>
    <w:rsid w:val="00CB4887"/>
    <w:rsid w:val="00CB6C71"/>
    <w:rsid w:val="00CB7DD9"/>
    <w:rsid w:val="00CC16E8"/>
    <w:rsid w:val="00CC201A"/>
    <w:rsid w:val="00CC2BEE"/>
    <w:rsid w:val="00CC3493"/>
    <w:rsid w:val="00CC3B82"/>
    <w:rsid w:val="00CC4043"/>
    <w:rsid w:val="00CC4CD7"/>
    <w:rsid w:val="00CC540C"/>
    <w:rsid w:val="00CC6719"/>
    <w:rsid w:val="00CC6903"/>
    <w:rsid w:val="00CD0CFC"/>
    <w:rsid w:val="00CD18DF"/>
    <w:rsid w:val="00CD212E"/>
    <w:rsid w:val="00CD4080"/>
    <w:rsid w:val="00CD4CF3"/>
    <w:rsid w:val="00CD5FA7"/>
    <w:rsid w:val="00CD61F8"/>
    <w:rsid w:val="00CD6831"/>
    <w:rsid w:val="00CD7D62"/>
    <w:rsid w:val="00CE5E36"/>
    <w:rsid w:val="00CE778D"/>
    <w:rsid w:val="00CF0944"/>
    <w:rsid w:val="00CF5A6E"/>
    <w:rsid w:val="00CF5DDB"/>
    <w:rsid w:val="00CF637F"/>
    <w:rsid w:val="00CF7BD7"/>
    <w:rsid w:val="00D0030B"/>
    <w:rsid w:val="00D00A74"/>
    <w:rsid w:val="00D02041"/>
    <w:rsid w:val="00D049CA"/>
    <w:rsid w:val="00D068C9"/>
    <w:rsid w:val="00D0710E"/>
    <w:rsid w:val="00D07F1B"/>
    <w:rsid w:val="00D10137"/>
    <w:rsid w:val="00D107AF"/>
    <w:rsid w:val="00D108AF"/>
    <w:rsid w:val="00D13BD1"/>
    <w:rsid w:val="00D14074"/>
    <w:rsid w:val="00D147C5"/>
    <w:rsid w:val="00D15482"/>
    <w:rsid w:val="00D167D7"/>
    <w:rsid w:val="00D21B80"/>
    <w:rsid w:val="00D25835"/>
    <w:rsid w:val="00D30A6D"/>
    <w:rsid w:val="00D31D52"/>
    <w:rsid w:val="00D31E44"/>
    <w:rsid w:val="00D33541"/>
    <w:rsid w:val="00D34C4E"/>
    <w:rsid w:val="00D3780E"/>
    <w:rsid w:val="00D37CDA"/>
    <w:rsid w:val="00D4088F"/>
    <w:rsid w:val="00D40A12"/>
    <w:rsid w:val="00D41D54"/>
    <w:rsid w:val="00D42638"/>
    <w:rsid w:val="00D448CC"/>
    <w:rsid w:val="00D44DF3"/>
    <w:rsid w:val="00D45C47"/>
    <w:rsid w:val="00D46740"/>
    <w:rsid w:val="00D52F0D"/>
    <w:rsid w:val="00D55145"/>
    <w:rsid w:val="00D56E32"/>
    <w:rsid w:val="00D56FC5"/>
    <w:rsid w:val="00D62635"/>
    <w:rsid w:val="00D62644"/>
    <w:rsid w:val="00D6282B"/>
    <w:rsid w:val="00D6444F"/>
    <w:rsid w:val="00D65E29"/>
    <w:rsid w:val="00D67DBB"/>
    <w:rsid w:val="00D71982"/>
    <w:rsid w:val="00D722EE"/>
    <w:rsid w:val="00D73138"/>
    <w:rsid w:val="00D74359"/>
    <w:rsid w:val="00D82C83"/>
    <w:rsid w:val="00D82E62"/>
    <w:rsid w:val="00D83277"/>
    <w:rsid w:val="00D844D9"/>
    <w:rsid w:val="00D84F3C"/>
    <w:rsid w:val="00D859C4"/>
    <w:rsid w:val="00D87319"/>
    <w:rsid w:val="00D87381"/>
    <w:rsid w:val="00D87F09"/>
    <w:rsid w:val="00D90F81"/>
    <w:rsid w:val="00D93872"/>
    <w:rsid w:val="00D957CE"/>
    <w:rsid w:val="00DA14BC"/>
    <w:rsid w:val="00DA3C3B"/>
    <w:rsid w:val="00DA4523"/>
    <w:rsid w:val="00DA5E01"/>
    <w:rsid w:val="00DB01D6"/>
    <w:rsid w:val="00DB14B8"/>
    <w:rsid w:val="00DB17B1"/>
    <w:rsid w:val="00DB1932"/>
    <w:rsid w:val="00DB22AB"/>
    <w:rsid w:val="00DB42A3"/>
    <w:rsid w:val="00DB4651"/>
    <w:rsid w:val="00DB74AB"/>
    <w:rsid w:val="00DB7752"/>
    <w:rsid w:val="00DB7791"/>
    <w:rsid w:val="00DB7E8F"/>
    <w:rsid w:val="00DC0892"/>
    <w:rsid w:val="00DC0988"/>
    <w:rsid w:val="00DC1B9C"/>
    <w:rsid w:val="00DD0BA3"/>
    <w:rsid w:val="00DD178A"/>
    <w:rsid w:val="00DD2286"/>
    <w:rsid w:val="00DD27E1"/>
    <w:rsid w:val="00DD2900"/>
    <w:rsid w:val="00DD2B74"/>
    <w:rsid w:val="00DD37DE"/>
    <w:rsid w:val="00DD3D0B"/>
    <w:rsid w:val="00DD3DCB"/>
    <w:rsid w:val="00DD76E3"/>
    <w:rsid w:val="00DE2CE9"/>
    <w:rsid w:val="00DE33F5"/>
    <w:rsid w:val="00DE4666"/>
    <w:rsid w:val="00DE4E11"/>
    <w:rsid w:val="00DE5027"/>
    <w:rsid w:val="00DE7341"/>
    <w:rsid w:val="00DE7C13"/>
    <w:rsid w:val="00DF1901"/>
    <w:rsid w:val="00DF1C42"/>
    <w:rsid w:val="00DF32AC"/>
    <w:rsid w:val="00DF3308"/>
    <w:rsid w:val="00DF43B0"/>
    <w:rsid w:val="00DF46A3"/>
    <w:rsid w:val="00DF4B71"/>
    <w:rsid w:val="00DF551F"/>
    <w:rsid w:val="00DF60BB"/>
    <w:rsid w:val="00DF631C"/>
    <w:rsid w:val="00DF6F0A"/>
    <w:rsid w:val="00E00100"/>
    <w:rsid w:val="00E029FC"/>
    <w:rsid w:val="00E0454E"/>
    <w:rsid w:val="00E0484E"/>
    <w:rsid w:val="00E119E1"/>
    <w:rsid w:val="00E11BA6"/>
    <w:rsid w:val="00E13515"/>
    <w:rsid w:val="00E16738"/>
    <w:rsid w:val="00E20D1B"/>
    <w:rsid w:val="00E21723"/>
    <w:rsid w:val="00E21A5E"/>
    <w:rsid w:val="00E21DD7"/>
    <w:rsid w:val="00E21FE6"/>
    <w:rsid w:val="00E22616"/>
    <w:rsid w:val="00E23638"/>
    <w:rsid w:val="00E237A6"/>
    <w:rsid w:val="00E238C3"/>
    <w:rsid w:val="00E26B08"/>
    <w:rsid w:val="00E26D6C"/>
    <w:rsid w:val="00E30354"/>
    <w:rsid w:val="00E36024"/>
    <w:rsid w:val="00E375EB"/>
    <w:rsid w:val="00E37ECF"/>
    <w:rsid w:val="00E40D15"/>
    <w:rsid w:val="00E42306"/>
    <w:rsid w:val="00E42F36"/>
    <w:rsid w:val="00E43401"/>
    <w:rsid w:val="00E46D75"/>
    <w:rsid w:val="00E50943"/>
    <w:rsid w:val="00E50E30"/>
    <w:rsid w:val="00E50F6B"/>
    <w:rsid w:val="00E51585"/>
    <w:rsid w:val="00E518A1"/>
    <w:rsid w:val="00E52516"/>
    <w:rsid w:val="00E55FAD"/>
    <w:rsid w:val="00E56CC2"/>
    <w:rsid w:val="00E57B6F"/>
    <w:rsid w:val="00E60DEA"/>
    <w:rsid w:val="00E62493"/>
    <w:rsid w:val="00E62C2C"/>
    <w:rsid w:val="00E6459E"/>
    <w:rsid w:val="00E64BF3"/>
    <w:rsid w:val="00E66793"/>
    <w:rsid w:val="00E66E79"/>
    <w:rsid w:val="00E67DCE"/>
    <w:rsid w:val="00E7060F"/>
    <w:rsid w:val="00E71781"/>
    <w:rsid w:val="00E729C8"/>
    <w:rsid w:val="00E73876"/>
    <w:rsid w:val="00E73FA4"/>
    <w:rsid w:val="00E7483F"/>
    <w:rsid w:val="00E81277"/>
    <w:rsid w:val="00E81DF0"/>
    <w:rsid w:val="00E836D6"/>
    <w:rsid w:val="00E863E6"/>
    <w:rsid w:val="00E87C4D"/>
    <w:rsid w:val="00E9143C"/>
    <w:rsid w:val="00E91DFE"/>
    <w:rsid w:val="00E92014"/>
    <w:rsid w:val="00E93007"/>
    <w:rsid w:val="00E934C5"/>
    <w:rsid w:val="00E9603E"/>
    <w:rsid w:val="00E9630B"/>
    <w:rsid w:val="00E9631F"/>
    <w:rsid w:val="00E96FA6"/>
    <w:rsid w:val="00E9765A"/>
    <w:rsid w:val="00E97E6B"/>
    <w:rsid w:val="00EA3714"/>
    <w:rsid w:val="00EA3E1C"/>
    <w:rsid w:val="00EA4B26"/>
    <w:rsid w:val="00EA673F"/>
    <w:rsid w:val="00EB0739"/>
    <w:rsid w:val="00EB1C46"/>
    <w:rsid w:val="00EB3BF2"/>
    <w:rsid w:val="00EC6AF2"/>
    <w:rsid w:val="00ED1E48"/>
    <w:rsid w:val="00ED646A"/>
    <w:rsid w:val="00EE043E"/>
    <w:rsid w:val="00EE118D"/>
    <w:rsid w:val="00EE2BEA"/>
    <w:rsid w:val="00EE311D"/>
    <w:rsid w:val="00EE3612"/>
    <w:rsid w:val="00EE36B8"/>
    <w:rsid w:val="00EE59B6"/>
    <w:rsid w:val="00EE69AC"/>
    <w:rsid w:val="00EE6E00"/>
    <w:rsid w:val="00EF27E5"/>
    <w:rsid w:val="00EF3247"/>
    <w:rsid w:val="00EF3E55"/>
    <w:rsid w:val="00EF59B1"/>
    <w:rsid w:val="00EF6506"/>
    <w:rsid w:val="00EF72E5"/>
    <w:rsid w:val="00F00B38"/>
    <w:rsid w:val="00F03D4E"/>
    <w:rsid w:val="00F05A7D"/>
    <w:rsid w:val="00F07782"/>
    <w:rsid w:val="00F12426"/>
    <w:rsid w:val="00F13A2E"/>
    <w:rsid w:val="00F13C9F"/>
    <w:rsid w:val="00F13CC9"/>
    <w:rsid w:val="00F144D5"/>
    <w:rsid w:val="00F144EC"/>
    <w:rsid w:val="00F14A89"/>
    <w:rsid w:val="00F14F2D"/>
    <w:rsid w:val="00F1633F"/>
    <w:rsid w:val="00F17FA6"/>
    <w:rsid w:val="00F212CD"/>
    <w:rsid w:val="00F215A9"/>
    <w:rsid w:val="00F2198D"/>
    <w:rsid w:val="00F22B3A"/>
    <w:rsid w:val="00F22DB9"/>
    <w:rsid w:val="00F22EB3"/>
    <w:rsid w:val="00F25ADD"/>
    <w:rsid w:val="00F276F4"/>
    <w:rsid w:val="00F338FB"/>
    <w:rsid w:val="00F34028"/>
    <w:rsid w:val="00F34BB9"/>
    <w:rsid w:val="00F37771"/>
    <w:rsid w:val="00F37A93"/>
    <w:rsid w:val="00F37ECB"/>
    <w:rsid w:val="00F421ED"/>
    <w:rsid w:val="00F443F0"/>
    <w:rsid w:val="00F445B3"/>
    <w:rsid w:val="00F45446"/>
    <w:rsid w:val="00F54653"/>
    <w:rsid w:val="00F55C0E"/>
    <w:rsid w:val="00F571AA"/>
    <w:rsid w:val="00F6138D"/>
    <w:rsid w:val="00F61E94"/>
    <w:rsid w:val="00F62060"/>
    <w:rsid w:val="00F62E05"/>
    <w:rsid w:val="00F6322B"/>
    <w:rsid w:val="00F63D17"/>
    <w:rsid w:val="00F675E3"/>
    <w:rsid w:val="00F679E3"/>
    <w:rsid w:val="00F70205"/>
    <w:rsid w:val="00F7029D"/>
    <w:rsid w:val="00F7030F"/>
    <w:rsid w:val="00F71A58"/>
    <w:rsid w:val="00F72C91"/>
    <w:rsid w:val="00F7341A"/>
    <w:rsid w:val="00F750F5"/>
    <w:rsid w:val="00F75DA2"/>
    <w:rsid w:val="00F76BB0"/>
    <w:rsid w:val="00F809D2"/>
    <w:rsid w:val="00F81134"/>
    <w:rsid w:val="00F81A94"/>
    <w:rsid w:val="00F81EBA"/>
    <w:rsid w:val="00F831FC"/>
    <w:rsid w:val="00F83E27"/>
    <w:rsid w:val="00F84728"/>
    <w:rsid w:val="00F8494F"/>
    <w:rsid w:val="00F8676B"/>
    <w:rsid w:val="00F86AA7"/>
    <w:rsid w:val="00F90940"/>
    <w:rsid w:val="00F90EE8"/>
    <w:rsid w:val="00F91659"/>
    <w:rsid w:val="00F921F3"/>
    <w:rsid w:val="00F929A6"/>
    <w:rsid w:val="00F93EC8"/>
    <w:rsid w:val="00F950C2"/>
    <w:rsid w:val="00F95CC2"/>
    <w:rsid w:val="00F96CA8"/>
    <w:rsid w:val="00F971B9"/>
    <w:rsid w:val="00F9747E"/>
    <w:rsid w:val="00F97904"/>
    <w:rsid w:val="00F97B86"/>
    <w:rsid w:val="00F97C30"/>
    <w:rsid w:val="00FA189D"/>
    <w:rsid w:val="00FA2CCD"/>
    <w:rsid w:val="00FA3CD7"/>
    <w:rsid w:val="00FA6AF6"/>
    <w:rsid w:val="00FA7D7E"/>
    <w:rsid w:val="00FB1A38"/>
    <w:rsid w:val="00FB402F"/>
    <w:rsid w:val="00FB4AC0"/>
    <w:rsid w:val="00FB6146"/>
    <w:rsid w:val="00FB77FE"/>
    <w:rsid w:val="00FC496D"/>
    <w:rsid w:val="00FC4E95"/>
    <w:rsid w:val="00FC57A1"/>
    <w:rsid w:val="00FC6B74"/>
    <w:rsid w:val="00FC6B80"/>
    <w:rsid w:val="00FD18A7"/>
    <w:rsid w:val="00FD2097"/>
    <w:rsid w:val="00FD3D70"/>
    <w:rsid w:val="00FE6339"/>
    <w:rsid w:val="00FF3155"/>
    <w:rsid w:val="00FF3993"/>
    <w:rsid w:val="00FF5AA6"/>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5CD74"/>
  <w15:docId w15:val="{A8937292-A701-4ECE-9AB1-F8631ED1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CF"/>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6D39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19A3"/>
    <w:pPr>
      <w:keepNext/>
      <w:keepLines/>
      <w:spacing w:before="200" w:line="304" w:lineRule="auto"/>
      <w:ind w:left="10" w:right="382" w:hanging="1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7B4"/>
    <w:pPr>
      <w:contextualSpacing/>
    </w:pPr>
  </w:style>
  <w:style w:type="paragraph" w:styleId="BalloonText">
    <w:name w:val="Balloon Text"/>
    <w:basedOn w:val="Normal"/>
    <w:link w:val="BalloonTextChar"/>
    <w:uiPriority w:val="99"/>
    <w:semiHidden/>
    <w:unhideWhenUsed/>
    <w:rsid w:val="006D278B"/>
    <w:rPr>
      <w:rFonts w:ascii="Tahoma" w:hAnsi="Tahoma" w:cs="Tahoma"/>
      <w:sz w:val="16"/>
      <w:szCs w:val="16"/>
    </w:rPr>
  </w:style>
  <w:style w:type="character" w:customStyle="1" w:styleId="BalloonTextChar">
    <w:name w:val="Balloon Text Char"/>
    <w:basedOn w:val="DefaultParagraphFont"/>
    <w:link w:val="BalloonText"/>
    <w:uiPriority w:val="99"/>
    <w:semiHidden/>
    <w:rsid w:val="006D278B"/>
    <w:rPr>
      <w:rFonts w:ascii="Tahoma" w:hAnsi="Tahoma" w:cs="Tahoma"/>
      <w:sz w:val="16"/>
      <w:szCs w:val="16"/>
    </w:rPr>
  </w:style>
  <w:style w:type="paragraph" w:styleId="NormalWeb">
    <w:name w:val="Normal (Web)"/>
    <w:basedOn w:val="Normal"/>
    <w:uiPriority w:val="99"/>
    <w:semiHidden/>
    <w:unhideWhenUsed/>
    <w:rsid w:val="00F144D5"/>
    <w:pPr>
      <w:spacing w:before="100" w:beforeAutospacing="1" w:after="100" w:afterAutospacing="1"/>
    </w:pPr>
  </w:style>
  <w:style w:type="paragraph" w:styleId="NoSpacing">
    <w:name w:val="No Spacing"/>
    <w:uiPriority w:val="1"/>
    <w:qFormat/>
    <w:rsid w:val="0033178E"/>
    <w:pPr>
      <w:spacing w:line="240" w:lineRule="auto"/>
    </w:pPr>
  </w:style>
  <w:style w:type="paragraph" w:styleId="Header">
    <w:name w:val="header"/>
    <w:basedOn w:val="Normal"/>
    <w:link w:val="HeaderChar"/>
    <w:uiPriority w:val="99"/>
    <w:unhideWhenUsed/>
    <w:rsid w:val="00F76BB0"/>
    <w:pPr>
      <w:tabs>
        <w:tab w:val="center" w:pos="4513"/>
        <w:tab w:val="right" w:pos="9026"/>
      </w:tabs>
    </w:pPr>
  </w:style>
  <w:style w:type="character" w:customStyle="1" w:styleId="HeaderChar">
    <w:name w:val="Header Char"/>
    <w:basedOn w:val="DefaultParagraphFont"/>
    <w:link w:val="Header"/>
    <w:uiPriority w:val="99"/>
    <w:rsid w:val="00F76BB0"/>
  </w:style>
  <w:style w:type="paragraph" w:styleId="Footer">
    <w:name w:val="footer"/>
    <w:basedOn w:val="Normal"/>
    <w:link w:val="FooterChar"/>
    <w:uiPriority w:val="99"/>
    <w:unhideWhenUsed/>
    <w:rsid w:val="00F76BB0"/>
    <w:pPr>
      <w:tabs>
        <w:tab w:val="center" w:pos="4513"/>
        <w:tab w:val="right" w:pos="9026"/>
      </w:tabs>
    </w:pPr>
  </w:style>
  <w:style w:type="character" w:customStyle="1" w:styleId="FooterChar">
    <w:name w:val="Footer Char"/>
    <w:basedOn w:val="DefaultParagraphFont"/>
    <w:link w:val="Footer"/>
    <w:uiPriority w:val="99"/>
    <w:rsid w:val="00F76BB0"/>
  </w:style>
  <w:style w:type="character" w:styleId="CommentReference">
    <w:name w:val="annotation reference"/>
    <w:basedOn w:val="DefaultParagraphFont"/>
    <w:uiPriority w:val="99"/>
    <w:semiHidden/>
    <w:unhideWhenUsed/>
    <w:rsid w:val="00AC038A"/>
    <w:rPr>
      <w:sz w:val="16"/>
      <w:szCs w:val="16"/>
    </w:rPr>
  </w:style>
  <w:style w:type="paragraph" w:styleId="CommentText">
    <w:name w:val="annotation text"/>
    <w:basedOn w:val="Normal"/>
    <w:link w:val="CommentTextChar"/>
    <w:uiPriority w:val="99"/>
    <w:semiHidden/>
    <w:unhideWhenUsed/>
    <w:rsid w:val="00AC038A"/>
    <w:rPr>
      <w:sz w:val="20"/>
      <w:szCs w:val="20"/>
    </w:rPr>
  </w:style>
  <w:style w:type="character" w:customStyle="1" w:styleId="CommentTextChar">
    <w:name w:val="Comment Text Char"/>
    <w:basedOn w:val="DefaultParagraphFont"/>
    <w:link w:val="CommentText"/>
    <w:uiPriority w:val="99"/>
    <w:semiHidden/>
    <w:rsid w:val="00AC038A"/>
    <w:rPr>
      <w:sz w:val="20"/>
      <w:szCs w:val="20"/>
    </w:rPr>
  </w:style>
  <w:style w:type="paragraph" w:styleId="CommentSubject">
    <w:name w:val="annotation subject"/>
    <w:basedOn w:val="CommentText"/>
    <w:next w:val="CommentText"/>
    <w:link w:val="CommentSubjectChar"/>
    <w:uiPriority w:val="99"/>
    <w:semiHidden/>
    <w:unhideWhenUsed/>
    <w:rsid w:val="00AC038A"/>
    <w:rPr>
      <w:b/>
      <w:bCs/>
    </w:rPr>
  </w:style>
  <w:style w:type="character" w:customStyle="1" w:styleId="CommentSubjectChar">
    <w:name w:val="Comment Subject Char"/>
    <w:basedOn w:val="CommentTextChar"/>
    <w:link w:val="CommentSubject"/>
    <w:uiPriority w:val="99"/>
    <w:semiHidden/>
    <w:rsid w:val="00AC038A"/>
    <w:rPr>
      <w:b/>
      <w:bCs/>
      <w:sz w:val="20"/>
      <w:szCs w:val="20"/>
    </w:rPr>
  </w:style>
  <w:style w:type="character" w:customStyle="1" w:styleId="ls13">
    <w:name w:val="ls13"/>
    <w:basedOn w:val="DefaultParagraphFont"/>
    <w:rsid w:val="005273BE"/>
  </w:style>
  <w:style w:type="character" w:customStyle="1" w:styleId="ls3">
    <w:name w:val="ls3"/>
    <w:basedOn w:val="DefaultParagraphFont"/>
    <w:rsid w:val="005273BE"/>
  </w:style>
  <w:style w:type="character" w:customStyle="1" w:styleId="lsb">
    <w:name w:val="lsb"/>
    <w:basedOn w:val="DefaultParagraphFont"/>
    <w:rsid w:val="005273BE"/>
  </w:style>
  <w:style w:type="character" w:customStyle="1" w:styleId="ls9">
    <w:name w:val="ls9"/>
    <w:basedOn w:val="DefaultParagraphFont"/>
    <w:rsid w:val="005273BE"/>
  </w:style>
  <w:style w:type="character" w:customStyle="1" w:styleId="ls2d">
    <w:name w:val="ls2d"/>
    <w:basedOn w:val="DefaultParagraphFont"/>
    <w:rsid w:val="005273BE"/>
  </w:style>
  <w:style w:type="character" w:customStyle="1" w:styleId="ls12">
    <w:name w:val="ls12"/>
    <w:basedOn w:val="DefaultParagraphFont"/>
    <w:rsid w:val="005273BE"/>
  </w:style>
  <w:style w:type="character" w:customStyle="1" w:styleId="ls5">
    <w:name w:val="ls5"/>
    <w:basedOn w:val="DefaultParagraphFont"/>
    <w:rsid w:val="005273BE"/>
  </w:style>
  <w:style w:type="character" w:customStyle="1" w:styleId="ls10">
    <w:name w:val="ls10"/>
    <w:basedOn w:val="DefaultParagraphFont"/>
    <w:rsid w:val="005273BE"/>
  </w:style>
  <w:style w:type="character" w:customStyle="1" w:styleId="Heading2Char">
    <w:name w:val="Heading 2 Char"/>
    <w:basedOn w:val="DefaultParagraphFont"/>
    <w:link w:val="Heading2"/>
    <w:uiPriority w:val="9"/>
    <w:semiHidden/>
    <w:rsid w:val="008919A3"/>
    <w:rPr>
      <w:rFonts w:asciiTheme="majorHAnsi" w:eastAsiaTheme="majorEastAsia" w:hAnsiTheme="majorHAnsi" w:cstheme="majorBidi"/>
      <w:b/>
      <w:bCs/>
      <w:color w:val="4F81BD" w:themeColor="accent1"/>
      <w:sz w:val="26"/>
      <w:szCs w:val="26"/>
      <w:lang w:val="en-IN" w:eastAsia="en-IN"/>
    </w:rPr>
  </w:style>
  <w:style w:type="character" w:customStyle="1" w:styleId="ListParagraphChar">
    <w:name w:val="List Paragraph Char"/>
    <w:link w:val="ListParagraph"/>
    <w:uiPriority w:val="34"/>
    <w:locked/>
    <w:rsid w:val="008919A3"/>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6D396D"/>
    <w:rPr>
      <w:rFonts w:asciiTheme="majorHAnsi" w:eastAsiaTheme="majorEastAsia" w:hAnsiTheme="majorHAnsi" w:cstheme="majorBidi"/>
      <w:color w:val="365F91" w:themeColor="accent1" w:themeShade="BF"/>
      <w:sz w:val="32"/>
      <w:szCs w:val="32"/>
      <w:lang w:val="en-IN" w:eastAsia="en-IN"/>
    </w:rPr>
  </w:style>
  <w:style w:type="character" w:customStyle="1" w:styleId="contribdegrees">
    <w:name w:val="contribdegrees"/>
    <w:basedOn w:val="DefaultParagraphFont"/>
    <w:rsid w:val="006D396D"/>
  </w:style>
  <w:style w:type="character" w:styleId="Hyperlink">
    <w:name w:val="Hyperlink"/>
    <w:basedOn w:val="DefaultParagraphFont"/>
    <w:uiPriority w:val="99"/>
    <w:semiHidden/>
    <w:unhideWhenUsed/>
    <w:rsid w:val="006D396D"/>
    <w:rPr>
      <w:color w:val="0000FF"/>
      <w:u w:val="single"/>
    </w:rPr>
  </w:style>
  <w:style w:type="table" w:styleId="TableGrid">
    <w:name w:val="Table Grid"/>
    <w:basedOn w:val="TableNormal"/>
    <w:rsid w:val="007D5331"/>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835">
      <w:bodyDiv w:val="1"/>
      <w:marLeft w:val="0"/>
      <w:marRight w:val="0"/>
      <w:marTop w:val="0"/>
      <w:marBottom w:val="0"/>
      <w:divBdr>
        <w:top w:val="none" w:sz="0" w:space="0" w:color="auto"/>
        <w:left w:val="none" w:sz="0" w:space="0" w:color="auto"/>
        <w:bottom w:val="none" w:sz="0" w:space="0" w:color="auto"/>
        <w:right w:val="none" w:sz="0" w:space="0" w:color="auto"/>
      </w:divBdr>
    </w:div>
    <w:div w:id="18627564">
      <w:bodyDiv w:val="1"/>
      <w:marLeft w:val="0"/>
      <w:marRight w:val="0"/>
      <w:marTop w:val="0"/>
      <w:marBottom w:val="0"/>
      <w:divBdr>
        <w:top w:val="none" w:sz="0" w:space="0" w:color="auto"/>
        <w:left w:val="none" w:sz="0" w:space="0" w:color="auto"/>
        <w:bottom w:val="none" w:sz="0" w:space="0" w:color="auto"/>
        <w:right w:val="none" w:sz="0" w:space="0" w:color="auto"/>
      </w:divBdr>
      <w:divsChild>
        <w:div w:id="1366908744">
          <w:marLeft w:val="0"/>
          <w:marRight w:val="0"/>
          <w:marTop w:val="0"/>
          <w:marBottom w:val="0"/>
          <w:divBdr>
            <w:top w:val="none" w:sz="0" w:space="0" w:color="auto"/>
            <w:left w:val="none" w:sz="0" w:space="0" w:color="auto"/>
            <w:bottom w:val="none" w:sz="0" w:space="0" w:color="auto"/>
            <w:right w:val="none" w:sz="0" w:space="0" w:color="auto"/>
          </w:divBdr>
          <w:divsChild>
            <w:div w:id="1072236903">
              <w:marLeft w:val="0"/>
              <w:marRight w:val="0"/>
              <w:marTop w:val="0"/>
              <w:marBottom w:val="0"/>
              <w:divBdr>
                <w:top w:val="none" w:sz="0" w:space="0" w:color="auto"/>
                <w:left w:val="none" w:sz="0" w:space="0" w:color="auto"/>
                <w:bottom w:val="none" w:sz="0" w:space="0" w:color="auto"/>
                <w:right w:val="none" w:sz="0" w:space="0" w:color="auto"/>
              </w:divBdr>
            </w:div>
          </w:divsChild>
        </w:div>
        <w:div w:id="1786269585">
          <w:marLeft w:val="0"/>
          <w:marRight w:val="0"/>
          <w:marTop w:val="0"/>
          <w:marBottom w:val="150"/>
          <w:divBdr>
            <w:top w:val="none" w:sz="0" w:space="0" w:color="auto"/>
            <w:left w:val="none" w:sz="0" w:space="0" w:color="auto"/>
            <w:bottom w:val="none" w:sz="0" w:space="0" w:color="auto"/>
            <w:right w:val="none" w:sz="0" w:space="0" w:color="auto"/>
          </w:divBdr>
          <w:divsChild>
            <w:div w:id="1923181825">
              <w:marLeft w:val="0"/>
              <w:marRight w:val="0"/>
              <w:marTop w:val="0"/>
              <w:marBottom w:val="0"/>
              <w:divBdr>
                <w:top w:val="none" w:sz="0" w:space="0" w:color="auto"/>
                <w:left w:val="none" w:sz="0" w:space="0" w:color="auto"/>
                <w:bottom w:val="none" w:sz="0" w:space="0" w:color="auto"/>
                <w:right w:val="none" w:sz="0" w:space="0" w:color="auto"/>
              </w:divBdr>
              <w:divsChild>
                <w:div w:id="1889224281">
                  <w:marLeft w:val="0"/>
                  <w:marRight w:val="0"/>
                  <w:marTop w:val="0"/>
                  <w:marBottom w:val="0"/>
                  <w:divBdr>
                    <w:top w:val="none" w:sz="0" w:space="0" w:color="auto"/>
                    <w:left w:val="none" w:sz="0" w:space="0" w:color="auto"/>
                    <w:bottom w:val="none" w:sz="0" w:space="0" w:color="auto"/>
                    <w:right w:val="none" w:sz="0" w:space="0" w:color="auto"/>
                  </w:divBdr>
                  <w:divsChild>
                    <w:div w:id="2089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2902">
      <w:bodyDiv w:val="1"/>
      <w:marLeft w:val="0"/>
      <w:marRight w:val="0"/>
      <w:marTop w:val="0"/>
      <w:marBottom w:val="0"/>
      <w:divBdr>
        <w:top w:val="none" w:sz="0" w:space="0" w:color="auto"/>
        <w:left w:val="none" w:sz="0" w:space="0" w:color="auto"/>
        <w:bottom w:val="none" w:sz="0" w:space="0" w:color="auto"/>
        <w:right w:val="none" w:sz="0" w:space="0" w:color="auto"/>
      </w:divBdr>
    </w:div>
    <w:div w:id="52122856">
      <w:bodyDiv w:val="1"/>
      <w:marLeft w:val="0"/>
      <w:marRight w:val="0"/>
      <w:marTop w:val="0"/>
      <w:marBottom w:val="0"/>
      <w:divBdr>
        <w:top w:val="none" w:sz="0" w:space="0" w:color="auto"/>
        <w:left w:val="none" w:sz="0" w:space="0" w:color="auto"/>
        <w:bottom w:val="none" w:sz="0" w:space="0" w:color="auto"/>
        <w:right w:val="none" w:sz="0" w:space="0" w:color="auto"/>
      </w:divBdr>
    </w:div>
    <w:div w:id="84233385">
      <w:bodyDiv w:val="1"/>
      <w:marLeft w:val="0"/>
      <w:marRight w:val="0"/>
      <w:marTop w:val="0"/>
      <w:marBottom w:val="0"/>
      <w:divBdr>
        <w:top w:val="none" w:sz="0" w:space="0" w:color="auto"/>
        <w:left w:val="none" w:sz="0" w:space="0" w:color="auto"/>
        <w:bottom w:val="none" w:sz="0" w:space="0" w:color="auto"/>
        <w:right w:val="none" w:sz="0" w:space="0" w:color="auto"/>
      </w:divBdr>
    </w:div>
    <w:div w:id="144981552">
      <w:bodyDiv w:val="1"/>
      <w:marLeft w:val="0"/>
      <w:marRight w:val="0"/>
      <w:marTop w:val="0"/>
      <w:marBottom w:val="0"/>
      <w:divBdr>
        <w:top w:val="none" w:sz="0" w:space="0" w:color="auto"/>
        <w:left w:val="none" w:sz="0" w:space="0" w:color="auto"/>
        <w:bottom w:val="none" w:sz="0" w:space="0" w:color="auto"/>
        <w:right w:val="none" w:sz="0" w:space="0" w:color="auto"/>
      </w:divBdr>
    </w:div>
    <w:div w:id="177698186">
      <w:bodyDiv w:val="1"/>
      <w:marLeft w:val="0"/>
      <w:marRight w:val="0"/>
      <w:marTop w:val="0"/>
      <w:marBottom w:val="0"/>
      <w:divBdr>
        <w:top w:val="none" w:sz="0" w:space="0" w:color="auto"/>
        <w:left w:val="none" w:sz="0" w:space="0" w:color="auto"/>
        <w:bottom w:val="none" w:sz="0" w:space="0" w:color="auto"/>
        <w:right w:val="none" w:sz="0" w:space="0" w:color="auto"/>
      </w:divBdr>
    </w:div>
    <w:div w:id="190532505">
      <w:bodyDiv w:val="1"/>
      <w:marLeft w:val="0"/>
      <w:marRight w:val="0"/>
      <w:marTop w:val="0"/>
      <w:marBottom w:val="0"/>
      <w:divBdr>
        <w:top w:val="none" w:sz="0" w:space="0" w:color="auto"/>
        <w:left w:val="none" w:sz="0" w:space="0" w:color="auto"/>
        <w:bottom w:val="none" w:sz="0" w:space="0" w:color="auto"/>
        <w:right w:val="none" w:sz="0" w:space="0" w:color="auto"/>
      </w:divBdr>
    </w:div>
    <w:div w:id="200556333">
      <w:bodyDiv w:val="1"/>
      <w:marLeft w:val="0"/>
      <w:marRight w:val="0"/>
      <w:marTop w:val="0"/>
      <w:marBottom w:val="0"/>
      <w:divBdr>
        <w:top w:val="none" w:sz="0" w:space="0" w:color="auto"/>
        <w:left w:val="none" w:sz="0" w:space="0" w:color="auto"/>
        <w:bottom w:val="none" w:sz="0" w:space="0" w:color="auto"/>
        <w:right w:val="none" w:sz="0" w:space="0" w:color="auto"/>
      </w:divBdr>
    </w:div>
    <w:div w:id="208693110">
      <w:bodyDiv w:val="1"/>
      <w:marLeft w:val="0"/>
      <w:marRight w:val="0"/>
      <w:marTop w:val="0"/>
      <w:marBottom w:val="0"/>
      <w:divBdr>
        <w:top w:val="none" w:sz="0" w:space="0" w:color="auto"/>
        <w:left w:val="none" w:sz="0" w:space="0" w:color="auto"/>
        <w:bottom w:val="none" w:sz="0" w:space="0" w:color="auto"/>
        <w:right w:val="none" w:sz="0" w:space="0" w:color="auto"/>
      </w:divBdr>
    </w:div>
    <w:div w:id="224990753">
      <w:bodyDiv w:val="1"/>
      <w:marLeft w:val="0"/>
      <w:marRight w:val="0"/>
      <w:marTop w:val="0"/>
      <w:marBottom w:val="0"/>
      <w:divBdr>
        <w:top w:val="none" w:sz="0" w:space="0" w:color="auto"/>
        <w:left w:val="none" w:sz="0" w:space="0" w:color="auto"/>
        <w:bottom w:val="none" w:sz="0" w:space="0" w:color="auto"/>
        <w:right w:val="none" w:sz="0" w:space="0" w:color="auto"/>
      </w:divBdr>
    </w:div>
    <w:div w:id="248318414">
      <w:bodyDiv w:val="1"/>
      <w:marLeft w:val="0"/>
      <w:marRight w:val="0"/>
      <w:marTop w:val="0"/>
      <w:marBottom w:val="0"/>
      <w:divBdr>
        <w:top w:val="none" w:sz="0" w:space="0" w:color="auto"/>
        <w:left w:val="none" w:sz="0" w:space="0" w:color="auto"/>
        <w:bottom w:val="none" w:sz="0" w:space="0" w:color="auto"/>
        <w:right w:val="none" w:sz="0" w:space="0" w:color="auto"/>
      </w:divBdr>
    </w:div>
    <w:div w:id="249121166">
      <w:bodyDiv w:val="1"/>
      <w:marLeft w:val="0"/>
      <w:marRight w:val="0"/>
      <w:marTop w:val="0"/>
      <w:marBottom w:val="0"/>
      <w:divBdr>
        <w:top w:val="none" w:sz="0" w:space="0" w:color="auto"/>
        <w:left w:val="none" w:sz="0" w:space="0" w:color="auto"/>
        <w:bottom w:val="none" w:sz="0" w:space="0" w:color="auto"/>
        <w:right w:val="none" w:sz="0" w:space="0" w:color="auto"/>
      </w:divBdr>
    </w:div>
    <w:div w:id="260840446">
      <w:bodyDiv w:val="1"/>
      <w:marLeft w:val="0"/>
      <w:marRight w:val="0"/>
      <w:marTop w:val="0"/>
      <w:marBottom w:val="0"/>
      <w:divBdr>
        <w:top w:val="none" w:sz="0" w:space="0" w:color="auto"/>
        <w:left w:val="none" w:sz="0" w:space="0" w:color="auto"/>
        <w:bottom w:val="none" w:sz="0" w:space="0" w:color="auto"/>
        <w:right w:val="none" w:sz="0" w:space="0" w:color="auto"/>
      </w:divBdr>
    </w:div>
    <w:div w:id="265042977">
      <w:bodyDiv w:val="1"/>
      <w:marLeft w:val="0"/>
      <w:marRight w:val="0"/>
      <w:marTop w:val="0"/>
      <w:marBottom w:val="0"/>
      <w:divBdr>
        <w:top w:val="none" w:sz="0" w:space="0" w:color="auto"/>
        <w:left w:val="none" w:sz="0" w:space="0" w:color="auto"/>
        <w:bottom w:val="none" w:sz="0" w:space="0" w:color="auto"/>
        <w:right w:val="none" w:sz="0" w:space="0" w:color="auto"/>
      </w:divBdr>
      <w:divsChild>
        <w:div w:id="1893342064">
          <w:marLeft w:val="0"/>
          <w:marRight w:val="0"/>
          <w:marTop w:val="0"/>
          <w:marBottom w:val="0"/>
          <w:divBdr>
            <w:top w:val="none" w:sz="0" w:space="0" w:color="auto"/>
            <w:left w:val="none" w:sz="0" w:space="0" w:color="auto"/>
            <w:bottom w:val="none" w:sz="0" w:space="0" w:color="auto"/>
            <w:right w:val="none" w:sz="0" w:space="0" w:color="auto"/>
          </w:divBdr>
          <w:divsChild>
            <w:div w:id="1179734084">
              <w:marLeft w:val="0"/>
              <w:marRight w:val="0"/>
              <w:marTop w:val="0"/>
              <w:marBottom w:val="0"/>
              <w:divBdr>
                <w:top w:val="none" w:sz="0" w:space="0" w:color="auto"/>
                <w:left w:val="none" w:sz="0" w:space="0" w:color="auto"/>
                <w:bottom w:val="none" w:sz="0" w:space="0" w:color="auto"/>
                <w:right w:val="none" w:sz="0" w:space="0" w:color="auto"/>
              </w:divBdr>
            </w:div>
          </w:divsChild>
        </w:div>
        <w:div w:id="1345127404">
          <w:marLeft w:val="0"/>
          <w:marRight w:val="0"/>
          <w:marTop w:val="0"/>
          <w:marBottom w:val="150"/>
          <w:divBdr>
            <w:top w:val="none" w:sz="0" w:space="0" w:color="auto"/>
            <w:left w:val="none" w:sz="0" w:space="0" w:color="auto"/>
            <w:bottom w:val="none" w:sz="0" w:space="0" w:color="auto"/>
            <w:right w:val="none" w:sz="0" w:space="0" w:color="auto"/>
          </w:divBdr>
          <w:divsChild>
            <w:div w:id="1824394590">
              <w:marLeft w:val="0"/>
              <w:marRight w:val="0"/>
              <w:marTop w:val="0"/>
              <w:marBottom w:val="0"/>
              <w:divBdr>
                <w:top w:val="none" w:sz="0" w:space="0" w:color="auto"/>
                <w:left w:val="none" w:sz="0" w:space="0" w:color="auto"/>
                <w:bottom w:val="none" w:sz="0" w:space="0" w:color="auto"/>
                <w:right w:val="none" w:sz="0" w:space="0" w:color="auto"/>
              </w:divBdr>
              <w:divsChild>
                <w:div w:id="396587152">
                  <w:marLeft w:val="0"/>
                  <w:marRight w:val="0"/>
                  <w:marTop w:val="0"/>
                  <w:marBottom w:val="0"/>
                  <w:divBdr>
                    <w:top w:val="none" w:sz="0" w:space="0" w:color="auto"/>
                    <w:left w:val="none" w:sz="0" w:space="0" w:color="auto"/>
                    <w:bottom w:val="none" w:sz="0" w:space="0" w:color="auto"/>
                    <w:right w:val="none" w:sz="0" w:space="0" w:color="auto"/>
                  </w:divBdr>
                  <w:divsChild>
                    <w:div w:id="747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2734">
      <w:bodyDiv w:val="1"/>
      <w:marLeft w:val="0"/>
      <w:marRight w:val="0"/>
      <w:marTop w:val="0"/>
      <w:marBottom w:val="0"/>
      <w:divBdr>
        <w:top w:val="none" w:sz="0" w:space="0" w:color="auto"/>
        <w:left w:val="none" w:sz="0" w:space="0" w:color="auto"/>
        <w:bottom w:val="none" w:sz="0" w:space="0" w:color="auto"/>
        <w:right w:val="none" w:sz="0" w:space="0" w:color="auto"/>
      </w:divBdr>
    </w:div>
    <w:div w:id="319389345">
      <w:bodyDiv w:val="1"/>
      <w:marLeft w:val="0"/>
      <w:marRight w:val="0"/>
      <w:marTop w:val="0"/>
      <w:marBottom w:val="0"/>
      <w:divBdr>
        <w:top w:val="none" w:sz="0" w:space="0" w:color="auto"/>
        <w:left w:val="none" w:sz="0" w:space="0" w:color="auto"/>
        <w:bottom w:val="none" w:sz="0" w:space="0" w:color="auto"/>
        <w:right w:val="none" w:sz="0" w:space="0" w:color="auto"/>
      </w:divBdr>
    </w:div>
    <w:div w:id="337970838">
      <w:bodyDiv w:val="1"/>
      <w:marLeft w:val="0"/>
      <w:marRight w:val="0"/>
      <w:marTop w:val="0"/>
      <w:marBottom w:val="0"/>
      <w:divBdr>
        <w:top w:val="none" w:sz="0" w:space="0" w:color="auto"/>
        <w:left w:val="none" w:sz="0" w:space="0" w:color="auto"/>
        <w:bottom w:val="none" w:sz="0" w:space="0" w:color="auto"/>
        <w:right w:val="none" w:sz="0" w:space="0" w:color="auto"/>
      </w:divBdr>
    </w:div>
    <w:div w:id="359477412">
      <w:bodyDiv w:val="1"/>
      <w:marLeft w:val="0"/>
      <w:marRight w:val="0"/>
      <w:marTop w:val="0"/>
      <w:marBottom w:val="0"/>
      <w:divBdr>
        <w:top w:val="none" w:sz="0" w:space="0" w:color="auto"/>
        <w:left w:val="none" w:sz="0" w:space="0" w:color="auto"/>
        <w:bottom w:val="none" w:sz="0" w:space="0" w:color="auto"/>
        <w:right w:val="none" w:sz="0" w:space="0" w:color="auto"/>
      </w:divBdr>
    </w:div>
    <w:div w:id="423889275">
      <w:bodyDiv w:val="1"/>
      <w:marLeft w:val="0"/>
      <w:marRight w:val="0"/>
      <w:marTop w:val="0"/>
      <w:marBottom w:val="0"/>
      <w:divBdr>
        <w:top w:val="none" w:sz="0" w:space="0" w:color="auto"/>
        <w:left w:val="none" w:sz="0" w:space="0" w:color="auto"/>
        <w:bottom w:val="none" w:sz="0" w:space="0" w:color="auto"/>
        <w:right w:val="none" w:sz="0" w:space="0" w:color="auto"/>
      </w:divBdr>
      <w:divsChild>
        <w:div w:id="1409956845">
          <w:marLeft w:val="360"/>
          <w:marRight w:val="0"/>
          <w:marTop w:val="200"/>
          <w:marBottom w:val="0"/>
          <w:divBdr>
            <w:top w:val="none" w:sz="0" w:space="0" w:color="auto"/>
            <w:left w:val="none" w:sz="0" w:space="0" w:color="auto"/>
            <w:bottom w:val="none" w:sz="0" w:space="0" w:color="auto"/>
            <w:right w:val="none" w:sz="0" w:space="0" w:color="auto"/>
          </w:divBdr>
        </w:div>
      </w:divsChild>
    </w:div>
    <w:div w:id="465048043">
      <w:bodyDiv w:val="1"/>
      <w:marLeft w:val="0"/>
      <w:marRight w:val="0"/>
      <w:marTop w:val="0"/>
      <w:marBottom w:val="0"/>
      <w:divBdr>
        <w:top w:val="none" w:sz="0" w:space="0" w:color="auto"/>
        <w:left w:val="none" w:sz="0" w:space="0" w:color="auto"/>
        <w:bottom w:val="none" w:sz="0" w:space="0" w:color="auto"/>
        <w:right w:val="none" w:sz="0" w:space="0" w:color="auto"/>
      </w:divBdr>
      <w:divsChild>
        <w:div w:id="705789094">
          <w:marLeft w:val="360"/>
          <w:marRight w:val="0"/>
          <w:marTop w:val="200"/>
          <w:marBottom w:val="0"/>
          <w:divBdr>
            <w:top w:val="none" w:sz="0" w:space="0" w:color="auto"/>
            <w:left w:val="none" w:sz="0" w:space="0" w:color="auto"/>
            <w:bottom w:val="none" w:sz="0" w:space="0" w:color="auto"/>
            <w:right w:val="none" w:sz="0" w:space="0" w:color="auto"/>
          </w:divBdr>
        </w:div>
      </w:divsChild>
    </w:div>
    <w:div w:id="517819013">
      <w:bodyDiv w:val="1"/>
      <w:marLeft w:val="0"/>
      <w:marRight w:val="0"/>
      <w:marTop w:val="0"/>
      <w:marBottom w:val="0"/>
      <w:divBdr>
        <w:top w:val="none" w:sz="0" w:space="0" w:color="auto"/>
        <w:left w:val="none" w:sz="0" w:space="0" w:color="auto"/>
        <w:bottom w:val="none" w:sz="0" w:space="0" w:color="auto"/>
        <w:right w:val="none" w:sz="0" w:space="0" w:color="auto"/>
      </w:divBdr>
    </w:div>
    <w:div w:id="523330570">
      <w:bodyDiv w:val="1"/>
      <w:marLeft w:val="0"/>
      <w:marRight w:val="0"/>
      <w:marTop w:val="0"/>
      <w:marBottom w:val="0"/>
      <w:divBdr>
        <w:top w:val="none" w:sz="0" w:space="0" w:color="auto"/>
        <w:left w:val="none" w:sz="0" w:space="0" w:color="auto"/>
        <w:bottom w:val="none" w:sz="0" w:space="0" w:color="auto"/>
        <w:right w:val="none" w:sz="0" w:space="0" w:color="auto"/>
      </w:divBdr>
    </w:div>
    <w:div w:id="567738466">
      <w:bodyDiv w:val="1"/>
      <w:marLeft w:val="0"/>
      <w:marRight w:val="0"/>
      <w:marTop w:val="0"/>
      <w:marBottom w:val="0"/>
      <w:divBdr>
        <w:top w:val="none" w:sz="0" w:space="0" w:color="auto"/>
        <w:left w:val="none" w:sz="0" w:space="0" w:color="auto"/>
        <w:bottom w:val="none" w:sz="0" w:space="0" w:color="auto"/>
        <w:right w:val="none" w:sz="0" w:space="0" w:color="auto"/>
      </w:divBdr>
    </w:div>
    <w:div w:id="605120531">
      <w:bodyDiv w:val="1"/>
      <w:marLeft w:val="0"/>
      <w:marRight w:val="0"/>
      <w:marTop w:val="0"/>
      <w:marBottom w:val="0"/>
      <w:divBdr>
        <w:top w:val="none" w:sz="0" w:space="0" w:color="auto"/>
        <w:left w:val="none" w:sz="0" w:space="0" w:color="auto"/>
        <w:bottom w:val="none" w:sz="0" w:space="0" w:color="auto"/>
        <w:right w:val="none" w:sz="0" w:space="0" w:color="auto"/>
      </w:divBdr>
    </w:div>
    <w:div w:id="615605382">
      <w:bodyDiv w:val="1"/>
      <w:marLeft w:val="0"/>
      <w:marRight w:val="0"/>
      <w:marTop w:val="0"/>
      <w:marBottom w:val="0"/>
      <w:divBdr>
        <w:top w:val="none" w:sz="0" w:space="0" w:color="auto"/>
        <w:left w:val="none" w:sz="0" w:space="0" w:color="auto"/>
        <w:bottom w:val="none" w:sz="0" w:space="0" w:color="auto"/>
        <w:right w:val="none" w:sz="0" w:space="0" w:color="auto"/>
      </w:divBdr>
      <w:divsChild>
        <w:div w:id="300810438">
          <w:marLeft w:val="360"/>
          <w:marRight w:val="0"/>
          <w:marTop w:val="200"/>
          <w:marBottom w:val="0"/>
          <w:divBdr>
            <w:top w:val="none" w:sz="0" w:space="0" w:color="auto"/>
            <w:left w:val="none" w:sz="0" w:space="0" w:color="auto"/>
            <w:bottom w:val="none" w:sz="0" w:space="0" w:color="auto"/>
            <w:right w:val="none" w:sz="0" w:space="0" w:color="auto"/>
          </w:divBdr>
        </w:div>
        <w:div w:id="362025961">
          <w:marLeft w:val="360"/>
          <w:marRight w:val="0"/>
          <w:marTop w:val="200"/>
          <w:marBottom w:val="0"/>
          <w:divBdr>
            <w:top w:val="none" w:sz="0" w:space="0" w:color="auto"/>
            <w:left w:val="none" w:sz="0" w:space="0" w:color="auto"/>
            <w:bottom w:val="none" w:sz="0" w:space="0" w:color="auto"/>
            <w:right w:val="none" w:sz="0" w:space="0" w:color="auto"/>
          </w:divBdr>
        </w:div>
        <w:div w:id="1537769008">
          <w:marLeft w:val="360"/>
          <w:marRight w:val="0"/>
          <w:marTop w:val="200"/>
          <w:marBottom w:val="0"/>
          <w:divBdr>
            <w:top w:val="none" w:sz="0" w:space="0" w:color="auto"/>
            <w:left w:val="none" w:sz="0" w:space="0" w:color="auto"/>
            <w:bottom w:val="none" w:sz="0" w:space="0" w:color="auto"/>
            <w:right w:val="none" w:sz="0" w:space="0" w:color="auto"/>
          </w:divBdr>
        </w:div>
      </w:divsChild>
    </w:div>
    <w:div w:id="623728123">
      <w:bodyDiv w:val="1"/>
      <w:marLeft w:val="0"/>
      <w:marRight w:val="0"/>
      <w:marTop w:val="0"/>
      <w:marBottom w:val="0"/>
      <w:divBdr>
        <w:top w:val="none" w:sz="0" w:space="0" w:color="auto"/>
        <w:left w:val="none" w:sz="0" w:space="0" w:color="auto"/>
        <w:bottom w:val="none" w:sz="0" w:space="0" w:color="auto"/>
        <w:right w:val="none" w:sz="0" w:space="0" w:color="auto"/>
      </w:divBdr>
    </w:div>
    <w:div w:id="649485562">
      <w:bodyDiv w:val="1"/>
      <w:marLeft w:val="0"/>
      <w:marRight w:val="0"/>
      <w:marTop w:val="0"/>
      <w:marBottom w:val="0"/>
      <w:divBdr>
        <w:top w:val="none" w:sz="0" w:space="0" w:color="auto"/>
        <w:left w:val="none" w:sz="0" w:space="0" w:color="auto"/>
        <w:bottom w:val="none" w:sz="0" w:space="0" w:color="auto"/>
        <w:right w:val="none" w:sz="0" w:space="0" w:color="auto"/>
      </w:divBdr>
    </w:div>
    <w:div w:id="710617139">
      <w:bodyDiv w:val="1"/>
      <w:marLeft w:val="0"/>
      <w:marRight w:val="0"/>
      <w:marTop w:val="0"/>
      <w:marBottom w:val="0"/>
      <w:divBdr>
        <w:top w:val="none" w:sz="0" w:space="0" w:color="auto"/>
        <w:left w:val="none" w:sz="0" w:space="0" w:color="auto"/>
        <w:bottom w:val="none" w:sz="0" w:space="0" w:color="auto"/>
        <w:right w:val="none" w:sz="0" w:space="0" w:color="auto"/>
      </w:divBdr>
    </w:div>
    <w:div w:id="721246796">
      <w:bodyDiv w:val="1"/>
      <w:marLeft w:val="0"/>
      <w:marRight w:val="0"/>
      <w:marTop w:val="0"/>
      <w:marBottom w:val="0"/>
      <w:divBdr>
        <w:top w:val="none" w:sz="0" w:space="0" w:color="auto"/>
        <w:left w:val="none" w:sz="0" w:space="0" w:color="auto"/>
        <w:bottom w:val="none" w:sz="0" w:space="0" w:color="auto"/>
        <w:right w:val="none" w:sz="0" w:space="0" w:color="auto"/>
      </w:divBdr>
    </w:div>
    <w:div w:id="755783883">
      <w:bodyDiv w:val="1"/>
      <w:marLeft w:val="0"/>
      <w:marRight w:val="0"/>
      <w:marTop w:val="0"/>
      <w:marBottom w:val="0"/>
      <w:divBdr>
        <w:top w:val="none" w:sz="0" w:space="0" w:color="auto"/>
        <w:left w:val="none" w:sz="0" w:space="0" w:color="auto"/>
        <w:bottom w:val="none" w:sz="0" w:space="0" w:color="auto"/>
        <w:right w:val="none" w:sz="0" w:space="0" w:color="auto"/>
      </w:divBdr>
    </w:div>
    <w:div w:id="831608219">
      <w:bodyDiv w:val="1"/>
      <w:marLeft w:val="0"/>
      <w:marRight w:val="0"/>
      <w:marTop w:val="0"/>
      <w:marBottom w:val="0"/>
      <w:divBdr>
        <w:top w:val="none" w:sz="0" w:space="0" w:color="auto"/>
        <w:left w:val="none" w:sz="0" w:space="0" w:color="auto"/>
        <w:bottom w:val="none" w:sz="0" w:space="0" w:color="auto"/>
        <w:right w:val="none" w:sz="0" w:space="0" w:color="auto"/>
      </w:divBdr>
    </w:div>
    <w:div w:id="886335482">
      <w:bodyDiv w:val="1"/>
      <w:marLeft w:val="0"/>
      <w:marRight w:val="0"/>
      <w:marTop w:val="0"/>
      <w:marBottom w:val="0"/>
      <w:divBdr>
        <w:top w:val="none" w:sz="0" w:space="0" w:color="auto"/>
        <w:left w:val="none" w:sz="0" w:space="0" w:color="auto"/>
        <w:bottom w:val="none" w:sz="0" w:space="0" w:color="auto"/>
        <w:right w:val="none" w:sz="0" w:space="0" w:color="auto"/>
      </w:divBdr>
    </w:div>
    <w:div w:id="917522121">
      <w:bodyDiv w:val="1"/>
      <w:marLeft w:val="0"/>
      <w:marRight w:val="0"/>
      <w:marTop w:val="0"/>
      <w:marBottom w:val="0"/>
      <w:divBdr>
        <w:top w:val="none" w:sz="0" w:space="0" w:color="auto"/>
        <w:left w:val="none" w:sz="0" w:space="0" w:color="auto"/>
        <w:bottom w:val="none" w:sz="0" w:space="0" w:color="auto"/>
        <w:right w:val="none" w:sz="0" w:space="0" w:color="auto"/>
      </w:divBdr>
    </w:div>
    <w:div w:id="948245714">
      <w:bodyDiv w:val="1"/>
      <w:marLeft w:val="0"/>
      <w:marRight w:val="0"/>
      <w:marTop w:val="0"/>
      <w:marBottom w:val="0"/>
      <w:divBdr>
        <w:top w:val="none" w:sz="0" w:space="0" w:color="auto"/>
        <w:left w:val="none" w:sz="0" w:space="0" w:color="auto"/>
        <w:bottom w:val="none" w:sz="0" w:space="0" w:color="auto"/>
        <w:right w:val="none" w:sz="0" w:space="0" w:color="auto"/>
      </w:divBdr>
    </w:div>
    <w:div w:id="948316991">
      <w:bodyDiv w:val="1"/>
      <w:marLeft w:val="0"/>
      <w:marRight w:val="0"/>
      <w:marTop w:val="0"/>
      <w:marBottom w:val="0"/>
      <w:divBdr>
        <w:top w:val="none" w:sz="0" w:space="0" w:color="auto"/>
        <w:left w:val="none" w:sz="0" w:space="0" w:color="auto"/>
        <w:bottom w:val="none" w:sz="0" w:space="0" w:color="auto"/>
        <w:right w:val="none" w:sz="0" w:space="0" w:color="auto"/>
      </w:divBdr>
    </w:div>
    <w:div w:id="950011324">
      <w:bodyDiv w:val="1"/>
      <w:marLeft w:val="0"/>
      <w:marRight w:val="0"/>
      <w:marTop w:val="0"/>
      <w:marBottom w:val="0"/>
      <w:divBdr>
        <w:top w:val="none" w:sz="0" w:space="0" w:color="auto"/>
        <w:left w:val="none" w:sz="0" w:space="0" w:color="auto"/>
        <w:bottom w:val="none" w:sz="0" w:space="0" w:color="auto"/>
        <w:right w:val="none" w:sz="0" w:space="0" w:color="auto"/>
      </w:divBdr>
    </w:div>
    <w:div w:id="957375251">
      <w:bodyDiv w:val="1"/>
      <w:marLeft w:val="0"/>
      <w:marRight w:val="0"/>
      <w:marTop w:val="0"/>
      <w:marBottom w:val="0"/>
      <w:divBdr>
        <w:top w:val="none" w:sz="0" w:space="0" w:color="auto"/>
        <w:left w:val="none" w:sz="0" w:space="0" w:color="auto"/>
        <w:bottom w:val="none" w:sz="0" w:space="0" w:color="auto"/>
        <w:right w:val="none" w:sz="0" w:space="0" w:color="auto"/>
      </w:divBdr>
    </w:div>
    <w:div w:id="965738727">
      <w:bodyDiv w:val="1"/>
      <w:marLeft w:val="0"/>
      <w:marRight w:val="0"/>
      <w:marTop w:val="0"/>
      <w:marBottom w:val="0"/>
      <w:divBdr>
        <w:top w:val="none" w:sz="0" w:space="0" w:color="auto"/>
        <w:left w:val="none" w:sz="0" w:space="0" w:color="auto"/>
        <w:bottom w:val="none" w:sz="0" w:space="0" w:color="auto"/>
        <w:right w:val="none" w:sz="0" w:space="0" w:color="auto"/>
      </w:divBdr>
    </w:div>
    <w:div w:id="1036389256">
      <w:bodyDiv w:val="1"/>
      <w:marLeft w:val="0"/>
      <w:marRight w:val="0"/>
      <w:marTop w:val="0"/>
      <w:marBottom w:val="0"/>
      <w:divBdr>
        <w:top w:val="none" w:sz="0" w:space="0" w:color="auto"/>
        <w:left w:val="none" w:sz="0" w:space="0" w:color="auto"/>
        <w:bottom w:val="none" w:sz="0" w:space="0" w:color="auto"/>
        <w:right w:val="none" w:sz="0" w:space="0" w:color="auto"/>
      </w:divBdr>
    </w:div>
    <w:div w:id="1040520306">
      <w:bodyDiv w:val="1"/>
      <w:marLeft w:val="0"/>
      <w:marRight w:val="0"/>
      <w:marTop w:val="0"/>
      <w:marBottom w:val="0"/>
      <w:divBdr>
        <w:top w:val="none" w:sz="0" w:space="0" w:color="auto"/>
        <w:left w:val="none" w:sz="0" w:space="0" w:color="auto"/>
        <w:bottom w:val="none" w:sz="0" w:space="0" w:color="auto"/>
        <w:right w:val="none" w:sz="0" w:space="0" w:color="auto"/>
      </w:divBdr>
    </w:div>
    <w:div w:id="1049962614">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
    <w:div w:id="1137799623">
      <w:bodyDiv w:val="1"/>
      <w:marLeft w:val="0"/>
      <w:marRight w:val="0"/>
      <w:marTop w:val="0"/>
      <w:marBottom w:val="0"/>
      <w:divBdr>
        <w:top w:val="none" w:sz="0" w:space="0" w:color="auto"/>
        <w:left w:val="none" w:sz="0" w:space="0" w:color="auto"/>
        <w:bottom w:val="none" w:sz="0" w:space="0" w:color="auto"/>
        <w:right w:val="none" w:sz="0" w:space="0" w:color="auto"/>
      </w:divBdr>
    </w:div>
    <w:div w:id="1154028045">
      <w:bodyDiv w:val="1"/>
      <w:marLeft w:val="0"/>
      <w:marRight w:val="0"/>
      <w:marTop w:val="0"/>
      <w:marBottom w:val="0"/>
      <w:divBdr>
        <w:top w:val="none" w:sz="0" w:space="0" w:color="auto"/>
        <w:left w:val="none" w:sz="0" w:space="0" w:color="auto"/>
        <w:bottom w:val="none" w:sz="0" w:space="0" w:color="auto"/>
        <w:right w:val="none" w:sz="0" w:space="0" w:color="auto"/>
      </w:divBdr>
    </w:div>
    <w:div w:id="1172986819">
      <w:bodyDiv w:val="1"/>
      <w:marLeft w:val="0"/>
      <w:marRight w:val="0"/>
      <w:marTop w:val="0"/>
      <w:marBottom w:val="0"/>
      <w:divBdr>
        <w:top w:val="none" w:sz="0" w:space="0" w:color="auto"/>
        <w:left w:val="none" w:sz="0" w:space="0" w:color="auto"/>
        <w:bottom w:val="none" w:sz="0" w:space="0" w:color="auto"/>
        <w:right w:val="none" w:sz="0" w:space="0" w:color="auto"/>
      </w:divBdr>
    </w:div>
    <w:div w:id="1219511117">
      <w:bodyDiv w:val="1"/>
      <w:marLeft w:val="0"/>
      <w:marRight w:val="0"/>
      <w:marTop w:val="0"/>
      <w:marBottom w:val="0"/>
      <w:divBdr>
        <w:top w:val="none" w:sz="0" w:space="0" w:color="auto"/>
        <w:left w:val="none" w:sz="0" w:space="0" w:color="auto"/>
        <w:bottom w:val="none" w:sz="0" w:space="0" w:color="auto"/>
        <w:right w:val="none" w:sz="0" w:space="0" w:color="auto"/>
      </w:divBdr>
    </w:div>
    <w:div w:id="1239510518">
      <w:bodyDiv w:val="1"/>
      <w:marLeft w:val="0"/>
      <w:marRight w:val="0"/>
      <w:marTop w:val="0"/>
      <w:marBottom w:val="0"/>
      <w:divBdr>
        <w:top w:val="none" w:sz="0" w:space="0" w:color="auto"/>
        <w:left w:val="none" w:sz="0" w:space="0" w:color="auto"/>
        <w:bottom w:val="none" w:sz="0" w:space="0" w:color="auto"/>
        <w:right w:val="none" w:sz="0" w:space="0" w:color="auto"/>
      </w:divBdr>
    </w:div>
    <w:div w:id="1286618804">
      <w:bodyDiv w:val="1"/>
      <w:marLeft w:val="0"/>
      <w:marRight w:val="0"/>
      <w:marTop w:val="0"/>
      <w:marBottom w:val="0"/>
      <w:divBdr>
        <w:top w:val="none" w:sz="0" w:space="0" w:color="auto"/>
        <w:left w:val="none" w:sz="0" w:space="0" w:color="auto"/>
        <w:bottom w:val="none" w:sz="0" w:space="0" w:color="auto"/>
        <w:right w:val="none" w:sz="0" w:space="0" w:color="auto"/>
      </w:divBdr>
    </w:div>
    <w:div w:id="1321032746">
      <w:bodyDiv w:val="1"/>
      <w:marLeft w:val="0"/>
      <w:marRight w:val="0"/>
      <w:marTop w:val="0"/>
      <w:marBottom w:val="0"/>
      <w:divBdr>
        <w:top w:val="none" w:sz="0" w:space="0" w:color="auto"/>
        <w:left w:val="none" w:sz="0" w:space="0" w:color="auto"/>
        <w:bottom w:val="none" w:sz="0" w:space="0" w:color="auto"/>
        <w:right w:val="none" w:sz="0" w:space="0" w:color="auto"/>
      </w:divBdr>
    </w:div>
    <w:div w:id="1334379363">
      <w:bodyDiv w:val="1"/>
      <w:marLeft w:val="0"/>
      <w:marRight w:val="0"/>
      <w:marTop w:val="0"/>
      <w:marBottom w:val="0"/>
      <w:divBdr>
        <w:top w:val="none" w:sz="0" w:space="0" w:color="auto"/>
        <w:left w:val="none" w:sz="0" w:space="0" w:color="auto"/>
        <w:bottom w:val="none" w:sz="0" w:space="0" w:color="auto"/>
        <w:right w:val="none" w:sz="0" w:space="0" w:color="auto"/>
      </w:divBdr>
    </w:div>
    <w:div w:id="1405101468">
      <w:bodyDiv w:val="1"/>
      <w:marLeft w:val="0"/>
      <w:marRight w:val="0"/>
      <w:marTop w:val="0"/>
      <w:marBottom w:val="0"/>
      <w:divBdr>
        <w:top w:val="none" w:sz="0" w:space="0" w:color="auto"/>
        <w:left w:val="none" w:sz="0" w:space="0" w:color="auto"/>
        <w:bottom w:val="none" w:sz="0" w:space="0" w:color="auto"/>
        <w:right w:val="none" w:sz="0" w:space="0" w:color="auto"/>
      </w:divBdr>
    </w:div>
    <w:div w:id="1427339717">
      <w:bodyDiv w:val="1"/>
      <w:marLeft w:val="0"/>
      <w:marRight w:val="0"/>
      <w:marTop w:val="0"/>
      <w:marBottom w:val="0"/>
      <w:divBdr>
        <w:top w:val="none" w:sz="0" w:space="0" w:color="auto"/>
        <w:left w:val="none" w:sz="0" w:space="0" w:color="auto"/>
        <w:bottom w:val="none" w:sz="0" w:space="0" w:color="auto"/>
        <w:right w:val="none" w:sz="0" w:space="0" w:color="auto"/>
      </w:divBdr>
    </w:div>
    <w:div w:id="1428967191">
      <w:bodyDiv w:val="1"/>
      <w:marLeft w:val="0"/>
      <w:marRight w:val="0"/>
      <w:marTop w:val="0"/>
      <w:marBottom w:val="0"/>
      <w:divBdr>
        <w:top w:val="none" w:sz="0" w:space="0" w:color="auto"/>
        <w:left w:val="none" w:sz="0" w:space="0" w:color="auto"/>
        <w:bottom w:val="none" w:sz="0" w:space="0" w:color="auto"/>
        <w:right w:val="none" w:sz="0" w:space="0" w:color="auto"/>
      </w:divBdr>
    </w:div>
    <w:div w:id="1432974090">
      <w:bodyDiv w:val="1"/>
      <w:marLeft w:val="0"/>
      <w:marRight w:val="0"/>
      <w:marTop w:val="0"/>
      <w:marBottom w:val="0"/>
      <w:divBdr>
        <w:top w:val="none" w:sz="0" w:space="0" w:color="auto"/>
        <w:left w:val="none" w:sz="0" w:space="0" w:color="auto"/>
        <w:bottom w:val="none" w:sz="0" w:space="0" w:color="auto"/>
        <w:right w:val="none" w:sz="0" w:space="0" w:color="auto"/>
      </w:divBdr>
    </w:div>
    <w:div w:id="1444809854">
      <w:bodyDiv w:val="1"/>
      <w:marLeft w:val="0"/>
      <w:marRight w:val="0"/>
      <w:marTop w:val="0"/>
      <w:marBottom w:val="0"/>
      <w:divBdr>
        <w:top w:val="none" w:sz="0" w:space="0" w:color="auto"/>
        <w:left w:val="none" w:sz="0" w:space="0" w:color="auto"/>
        <w:bottom w:val="none" w:sz="0" w:space="0" w:color="auto"/>
        <w:right w:val="none" w:sz="0" w:space="0" w:color="auto"/>
      </w:divBdr>
    </w:div>
    <w:div w:id="1460220190">
      <w:bodyDiv w:val="1"/>
      <w:marLeft w:val="0"/>
      <w:marRight w:val="0"/>
      <w:marTop w:val="0"/>
      <w:marBottom w:val="0"/>
      <w:divBdr>
        <w:top w:val="none" w:sz="0" w:space="0" w:color="auto"/>
        <w:left w:val="none" w:sz="0" w:space="0" w:color="auto"/>
        <w:bottom w:val="none" w:sz="0" w:space="0" w:color="auto"/>
        <w:right w:val="none" w:sz="0" w:space="0" w:color="auto"/>
      </w:divBdr>
    </w:div>
    <w:div w:id="1479879622">
      <w:bodyDiv w:val="1"/>
      <w:marLeft w:val="0"/>
      <w:marRight w:val="0"/>
      <w:marTop w:val="0"/>
      <w:marBottom w:val="0"/>
      <w:divBdr>
        <w:top w:val="none" w:sz="0" w:space="0" w:color="auto"/>
        <w:left w:val="none" w:sz="0" w:space="0" w:color="auto"/>
        <w:bottom w:val="none" w:sz="0" w:space="0" w:color="auto"/>
        <w:right w:val="none" w:sz="0" w:space="0" w:color="auto"/>
      </w:divBdr>
    </w:div>
    <w:div w:id="1511525840">
      <w:bodyDiv w:val="1"/>
      <w:marLeft w:val="0"/>
      <w:marRight w:val="0"/>
      <w:marTop w:val="0"/>
      <w:marBottom w:val="0"/>
      <w:divBdr>
        <w:top w:val="none" w:sz="0" w:space="0" w:color="auto"/>
        <w:left w:val="none" w:sz="0" w:space="0" w:color="auto"/>
        <w:bottom w:val="none" w:sz="0" w:space="0" w:color="auto"/>
        <w:right w:val="none" w:sz="0" w:space="0" w:color="auto"/>
      </w:divBdr>
    </w:div>
    <w:div w:id="1523208289">
      <w:bodyDiv w:val="1"/>
      <w:marLeft w:val="0"/>
      <w:marRight w:val="0"/>
      <w:marTop w:val="0"/>
      <w:marBottom w:val="0"/>
      <w:divBdr>
        <w:top w:val="none" w:sz="0" w:space="0" w:color="auto"/>
        <w:left w:val="none" w:sz="0" w:space="0" w:color="auto"/>
        <w:bottom w:val="none" w:sz="0" w:space="0" w:color="auto"/>
        <w:right w:val="none" w:sz="0" w:space="0" w:color="auto"/>
      </w:divBdr>
    </w:div>
    <w:div w:id="1527715189">
      <w:bodyDiv w:val="1"/>
      <w:marLeft w:val="0"/>
      <w:marRight w:val="0"/>
      <w:marTop w:val="0"/>
      <w:marBottom w:val="0"/>
      <w:divBdr>
        <w:top w:val="none" w:sz="0" w:space="0" w:color="auto"/>
        <w:left w:val="none" w:sz="0" w:space="0" w:color="auto"/>
        <w:bottom w:val="none" w:sz="0" w:space="0" w:color="auto"/>
        <w:right w:val="none" w:sz="0" w:space="0" w:color="auto"/>
      </w:divBdr>
    </w:div>
    <w:div w:id="1607619278">
      <w:bodyDiv w:val="1"/>
      <w:marLeft w:val="0"/>
      <w:marRight w:val="0"/>
      <w:marTop w:val="0"/>
      <w:marBottom w:val="0"/>
      <w:divBdr>
        <w:top w:val="none" w:sz="0" w:space="0" w:color="auto"/>
        <w:left w:val="none" w:sz="0" w:space="0" w:color="auto"/>
        <w:bottom w:val="none" w:sz="0" w:space="0" w:color="auto"/>
        <w:right w:val="none" w:sz="0" w:space="0" w:color="auto"/>
      </w:divBdr>
    </w:div>
    <w:div w:id="1634091674">
      <w:bodyDiv w:val="1"/>
      <w:marLeft w:val="0"/>
      <w:marRight w:val="0"/>
      <w:marTop w:val="0"/>
      <w:marBottom w:val="0"/>
      <w:divBdr>
        <w:top w:val="none" w:sz="0" w:space="0" w:color="auto"/>
        <w:left w:val="none" w:sz="0" w:space="0" w:color="auto"/>
        <w:bottom w:val="none" w:sz="0" w:space="0" w:color="auto"/>
        <w:right w:val="none" w:sz="0" w:space="0" w:color="auto"/>
      </w:divBdr>
    </w:div>
    <w:div w:id="1713845903">
      <w:bodyDiv w:val="1"/>
      <w:marLeft w:val="0"/>
      <w:marRight w:val="0"/>
      <w:marTop w:val="0"/>
      <w:marBottom w:val="0"/>
      <w:divBdr>
        <w:top w:val="none" w:sz="0" w:space="0" w:color="auto"/>
        <w:left w:val="none" w:sz="0" w:space="0" w:color="auto"/>
        <w:bottom w:val="none" w:sz="0" w:space="0" w:color="auto"/>
        <w:right w:val="none" w:sz="0" w:space="0" w:color="auto"/>
      </w:divBdr>
    </w:div>
    <w:div w:id="1727798913">
      <w:bodyDiv w:val="1"/>
      <w:marLeft w:val="0"/>
      <w:marRight w:val="0"/>
      <w:marTop w:val="0"/>
      <w:marBottom w:val="0"/>
      <w:divBdr>
        <w:top w:val="none" w:sz="0" w:space="0" w:color="auto"/>
        <w:left w:val="none" w:sz="0" w:space="0" w:color="auto"/>
        <w:bottom w:val="none" w:sz="0" w:space="0" w:color="auto"/>
        <w:right w:val="none" w:sz="0" w:space="0" w:color="auto"/>
      </w:divBdr>
    </w:div>
    <w:div w:id="1728798212">
      <w:bodyDiv w:val="1"/>
      <w:marLeft w:val="0"/>
      <w:marRight w:val="0"/>
      <w:marTop w:val="0"/>
      <w:marBottom w:val="0"/>
      <w:divBdr>
        <w:top w:val="none" w:sz="0" w:space="0" w:color="auto"/>
        <w:left w:val="none" w:sz="0" w:space="0" w:color="auto"/>
        <w:bottom w:val="none" w:sz="0" w:space="0" w:color="auto"/>
        <w:right w:val="none" w:sz="0" w:space="0" w:color="auto"/>
      </w:divBdr>
    </w:div>
    <w:div w:id="1751153120">
      <w:bodyDiv w:val="1"/>
      <w:marLeft w:val="0"/>
      <w:marRight w:val="0"/>
      <w:marTop w:val="0"/>
      <w:marBottom w:val="0"/>
      <w:divBdr>
        <w:top w:val="none" w:sz="0" w:space="0" w:color="auto"/>
        <w:left w:val="none" w:sz="0" w:space="0" w:color="auto"/>
        <w:bottom w:val="none" w:sz="0" w:space="0" w:color="auto"/>
        <w:right w:val="none" w:sz="0" w:space="0" w:color="auto"/>
      </w:divBdr>
    </w:div>
    <w:div w:id="1774277417">
      <w:bodyDiv w:val="1"/>
      <w:marLeft w:val="0"/>
      <w:marRight w:val="0"/>
      <w:marTop w:val="0"/>
      <w:marBottom w:val="0"/>
      <w:divBdr>
        <w:top w:val="none" w:sz="0" w:space="0" w:color="auto"/>
        <w:left w:val="none" w:sz="0" w:space="0" w:color="auto"/>
        <w:bottom w:val="none" w:sz="0" w:space="0" w:color="auto"/>
        <w:right w:val="none" w:sz="0" w:space="0" w:color="auto"/>
      </w:divBdr>
    </w:div>
    <w:div w:id="1796556136">
      <w:bodyDiv w:val="1"/>
      <w:marLeft w:val="0"/>
      <w:marRight w:val="0"/>
      <w:marTop w:val="0"/>
      <w:marBottom w:val="0"/>
      <w:divBdr>
        <w:top w:val="none" w:sz="0" w:space="0" w:color="auto"/>
        <w:left w:val="none" w:sz="0" w:space="0" w:color="auto"/>
        <w:bottom w:val="none" w:sz="0" w:space="0" w:color="auto"/>
        <w:right w:val="none" w:sz="0" w:space="0" w:color="auto"/>
      </w:divBdr>
    </w:div>
    <w:div w:id="1803813170">
      <w:bodyDiv w:val="1"/>
      <w:marLeft w:val="0"/>
      <w:marRight w:val="0"/>
      <w:marTop w:val="0"/>
      <w:marBottom w:val="0"/>
      <w:divBdr>
        <w:top w:val="none" w:sz="0" w:space="0" w:color="auto"/>
        <w:left w:val="none" w:sz="0" w:space="0" w:color="auto"/>
        <w:bottom w:val="none" w:sz="0" w:space="0" w:color="auto"/>
        <w:right w:val="none" w:sz="0" w:space="0" w:color="auto"/>
      </w:divBdr>
    </w:div>
    <w:div w:id="1824544942">
      <w:bodyDiv w:val="1"/>
      <w:marLeft w:val="0"/>
      <w:marRight w:val="0"/>
      <w:marTop w:val="0"/>
      <w:marBottom w:val="0"/>
      <w:divBdr>
        <w:top w:val="none" w:sz="0" w:space="0" w:color="auto"/>
        <w:left w:val="none" w:sz="0" w:space="0" w:color="auto"/>
        <w:bottom w:val="none" w:sz="0" w:space="0" w:color="auto"/>
        <w:right w:val="none" w:sz="0" w:space="0" w:color="auto"/>
      </w:divBdr>
    </w:div>
    <w:div w:id="1908764382">
      <w:bodyDiv w:val="1"/>
      <w:marLeft w:val="0"/>
      <w:marRight w:val="0"/>
      <w:marTop w:val="0"/>
      <w:marBottom w:val="0"/>
      <w:divBdr>
        <w:top w:val="none" w:sz="0" w:space="0" w:color="auto"/>
        <w:left w:val="none" w:sz="0" w:space="0" w:color="auto"/>
        <w:bottom w:val="none" w:sz="0" w:space="0" w:color="auto"/>
        <w:right w:val="none" w:sz="0" w:space="0" w:color="auto"/>
      </w:divBdr>
    </w:div>
    <w:div w:id="1916474380">
      <w:bodyDiv w:val="1"/>
      <w:marLeft w:val="0"/>
      <w:marRight w:val="0"/>
      <w:marTop w:val="0"/>
      <w:marBottom w:val="0"/>
      <w:divBdr>
        <w:top w:val="none" w:sz="0" w:space="0" w:color="auto"/>
        <w:left w:val="none" w:sz="0" w:space="0" w:color="auto"/>
        <w:bottom w:val="none" w:sz="0" w:space="0" w:color="auto"/>
        <w:right w:val="none" w:sz="0" w:space="0" w:color="auto"/>
      </w:divBdr>
    </w:div>
    <w:div w:id="1970164220">
      <w:bodyDiv w:val="1"/>
      <w:marLeft w:val="0"/>
      <w:marRight w:val="0"/>
      <w:marTop w:val="0"/>
      <w:marBottom w:val="0"/>
      <w:divBdr>
        <w:top w:val="none" w:sz="0" w:space="0" w:color="auto"/>
        <w:left w:val="none" w:sz="0" w:space="0" w:color="auto"/>
        <w:bottom w:val="none" w:sz="0" w:space="0" w:color="auto"/>
        <w:right w:val="none" w:sz="0" w:space="0" w:color="auto"/>
      </w:divBdr>
    </w:div>
    <w:div w:id="1973514952">
      <w:bodyDiv w:val="1"/>
      <w:marLeft w:val="0"/>
      <w:marRight w:val="0"/>
      <w:marTop w:val="0"/>
      <w:marBottom w:val="0"/>
      <w:divBdr>
        <w:top w:val="none" w:sz="0" w:space="0" w:color="auto"/>
        <w:left w:val="none" w:sz="0" w:space="0" w:color="auto"/>
        <w:bottom w:val="none" w:sz="0" w:space="0" w:color="auto"/>
        <w:right w:val="none" w:sz="0" w:space="0" w:color="auto"/>
      </w:divBdr>
    </w:div>
    <w:div w:id="2018460733">
      <w:bodyDiv w:val="1"/>
      <w:marLeft w:val="0"/>
      <w:marRight w:val="0"/>
      <w:marTop w:val="0"/>
      <w:marBottom w:val="0"/>
      <w:divBdr>
        <w:top w:val="none" w:sz="0" w:space="0" w:color="auto"/>
        <w:left w:val="none" w:sz="0" w:space="0" w:color="auto"/>
        <w:bottom w:val="none" w:sz="0" w:space="0" w:color="auto"/>
        <w:right w:val="none" w:sz="0" w:space="0" w:color="auto"/>
      </w:divBdr>
    </w:div>
    <w:div w:id="2056389311">
      <w:bodyDiv w:val="1"/>
      <w:marLeft w:val="0"/>
      <w:marRight w:val="0"/>
      <w:marTop w:val="0"/>
      <w:marBottom w:val="0"/>
      <w:divBdr>
        <w:top w:val="none" w:sz="0" w:space="0" w:color="auto"/>
        <w:left w:val="none" w:sz="0" w:space="0" w:color="auto"/>
        <w:bottom w:val="none" w:sz="0" w:space="0" w:color="auto"/>
        <w:right w:val="none" w:sz="0" w:space="0" w:color="auto"/>
      </w:divBdr>
    </w:div>
    <w:div w:id="2066679540">
      <w:bodyDiv w:val="1"/>
      <w:marLeft w:val="0"/>
      <w:marRight w:val="0"/>
      <w:marTop w:val="0"/>
      <w:marBottom w:val="0"/>
      <w:divBdr>
        <w:top w:val="none" w:sz="0" w:space="0" w:color="auto"/>
        <w:left w:val="none" w:sz="0" w:space="0" w:color="auto"/>
        <w:bottom w:val="none" w:sz="0" w:space="0" w:color="auto"/>
        <w:right w:val="none" w:sz="0" w:space="0" w:color="auto"/>
      </w:divBdr>
    </w:div>
    <w:div w:id="2073700446">
      <w:bodyDiv w:val="1"/>
      <w:marLeft w:val="0"/>
      <w:marRight w:val="0"/>
      <w:marTop w:val="0"/>
      <w:marBottom w:val="0"/>
      <w:divBdr>
        <w:top w:val="none" w:sz="0" w:space="0" w:color="auto"/>
        <w:left w:val="none" w:sz="0" w:space="0" w:color="auto"/>
        <w:bottom w:val="none" w:sz="0" w:space="0" w:color="auto"/>
        <w:right w:val="none" w:sz="0" w:space="0" w:color="auto"/>
      </w:divBdr>
      <w:divsChild>
        <w:div w:id="707951374">
          <w:marLeft w:val="360"/>
          <w:marRight w:val="0"/>
          <w:marTop w:val="200"/>
          <w:marBottom w:val="0"/>
          <w:divBdr>
            <w:top w:val="none" w:sz="0" w:space="0" w:color="auto"/>
            <w:left w:val="none" w:sz="0" w:space="0" w:color="auto"/>
            <w:bottom w:val="none" w:sz="0" w:space="0" w:color="auto"/>
            <w:right w:val="none" w:sz="0" w:space="0" w:color="auto"/>
          </w:divBdr>
        </w:div>
        <w:div w:id="114146567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abs/10.3141/1591-02" TargetMode="External"/><Relationship Id="rId18" Type="http://schemas.openxmlformats.org/officeDocument/2006/relationships/image" Target="media/image7.png"/><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image" Target="media/image10.png"/><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8.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journals.sagepub.com/doi/abs/10.3141/1591-02"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8" Type="http://schemas.openxmlformats.org/officeDocument/2006/relationships/image" Target="media/image2.png"/><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hyperlink" Target="https://journals.sagepub.com/doi/abs/10.3141/1591-02" TargetMode="Externa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20" Type="http://schemas.openxmlformats.org/officeDocument/2006/relationships/image" Target="media/image9.png"/><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footer" Target="footer2.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khi\Documents\PROJECT%204-2\Jonnada%20D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khi\Documents\PROJECT%204-2\Jonnada%20D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nikhi\Documents\PROJECT%204-2\BOYAPALEM%20DATA%20SHEE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nikhi\Documents\PROJECT%204-2\Jonnada%20D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76-48A5-872A-5F7BFEED39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76-48A5-872A-5F7BFEED39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876-48A5-872A-5F7BFEED39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876-48A5-872A-5F7BFEED3966}"/>
              </c:ext>
            </c:extLst>
          </c:dPt>
          <c:dLbls>
            <c:dLbl>
              <c:idx val="1"/>
              <c:layout>
                <c:manualLayout>
                  <c:x val="7.8794754663300673E-2"/>
                  <c:y val="-2.68685829164971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76-48A5-872A-5F7BFEED3966}"/>
                </c:ext>
              </c:extLst>
            </c:dLbl>
            <c:dLbl>
              <c:idx val="2"/>
              <c:layout>
                <c:manualLayout>
                  <c:x val="-0.14051812225761862"/>
                  <c:y val="-8.875220384687814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76-48A5-872A-5F7BFEED3966}"/>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535</c:v>
                </c:pt>
                <c:pt idx="1">
                  <c:v>62</c:v>
                </c:pt>
                <c:pt idx="2">
                  <c:v>76</c:v>
                </c:pt>
                <c:pt idx="3">
                  <c:v>598</c:v>
                </c:pt>
              </c:numCache>
            </c:numRef>
          </c:val>
          <c:extLst>
            <c:ext xmlns:c16="http://schemas.microsoft.com/office/drawing/2014/chart" uri="{C3380CC4-5D6E-409C-BE32-E72D297353CC}">
              <c16:uniqueId val="{00000008-1876-48A5-872A-5F7BFEED39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11-4E1A-8699-C29E9107E1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11-4E1A-8699-C29E9107E1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11-4E1A-8699-C29E9107E1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11-4E1A-8699-C29E9107E1E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11-4E1A-8699-C29E9107E1E8}"/>
              </c:ext>
            </c:extLst>
          </c:dPt>
          <c:dLbls>
            <c:dLbl>
              <c:idx val="1"/>
              <c:delete val="1"/>
              <c:extLst>
                <c:ext xmlns:c15="http://schemas.microsoft.com/office/drawing/2012/chart" uri="{CE6537A1-D6FC-4f65-9D91-7224C49458BB}"/>
                <c:ext xmlns:c16="http://schemas.microsoft.com/office/drawing/2014/chart" uri="{C3380CC4-5D6E-409C-BE32-E72D297353CC}">
                  <c16:uniqueId val="{00000003-DB11-4E1A-8699-C29E9107E1E8}"/>
                </c:ext>
              </c:extLst>
            </c:dLbl>
            <c:dLbl>
              <c:idx val="2"/>
              <c:delete val="1"/>
              <c:extLst>
                <c:ext xmlns:c15="http://schemas.microsoft.com/office/drawing/2012/chart" uri="{CE6537A1-D6FC-4f65-9D91-7224C49458BB}"/>
                <c:ext xmlns:c16="http://schemas.microsoft.com/office/drawing/2014/chart" uri="{C3380CC4-5D6E-409C-BE32-E72D297353CC}">
                  <c16:uniqueId val="{00000005-DB11-4E1A-8699-C29E9107E1E8}"/>
                </c:ext>
              </c:extLst>
            </c:dLbl>
            <c:dLbl>
              <c:idx val="3"/>
              <c:layout>
                <c:manualLayout>
                  <c:x val="0.17708872157403682"/>
                  <c:y val="-6.0842061004510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11-4E1A-8699-C29E9107E1E8}"/>
                </c:ext>
              </c:extLst>
            </c:dLbl>
            <c:dLbl>
              <c:idx val="4"/>
              <c:layout>
                <c:manualLayout>
                  <c:x val="-4.5347433760560951E-3"/>
                  <c:y val="-4.214764416583849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11-4E1A-8699-C29E9107E1E8}"/>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F$2</c:f>
              <c:numCache>
                <c:formatCode>General</c:formatCode>
                <c:ptCount val="5"/>
                <c:pt idx="0">
                  <c:v>1</c:v>
                </c:pt>
                <c:pt idx="1">
                  <c:v>2</c:v>
                </c:pt>
                <c:pt idx="2">
                  <c:v>3</c:v>
                </c:pt>
                <c:pt idx="3">
                  <c:v>4</c:v>
                </c:pt>
              </c:numCache>
            </c:numRef>
          </c:cat>
          <c:val>
            <c:numRef>
              <c:f>Sheet1!$B$4:$F$4</c:f>
              <c:numCache>
                <c:formatCode>General</c:formatCode>
                <c:ptCount val="5"/>
                <c:pt idx="0">
                  <c:v>68</c:v>
                </c:pt>
                <c:pt idx="1">
                  <c:v>0</c:v>
                </c:pt>
                <c:pt idx="2">
                  <c:v>0</c:v>
                </c:pt>
                <c:pt idx="3">
                  <c:v>100</c:v>
                </c:pt>
              </c:numCache>
            </c:numRef>
          </c:val>
          <c:extLst>
            <c:ext xmlns:c16="http://schemas.microsoft.com/office/drawing/2014/chart" uri="{C3380CC4-5D6E-409C-BE32-E72D297353CC}">
              <c16:uniqueId val="{00000008-DB11-4E1A-8699-C29E9107E1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05-4F9A-AA4D-D6E0F86E7D4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05-4F9A-AA4D-D6E0F86E7D4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05-4F9A-AA4D-D6E0F86E7D4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05-4F9A-AA4D-D6E0F86E7D4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4</c:v>
                </c:pt>
                <c:pt idx="1">
                  <c:v>137</c:v>
                </c:pt>
                <c:pt idx="2">
                  <c:v>180</c:v>
                </c:pt>
                <c:pt idx="3">
                  <c:v>57</c:v>
                </c:pt>
              </c:numCache>
            </c:numRef>
          </c:val>
          <c:extLst>
            <c:ext xmlns:c16="http://schemas.microsoft.com/office/drawing/2014/chart" uri="{C3380CC4-5D6E-409C-BE32-E72D297353CC}">
              <c16:uniqueId val="{00000008-0D05-4F9A-AA4D-D6E0F86E7D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6</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3C-492F-AF6D-A740F303B8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3C-492F-AF6D-A740F303B82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3C-492F-AF6D-A740F303B82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3C-492F-AF6D-A740F303B82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6E3C-492F-AF6D-A740F303B826}"/>
              </c:ext>
            </c:extLst>
          </c:dPt>
          <c:dLbls>
            <c:dLbl>
              <c:idx val="0"/>
              <c:layout>
                <c:manualLayout>
                  <c:x val="-4.2347213108778071E-2"/>
                  <c:y val="0.145397077354720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3C-492F-AF6D-A740F303B826}"/>
                </c:ext>
              </c:extLst>
            </c:dLbl>
            <c:dLbl>
              <c:idx val="1"/>
              <c:layout>
                <c:manualLayout>
                  <c:x val="-0.16114597003499562"/>
                  <c:y val="2.90249030542269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3C-492F-AF6D-A740F303B826}"/>
                </c:ext>
              </c:extLst>
            </c:dLbl>
            <c:dLbl>
              <c:idx val="3"/>
              <c:layout>
                <c:manualLayout>
                  <c:x val="4.1864428404782682E-2"/>
                  <c:y val="0.119919310484067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3C-492F-AF6D-A740F303B826}"/>
                </c:ext>
              </c:extLst>
            </c:dLbl>
            <c:dLbl>
              <c:idx val="4"/>
              <c:layout>
                <c:manualLayout>
                  <c:x val="6.8516923665791721E-2"/>
                  <c:y val="0.156967564067754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E3C-492F-AF6D-A740F303B826}"/>
                </c:ext>
              </c:extLst>
            </c:dLbl>
            <c:dLbl>
              <c:idx val="5"/>
              <c:layout>
                <c:manualLayout>
                  <c:x val="3.6035469524642698E-2"/>
                  <c:y val="0.143145916442142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3C-492F-AF6D-A740F303B826}"/>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F$2</c:f>
              <c:numCache>
                <c:formatCode>General</c:formatCode>
                <c:ptCount val="5"/>
                <c:pt idx="0">
                  <c:v>1</c:v>
                </c:pt>
                <c:pt idx="1">
                  <c:v>2</c:v>
                </c:pt>
                <c:pt idx="2">
                  <c:v>3</c:v>
                </c:pt>
                <c:pt idx="3">
                  <c:v>4</c:v>
                </c:pt>
              </c:numCache>
            </c:numRef>
          </c:cat>
          <c:val>
            <c:numRef>
              <c:f>Sheet1!$B$6:$F$6</c:f>
              <c:numCache>
                <c:formatCode>General</c:formatCode>
                <c:ptCount val="5"/>
                <c:pt idx="0">
                  <c:v>17</c:v>
                </c:pt>
                <c:pt idx="1">
                  <c:v>53</c:v>
                </c:pt>
                <c:pt idx="2">
                  <c:v>82</c:v>
                </c:pt>
                <c:pt idx="3">
                  <c:v>12</c:v>
                </c:pt>
              </c:numCache>
            </c:numRef>
          </c:val>
          <c:extLst>
            <c:ext xmlns:c16="http://schemas.microsoft.com/office/drawing/2014/chart" uri="{C3380CC4-5D6E-409C-BE32-E72D297353CC}">
              <c16:uniqueId val="{00000008-6E3C-492F-AF6D-A740F303B8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DA-448C-AF58-160A3FC535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DA-448C-AF58-160A3FC535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DA-448C-AF58-160A3FC535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DA-448C-AF58-160A3FC535E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44</c:v>
                </c:pt>
                <c:pt idx="1">
                  <c:v>206</c:v>
                </c:pt>
                <c:pt idx="2">
                  <c:v>130</c:v>
                </c:pt>
                <c:pt idx="3">
                  <c:v>378</c:v>
                </c:pt>
              </c:numCache>
            </c:numRef>
          </c:val>
          <c:extLst>
            <c:ext xmlns:c16="http://schemas.microsoft.com/office/drawing/2014/chart" uri="{C3380CC4-5D6E-409C-BE32-E72D297353CC}">
              <c16:uniqueId val="{00000008-CBDA-448C-AF58-160A3FC535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689039886630578"/>
          <c:w val="9.0748515735888671E-2"/>
          <c:h val="0.47730865881088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767942800253415"/>
          <c:y val="3.35195530726256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F1-4DDB-98C6-B290E89930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F1-4DDB-98C6-B290E89930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F1-4DDB-98C6-B290E899304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F1-4DDB-98C6-B290E8993043}"/>
              </c:ext>
            </c:extLst>
          </c:dPt>
          <c:dLbls>
            <c:dLbl>
              <c:idx val="1"/>
              <c:layout>
                <c:manualLayout>
                  <c:x val="-8.0741184525847318E-2"/>
                  <c:y val="-0.173550962379702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F1-4DDB-98C6-B290E8993043}"/>
                </c:ext>
              </c:extLst>
            </c:dLbl>
            <c:dLbl>
              <c:idx val="2"/>
              <c:layout>
                <c:manualLayout>
                  <c:x val="9.0734337555631636E-2"/>
                  <c:y val="-0.130308034412365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F1-4DDB-98C6-B290E899304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91</c:v>
                </c:pt>
                <c:pt idx="1">
                  <c:v>33</c:v>
                </c:pt>
                <c:pt idx="2">
                  <c:v>30</c:v>
                </c:pt>
                <c:pt idx="3">
                  <c:v>89</c:v>
                </c:pt>
              </c:numCache>
            </c:numRef>
          </c:val>
          <c:extLst>
            <c:ext xmlns:c16="http://schemas.microsoft.com/office/drawing/2014/chart" uri="{C3380CC4-5D6E-409C-BE32-E72D297353CC}">
              <c16:uniqueId val="{00000008-6CF1-4DDB-98C6-B290E89930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46907451785922"/>
          <c:y val="0.28119094488188978"/>
          <c:w val="0.11031353417779299"/>
          <c:h val="0.53472440944881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FB-4908-80D9-B4B7F8493C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FB-4908-80D9-B4B7F8493C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FB-4908-80D9-B4B7F8493C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FB-4908-80D9-B4B7F8493C6A}"/>
              </c:ext>
            </c:extLst>
          </c:dPt>
          <c:dLbls>
            <c:dLbl>
              <c:idx val="0"/>
              <c:layout>
                <c:manualLayout>
                  <c:x val="-5.1970581289035804E-2"/>
                  <c:y val="0.138035400159452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FB-4908-80D9-B4B7F8493C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2</c:v>
                </c:pt>
                <c:pt idx="1">
                  <c:v>139</c:v>
                </c:pt>
                <c:pt idx="2">
                  <c:v>52</c:v>
                </c:pt>
                <c:pt idx="3">
                  <c:v>58</c:v>
                </c:pt>
              </c:numCache>
            </c:numRef>
          </c:val>
          <c:extLst>
            <c:ext xmlns:c16="http://schemas.microsoft.com/office/drawing/2014/chart" uri="{C3380CC4-5D6E-409C-BE32-E72D297353CC}">
              <c16:uniqueId val="{00000008-B2FB-4908-80D9-B4B7F8493C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9.8172759223014924E-2"/>
          <c:h val="0.48635712367114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79572714700985"/>
          <c:y val="8.68730051402854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8619856519187286"/>
          <c:y val="0.20940547830760697"/>
          <c:w val="0.5856901758247961"/>
          <c:h val="0.73966847299981042"/>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22-48B8-BAE6-DEC0716B4E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22-48B8-BAE6-DEC0716B4E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22-48B8-BAE6-DEC0716B4E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22-48B8-BAE6-DEC0716B4EE1}"/>
              </c:ext>
            </c:extLst>
          </c:dPt>
          <c:dLbls>
            <c:dLbl>
              <c:idx val="0"/>
              <c:layout>
                <c:manualLayout>
                  <c:x val="9.6871729743459492E-2"/>
                  <c:y val="5.340080412386124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22-48B8-BAE6-DEC0716B4EE1}"/>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c:v>
                </c:pt>
                <c:pt idx="1">
                  <c:v>39</c:v>
                </c:pt>
                <c:pt idx="2">
                  <c:v>25</c:v>
                </c:pt>
                <c:pt idx="3">
                  <c:v>36</c:v>
                </c:pt>
              </c:numCache>
            </c:numRef>
          </c:val>
          <c:extLst>
            <c:ext xmlns:c16="http://schemas.microsoft.com/office/drawing/2014/chart" uri="{C3380CC4-5D6E-409C-BE32-E72D297353CC}">
              <c16:uniqueId val="{00000008-6622-48B8-BAE6-DEC0716B4E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204871706734199"/>
          <c:y val="0.36328375619714204"/>
          <c:w val="7.9693700266337431E-2"/>
          <c:h val="0.4280621172353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24928434398"/>
          <c:w val="0.54658348507957433"/>
          <c:h val="0.56154255524606977"/>
        </c:manualLayout>
      </c:layout>
      <c:pieChart>
        <c:varyColors val="1"/>
        <c:ser>
          <c:idx val="0"/>
          <c:order val="0"/>
          <c:tx>
            <c:strRef>
              <c:f>Sheet2!$C$3</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22-4A97-9536-8C6C079842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22-4A97-9536-8C6C079842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22-4A97-9536-8C6C079842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22-4A97-9536-8C6C079842D0}"/>
              </c:ext>
            </c:extLst>
          </c:dPt>
          <c:dLbls>
            <c:dLbl>
              <c:idx val="1"/>
              <c:layout>
                <c:manualLayout>
                  <c:x val="0.12428586531039607"/>
                  <c:y val="7.9514386617411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22-4A97-9536-8C6C079842D0}"/>
                </c:ext>
              </c:extLst>
            </c:dLbl>
            <c:dLbl>
              <c:idx val="2"/>
              <c:layout>
                <c:manualLayout>
                  <c:x val="9.0850242063601247E-2"/>
                  <c:y val="0.11188304136214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22-4A97-9536-8C6C079842D0}"/>
                </c:ext>
              </c:extLst>
            </c:dLbl>
            <c:dLbl>
              <c:idx val="3"/>
              <c:layout>
                <c:manualLayout>
                  <c:x val="1.4423891525384455E-3"/>
                  <c:y val="-2.67977669350507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22-4A97-9536-8C6C079842D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35</c:v>
                </c:pt>
                <c:pt idx="1">
                  <c:v>92</c:v>
                </c:pt>
                <c:pt idx="2">
                  <c:v>68</c:v>
                </c:pt>
                <c:pt idx="3">
                  <c:v>11</c:v>
                </c:pt>
              </c:numCache>
            </c:numRef>
          </c:val>
          <c:extLst>
            <c:ext xmlns:c16="http://schemas.microsoft.com/office/drawing/2014/chart" uri="{C3380CC4-5D6E-409C-BE32-E72D297353CC}">
              <c16:uniqueId val="{00000008-EF22-4A97-9536-8C6C079842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58535950595685"/>
          <c:y val="0.29857770071629985"/>
          <c:w val="0.29579342292314437"/>
          <c:h val="0.657633592700523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2</a:t>
            </a:r>
          </a:p>
        </c:rich>
      </c:tx>
      <c:layout>
        <c:manualLayout>
          <c:xMode val="edge"/>
          <c:yMode val="edge"/>
          <c:x val="0.39907254502038886"/>
          <c:y val="3.0366599133847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11110066776"/>
          <c:w val="0.53597273622388508"/>
          <c:h val="0.55064117172689975"/>
        </c:manualLayout>
      </c:layout>
      <c:pieChart>
        <c:varyColors val="1"/>
        <c:ser>
          <c:idx val="0"/>
          <c:order val="0"/>
          <c:tx>
            <c:strRef>
              <c:f>Sheet2!$D$3</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05-4DC4-A880-E37933036D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05-4DC4-A880-E37933036D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05-4DC4-A880-E37933036D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05-4DC4-A880-E37933036D6A}"/>
              </c:ext>
            </c:extLst>
          </c:dPt>
          <c:dLbls>
            <c:dLbl>
              <c:idx val="1"/>
              <c:layout>
                <c:manualLayout>
                  <c:x val="2.0383159961825926E-2"/>
                  <c:y val="-1.925824808169576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575348179128513"/>
                      <c:h val="9.8887341736573389E-2"/>
                    </c:manualLayout>
                  </c15:layout>
                </c:ext>
                <c:ext xmlns:c16="http://schemas.microsoft.com/office/drawing/2014/chart" uri="{C3380CC4-5D6E-409C-BE32-E72D297353CC}">
                  <c16:uniqueId val="{00000003-6C05-4DC4-A880-E37933036D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C$7</c:f>
              <c:strCache>
                <c:ptCount val="4"/>
                <c:pt idx="0">
                  <c:v>2-WHEELER</c:v>
                </c:pt>
                <c:pt idx="1">
                  <c:v>3-WHEELER</c:v>
                </c:pt>
                <c:pt idx="2">
                  <c:v>4-WHEELER</c:v>
                </c:pt>
                <c:pt idx="3">
                  <c:v>HEAVY GOOD VEHICLES</c:v>
                </c:pt>
              </c:strCache>
            </c:strRef>
          </c:cat>
          <c:val>
            <c:numRef>
              <c:f>Sheet2!$D$4:$D$7</c:f>
              <c:numCache>
                <c:formatCode>General</c:formatCode>
                <c:ptCount val="4"/>
                <c:pt idx="0">
                  <c:v>62</c:v>
                </c:pt>
                <c:pt idx="1">
                  <c:v>4</c:v>
                </c:pt>
                <c:pt idx="2">
                  <c:v>319</c:v>
                </c:pt>
                <c:pt idx="3">
                  <c:v>109</c:v>
                </c:pt>
              </c:numCache>
            </c:numRef>
          </c:val>
          <c:extLst>
            <c:ext xmlns:c16="http://schemas.microsoft.com/office/drawing/2014/chart" uri="{C3380CC4-5D6E-409C-BE32-E72D297353CC}">
              <c16:uniqueId val="{00000008-6C05-4DC4-A880-E37933036D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249654970667"/>
          <c:y val="0.29096009790359589"/>
          <c:w val="0.32227392525437598"/>
          <c:h val="0.621830782508902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layout>
        <c:manualLayout>
          <c:xMode val="edge"/>
          <c:yMode val="edge"/>
          <c:x val="0.40424102306360643"/>
          <c:y val="8.80503144654087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1832246567067658E-2"/>
          <c:y val="0.32715667037045792"/>
          <c:w val="0.57311035721879744"/>
          <c:h val="0.58970274388605792"/>
        </c:manualLayout>
      </c:layout>
      <c:pieChart>
        <c:varyColors val="1"/>
        <c:ser>
          <c:idx val="0"/>
          <c:order val="0"/>
          <c:tx>
            <c:strRef>
              <c:f>Sheet2!$C$3</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7F-4C12-ABB5-6618943D87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7F-4C12-ABB5-6618943D87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7F-4C12-ABB5-6618943D87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F7F-4C12-ABB5-6618943D870E}"/>
              </c:ext>
            </c:extLst>
          </c:dPt>
          <c:dLbls>
            <c:dLbl>
              <c:idx val="1"/>
              <c:layout>
                <c:manualLayout>
                  <c:x val="-4.436939644123785E-2"/>
                  <c:y val="-5.87243058135198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7F-4C12-ABB5-6618943D870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76</c:v>
                </c:pt>
                <c:pt idx="1">
                  <c:v>6</c:v>
                </c:pt>
                <c:pt idx="2">
                  <c:v>266</c:v>
                </c:pt>
                <c:pt idx="3">
                  <c:v>105</c:v>
                </c:pt>
              </c:numCache>
            </c:numRef>
          </c:val>
          <c:extLst>
            <c:ext xmlns:c16="http://schemas.microsoft.com/office/drawing/2014/chart" uri="{C3380CC4-5D6E-409C-BE32-E72D297353CC}">
              <c16:uniqueId val="{00000008-DF7F-4C12-ABB5-6618943D87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85872706939893"/>
          <c:y val="0.29504759407593989"/>
          <c:w val="0.32078215422431045"/>
          <c:h val="0.612149868146463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514278411827736"/>
          <c:y val="0.15430402930402934"/>
          <c:w val="0.55461922596754054"/>
          <c:h val="0.81364468864468864"/>
        </c:manualLayout>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CB-4157-A58F-5757B25F75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CB-4157-A58F-5757B25F75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CB-4157-A58F-5757B25F75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CB-4157-A58F-5757B25F7545}"/>
              </c:ext>
            </c:extLst>
          </c:dPt>
          <c:dLbls>
            <c:dLbl>
              <c:idx val="1"/>
              <c:layout>
                <c:manualLayout>
                  <c:x val="6.160433070866142E-2"/>
                  <c:y val="-4.8848060659254032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CB-4157-A58F-5757B25F7545}"/>
                </c:ext>
              </c:extLst>
            </c:dLbl>
            <c:dLbl>
              <c:idx val="2"/>
              <c:layout>
                <c:manualLayout>
                  <c:x val="2.3405782142399594E-3"/>
                  <c:y val="-4.37829886648801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CB-4157-A58F-5757B25F7545}"/>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92</c:v>
                </c:pt>
                <c:pt idx="1">
                  <c:v>4</c:v>
                </c:pt>
                <c:pt idx="2">
                  <c:v>6</c:v>
                </c:pt>
                <c:pt idx="3">
                  <c:v>137</c:v>
                </c:pt>
              </c:numCache>
            </c:numRef>
          </c:val>
          <c:extLst>
            <c:ext xmlns:c16="http://schemas.microsoft.com/office/drawing/2014/chart" uri="{C3380CC4-5D6E-409C-BE32-E72D297353CC}">
              <c16:uniqueId val="{00000008-8ACB-4157-A58F-5757B25F75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4</a:t>
            </a:r>
          </a:p>
        </c:rich>
      </c:tx>
      <c:layout>
        <c:manualLayout>
          <c:xMode val="edge"/>
          <c:yMode val="edge"/>
          <c:x val="0.41067499473958158"/>
          <c:y val="0.1069958847736625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777047024005262"/>
          <c:w val="0.55719423393526357"/>
          <c:h val="0.55379967049648071"/>
        </c:manualLayout>
      </c:layout>
      <c:pieChart>
        <c:varyColors val="1"/>
        <c:ser>
          <c:idx val="0"/>
          <c:order val="0"/>
          <c:tx>
            <c:strRef>
              <c:f>Sheet2!$C$3</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45-499B-A282-28DA9D39CC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45-499B-A282-28DA9D39CC9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45-499B-A282-28DA9D39CC9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45-499B-A282-28DA9D39CC93}"/>
              </c:ext>
            </c:extLst>
          </c:dPt>
          <c:dLbls>
            <c:dLbl>
              <c:idx val="3"/>
              <c:layout>
                <c:manualLayout>
                  <c:x val="1.8861844896824239E-2"/>
                  <c:y val="-1.3585567271879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45-499B-A282-28DA9D39CC93}"/>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98</c:v>
                </c:pt>
                <c:pt idx="1">
                  <c:v>137</c:v>
                </c:pt>
                <c:pt idx="2">
                  <c:v>126</c:v>
                </c:pt>
                <c:pt idx="3">
                  <c:v>18</c:v>
                </c:pt>
              </c:numCache>
            </c:numRef>
          </c:val>
          <c:extLst>
            <c:ext xmlns:c16="http://schemas.microsoft.com/office/drawing/2014/chart" uri="{C3380CC4-5D6E-409C-BE32-E72D297353CC}">
              <c16:uniqueId val="{00000008-4245-499B-A282-28DA9D39CC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27155437705743"/>
          <c:y val="0.30253753237055386"/>
          <c:w val="0.29419303792841422"/>
          <c:h val="0.646671558807867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3221192678035016E-2"/>
          <c:y val="0.25103201633776784"/>
          <c:w val="0.58957336939258909"/>
          <c:h val="0.62977151037105739"/>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67-4E56-ADA2-FC69E62A7E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67-4E56-ADA2-FC69E62A7E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67-4E56-ADA2-FC69E62A7E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67-4E56-ADA2-FC69E62A7E3A}"/>
              </c:ext>
            </c:extLst>
          </c:dPt>
          <c:dLbls>
            <c:dLbl>
              <c:idx val="3"/>
              <c:layout>
                <c:manualLayout>
                  <c:x val="0.1068470990752253"/>
                  <c:y val="0.165400915121806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67-4E56-ADA2-FC69E62A7E3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5</c:v>
                </c:pt>
                <c:pt idx="1">
                  <c:v>6</c:v>
                </c:pt>
                <c:pt idx="2">
                  <c:v>5</c:v>
                </c:pt>
                <c:pt idx="3">
                  <c:v>6</c:v>
                </c:pt>
              </c:numCache>
            </c:numRef>
          </c:val>
          <c:extLst>
            <c:ext xmlns:c16="http://schemas.microsoft.com/office/drawing/2014/chart" uri="{C3380CC4-5D6E-409C-BE32-E72D297353CC}">
              <c16:uniqueId val="{00000008-AF67-4E56-ADA2-FC69E62A7E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92722863956721"/>
          <c:y val="0.30473910761154854"/>
          <c:w val="0.25285449724875764"/>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0577870749348844E-2"/>
          <c:y val="0.26557597417495243"/>
          <c:w val="0.57447544673243245"/>
          <c:h val="0.61364418500195494"/>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22-4239-ABE0-8C902F9B17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22-4239-ABE0-8C902F9B17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22-4239-ABE0-8C902F9B17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22-4239-ABE0-8C902F9B17FA}"/>
              </c:ext>
            </c:extLst>
          </c:dPt>
          <c:dLbls>
            <c:dLbl>
              <c:idx val="0"/>
              <c:layout>
                <c:manualLayout>
                  <c:x val="-0.10563478810649581"/>
                  <c:y val="0.130447269014143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22-4239-ABE0-8C902F9B17FA}"/>
                </c:ext>
              </c:extLst>
            </c:dLbl>
            <c:dLbl>
              <c:idx val="2"/>
              <c:delete val="1"/>
              <c:extLst>
                <c:ext xmlns:c15="http://schemas.microsoft.com/office/drawing/2012/chart" uri="{CE6537A1-D6FC-4f65-9D91-7224C49458BB}"/>
                <c:ext xmlns:c16="http://schemas.microsoft.com/office/drawing/2014/chart" uri="{C3380CC4-5D6E-409C-BE32-E72D297353CC}">
                  <c16:uniqueId val="{00000005-4B22-4239-ABE0-8C902F9B17F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8</c:v>
                </c:pt>
                <c:pt idx="1">
                  <c:v>35</c:v>
                </c:pt>
                <c:pt idx="2">
                  <c:v>0</c:v>
                </c:pt>
                <c:pt idx="3">
                  <c:v>26</c:v>
                </c:pt>
              </c:numCache>
            </c:numRef>
          </c:val>
          <c:extLst>
            <c:ext xmlns:c16="http://schemas.microsoft.com/office/drawing/2014/chart" uri="{C3380CC4-5D6E-409C-BE32-E72D297353CC}">
              <c16:uniqueId val="{00000008-4B22-4239-ABE0-8C902F9B17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25528774552035"/>
          <c:y val="0.30473910761154854"/>
          <c:w val="0.25349789291605723"/>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6170806523337179E-2"/>
          <c:y val="0.27644789266706948"/>
          <c:w val="0.57870492214891389"/>
          <c:h val="0.61816203343167453"/>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60-4B54-BF95-ACBC4215FD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60-4B54-BF95-ACBC4215FD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60-4B54-BF95-ACBC4215FD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60-4B54-BF95-ACBC4215FDFD}"/>
              </c:ext>
            </c:extLst>
          </c:dPt>
          <c:dLbls>
            <c:dLbl>
              <c:idx val="0"/>
              <c:delete val="1"/>
              <c:extLst>
                <c:ext xmlns:c15="http://schemas.microsoft.com/office/drawing/2012/chart" uri="{CE6537A1-D6FC-4f65-9D91-7224C49458BB}"/>
                <c:ext xmlns:c16="http://schemas.microsoft.com/office/drawing/2014/chart" uri="{C3380CC4-5D6E-409C-BE32-E72D297353CC}">
                  <c16:uniqueId val="{00000001-AC60-4B54-BF95-ACBC4215FDFD}"/>
                </c:ext>
              </c:extLst>
            </c:dLbl>
            <c:dLbl>
              <c:idx val="2"/>
              <c:delete val="1"/>
              <c:extLst>
                <c:ext xmlns:c15="http://schemas.microsoft.com/office/drawing/2012/chart" uri="{CE6537A1-D6FC-4f65-9D91-7224C49458BB}"/>
                <c:ext xmlns:c16="http://schemas.microsoft.com/office/drawing/2014/chart" uri="{C3380CC4-5D6E-409C-BE32-E72D297353CC}">
                  <c16:uniqueId val="{00000005-AC60-4B54-BF95-ACBC4215FDF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0</c:v>
                </c:pt>
                <c:pt idx="1">
                  <c:v>57</c:v>
                </c:pt>
                <c:pt idx="2">
                  <c:v>0</c:v>
                </c:pt>
                <c:pt idx="3">
                  <c:v>12</c:v>
                </c:pt>
              </c:numCache>
            </c:numRef>
          </c:val>
          <c:extLst>
            <c:ext xmlns:c16="http://schemas.microsoft.com/office/drawing/2014/chart" uri="{C3380CC4-5D6E-409C-BE32-E72D297353CC}">
              <c16:uniqueId val="{00000008-AC60-4B54-BF95-ACBC4215FD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45611502039767"/>
          <c:y val="0.19637433070408153"/>
          <c:w val="0.34355399763367078"/>
          <c:h val="0.7273166444241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282590216204279E-2"/>
          <c:y val="0.25305794197702874"/>
          <c:w val="0.57516630516657741"/>
          <c:h val="0.62220273269688764"/>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4-4EC5-B506-DACF25B2B7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4-4EC5-B506-DACF25B2B7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4-4EC5-B506-DACF25B2B7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4-4EC5-B506-DACF25B2B78D}"/>
              </c:ext>
            </c:extLst>
          </c:dPt>
          <c:dLbls>
            <c:dLbl>
              <c:idx val="0"/>
              <c:layout>
                <c:manualLayout>
                  <c:x val="-0.11351518754140613"/>
                  <c:y val="-1.12572584475889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E4-4EC5-B506-DACF25B2B78D}"/>
                </c:ext>
              </c:extLst>
            </c:dLbl>
            <c:dLbl>
              <c:idx val="2"/>
              <c:delete val="1"/>
              <c:extLst>
                <c:ext xmlns:c15="http://schemas.microsoft.com/office/drawing/2012/chart" uri="{CE6537A1-D6FC-4f65-9D91-7224C49458BB}"/>
                <c:ext xmlns:c16="http://schemas.microsoft.com/office/drawing/2014/chart" uri="{C3380CC4-5D6E-409C-BE32-E72D297353CC}">
                  <c16:uniqueId val="{00000005-59E4-4EC5-B506-DACF25B2B78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1</c:v>
                </c:pt>
                <c:pt idx="1">
                  <c:v>47</c:v>
                </c:pt>
                <c:pt idx="2">
                  <c:v>0</c:v>
                </c:pt>
                <c:pt idx="3">
                  <c:v>8</c:v>
                </c:pt>
              </c:numCache>
            </c:numRef>
          </c:val>
          <c:extLst>
            <c:ext xmlns:c16="http://schemas.microsoft.com/office/drawing/2014/chart" uri="{C3380CC4-5D6E-409C-BE32-E72D297353CC}">
              <c16:uniqueId val="{00000008-59E4-4EC5-B506-DACF25B2B7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80633578064351"/>
          <c:y val="0.20023619299456102"/>
          <c:w val="0.31437953576733307"/>
          <c:h val="0.74158232549137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dirty="0"/>
              <a:t>LANE</a:t>
            </a:r>
            <a:r>
              <a:rPr lang="en-US" baseline="0" dirty="0"/>
              <a:t> </a:t>
            </a:r>
            <a:r>
              <a:rPr lang="en-US" dirty="0"/>
              <a:t>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282590216204279E-2"/>
          <c:y val="0.2704436175747334"/>
          <c:w val="0.56415378728064203"/>
          <c:h val="0.60261877680011111"/>
        </c:manualLayout>
      </c:layout>
      <c:pieChart>
        <c:varyColors val="1"/>
        <c:ser>
          <c:idx val="0"/>
          <c:order val="0"/>
          <c:tx>
            <c:strRef>
              <c:f>Sheet1!$B$2</c:f>
              <c:strCache>
                <c:ptCount val="1"/>
                <c:pt idx="0">
                  <c:v>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86-4986-972F-8EDB467FEB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86-4986-972F-8EDB467FEB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86-4986-972F-8EDB467FEB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86-4986-972F-8EDB467FEB48}"/>
              </c:ext>
            </c:extLst>
          </c:dPt>
          <c:dLbls>
            <c:dLbl>
              <c:idx val="0"/>
              <c:layout>
                <c:manualLayout>
                  <c:x val="-0.10468791377284757"/>
                  <c:y val="-2.3962571130362851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25651380809336"/>
                      <c:h val="7.9511708841330422E-2"/>
                    </c:manualLayout>
                  </c15:layout>
                </c:ext>
                <c:ext xmlns:c16="http://schemas.microsoft.com/office/drawing/2014/chart" uri="{C3380CC4-5D6E-409C-BE32-E72D297353CC}">
                  <c16:uniqueId val="{00000001-5986-4986-972F-8EDB467FEB48}"/>
                </c:ext>
              </c:extLst>
            </c:dLbl>
            <c:dLbl>
              <c:idx val="2"/>
              <c:delete val="1"/>
              <c:extLst>
                <c:ext xmlns:c15="http://schemas.microsoft.com/office/drawing/2012/chart" uri="{CE6537A1-D6FC-4f65-9D91-7224C49458BB}"/>
                <c:ext xmlns:c16="http://schemas.microsoft.com/office/drawing/2014/chart" uri="{C3380CC4-5D6E-409C-BE32-E72D297353CC}">
                  <c16:uniqueId val="{00000005-5986-4986-972F-8EDB467FEB4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2</c:v>
                </c:pt>
                <c:pt idx="1">
                  <c:v>41</c:v>
                </c:pt>
                <c:pt idx="2">
                  <c:v>0</c:v>
                </c:pt>
                <c:pt idx="3">
                  <c:v>24</c:v>
                </c:pt>
              </c:numCache>
            </c:numRef>
          </c:val>
          <c:extLst>
            <c:ext xmlns:c16="http://schemas.microsoft.com/office/drawing/2014/chart" uri="{C3380CC4-5D6E-409C-BE32-E72D297353CC}">
              <c16:uniqueId val="{00000008-5986-4986-972F-8EDB467FEB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38675366869657"/>
          <c:y val="0.18701630545421644"/>
          <c:w val="0.33979911787928008"/>
          <c:h val="0.71304533278184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EE-42A8-BEA3-4083C921F4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EE-42A8-BEA3-4083C921F4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EE-42A8-BEA3-4083C921F4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EE-42A8-BEA3-4083C921F475}"/>
              </c:ext>
            </c:extLst>
          </c:dPt>
          <c:dLbls>
            <c:dLbl>
              <c:idx val="2"/>
              <c:layout>
                <c:manualLayout>
                  <c:x val="-4.9711264277677884E-3"/>
                  <c:y val="-2.6489092536522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EE-42A8-BEA3-4083C921F475}"/>
                </c:ext>
              </c:extLst>
            </c:dLbl>
            <c:dLbl>
              <c:idx val="3"/>
              <c:layout>
                <c:manualLayout>
                  <c:x val="6.3904084436361822E-2"/>
                  <c:y val="0.120359763722787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E-42A8-BEA3-4083C921F47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1</c:v>
                </c:pt>
                <c:pt idx="1">
                  <c:v>9</c:v>
                </c:pt>
                <c:pt idx="2">
                  <c:v>1</c:v>
                </c:pt>
                <c:pt idx="3">
                  <c:v>4</c:v>
                </c:pt>
              </c:numCache>
            </c:numRef>
          </c:val>
          <c:extLst>
            <c:ext xmlns:c16="http://schemas.microsoft.com/office/drawing/2014/chart" uri="{C3380CC4-5D6E-409C-BE32-E72D297353CC}">
              <c16:uniqueId val="{00000008-27EE-42A8-BEA3-4083C921F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7337237764024"/>
          <c:y val="0.21779503145731208"/>
          <c:w val="0.28687433887785901"/>
          <c:h val="0.70791554511466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dirty="0"/>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1381797222676792E-2"/>
          <c:y val="0.26895723706450259"/>
          <c:w val="0.58747634032853457"/>
          <c:h val="0.6163258500285248"/>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63-427D-8D6F-BCD0D237E6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63-427D-8D6F-BCD0D237E6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63-427D-8D6F-BCD0D237E6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63-427D-8D6F-BCD0D237E6EA}"/>
              </c:ext>
            </c:extLst>
          </c:dPt>
          <c:dLbls>
            <c:dLbl>
              <c:idx val="2"/>
              <c:layout>
                <c:manualLayout>
                  <c:x val="0.12408094757436774"/>
                  <c:y val="0.135590555128885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63-427D-8D6F-BCD0D237E6EA}"/>
                </c:ext>
              </c:extLst>
            </c:dLbl>
            <c:dLbl>
              <c:idx val="3"/>
              <c:layout>
                <c:manualLayout>
                  <c:x val="1.0372240670450283E-2"/>
                  <c:y val="-1.06666150105173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63-427D-8D6F-BCD0D237E6E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19</c:v>
                </c:pt>
                <c:pt idx="1">
                  <c:v>68</c:v>
                </c:pt>
                <c:pt idx="2">
                  <c:v>64</c:v>
                </c:pt>
                <c:pt idx="3">
                  <c:v>17</c:v>
                </c:pt>
              </c:numCache>
            </c:numRef>
          </c:val>
          <c:extLst>
            <c:ext xmlns:c16="http://schemas.microsoft.com/office/drawing/2014/chart" uri="{C3380CC4-5D6E-409C-BE32-E72D297353CC}">
              <c16:uniqueId val="{00000008-9B63-427D-8D6F-BCD0D237E6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85813755121134"/>
          <c:y val="0.19622803759048374"/>
          <c:w val="0.34355399763367078"/>
          <c:h val="0.665308413799180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7.9393358438890796E-2"/>
          <c:y val="0.17609351432880846"/>
          <c:w val="0.57536231884057976"/>
          <c:h val="0.74849170437405732"/>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51-4BA6-BA55-91602EE84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51-4BA6-BA55-91602EE84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51-4BA6-BA55-91602EE84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51-4BA6-BA55-91602EE8496D}"/>
              </c:ext>
            </c:extLst>
          </c:dPt>
          <c:dLbls>
            <c:dLbl>
              <c:idx val="0"/>
              <c:layout>
                <c:manualLayout>
                  <c:x val="-0.1017357609999831"/>
                  <c:y val="0.12974049621808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51-4BA6-BA55-91602EE8496D}"/>
                </c:ext>
              </c:extLst>
            </c:dLbl>
            <c:dLbl>
              <c:idx val="1"/>
              <c:delete val="1"/>
              <c:extLst>
                <c:ext xmlns:c15="http://schemas.microsoft.com/office/drawing/2012/chart" uri="{CE6537A1-D6FC-4f65-9D91-7224C49458BB}"/>
                <c:ext xmlns:c16="http://schemas.microsoft.com/office/drawing/2014/chart" uri="{C3380CC4-5D6E-409C-BE32-E72D297353CC}">
                  <c16:uniqueId val="{00000003-2551-4BA6-BA55-91602EE8496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4</c:v>
                </c:pt>
                <c:pt idx="1">
                  <c:v>0</c:v>
                </c:pt>
                <c:pt idx="2">
                  <c:v>137</c:v>
                </c:pt>
                <c:pt idx="3">
                  <c:v>53</c:v>
                </c:pt>
              </c:numCache>
            </c:numRef>
          </c:val>
          <c:extLst>
            <c:ext xmlns:c16="http://schemas.microsoft.com/office/drawing/2014/chart" uri="{C3380CC4-5D6E-409C-BE32-E72D297353CC}">
              <c16:uniqueId val="{00000008-2551-4BA6-BA55-91602EE84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05815322467412"/>
          <c:y val="0.29846947392445511"/>
          <c:w val="0.28111445945799979"/>
          <c:h val="0.54396043972764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9.664977477477478E-2"/>
          <c:y val="0.21293053970219328"/>
          <c:w val="0.5008798414556288"/>
          <c:h val="0.72855249666273292"/>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4F-49BD-A24C-09D4912D97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4F-49BD-A24C-09D4912D97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4F-49BD-A24C-09D4912D97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D4F-49BD-A24C-09D4912D9798}"/>
              </c:ext>
            </c:extLst>
          </c:dPt>
          <c:dLbls>
            <c:dLbl>
              <c:idx val="0"/>
              <c:layout>
                <c:manualLayout>
                  <c:x val="-1.8261014065783024E-2"/>
                  <c:y val="-4.1379234379902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4F-49BD-A24C-09D4912D9798}"/>
                </c:ext>
              </c:extLst>
            </c:dLbl>
            <c:dLbl>
              <c:idx val="1"/>
              <c:delete val="1"/>
              <c:extLst>
                <c:ext xmlns:c15="http://schemas.microsoft.com/office/drawing/2012/chart" uri="{CE6537A1-D6FC-4f65-9D91-7224C49458BB}"/>
                <c:ext xmlns:c16="http://schemas.microsoft.com/office/drawing/2014/chart" uri="{C3380CC4-5D6E-409C-BE32-E72D297353CC}">
                  <c16:uniqueId val="{00000003-6D4F-49BD-A24C-09D4912D9798}"/>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2</c:v>
                </c:pt>
                <c:pt idx="1">
                  <c:v>0</c:v>
                </c:pt>
                <c:pt idx="2">
                  <c:v>180</c:v>
                </c:pt>
                <c:pt idx="3">
                  <c:v>82</c:v>
                </c:pt>
              </c:numCache>
            </c:numRef>
          </c:val>
          <c:extLst>
            <c:ext xmlns:c16="http://schemas.microsoft.com/office/drawing/2014/chart" uri="{C3380CC4-5D6E-409C-BE32-E72D297353CC}">
              <c16:uniqueId val="{00000008-6D4F-49BD-A24C-09D4912D97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22407500649946"/>
          <c:y val="0.17674455350475582"/>
          <c:w val="0.34169916443707282"/>
          <c:h val="0.7573368824146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94-4FBA-A7E2-83A2AB56A6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94-4FBA-A7E2-83A2AB56A6A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94-4FBA-A7E2-83A2AB56A6A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94-4FBA-A7E2-83A2AB56A6AD}"/>
              </c:ext>
            </c:extLst>
          </c:dPt>
          <c:dLbls>
            <c:dLbl>
              <c:idx val="0"/>
              <c:layout>
                <c:manualLayout>
                  <c:x val="-4.8036089238845142E-2"/>
                  <c:y val="0.18496937882764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94-4FBA-A7E2-83A2AB56A6A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8</c:v>
                </c:pt>
                <c:pt idx="1">
                  <c:v>319</c:v>
                </c:pt>
                <c:pt idx="2">
                  <c:v>266</c:v>
                </c:pt>
                <c:pt idx="3">
                  <c:v>126</c:v>
                </c:pt>
              </c:numCache>
            </c:numRef>
          </c:val>
          <c:extLst>
            <c:ext xmlns:c16="http://schemas.microsoft.com/office/drawing/2014/chart" uri="{C3380CC4-5D6E-409C-BE32-E72D297353CC}">
              <c16:uniqueId val="{00000008-E494-4FBA-A7E2-83A2AB56A6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layout>
        <c:manualLayout>
          <c:xMode val="edge"/>
          <c:yMode val="edge"/>
          <c:x val="0.42871130309575234"/>
          <c:y val="5.49828178694158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9774691863103E-2"/>
          <c:y val="0.27070594964892808"/>
          <c:w val="0.58287836285934813"/>
          <c:h val="0.61150207726088701"/>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A1-4644-943E-09C76E0755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A1-4644-943E-09C76E0755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A1-4644-943E-09C76E0755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A1-4644-943E-09C76E0755D3}"/>
              </c:ext>
            </c:extLst>
          </c:dPt>
          <c:dLbls>
            <c:dLbl>
              <c:idx val="2"/>
              <c:layout>
                <c:manualLayout>
                  <c:x val="0.10352762624163495"/>
                  <c:y val="0.157159276418891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A1-4644-943E-09C76E0755D3}"/>
                </c:ext>
              </c:extLst>
            </c:dLbl>
            <c:dLbl>
              <c:idx val="3"/>
              <c:layout>
                <c:manualLayout>
                  <c:x val="8.2488077842672411E-2"/>
                  <c:y val="5.6840755486376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A1-4644-943E-09C76E0755D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1</c:v>
                </c:pt>
                <c:pt idx="1">
                  <c:v>100</c:v>
                </c:pt>
                <c:pt idx="2">
                  <c:v>57</c:v>
                </c:pt>
                <c:pt idx="3">
                  <c:v>12</c:v>
                </c:pt>
              </c:numCache>
            </c:numRef>
          </c:val>
          <c:extLst>
            <c:ext xmlns:c16="http://schemas.microsoft.com/office/drawing/2014/chart" uri="{C3380CC4-5D6E-409C-BE32-E72D297353CC}">
              <c16:uniqueId val="{00000008-D9A1-4644-943E-09C76E0755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24996623744191"/>
          <c:y val="0.33825038536849567"/>
          <c:w val="0.30937495229203732"/>
          <c:h val="0.57317668624755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80-4668-8BA5-50DC915208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80-4668-8BA5-50DC915208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80-4668-8BA5-50DC915208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80-4668-8BA5-50DC9152084E}"/>
              </c:ext>
            </c:extLst>
          </c:dPt>
          <c:dLbls>
            <c:dLbl>
              <c:idx val="2"/>
              <c:layout>
                <c:manualLayout>
                  <c:x val="-3.4239225339815126E-2"/>
                  <c:y val="-2.69297175554883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80-4668-8BA5-50DC9152084E}"/>
                </c:ext>
              </c:extLst>
            </c:dLbl>
            <c:dLbl>
              <c:idx val="3"/>
              <c:layout>
                <c:manualLayout>
                  <c:x val="0.14181648293460566"/>
                  <c:y val="1.734823364758217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8621925046332"/>
                      <c:h val="8.1288781200276633E-2"/>
                    </c:manualLayout>
                  </c15:layout>
                </c:ext>
                <c:ext xmlns:c16="http://schemas.microsoft.com/office/drawing/2014/chart" uri="{C3380CC4-5D6E-409C-BE32-E72D297353CC}">
                  <c16:uniqueId val="{00000007-5880-4668-8BA5-50DC9152084E}"/>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4</c:v>
                </c:pt>
                <c:pt idx="1">
                  <c:v>91</c:v>
                </c:pt>
                <c:pt idx="2">
                  <c:v>22</c:v>
                </c:pt>
                <c:pt idx="3">
                  <c:v>2</c:v>
                </c:pt>
              </c:numCache>
            </c:numRef>
          </c:val>
          <c:extLst>
            <c:ext xmlns:c16="http://schemas.microsoft.com/office/drawing/2014/chart" uri="{C3380CC4-5D6E-409C-BE32-E72D297353CC}">
              <c16:uniqueId val="{00000008-5880-4668-8BA5-50DC915208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0D-4238-8623-6205FC214F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0D-4238-8623-6205FC214F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0D-4238-8623-6205FC214F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0D-4238-8623-6205FC214F76}"/>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06</c:v>
                </c:pt>
                <c:pt idx="1">
                  <c:v>33</c:v>
                </c:pt>
                <c:pt idx="2">
                  <c:v>139</c:v>
                </c:pt>
                <c:pt idx="3">
                  <c:v>39</c:v>
                </c:pt>
              </c:numCache>
            </c:numRef>
          </c:val>
          <c:extLst>
            <c:ext xmlns:c16="http://schemas.microsoft.com/office/drawing/2014/chart" uri="{C3380CC4-5D6E-409C-BE32-E72D297353CC}">
              <c16:uniqueId val="{00000008-980D-4238-8623-6205FC214F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24-46E6-94E8-8A5F4B478A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24-46E6-94E8-8A5F4B478A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24-46E6-94E8-8A5F4B478A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24-46E6-94E8-8A5F4B478A35}"/>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30</c:v>
                </c:pt>
                <c:pt idx="1">
                  <c:v>30</c:v>
                </c:pt>
                <c:pt idx="2">
                  <c:v>52</c:v>
                </c:pt>
                <c:pt idx="3">
                  <c:v>25</c:v>
                </c:pt>
              </c:numCache>
            </c:numRef>
          </c:val>
          <c:extLst>
            <c:ext xmlns:c16="http://schemas.microsoft.com/office/drawing/2014/chart" uri="{C3380CC4-5D6E-409C-BE32-E72D297353CC}">
              <c16:uniqueId val="{00000008-9C24-46E6-94E8-8A5F4B478A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CF-4EF7-B877-9AD3E248DD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CF-4EF7-B877-9AD3E248DD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CF-4EF7-B877-9AD3E248DD0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CF-4EF7-B877-9AD3E248DD03}"/>
              </c:ext>
            </c:extLst>
          </c:dPt>
          <c:dLbls>
            <c:dLbl>
              <c:idx val="2"/>
              <c:layout>
                <c:manualLayout>
                  <c:x val="0.12260101507973614"/>
                  <c:y val="0.114004082822980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CF-4EF7-B877-9AD3E248DD03}"/>
                </c:ext>
              </c:extLst>
            </c:dLbl>
            <c:dLbl>
              <c:idx val="3"/>
              <c:layout>
                <c:manualLayout>
                  <c:x val="4.1292184674661878E-2"/>
                  <c:y val="0.130743292505103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CF-4EF7-B877-9AD3E248DD0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378</c:v>
                </c:pt>
                <c:pt idx="1">
                  <c:v>89</c:v>
                </c:pt>
                <c:pt idx="2">
                  <c:v>58</c:v>
                </c:pt>
                <c:pt idx="3">
                  <c:v>36</c:v>
                </c:pt>
              </c:numCache>
            </c:numRef>
          </c:val>
          <c:extLst>
            <c:ext xmlns:c16="http://schemas.microsoft.com/office/drawing/2014/chart" uri="{C3380CC4-5D6E-409C-BE32-E72D297353CC}">
              <c16:uniqueId val="{00000008-EFCF-4EF7-B877-9AD3E248DD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a:t>Vehicle Category wise Lane discipline</a:t>
            </a:r>
          </a:p>
          <a:p>
            <a:pPr>
              <a:defRPr/>
            </a:pPr>
            <a:r>
              <a:rPr lang="en-IN"/>
              <a:t>vs Non Lane discipline</a:t>
            </a:r>
          </a:p>
        </c:rich>
      </c:tx>
      <c:layout>
        <c:manualLayout>
          <c:xMode val="edge"/>
          <c:yMode val="edge"/>
          <c:x val="0.17829133374308542"/>
          <c:y val="6.48148148148148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10</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97.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FE-4DBA-8C7B-233F6307465C}"/>
                </c:ext>
              </c:extLst>
            </c:dLbl>
            <c:dLbl>
              <c:idx val="1"/>
              <c:tx>
                <c:rich>
                  <a:bodyPr/>
                  <a:lstStyle/>
                  <a:p>
                    <a:r>
                      <a:rPr lang="en-US"/>
                      <a:t>8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FE-4DBA-8C7B-233F6307465C}"/>
                </c:ext>
              </c:extLst>
            </c:dLbl>
            <c:dLbl>
              <c:idx val="2"/>
              <c:tx>
                <c:rich>
                  <a:bodyPr/>
                  <a:lstStyle/>
                  <a:p>
                    <a:r>
                      <a:rPr lang="en-US"/>
                      <a:t>94.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FE-4DBA-8C7B-233F6307465C}"/>
                </c:ext>
              </c:extLst>
            </c:dLbl>
            <c:dLbl>
              <c:idx val="3"/>
              <c:tx>
                <c:rich>
                  <a:bodyPr/>
                  <a:lstStyle/>
                  <a:p>
                    <a:r>
                      <a:rPr lang="en-US"/>
                      <a:t>10.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FE-4DBA-8C7B-233F6307465C}"/>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1:$A$14</c:f>
              <c:strCache>
                <c:ptCount val="4"/>
                <c:pt idx="0">
                  <c:v>2-WHEELER</c:v>
                </c:pt>
                <c:pt idx="1">
                  <c:v>3-WHEELER</c:v>
                </c:pt>
                <c:pt idx="2">
                  <c:v>4-WHEELER</c:v>
                </c:pt>
                <c:pt idx="3">
                  <c:v>HEAVY GOOD VEHICLES</c:v>
                </c:pt>
              </c:strCache>
            </c:strRef>
          </c:cat>
          <c:val>
            <c:numRef>
              <c:f>Sheet1!$B$11:$B$14</c:f>
              <c:numCache>
                <c:formatCode>General</c:formatCode>
                <c:ptCount val="4"/>
                <c:pt idx="0">
                  <c:v>1133</c:v>
                </c:pt>
                <c:pt idx="1">
                  <c:v>229</c:v>
                </c:pt>
                <c:pt idx="2">
                  <c:v>585</c:v>
                </c:pt>
                <c:pt idx="3">
                  <c:v>29</c:v>
                </c:pt>
              </c:numCache>
            </c:numRef>
          </c:val>
          <c:extLst>
            <c:ext xmlns:c16="http://schemas.microsoft.com/office/drawing/2014/chart" uri="{C3380CC4-5D6E-409C-BE32-E72D297353CC}">
              <c16:uniqueId val="{00000004-31FE-4DBA-8C7B-233F6307465C}"/>
            </c:ext>
          </c:extLst>
        </c:ser>
        <c:ser>
          <c:idx val="1"/>
          <c:order val="1"/>
          <c:tx>
            <c:strRef>
              <c:f>Sheet1!$C$10</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17.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1FE-4DBA-8C7B-233F6307465C}"/>
                </c:ext>
              </c:extLst>
            </c:dLbl>
            <c:dLbl>
              <c:idx val="1"/>
              <c:tx>
                <c:rich>
                  <a:bodyPr/>
                  <a:lstStyle/>
                  <a:p>
                    <a:r>
                      <a:rPr lang="en-US"/>
                      <a:t>15.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1FE-4DBA-8C7B-233F6307465C}"/>
                </c:ext>
              </c:extLst>
            </c:dLbl>
            <c:dLbl>
              <c:idx val="2"/>
              <c:tx>
                <c:rich>
                  <a:bodyPr/>
                  <a:lstStyle/>
                  <a:p>
                    <a:r>
                      <a:rPr lang="en-US"/>
                      <a:t>58.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FE-4DBA-8C7B-233F6307465C}"/>
                </c:ext>
              </c:extLst>
            </c:dLbl>
            <c:dLbl>
              <c:idx val="3"/>
              <c:tx>
                <c:rich>
                  <a:bodyPr/>
                  <a:lstStyle/>
                  <a:p>
                    <a:r>
                      <a:rPr lang="en-US"/>
                      <a:t>89.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1FE-4DBA-8C7B-233F6307465C}"/>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1:$A$14</c:f>
              <c:strCache>
                <c:ptCount val="4"/>
                <c:pt idx="0">
                  <c:v>2-WHEELER</c:v>
                </c:pt>
                <c:pt idx="1">
                  <c:v>3-WHEELER</c:v>
                </c:pt>
                <c:pt idx="2">
                  <c:v>4-WHEELER</c:v>
                </c:pt>
                <c:pt idx="3">
                  <c:v>HEAVY GOOD VEHICLES</c:v>
                </c:pt>
              </c:strCache>
            </c:strRef>
          </c:cat>
          <c:val>
            <c:numRef>
              <c:f>Sheet1!$C$11:$C$14</c:f>
              <c:numCache>
                <c:formatCode>General</c:formatCode>
                <c:ptCount val="4"/>
                <c:pt idx="0">
                  <c:v>239</c:v>
                </c:pt>
                <c:pt idx="1">
                  <c:v>41</c:v>
                </c:pt>
                <c:pt idx="2">
                  <c:v>361</c:v>
                </c:pt>
                <c:pt idx="3">
                  <c:v>242</c:v>
                </c:pt>
              </c:numCache>
            </c:numRef>
          </c:val>
          <c:extLst>
            <c:ext xmlns:c16="http://schemas.microsoft.com/office/drawing/2014/chart" uri="{C3380CC4-5D6E-409C-BE32-E72D297353CC}">
              <c16:uniqueId val="{00000009-31FE-4DBA-8C7B-233F6307465C}"/>
            </c:ext>
          </c:extLst>
        </c:ser>
        <c:dLbls>
          <c:dLblPos val="inEnd"/>
          <c:showLegendKey val="0"/>
          <c:showVal val="1"/>
          <c:showCatName val="0"/>
          <c:showSerName val="0"/>
          <c:showPercent val="0"/>
          <c:showBubbleSize val="0"/>
        </c:dLbls>
        <c:gapWidth val="65"/>
        <c:axId val="1240566479"/>
        <c:axId val="1240567311"/>
      </c:barChart>
      <c:catAx>
        <c:axId val="12405664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240567311"/>
        <c:crosses val="autoZero"/>
        <c:auto val="1"/>
        <c:lblAlgn val="ctr"/>
        <c:lblOffset val="100"/>
        <c:noMultiLvlLbl val="0"/>
      </c:catAx>
      <c:valAx>
        <c:axId val="12405673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4056647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dirty="0"/>
              <a:t>Vehicle Category wise Lane discipline</a:t>
            </a:r>
          </a:p>
          <a:p>
            <a:pPr>
              <a:defRPr/>
            </a:pPr>
            <a:r>
              <a:rPr lang="en-IN" dirty="0"/>
              <a:t>vs Non Lane discip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78.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81F-4BB4-B336-023A61D737E0}"/>
                </c:ext>
              </c:extLst>
            </c:dLbl>
            <c:dLbl>
              <c:idx val="1"/>
              <c:tx>
                <c:rich>
                  <a:bodyPr/>
                  <a:lstStyle/>
                  <a:p>
                    <a:r>
                      <a:rPr lang="en-US"/>
                      <a:t>1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81F-4BB4-B336-023A61D737E0}"/>
                </c:ext>
              </c:extLst>
            </c:dLbl>
            <c:dLbl>
              <c:idx val="2"/>
              <c:tx>
                <c:rich>
                  <a:bodyPr/>
                  <a:lstStyle/>
                  <a:p>
                    <a:r>
                      <a:rPr lang="en-US"/>
                      <a:t>7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81F-4BB4-B336-023A61D737E0}"/>
                </c:ext>
              </c:extLst>
            </c:dLbl>
            <c:dLbl>
              <c:idx val="3"/>
              <c:tx>
                <c:rich>
                  <a:bodyPr/>
                  <a:lstStyle/>
                  <a:p>
                    <a:r>
                      <a:rPr lang="en-US"/>
                      <a:t>7.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81F-4BB4-B336-023A61D737E0}"/>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B$10:$B$13</c:f>
              <c:numCache>
                <c:formatCode>General</c:formatCode>
                <c:ptCount val="4"/>
                <c:pt idx="0">
                  <c:v>66</c:v>
                </c:pt>
                <c:pt idx="1">
                  <c:v>6</c:v>
                </c:pt>
                <c:pt idx="2">
                  <c:v>70</c:v>
                </c:pt>
                <c:pt idx="3">
                  <c:v>15</c:v>
                </c:pt>
              </c:numCache>
            </c:numRef>
          </c:val>
          <c:extLst>
            <c:ext xmlns:c16="http://schemas.microsoft.com/office/drawing/2014/chart" uri="{C3380CC4-5D6E-409C-BE32-E72D297353CC}">
              <c16:uniqueId val="{00000000-E07A-4F37-B160-62EAA8CA029F}"/>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2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81F-4BB4-B336-023A61D737E0}"/>
                </c:ext>
              </c:extLst>
            </c:dLbl>
            <c:dLbl>
              <c:idx val="1"/>
              <c:tx>
                <c:rich>
                  <a:bodyPr/>
                  <a:lstStyle/>
                  <a:p>
                    <a:fld id="{0B3BD91D-248A-4AF3-87BF-CC31CAEE8085}"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1F-4BB4-B336-023A61D737E0}"/>
                </c:ext>
              </c:extLst>
            </c:dLbl>
            <c:dLbl>
              <c:idx val="2"/>
              <c:tx>
                <c:rich>
                  <a:bodyPr/>
                  <a:lstStyle/>
                  <a:p>
                    <a:r>
                      <a:rPr lang="en-US"/>
                      <a:t>3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81F-4BB4-B336-023A61D737E0}"/>
                </c:ext>
              </c:extLst>
            </c:dLbl>
            <c:dLbl>
              <c:idx val="3"/>
              <c:tx>
                <c:rich>
                  <a:bodyPr/>
                  <a:lstStyle/>
                  <a:p>
                    <a:r>
                      <a:rPr lang="en-US"/>
                      <a:t>9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81F-4BB4-B336-023A61D737E0}"/>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C$10:$C$13</c:f>
              <c:numCache>
                <c:formatCode>General</c:formatCode>
                <c:ptCount val="4"/>
                <c:pt idx="0">
                  <c:v>18</c:v>
                </c:pt>
                <c:pt idx="1">
                  <c:v>0</c:v>
                </c:pt>
                <c:pt idx="2">
                  <c:v>30</c:v>
                </c:pt>
                <c:pt idx="3">
                  <c:v>187</c:v>
                </c:pt>
              </c:numCache>
            </c:numRef>
          </c:val>
          <c:extLst>
            <c:ext xmlns:c16="http://schemas.microsoft.com/office/drawing/2014/chart" uri="{C3380CC4-5D6E-409C-BE32-E72D297353CC}">
              <c16:uniqueId val="{00000001-E07A-4F37-B160-62EAA8CA029F}"/>
            </c:ext>
          </c:extLst>
        </c:ser>
        <c:dLbls>
          <c:dLblPos val="inEnd"/>
          <c:showLegendKey val="0"/>
          <c:showVal val="1"/>
          <c:showCatName val="0"/>
          <c:showSerName val="0"/>
          <c:showPercent val="0"/>
          <c:showBubbleSize val="0"/>
        </c:dLbls>
        <c:gapWidth val="65"/>
        <c:axId val="513471407"/>
        <c:axId val="513476815"/>
      </c:barChart>
      <c:catAx>
        <c:axId val="513471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513476815"/>
        <c:crosses val="autoZero"/>
        <c:auto val="1"/>
        <c:lblAlgn val="ctr"/>
        <c:lblOffset val="100"/>
        <c:noMultiLvlLbl val="0"/>
      </c:catAx>
      <c:valAx>
        <c:axId val="5134768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4714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a:effectLst/>
              </a:rPr>
              <a:t>Vehicle Category wise Lane discipline</a:t>
            </a:r>
          </a:p>
          <a:p>
            <a:pPr>
              <a:defRPr/>
            </a:pPr>
            <a:r>
              <a:rPr lang="en-IN" sz="1800" b="1" i="0" baseline="0">
                <a:effectLst/>
              </a:rPr>
              <a:t>vs Non Lane discipline</a:t>
            </a:r>
          </a:p>
        </c:rich>
      </c:tx>
      <c:layout>
        <c:manualLayout>
          <c:xMode val="edge"/>
          <c:yMode val="edge"/>
          <c:x val="0.12285255073452897"/>
          <c:y val="7.760141093474427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11</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93.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BD-45BC-BA4E-98C719F78FBB}"/>
                </c:ext>
              </c:extLst>
            </c:dLbl>
            <c:dLbl>
              <c:idx val="1"/>
              <c:tx>
                <c:rich>
                  <a:bodyPr/>
                  <a:lstStyle/>
                  <a:p>
                    <a:r>
                      <a:rPr lang="en-US"/>
                      <a:t>9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FBD-45BC-BA4E-98C719F78FBB}"/>
                </c:ext>
              </c:extLst>
            </c:dLbl>
            <c:dLbl>
              <c:idx val="2"/>
              <c:tx>
                <c:rich>
                  <a:bodyPr/>
                  <a:lstStyle/>
                  <a:p>
                    <a:r>
                      <a:rPr lang="en-US"/>
                      <a:t>58.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FBD-45BC-BA4E-98C719F78FBB}"/>
                </c:ext>
              </c:extLst>
            </c:dLbl>
            <c:dLbl>
              <c:idx val="3"/>
              <c:tx>
                <c:rich>
                  <a:bodyPr/>
                  <a:lstStyle/>
                  <a:p>
                    <a:r>
                      <a:rPr lang="en-US"/>
                      <a:t>15.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FBD-45BC-BA4E-98C719F78FB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2:$A$15</c:f>
              <c:strCache>
                <c:ptCount val="4"/>
                <c:pt idx="0">
                  <c:v>2-WHEELER</c:v>
                </c:pt>
                <c:pt idx="1">
                  <c:v>3-WHEELER</c:v>
                </c:pt>
                <c:pt idx="2">
                  <c:v>4-WHEELER</c:v>
                </c:pt>
                <c:pt idx="3">
                  <c:v>HEAVY GOOD VEHICLES</c:v>
                </c:pt>
              </c:strCache>
            </c:strRef>
          </c:cat>
          <c:val>
            <c:numRef>
              <c:f>Sheet1!$B$12:$B$15</c:f>
              <c:numCache>
                <c:formatCode>General</c:formatCode>
                <c:ptCount val="4"/>
                <c:pt idx="0">
                  <c:v>860</c:v>
                </c:pt>
                <c:pt idx="1">
                  <c:v>168</c:v>
                </c:pt>
                <c:pt idx="2">
                  <c:v>317</c:v>
                </c:pt>
                <c:pt idx="3">
                  <c:v>29</c:v>
                </c:pt>
              </c:numCache>
            </c:numRef>
          </c:val>
          <c:extLst>
            <c:ext xmlns:c16="http://schemas.microsoft.com/office/drawing/2014/chart" uri="{C3380CC4-5D6E-409C-BE32-E72D297353CC}">
              <c16:uniqueId val="{00000000-EFBD-45BC-BA4E-98C719F78FBB}"/>
            </c:ext>
          </c:extLst>
        </c:ser>
        <c:ser>
          <c:idx val="1"/>
          <c:order val="1"/>
          <c:tx>
            <c:strRef>
              <c:f>Sheet1!$C$11</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6.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BD-45BC-BA4E-98C719F78FBB}"/>
                </c:ext>
              </c:extLst>
            </c:dLbl>
            <c:dLbl>
              <c:idx val="1"/>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FBD-45BC-BA4E-98C719F78FBB}"/>
                </c:ext>
              </c:extLst>
            </c:dLbl>
            <c:dLbl>
              <c:idx val="2"/>
              <c:tx>
                <c:rich>
                  <a:bodyPr/>
                  <a:lstStyle/>
                  <a:p>
                    <a:r>
                      <a:rPr lang="en-US"/>
                      <a:t>41.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FBD-45BC-BA4E-98C719F78FBB}"/>
                </c:ext>
              </c:extLst>
            </c:dLbl>
            <c:dLbl>
              <c:idx val="3"/>
              <c:tx>
                <c:rich>
                  <a:bodyPr/>
                  <a:lstStyle/>
                  <a:p>
                    <a:r>
                      <a:rPr lang="en-US"/>
                      <a:t>84.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FBD-45BC-BA4E-98C719F78FB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2:$A$15</c:f>
              <c:strCache>
                <c:ptCount val="4"/>
                <c:pt idx="0">
                  <c:v>2-WHEELER</c:v>
                </c:pt>
                <c:pt idx="1">
                  <c:v>3-WHEELER</c:v>
                </c:pt>
                <c:pt idx="2">
                  <c:v>4-WHEELER</c:v>
                </c:pt>
                <c:pt idx="3">
                  <c:v>HEAVY GOOD VEHICLES</c:v>
                </c:pt>
              </c:strCache>
            </c:strRef>
          </c:cat>
          <c:val>
            <c:numRef>
              <c:f>Sheet1!$C$12:$C$15</c:f>
              <c:numCache>
                <c:formatCode>General</c:formatCode>
                <c:ptCount val="4"/>
                <c:pt idx="0">
                  <c:v>57</c:v>
                </c:pt>
                <c:pt idx="1">
                  <c:v>7</c:v>
                </c:pt>
                <c:pt idx="2">
                  <c:v>223</c:v>
                </c:pt>
                <c:pt idx="3">
                  <c:v>155</c:v>
                </c:pt>
              </c:numCache>
            </c:numRef>
          </c:val>
          <c:extLst>
            <c:ext xmlns:c16="http://schemas.microsoft.com/office/drawing/2014/chart" uri="{C3380CC4-5D6E-409C-BE32-E72D297353CC}">
              <c16:uniqueId val="{00000001-EFBD-45BC-BA4E-98C719F78FBB}"/>
            </c:ext>
          </c:extLst>
        </c:ser>
        <c:dLbls>
          <c:dLblPos val="inEnd"/>
          <c:showLegendKey val="0"/>
          <c:showVal val="1"/>
          <c:showCatName val="0"/>
          <c:showSerName val="0"/>
          <c:showPercent val="0"/>
          <c:showBubbleSize val="0"/>
        </c:dLbls>
        <c:gapWidth val="65"/>
        <c:axId val="1109232607"/>
        <c:axId val="1109230527"/>
      </c:barChart>
      <c:catAx>
        <c:axId val="11092326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109230527"/>
        <c:crosses val="autoZero"/>
        <c:auto val="1"/>
        <c:lblAlgn val="ctr"/>
        <c:lblOffset val="100"/>
        <c:noMultiLvlLbl val="0"/>
      </c:catAx>
      <c:valAx>
        <c:axId val="11092305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092326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9959536307961503"/>
          <c:y val="3.30160832699650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65.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6B6-491C-8DB6-244013D090AD}"/>
                </c:ext>
              </c:extLst>
            </c:dLbl>
            <c:dLbl>
              <c:idx val="1"/>
              <c:tx>
                <c:rich>
                  <a:bodyPr/>
                  <a:lstStyle/>
                  <a:p>
                    <a:r>
                      <a:rPr lang="en-US"/>
                      <a:t>6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6B6-491C-8DB6-244013D090AD}"/>
                </c:ext>
              </c:extLst>
            </c:dLbl>
            <c:dLbl>
              <c:idx val="2"/>
              <c:tx>
                <c:rich>
                  <a:bodyPr/>
                  <a:lstStyle/>
                  <a:p>
                    <a:r>
                      <a:rPr lang="en-US"/>
                      <a:t>5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6B6-491C-8DB6-244013D090AD}"/>
                </c:ext>
              </c:extLst>
            </c:dLbl>
            <c:dLbl>
              <c:idx val="3"/>
              <c:tx>
                <c:rich>
                  <a:bodyPr/>
                  <a:lstStyle/>
                  <a:p>
                    <a:r>
                      <a:rPr lang="en-US"/>
                      <a:t>28.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6B6-491C-8DB6-244013D090A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B$10:$B$13</c:f>
              <c:numCache>
                <c:formatCode>General</c:formatCode>
                <c:ptCount val="4"/>
                <c:pt idx="0">
                  <c:v>822</c:v>
                </c:pt>
                <c:pt idx="1">
                  <c:v>180</c:v>
                </c:pt>
                <c:pt idx="2">
                  <c:v>191</c:v>
                </c:pt>
                <c:pt idx="3">
                  <c:v>38</c:v>
                </c:pt>
              </c:numCache>
            </c:numRef>
          </c:val>
          <c:extLst>
            <c:ext xmlns:c16="http://schemas.microsoft.com/office/drawing/2014/chart" uri="{C3380CC4-5D6E-409C-BE32-E72D297353CC}">
              <c16:uniqueId val="{00000000-EA2B-4A6F-A395-2770F394F481}"/>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34.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6B6-491C-8DB6-244013D090AD}"/>
                </c:ext>
              </c:extLst>
            </c:dLbl>
            <c:dLbl>
              <c:idx val="1"/>
              <c:tx>
                <c:rich>
                  <a:bodyPr/>
                  <a:lstStyle/>
                  <a:p>
                    <a:r>
                      <a:rPr lang="en-US"/>
                      <a:t>38.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6B6-491C-8DB6-244013D090AD}"/>
                </c:ext>
              </c:extLst>
            </c:dLbl>
            <c:dLbl>
              <c:idx val="2"/>
              <c:tx>
                <c:rich>
                  <a:bodyPr/>
                  <a:lstStyle/>
                  <a:p>
                    <a:r>
                      <a:rPr lang="en-US"/>
                      <a:t>44.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6B6-491C-8DB6-244013D090AD}"/>
                </c:ext>
              </c:extLst>
            </c:dLbl>
            <c:dLbl>
              <c:idx val="3"/>
              <c:tx>
                <c:rich>
                  <a:bodyPr/>
                  <a:lstStyle/>
                  <a:p>
                    <a:r>
                      <a:rPr lang="en-US"/>
                      <a:t>71.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6B6-491C-8DB6-244013D090A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C$10:$C$13</c:f>
              <c:numCache>
                <c:formatCode>General</c:formatCode>
                <c:ptCount val="4"/>
                <c:pt idx="0">
                  <c:v>430</c:v>
                </c:pt>
                <c:pt idx="1">
                  <c:v>113</c:v>
                </c:pt>
                <c:pt idx="2">
                  <c:v>154</c:v>
                </c:pt>
                <c:pt idx="3">
                  <c:v>96</c:v>
                </c:pt>
              </c:numCache>
            </c:numRef>
          </c:val>
          <c:extLst>
            <c:ext xmlns:c16="http://schemas.microsoft.com/office/drawing/2014/chart" uri="{C3380CC4-5D6E-409C-BE32-E72D297353CC}">
              <c16:uniqueId val="{00000001-EA2B-4A6F-A395-2770F394F481}"/>
            </c:ext>
          </c:extLst>
        </c:ser>
        <c:dLbls>
          <c:dLblPos val="inEnd"/>
          <c:showLegendKey val="0"/>
          <c:showVal val="1"/>
          <c:showCatName val="0"/>
          <c:showSerName val="0"/>
          <c:showPercent val="0"/>
          <c:showBubbleSize val="0"/>
        </c:dLbls>
        <c:gapWidth val="65"/>
        <c:axId val="1944743136"/>
        <c:axId val="1944750624"/>
      </c:barChart>
      <c:catAx>
        <c:axId val="1944743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944750624"/>
        <c:crosses val="autoZero"/>
        <c:auto val="1"/>
        <c:lblAlgn val="ctr"/>
        <c:lblOffset val="100"/>
        <c:noMultiLvlLbl val="0"/>
      </c:catAx>
      <c:valAx>
        <c:axId val="1944750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743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6E-495E-A6F4-DFE71D566F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6E-495E-A6F4-DFE71D566F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6E-495E-A6F4-DFE71D566F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06E-495E-A6F4-DFE71D566FA7}"/>
              </c:ext>
            </c:extLst>
          </c:dPt>
          <c:dLbls>
            <c:dLbl>
              <c:idx val="0"/>
              <c:layout>
                <c:manualLayout>
                  <c:x val="-3.3946082018558033E-2"/>
                  <c:y val="0.174844030500702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6E-495E-A6F4-DFE71D566FA7}"/>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11</c:v>
                </c:pt>
                <c:pt idx="1">
                  <c:v>109</c:v>
                </c:pt>
                <c:pt idx="2">
                  <c:v>105</c:v>
                </c:pt>
                <c:pt idx="3">
                  <c:v>18</c:v>
                </c:pt>
              </c:numCache>
            </c:numRef>
          </c:val>
          <c:extLst>
            <c:ext xmlns:c16="http://schemas.microsoft.com/office/drawing/2014/chart" uri="{C3380CC4-5D6E-409C-BE32-E72D297353CC}">
              <c16:uniqueId val="{00000008-F06E-495E-A6F4-DFE71D566F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0071768129772286"/>
          <c:y val="0.22560174367929489"/>
          <c:w val="0.64841613993328118"/>
          <c:h val="0.72353539749890627"/>
        </c:manualLayout>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7-4F4B-9382-950EDF51B9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7-4F4B-9382-950EDF51B9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7-4F4B-9382-950EDF51B9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7-4F4B-9382-950EDF51B9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67-4F4B-9382-950EDF51B9C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567-4F4B-9382-950EDF51B9CD}"/>
              </c:ext>
            </c:extLst>
          </c:dPt>
          <c:dLbls>
            <c:dLbl>
              <c:idx val="1"/>
              <c:layout>
                <c:manualLayout>
                  <c:x val="2.9035233425436364E-2"/>
                  <c:y val="-8.43655617385912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67-4F4B-9382-950EDF51B9CD}"/>
                </c:ext>
              </c:extLst>
            </c:dLbl>
            <c:dLbl>
              <c:idx val="2"/>
              <c:delete val="1"/>
              <c:extLst>
                <c:ext xmlns:c15="http://schemas.microsoft.com/office/drawing/2012/chart" uri="{CE6537A1-D6FC-4f65-9D91-7224C49458BB}">
                  <c15:layout>
                    <c:manualLayout>
                      <c:w val="8.7750754687057342E-2"/>
                      <c:h val="8.0426602453448126E-2"/>
                    </c:manualLayout>
                  </c15:layout>
                </c:ext>
                <c:ext xmlns:c16="http://schemas.microsoft.com/office/drawing/2014/chart" uri="{C3380CC4-5D6E-409C-BE32-E72D297353CC}">
                  <c16:uniqueId val="{00000005-F567-4F4B-9382-950EDF51B9CD}"/>
                </c:ext>
              </c:extLst>
            </c:dLbl>
            <c:dLbl>
              <c:idx val="3"/>
              <c:layout>
                <c:manualLayout>
                  <c:x val="-3.2320011785255835E-2"/>
                  <c:y val="-8.32565342183251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67-4F4B-9382-950EDF51B9CD}"/>
                </c:ext>
              </c:extLst>
            </c:dLbl>
            <c:dLbl>
              <c:idx val="4"/>
              <c:layout>
                <c:manualLayout>
                  <c:x val="-8.0496336983488931E-2"/>
                  <c:y val="-8.62407453652461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67-4F4B-9382-950EDF51B9C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35</c:v>
                </c:pt>
                <c:pt idx="1">
                  <c:v>8</c:v>
                </c:pt>
                <c:pt idx="2">
                  <c:v>0</c:v>
                </c:pt>
                <c:pt idx="3">
                  <c:v>1</c:v>
                </c:pt>
                <c:pt idx="4">
                  <c:v>2</c:v>
                </c:pt>
                <c:pt idx="5">
                  <c:v>31</c:v>
                </c:pt>
              </c:numCache>
            </c:numRef>
          </c:val>
          <c:extLst>
            <c:ext xmlns:c16="http://schemas.microsoft.com/office/drawing/2014/chart" uri="{C3380CC4-5D6E-409C-BE32-E72D297353CC}">
              <c16:uniqueId val="{0000000C-F567-4F4B-9382-950EDF51B9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636879967142141"/>
          <c:y val="0.36797070776090812"/>
          <c:w val="0.12623708356659613"/>
          <c:h val="0.454143526072565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44-4712-9404-2F0A3556C8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44-4712-9404-2F0A3556C8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44-4712-9404-2F0A3556C8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44-4712-9404-2F0A3556C8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44-4712-9404-2F0A3556C8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44-4712-9404-2F0A3556C8EF}"/>
              </c:ext>
            </c:extLst>
          </c:dPt>
          <c:dLbls>
            <c:dLbl>
              <c:idx val="1"/>
              <c:delete val="1"/>
              <c:extLst>
                <c:ext xmlns:c15="http://schemas.microsoft.com/office/drawing/2012/chart" uri="{CE6537A1-D6FC-4f65-9D91-7224C49458BB}"/>
                <c:ext xmlns:c16="http://schemas.microsoft.com/office/drawing/2014/chart" uri="{C3380CC4-5D6E-409C-BE32-E72D297353CC}">
                  <c16:uniqueId val="{00000003-1944-4712-9404-2F0A3556C8EF}"/>
                </c:ext>
              </c:extLst>
            </c:dLbl>
            <c:dLbl>
              <c:idx val="2"/>
              <c:delete val="1"/>
              <c:extLst>
                <c:ext xmlns:c15="http://schemas.microsoft.com/office/drawing/2012/chart" uri="{CE6537A1-D6FC-4f65-9D91-7224C49458BB}"/>
                <c:ext xmlns:c16="http://schemas.microsoft.com/office/drawing/2014/chart" uri="{C3380CC4-5D6E-409C-BE32-E72D297353CC}">
                  <c16:uniqueId val="{00000005-1944-4712-9404-2F0A3556C8EF}"/>
                </c:ext>
              </c:extLst>
            </c:dLbl>
            <c:dLbl>
              <c:idx val="3"/>
              <c:delete val="1"/>
              <c:extLst>
                <c:ext xmlns:c15="http://schemas.microsoft.com/office/drawing/2012/chart" uri="{CE6537A1-D6FC-4f65-9D91-7224C49458BB}"/>
                <c:ext xmlns:c16="http://schemas.microsoft.com/office/drawing/2014/chart" uri="{C3380CC4-5D6E-409C-BE32-E72D297353CC}">
                  <c16:uniqueId val="{00000007-1944-4712-9404-2F0A3556C8EF}"/>
                </c:ext>
              </c:extLst>
            </c:dLbl>
            <c:dLbl>
              <c:idx val="4"/>
              <c:delete val="1"/>
              <c:extLst>
                <c:ext xmlns:c15="http://schemas.microsoft.com/office/drawing/2012/chart" uri="{CE6537A1-D6FC-4f65-9D91-7224C49458BB}"/>
                <c:ext xmlns:c16="http://schemas.microsoft.com/office/drawing/2014/chart" uri="{C3380CC4-5D6E-409C-BE32-E72D297353CC}">
                  <c16:uniqueId val="{00000009-1944-4712-9404-2F0A3556C8E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5</c:v>
                </c:pt>
                <c:pt idx="1">
                  <c:v>0</c:v>
                </c:pt>
                <c:pt idx="2">
                  <c:v>0</c:v>
                </c:pt>
                <c:pt idx="3">
                  <c:v>0</c:v>
                </c:pt>
                <c:pt idx="4">
                  <c:v>0</c:v>
                </c:pt>
                <c:pt idx="5">
                  <c:v>1</c:v>
                </c:pt>
              </c:numCache>
            </c:numRef>
          </c:val>
          <c:extLst>
            <c:ext xmlns:c16="http://schemas.microsoft.com/office/drawing/2014/chart" uri="{C3380CC4-5D6E-409C-BE32-E72D297353CC}">
              <c16:uniqueId val="{0000000C-1944-4712-9404-2F0A3556C8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416373789029896"/>
          <c:y val="0.32806527434304228"/>
          <c:w val="0.11247787341606394"/>
          <c:h val="0.500422855424768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1808113119748956"/>
          <c:y val="0.1791666666666667"/>
          <c:w val="0.62103796769811037"/>
          <c:h val="0.77453703703703702"/>
        </c:manualLayout>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A4-448C-9235-70A91EB402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A4-448C-9235-70A91EB402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A4-448C-9235-70A91EB402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A4-448C-9235-70A91EB4024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A4-448C-9235-70A91EB4024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4A4-448C-9235-70A91EB4024B}"/>
              </c:ext>
            </c:extLst>
          </c:dPt>
          <c:dLbls>
            <c:dLbl>
              <c:idx val="0"/>
              <c:layout>
                <c:manualLayout>
                  <c:x val="-5.6710113105718891E-2"/>
                  <c:y val="0.20085848643919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4-448C-9235-70A91EB4024B}"/>
                </c:ext>
              </c:extLst>
            </c:dLbl>
            <c:dLbl>
              <c:idx val="5"/>
              <c:layout>
                <c:manualLayout>
                  <c:x val="4.4037455600685532E-2"/>
                  <c:y val="0.12993037328667245"/>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393940881976743"/>
                      <c:h val="5.7870370370370371E-2"/>
                    </c:manualLayout>
                  </c15:layout>
                </c:ext>
                <c:ext xmlns:c16="http://schemas.microsoft.com/office/drawing/2014/chart" uri="{C3380CC4-5D6E-409C-BE32-E72D297353CC}">
                  <c16:uniqueId val="{0000000B-74A4-448C-9235-70A91EB4024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26</c:v>
                </c:pt>
                <c:pt idx="2">
                  <c:v>12</c:v>
                </c:pt>
                <c:pt idx="3">
                  <c:v>8</c:v>
                </c:pt>
                <c:pt idx="4">
                  <c:v>24</c:v>
                </c:pt>
                <c:pt idx="5">
                  <c:v>4</c:v>
                </c:pt>
              </c:numCache>
            </c:numRef>
          </c:val>
          <c:extLst>
            <c:ext xmlns:c16="http://schemas.microsoft.com/office/drawing/2014/chart" uri="{C3380CC4-5D6E-409C-BE32-E72D297353CC}">
              <c16:uniqueId val="{0000000C-74A4-448C-9235-70A91EB402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806539807524066"/>
          <c:w val="0.12044548968439364"/>
          <c:h val="0.487271799358413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8-44BD-AF94-DFADCB47E6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8-44BD-AF94-DFADCB47E6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8-44BD-AF94-DFADCB47E6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8-44BD-AF94-DFADCB47E6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88-44BD-AF94-DFADCB47E6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88-44BD-AF94-DFADCB47E63E}"/>
              </c:ext>
            </c:extLst>
          </c:dPt>
          <c:dLbls>
            <c:dLbl>
              <c:idx val="0"/>
              <c:layout>
                <c:manualLayout>
                  <c:x val="0.10009312456594469"/>
                  <c:y val="3.89530475357246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8-44BD-AF94-DFADCB47E63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35</c:v>
                </c:pt>
                <c:pt idx="2">
                  <c:v>57</c:v>
                </c:pt>
                <c:pt idx="3">
                  <c:v>47</c:v>
                </c:pt>
                <c:pt idx="4">
                  <c:v>41</c:v>
                </c:pt>
                <c:pt idx="5">
                  <c:v>9</c:v>
                </c:pt>
              </c:numCache>
            </c:numRef>
          </c:val>
          <c:extLst>
            <c:ext xmlns:c16="http://schemas.microsoft.com/office/drawing/2014/chart" uri="{C3380CC4-5D6E-409C-BE32-E72D297353CC}">
              <c16:uniqueId val="{0000000C-9188-44BD-AF94-DFADCB47E6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56965811066454"/>
          <c:y val="0.3373246573344999"/>
          <c:w val="0.12415761142795675"/>
          <c:h val="0.515049577136191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28-46E3-89B4-597C2FC692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28-46E3-89B4-597C2FC692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28-46E3-89B4-597C2FC692B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728-46E3-89B4-597C2FC692B8}"/>
              </c:ext>
            </c:extLst>
          </c:dPt>
          <c:dLbls>
            <c:dLbl>
              <c:idx val="1"/>
              <c:layout>
                <c:manualLayout>
                  <c:x val="9.9360454943132115E-2"/>
                  <c:y val="-3.7576917468649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28-46E3-89B4-597C2FC692B8}"/>
                </c:ext>
              </c:extLst>
            </c:dLbl>
            <c:dLbl>
              <c:idx val="2"/>
              <c:layout>
                <c:manualLayout>
                  <c:x val="-0.13182720909886264"/>
                  <c:y val="-3.82436570428696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28-46E3-89B4-597C2FC692B8}"/>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19</c:v>
                </c:pt>
                <c:pt idx="1">
                  <c:v>24</c:v>
                </c:pt>
                <c:pt idx="2">
                  <c:v>12</c:v>
                </c:pt>
                <c:pt idx="3">
                  <c:v>441</c:v>
                </c:pt>
              </c:numCache>
            </c:numRef>
          </c:val>
          <c:extLst>
            <c:ext xmlns:c16="http://schemas.microsoft.com/office/drawing/2014/chart" uri="{C3380CC4-5D6E-409C-BE32-E72D297353CC}">
              <c16:uniqueId val="{00000008-6728-46E3-89B4-597C2FC692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C7CD-7D7A-4B1C-9B35-1D5259D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8429</Words>
  <Characters>4805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hishekh Kumar Kundrapu</cp:lastModifiedBy>
  <cp:revision>9</cp:revision>
  <dcterms:created xsi:type="dcterms:W3CDTF">2022-06-08T19:24:00Z</dcterms:created>
  <dcterms:modified xsi:type="dcterms:W3CDTF">2022-06-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6-05T04:51:12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795d69a4-f2b6-41b8-b17b-6e0167575b28</vt:lpwstr>
  </property>
  <property fmtid="{D5CDD505-2E9C-101B-9397-08002B2CF9AE}" pid="8" name="MSIP_Label_a0819fa7-4367-4500-ba88-dd630d977609_ContentBits">
    <vt:lpwstr>0</vt:lpwstr>
  </property>
</Properties>
</file>